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735" w:type="dxa"/>
        <w:tblInd w:w="108" w:type="dxa"/>
        <w:tblLook w:val="01E0" w:firstRow="1" w:lastRow="1" w:firstColumn="1" w:lastColumn="1" w:noHBand="0" w:noVBand="0"/>
      </w:tblPr>
      <w:tblGrid>
        <w:gridCol w:w="8748"/>
        <w:gridCol w:w="6987"/>
      </w:tblGrid>
      <w:tr w:rsidR="0011170E" w:rsidRPr="00012AA8" w:rsidTr="005E2DBB">
        <w:trPr>
          <w:trHeight w:val="1871"/>
        </w:trPr>
        <w:tc>
          <w:tcPr>
            <w:tcW w:w="8748" w:type="dxa"/>
          </w:tcPr>
          <w:p w:rsidR="0011170E" w:rsidRPr="00012AA8" w:rsidRDefault="0011170E" w:rsidP="00606086">
            <w:pPr>
              <w:spacing w:after="600"/>
              <w:rPr>
                <w:sz w:val="28"/>
                <w:szCs w:val="28"/>
              </w:rPr>
            </w:pPr>
          </w:p>
        </w:tc>
        <w:tc>
          <w:tcPr>
            <w:tcW w:w="6987" w:type="dxa"/>
          </w:tcPr>
          <w:p w:rsidR="0011170E" w:rsidRPr="00012AA8" w:rsidRDefault="0011170E" w:rsidP="00012AA8">
            <w:pPr>
              <w:jc w:val="center"/>
              <w:rPr>
                <w:b/>
              </w:rPr>
            </w:pPr>
            <w:r w:rsidRPr="00012AA8">
              <w:rPr>
                <w:b/>
              </w:rPr>
              <w:t>УТВЕРЖДАЮ</w:t>
            </w:r>
          </w:p>
          <w:p w:rsidR="0066228A" w:rsidRDefault="005F7807" w:rsidP="00012AA8">
            <w:pPr>
              <w:jc w:val="center"/>
              <w:rPr>
                <w:b/>
              </w:rPr>
            </w:pPr>
            <w:r w:rsidRPr="00012AA8">
              <w:rPr>
                <w:b/>
              </w:rPr>
              <w:t>Глава</w:t>
            </w:r>
            <w:r w:rsidR="0011170E" w:rsidRPr="00012AA8">
              <w:rPr>
                <w:b/>
              </w:rPr>
              <w:t xml:space="preserve"> администрации </w:t>
            </w:r>
            <w:r w:rsidR="00C3114E">
              <w:rPr>
                <w:b/>
              </w:rPr>
              <w:t xml:space="preserve">городского округа </w:t>
            </w:r>
          </w:p>
          <w:p w:rsidR="0011170E" w:rsidRPr="00012AA8" w:rsidRDefault="00C3114E" w:rsidP="00012AA8">
            <w:pPr>
              <w:jc w:val="center"/>
              <w:rPr>
                <w:b/>
              </w:rPr>
            </w:pPr>
            <w:r>
              <w:rPr>
                <w:b/>
              </w:rPr>
              <w:t>город Кулебаки</w:t>
            </w:r>
            <w:r w:rsidR="0066228A">
              <w:rPr>
                <w:b/>
              </w:rPr>
              <w:t xml:space="preserve"> Нижегородской области</w:t>
            </w:r>
          </w:p>
          <w:p w:rsidR="0011170E" w:rsidRDefault="0011170E" w:rsidP="00012AA8">
            <w:pPr>
              <w:jc w:val="center"/>
              <w:rPr>
                <w:b/>
              </w:rPr>
            </w:pPr>
            <w:r w:rsidRPr="00012AA8">
              <w:rPr>
                <w:b/>
              </w:rPr>
              <w:t>__________________</w:t>
            </w:r>
            <w:proofErr w:type="spellStart"/>
            <w:r w:rsidRPr="00012AA8">
              <w:rPr>
                <w:b/>
              </w:rPr>
              <w:t>Л.А.Узякова</w:t>
            </w:r>
            <w:proofErr w:type="spellEnd"/>
          </w:p>
          <w:p w:rsidR="0066228A" w:rsidRPr="00012AA8" w:rsidRDefault="0066228A" w:rsidP="00012AA8">
            <w:pPr>
              <w:jc w:val="center"/>
              <w:rPr>
                <w:b/>
              </w:rPr>
            </w:pPr>
          </w:p>
          <w:p w:rsidR="0011170E" w:rsidRPr="00012AA8" w:rsidRDefault="0011170E" w:rsidP="009D4EB5">
            <w:pPr>
              <w:spacing w:after="600"/>
              <w:jc w:val="center"/>
              <w:rPr>
                <w:sz w:val="28"/>
                <w:szCs w:val="28"/>
              </w:rPr>
            </w:pPr>
            <w:r w:rsidRPr="00012AA8">
              <w:rPr>
                <w:b/>
              </w:rPr>
              <w:t>«</w:t>
            </w:r>
            <w:r w:rsidR="004244F7">
              <w:rPr>
                <w:b/>
                <w:u w:val="single"/>
              </w:rPr>
              <w:t>_</w:t>
            </w:r>
            <w:proofErr w:type="gramStart"/>
            <w:r w:rsidR="00FE24F3">
              <w:rPr>
                <w:b/>
                <w:u w:val="single"/>
              </w:rPr>
              <w:t xml:space="preserve">09 </w:t>
            </w:r>
            <w:r w:rsidRPr="00012AA8">
              <w:rPr>
                <w:b/>
              </w:rPr>
              <w:t>»</w:t>
            </w:r>
            <w:proofErr w:type="gramEnd"/>
            <w:r w:rsidRPr="00012AA8">
              <w:rPr>
                <w:b/>
              </w:rPr>
              <w:t>_</w:t>
            </w:r>
            <w:r w:rsidR="00964277" w:rsidRPr="00D12A18">
              <w:rPr>
                <w:b/>
                <w:u w:val="single"/>
              </w:rPr>
              <w:t>янв</w:t>
            </w:r>
            <w:r w:rsidR="00964277">
              <w:rPr>
                <w:b/>
                <w:u w:val="single"/>
              </w:rPr>
              <w:t>ар</w:t>
            </w:r>
            <w:r w:rsidR="00C3114E" w:rsidRPr="00C3114E">
              <w:rPr>
                <w:b/>
                <w:u w:val="single"/>
              </w:rPr>
              <w:t>я</w:t>
            </w:r>
            <w:r w:rsidRPr="00012AA8">
              <w:rPr>
                <w:b/>
              </w:rPr>
              <w:t>_20</w:t>
            </w:r>
            <w:r w:rsidR="009D4EB5">
              <w:rPr>
                <w:b/>
              </w:rPr>
              <w:t>20</w:t>
            </w:r>
            <w:r w:rsidRPr="00012AA8">
              <w:rPr>
                <w:b/>
              </w:rPr>
              <w:t xml:space="preserve"> г.</w:t>
            </w:r>
          </w:p>
        </w:tc>
      </w:tr>
    </w:tbl>
    <w:p w:rsidR="005F7807" w:rsidRDefault="005F7807" w:rsidP="005F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  <w:r w:rsidR="003709EF" w:rsidRPr="0011170E">
        <w:rPr>
          <w:b/>
          <w:sz w:val="28"/>
          <w:szCs w:val="28"/>
        </w:rPr>
        <w:t xml:space="preserve"> </w:t>
      </w:r>
    </w:p>
    <w:p w:rsidR="00761DC6" w:rsidRDefault="00FE339A" w:rsidP="005F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ы а</w:t>
      </w:r>
      <w:r w:rsidR="003709EF" w:rsidRPr="0011170E">
        <w:rPr>
          <w:b/>
          <w:sz w:val="28"/>
          <w:szCs w:val="28"/>
        </w:rPr>
        <w:t xml:space="preserve">дминистрации </w:t>
      </w:r>
      <w:r w:rsidR="00C0445A">
        <w:rPr>
          <w:b/>
          <w:sz w:val="28"/>
          <w:szCs w:val="28"/>
        </w:rPr>
        <w:t>городского округа город Кулебаки Нижегородской области</w:t>
      </w:r>
      <w:r w:rsidR="003709EF" w:rsidRPr="0011170E">
        <w:rPr>
          <w:b/>
          <w:sz w:val="28"/>
          <w:szCs w:val="28"/>
        </w:rPr>
        <w:t xml:space="preserve"> </w:t>
      </w:r>
    </w:p>
    <w:p w:rsidR="003709EF" w:rsidRDefault="003709EF" w:rsidP="005F7807">
      <w:pPr>
        <w:jc w:val="center"/>
        <w:rPr>
          <w:b/>
          <w:sz w:val="28"/>
          <w:szCs w:val="28"/>
        </w:rPr>
      </w:pPr>
      <w:r w:rsidRPr="0011170E">
        <w:rPr>
          <w:b/>
          <w:sz w:val="28"/>
          <w:szCs w:val="28"/>
        </w:rPr>
        <w:t>на 20</w:t>
      </w:r>
      <w:r w:rsidR="009D4EB5">
        <w:rPr>
          <w:b/>
          <w:sz w:val="28"/>
          <w:szCs w:val="28"/>
        </w:rPr>
        <w:t>20</w:t>
      </w:r>
      <w:r w:rsidRPr="0011170E">
        <w:rPr>
          <w:b/>
          <w:sz w:val="28"/>
          <w:szCs w:val="28"/>
        </w:rPr>
        <w:t xml:space="preserve"> год</w:t>
      </w:r>
    </w:p>
    <w:p w:rsidR="005F7807" w:rsidRPr="0011170E" w:rsidRDefault="005F7807" w:rsidP="005F7807">
      <w:pPr>
        <w:jc w:val="center"/>
        <w:rPr>
          <w:b/>
          <w:sz w:val="28"/>
          <w:szCs w:val="28"/>
        </w:rPr>
      </w:pPr>
    </w:p>
    <w:tbl>
      <w:tblPr>
        <w:tblW w:w="15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8100"/>
        <w:gridCol w:w="2444"/>
        <w:gridCol w:w="2551"/>
        <w:gridCol w:w="45"/>
        <w:gridCol w:w="1575"/>
        <w:gridCol w:w="45"/>
      </w:tblGrid>
      <w:tr w:rsidR="001C162E" w:rsidRPr="00012AA8" w:rsidTr="008B2381">
        <w:tc>
          <w:tcPr>
            <w:tcW w:w="1080" w:type="dxa"/>
          </w:tcPr>
          <w:p w:rsidR="001C162E" w:rsidRPr="00012AA8" w:rsidRDefault="001C162E" w:rsidP="00012AA8">
            <w:pPr>
              <w:jc w:val="center"/>
              <w:rPr>
                <w:b/>
              </w:rPr>
            </w:pPr>
            <w:r w:rsidRPr="00012AA8">
              <w:rPr>
                <w:b/>
              </w:rPr>
              <w:t xml:space="preserve">№ </w:t>
            </w:r>
          </w:p>
        </w:tc>
        <w:tc>
          <w:tcPr>
            <w:tcW w:w="8100" w:type="dxa"/>
          </w:tcPr>
          <w:p w:rsidR="001C162E" w:rsidRPr="00012AA8" w:rsidRDefault="001C162E" w:rsidP="00012AA8">
            <w:pPr>
              <w:jc w:val="center"/>
              <w:rPr>
                <w:b/>
              </w:rPr>
            </w:pPr>
            <w:r w:rsidRPr="00012AA8">
              <w:rPr>
                <w:b/>
              </w:rPr>
              <w:t>Наименование мероприятий</w:t>
            </w:r>
          </w:p>
          <w:p w:rsidR="007576DA" w:rsidRPr="00012AA8" w:rsidRDefault="007576DA" w:rsidP="00012AA8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:rsidR="001C162E" w:rsidRPr="00012AA8" w:rsidRDefault="001C162E" w:rsidP="00012AA8">
            <w:pPr>
              <w:jc w:val="center"/>
              <w:rPr>
                <w:b/>
              </w:rPr>
            </w:pPr>
            <w:r w:rsidRPr="00012AA8">
              <w:rPr>
                <w:b/>
              </w:rPr>
              <w:t>Срок исполнения</w:t>
            </w:r>
          </w:p>
        </w:tc>
        <w:tc>
          <w:tcPr>
            <w:tcW w:w="2596" w:type="dxa"/>
            <w:gridSpan w:val="2"/>
          </w:tcPr>
          <w:p w:rsidR="001C162E" w:rsidRPr="00012AA8" w:rsidRDefault="001C162E" w:rsidP="00012AA8">
            <w:pPr>
              <w:jc w:val="center"/>
              <w:rPr>
                <w:b/>
              </w:rPr>
            </w:pPr>
            <w:r w:rsidRPr="00012AA8">
              <w:rPr>
                <w:b/>
              </w:rPr>
              <w:t>Ответственный</w:t>
            </w:r>
          </w:p>
        </w:tc>
        <w:tc>
          <w:tcPr>
            <w:tcW w:w="1620" w:type="dxa"/>
            <w:gridSpan w:val="2"/>
          </w:tcPr>
          <w:p w:rsidR="001C162E" w:rsidRPr="00012AA8" w:rsidRDefault="001C162E" w:rsidP="00012AA8">
            <w:pPr>
              <w:jc w:val="center"/>
              <w:rPr>
                <w:b/>
              </w:rPr>
            </w:pPr>
            <w:r w:rsidRPr="00012AA8">
              <w:rPr>
                <w:b/>
              </w:rPr>
              <w:t>Примечание</w:t>
            </w:r>
          </w:p>
        </w:tc>
      </w:tr>
      <w:tr w:rsidR="00761DC6" w:rsidRPr="00012AA8" w:rsidTr="008B2381">
        <w:tc>
          <w:tcPr>
            <w:tcW w:w="1080" w:type="dxa"/>
          </w:tcPr>
          <w:p w:rsidR="00761DC6" w:rsidRPr="00646314" w:rsidRDefault="00646314" w:rsidP="00761DC6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100" w:type="dxa"/>
          </w:tcPr>
          <w:p w:rsidR="00761DC6" w:rsidRDefault="00761DC6" w:rsidP="00761DC6">
            <w:pPr>
              <w:jc w:val="both"/>
            </w:pPr>
            <w:r>
              <w:t>Разработка и установление плановых показателей работы структурных подразделений:</w:t>
            </w:r>
          </w:p>
          <w:p w:rsidR="00761DC6" w:rsidRDefault="00761DC6" w:rsidP="00761DC6">
            <w:pPr>
              <w:jc w:val="both"/>
            </w:pPr>
            <w:r>
              <w:t>- индикативных показателей;</w:t>
            </w:r>
          </w:p>
          <w:p w:rsidR="00761DC6" w:rsidRPr="00761DC6" w:rsidRDefault="00761DC6" w:rsidP="00761DC6">
            <w:pPr>
              <w:jc w:val="both"/>
            </w:pPr>
            <w:r>
              <w:t>- количественных и качественных показателей</w:t>
            </w:r>
          </w:p>
        </w:tc>
        <w:tc>
          <w:tcPr>
            <w:tcW w:w="2444" w:type="dxa"/>
          </w:tcPr>
          <w:p w:rsidR="00761DC6" w:rsidRPr="00761DC6" w:rsidRDefault="00646314" w:rsidP="00761DC6">
            <w:r>
              <w:t>декабрь</w:t>
            </w:r>
          </w:p>
        </w:tc>
        <w:tc>
          <w:tcPr>
            <w:tcW w:w="2596" w:type="dxa"/>
            <w:gridSpan w:val="2"/>
          </w:tcPr>
          <w:p w:rsidR="00761DC6" w:rsidRDefault="00761DC6">
            <w:r w:rsidRPr="0024304B">
              <w:t>Заместители главы администрации, руководители структурных подразделений</w:t>
            </w:r>
          </w:p>
          <w:p w:rsidR="00761DC6" w:rsidRDefault="00761DC6"/>
        </w:tc>
        <w:tc>
          <w:tcPr>
            <w:tcW w:w="1620" w:type="dxa"/>
            <w:gridSpan w:val="2"/>
          </w:tcPr>
          <w:p w:rsidR="00761DC6" w:rsidRPr="00761DC6" w:rsidRDefault="00761DC6" w:rsidP="00761DC6"/>
        </w:tc>
      </w:tr>
      <w:tr w:rsidR="00761DC6" w:rsidRPr="00012AA8" w:rsidTr="008B2381">
        <w:tc>
          <w:tcPr>
            <w:tcW w:w="1080" w:type="dxa"/>
          </w:tcPr>
          <w:p w:rsidR="00761DC6" w:rsidRPr="00646314" w:rsidRDefault="00646314" w:rsidP="00761DC6">
            <w:pPr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100" w:type="dxa"/>
          </w:tcPr>
          <w:p w:rsidR="00761DC6" w:rsidRPr="00761DC6" w:rsidRDefault="00761DC6" w:rsidP="00761DC6">
            <w:pPr>
              <w:jc w:val="both"/>
            </w:pPr>
            <w:r>
              <w:t>Реализация мероприятий по обеспечению выполнения структурными подразделениями установленных показателей</w:t>
            </w:r>
          </w:p>
        </w:tc>
        <w:tc>
          <w:tcPr>
            <w:tcW w:w="2444" w:type="dxa"/>
          </w:tcPr>
          <w:p w:rsidR="00761DC6" w:rsidRDefault="00761DC6">
            <w:r w:rsidRPr="00192B05">
              <w:t>В течение года</w:t>
            </w:r>
          </w:p>
        </w:tc>
        <w:tc>
          <w:tcPr>
            <w:tcW w:w="2596" w:type="dxa"/>
            <w:gridSpan w:val="2"/>
          </w:tcPr>
          <w:p w:rsidR="00761DC6" w:rsidRDefault="00761DC6">
            <w:r w:rsidRPr="0024304B">
              <w:t>Заместители главы администрации, руководители структурных подразделений</w:t>
            </w:r>
          </w:p>
          <w:p w:rsidR="00761DC6" w:rsidRDefault="00761DC6"/>
        </w:tc>
        <w:tc>
          <w:tcPr>
            <w:tcW w:w="1620" w:type="dxa"/>
            <w:gridSpan w:val="2"/>
          </w:tcPr>
          <w:p w:rsidR="00761DC6" w:rsidRPr="00761DC6" w:rsidRDefault="00761DC6" w:rsidP="00761DC6"/>
        </w:tc>
      </w:tr>
      <w:tr w:rsidR="00761DC6" w:rsidRPr="00012AA8" w:rsidTr="008B2381">
        <w:tc>
          <w:tcPr>
            <w:tcW w:w="1080" w:type="dxa"/>
          </w:tcPr>
          <w:p w:rsidR="00761DC6" w:rsidRPr="00646314" w:rsidRDefault="00646314" w:rsidP="00761DC6">
            <w:pPr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8100" w:type="dxa"/>
          </w:tcPr>
          <w:p w:rsidR="00761DC6" w:rsidRDefault="00646314" w:rsidP="00761DC6">
            <w:pPr>
              <w:jc w:val="both"/>
            </w:pPr>
            <w:r>
              <w:t>Вы</w:t>
            </w:r>
            <w:r w:rsidR="00761DC6">
              <w:t>полнени</w:t>
            </w:r>
            <w:r>
              <w:t>е полномочий по решению</w:t>
            </w:r>
            <w:r w:rsidR="00761DC6">
              <w:t xml:space="preserve"> вопросов местного значения и переданных государственных полномочий</w:t>
            </w:r>
            <w:r>
              <w:t>,</w:t>
            </w:r>
          </w:p>
          <w:p w:rsidR="00646314" w:rsidRPr="00761DC6" w:rsidRDefault="00646314" w:rsidP="00761DC6">
            <w:pPr>
              <w:jc w:val="both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2444" w:type="dxa"/>
          </w:tcPr>
          <w:p w:rsidR="00761DC6" w:rsidRDefault="00761DC6">
            <w:r w:rsidRPr="00192B05">
              <w:t>В течение года</w:t>
            </w:r>
          </w:p>
        </w:tc>
        <w:tc>
          <w:tcPr>
            <w:tcW w:w="2596" w:type="dxa"/>
            <w:gridSpan w:val="2"/>
          </w:tcPr>
          <w:p w:rsidR="00761DC6" w:rsidRDefault="00761DC6">
            <w:r w:rsidRPr="0024304B">
              <w:t>Заместители главы администрации, руководители структурных подразделений</w:t>
            </w:r>
          </w:p>
          <w:p w:rsidR="00761DC6" w:rsidRDefault="00761DC6"/>
          <w:p w:rsidR="00761DC6" w:rsidRDefault="00761DC6"/>
          <w:p w:rsidR="00761DC6" w:rsidRDefault="00761DC6"/>
        </w:tc>
        <w:tc>
          <w:tcPr>
            <w:tcW w:w="1620" w:type="dxa"/>
            <w:gridSpan w:val="2"/>
          </w:tcPr>
          <w:p w:rsidR="00761DC6" w:rsidRPr="00761DC6" w:rsidRDefault="00761DC6" w:rsidP="00761DC6"/>
        </w:tc>
      </w:tr>
      <w:tr w:rsidR="009B6F66" w:rsidRPr="00012AA8" w:rsidTr="008B2381">
        <w:tc>
          <w:tcPr>
            <w:tcW w:w="1080" w:type="dxa"/>
          </w:tcPr>
          <w:p w:rsidR="00D2253F" w:rsidRDefault="00D2253F">
            <w:pPr>
              <w:rPr>
                <w:b/>
              </w:rPr>
            </w:pPr>
          </w:p>
          <w:p w:rsidR="009B6F66" w:rsidRPr="00012AA8" w:rsidRDefault="00B375A4">
            <w:pPr>
              <w:rPr>
                <w:b/>
              </w:rPr>
            </w:pPr>
            <w:r w:rsidRPr="00012AA8">
              <w:rPr>
                <w:b/>
              </w:rPr>
              <w:t>1</w:t>
            </w:r>
          </w:p>
        </w:tc>
        <w:tc>
          <w:tcPr>
            <w:tcW w:w="8100" w:type="dxa"/>
          </w:tcPr>
          <w:p w:rsidR="00D2253F" w:rsidRDefault="00D2253F">
            <w:pPr>
              <w:rPr>
                <w:b/>
              </w:rPr>
            </w:pPr>
          </w:p>
          <w:p w:rsidR="007576DA" w:rsidRDefault="00D2253F" w:rsidP="00C02C06">
            <w:pPr>
              <w:jc w:val="center"/>
              <w:rPr>
                <w:b/>
              </w:rPr>
            </w:pPr>
            <w:r w:rsidRPr="00012AA8">
              <w:rPr>
                <w:b/>
              </w:rPr>
              <w:t>ОРГАНИЗАЦИОННЫЕ МЕРОПРИЯТИЯ</w:t>
            </w:r>
          </w:p>
          <w:p w:rsidR="00D2253F" w:rsidRPr="00012AA8" w:rsidRDefault="00D2253F">
            <w:pPr>
              <w:rPr>
                <w:b/>
              </w:rPr>
            </w:pPr>
          </w:p>
        </w:tc>
        <w:tc>
          <w:tcPr>
            <w:tcW w:w="2444" w:type="dxa"/>
          </w:tcPr>
          <w:p w:rsidR="009B6F66" w:rsidRPr="00012AA8" w:rsidRDefault="009B6F66">
            <w:pPr>
              <w:rPr>
                <w:sz w:val="28"/>
                <w:szCs w:val="28"/>
              </w:rPr>
            </w:pPr>
          </w:p>
        </w:tc>
        <w:tc>
          <w:tcPr>
            <w:tcW w:w="2596" w:type="dxa"/>
            <w:gridSpan w:val="2"/>
          </w:tcPr>
          <w:p w:rsidR="009B6F66" w:rsidRPr="00012AA8" w:rsidRDefault="009B6F66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gridSpan w:val="2"/>
          </w:tcPr>
          <w:p w:rsidR="009B6F66" w:rsidRPr="00012AA8" w:rsidRDefault="009B6F66">
            <w:pPr>
              <w:rPr>
                <w:sz w:val="28"/>
                <w:szCs w:val="28"/>
              </w:rPr>
            </w:pPr>
          </w:p>
        </w:tc>
      </w:tr>
      <w:tr w:rsidR="001C162E" w:rsidTr="008B2381">
        <w:trPr>
          <w:trHeight w:val="386"/>
        </w:trPr>
        <w:tc>
          <w:tcPr>
            <w:tcW w:w="1080" w:type="dxa"/>
          </w:tcPr>
          <w:p w:rsidR="00FB655F" w:rsidRDefault="008B4485">
            <w:r>
              <w:t>1.1.</w:t>
            </w:r>
          </w:p>
        </w:tc>
        <w:tc>
          <w:tcPr>
            <w:tcW w:w="8100" w:type="dxa"/>
          </w:tcPr>
          <w:p w:rsidR="003119FD" w:rsidRPr="00460143" w:rsidRDefault="000E2A81" w:rsidP="00FD1FC5">
            <w:r w:rsidRPr="00460143">
              <w:t xml:space="preserve">Организация </w:t>
            </w:r>
            <w:r w:rsidR="00AE3E0D" w:rsidRPr="00460143">
              <w:t xml:space="preserve">и проведение </w:t>
            </w:r>
            <w:r w:rsidRPr="00460143">
              <w:t>п</w:t>
            </w:r>
            <w:r w:rsidR="0011170E" w:rsidRPr="00460143">
              <w:t>остоянно-действующе</w:t>
            </w:r>
            <w:r w:rsidR="00847102" w:rsidRPr="00460143">
              <w:t>го</w:t>
            </w:r>
            <w:r w:rsidR="0011170E" w:rsidRPr="00460143">
              <w:t xml:space="preserve"> о</w:t>
            </w:r>
            <w:r w:rsidR="00FB655F" w:rsidRPr="00460143">
              <w:t>перативно</w:t>
            </w:r>
            <w:r w:rsidR="00847102" w:rsidRPr="00460143">
              <w:t>го совещания</w:t>
            </w:r>
            <w:r w:rsidR="0011170E" w:rsidRPr="00460143">
              <w:t xml:space="preserve"> (</w:t>
            </w:r>
            <w:proofErr w:type="gramStart"/>
            <w:r w:rsidR="0011170E" w:rsidRPr="00460143">
              <w:t xml:space="preserve">ПДОС) </w:t>
            </w:r>
            <w:r w:rsidR="00FB655F" w:rsidRPr="00460143">
              <w:t xml:space="preserve"> администрации</w:t>
            </w:r>
            <w:proofErr w:type="gramEnd"/>
            <w:r w:rsidR="00847102" w:rsidRPr="00460143">
              <w:t xml:space="preserve"> </w:t>
            </w:r>
            <w:r w:rsidR="00C3114E" w:rsidRPr="00460143">
              <w:t>городского округа город Кулебаки</w:t>
            </w:r>
          </w:p>
          <w:p w:rsidR="00AD3D91" w:rsidRPr="00460143" w:rsidRDefault="00AD3D91" w:rsidP="00FD1FC5"/>
        </w:tc>
        <w:tc>
          <w:tcPr>
            <w:tcW w:w="2444" w:type="dxa"/>
          </w:tcPr>
          <w:p w:rsidR="001C162E" w:rsidRDefault="000E4219">
            <w:r>
              <w:t>Каждый рабочий понедельник года</w:t>
            </w:r>
          </w:p>
        </w:tc>
        <w:tc>
          <w:tcPr>
            <w:tcW w:w="2596" w:type="dxa"/>
            <w:gridSpan w:val="2"/>
          </w:tcPr>
          <w:p w:rsidR="001C162E" w:rsidRDefault="00FB655F">
            <w:r>
              <w:t>Кузнецова</w:t>
            </w:r>
            <w:r w:rsidR="0011170E">
              <w:t xml:space="preserve"> Н.В.</w:t>
            </w:r>
          </w:p>
          <w:p w:rsidR="008B4485" w:rsidRDefault="00BE3007">
            <w:r>
              <w:t xml:space="preserve">Дорофеева </w:t>
            </w:r>
            <w:r w:rsidR="006911BC">
              <w:t>Е.А.</w:t>
            </w:r>
          </w:p>
        </w:tc>
        <w:tc>
          <w:tcPr>
            <w:tcW w:w="1620" w:type="dxa"/>
            <w:gridSpan w:val="2"/>
          </w:tcPr>
          <w:p w:rsidR="001C162E" w:rsidRDefault="001C162E"/>
        </w:tc>
      </w:tr>
      <w:tr w:rsidR="00847102" w:rsidTr="008B2381">
        <w:tc>
          <w:tcPr>
            <w:tcW w:w="1080" w:type="dxa"/>
          </w:tcPr>
          <w:p w:rsidR="00847102" w:rsidRDefault="008B4485">
            <w:r>
              <w:t>1.2.</w:t>
            </w:r>
          </w:p>
        </w:tc>
        <w:tc>
          <w:tcPr>
            <w:tcW w:w="8100" w:type="dxa"/>
          </w:tcPr>
          <w:p w:rsidR="00AD3D91" w:rsidRPr="00460143" w:rsidRDefault="00847102" w:rsidP="00FD1FC5">
            <w:r w:rsidRPr="00460143">
              <w:t xml:space="preserve">Организация </w:t>
            </w:r>
            <w:r w:rsidR="00AE3E0D" w:rsidRPr="00460143">
              <w:t xml:space="preserve">и проведение </w:t>
            </w:r>
            <w:r w:rsidRPr="00460143">
              <w:t xml:space="preserve">аппаратных совещаний администрации </w:t>
            </w:r>
            <w:r w:rsidR="00C3114E" w:rsidRPr="00460143">
              <w:t>городского округа город Кулебаки</w:t>
            </w:r>
          </w:p>
        </w:tc>
        <w:tc>
          <w:tcPr>
            <w:tcW w:w="2444" w:type="dxa"/>
          </w:tcPr>
          <w:p w:rsidR="00847102" w:rsidRDefault="00847102" w:rsidP="002F6B4E">
            <w:r>
              <w:t xml:space="preserve">Каждый рабочий </w:t>
            </w:r>
            <w:proofErr w:type="gramStart"/>
            <w:r>
              <w:t>вторник  года</w:t>
            </w:r>
            <w:proofErr w:type="gramEnd"/>
          </w:p>
        </w:tc>
        <w:tc>
          <w:tcPr>
            <w:tcW w:w="2596" w:type="dxa"/>
            <w:gridSpan w:val="2"/>
          </w:tcPr>
          <w:p w:rsidR="00847102" w:rsidRDefault="00847102" w:rsidP="002F6B4E">
            <w:r>
              <w:t>Кузнецова Н.В.</w:t>
            </w:r>
          </w:p>
        </w:tc>
        <w:tc>
          <w:tcPr>
            <w:tcW w:w="1620" w:type="dxa"/>
            <w:gridSpan w:val="2"/>
          </w:tcPr>
          <w:p w:rsidR="00847102" w:rsidRDefault="00847102"/>
        </w:tc>
      </w:tr>
      <w:tr w:rsidR="00847102" w:rsidTr="008B2381">
        <w:tc>
          <w:tcPr>
            <w:tcW w:w="1080" w:type="dxa"/>
          </w:tcPr>
          <w:p w:rsidR="00847102" w:rsidRDefault="008B4485">
            <w:r>
              <w:t>1.3.</w:t>
            </w:r>
          </w:p>
        </w:tc>
        <w:tc>
          <w:tcPr>
            <w:tcW w:w="8100" w:type="dxa"/>
          </w:tcPr>
          <w:p w:rsidR="00A775E2" w:rsidRPr="00BE3007" w:rsidRDefault="00847102" w:rsidP="00012AA8">
            <w:pPr>
              <w:jc w:val="both"/>
            </w:pPr>
            <w:r w:rsidRPr="00BE3007">
              <w:t xml:space="preserve">Организация работы </w:t>
            </w:r>
            <w:proofErr w:type="gramStart"/>
            <w:r w:rsidRPr="00BE3007">
              <w:t>межведомственных  и</w:t>
            </w:r>
            <w:proofErr w:type="gramEnd"/>
            <w:r w:rsidRPr="00BE3007">
              <w:t xml:space="preserve"> иных комиссий</w:t>
            </w:r>
            <w:r w:rsidR="00BE2A8A" w:rsidRPr="00BE3007">
              <w:t xml:space="preserve">, советов и иных совещательных органов согласно Реестра комиссий администрации </w:t>
            </w:r>
            <w:r w:rsidR="00C3114E" w:rsidRPr="00BE3007">
              <w:t>городского округа город Кулебаки</w:t>
            </w:r>
            <w:r w:rsidR="00C3114E" w:rsidRPr="00BE3007">
              <w:rPr>
                <w:b/>
              </w:rPr>
              <w:t xml:space="preserve"> </w:t>
            </w:r>
            <w:r w:rsidR="008B4485" w:rsidRPr="00BE3007">
              <w:rPr>
                <w:b/>
              </w:rPr>
              <w:t>(</w:t>
            </w:r>
            <w:r w:rsidR="00AE3E0D" w:rsidRPr="00BE3007">
              <w:rPr>
                <w:b/>
              </w:rPr>
              <w:t xml:space="preserve">ПРИЛОЖЕНИЕ </w:t>
            </w:r>
            <w:r w:rsidR="005E2DBB">
              <w:rPr>
                <w:b/>
              </w:rPr>
              <w:t>№</w:t>
            </w:r>
            <w:r w:rsidR="00AE3E0D" w:rsidRPr="00BE3007">
              <w:rPr>
                <w:b/>
              </w:rPr>
              <w:t>1</w:t>
            </w:r>
            <w:r w:rsidR="00BE2A8A" w:rsidRPr="00BE3007">
              <w:rPr>
                <w:b/>
              </w:rPr>
              <w:t>)</w:t>
            </w:r>
          </w:p>
        </w:tc>
        <w:tc>
          <w:tcPr>
            <w:tcW w:w="2444" w:type="dxa"/>
          </w:tcPr>
          <w:p w:rsidR="00847102" w:rsidRDefault="00847102">
            <w:r>
              <w:t>Согласно план</w:t>
            </w:r>
            <w:r w:rsidR="00D12A18">
              <w:t>у</w:t>
            </w:r>
            <w:r>
              <w:t xml:space="preserve"> работы </w:t>
            </w:r>
          </w:p>
          <w:p w:rsidR="00BE2A8A" w:rsidRDefault="00BE2A8A"/>
        </w:tc>
        <w:tc>
          <w:tcPr>
            <w:tcW w:w="2596" w:type="dxa"/>
            <w:gridSpan w:val="2"/>
          </w:tcPr>
          <w:p w:rsidR="00664C41" w:rsidRDefault="00847102">
            <w:r>
              <w:t xml:space="preserve">Заместители главы администрации, </w:t>
            </w:r>
            <w:r w:rsidR="00664C41">
              <w:t>руководители структурных подразделений</w:t>
            </w:r>
          </w:p>
        </w:tc>
        <w:tc>
          <w:tcPr>
            <w:tcW w:w="1620" w:type="dxa"/>
            <w:gridSpan w:val="2"/>
          </w:tcPr>
          <w:p w:rsidR="00847102" w:rsidRDefault="00847102"/>
        </w:tc>
      </w:tr>
      <w:tr w:rsidR="00847102" w:rsidTr="008B2381">
        <w:tc>
          <w:tcPr>
            <w:tcW w:w="1080" w:type="dxa"/>
          </w:tcPr>
          <w:p w:rsidR="00847102" w:rsidRDefault="008B4485">
            <w:r>
              <w:t>1.4.</w:t>
            </w:r>
          </w:p>
        </w:tc>
        <w:tc>
          <w:tcPr>
            <w:tcW w:w="8100" w:type="dxa"/>
          </w:tcPr>
          <w:p w:rsidR="00AD3D91" w:rsidRDefault="00847102" w:rsidP="00C25DE4">
            <w:pPr>
              <w:jc w:val="both"/>
            </w:pPr>
            <w:r>
              <w:t xml:space="preserve">Организация </w:t>
            </w:r>
            <w:r w:rsidR="00AE3E0D">
              <w:t xml:space="preserve">и </w:t>
            </w:r>
            <w:proofErr w:type="gramStart"/>
            <w:r w:rsidR="00AE3E0D">
              <w:t xml:space="preserve">проведение </w:t>
            </w:r>
            <w:r>
              <w:t xml:space="preserve"> </w:t>
            </w:r>
            <w:r w:rsidR="00AE3E0D">
              <w:t>Б</w:t>
            </w:r>
            <w:r>
              <w:t>алансовых</w:t>
            </w:r>
            <w:proofErr w:type="gramEnd"/>
            <w:r>
              <w:t xml:space="preserve"> </w:t>
            </w:r>
            <w:r w:rsidR="003F2F9E">
              <w:t xml:space="preserve">комиссий по итогам работы </w:t>
            </w:r>
            <w:proofErr w:type="spellStart"/>
            <w:r w:rsidR="003F2F9E">
              <w:t>МУПов</w:t>
            </w:r>
            <w:proofErr w:type="spellEnd"/>
            <w:r w:rsidR="00C25DE4">
              <w:t xml:space="preserve"> и МП</w:t>
            </w:r>
            <w:r w:rsidR="003F2F9E">
              <w:t xml:space="preserve">: </w:t>
            </w:r>
            <w:r w:rsidR="00C3114E">
              <w:t>«</w:t>
            </w:r>
            <w:proofErr w:type="spellStart"/>
            <w:r w:rsidR="00C3114E">
              <w:t>Райводоканал</w:t>
            </w:r>
            <w:proofErr w:type="spellEnd"/>
            <w:r w:rsidR="00C3114E">
              <w:t xml:space="preserve">», </w:t>
            </w:r>
            <w:r w:rsidR="00C25DE4">
              <w:t>«</w:t>
            </w:r>
            <w:proofErr w:type="spellStart"/>
            <w:r w:rsidR="00C25DE4">
              <w:t>КанСток</w:t>
            </w:r>
            <w:proofErr w:type="spellEnd"/>
            <w:r w:rsidR="00C25DE4">
              <w:t xml:space="preserve">», </w:t>
            </w:r>
            <w:r w:rsidR="00C3114E">
              <w:t xml:space="preserve">«Комбинат школьного питания», «Центр обеспечения питания», </w:t>
            </w:r>
            <w:r w:rsidR="003F2F9E">
              <w:t xml:space="preserve">«ППБ», </w:t>
            </w:r>
            <w:r w:rsidR="00D1477C">
              <w:t>«Фармация»</w:t>
            </w:r>
            <w:r w:rsidR="00AB414C">
              <w:t>, «Ритуальные услуги»</w:t>
            </w:r>
            <w:r w:rsidR="00C25DE4">
              <w:t>,</w:t>
            </w:r>
            <w:r w:rsidR="00D1477C">
              <w:t xml:space="preserve">  «ПАП»</w:t>
            </w:r>
            <w:r w:rsidR="00C25DE4">
              <w:t>, «КДУК»</w:t>
            </w:r>
          </w:p>
        </w:tc>
        <w:tc>
          <w:tcPr>
            <w:tcW w:w="2444" w:type="dxa"/>
          </w:tcPr>
          <w:p w:rsidR="00CE19A1" w:rsidRDefault="00124899">
            <w:r>
              <w:t>май</w:t>
            </w:r>
          </w:p>
        </w:tc>
        <w:tc>
          <w:tcPr>
            <w:tcW w:w="2596" w:type="dxa"/>
            <w:gridSpan w:val="2"/>
          </w:tcPr>
          <w:p w:rsidR="00847102" w:rsidRDefault="00C3114E">
            <w:r>
              <w:t>Соколова Е.В.</w:t>
            </w:r>
          </w:p>
          <w:p w:rsidR="00AB414C" w:rsidRDefault="00AB414C">
            <w:proofErr w:type="spellStart"/>
            <w:r>
              <w:t>Офицерова</w:t>
            </w:r>
            <w:proofErr w:type="spellEnd"/>
            <w:r>
              <w:t xml:space="preserve"> А.Н.</w:t>
            </w:r>
          </w:p>
        </w:tc>
        <w:tc>
          <w:tcPr>
            <w:tcW w:w="1620" w:type="dxa"/>
            <w:gridSpan w:val="2"/>
          </w:tcPr>
          <w:p w:rsidR="00847102" w:rsidRDefault="00847102"/>
        </w:tc>
      </w:tr>
      <w:tr w:rsidR="002F1823" w:rsidTr="008B2381">
        <w:tc>
          <w:tcPr>
            <w:tcW w:w="1080" w:type="dxa"/>
          </w:tcPr>
          <w:p w:rsidR="002F1823" w:rsidRDefault="002F1823">
            <w:r>
              <w:t>1.5.</w:t>
            </w:r>
          </w:p>
        </w:tc>
        <w:tc>
          <w:tcPr>
            <w:tcW w:w="8100" w:type="dxa"/>
          </w:tcPr>
          <w:p w:rsidR="002F1823" w:rsidRPr="00BE3007" w:rsidRDefault="002F1823" w:rsidP="00084546">
            <w:pPr>
              <w:jc w:val="both"/>
            </w:pPr>
            <w:r w:rsidRPr="00BE3007">
              <w:t>Организация и проведение процедур определения поставщика (подрядчика, исполнителя)</w:t>
            </w:r>
            <w:r w:rsidR="00460143" w:rsidRPr="00BE3007">
              <w:t xml:space="preserve"> по договорам</w:t>
            </w:r>
            <w:r w:rsidR="00C25DE4">
              <w:t>/контрактам</w:t>
            </w:r>
          </w:p>
        </w:tc>
        <w:tc>
          <w:tcPr>
            <w:tcW w:w="2444" w:type="dxa"/>
          </w:tcPr>
          <w:p w:rsidR="00D12A18" w:rsidRPr="00BE3007" w:rsidRDefault="002F1823" w:rsidP="005E2DBB">
            <w:r w:rsidRPr="00BE3007">
              <w:t>В соответствии с планом-графиком закупок</w:t>
            </w:r>
          </w:p>
        </w:tc>
        <w:tc>
          <w:tcPr>
            <w:tcW w:w="2596" w:type="dxa"/>
            <w:gridSpan w:val="2"/>
          </w:tcPr>
          <w:p w:rsidR="002F1823" w:rsidRPr="00BE3007" w:rsidRDefault="002F1823" w:rsidP="00084546">
            <w:r w:rsidRPr="00BE3007">
              <w:t>Рощина М.М.</w:t>
            </w:r>
          </w:p>
          <w:p w:rsidR="00460143" w:rsidRPr="00BE3007" w:rsidRDefault="00460143" w:rsidP="00084546">
            <w:r w:rsidRPr="00BE3007">
              <w:t>Щукина Ю.А.</w:t>
            </w:r>
          </w:p>
        </w:tc>
        <w:tc>
          <w:tcPr>
            <w:tcW w:w="1620" w:type="dxa"/>
            <w:gridSpan w:val="2"/>
          </w:tcPr>
          <w:p w:rsidR="002F1823" w:rsidRDefault="002F1823"/>
        </w:tc>
      </w:tr>
      <w:tr w:rsidR="00847102" w:rsidTr="008B2381">
        <w:tc>
          <w:tcPr>
            <w:tcW w:w="1080" w:type="dxa"/>
          </w:tcPr>
          <w:p w:rsidR="00847102" w:rsidRDefault="00F2383D">
            <w:r>
              <w:t>1.</w:t>
            </w:r>
            <w:r w:rsidR="003F2F9E">
              <w:t>6</w:t>
            </w:r>
            <w:r>
              <w:t>.</w:t>
            </w:r>
          </w:p>
        </w:tc>
        <w:tc>
          <w:tcPr>
            <w:tcW w:w="8100" w:type="dxa"/>
          </w:tcPr>
          <w:p w:rsidR="00C639B3" w:rsidRDefault="00CE19A1" w:rsidP="00C25DE4">
            <w:pPr>
              <w:jc w:val="both"/>
            </w:pPr>
            <w:r>
              <w:t xml:space="preserve">Организация и проведение мероприятия по Отчету администрации </w:t>
            </w:r>
            <w:r w:rsidR="00AB414C">
              <w:t xml:space="preserve">городского округа город </w:t>
            </w:r>
            <w:proofErr w:type="gramStart"/>
            <w:r w:rsidR="00AB414C">
              <w:t xml:space="preserve">Кулебаки </w:t>
            </w:r>
            <w:r>
              <w:t xml:space="preserve"> по</w:t>
            </w:r>
            <w:proofErr w:type="gramEnd"/>
            <w:r>
              <w:t xml:space="preserve"> итогам </w:t>
            </w:r>
            <w:r w:rsidR="00AE3E0D">
              <w:t>201</w:t>
            </w:r>
            <w:r w:rsidR="00FE24F3">
              <w:t>9</w:t>
            </w:r>
            <w:r w:rsidR="00AE3E0D">
              <w:t xml:space="preserve"> </w:t>
            </w:r>
            <w:r>
              <w:t>года</w:t>
            </w:r>
          </w:p>
          <w:p w:rsidR="005E2DBB" w:rsidRDefault="005E2DBB" w:rsidP="00C25DE4">
            <w:pPr>
              <w:jc w:val="both"/>
            </w:pPr>
          </w:p>
        </w:tc>
        <w:tc>
          <w:tcPr>
            <w:tcW w:w="2444" w:type="dxa"/>
          </w:tcPr>
          <w:p w:rsidR="00847102" w:rsidRDefault="00BE3007" w:rsidP="00BE3007">
            <w:r>
              <w:t>Январь - м</w:t>
            </w:r>
            <w:r w:rsidR="00847102">
              <w:t>арт</w:t>
            </w:r>
          </w:p>
          <w:p w:rsidR="00BE3007" w:rsidRDefault="00BE3007" w:rsidP="00BE3007"/>
        </w:tc>
        <w:tc>
          <w:tcPr>
            <w:tcW w:w="2596" w:type="dxa"/>
            <w:gridSpan w:val="2"/>
          </w:tcPr>
          <w:p w:rsidR="00847102" w:rsidRDefault="00847102">
            <w:r>
              <w:t>Кузнецова Н.В.</w:t>
            </w:r>
          </w:p>
        </w:tc>
        <w:tc>
          <w:tcPr>
            <w:tcW w:w="1620" w:type="dxa"/>
            <w:gridSpan w:val="2"/>
          </w:tcPr>
          <w:p w:rsidR="00847102" w:rsidRDefault="00847102"/>
        </w:tc>
      </w:tr>
      <w:tr w:rsidR="003F2F9E" w:rsidTr="008B2381">
        <w:tc>
          <w:tcPr>
            <w:tcW w:w="1080" w:type="dxa"/>
          </w:tcPr>
          <w:p w:rsidR="003F2F9E" w:rsidRDefault="003F2F9E">
            <w:r>
              <w:t>1.6.1.</w:t>
            </w:r>
          </w:p>
        </w:tc>
        <w:tc>
          <w:tcPr>
            <w:tcW w:w="8100" w:type="dxa"/>
          </w:tcPr>
          <w:p w:rsidR="003F2F9E" w:rsidRDefault="003F2F9E">
            <w:r>
              <w:t>Организация проведения отчетов по сферам:</w:t>
            </w:r>
          </w:p>
          <w:p w:rsidR="003F2F9E" w:rsidRDefault="003F2F9E">
            <w:r>
              <w:t>-  структурных подразделений администрации на аппаратных совещаниях;</w:t>
            </w:r>
          </w:p>
          <w:p w:rsidR="003F2F9E" w:rsidRDefault="003F2F9E">
            <w:r>
              <w:t>- отдела культуры, РС и МП с приглашением руководителей учреждений культуры, ЦБС</w:t>
            </w:r>
          </w:p>
          <w:p w:rsidR="00A775E2" w:rsidRDefault="003F2F9E">
            <w:r>
              <w:t xml:space="preserve">- </w:t>
            </w:r>
            <w:r w:rsidR="00C0445A">
              <w:t>у</w:t>
            </w:r>
            <w:r>
              <w:t>правления образования с приглашением руководителей образовательных учреждений</w:t>
            </w:r>
          </w:p>
        </w:tc>
        <w:tc>
          <w:tcPr>
            <w:tcW w:w="2444" w:type="dxa"/>
          </w:tcPr>
          <w:p w:rsidR="00BE3007" w:rsidRDefault="00BE3007" w:rsidP="00C0445A">
            <w:r>
              <w:t>Январь-февраль</w:t>
            </w:r>
          </w:p>
          <w:p w:rsidR="003F2F9E" w:rsidRDefault="003F2F9E" w:rsidP="00C0445A">
            <w:r>
              <w:t>Согласно гра</w:t>
            </w:r>
            <w:r w:rsidR="00D12A18">
              <w:t>фику</w:t>
            </w:r>
          </w:p>
        </w:tc>
        <w:tc>
          <w:tcPr>
            <w:tcW w:w="2596" w:type="dxa"/>
            <w:gridSpan w:val="2"/>
          </w:tcPr>
          <w:p w:rsidR="00BE3007" w:rsidRDefault="00BE3007"/>
          <w:p w:rsidR="003F2F9E" w:rsidRDefault="00862C10">
            <w:r>
              <w:t>Кузнецова Н.В.,</w:t>
            </w:r>
          </w:p>
          <w:p w:rsidR="00862C10" w:rsidRDefault="00862C10">
            <w:r>
              <w:t>Щукина Г.Н.</w:t>
            </w:r>
          </w:p>
          <w:p w:rsidR="00862C10" w:rsidRDefault="00862C10"/>
          <w:p w:rsidR="00862C10" w:rsidRDefault="00862C10">
            <w:proofErr w:type="spellStart"/>
            <w:r>
              <w:t>Шаблов</w:t>
            </w:r>
            <w:proofErr w:type="spellEnd"/>
            <w:r>
              <w:t xml:space="preserve"> А.Н.</w:t>
            </w:r>
          </w:p>
        </w:tc>
        <w:tc>
          <w:tcPr>
            <w:tcW w:w="1620" w:type="dxa"/>
            <w:gridSpan w:val="2"/>
          </w:tcPr>
          <w:p w:rsidR="003F2F9E" w:rsidRDefault="003F2F9E"/>
        </w:tc>
      </w:tr>
      <w:tr w:rsidR="003F2F9E" w:rsidTr="008B2381">
        <w:tc>
          <w:tcPr>
            <w:tcW w:w="1080" w:type="dxa"/>
          </w:tcPr>
          <w:p w:rsidR="003F2F9E" w:rsidRDefault="003F2F9E">
            <w:r>
              <w:t>1.6.2</w:t>
            </w:r>
          </w:p>
        </w:tc>
        <w:tc>
          <w:tcPr>
            <w:tcW w:w="8100" w:type="dxa"/>
          </w:tcPr>
          <w:p w:rsidR="00C0445A" w:rsidRDefault="003F2F9E" w:rsidP="003F2F9E">
            <w:pPr>
              <w:jc w:val="both"/>
            </w:pPr>
            <w:r>
              <w:t xml:space="preserve">Организация и проведение </w:t>
            </w:r>
            <w:proofErr w:type="gramStart"/>
            <w:r>
              <w:t>Отчета  администрации</w:t>
            </w:r>
            <w:proofErr w:type="gramEnd"/>
            <w:r>
              <w:t xml:space="preserve"> </w:t>
            </w:r>
            <w:r w:rsidR="00AB414C">
              <w:t xml:space="preserve">городского округа город Кулебаки  </w:t>
            </w:r>
            <w:r>
              <w:t>по итогам 201</w:t>
            </w:r>
            <w:r w:rsidR="00FE24F3">
              <w:t>9</w:t>
            </w:r>
            <w:r>
              <w:t xml:space="preserve"> года</w:t>
            </w:r>
            <w:r w:rsidR="00C0445A">
              <w:t>:</w:t>
            </w:r>
            <w:r w:rsidR="007E1A87">
              <w:t xml:space="preserve"> </w:t>
            </w:r>
          </w:p>
          <w:p w:rsidR="00C0445A" w:rsidRDefault="00C0445A" w:rsidP="003F2F9E">
            <w:pPr>
              <w:jc w:val="both"/>
            </w:pPr>
            <w:r>
              <w:t xml:space="preserve">- </w:t>
            </w:r>
            <w:r w:rsidR="007E1A87">
              <w:t xml:space="preserve">на расширенном заседании </w:t>
            </w:r>
            <w:r w:rsidR="002F1823">
              <w:t xml:space="preserve">Совета депутатов городского округа город Кулебаки </w:t>
            </w:r>
          </w:p>
          <w:p w:rsidR="004F7CFD" w:rsidRDefault="00C0445A" w:rsidP="003F2F9E">
            <w:pPr>
              <w:jc w:val="both"/>
            </w:pPr>
            <w:r>
              <w:t xml:space="preserve">- на </w:t>
            </w:r>
            <w:proofErr w:type="gramStart"/>
            <w:r>
              <w:t xml:space="preserve">заседании </w:t>
            </w:r>
            <w:r w:rsidR="002F1823">
              <w:t xml:space="preserve"> Совета</w:t>
            </w:r>
            <w:proofErr w:type="gramEnd"/>
            <w:r w:rsidR="002F1823">
              <w:t xml:space="preserve"> общественности </w:t>
            </w:r>
            <w:r w:rsidR="007E1A87">
              <w:t xml:space="preserve"> </w:t>
            </w:r>
            <w:r w:rsidR="002F1823">
              <w:t xml:space="preserve">при главе МСУ городского округа город Кулебаки </w:t>
            </w:r>
          </w:p>
        </w:tc>
        <w:tc>
          <w:tcPr>
            <w:tcW w:w="2444" w:type="dxa"/>
          </w:tcPr>
          <w:p w:rsidR="00C0445A" w:rsidRDefault="00C0445A" w:rsidP="00862C10"/>
          <w:p w:rsidR="00C0445A" w:rsidRDefault="00C0445A" w:rsidP="00862C10"/>
          <w:p w:rsidR="00C0445A" w:rsidRDefault="003038A0" w:rsidP="00862C10">
            <w:r>
              <w:t>М</w:t>
            </w:r>
            <w:r w:rsidR="002F1823">
              <w:t xml:space="preserve">арт </w:t>
            </w:r>
          </w:p>
          <w:p w:rsidR="00C0445A" w:rsidRDefault="00C0445A" w:rsidP="00862C10"/>
          <w:p w:rsidR="003F2F9E" w:rsidRPr="00862C10" w:rsidRDefault="00AB414C" w:rsidP="00862C10">
            <w:r>
              <w:t>Февраль-март</w:t>
            </w:r>
            <w:r w:rsidR="007E1A87" w:rsidRPr="00862C10">
              <w:t xml:space="preserve"> </w:t>
            </w:r>
          </w:p>
        </w:tc>
        <w:tc>
          <w:tcPr>
            <w:tcW w:w="2596" w:type="dxa"/>
            <w:gridSpan w:val="2"/>
          </w:tcPr>
          <w:p w:rsidR="007E1A87" w:rsidRDefault="007E1A87">
            <w:r>
              <w:t>Узякова Л.А.</w:t>
            </w:r>
          </w:p>
          <w:p w:rsidR="003F2F9E" w:rsidRDefault="007E1A87">
            <w:r>
              <w:t>Кузнецова Н.В.</w:t>
            </w:r>
          </w:p>
        </w:tc>
        <w:tc>
          <w:tcPr>
            <w:tcW w:w="1620" w:type="dxa"/>
            <w:gridSpan w:val="2"/>
          </w:tcPr>
          <w:p w:rsidR="003F2F9E" w:rsidRDefault="003F2F9E"/>
        </w:tc>
      </w:tr>
      <w:tr w:rsidR="00847102" w:rsidTr="008B2381">
        <w:tc>
          <w:tcPr>
            <w:tcW w:w="1080" w:type="dxa"/>
          </w:tcPr>
          <w:p w:rsidR="00847102" w:rsidRDefault="00F2383D">
            <w:r>
              <w:lastRenderedPageBreak/>
              <w:t>1.</w:t>
            </w:r>
            <w:r w:rsidR="007E1A87">
              <w:t>7</w:t>
            </w:r>
            <w:r>
              <w:t>.</w:t>
            </w:r>
          </w:p>
        </w:tc>
        <w:tc>
          <w:tcPr>
            <w:tcW w:w="8100" w:type="dxa"/>
          </w:tcPr>
          <w:p w:rsidR="00847102" w:rsidRDefault="00BE2A8A" w:rsidP="00E539A6">
            <w:pPr>
              <w:jc w:val="both"/>
            </w:pPr>
            <w:r>
              <w:t xml:space="preserve">Участие в работе Совета общественности при главе местного самоуправления </w:t>
            </w:r>
            <w:r w:rsidR="002F1823">
              <w:t>городского округа город Кулебаки</w:t>
            </w:r>
          </w:p>
        </w:tc>
        <w:tc>
          <w:tcPr>
            <w:tcW w:w="2444" w:type="dxa"/>
          </w:tcPr>
          <w:p w:rsidR="00BE2A8A" w:rsidRDefault="00BE2A8A" w:rsidP="00BD7ABE">
            <w:r>
              <w:t>Ежеквартально</w:t>
            </w:r>
          </w:p>
          <w:p w:rsidR="00931123" w:rsidRDefault="00BE2A8A" w:rsidP="00BD7ABE">
            <w:r>
              <w:t>(</w:t>
            </w:r>
            <w:r w:rsidR="00847102">
              <w:t>Согласно план</w:t>
            </w:r>
            <w:r w:rsidR="00D12A18">
              <w:t>у</w:t>
            </w:r>
            <w:r w:rsidR="00847102">
              <w:t xml:space="preserve"> работы </w:t>
            </w:r>
            <w:r>
              <w:t>Совета</w:t>
            </w:r>
            <w:r w:rsidR="00431C76">
              <w:t>)</w:t>
            </w:r>
          </w:p>
        </w:tc>
        <w:tc>
          <w:tcPr>
            <w:tcW w:w="2596" w:type="dxa"/>
            <w:gridSpan w:val="2"/>
          </w:tcPr>
          <w:p w:rsidR="00847102" w:rsidRDefault="00BE2A8A" w:rsidP="00BD7ABE">
            <w:r>
              <w:t>Узякова Л.А.</w:t>
            </w:r>
          </w:p>
          <w:p w:rsidR="00BE2A8A" w:rsidRDefault="00BE2A8A" w:rsidP="00BD7ABE">
            <w:r>
              <w:t>Кузнецова Н.В.</w:t>
            </w:r>
          </w:p>
          <w:p w:rsidR="007A0BF5" w:rsidRDefault="007A0BF5" w:rsidP="00BD7ABE">
            <w:r>
              <w:t>Воскрес</w:t>
            </w:r>
            <w:r w:rsidR="008D071D">
              <w:t>е</w:t>
            </w:r>
            <w:r>
              <w:t>нская Н.В.</w:t>
            </w:r>
          </w:p>
        </w:tc>
        <w:tc>
          <w:tcPr>
            <w:tcW w:w="1620" w:type="dxa"/>
            <w:gridSpan w:val="2"/>
          </w:tcPr>
          <w:p w:rsidR="00847102" w:rsidRDefault="00847102"/>
        </w:tc>
      </w:tr>
      <w:tr w:rsidR="00BE2A8A" w:rsidTr="008B2381">
        <w:tc>
          <w:tcPr>
            <w:tcW w:w="1080" w:type="dxa"/>
          </w:tcPr>
          <w:p w:rsidR="00BE2A8A" w:rsidRDefault="00F2383D">
            <w:r>
              <w:t>1.</w:t>
            </w:r>
            <w:r w:rsidR="007E1A87">
              <w:t>8</w:t>
            </w:r>
            <w:r>
              <w:t>.</w:t>
            </w:r>
          </w:p>
        </w:tc>
        <w:tc>
          <w:tcPr>
            <w:tcW w:w="8100" w:type="dxa"/>
          </w:tcPr>
          <w:p w:rsidR="004F7CFD" w:rsidRDefault="00BE2A8A" w:rsidP="00BE3007">
            <w:pPr>
              <w:jc w:val="both"/>
            </w:pPr>
            <w:r>
              <w:t xml:space="preserve">Участие в работе </w:t>
            </w:r>
            <w:r w:rsidR="00BE3007">
              <w:t>совещательных органов</w:t>
            </w:r>
            <w:r>
              <w:t xml:space="preserve"> при главе местного самоуправления </w:t>
            </w:r>
            <w:r w:rsidR="002F1823">
              <w:t>городского округа город Кулебаки</w:t>
            </w:r>
          </w:p>
        </w:tc>
        <w:tc>
          <w:tcPr>
            <w:tcW w:w="2444" w:type="dxa"/>
          </w:tcPr>
          <w:p w:rsidR="00BE2A8A" w:rsidRDefault="00862C10" w:rsidP="007A0BF5">
            <w:r>
              <w:t>По необходимости</w:t>
            </w:r>
          </w:p>
        </w:tc>
        <w:tc>
          <w:tcPr>
            <w:tcW w:w="2596" w:type="dxa"/>
            <w:gridSpan w:val="2"/>
          </w:tcPr>
          <w:p w:rsidR="00BE2A8A" w:rsidRDefault="00BE2A8A" w:rsidP="00BE2A8A">
            <w:r>
              <w:t>Узякова Л.А.</w:t>
            </w:r>
          </w:p>
          <w:p w:rsidR="00BE3007" w:rsidRDefault="00BE3007" w:rsidP="00BE2A8A">
            <w:r>
              <w:t>заместители главы</w:t>
            </w:r>
          </w:p>
          <w:p w:rsidR="00BE2A8A" w:rsidRDefault="00BE2A8A" w:rsidP="00BE2A8A">
            <w:r>
              <w:t>Кузнецова Н.В.</w:t>
            </w:r>
          </w:p>
        </w:tc>
        <w:tc>
          <w:tcPr>
            <w:tcW w:w="1620" w:type="dxa"/>
            <w:gridSpan w:val="2"/>
          </w:tcPr>
          <w:p w:rsidR="00BE2A8A" w:rsidRDefault="00BE2A8A"/>
        </w:tc>
      </w:tr>
      <w:tr w:rsidR="00E50273" w:rsidTr="008B2381">
        <w:tc>
          <w:tcPr>
            <w:tcW w:w="1080" w:type="dxa"/>
          </w:tcPr>
          <w:p w:rsidR="00E50273" w:rsidRDefault="00F2383D">
            <w:r>
              <w:t>1.</w:t>
            </w:r>
            <w:r w:rsidR="007E1A87">
              <w:t>9</w:t>
            </w:r>
          </w:p>
        </w:tc>
        <w:tc>
          <w:tcPr>
            <w:tcW w:w="8100" w:type="dxa"/>
          </w:tcPr>
          <w:p w:rsidR="00F2383D" w:rsidRDefault="00E50273">
            <w:r>
              <w:t xml:space="preserve">Участие </w:t>
            </w:r>
            <w:r w:rsidR="007E1A87">
              <w:t xml:space="preserve">в мероприятиях и </w:t>
            </w:r>
            <w:proofErr w:type="gramStart"/>
            <w:r w:rsidR="007E1A87">
              <w:t xml:space="preserve">в </w:t>
            </w:r>
            <w:r w:rsidR="00E6456D">
              <w:t xml:space="preserve"> организации</w:t>
            </w:r>
            <w:proofErr w:type="gramEnd"/>
            <w:r w:rsidR="00E6456D">
              <w:t xml:space="preserve"> работы </w:t>
            </w:r>
            <w:r w:rsidR="002F1823">
              <w:t xml:space="preserve">АНО </w:t>
            </w:r>
            <w:r w:rsidR="007E1A87">
              <w:t>«</w:t>
            </w:r>
            <w:r w:rsidR="00C639B3">
              <w:t>Кулебакский ц</w:t>
            </w:r>
            <w:r w:rsidR="00E6456D">
              <w:t>ентр поддержки предпринимательства</w:t>
            </w:r>
            <w:r w:rsidR="007E1A87">
              <w:t>»</w:t>
            </w:r>
          </w:p>
        </w:tc>
        <w:tc>
          <w:tcPr>
            <w:tcW w:w="2444" w:type="dxa"/>
          </w:tcPr>
          <w:p w:rsidR="00E50273" w:rsidRDefault="00D12A18" w:rsidP="00BE2A8A">
            <w:r>
              <w:t>Согласно плану</w:t>
            </w:r>
            <w:r w:rsidR="00E50273">
              <w:t xml:space="preserve"> </w:t>
            </w:r>
          </w:p>
        </w:tc>
        <w:tc>
          <w:tcPr>
            <w:tcW w:w="2596" w:type="dxa"/>
            <w:gridSpan w:val="2"/>
          </w:tcPr>
          <w:p w:rsidR="00C639B3" w:rsidRDefault="00C639B3" w:rsidP="00BE2A8A">
            <w:r>
              <w:t>Бисерова С.А.</w:t>
            </w:r>
          </w:p>
          <w:p w:rsidR="00E50273" w:rsidRDefault="00BE3007" w:rsidP="00BE2A8A">
            <w:r>
              <w:t>Зуева О.В.</w:t>
            </w:r>
          </w:p>
        </w:tc>
        <w:tc>
          <w:tcPr>
            <w:tcW w:w="1620" w:type="dxa"/>
            <w:gridSpan w:val="2"/>
          </w:tcPr>
          <w:p w:rsidR="00E50273" w:rsidRDefault="00E50273"/>
        </w:tc>
      </w:tr>
      <w:tr w:rsidR="004028B2" w:rsidTr="008B2381">
        <w:tc>
          <w:tcPr>
            <w:tcW w:w="1080" w:type="dxa"/>
          </w:tcPr>
          <w:p w:rsidR="004028B2" w:rsidRDefault="00F2383D">
            <w:r>
              <w:t>1.1</w:t>
            </w:r>
            <w:r w:rsidR="007E1A87">
              <w:t>0</w:t>
            </w:r>
          </w:p>
        </w:tc>
        <w:tc>
          <w:tcPr>
            <w:tcW w:w="8100" w:type="dxa"/>
          </w:tcPr>
          <w:p w:rsidR="004028B2" w:rsidRDefault="004028B2" w:rsidP="00862C10">
            <w:pPr>
              <w:jc w:val="both"/>
            </w:pPr>
            <w:r>
              <w:t xml:space="preserve">Организация совещаний, проводимых главой </w:t>
            </w:r>
            <w:proofErr w:type="gramStart"/>
            <w:r>
              <w:t>администрации</w:t>
            </w:r>
            <w:r w:rsidR="00E6456D">
              <w:t xml:space="preserve">, </w:t>
            </w:r>
            <w:r>
              <w:t xml:space="preserve"> заместителями</w:t>
            </w:r>
            <w:proofErr w:type="gramEnd"/>
            <w:r w:rsidR="00741C73">
              <w:t xml:space="preserve"> главы администрации</w:t>
            </w:r>
          </w:p>
        </w:tc>
        <w:tc>
          <w:tcPr>
            <w:tcW w:w="2444" w:type="dxa"/>
          </w:tcPr>
          <w:p w:rsidR="00AB414C" w:rsidRDefault="004028B2" w:rsidP="00301019">
            <w:r>
              <w:t>Согласно ежемесячно</w:t>
            </w:r>
            <w:r w:rsidR="00D12A18">
              <w:t>му</w:t>
            </w:r>
            <w:r>
              <w:t xml:space="preserve"> план</w:t>
            </w:r>
            <w:r w:rsidR="00D12A18">
              <w:t>у</w:t>
            </w:r>
            <w:r>
              <w:t>-график</w:t>
            </w:r>
            <w:r w:rsidR="00D12A18">
              <w:t>у</w:t>
            </w:r>
          </w:p>
          <w:p w:rsidR="00D12A18" w:rsidRDefault="00D12A18" w:rsidP="00301019"/>
        </w:tc>
        <w:tc>
          <w:tcPr>
            <w:tcW w:w="2596" w:type="dxa"/>
            <w:gridSpan w:val="2"/>
          </w:tcPr>
          <w:p w:rsidR="004028B2" w:rsidRDefault="004028B2" w:rsidP="00301019">
            <w:r>
              <w:t>Глава администрации, заместители главы</w:t>
            </w:r>
          </w:p>
        </w:tc>
        <w:tc>
          <w:tcPr>
            <w:tcW w:w="1620" w:type="dxa"/>
            <w:gridSpan w:val="2"/>
          </w:tcPr>
          <w:p w:rsidR="004028B2" w:rsidRDefault="004028B2"/>
        </w:tc>
      </w:tr>
      <w:tr w:rsidR="004028B2" w:rsidTr="008B2381">
        <w:tc>
          <w:tcPr>
            <w:tcW w:w="1080" w:type="dxa"/>
          </w:tcPr>
          <w:p w:rsidR="004028B2" w:rsidRDefault="00F2383D">
            <w:r>
              <w:t>1.1</w:t>
            </w:r>
            <w:r w:rsidR="007E1A87">
              <w:t>1</w:t>
            </w:r>
          </w:p>
        </w:tc>
        <w:tc>
          <w:tcPr>
            <w:tcW w:w="8100" w:type="dxa"/>
          </w:tcPr>
          <w:p w:rsidR="004028B2" w:rsidRDefault="004028B2" w:rsidP="00AF4436">
            <w:pPr>
              <w:jc w:val="both"/>
            </w:pPr>
            <w:r>
              <w:t xml:space="preserve">Участие в совещаниях, </w:t>
            </w:r>
            <w:r w:rsidR="00AE3E0D">
              <w:t xml:space="preserve">семинарах, конференциях, </w:t>
            </w:r>
            <w:r>
              <w:t xml:space="preserve">проводимых Правительством Нижегородской области </w:t>
            </w:r>
          </w:p>
        </w:tc>
        <w:tc>
          <w:tcPr>
            <w:tcW w:w="2444" w:type="dxa"/>
          </w:tcPr>
          <w:p w:rsidR="004028B2" w:rsidRDefault="004028B2">
            <w:r>
              <w:t xml:space="preserve">В </w:t>
            </w:r>
            <w:proofErr w:type="gramStart"/>
            <w:r>
              <w:t>установленные  сроки</w:t>
            </w:r>
            <w:proofErr w:type="gramEnd"/>
          </w:p>
          <w:p w:rsidR="00D12A18" w:rsidRDefault="00D12A18"/>
        </w:tc>
        <w:tc>
          <w:tcPr>
            <w:tcW w:w="2596" w:type="dxa"/>
            <w:gridSpan w:val="2"/>
          </w:tcPr>
          <w:p w:rsidR="0066228A" w:rsidRDefault="004028B2">
            <w:r>
              <w:t>Глава администрации, заместители главы</w:t>
            </w:r>
            <w:r w:rsidR="00CC0BF6">
              <w:t xml:space="preserve">, </w:t>
            </w:r>
          </w:p>
          <w:p w:rsidR="00CC0BF6" w:rsidRDefault="00CC0BF6">
            <w:r>
              <w:t>руководители структурных подразделений</w:t>
            </w:r>
          </w:p>
        </w:tc>
        <w:tc>
          <w:tcPr>
            <w:tcW w:w="1620" w:type="dxa"/>
            <w:gridSpan w:val="2"/>
          </w:tcPr>
          <w:p w:rsidR="004028B2" w:rsidRDefault="004028B2"/>
        </w:tc>
      </w:tr>
      <w:tr w:rsidR="00C22414" w:rsidTr="008B2381">
        <w:tc>
          <w:tcPr>
            <w:tcW w:w="1080" w:type="dxa"/>
          </w:tcPr>
          <w:p w:rsidR="00C22414" w:rsidRDefault="00C22414">
            <w:r>
              <w:t>1.12.</w:t>
            </w:r>
          </w:p>
        </w:tc>
        <w:tc>
          <w:tcPr>
            <w:tcW w:w="8100" w:type="dxa"/>
          </w:tcPr>
          <w:p w:rsidR="00C22414" w:rsidRPr="00BC1324" w:rsidRDefault="00C22414" w:rsidP="00301019">
            <w:pPr>
              <w:rPr>
                <w:b/>
              </w:rPr>
            </w:pPr>
            <w:r w:rsidRPr="00BC1324">
              <w:rPr>
                <w:b/>
              </w:rPr>
              <w:t xml:space="preserve">Организация и проведение Публичных слушаний: </w:t>
            </w:r>
          </w:p>
          <w:p w:rsidR="00C22414" w:rsidRPr="00BC1324" w:rsidRDefault="00C22414" w:rsidP="00301019">
            <w:r w:rsidRPr="00BC1324">
              <w:t xml:space="preserve">- по отчету об исполнении бюджета </w:t>
            </w:r>
            <w:r w:rsidR="00AB414C" w:rsidRPr="00BC1324">
              <w:t xml:space="preserve">городского округа город </w:t>
            </w:r>
            <w:proofErr w:type="gramStart"/>
            <w:r w:rsidR="00AB414C" w:rsidRPr="00BC1324">
              <w:t xml:space="preserve">Кулебаки </w:t>
            </w:r>
            <w:r w:rsidRPr="00BC1324">
              <w:t xml:space="preserve"> за</w:t>
            </w:r>
            <w:proofErr w:type="gramEnd"/>
            <w:r w:rsidRPr="00BC1324">
              <w:t xml:space="preserve"> 201</w:t>
            </w:r>
            <w:r w:rsidR="00FE24F3">
              <w:t>9</w:t>
            </w:r>
            <w:r w:rsidRPr="00BC1324">
              <w:t xml:space="preserve"> год</w:t>
            </w:r>
          </w:p>
          <w:p w:rsidR="00CC0BF6" w:rsidRDefault="00C22414" w:rsidP="00C0445A">
            <w:pPr>
              <w:jc w:val="both"/>
            </w:pPr>
            <w:r w:rsidRPr="00BC1324">
              <w:t xml:space="preserve">- по проекту бюджета городского округа город Кулебаки на </w:t>
            </w:r>
            <w:r w:rsidR="00CB1AEF" w:rsidRPr="00BC1324">
              <w:t>20</w:t>
            </w:r>
            <w:r w:rsidR="00CC0BF6">
              <w:t>2</w:t>
            </w:r>
            <w:r w:rsidR="00FE24F3">
              <w:t>1</w:t>
            </w:r>
            <w:r w:rsidR="00CB1AEF" w:rsidRPr="00BC1324">
              <w:t>-202</w:t>
            </w:r>
            <w:r w:rsidR="00FE24F3">
              <w:t>3</w:t>
            </w:r>
            <w:r w:rsidR="00CB1AEF" w:rsidRPr="00BC1324">
              <w:t xml:space="preserve"> год</w:t>
            </w:r>
            <w:r w:rsidR="00CC0BF6">
              <w:t>ы</w:t>
            </w:r>
          </w:p>
          <w:p w:rsidR="00C22414" w:rsidRDefault="008C7553" w:rsidP="00C0445A">
            <w:pPr>
              <w:jc w:val="both"/>
            </w:pPr>
            <w:r>
              <w:t xml:space="preserve">- по внесению изменений в Правила благоустройства </w:t>
            </w:r>
            <w:proofErr w:type="spellStart"/>
            <w:r>
              <w:t>г.о.г.Кулебаки</w:t>
            </w:r>
            <w:proofErr w:type="spellEnd"/>
            <w:r>
              <w:t xml:space="preserve"> </w:t>
            </w:r>
          </w:p>
          <w:p w:rsidR="008C7553" w:rsidRPr="00BC1324" w:rsidRDefault="008C7553" w:rsidP="00C0445A">
            <w:pPr>
              <w:jc w:val="both"/>
            </w:pPr>
          </w:p>
          <w:p w:rsidR="00C22414" w:rsidRPr="00BC1324" w:rsidRDefault="00C22414" w:rsidP="00C0445A">
            <w:pPr>
              <w:jc w:val="both"/>
            </w:pPr>
            <w:r w:rsidRPr="00BC1324">
              <w:t>- по вопросам градостроительства</w:t>
            </w:r>
          </w:p>
        </w:tc>
        <w:tc>
          <w:tcPr>
            <w:tcW w:w="2444" w:type="dxa"/>
          </w:tcPr>
          <w:p w:rsidR="00C22414" w:rsidRPr="00BC1324" w:rsidRDefault="00C22414" w:rsidP="00C639B3">
            <w:pPr>
              <w:jc w:val="center"/>
            </w:pPr>
          </w:p>
          <w:p w:rsidR="00C22414" w:rsidRPr="00BC1324" w:rsidRDefault="00CC0BF6" w:rsidP="00C639B3">
            <w:pPr>
              <w:jc w:val="center"/>
            </w:pPr>
            <w:r>
              <w:t>апрель</w:t>
            </w:r>
          </w:p>
          <w:p w:rsidR="00C22414" w:rsidRPr="00BC1324" w:rsidRDefault="00C22414" w:rsidP="00C639B3">
            <w:pPr>
              <w:jc w:val="center"/>
            </w:pPr>
          </w:p>
          <w:p w:rsidR="00C22414" w:rsidRPr="00BC1324" w:rsidRDefault="00C22414" w:rsidP="00C639B3">
            <w:pPr>
              <w:jc w:val="center"/>
            </w:pPr>
            <w:r w:rsidRPr="00BC1324">
              <w:t>Ноябрь</w:t>
            </w:r>
          </w:p>
          <w:p w:rsidR="00FE24F3" w:rsidRPr="00BC1324" w:rsidRDefault="00FE24F3" w:rsidP="00FE24F3">
            <w:pPr>
              <w:jc w:val="center"/>
            </w:pPr>
            <w:r w:rsidRPr="00BC1324">
              <w:t>По мере необходимости</w:t>
            </w:r>
          </w:p>
          <w:p w:rsidR="00C639B3" w:rsidRPr="00BC1324" w:rsidRDefault="00C22414" w:rsidP="00C639B3">
            <w:pPr>
              <w:jc w:val="center"/>
            </w:pPr>
            <w:r w:rsidRPr="00BC1324">
              <w:t>По мере необходимости</w:t>
            </w:r>
          </w:p>
          <w:p w:rsidR="00D12A18" w:rsidRPr="00BC1324" w:rsidRDefault="00D12A18" w:rsidP="00C639B3">
            <w:pPr>
              <w:jc w:val="center"/>
            </w:pPr>
          </w:p>
        </w:tc>
        <w:tc>
          <w:tcPr>
            <w:tcW w:w="2596" w:type="dxa"/>
            <w:gridSpan w:val="2"/>
          </w:tcPr>
          <w:p w:rsidR="00C22414" w:rsidRPr="00BC1324" w:rsidRDefault="00C22414" w:rsidP="00960FBE"/>
          <w:p w:rsidR="00C22414" w:rsidRPr="00BC1324" w:rsidRDefault="00C22414" w:rsidP="00960FBE">
            <w:r w:rsidRPr="00BC1324">
              <w:t>Щукина Ю.А.</w:t>
            </w:r>
          </w:p>
          <w:p w:rsidR="00AB414C" w:rsidRPr="00BC1324" w:rsidRDefault="00AB414C" w:rsidP="00960FBE"/>
          <w:p w:rsidR="00AB414C" w:rsidRPr="00BC1324" w:rsidRDefault="00AB414C" w:rsidP="00960FBE">
            <w:r w:rsidRPr="00BC1324">
              <w:t>Щукина Ю.А.</w:t>
            </w:r>
          </w:p>
          <w:p w:rsidR="00CC0BF6" w:rsidRDefault="008C7553" w:rsidP="00960FBE">
            <w:r>
              <w:t>Саламатова С.А., Голунов Ю.Н.</w:t>
            </w:r>
          </w:p>
          <w:p w:rsidR="00C22414" w:rsidRPr="00BC1324" w:rsidRDefault="00C22414" w:rsidP="00960FBE">
            <w:r w:rsidRPr="00BC1324">
              <w:t>Сажин Д.В.</w:t>
            </w:r>
          </w:p>
        </w:tc>
        <w:tc>
          <w:tcPr>
            <w:tcW w:w="1620" w:type="dxa"/>
            <w:gridSpan w:val="2"/>
          </w:tcPr>
          <w:p w:rsidR="00C22414" w:rsidRDefault="00C22414"/>
        </w:tc>
      </w:tr>
      <w:tr w:rsidR="00BC1324" w:rsidTr="008B2381">
        <w:tc>
          <w:tcPr>
            <w:tcW w:w="1080" w:type="dxa"/>
            <w:shd w:val="clear" w:color="auto" w:fill="auto"/>
          </w:tcPr>
          <w:p w:rsidR="00BC1324" w:rsidRDefault="00BC1324"/>
        </w:tc>
        <w:tc>
          <w:tcPr>
            <w:tcW w:w="8100" w:type="dxa"/>
            <w:shd w:val="clear" w:color="auto" w:fill="auto"/>
          </w:tcPr>
          <w:p w:rsidR="00BC1324" w:rsidRPr="00BC1324" w:rsidRDefault="00BC1324" w:rsidP="00301019">
            <w:pPr>
              <w:rPr>
                <w:b/>
              </w:rPr>
            </w:pPr>
          </w:p>
        </w:tc>
        <w:tc>
          <w:tcPr>
            <w:tcW w:w="2444" w:type="dxa"/>
          </w:tcPr>
          <w:p w:rsidR="00BC1324" w:rsidRPr="00BC1324" w:rsidRDefault="00BC1324" w:rsidP="00C639B3">
            <w:pPr>
              <w:jc w:val="center"/>
            </w:pPr>
          </w:p>
        </w:tc>
        <w:tc>
          <w:tcPr>
            <w:tcW w:w="2596" w:type="dxa"/>
            <w:gridSpan w:val="2"/>
          </w:tcPr>
          <w:p w:rsidR="00BC1324" w:rsidRPr="00BC1324" w:rsidRDefault="00BC1324" w:rsidP="00960FBE"/>
        </w:tc>
        <w:tc>
          <w:tcPr>
            <w:tcW w:w="1620" w:type="dxa"/>
            <w:gridSpan w:val="2"/>
          </w:tcPr>
          <w:p w:rsidR="00BC1324" w:rsidRDefault="00BC1324"/>
        </w:tc>
      </w:tr>
      <w:tr w:rsidR="00D12A18" w:rsidTr="008B2381">
        <w:tc>
          <w:tcPr>
            <w:tcW w:w="1080" w:type="dxa"/>
          </w:tcPr>
          <w:p w:rsidR="00D12A18" w:rsidRDefault="00D12A18" w:rsidP="00D12A18">
            <w:r>
              <w:t>1.13</w:t>
            </w:r>
          </w:p>
        </w:tc>
        <w:tc>
          <w:tcPr>
            <w:tcW w:w="8100" w:type="dxa"/>
          </w:tcPr>
          <w:p w:rsidR="00D12A18" w:rsidRDefault="00D12A18" w:rsidP="009B1A71">
            <w:pPr>
              <w:jc w:val="both"/>
              <w:rPr>
                <w:b/>
              </w:rPr>
            </w:pPr>
            <w:r w:rsidRPr="00012AA8">
              <w:rPr>
                <w:b/>
              </w:rPr>
              <w:t xml:space="preserve">Организация и проведение </w:t>
            </w:r>
            <w:r>
              <w:rPr>
                <w:b/>
              </w:rPr>
              <w:t>Общественного обсуждения документов стратегического планирования:</w:t>
            </w:r>
          </w:p>
          <w:p w:rsidR="00D12A18" w:rsidRDefault="00D12A18" w:rsidP="006B5844">
            <w:r>
              <w:t>- прогноз социально-экономического развития</w:t>
            </w:r>
          </w:p>
          <w:p w:rsidR="00D12A18" w:rsidRPr="00416B48" w:rsidRDefault="00D12A18" w:rsidP="00CC0BF6">
            <w:r>
              <w:t>- муниципальные программы</w:t>
            </w:r>
          </w:p>
        </w:tc>
        <w:tc>
          <w:tcPr>
            <w:tcW w:w="2444" w:type="dxa"/>
          </w:tcPr>
          <w:p w:rsidR="00D12A18" w:rsidRDefault="00D12A18" w:rsidP="00C639B3">
            <w:pPr>
              <w:jc w:val="center"/>
            </w:pPr>
          </w:p>
          <w:p w:rsidR="00D12A18" w:rsidRDefault="00D12A18" w:rsidP="00C639B3">
            <w:pPr>
              <w:jc w:val="center"/>
            </w:pPr>
          </w:p>
          <w:p w:rsidR="00D12A18" w:rsidRDefault="00CC0BF6" w:rsidP="00C639B3">
            <w:pPr>
              <w:jc w:val="center"/>
            </w:pPr>
            <w:r>
              <w:t>но</w:t>
            </w:r>
            <w:r w:rsidR="00D12A18">
              <w:t>ябрь</w:t>
            </w:r>
          </w:p>
          <w:p w:rsidR="00D12A18" w:rsidRDefault="00CC0BF6" w:rsidP="00C639B3">
            <w:pPr>
              <w:jc w:val="center"/>
            </w:pPr>
            <w:r>
              <w:t>август</w:t>
            </w:r>
          </w:p>
        </w:tc>
        <w:tc>
          <w:tcPr>
            <w:tcW w:w="2596" w:type="dxa"/>
            <w:gridSpan w:val="2"/>
          </w:tcPr>
          <w:p w:rsidR="00D12A18" w:rsidRDefault="00D12A18" w:rsidP="006B5844"/>
          <w:p w:rsidR="00D12A18" w:rsidRDefault="00D12A18" w:rsidP="006B5844"/>
          <w:p w:rsidR="00D12A18" w:rsidRDefault="00D12A18" w:rsidP="006B5844">
            <w:r>
              <w:t>Соколова Е.В.</w:t>
            </w:r>
          </w:p>
          <w:p w:rsidR="00D12A18" w:rsidRDefault="00D12A18" w:rsidP="006B5844">
            <w:r>
              <w:t>Назаренкова Е.А.</w:t>
            </w:r>
          </w:p>
        </w:tc>
        <w:tc>
          <w:tcPr>
            <w:tcW w:w="1620" w:type="dxa"/>
            <w:gridSpan w:val="2"/>
          </w:tcPr>
          <w:p w:rsidR="00D12A18" w:rsidRDefault="00D12A18"/>
        </w:tc>
      </w:tr>
      <w:tr w:rsidR="00D12A18" w:rsidTr="008B2381">
        <w:tc>
          <w:tcPr>
            <w:tcW w:w="1080" w:type="dxa"/>
          </w:tcPr>
          <w:p w:rsidR="00D12A18" w:rsidRPr="00B840AB" w:rsidRDefault="00D12A18" w:rsidP="00D12A18">
            <w:r w:rsidRPr="00B840AB">
              <w:t>1.14</w:t>
            </w:r>
          </w:p>
        </w:tc>
        <w:tc>
          <w:tcPr>
            <w:tcW w:w="8100" w:type="dxa"/>
          </w:tcPr>
          <w:p w:rsidR="00CC0BF6" w:rsidRPr="00AF4436" w:rsidRDefault="00D12A18" w:rsidP="00D40172">
            <w:pPr>
              <w:jc w:val="both"/>
            </w:pPr>
            <w:r>
              <w:rPr>
                <w:b/>
              </w:rPr>
              <w:t>Организация и п</w:t>
            </w:r>
            <w:r w:rsidRPr="009B1A71">
              <w:rPr>
                <w:b/>
              </w:rPr>
              <w:t xml:space="preserve">роведение оценки регулирующего воздействия нормативно-правовых актов, </w:t>
            </w:r>
            <w:r w:rsidRPr="00CC0BF6">
              <w:t xml:space="preserve">касающихся деятельности субъектов малого предпринимательства, размещение их на сайте Правительства Нижегородской </w:t>
            </w:r>
            <w:proofErr w:type="gramStart"/>
            <w:r w:rsidRPr="00CC0BF6">
              <w:t>области</w:t>
            </w:r>
            <w:r w:rsidR="00CC0BF6" w:rsidRPr="00CC0BF6">
              <w:t xml:space="preserve">  официальном</w:t>
            </w:r>
            <w:proofErr w:type="gramEnd"/>
            <w:r w:rsidR="00CC0BF6" w:rsidRPr="00CC0BF6">
              <w:t xml:space="preserve"> сайте </w:t>
            </w:r>
            <w:proofErr w:type="spellStart"/>
            <w:r w:rsidR="00CC0BF6" w:rsidRPr="00CC0BF6">
              <w:t>г.о.г.Кулебаки</w:t>
            </w:r>
            <w:proofErr w:type="spellEnd"/>
          </w:p>
        </w:tc>
        <w:tc>
          <w:tcPr>
            <w:tcW w:w="2444" w:type="dxa"/>
          </w:tcPr>
          <w:p w:rsidR="00D12A18" w:rsidRDefault="00D12A18" w:rsidP="00C639B3">
            <w:pPr>
              <w:jc w:val="center"/>
            </w:pPr>
            <w:r>
              <w:t>В течение года</w:t>
            </w:r>
          </w:p>
          <w:p w:rsidR="00D12A18" w:rsidRPr="00AF4436" w:rsidRDefault="00D12A18" w:rsidP="00C639B3">
            <w:pPr>
              <w:jc w:val="center"/>
            </w:pPr>
          </w:p>
        </w:tc>
        <w:tc>
          <w:tcPr>
            <w:tcW w:w="2596" w:type="dxa"/>
            <w:gridSpan w:val="2"/>
          </w:tcPr>
          <w:p w:rsidR="00D12A18" w:rsidRPr="00AF4436" w:rsidRDefault="00D12A18" w:rsidP="00D40172">
            <w:r>
              <w:t xml:space="preserve">Соколова Е.В., </w:t>
            </w:r>
            <w:r w:rsidR="00CC0BF6">
              <w:t xml:space="preserve">руководители </w:t>
            </w:r>
            <w:r>
              <w:t>структурны</w:t>
            </w:r>
            <w:r w:rsidR="00CC0BF6">
              <w:t>х подразделений</w:t>
            </w:r>
          </w:p>
        </w:tc>
        <w:tc>
          <w:tcPr>
            <w:tcW w:w="1620" w:type="dxa"/>
            <w:gridSpan w:val="2"/>
          </w:tcPr>
          <w:p w:rsidR="00D12A18" w:rsidRDefault="00D12A18"/>
        </w:tc>
      </w:tr>
      <w:tr w:rsidR="00D12A18" w:rsidTr="008B2381">
        <w:tc>
          <w:tcPr>
            <w:tcW w:w="1080" w:type="dxa"/>
          </w:tcPr>
          <w:p w:rsidR="00D12A18" w:rsidRPr="00B840AB" w:rsidRDefault="00D12A18" w:rsidP="00D12A18">
            <w:r w:rsidRPr="00B840AB">
              <w:lastRenderedPageBreak/>
              <w:t>1.1</w:t>
            </w:r>
            <w:r>
              <w:t>5</w:t>
            </w:r>
          </w:p>
        </w:tc>
        <w:tc>
          <w:tcPr>
            <w:tcW w:w="8100" w:type="dxa"/>
          </w:tcPr>
          <w:p w:rsidR="00D12A18" w:rsidRDefault="00D12A18" w:rsidP="005D2C7A">
            <w:pPr>
              <w:jc w:val="both"/>
              <w:rPr>
                <w:b/>
              </w:rPr>
            </w:pPr>
            <w:r>
              <w:t xml:space="preserve">Организация деятельности </w:t>
            </w:r>
            <w:r w:rsidR="00CC0BF6">
              <w:t>Управляющего совета (</w:t>
            </w:r>
            <w:r w:rsidRPr="008820FC">
              <w:t xml:space="preserve">муниципального </w:t>
            </w:r>
            <w:r>
              <w:t>Пр</w:t>
            </w:r>
            <w:r w:rsidRPr="008820FC">
              <w:t>оектного офиса</w:t>
            </w:r>
            <w:r w:rsidR="00CC0BF6">
              <w:t>)</w:t>
            </w:r>
            <w:r w:rsidRPr="008820FC">
              <w:t xml:space="preserve"> </w:t>
            </w:r>
            <w:proofErr w:type="spellStart"/>
            <w:r w:rsidRPr="008820FC">
              <w:t>монопрофильного</w:t>
            </w:r>
            <w:proofErr w:type="spellEnd"/>
            <w:r w:rsidRPr="008820FC">
              <w:t xml:space="preserve"> муниципального образования (моногорода) городского округа город Кулебаки Нижегородской</w:t>
            </w:r>
            <w:r>
              <w:t xml:space="preserve"> области </w:t>
            </w:r>
            <w:r w:rsidRPr="006B0A26">
              <w:rPr>
                <w:b/>
              </w:rPr>
              <w:t xml:space="preserve"> </w:t>
            </w:r>
          </w:p>
          <w:p w:rsidR="002363A2" w:rsidRPr="00F647D0" w:rsidRDefault="002363A2" w:rsidP="005D2C7A">
            <w:pPr>
              <w:jc w:val="both"/>
            </w:pPr>
          </w:p>
        </w:tc>
        <w:tc>
          <w:tcPr>
            <w:tcW w:w="2444" w:type="dxa"/>
          </w:tcPr>
          <w:p w:rsidR="00D12A18" w:rsidRDefault="00D12A18" w:rsidP="005D2C7A">
            <w:pPr>
              <w:jc w:val="center"/>
            </w:pPr>
            <w:r>
              <w:t>В течение года</w:t>
            </w:r>
          </w:p>
          <w:p w:rsidR="00D12A18" w:rsidRDefault="00D12A18" w:rsidP="005D2C7A">
            <w:pPr>
              <w:jc w:val="center"/>
            </w:pPr>
          </w:p>
        </w:tc>
        <w:tc>
          <w:tcPr>
            <w:tcW w:w="2596" w:type="dxa"/>
            <w:gridSpan w:val="2"/>
          </w:tcPr>
          <w:p w:rsidR="00D12A18" w:rsidRDefault="00D12A18" w:rsidP="005D2C7A">
            <w:r>
              <w:t>Бисерова С.А.</w:t>
            </w:r>
          </w:p>
          <w:p w:rsidR="00D12A18" w:rsidRDefault="00D12A18" w:rsidP="005D2C7A">
            <w:r>
              <w:t>Назаренкова Е.А.</w:t>
            </w:r>
          </w:p>
        </w:tc>
        <w:tc>
          <w:tcPr>
            <w:tcW w:w="1620" w:type="dxa"/>
            <w:gridSpan w:val="2"/>
          </w:tcPr>
          <w:p w:rsidR="00D12A18" w:rsidRDefault="00D12A18"/>
        </w:tc>
      </w:tr>
      <w:tr w:rsidR="00D12A18" w:rsidTr="008B2381">
        <w:tc>
          <w:tcPr>
            <w:tcW w:w="1080" w:type="dxa"/>
          </w:tcPr>
          <w:p w:rsidR="00D12A18" w:rsidRPr="00B840AB" w:rsidRDefault="00D12A18" w:rsidP="00D12A18">
            <w:r w:rsidRPr="00B840AB">
              <w:t>1.1</w:t>
            </w:r>
            <w:r>
              <w:t>6</w:t>
            </w:r>
          </w:p>
        </w:tc>
        <w:tc>
          <w:tcPr>
            <w:tcW w:w="8100" w:type="dxa"/>
          </w:tcPr>
          <w:p w:rsidR="00D12A18" w:rsidRDefault="00D12A18" w:rsidP="00E539A6">
            <w:pPr>
              <w:jc w:val="both"/>
            </w:pPr>
            <w:r>
              <w:t xml:space="preserve">Организация мероприятий по </w:t>
            </w:r>
            <w:proofErr w:type="gramStart"/>
            <w:r>
              <w:t>отдыху,  оздоровлению</w:t>
            </w:r>
            <w:proofErr w:type="gramEnd"/>
            <w:r>
              <w:t xml:space="preserve">  и занятости детей и подростков</w:t>
            </w:r>
          </w:p>
        </w:tc>
        <w:tc>
          <w:tcPr>
            <w:tcW w:w="2444" w:type="dxa"/>
          </w:tcPr>
          <w:p w:rsidR="00D12A18" w:rsidRDefault="00D12A18" w:rsidP="00CC0BF6">
            <w:pPr>
              <w:jc w:val="center"/>
            </w:pPr>
            <w:r>
              <w:t>согласно план</w:t>
            </w:r>
            <w:r w:rsidR="00CC0BF6">
              <w:t>у</w:t>
            </w:r>
            <w:r>
              <w:t xml:space="preserve"> в течение года</w:t>
            </w:r>
          </w:p>
        </w:tc>
        <w:tc>
          <w:tcPr>
            <w:tcW w:w="2596" w:type="dxa"/>
            <w:gridSpan w:val="2"/>
          </w:tcPr>
          <w:p w:rsidR="00D12A18" w:rsidRDefault="00D12A18">
            <w:r>
              <w:t xml:space="preserve">Глебова Ж.В., </w:t>
            </w:r>
          </w:p>
          <w:p w:rsidR="00D12A18" w:rsidRDefault="00D12A18">
            <w:proofErr w:type="spellStart"/>
            <w:r>
              <w:t>Шаблов</w:t>
            </w:r>
            <w:proofErr w:type="spellEnd"/>
            <w:r>
              <w:t xml:space="preserve"> А.Н.</w:t>
            </w:r>
          </w:p>
          <w:p w:rsidR="00D12A18" w:rsidRDefault="00D12A18">
            <w:r>
              <w:t>Щукина Г.Н.</w:t>
            </w:r>
          </w:p>
        </w:tc>
        <w:tc>
          <w:tcPr>
            <w:tcW w:w="1620" w:type="dxa"/>
            <w:gridSpan w:val="2"/>
          </w:tcPr>
          <w:p w:rsidR="00D12A18" w:rsidRDefault="00D12A18"/>
        </w:tc>
      </w:tr>
      <w:tr w:rsidR="00D12A18" w:rsidTr="008B2381">
        <w:tc>
          <w:tcPr>
            <w:tcW w:w="1080" w:type="dxa"/>
          </w:tcPr>
          <w:p w:rsidR="00D12A18" w:rsidRDefault="00D12A18" w:rsidP="00D12A18">
            <w:r>
              <w:t>1.17</w:t>
            </w:r>
          </w:p>
        </w:tc>
        <w:tc>
          <w:tcPr>
            <w:tcW w:w="8100" w:type="dxa"/>
          </w:tcPr>
          <w:p w:rsidR="00D12A18" w:rsidRDefault="00D12A18" w:rsidP="00E539A6">
            <w:pPr>
              <w:jc w:val="both"/>
            </w:pPr>
            <w:r>
              <w:t xml:space="preserve">Подготовка и организация проведения государственной итоговой аттестации выпускников образовательных учреждений 9,11 (12) классов, в </w:t>
            </w:r>
            <w:proofErr w:type="spellStart"/>
            <w:r>
              <w:t>т.ч</w:t>
            </w:r>
            <w:proofErr w:type="spellEnd"/>
            <w:r>
              <w:t>. проведение ЕГЭ в рамках полномочий</w:t>
            </w:r>
          </w:p>
          <w:p w:rsidR="002363A2" w:rsidRDefault="002363A2" w:rsidP="00E539A6">
            <w:pPr>
              <w:jc w:val="both"/>
            </w:pPr>
          </w:p>
        </w:tc>
        <w:tc>
          <w:tcPr>
            <w:tcW w:w="2444" w:type="dxa"/>
          </w:tcPr>
          <w:p w:rsidR="00D12A18" w:rsidRDefault="00D12A18" w:rsidP="00C639B3">
            <w:pPr>
              <w:jc w:val="center"/>
            </w:pPr>
            <w:r>
              <w:t>Январь-июль</w:t>
            </w:r>
          </w:p>
        </w:tc>
        <w:tc>
          <w:tcPr>
            <w:tcW w:w="2596" w:type="dxa"/>
            <w:gridSpan w:val="2"/>
          </w:tcPr>
          <w:p w:rsidR="00D12A18" w:rsidRDefault="00D12A18" w:rsidP="001F4A75">
            <w:r>
              <w:t>Глебова Ж.В.</w:t>
            </w:r>
          </w:p>
          <w:p w:rsidR="00D12A18" w:rsidRDefault="00D12A18" w:rsidP="001F4A75">
            <w:proofErr w:type="spellStart"/>
            <w:r>
              <w:t>Шаблов</w:t>
            </w:r>
            <w:proofErr w:type="spellEnd"/>
            <w:r>
              <w:t xml:space="preserve"> А.Н.</w:t>
            </w:r>
          </w:p>
        </w:tc>
        <w:tc>
          <w:tcPr>
            <w:tcW w:w="1620" w:type="dxa"/>
            <w:gridSpan w:val="2"/>
          </w:tcPr>
          <w:p w:rsidR="00D12A18" w:rsidRDefault="00D12A18"/>
        </w:tc>
      </w:tr>
      <w:tr w:rsidR="00D12A18" w:rsidTr="008B2381">
        <w:tc>
          <w:tcPr>
            <w:tcW w:w="1080" w:type="dxa"/>
          </w:tcPr>
          <w:p w:rsidR="00D12A18" w:rsidRDefault="00D12A18" w:rsidP="00D12A18">
            <w:r>
              <w:t>1.18</w:t>
            </w:r>
          </w:p>
        </w:tc>
        <w:tc>
          <w:tcPr>
            <w:tcW w:w="8100" w:type="dxa"/>
          </w:tcPr>
          <w:p w:rsidR="00D12A18" w:rsidRDefault="00D12A18">
            <w:r>
              <w:t>Подготовка к отопительному сезону</w:t>
            </w:r>
          </w:p>
        </w:tc>
        <w:tc>
          <w:tcPr>
            <w:tcW w:w="2444" w:type="dxa"/>
          </w:tcPr>
          <w:p w:rsidR="00D12A18" w:rsidRDefault="00D12A18" w:rsidP="00C639B3">
            <w:pPr>
              <w:jc w:val="center"/>
            </w:pPr>
            <w:r>
              <w:t>Май-сентябрь согласно план</w:t>
            </w:r>
            <w:r w:rsidR="00293316">
              <w:t>у</w:t>
            </w:r>
          </w:p>
          <w:p w:rsidR="00D12A18" w:rsidRDefault="00D12A18" w:rsidP="00C639B3">
            <w:pPr>
              <w:jc w:val="center"/>
            </w:pPr>
          </w:p>
        </w:tc>
        <w:tc>
          <w:tcPr>
            <w:tcW w:w="2596" w:type="dxa"/>
            <w:gridSpan w:val="2"/>
          </w:tcPr>
          <w:p w:rsidR="00D12A18" w:rsidRDefault="00D12A18">
            <w:r>
              <w:t xml:space="preserve">Чиндясов О.В., </w:t>
            </w:r>
          </w:p>
          <w:p w:rsidR="00D12A18" w:rsidRDefault="00293316">
            <w:r>
              <w:t>Буканов Д.В.</w:t>
            </w:r>
            <w:r w:rsidR="00D12A18">
              <w:t>,</w:t>
            </w:r>
          </w:p>
          <w:p w:rsidR="00D12A18" w:rsidRDefault="00D12A18">
            <w:proofErr w:type="spellStart"/>
            <w:r>
              <w:t>Шаблов</w:t>
            </w:r>
            <w:proofErr w:type="spellEnd"/>
            <w:r>
              <w:t xml:space="preserve"> А.Н.,</w:t>
            </w:r>
          </w:p>
          <w:p w:rsidR="00D12A18" w:rsidRDefault="00D12A18">
            <w:r>
              <w:t>Щукина Г.Н.,</w:t>
            </w:r>
          </w:p>
          <w:p w:rsidR="00D12A18" w:rsidRDefault="00D12A18" w:rsidP="00DD36B9">
            <w:proofErr w:type="spellStart"/>
            <w:r>
              <w:t>Марушев</w:t>
            </w:r>
            <w:proofErr w:type="spellEnd"/>
            <w:r>
              <w:t xml:space="preserve"> А.А. (по согласованию)</w:t>
            </w:r>
          </w:p>
        </w:tc>
        <w:tc>
          <w:tcPr>
            <w:tcW w:w="1620" w:type="dxa"/>
            <w:gridSpan w:val="2"/>
          </w:tcPr>
          <w:p w:rsidR="00D12A18" w:rsidRDefault="00D12A18"/>
        </w:tc>
      </w:tr>
      <w:tr w:rsidR="006C2FCC" w:rsidTr="008B2381">
        <w:tc>
          <w:tcPr>
            <w:tcW w:w="1080" w:type="dxa"/>
          </w:tcPr>
          <w:p w:rsidR="006C2FCC" w:rsidRDefault="006C2FCC" w:rsidP="00976475">
            <w:r>
              <w:t>1.19</w:t>
            </w:r>
          </w:p>
        </w:tc>
        <w:tc>
          <w:tcPr>
            <w:tcW w:w="8100" w:type="dxa"/>
          </w:tcPr>
          <w:p w:rsidR="006C2FCC" w:rsidRDefault="006C2FCC" w:rsidP="00976475">
            <w:pPr>
              <w:jc w:val="both"/>
            </w:pPr>
            <w:r w:rsidRPr="00533BD1">
              <w:t>Проведение открытых конкурсов по отбору управляющих организаций для управления многоквартирными домами</w:t>
            </w:r>
          </w:p>
          <w:p w:rsidR="002363A2" w:rsidRPr="00533BD1" w:rsidRDefault="002363A2" w:rsidP="00976475">
            <w:pPr>
              <w:jc w:val="both"/>
            </w:pPr>
          </w:p>
        </w:tc>
        <w:tc>
          <w:tcPr>
            <w:tcW w:w="2444" w:type="dxa"/>
          </w:tcPr>
          <w:p w:rsidR="006C2FCC" w:rsidRPr="00533BD1" w:rsidRDefault="006C2FCC" w:rsidP="00976475">
            <w:pPr>
              <w:jc w:val="center"/>
            </w:pPr>
            <w:r w:rsidRPr="00533BD1">
              <w:t>Февраль - декабрь</w:t>
            </w:r>
          </w:p>
        </w:tc>
        <w:tc>
          <w:tcPr>
            <w:tcW w:w="2596" w:type="dxa"/>
            <w:gridSpan w:val="2"/>
          </w:tcPr>
          <w:p w:rsidR="006C2FCC" w:rsidRPr="00533BD1" w:rsidRDefault="006C2FCC" w:rsidP="00976475">
            <w:r w:rsidRPr="00533BD1">
              <w:t>Буканов Д.В.</w:t>
            </w:r>
          </w:p>
          <w:p w:rsidR="006C2FCC" w:rsidRPr="00533BD1" w:rsidRDefault="006C2FCC" w:rsidP="00976475"/>
        </w:tc>
        <w:tc>
          <w:tcPr>
            <w:tcW w:w="1620" w:type="dxa"/>
            <w:gridSpan w:val="2"/>
          </w:tcPr>
          <w:p w:rsidR="006C2FCC" w:rsidRDefault="006C2FCC"/>
        </w:tc>
      </w:tr>
      <w:tr w:rsidR="006C2FCC" w:rsidTr="008B2381">
        <w:tc>
          <w:tcPr>
            <w:tcW w:w="1080" w:type="dxa"/>
          </w:tcPr>
          <w:p w:rsidR="006C2FCC" w:rsidRDefault="006C2FCC" w:rsidP="00976475">
            <w:r>
              <w:t>1.20</w:t>
            </w:r>
          </w:p>
        </w:tc>
        <w:tc>
          <w:tcPr>
            <w:tcW w:w="8100" w:type="dxa"/>
          </w:tcPr>
          <w:p w:rsidR="006C2FCC" w:rsidRDefault="006C2FCC" w:rsidP="00976475">
            <w:pPr>
              <w:jc w:val="both"/>
            </w:pPr>
            <w:r w:rsidRPr="00533BD1">
              <w:t>Актуализация схем тепло-, водоснабжения и водоотведения</w:t>
            </w:r>
          </w:p>
          <w:p w:rsidR="002363A2" w:rsidRPr="00533BD1" w:rsidRDefault="002363A2" w:rsidP="00976475">
            <w:pPr>
              <w:jc w:val="both"/>
            </w:pPr>
          </w:p>
        </w:tc>
        <w:tc>
          <w:tcPr>
            <w:tcW w:w="2444" w:type="dxa"/>
          </w:tcPr>
          <w:p w:rsidR="006C2FCC" w:rsidRPr="00CD0B0F" w:rsidRDefault="006C2FCC" w:rsidP="00976475">
            <w:pPr>
              <w:jc w:val="center"/>
            </w:pPr>
            <w:r w:rsidRPr="00CD0B0F">
              <w:t>Февраль-декабрь</w:t>
            </w:r>
          </w:p>
        </w:tc>
        <w:tc>
          <w:tcPr>
            <w:tcW w:w="2596" w:type="dxa"/>
            <w:gridSpan w:val="2"/>
          </w:tcPr>
          <w:p w:rsidR="006C2FCC" w:rsidRPr="00533BD1" w:rsidRDefault="006C2FCC" w:rsidP="00976475">
            <w:r w:rsidRPr="00533BD1">
              <w:t>Буканов Д.В.</w:t>
            </w:r>
          </w:p>
        </w:tc>
        <w:tc>
          <w:tcPr>
            <w:tcW w:w="1620" w:type="dxa"/>
            <w:gridSpan w:val="2"/>
          </w:tcPr>
          <w:p w:rsidR="006C2FCC" w:rsidRDefault="006C2FCC"/>
        </w:tc>
      </w:tr>
      <w:tr w:rsidR="006C2FCC" w:rsidTr="008B2381">
        <w:tc>
          <w:tcPr>
            <w:tcW w:w="1080" w:type="dxa"/>
          </w:tcPr>
          <w:p w:rsidR="006C2FCC" w:rsidRDefault="006C2FCC" w:rsidP="00976475">
            <w:r>
              <w:t>1.21</w:t>
            </w:r>
          </w:p>
        </w:tc>
        <w:tc>
          <w:tcPr>
            <w:tcW w:w="8100" w:type="dxa"/>
          </w:tcPr>
          <w:p w:rsidR="006C2FCC" w:rsidRPr="00CD0B0F" w:rsidRDefault="006C2FCC" w:rsidP="00976475">
            <w:pPr>
              <w:jc w:val="both"/>
            </w:pPr>
            <w:r>
              <w:t xml:space="preserve">Определение перечня объектов, в отношение которых планируется заключение </w:t>
            </w:r>
            <w:proofErr w:type="spellStart"/>
            <w:r>
              <w:t>концессионых</w:t>
            </w:r>
            <w:proofErr w:type="spellEnd"/>
            <w:r>
              <w:t xml:space="preserve"> соглашений для его дальнейшего утверждения</w:t>
            </w:r>
          </w:p>
        </w:tc>
        <w:tc>
          <w:tcPr>
            <w:tcW w:w="2444" w:type="dxa"/>
          </w:tcPr>
          <w:p w:rsidR="006C2FCC" w:rsidRPr="00CD0B0F" w:rsidRDefault="006C2FCC" w:rsidP="00976475">
            <w:pPr>
              <w:jc w:val="center"/>
            </w:pPr>
            <w:r>
              <w:t xml:space="preserve">Январь-февраль </w:t>
            </w:r>
          </w:p>
        </w:tc>
        <w:tc>
          <w:tcPr>
            <w:tcW w:w="2596" w:type="dxa"/>
            <w:gridSpan w:val="2"/>
          </w:tcPr>
          <w:p w:rsidR="005E2DBB" w:rsidRDefault="006C2FCC" w:rsidP="00976475">
            <w:r w:rsidRPr="00533BD1">
              <w:t>Буканов Д.В.</w:t>
            </w:r>
            <w:r>
              <w:t xml:space="preserve"> </w:t>
            </w:r>
          </w:p>
          <w:p w:rsidR="006C2FCC" w:rsidRDefault="005E2DBB" w:rsidP="00976475">
            <w:r>
              <w:t>Борисова А.В.</w:t>
            </w:r>
          </w:p>
          <w:p w:rsidR="006C2FCC" w:rsidRPr="00533BD1" w:rsidRDefault="006C2FCC" w:rsidP="00976475"/>
        </w:tc>
        <w:tc>
          <w:tcPr>
            <w:tcW w:w="1620" w:type="dxa"/>
            <w:gridSpan w:val="2"/>
          </w:tcPr>
          <w:p w:rsidR="006C2FCC" w:rsidRDefault="006C2FCC"/>
        </w:tc>
      </w:tr>
      <w:tr w:rsidR="006C2FCC" w:rsidTr="008B2381">
        <w:tc>
          <w:tcPr>
            <w:tcW w:w="1080" w:type="dxa"/>
          </w:tcPr>
          <w:p w:rsidR="006C2FCC" w:rsidRDefault="006C2FCC" w:rsidP="00976475">
            <w:r>
              <w:t>1.22</w:t>
            </w:r>
          </w:p>
        </w:tc>
        <w:tc>
          <w:tcPr>
            <w:tcW w:w="8100" w:type="dxa"/>
          </w:tcPr>
          <w:p w:rsidR="006C2FCC" w:rsidRDefault="006C2FCC" w:rsidP="00AF4436">
            <w:r>
              <w:t xml:space="preserve">Подготовка к учебному году образовательных учреждений, МОУ ДОД </w:t>
            </w:r>
          </w:p>
        </w:tc>
        <w:tc>
          <w:tcPr>
            <w:tcW w:w="2444" w:type="dxa"/>
          </w:tcPr>
          <w:p w:rsidR="006C2FCC" w:rsidRDefault="006C2FCC" w:rsidP="00C639B3">
            <w:pPr>
              <w:jc w:val="center"/>
            </w:pPr>
            <w:r>
              <w:t>июнь-август</w:t>
            </w:r>
          </w:p>
          <w:p w:rsidR="006C2FCC" w:rsidRDefault="006C2FCC" w:rsidP="00C639B3">
            <w:pPr>
              <w:jc w:val="center"/>
            </w:pPr>
            <w:r>
              <w:t>согласно плану</w:t>
            </w:r>
          </w:p>
        </w:tc>
        <w:tc>
          <w:tcPr>
            <w:tcW w:w="2596" w:type="dxa"/>
            <w:gridSpan w:val="2"/>
          </w:tcPr>
          <w:p w:rsidR="006C2FCC" w:rsidRDefault="006C2FCC">
            <w:r>
              <w:t xml:space="preserve">Глебова Ж.В., </w:t>
            </w:r>
          </w:p>
          <w:p w:rsidR="006C2FCC" w:rsidRDefault="006C2FCC">
            <w:proofErr w:type="spellStart"/>
            <w:r>
              <w:t>Шаблов</w:t>
            </w:r>
            <w:proofErr w:type="spellEnd"/>
            <w:r>
              <w:t xml:space="preserve"> А.Н.,</w:t>
            </w:r>
          </w:p>
          <w:p w:rsidR="006C2FCC" w:rsidRDefault="006C2FCC">
            <w:r>
              <w:t>Щукина Г.Н.</w:t>
            </w:r>
          </w:p>
          <w:p w:rsidR="006C2FCC" w:rsidRDefault="006C2FCC"/>
        </w:tc>
        <w:tc>
          <w:tcPr>
            <w:tcW w:w="1620" w:type="dxa"/>
            <w:gridSpan w:val="2"/>
          </w:tcPr>
          <w:p w:rsidR="006C2FCC" w:rsidRDefault="006C2FCC"/>
        </w:tc>
      </w:tr>
      <w:tr w:rsidR="006C2FCC" w:rsidTr="008B2381">
        <w:tc>
          <w:tcPr>
            <w:tcW w:w="1080" w:type="dxa"/>
          </w:tcPr>
          <w:p w:rsidR="006C2FCC" w:rsidRDefault="006C2FCC" w:rsidP="00976475">
            <w:r>
              <w:t>1.23</w:t>
            </w:r>
          </w:p>
        </w:tc>
        <w:tc>
          <w:tcPr>
            <w:tcW w:w="8100" w:type="dxa"/>
          </w:tcPr>
          <w:p w:rsidR="006C2FCC" w:rsidRDefault="006C2FCC" w:rsidP="00DD36B9">
            <w:pPr>
              <w:jc w:val="both"/>
            </w:pPr>
            <w:r w:rsidRPr="002E55CA">
              <w:t>Обеспечение проведения мероприятий по призыву граждан на военную службу</w:t>
            </w:r>
          </w:p>
          <w:p w:rsidR="002363A2" w:rsidRPr="002E55CA" w:rsidRDefault="002363A2" w:rsidP="00DD36B9">
            <w:pPr>
              <w:jc w:val="both"/>
            </w:pPr>
          </w:p>
        </w:tc>
        <w:tc>
          <w:tcPr>
            <w:tcW w:w="2444" w:type="dxa"/>
            <w:vAlign w:val="center"/>
          </w:tcPr>
          <w:p w:rsidR="006C2FCC" w:rsidRPr="002E55CA" w:rsidRDefault="006C2FCC" w:rsidP="00215532">
            <w:pPr>
              <w:jc w:val="center"/>
            </w:pPr>
            <w:r w:rsidRPr="002E55CA">
              <w:t>В течение года</w:t>
            </w:r>
            <w:r>
              <w:t xml:space="preserve"> согласно плану</w:t>
            </w:r>
          </w:p>
        </w:tc>
        <w:tc>
          <w:tcPr>
            <w:tcW w:w="2596" w:type="dxa"/>
            <w:gridSpan w:val="2"/>
          </w:tcPr>
          <w:p w:rsidR="006C2FCC" w:rsidRPr="002E55CA" w:rsidRDefault="006C2FCC" w:rsidP="00215532">
            <w:r w:rsidRPr="002E55CA">
              <w:t>Глебова Ж.В.</w:t>
            </w:r>
          </w:p>
        </w:tc>
        <w:tc>
          <w:tcPr>
            <w:tcW w:w="1620" w:type="dxa"/>
            <w:gridSpan w:val="2"/>
          </w:tcPr>
          <w:p w:rsidR="006C2FCC" w:rsidRDefault="006C2FCC" w:rsidP="00F2383D"/>
        </w:tc>
      </w:tr>
      <w:tr w:rsidR="006C2FCC" w:rsidTr="008B2381">
        <w:tc>
          <w:tcPr>
            <w:tcW w:w="1080" w:type="dxa"/>
          </w:tcPr>
          <w:p w:rsidR="006C2FCC" w:rsidRDefault="006C2FCC" w:rsidP="00976475">
            <w:r>
              <w:t>1.24</w:t>
            </w:r>
          </w:p>
        </w:tc>
        <w:tc>
          <w:tcPr>
            <w:tcW w:w="8100" w:type="dxa"/>
          </w:tcPr>
          <w:p w:rsidR="006C2FCC" w:rsidRDefault="006C2FCC" w:rsidP="00301D4A">
            <w:pPr>
              <w:jc w:val="both"/>
            </w:pPr>
            <w:r w:rsidRPr="000C0596">
              <w:t xml:space="preserve">Организация обучения по охране </w:t>
            </w:r>
            <w:proofErr w:type="gramStart"/>
            <w:r w:rsidRPr="000C0596">
              <w:t xml:space="preserve">труда </w:t>
            </w:r>
            <w:r>
              <w:t xml:space="preserve"> и</w:t>
            </w:r>
            <w:proofErr w:type="gramEnd"/>
            <w:r>
              <w:t xml:space="preserve"> пожарно-техническому минимуму </w:t>
            </w:r>
          </w:p>
          <w:p w:rsidR="002363A2" w:rsidRPr="000C0596" w:rsidRDefault="002363A2" w:rsidP="00301D4A">
            <w:pPr>
              <w:jc w:val="both"/>
            </w:pPr>
          </w:p>
        </w:tc>
        <w:tc>
          <w:tcPr>
            <w:tcW w:w="2444" w:type="dxa"/>
          </w:tcPr>
          <w:p w:rsidR="006C2FCC" w:rsidRPr="000C0596" w:rsidRDefault="006C2FCC" w:rsidP="00F2383D">
            <w:r>
              <w:t>Согласно графику</w:t>
            </w:r>
          </w:p>
        </w:tc>
        <w:tc>
          <w:tcPr>
            <w:tcW w:w="2596" w:type="dxa"/>
            <w:gridSpan w:val="2"/>
          </w:tcPr>
          <w:p w:rsidR="006C2FCC" w:rsidRDefault="006C2FCC" w:rsidP="00F2383D">
            <w:r>
              <w:t>Малышева Л.Г.</w:t>
            </w:r>
          </w:p>
        </w:tc>
        <w:tc>
          <w:tcPr>
            <w:tcW w:w="1620" w:type="dxa"/>
            <w:gridSpan w:val="2"/>
          </w:tcPr>
          <w:p w:rsidR="006C2FCC" w:rsidRDefault="006C2FCC" w:rsidP="00F2383D"/>
        </w:tc>
      </w:tr>
      <w:tr w:rsidR="006C2FCC" w:rsidTr="008B2381">
        <w:tc>
          <w:tcPr>
            <w:tcW w:w="1080" w:type="dxa"/>
          </w:tcPr>
          <w:p w:rsidR="006C2FCC" w:rsidRDefault="006C2FCC" w:rsidP="00976475">
            <w:r>
              <w:lastRenderedPageBreak/>
              <w:t>1.25</w:t>
            </w:r>
          </w:p>
        </w:tc>
        <w:tc>
          <w:tcPr>
            <w:tcW w:w="8100" w:type="dxa"/>
          </w:tcPr>
          <w:p w:rsidR="006C2FCC" w:rsidRDefault="006C2FCC" w:rsidP="00265E1B">
            <w:pPr>
              <w:jc w:val="both"/>
            </w:pPr>
            <w:r>
              <w:t>Организация проведения общественных работ и временного трудоустройства</w:t>
            </w:r>
          </w:p>
          <w:p w:rsidR="002363A2" w:rsidRPr="000C0596" w:rsidRDefault="002363A2" w:rsidP="00265E1B">
            <w:pPr>
              <w:jc w:val="both"/>
            </w:pPr>
          </w:p>
        </w:tc>
        <w:tc>
          <w:tcPr>
            <w:tcW w:w="2444" w:type="dxa"/>
          </w:tcPr>
          <w:p w:rsidR="006C2FCC" w:rsidRPr="000C0596" w:rsidRDefault="006C2FCC" w:rsidP="009E2C10">
            <w:r>
              <w:t>Согласно графику</w:t>
            </w:r>
          </w:p>
        </w:tc>
        <w:tc>
          <w:tcPr>
            <w:tcW w:w="2596" w:type="dxa"/>
            <w:gridSpan w:val="2"/>
          </w:tcPr>
          <w:p w:rsidR="006C2FCC" w:rsidRDefault="006C2FCC" w:rsidP="00D7104C">
            <w:r>
              <w:t>Малышева Л.Г.</w:t>
            </w:r>
          </w:p>
        </w:tc>
        <w:tc>
          <w:tcPr>
            <w:tcW w:w="1620" w:type="dxa"/>
            <w:gridSpan w:val="2"/>
          </w:tcPr>
          <w:p w:rsidR="006C2FCC" w:rsidRDefault="006C2FCC" w:rsidP="00F2383D"/>
        </w:tc>
      </w:tr>
      <w:tr w:rsidR="006C2FCC" w:rsidTr="008B2381">
        <w:tc>
          <w:tcPr>
            <w:tcW w:w="1080" w:type="dxa"/>
          </w:tcPr>
          <w:p w:rsidR="006C2FCC" w:rsidRDefault="006C2FCC" w:rsidP="00976475">
            <w:r>
              <w:t>1.26.</w:t>
            </w:r>
          </w:p>
        </w:tc>
        <w:tc>
          <w:tcPr>
            <w:tcW w:w="8100" w:type="dxa"/>
          </w:tcPr>
          <w:p w:rsidR="006C2FCC" w:rsidRDefault="006C2FCC" w:rsidP="00EB7A4D">
            <w:pPr>
              <w:jc w:val="both"/>
            </w:pPr>
            <w:r>
              <w:t>Организация и проведение семинаров, «круглых столов» по сферам деятельности</w:t>
            </w:r>
          </w:p>
        </w:tc>
        <w:tc>
          <w:tcPr>
            <w:tcW w:w="2444" w:type="dxa"/>
          </w:tcPr>
          <w:p w:rsidR="006C2FCC" w:rsidRDefault="006C2FCC" w:rsidP="00301D4A">
            <w:r>
              <w:t>В течение года по планам работы подразделений</w:t>
            </w:r>
          </w:p>
          <w:p w:rsidR="006C2FCC" w:rsidRDefault="006C2FCC" w:rsidP="00301D4A"/>
        </w:tc>
        <w:tc>
          <w:tcPr>
            <w:tcW w:w="2596" w:type="dxa"/>
            <w:gridSpan w:val="2"/>
          </w:tcPr>
          <w:p w:rsidR="006C2FCC" w:rsidRDefault="006C2FCC" w:rsidP="006C2FCC">
            <w:r>
              <w:t>Руководители структурных подразделений</w:t>
            </w:r>
          </w:p>
        </w:tc>
        <w:tc>
          <w:tcPr>
            <w:tcW w:w="1620" w:type="dxa"/>
            <w:gridSpan w:val="2"/>
          </w:tcPr>
          <w:p w:rsidR="006C2FCC" w:rsidRDefault="006C2FCC" w:rsidP="00F2383D"/>
        </w:tc>
      </w:tr>
      <w:tr w:rsidR="006C2FCC" w:rsidTr="008B2381">
        <w:tc>
          <w:tcPr>
            <w:tcW w:w="1080" w:type="dxa"/>
          </w:tcPr>
          <w:p w:rsidR="006C2FCC" w:rsidRDefault="006C2FCC" w:rsidP="00976475">
            <w:r>
              <w:t>1.27.</w:t>
            </w:r>
          </w:p>
        </w:tc>
        <w:tc>
          <w:tcPr>
            <w:tcW w:w="8100" w:type="dxa"/>
          </w:tcPr>
          <w:p w:rsidR="006C2FCC" w:rsidRPr="00CB1AEF" w:rsidRDefault="006C2FCC" w:rsidP="00CB1AEF">
            <w:r w:rsidRPr="00CB1AEF">
              <w:t>Разработка Плана работы администрации на 20</w:t>
            </w:r>
            <w:r>
              <w:t>2</w:t>
            </w:r>
            <w:r w:rsidR="00FE24F3">
              <w:t>1</w:t>
            </w:r>
            <w:r w:rsidRPr="00CB1AEF">
              <w:t xml:space="preserve"> год</w:t>
            </w:r>
          </w:p>
          <w:p w:rsidR="006C2FCC" w:rsidRPr="00CB1AEF" w:rsidRDefault="006C2FCC" w:rsidP="00EB7A4D">
            <w:pPr>
              <w:jc w:val="both"/>
              <w:rPr>
                <w:color w:val="FF0000"/>
              </w:rPr>
            </w:pPr>
          </w:p>
        </w:tc>
        <w:tc>
          <w:tcPr>
            <w:tcW w:w="2444" w:type="dxa"/>
          </w:tcPr>
          <w:p w:rsidR="006C2FCC" w:rsidRPr="000C0596" w:rsidRDefault="006C2FCC" w:rsidP="00F2383D">
            <w:r>
              <w:t>декабрь</w:t>
            </w:r>
          </w:p>
        </w:tc>
        <w:tc>
          <w:tcPr>
            <w:tcW w:w="2596" w:type="dxa"/>
            <w:gridSpan w:val="2"/>
          </w:tcPr>
          <w:p w:rsidR="006C2FCC" w:rsidRDefault="006C2FCC" w:rsidP="00F2383D">
            <w:r>
              <w:t>Кузнецова Н.В.</w:t>
            </w:r>
          </w:p>
          <w:p w:rsidR="006C2FCC" w:rsidRDefault="006C2FCC" w:rsidP="006C2FCC">
            <w:r>
              <w:t>Руководители структурных подразделений</w:t>
            </w:r>
          </w:p>
        </w:tc>
        <w:tc>
          <w:tcPr>
            <w:tcW w:w="1620" w:type="dxa"/>
            <w:gridSpan w:val="2"/>
          </w:tcPr>
          <w:p w:rsidR="006C2FCC" w:rsidRDefault="006C2FCC" w:rsidP="00F2383D"/>
        </w:tc>
      </w:tr>
      <w:tr w:rsidR="006C2FCC" w:rsidTr="008B2381">
        <w:trPr>
          <w:trHeight w:val="1930"/>
        </w:trPr>
        <w:tc>
          <w:tcPr>
            <w:tcW w:w="1080" w:type="dxa"/>
          </w:tcPr>
          <w:p w:rsidR="006C2FCC" w:rsidRDefault="006C2FCC" w:rsidP="000D4E26">
            <w:r>
              <w:t>1.28</w:t>
            </w:r>
          </w:p>
        </w:tc>
        <w:tc>
          <w:tcPr>
            <w:tcW w:w="8100" w:type="dxa"/>
          </w:tcPr>
          <w:p w:rsidR="006C2FCC" w:rsidRDefault="006C2FCC" w:rsidP="00EB7A4D">
            <w:pPr>
              <w:jc w:val="both"/>
            </w:pPr>
            <w:r>
              <w:t xml:space="preserve">Обеспечение разработки планов работы подведомственных структурных подразделений </w:t>
            </w:r>
          </w:p>
          <w:p w:rsidR="006C2FCC" w:rsidRPr="000C0596" w:rsidRDefault="006C2FCC" w:rsidP="00EB7A4D">
            <w:pPr>
              <w:jc w:val="both"/>
            </w:pPr>
          </w:p>
        </w:tc>
        <w:tc>
          <w:tcPr>
            <w:tcW w:w="2444" w:type="dxa"/>
          </w:tcPr>
          <w:p w:rsidR="006C2FCC" w:rsidRPr="000C0596" w:rsidRDefault="006C2FCC" w:rsidP="00F2383D">
            <w:r>
              <w:t>Ежемесячно до 25 числа предыдущего месяца</w:t>
            </w:r>
          </w:p>
        </w:tc>
        <w:tc>
          <w:tcPr>
            <w:tcW w:w="2596" w:type="dxa"/>
            <w:gridSpan w:val="2"/>
          </w:tcPr>
          <w:p w:rsidR="006C2FCC" w:rsidRDefault="006C2FCC" w:rsidP="00F2383D">
            <w:r w:rsidRPr="00C97407">
              <w:t>Чиндясов О.В.</w:t>
            </w:r>
          </w:p>
          <w:p w:rsidR="006C2FCC" w:rsidRDefault="006C2FCC" w:rsidP="00F2383D">
            <w:r>
              <w:t>Г</w:t>
            </w:r>
            <w:r w:rsidRPr="00C97407">
              <w:t>лебова Ж.В.</w:t>
            </w:r>
          </w:p>
          <w:p w:rsidR="006C2FCC" w:rsidRDefault="006C2FCC" w:rsidP="00F2383D">
            <w:r>
              <w:t>Лужин С.В.</w:t>
            </w:r>
          </w:p>
          <w:p w:rsidR="006C2FCC" w:rsidRPr="00C97407" w:rsidRDefault="006C2FCC" w:rsidP="00F2383D">
            <w:r>
              <w:t>Бисерова С.А.</w:t>
            </w:r>
          </w:p>
          <w:p w:rsidR="006C2FCC" w:rsidRPr="00C97407" w:rsidRDefault="006C2FCC" w:rsidP="00F2383D">
            <w:r w:rsidRPr="00C97407">
              <w:t>Кузнецова Н.В.</w:t>
            </w:r>
          </w:p>
          <w:p w:rsidR="006C2FCC" w:rsidRPr="00C97407" w:rsidRDefault="006C2FCC" w:rsidP="00F2383D">
            <w:r w:rsidRPr="00C97407">
              <w:t>Борисова А.В.</w:t>
            </w:r>
          </w:p>
          <w:p w:rsidR="006C2FCC" w:rsidRDefault="006C2FCC" w:rsidP="00F2383D">
            <w:r w:rsidRPr="00C97407">
              <w:t>Куприянова Ю.Ю.</w:t>
            </w:r>
          </w:p>
          <w:p w:rsidR="006C2FCC" w:rsidRDefault="006C2FCC" w:rsidP="00F2383D"/>
        </w:tc>
        <w:tc>
          <w:tcPr>
            <w:tcW w:w="1620" w:type="dxa"/>
            <w:gridSpan w:val="2"/>
          </w:tcPr>
          <w:p w:rsidR="006C2FCC" w:rsidRDefault="006C2FCC" w:rsidP="00F2383D"/>
        </w:tc>
      </w:tr>
      <w:tr w:rsidR="006C2FCC" w:rsidTr="008B2381">
        <w:trPr>
          <w:trHeight w:val="1163"/>
        </w:trPr>
        <w:tc>
          <w:tcPr>
            <w:tcW w:w="1080" w:type="dxa"/>
          </w:tcPr>
          <w:p w:rsidR="006C2FCC" w:rsidRDefault="006C2FCC" w:rsidP="000D4E26">
            <w:r>
              <w:t>1.29</w:t>
            </w:r>
          </w:p>
        </w:tc>
        <w:tc>
          <w:tcPr>
            <w:tcW w:w="8100" w:type="dxa"/>
          </w:tcPr>
          <w:p w:rsidR="006C2FCC" w:rsidRDefault="006C2FCC" w:rsidP="00EB7A4D">
            <w:pPr>
              <w:jc w:val="both"/>
            </w:pPr>
            <w:r>
              <w:t>Подготовка к празднованию 75 годовщины Победы в ВОВ 1941-1945 гг. в 2020 году:</w:t>
            </w:r>
          </w:p>
          <w:p w:rsidR="006C2FCC" w:rsidRDefault="006C2FCC" w:rsidP="00EB7A4D">
            <w:pPr>
              <w:jc w:val="both"/>
            </w:pPr>
            <w:r>
              <w:t>- Обеспечение работы Оргкомитета</w:t>
            </w:r>
          </w:p>
          <w:p w:rsidR="006C2FCC" w:rsidRDefault="006C2FCC" w:rsidP="00EB7A4D">
            <w:pPr>
              <w:jc w:val="both"/>
            </w:pPr>
          </w:p>
        </w:tc>
        <w:tc>
          <w:tcPr>
            <w:tcW w:w="2444" w:type="dxa"/>
          </w:tcPr>
          <w:p w:rsidR="006C2FCC" w:rsidRDefault="006C2FCC" w:rsidP="00F2383D"/>
          <w:p w:rsidR="006C2FCC" w:rsidRDefault="006C2FCC" w:rsidP="00F2383D"/>
          <w:p w:rsidR="006C2FCC" w:rsidRDefault="006C2FCC" w:rsidP="00F2383D">
            <w:r>
              <w:t>В течение года</w:t>
            </w:r>
          </w:p>
        </w:tc>
        <w:tc>
          <w:tcPr>
            <w:tcW w:w="2596" w:type="dxa"/>
            <w:gridSpan w:val="2"/>
          </w:tcPr>
          <w:p w:rsidR="006C2FCC" w:rsidRDefault="006C2FCC" w:rsidP="00F2383D">
            <w:r>
              <w:t>Глебова Ж.В.</w:t>
            </w:r>
          </w:p>
          <w:p w:rsidR="006C2FCC" w:rsidRPr="00C97407" w:rsidRDefault="006C2FCC" w:rsidP="00F2383D">
            <w:r>
              <w:t>Щукина Г.Н.</w:t>
            </w:r>
          </w:p>
        </w:tc>
        <w:tc>
          <w:tcPr>
            <w:tcW w:w="1620" w:type="dxa"/>
            <w:gridSpan w:val="2"/>
          </w:tcPr>
          <w:p w:rsidR="006C2FCC" w:rsidRDefault="006C2FCC" w:rsidP="00F2383D"/>
        </w:tc>
      </w:tr>
      <w:tr w:rsidR="006C2FCC" w:rsidTr="008B2381">
        <w:trPr>
          <w:trHeight w:val="712"/>
        </w:trPr>
        <w:tc>
          <w:tcPr>
            <w:tcW w:w="1080" w:type="dxa"/>
          </w:tcPr>
          <w:p w:rsidR="006C2FCC" w:rsidRDefault="006C2FCC" w:rsidP="000D4E26">
            <w:r>
              <w:t>1.30</w:t>
            </w:r>
          </w:p>
        </w:tc>
        <w:tc>
          <w:tcPr>
            <w:tcW w:w="8100" w:type="dxa"/>
          </w:tcPr>
          <w:p w:rsidR="006C2FCC" w:rsidRDefault="006C2FCC" w:rsidP="00EB7A4D">
            <w:pPr>
              <w:jc w:val="both"/>
            </w:pPr>
            <w:r>
              <w:t xml:space="preserve">Организация подготовки к участию в региональных и Всероссийских конкурсах и подготовка конкурсной документации, в </w:t>
            </w:r>
            <w:proofErr w:type="spellStart"/>
            <w:r>
              <w:t>т.ч</w:t>
            </w:r>
            <w:proofErr w:type="spellEnd"/>
            <w:r>
              <w:t xml:space="preserve">. </w:t>
            </w:r>
            <w:proofErr w:type="gramStart"/>
            <w:r>
              <w:t>в :</w:t>
            </w:r>
            <w:proofErr w:type="gramEnd"/>
          </w:p>
          <w:p w:rsidR="006C2FCC" w:rsidRDefault="006C2FCC" w:rsidP="0074191B">
            <w:pPr>
              <w:jc w:val="both"/>
            </w:pPr>
            <w:r>
              <w:t>- областном конкурсе «Лучшее муниципальное образование в сфере благоустройства и дорожной деятельности в Нижегородской области»;</w:t>
            </w:r>
          </w:p>
          <w:p w:rsidR="006C2FCC" w:rsidRDefault="006C2FCC" w:rsidP="0074191B">
            <w:pPr>
              <w:jc w:val="both"/>
            </w:pPr>
            <w:r>
              <w:t>- областном конкурсе проектов, основанных на местных инициативах (ППМИ);</w:t>
            </w:r>
          </w:p>
          <w:p w:rsidR="00FE24F3" w:rsidRDefault="00FE24F3" w:rsidP="0074191B">
            <w:pPr>
              <w:jc w:val="both"/>
            </w:pPr>
          </w:p>
          <w:p w:rsidR="006C2FCC" w:rsidRDefault="006C2FCC" w:rsidP="0074191B">
            <w:pPr>
              <w:jc w:val="both"/>
            </w:pPr>
            <w:r>
              <w:t>- Всероссийском конкурсе лучших проектов создания комфортной городской среды в малых городах и исторических поселениях</w:t>
            </w:r>
          </w:p>
          <w:p w:rsidR="006C2FCC" w:rsidRDefault="006C2FCC" w:rsidP="0074191B">
            <w:pPr>
              <w:jc w:val="both"/>
            </w:pPr>
          </w:p>
          <w:p w:rsidR="002363A2" w:rsidRDefault="002363A2" w:rsidP="0074191B">
            <w:pPr>
              <w:jc w:val="both"/>
            </w:pPr>
          </w:p>
          <w:p w:rsidR="002363A2" w:rsidRDefault="002363A2" w:rsidP="0074191B">
            <w:pPr>
              <w:jc w:val="both"/>
            </w:pPr>
          </w:p>
        </w:tc>
        <w:tc>
          <w:tcPr>
            <w:tcW w:w="2444" w:type="dxa"/>
          </w:tcPr>
          <w:p w:rsidR="006C2FCC" w:rsidRDefault="006C2FCC" w:rsidP="00F2383D"/>
          <w:p w:rsidR="006C2FCC" w:rsidRDefault="006C2FCC" w:rsidP="00F2383D"/>
          <w:p w:rsidR="006C2FCC" w:rsidRDefault="006C2FCC" w:rsidP="00F2383D">
            <w:r>
              <w:t>Согласно Положению</w:t>
            </w:r>
          </w:p>
          <w:p w:rsidR="006C2FCC" w:rsidRDefault="006C2FCC" w:rsidP="00F2383D">
            <w:r>
              <w:t>Согласно Положению</w:t>
            </w:r>
          </w:p>
          <w:p w:rsidR="006C2FCC" w:rsidRDefault="006C2FCC" w:rsidP="00F2383D"/>
          <w:p w:rsidR="006C2FCC" w:rsidRDefault="006C2FCC" w:rsidP="00FE24F3">
            <w:r>
              <w:t>Январь-ма</w:t>
            </w:r>
            <w:r w:rsidR="00FE24F3">
              <w:t>й</w:t>
            </w:r>
          </w:p>
        </w:tc>
        <w:tc>
          <w:tcPr>
            <w:tcW w:w="2596" w:type="dxa"/>
            <w:gridSpan w:val="2"/>
          </w:tcPr>
          <w:p w:rsidR="006C2FCC" w:rsidRDefault="006C2FCC" w:rsidP="00F2383D">
            <w:r>
              <w:t>Лужин С.В.</w:t>
            </w:r>
          </w:p>
          <w:p w:rsidR="006C2FCC" w:rsidRDefault="006C2FCC" w:rsidP="00F2383D">
            <w:r>
              <w:t>Чиндясов О.В.</w:t>
            </w:r>
          </w:p>
          <w:p w:rsidR="006C2FCC" w:rsidRDefault="006C2FCC" w:rsidP="00F2383D">
            <w:r>
              <w:t>Кузнецова Н.В.</w:t>
            </w:r>
          </w:p>
          <w:p w:rsidR="006C2FCC" w:rsidRDefault="006C2FCC" w:rsidP="00F2383D">
            <w:r>
              <w:t>Саламатова С.А.</w:t>
            </w:r>
          </w:p>
          <w:p w:rsidR="006C2FCC" w:rsidRDefault="006C2FCC" w:rsidP="00F2383D">
            <w:r>
              <w:t>Сажин Д.В.</w:t>
            </w:r>
          </w:p>
          <w:p w:rsidR="006C2FCC" w:rsidRDefault="006C2FCC" w:rsidP="00F2383D">
            <w:r>
              <w:t>Клопова М.И.</w:t>
            </w:r>
          </w:p>
          <w:p w:rsidR="006C2FCC" w:rsidRDefault="006C2FCC" w:rsidP="00F2383D">
            <w:r>
              <w:t>Туляков В.В.</w:t>
            </w:r>
          </w:p>
        </w:tc>
        <w:tc>
          <w:tcPr>
            <w:tcW w:w="1620" w:type="dxa"/>
            <w:gridSpan w:val="2"/>
          </w:tcPr>
          <w:p w:rsidR="006C2FCC" w:rsidRDefault="006C2FCC" w:rsidP="00F2383D"/>
        </w:tc>
      </w:tr>
      <w:tr w:rsidR="006C2FCC" w:rsidTr="008B2381">
        <w:tc>
          <w:tcPr>
            <w:tcW w:w="1080" w:type="dxa"/>
          </w:tcPr>
          <w:p w:rsidR="006C2FCC" w:rsidRPr="00012AA8" w:rsidRDefault="006C2FCC" w:rsidP="00F2383D">
            <w:pPr>
              <w:rPr>
                <w:b/>
              </w:rPr>
            </w:pPr>
            <w:r w:rsidRPr="00012AA8">
              <w:rPr>
                <w:b/>
              </w:rPr>
              <w:t>2</w:t>
            </w:r>
          </w:p>
        </w:tc>
        <w:tc>
          <w:tcPr>
            <w:tcW w:w="8100" w:type="dxa"/>
          </w:tcPr>
          <w:p w:rsidR="006C2FCC" w:rsidRDefault="006C2FCC" w:rsidP="00C02C06">
            <w:pPr>
              <w:jc w:val="center"/>
              <w:rPr>
                <w:b/>
              </w:rPr>
            </w:pPr>
            <w:r w:rsidRPr="00012AA8">
              <w:rPr>
                <w:b/>
              </w:rPr>
              <w:t>ПОДГОТОВКА И ПРОВЕДЕНИЕ ОРГАНИЗАЦИОННО-МАССОВЫХ И ПРАЗДНИЧНЫХ МЕРОПРИЯТИЙ</w:t>
            </w:r>
          </w:p>
          <w:p w:rsidR="006C2FCC" w:rsidRPr="00012AA8" w:rsidRDefault="006C2FCC" w:rsidP="00C02C06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:rsidR="006C2FCC" w:rsidRDefault="006C2FCC" w:rsidP="00F2383D"/>
        </w:tc>
        <w:tc>
          <w:tcPr>
            <w:tcW w:w="2596" w:type="dxa"/>
            <w:gridSpan w:val="2"/>
          </w:tcPr>
          <w:p w:rsidR="006C2FCC" w:rsidRDefault="006C2FCC" w:rsidP="00F2383D"/>
        </w:tc>
        <w:tc>
          <w:tcPr>
            <w:tcW w:w="1620" w:type="dxa"/>
            <w:gridSpan w:val="2"/>
          </w:tcPr>
          <w:p w:rsidR="006C2FCC" w:rsidRDefault="006C2FCC" w:rsidP="00F2383D"/>
        </w:tc>
      </w:tr>
      <w:tr w:rsidR="006C2FCC" w:rsidTr="008B2381">
        <w:tc>
          <w:tcPr>
            <w:tcW w:w="1080" w:type="dxa"/>
          </w:tcPr>
          <w:p w:rsidR="006C2FCC" w:rsidRDefault="006C2FCC" w:rsidP="00F2383D">
            <w:r>
              <w:t>2.1.</w:t>
            </w:r>
          </w:p>
        </w:tc>
        <w:tc>
          <w:tcPr>
            <w:tcW w:w="8100" w:type="dxa"/>
          </w:tcPr>
          <w:p w:rsidR="006C2FCC" w:rsidRDefault="006C2FCC" w:rsidP="00F2383D">
            <w:pPr>
              <w:rPr>
                <w:b/>
              </w:rPr>
            </w:pPr>
            <w:r>
              <w:t xml:space="preserve">Подготовка и проведение </w:t>
            </w:r>
            <w:r w:rsidRPr="00012AA8">
              <w:rPr>
                <w:b/>
              </w:rPr>
              <w:t>праздничных, торжественных мероприятий:</w:t>
            </w:r>
          </w:p>
          <w:p w:rsidR="006C2FCC" w:rsidRDefault="006C2FCC" w:rsidP="00F2383D"/>
        </w:tc>
        <w:tc>
          <w:tcPr>
            <w:tcW w:w="2444" w:type="dxa"/>
          </w:tcPr>
          <w:p w:rsidR="006C2FCC" w:rsidRDefault="006C2FCC" w:rsidP="00CB7681">
            <w:pPr>
              <w:jc w:val="center"/>
            </w:pPr>
          </w:p>
        </w:tc>
        <w:tc>
          <w:tcPr>
            <w:tcW w:w="2596" w:type="dxa"/>
            <w:gridSpan w:val="2"/>
          </w:tcPr>
          <w:p w:rsidR="006C2FCC" w:rsidRDefault="006C2FCC" w:rsidP="00F2383D">
            <w:r w:rsidRPr="005D0ADE">
              <w:t xml:space="preserve">Глебова Ж.В. </w:t>
            </w:r>
          </w:p>
        </w:tc>
        <w:tc>
          <w:tcPr>
            <w:tcW w:w="1620" w:type="dxa"/>
            <w:gridSpan w:val="2"/>
          </w:tcPr>
          <w:p w:rsidR="006C2FCC" w:rsidRDefault="006C2FCC" w:rsidP="00F2383D"/>
        </w:tc>
      </w:tr>
      <w:tr w:rsidR="006C2FCC" w:rsidTr="008B2381">
        <w:tc>
          <w:tcPr>
            <w:tcW w:w="1080" w:type="dxa"/>
          </w:tcPr>
          <w:p w:rsidR="006C2FCC" w:rsidRDefault="006C2FCC" w:rsidP="00F2383D"/>
        </w:tc>
        <w:tc>
          <w:tcPr>
            <w:tcW w:w="8100" w:type="dxa"/>
          </w:tcPr>
          <w:p w:rsidR="006C2FCC" w:rsidRDefault="006C2FCC" w:rsidP="00910B2A">
            <w:r>
              <w:t>Новый 20</w:t>
            </w:r>
            <w:r w:rsidR="00FE24F3">
              <w:t>20</w:t>
            </w:r>
            <w:r>
              <w:t xml:space="preserve"> </w:t>
            </w:r>
            <w:proofErr w:type="gramStart"/>
            <w:r>
              <w:t>год  и</w:t>
            </w:r>
            <w:proofErr w:type="gramEnd"/>
            <w:r>
              <w:t xml:space="preserve"> Рождество 20</w:t>
            </w:r>
            <w:r w:rsidR="00FE24F3">
              <w:t>20</w:t>
            </w:r>
            <w:r>
              <w:t>, Новый 202</w:t>
            </w:r>
            <w:r w:rsidR="00FE24F3">
              <w:t>1</w:t>
            </w:r>
            <w:r>
              <w:t xml:space="preserve"> год</w:t>
            </w:r>
          </w:p>
          <w:p w:rsidR="002363A2" w:rsidRDefault="002363A2" w:rsidP="00910B2A"/>
        </w:tc>
        <w:tc>
          <w:tcPr>
            <w:tcW w:w="2444" w:type="dxa"/>
          </w:tcPr>
          <w:p w:rsidR="006C2FCC" w:rsidRDefault="006C2FCC" w:rsidP="00CB7681">
            <w:pPr>
              <w:jc w:val="center"/>
            </w:pPr>
            <w:r>
              <w:t>Январь, декабрь</w:t>
            </w:r>
          </w:p>
        </w:tc>
        <w:tc>
          <w:tcPr>
            <w:tcW w:w="2596" w:type="dxa"/>
            <w:gridSpan w:val="2"/>
          </w:tcPr>
          <w:p w:rsidR="006C2FCC" w:rsidRDefault="006C2FCC">
            <w:r w:rsidRPr="00FE5CFB">
              <w:t>Щукина Г.Н.</w:t>
            </w:r>
          </w:p>
        </w:tc>
        <w:tc>
          <w:tcPr>
            <w:tcW w:w="1620" w:type="dxa"/>
            <w:gridSpan w:val="2"/>
          </w:tcPr>
          <w:p w:rsidR="006C2FCC" w:rsidRDefault="006C2FCC" w:rsidP="00F2383D"/>
        </w:tc>
      </w:tr>
      <w:tr w:rsidR="006C2FCC" w:rsidTr="008B2381">
        <w:tc>
          <w:tcPr>
            <w:tcW w:w="1080" w:type="dxa"/>
          </w:tcPr>
          <w:p w:rsidR="006C2FCC" w:rsidRDefault="006C2FCC" w:rsidP="00F2383D"/>
        </w:tc>
        <w:tc>
          <w:tcPr>
            <w:tcW w:w="8100" w:type="dxa"/>
          </w:tcPr>
          <w:p w:rsidR="006C2FCC" w:rsidRDefault="006C2FCC" w:rsidP="00F2383D">
            <w:r>
              <w:t>День Защитника Отечества</w:t>
            </w:r>
          </w:p>
          <w:p w:rsidR="002363A2" w:rsidRDefault="002363A2" w:rsidP="00F2383D"/>
        </w:tc>
        <w:tc>
          <w:tcPr>
            <w:tcW w:w="2444" w:type="dxa"/>
          </w:tcPr>
          <w:p w:rsidR="006C2FCC" w:rsidRDefault="006C2FCC" w:rsidP="00CB7681">
            <w:pPr>
              <w:jc w:val="center"/>
            </w:pPr>
            <w:r>
              <w:t>февраль</w:t>
            </w:r>
          </w:p>
        </w:tc>
        <w:tc>
          <w:tcPr>
            <w:tcW w:w="2596" w:type="dxa"/>
            <w:gridSpan w:val="2"/>
          </w:tcPr>
          <w:p w:rsidR="006C2FCC" w:rsidRDefault="006C2FCC">
            <w:r w:rsidRPr="00FE5CFB">
              <w:t>Щукина Г.Н.</w:t>
            </w:r>
          </w:p>
        </w:tc>
        <w:tc>
          <w:tcPr>
            <w:tcW w:w="1620" w:type="dxa"/>
            <w:gridSpan w:val="2"/>
          </w:tcPr>
          <w:p w:rsidR="006C2FCC" w:rsidRDefault="006C2FCC" w:rsidP="00F2383D"/>
        </w:tc>
      </w:tr>
      <w:tr w:rsidR="006C2FCC" w:rsidTr="008B2381">
        <w:tc>
          <w:tcPr>
            <w:tcW w:w="1080" w:type="dxa"/>
          </w:tcPr>
          <w:p w:rsidR="006C2FCC" w:rsidRDefault="006C2FCC" w:rsidP="00F2383D"/>
        </w:tc>
        <w:tc>
          <w:tcPr>
            <w:tcW w:w="8100" w:type="dxa"/>
          </w:tcPr>
          <w:p w:rsidR="006C2FCC" w:rsidRDefault="006C2FCC" w:rsidP="00F2383D">
            <w:r>
              <w:t>Народный праздник «Масленица»</w:t>
            </w:r>
          </w:p>
        </w:tc>
        <w:tc>
          <w:tcPr>
            <w:tcW w:w="2444" w:type="dxa"/>
          </w:tcPr>
          <w:p w:rsidR="006C2FCC" w:rsidRDefault="00FE24F3" w:rsidP="00CB7681">
            <w:pPr>
              <w:jc w:val="center"/>
            </w:pPr>
            <w:r>
              <w:t>март</w:t>
            </w:r>
            <w:r w:rsidR="006C2FCC">
              <w:t xml:space="preserve"> </w:t>
            </w:r>
          </w:p>
        </w:tc>
        <w:tc>
          <w:tcPr>
            <w:tcW w:w="2596" w:type="dxa"/>
            <w:gridSpan w:val="2"/>
          </w:tcPr>
          <w:p w:rsidR="006C2FCC" w:rsidRDefault="006C2FCC">
            <w:r w:rsidRPr="00FE5CFB">
              <w:t>Щукина Г.Н.</w:t>
            </w:r>
          </w:p>
          <w:p w:rsidR="006C2FCC" w:rsidRPr="00FE5CFB" w:rsidRDefault="006C2FCC">
            <w:r>
              <w:t>Зуева О.В.</w:t>
            </w:r>
          </w:p>
        </w:tc>
        <w:tc>
          <w:tcPr>
            <w:tcW w:w="1620" w:type="dxa"/>
            <w:gridSpan w:val="2"/>
          </w:tcPr>
          <w:p w:rsidR="006C2FCC" w:rsidRDefault="006C2FCC" w:rsidP="00F2383D"/>
        </w:tc>
      </w:tr>
      <w:tr w:rsidR="006C2FCC" w:rsidTr="008B2381">
        <w:tc>
          <w:tcPr>
            <w:tcW w:w="1080" w:type="dxa"/>
          </w:tcPr>
          <w:p w:rsidR="006C2FCC" w:rsidRDefault="006C2FCC" w:rsidP="00F2383D"/>
        </w:tc>
        <w:tc>
          <w:tcPr>
            <w:tcW w:w="8100" w:type="dxa"/>
          </w:tcPr>
          <w:p w:rsidR="006C2FCC" w:rsidRDefault="006C2FCC" w:rsidP="00F2383D">
            <w:r>
              <w:t>Международный женский день 8 марта</w:t>
            </w:r>
          </w:p>
          <w:p w:rsidR="002363A2" w:rsidRDefault="002363A2" w:rsidP="00F2383D"/>
        </w:tc>
        <w:tc>
          <w:tcPr>
            <w:tcW w:w="2444" w:type="dxa"/>
          </w:tcPr>
          <w:p w:rsidR="006C2FCC" w:rsidRDefault="006C2FCC" w:rsidP="00CB7681">
            <w:pPr>
              <w:jc w:val="center"/>
            </w:pPr>
            <w:r>
              <w:t>март</w:t>
            </w:r>
          </w:p>
        </w:tc>
        <w:tc>
          <w:tcPr>
            <w:tcW w:w="2596" w:type="dxa"/>
            <w:gridSpan w:val="2"/>
          </w:tcPr>
          <w:p w:rsidR="006C2FCC" w:rsidRDefault="006C2FCC">
            <w:r w:rsidRPr="00FE5CFB">
              <w:t>Щукина Г.Н.</w:t>
            </w:r>
          </w:p>
        </w:tc>
        <w:tc>
          <w:tcPr>
            <w:tcW w:w="1620" w:type="dxa"/>
            <w:gridSpan w:val="2"/>
          </w:tcPr>
          <w:p w:rsidR="006C2FCC" w:rsidRDefault="006C2FCC" w:rsidP="00F2383D"/>
        </w:tc>
      </w:tr>
      <w:tr w:rsidR="006C2FCC" w:rsidTr="008B2381">
        <w:tc>
          <w:tcPr>
            <w:tcW w:w="1080" w:type="dxa"/>
          </w:tcPr>
          <w:p w:rsidR="006C2FCC" w:rsidRDefault="006C2FCC" w:rsidP="00F2383D"/>
        </w:tc>
        <w:tc>
          <w:tcPr>
            <w:tcW w:w="8100" w:type="dxa"/>
          </w:tcPr>
          <w:p w:rsidR="006C2FCC" w:rsidRDefault="006C2FCC" w:rsidP="00F2383D">
            <w:r>
              <w:t>Праздник Весны и труда 1 Мая</w:t>
            </w:r>
          </w:p>
          <w:p w:rsidR="002363A2" w:rsidRDefault="002363A2" w:rsidP="00F2383D"/>
        </w:tc>
        <w:tc>
          <w:tcPr>
            <w:tcW w:w="2444" w:type="dxa"/>
          </w:tcPr>
          <w:p w:rsidR="006C2FCC" w:rsidRDefault="006C2FCC" w:rsidP="00CB7681">
            <w:pPr>
              <w:jc w:val="center"/>
            </w:pPr>
            <w:r>
              <w:t>Апрель-май</w:t>
            </w:r>
          </w:p>
        </w:tc>
        <w:tc>
          <w:tcPr>
            <w:tcW w:w="2596" w:type="dxa"/>
            <w:gridSpan w:val="2"/>
          </w:tcPr>
          <w:p w:rsidR="006C2FCC" w:rsidRDefault="006C2FCC">
            <w:r w:rsidRPr="00A2133F">
              <w:t>Щукина Г.Н.</w:t>
            </w:r>
          </w:p>
        </w:tc>
        <w:tc>
          <w:tcPr>
            <w:tcW w:w="1620" w:type="dxa"/>
            <w:gridSpan w:val="2"/>
          </w:tcPr>
          <w:p w:rsidR="006C2FCC" w:rsidRDefault="006C2FCC" w:rsidP="00F2383D"/>
        </w:tc>
      </w:tr>
      <w:tr w:rsidR="006C2FCC" w:rsidTr="008B2381">
        <w:tc>
          <w:tcPr>
            <w:tcW w:w="1080" w:type="dxa"/>
          </w:tcPr>
          <w:p w:rsidR="006C2FCC" w:rsidRDefault="006C2FCC" w:rsidP="00F2383D"/>
        </w:tc>
        <w:tc>
          <w:tcPr>
            <w:tcW w:w="8100" w:type="dxa"/>
          </w:tcPr>
          <w:p w:rsidR="006C2FCC" w:rsidRDefault="00FE24F3" w:rsidP="00910B2A">
            <w:r>
              <w:t>75</w:t>
            </w:r>
            <w:r w:rsidR="006C2FCC">
              <w:t xml:space="preserve"> годовщина Победы в ВОВ 1941-1945 гг.</w:t>
            </w:r>
          </w:p>
        </w:tc>
        <w:tc>
          <w:tcPr>
            <w:tcW w:w="2444" w:type="dxa"/>
          </w:tcPr>
          <w:p w:rsidR="006C2FCC" w:rsidRDefault="006C2FCC" w:rsidP="00CB7681">
            <w:pPr>
              <w:jc w:val="center"/>
            </w:pPr>
            <w:r>
              <w:t>Апрель-май</w:t>
            </w:r>
          </w:p>
        </w:tc>
        <w:tc>
          <w:tcPr>
            <w:tcW w:w="2596" w:type="dxa"/>
            <w:gridSpan w:val="2"/>
          </w:tcPr>
          <w:p w:rsidR="006C2FCC" w:rsidRDefault="006C2FCC">
            <w:r w:rsidRPr="00A2133F">
              <w:t>Щукина Г.Н.</w:t>
            </w:r>
          </w:p>
          <w:p w:rsidR="006C2FCC" w:rsidRDefault="006C2FCC">
            <w:r>
              <w:t>Зуева О.В.</w:t>
            </w:r>
          </w:p>
        </w:tc>
        <w:tc>
          <w:tcPr>
            <w:tcW w:w="1620" w:type="dxa"/>
            <w:gridSpan w:val="2"/>
          </w:tcPr>
          <w:p w:rsidR="006C2FCC" w:rsidRDefault="006C2FCC" w:rsidP="00F2383D"/>
        </w:tc>
      </w:tr>
      <w:tr w:rsidR="006C2FCC" w:rsidTr="008B2381">
        <w:tc>
          <w:tcPr>
            <w:tcW w:w="1080" w:type="dxa"/>
          </w:tcPr>
          <w:p w:rsidR="006C2FCC" w:rsidRDefault="006C2FCC" w:rsidP="00F2383D"/>
        </w:tc>
        <w:tc>
          <w:tcPr>
            <w:tcW w:w="8100" w:type="dxa"/>
          </w:tcPr>
          <w:p w:rsidR="006C2FCC" w:rsidRDefault="006C2FCC" w:rsidP="00F2383D">
            <w:r>
              <w:t>День защиты детей 1 июня</w:t>
            </w:r>
          </w:p>
          <w:p w:rsidR="002363A2" w:rsidRDefault="002363A2" w:rsidP="00F2383D"/>
        </w:tc>
        <w:tc>
          <w:tcPr>
            <w:tcW w:w="2444" w:type="dxa"/>
          </w:tcPr>
          <w:p w:rsidR="006C2FCC" w:rsidRDefault="006C2FCC" w:rsidP="00CB7681">
            <w:pPr>
              <w:jc w:val="center"/>
            </w:pPr>
            <w:r>
              <w:t>Май-июнь</w:t>
            </w:r>
          </w:p>
        </w:tc>
        <w:tc>
          <w:tcPr>
            <w:tcW w:w="2596" w:type="dxa"/>
            <w:gridSpan w:val="2"/>
          </w:tcPr>
          <w:p w:rsidR="006C2FCC" w:rsidRDefault="006C2FCC">
            <w:r w:rsidRPr="00A2133F">
              <w:t>Щукина Г.Н.</w:t>
            </w:r>
          </w:p>
        </w:tc>
        <w:tc>
          <w:tcPr>
            <w:tcW w:w="1620" w:type="dxa"/>
            <w:gridSpan w:val="2"/>
          </w:tcPr>
          <w:p w:rsidR="006C2FCC" w:rsidRDefault="006C2FCC" w:rsidP="00F2383D"/>
        </w:tc>
      </w:tr>
      <w:tr w:rsidR="006C2FCC" w:rsidTr="008B2381">
        <w:tc>
          <w:tcPr>
            <w:tcW w:w="1080" w:type="dxa"/>
          </w:tcPr>
          <w:p w:rsidR="006C2FCC" w:rsidRDefault="006C2FCC" w:rsidP="00F2383D"/>
        </w:tc>
        <w:tc>
          <w:tcPr>
            <w:tcW w:w="8100" w:type="dxa"/>
          </w:tcPr>
          <w:p w:rsidR="006C2FCC" w:rsidRDefault="006C2FCC" w:rsidP="00F2383D">
            <w:r>
              <w:t>День России 12 июня</w:t>
            </w:r>
          </w:p>
          <w:p w:rsidR="002363A2" w:rsidRDefault="002363A2" w:rsidP="00F2383D"/>
        </w:tc>
        <w:tc>
          <w:tcPr>
            <w:tcW w:w="2444" w:type="dxa"/>
          </w:tcPr>
          <w:p w:rsidR="006C2FCC" w:rsidRDefault="006C2FCC" w:rsidP="00CB7681">
            <w:pPr>
              <w:jc w:val="center"/>
            </w:pPr>
            <w:r>
              <w:t>июнь</w:t>
            </w:r>
          </w:p>
        </w:tc>
        <w:tc>
          <w:tcPr>
            <w:tcW w:w="2596" w:type="dxa"/>
            <w:gridSpan w:val="2"/>
          </w:tcPr>
          <w:p w:rsidR="006C2FCC" w:rsidRDefault="006C2FCC">
            <w:r w:rsidRPr="00A2133F">
              <w:t>Щукина Г.Н.</w:t>
            </w:r>
          </w:p>
        </w:tc>
        <w:tc>
          <w:tcPr>
            <w:tcW w:w="1620" w:type="dxa"/>
            <w:gridSpan w:val="2"/>
          </w:tcPr>
          <w:p w:rsidR="006C2FCC" w:rsidRDefault="006C2FCC" w:rsidP="00F2383D"/>
        </w:tc>
      </w:tr>
      <w:tr w:rsidR="006C2FCC" w:rsidTr="008B2381">
        <w:tc>
          <w:tcPr>
            <w:tcW w:w="1080" w:type="dxa"/>
          </w:tcPr>
          <w:p w:rsidR="006C2FCC" w:rsidRDefault="006C2FCC" w:rsidP="00F2383D"/>
        </w:tc>
        <w:tc>
          <w:tcPr>
            <w:tcW w:w="8100" w:type="dxa"/>
          </w:tcPr>
          <w:p w:rsidR="006C2FCC" w:rsidRDefault="006C2FCC" w:rsidP="00F2383D">
            <w:r>
              <w:t>День молодежи</w:t>
            </w:r>
          </w:p>
          <w:p w:rsidR="002363A2" w:rsidRDefault="002363A2" w:rsidP="00F2383D"/>
        </w:tc>
        <w:tc>
          <w:tcPr>
            <w:tcW w:w="2444" w:type="dxa"/>
          </w:tcPr>
          <w:p w:rsidR="006C2FCC" w:rsidRDefault="006C2FCC" w:rsidP="00CB7681">
            <w:pPr>
              <w:jc w:val="center"/>
            </w:pPr>
            <w:r>
              <w:t>Июнь</w:t>
            </w:r>
          </w:p>
        </w:tc>
        <w:tc>
          <w:tcPr>
            <w:tcW w:w="2596" w:type="dxa"/>
            <w:gridSpan w:val="2"/>
          </w:tcPr>
          <w:p w:rsidR="006C2FCC" w:rsidRDefault="006C2FCC">
            <w:r w:rsidRPr="00A2133F">
              <w:t>Щукина Г.Н.</w:t>
            </w:r>
          </w:p>
        </w:tc>
        <w:tc>
          <w:tcPr>
            <w:tcW w:w="1620" w:type="dxa"/>
            <w:gridSpan w:val="2"/>
          </w:tcPr>
          <w:p w:rsidR="006C2FCC" w:rsidRDefault="006C2FCC" w:rsidP="00F2383D"/>
        </w:tc>
      </w:tr>
      <w:tr w:rsidR="006C2FCC" w:rsidTr="008B2381">
        <w:tc>
          <w:tcPr>
            <w:tcW w:w="1080" w:type="dxa"/>
          </w:tcPr>
          <w:p w:rsidR="006C2FCC" w:rsidRDefault="006C2FCC" w:rsidP="00F2383D"/>
        </w:tc>
        <w:tc>
          <w:tcPr>
            <w:tcW w:w="8100" w:type="dxa"/>
          </w:tcPr>
          <w:p w:rsidR="006C2FCC" w:rsidRDefault="006C2FCC" w:rsidP="0074191B">
            <w:r>
              <w:t>День города Кулебаки и День металлурга</w:t>
            </w:r>
          </w:p>
        </w:tc>
        <w:tc>
          <w:tcPr>
            <w:tcW w:w="2444" w:type="dxa"/>
          </w:tcPr>
          <w:p w:rsidR="006C2FCC" w:rsidRDefault="00FE24F3" w:rsidP="00CB7681">
            <w:pPr>
              <w:jc w:val="center"/>
            </w:pPr>
            <w:r>
              <w:t>17-18</w:t>
            </w:r>
            <w:r w:rsidR="006C2FCC">
              <w:t xml:space="preserve"> июля</w:t>
            </w:r>
          </w:p>
        </w:tc>
        <w:tc>
          <w:tcPr>
            <w:tcW w:w="2596" w:type="dxa"/>
            <w:gridSpan w:val="2"/>
          </w:tcPr>
          <w:p w:rsidR="006C2FCC" w:rsidRDefault="006C2FCC">
            <w:r w:rsidRPr="00A2133F">
              <w:t>Щукина Г.Н.</w:t>
            </w:r>
          </w:p>
          <w:p w:rsidR="006C2FCC" w:rsidRDefault="006C2FCC">
            <w:r>
              <w:t>Зуева О.В.</w:t>
            </w:r>
          </w:p>
        </w:tc>
        <w:tc>
          <w:tcPr>
            <w:tcW w:w="1620" w:type="dxa"/>
            <w:gridSpan w:val="2"/>
          </w:tcPr>
          <w:p w:rsidR="006C2FCC" w:rsidRDefault="006C2FCC" w:rsidP="00F2383D"/>
        </w:tc>
      </w:tr>
      <w:tr w:rsidR="006C2FCC" w:rsidTr="008B2381">
        <w:tc>
          <w:tcPr>
            <w:tcW w:w="1080" w:type="dxa"/>
          </w:tcPr>
          <w:p w:rsidR="006C2FCC" w:rsidRDefault="006C2FCC" w:rsidP="00F2383D"/>
        </w:tc>
        <w:tc>
          <w:tcPr>
            <w:tcW w:w="8100" w:type="dxa"/>
          </w:tcPr>
          <w:p w:rsidR="006C2FCC" w:rsidRDefault="006C2FCC" w:rsidP="00F2383D">
            <w:r>
              <w:t xml:space="preserve">День </w:t>
            </w:r>
            <w:proofErr w:type="gramStart"/>
            <w:r>
              <w:t>народного  единства</w:t>
            </w:r>
            <w:proofErr w:type="gramEnd"/>
            <w:r>
              <w:t xml:space="preserve"> 4 ноября</w:t>
            </w:r>
          </w:p>
        </w:tc>
        <w:tc>
          <w:tcPr>
            <w:tcW w:w="2444" w:type="dxa"/>
          </w:tcPr>
          <w:p w:rsidR="006C2FCC" w:rsidRDefault="006C2FCC" w:rsidP="00CB7681">
            <w:pPr>
              <w:jc w:val="center"/>
            </w:pPr>
            <w:r>
              <w:t>Октябрь-ноябрь</w:t>
            </w:r>
          </w:p>
        </w:tc>
        <w:tc>
          <w:tcPr>
            <w:tcW w:w="2596" w:type="dxa"/>
            <w:gridSpan w:val="2"/>
          </w:tcPr>
          <w:p w:rsidR="006C2FCC" w:rsidRDefault="006C2FCC" w:rsidP="00F2383D">
            <w:r w:rsidRPr="00A2133F">
              <w:t>Щукина Г.Н.</w:t>
            </w:r>
          </w:p>
          <w:p w:rsidR="006C2FCC" w:rsidRDefault="006C2FCC" w:rsidP="00F2383D">
            <w:r>
              <w:t>Зворыкина Г.Н.</w:t>
            </w:r>
          </w:p>
        </w:tc>
        <w:tc>
          <w:tcPr>
            <w:tcW w:w="1620" w:type="dxa"/>
            <w:gridSpan w:val="2"/>
          </w:tcPr>
          <w:p w:rsidR="006C2FCC" w:rsidRDefault="006C2FCC" w:rsidP="00F2383D"/>
        </w:tc>
      </w:tr>
      <w:tr w:rsidR="006C2FCC" w:rsidTr="008B2381">
        <w:tc>
          <w:tcPr>
            <w:tcW w:w="1080" w:type="dxa"/>
          </w:tcPr>
          <w:p w:rsidR="006C2FCC" w:rsidRDefault="006C2FCC" w:rsidP="00F2383D"/>
        </w:tc>
        <w:tc>
          <w:tcPr>
            <w:tcW w:w="8100" w:type="dxa"/>
          </w:tcPr>
          <w:p w:rsidR="006C2FCC" w:rsidRDefault="006C2FCC" w:rsidP="00F2383D">
            <w:r>
              <w:t xml:space="preserve">Декада </w:t>
            </w:r>
            <w:proofErr w:type="gramStart"/>
            <w:r>
              <w:t>пожилого  человека</w:t>
            </w:r>
            <w:proofErr w:type="gramEnd"/>
          </w:p>
        </w:tc>
        <w:tc>
          <w:tcPr>
            <w:tcW w:w="2444" w:type="dxa"/>
          </w:tcPr>
          <w:p w:rsidR="006C2FCC" w:rsidRDefault="006C2FCC" w:rsidP="00CB7681">
            <w:pPr>
              <w:jc w:val="center"/>
            </w:pPr>
            <w:r>
              <w:t>октябрь</w:t>
            </w:r>
          </w:p>
        </w:tc>
        <w:tc>
          <w:tcPr>
            <w:tcW w:w="2596" w:type="dxa"/>
            <w:gridSpan w:val="2"/>
          </w:tcPr>
          <w:p w:rsidR="006C2FCC" w:rsidRDefault="006C2FCC" w:rsidP="00F2383D">
            <w:r>
              <w:t>Малышева Л.Г.</w:t>
            </w:r>
          </w:p>
          <w:p w:rsidR="006C2FCC" w:rsidRPr="00A2133F" w:rsidRDefault="006C2FCC" w:rsidP="00F2383D">
            <w:r>
              <w:t>Щукина Г.Н.</w:t>
            </w:r>
          </w:p>
        </w:tc>
        <w:tc>
          <w:tcPr>
            <w:tcW w:w="1620" w:type="dxa"/>
            <w:gridSpan w:val="2"/>
          </w:tcPr>
          <w:p w:rsidR="006C2FCC" w:rsidRDefault="006C2FCC" w:rsidP="00F2383D"/>
        </w:tc>
      </w:tr>
      <w:tr w:rsidR="006C2FCC" w:rsidTr="008B2381">
        <w:tc>
          <w:tcPr>
            <w:tcW w:w="1080" w:type="dxa"/>
          </w:tcPr>
          <w:p w:rsidR="006C2FCC" w:rsidRDefault="006C2FCC" w:rsidP="00F2383D"/>
        </w:tc>
        <w:tc>
          <w:tcPr>
            <w:tcW w:w="8100" w:type="dxa"/>
          </w:tcPr>
          <w:p w:rsidR="006C2FCC" w:rsidRDefault="006C2FCC" w:rsidP="00F2383D">
            <w:r>
              <w:t>День матери</w:t>
            </w:r>
          </w:p>
        </w:tc>
        <w:tc>
          <w:tcPr>
            <w:tcW w:w="2444" w:type="dxa"/>
          </w:tcPr>
          <w:p w:rsidR="006C2FCC" w:rsidRDefault="006C2FCC" w:rsidP="00CB7681">
            <w:pPr>
              <w:jc w:val="center"/>
            </w:pPr>
            <w:r>
              <w:t>ноябрь</w:t>
            </w:r>
          </w:p>
        </w:tc>
        <w:tc>
          <w:tcPr>
            <w:tcW w:w="2596" w:type="dxa"/>
            <w:gridSpan w:val="2"/>
          </w:tcPr>
          <w:p w:rsidR="006C2FCC" w:rsidRDefault="006C2FCC" w:rsidP="00736DC3">
            <w:r>
              <w:t>Малышева Л.Г.</w:t>
            </w:r>
          </w:p>
          <w:p w:rsidR="006C2FCC" w:rsidRDefault="006C2FCC" w:rsidP="00736DC3">
            <w:r>
              <w:t>Щукина Г.Н.</w:t>
            </w:r>
          </w:p>
        </w:tc>
        <w:tc>
          <w:tcPr>
            <w:tcW w:w="1620" w:type="dxa"/>
            <w:gridSpan w:val="2"/>
          </w:tcPr>
          <w:p w:rsidR="006C2FCC" w:rsidRDefault="006C2FCC" w:rsidP="00F2383D"/>
        </w:tc>
      </w:tr>
      <w:tr w:rsidR="006C2FCC" w:rsidTr="008B2381">
        <w:tc>
          <w:tcPr>
            <w:tcW w:w="1080" w:type="dxa"/>
          </w:tcPr>
          <w:p w:rsidR="006C2FCC" w:rsidRDefault="006C2FCC" w:rsidP="00F2383D"/>
        </w:tc>
        <w:tc>
          <w:tcPr>
            <w:tcW w:w="8100" w:type="dxa"/>
          </w:tcPr>
          <w:p w:rsidR="006C2FCC" w:rsidRDefault="006C2FCC" w:rsidP="008C6908">
            <w:r>
              <w:t xml:space="preserve">Декада инвалида </w:t>
            </w:r>
          </w:p>
        </w:tc>
        <w:tc>
          <w:tcPr>
            <w:tcW w:w="2444" w:type="dxa"/>
          </w:tcPr>
          <w:p w:rsidR="006C2FCC" w:rsidRDefault="006C2FCC" w:rsidP="00CB7681">
            <w:pPr>
              <w:jc w:val="center"/>
            </w:pPr>
            <w:r>
              <w:t>декабрь</w:t>
            </w:r>
          </w:p>
        </w:tc>
        <w:tc>
          <w:tcPr>
            <w:tcW w:w="2596" w:type="dxa"/>
            <w:gridSpan w:val="2"/>
          </w:tcPr>
          <w:p w:rsidR="006C2FCC" w:rsidRDefault="006C2FCC" w:rsidP="00736DC3">
            <w:r>
              <w:t>Малышева Л.Г.</w:t>
            </w:r>
          </w:p>
          <w:p w:rsidR="006C2FCC" w:rsidRDefault="006C2FCC" w:rsidP="00736DC3">
            <w:r>
              <w:t>Щукина Г.Н.</w:t>
            </w:r>
          </w:p>
          <w:p w:rsidR="00FE24F3" w:rsidRDefault="00FE24F3" w:rsidP="00736DC3"/>
        </w:tc>
        <w:tc>
          <w:tcPr>
            <w:tcW w:w="1620" w:type="dxa"/>
            <w:gridSpan w:val="2"/>
          </w:tcPr>
          <w:p w:rsidR="006C2FCC" w:rsidRDefault="006C2FCC" w:rsidP="00F2383D"/>
        </w:tc>
      </w:tr>
      <w:tr w:rsidR="006C2FCC" w:rsidTr="008B2381">
        <w:tc>
          <w:tcPr>
            <w:tcW w:w="1080" w:type="dxa"/>
          </w:tcPr>
          <w:p w:rsidR="006C2FCC" w:rsidRDefault="006C2FCC" w:rsidP="00F2383D">
            <w:r>
              <w:t>2.2.</w:t>
            </w:r>
          </w:p>
        </w:tc>
        <w:tc>
          <w:tcPr>
            <w:tcW w:w="8100" w:type="dxa"/>
          </w:tcPr>
          <w:p w:rsidR="006C2FCC" w:rsidRDefault="006C2FCC" w:rsidP="00F2383D">
            <w:r>
              <w:t xml:space="preserve">Подготовка и проведение </w:t>
            </w:r>
            <w:r w:rsidRPr="00012AA8">
              <w:rPr>
                <w:b/>
              </w:rPr>
              <w:t>профессиональных праздников</w:t>
            </w:r>
            <w:r>
              <w:t>:</w:t>
            </w:r>
          </w:p>
        </w:tc>
        <w:tc>
          <w:tcPr>
            <w:tcW w:w="2444" w:type="dxa"/>
          </w:tcPr>
          <w:p w:rsidR="006C2FCC" w:rsidRDefault="006C2FCC" w:rsidP="00CB7681">
            <w:pPr>
              <w:jc w:val="center"/>
            </w:pPr>
            <w:r>
              <w:t>В соответствии с планом</w:t>
            </w:r>
          </w:p>
        </w:tc>
        <w:tc>
          <w:tcPr>
            <w:tcW w:w="2596" w:type="dxa"/>
            <w:gridSpan w:val="2"/>
          </w:tcPr>
          <w:p w:rsidR="006C2FCC" w:rsidRDefault="006C2FCC" w:rsidP="00F2383D">
            <w:r>
              <w:t xml:space="preserve">Глебова Ж.В., </w:t>
            </w:r>
          </w:p>
          <w:p w:rsidR="006C2FCC" w:rsidRDefault="006C2FCC" w:rsidP="00F2383D">
            <w:r w:rsidRPr="005D0ADE">
              <w:t>Щукина Г.Н.</w:t>
            </w:r>
          </w:p>
        </w:tc>
        <w:tc>
          <w:tcPr>
            <w:tcW w:w="1620" w:type="dxa"/>
            <w:gridSpan w:val="2"/>
          </w:tcPr>
          <w:p w:rsidR="006C2FCC" w:rsidRDefault="006C2FCC" w:rsidP="00F2383D"/>
        </w:tc>
      </w:tr>
      <w:tr w:rsidR="006C2FCC" w:rsidTr="008B2381">
        <w:tc>
          <w:tcPr>
            <w:tcW w:w="1080" w:type="dxa"/>
          </w:tcPr>
          <w:p w:rsidR="006C2FCC" w:rsidRDefault="006C2FCC" w:rsidP="00F2383D"/>
        </w:tc>
        <w:tc>
          <w:tcPr>
            <w:tcW w:w="8100" w:type="dxa"/>
          </w:tcPr>
          <w:p w:rsidR="006C2FCC" w:rsidRDefault="006C2FCC" w:rsidP="008C6908">
            <w:r>
              <w:t>День работника культуры</w:t>
            </w:r>
          </w:p>
        </w:tc>
        <w:tc>
          <w:tcPr>
            <w:tcW w:w="2444" w:type="dxa"/>
          </w:tcPr>
          <w:p w:rsidR="006C2FCC" w:rsidRDefault="006C2FCC" w:rsidP="00CB7681">
            <w:pPr>
              <w:jc w:val="center"/>
            </w:pPr>
            <w:r>
              <w:t>март</w:t>
            </w:r>
          </w:p>
        </w:tc>
        <w:tc>
          <w:tcPr>
            <w:tcW w:w="2596" w:type="dxa"/>
            <w:gridSpan w:val="2"/>
          </w:tcPr>
          <w:p w:rsidR="006C2FCC" w:rsidRDefault="006C2FCC">
            <w:r w:rsidRPr="00A419E9">
              <w:t>Щукина Г.Н.</w:t>
            </w:r>
          </w:p>
        </w:tc>
        <w:tc>
          <w:tcPr>
            <w:tcW w:w="1620" w:type="dxa"/>
            <w:gridSpan w:val="2"/>
          </w:tcPr>
          <w:p w:rsidR="006C2FCC" w:rsidRDefault="006C2FCC" w:rsidP="00F2383D"/>
        </w:tc>
      </w:tr>
      <w:tr w:rsidR="006C2FCC" w:rsidTr="008B2381">
        <w:tc>
          <w:tcPr>
            <w:tcW w:w="1080" w:type="dxa"/>
          </w:tcPr>
          <w:p w:rsidR="006C2FCC" w:rsidRDefault="006C2FCC" w:rsidP="00F2383D"/>
        </w:tc>
        <w:tc>
          <w:tcPr>
            <w:tcW w:w="8100" w:type="dxa"/>
          </w:tcPr>
          <w:p w:rsidR="006C2FCC" w:rsidRPr="008A4604" w:rsidRDefault="006C2FCC" w:rsidP="00D7104C">
            <w:r w:rsidRPr="008A4604">
              <w:t xml:space="preserve">День театра </w:t>
            </w:r>
          </w:p>
        </w:tc>
        <w:tc>
          <w:tcPr>
            <w:tcW w:w="2444" w:type="dxa"/>
          </w:tcPr>
          <w:p w:rsidR="006C2FCC" w:rsidRPr="008A4604" w:rsidRDefault="006C2FCC" w:rsidP="00D7104C">
            <w:pPr>
              <w:jc w:val="center"/>
            </w:pPr>
            <w:r w:rsidRPr="008A4604">
              <w:t>март</w:t>
            </w:r>
          </w:p>
        </w:tc>
        <w:tc>
          <w:tcPr>
            <w:tcW w:w="2596" w:type="dxa"/>
            <w:gridSpan w:val="2"/>
          </w:tcPr>
          <w:p w:rsidR="006C2FCC" w:rsidRDefault="006C2FCC" w:rsidP="00D7104C">
            <w:r w:rsidRPr="00A419E9">
              <w:t>Щукина Г.Н.</w:t>
            </w:r>
          </w:p>
        </w:tc>
        <w:tc>
          <w:tcPr>
            <w:tcW w:w="1620" w:type="dxa"/>
            <w:gridSpan w:val="2"/>
          </w:tcPr>
          <w:p w:rsidR="006C2FCC" w:rsidRDefault="006C2FCC" w:rsidP="00F2383D"/>
        </w:tc>
      </w:tr>
      <w:tr w:rsidR="006C2FCC" w:rsidTr="008B2381">
        <w:tc>
          <w:tcPr>
            <w:tcW w:w="1080" w:type="dxa"/>
          </w:tcPr>
          <w:p w:rsidR="006C2FCC" w:rsidRDefault="006C2FCC" w:rsidP="00F2383D"/>
        </w:tc>
        <w:tc>
          <w:tcPr>
            <w:tcW w:w="8100" w:type="dxa"/>
          </w:tcPr>
          <w:p w:rsidR="006C2FCC" w:rsidRPr="008A4604" w:rsidRDefault="006C2FCC" w:rsidP="00D7104C">
            <w:r w:rsidRPr="008A4604">
              <w:t>День библиотек</w:t>
            </w:r>
          </w:p>
        </w:tc>
        <w:tc>
          <w:tcPr>
            <w:tcW w:w="2444" w:type="dxa"/>
          </w:tcPr>
          <w:p w:rsidR="006C2FCC" w:rsidRPr="008A4604" w:rsidRDefault="006C2FCC" w:rsidP="00D7104C">
            <w:pPr>
              <w:jc w:val="center"/>
            </w:pPr>
            <w:r w:rsidRPr="008A4604">
              <w:t>май</w:t>
            </w:r>
          </w:p>
        </w:tc>
        <w:tc>
          <w:tcPr>
            <w:tcW w:w="2596" w:type="dxa"/>
            <w:gridSpan w:val="2"/>
          </w:tcPr>
          <w:p w:rsidR="006C2FCC" w:rsidRDefault="006C2FCC" w:rsidP="00D7104C">
            <w:r w:rsidRPr="00A419E9">
              <w:t>Щукина Г.Н.</w:t>
            </w:r>
          </w:p>
        </w:tc>
        <w:tc>
          <w:tcPr>
            <w:tcW w:w="1620" w:type="dxa"/>
            <w:gridSpan w:val="2"/>
          </w:tcPr>
          <w:p w:rsidR="006C2FCC" w:rsidRDefault="006C2FCC" w:rsidP="00F2383D"/>
        </w:tc>
      </w:tr>
      <w:tr w:rsidR="006C2FCC" w:rsidTr="008B2381">
        <w:tc>
          <w:tcPr>
            <w:tcW w:w="1080" w:type="dxa"/>
          </w:tcPr>
          <w:p w:rsidR="006C2FCC" w:rsidRDefault="006C2FCC" w:rsidP="00F2383D"/>
        </w:tc>
        <w:tc>
          <w:tcPr>
            <w:tcW w:w="8100" w:type="dxa"/>
          </w:tcPr>
          <w:p w:rsidR="006C2FCC" w:rsidRDefault="006C2FCC" w:rsidP="00F2383D">
            <w:r>
              <w:t>День российского предпринимателя.</w:t>
            </w:r>
          </w:p>
          <w:p w:rsidR="006C2FCC" w:rsidRDefault="006C2FCC" w:rsidP="00FE24F3">
            <w:r>
              <w:t>Организация и проведение конкурса «Предприниматель года 20</w:t>
            </w:r>
            <w:r w:rsidR="00FE24F3">
              <w:t>20</w:t>
            </w:r>
            <w:r>
              <w:t>»</w:t>
            </w:r>
          </w:p>
        </w:tc>
        <w:tc>
          <w:tcPr>
            <w:tcW w:w="2444" w:type="dxa"/>
          </w:tcPr>
          <w:p w:rsidR="006C2FCC" w:rsidRDefault="006C2FCC" w:rsidP="00CB7681">
            <w:pPr>
              <w:jc w:val="center"/>
            </w:pPr>
            <w:r>
              <w:t>май</w:t>
            </w:r>
          </w:p>
        </w:tc>
        <w:tc>
          <w:tcPr>
            <w:tcW w:w="2596" w:type="dxa"/>
            <w:gridSpan w:val="2"/>
          </w:tcPr>
          <w:p w:rsidR="006C2FCC" w:rsidRDefault="006C2FCC" w:rsidP="00F2383D">
            <w:r>
              <w:t>Зуева О.В.</w:t>
            </w:r>
          </w:p>
        </w:tc>
        <w:tc>
          <w:tcPr>
            <w:tcW w:w="1620" w:type="dxa"/>
            <w:gridSpan w:val="2"/>
          </w:tcPr>
          <w:p w:rsidR="006C2FCC" w:rsidRDefault="006C2FCC" w:rsidP="00F2383D"/>
        </w:tc>
      </w:tr>
      <w:tr w:rsidR="006C2FCC" w:rsidTr="008B2381">
        <w:tc>
          <w:tcPr>
            <w:tcW w:w="1080" w:type="dxa"/>
          </w:tcPr>
          <w:p w:rsidR="006C2FCC" w:rsidRDefault="006C2FCC" w:rsidP="00F2383D"/>
        </w:tc>
        <w:tc>
          <w:tcPr>
            <w:tcW w:w="8100" w:type="dxa"/>
          </w:tcPr>
          <w:p w:rsidR="006C2FCC" w:rsidRDefault="006C2FCC" w:rsidP="00F2383D">
            <w:r>
              <w:t xml:space="preserve">День </w:t>
            </w:r>
            <w:proofErr w:type="gramStart"/>
            <w:r>
              <w:t>медицинского  работника</w:t>
            </w:r>
            <w:proofErr w:type="gramEnd"/>
          </w:p>
          <w:p w:rsidR="006C2FCC" w:rsidRDefault="006C2FCC" w:rsidP="00F2383D"/>
        </w:tc>
        <w:tc>
          <w:tcPr>
            <w:tcW w:w="2444" w:type="dxa"/>
          </w:tcPr>
          <w:p w:rsidR="006C2FCC" w:rsidRDefault="006C2FCC" w:rsidP="00CB7681">
            <w:pPr>
              <w:jc w:val="center"/>
            </w:pPr>
            <w:r>
              <w:t>июнь</w:t>
            </w:r>
          </w:p>
        </w:tc>
        <w:tc>
          <w:tcPr>
            <w:tcW w:w="2596" w:type="dxa"/>
            <w:gridSpan w:val="2"/>
          </w:tcPr>
          <w:p w:rsidR="006C2FCC" w:rsidRDefault="006C2FCC" w:rsidP="0046119F">
            <w:r>
              <w:t xml:space="preserve">Малышева </w:t>
            </w:r>
            <w:proofErr w:type="gramStart"/>
            <w:r>
              <w:t>Л.Г..</w:t>
            </w:r>
            <w:proofErr w:type="gramEnd"/>
          </w:p>
          <w:p w:rsidR="006C2FCC" w:rsidRDefault="006C2FCC" w:rsidP="00F2383D">
            <w:r>
              <w:t>Щукина Г.Н.</w:t>
            </w:r>
          </w:p>
        </w:tc>
        <w:tc>
          <w:tcPr>
            <w:tcW w:w="1620" w:type="dxa"/>
            <w:gridSpan w:val="2"/>
          </w:tcPr>
          <w:p w:rsidR="006C2FCC" w:rsidRDefault="006C2FCC" w:rsidP="00F2383D"/>
        </w:tc>
      </w:tr>
      <w:tr w:rsidR="006C2FCC" w:rsidTr="008B2381">
        <w:tc>
          <w:tcPr>
            <w:tcW w:w="1080" w:type="dxa"/>
          </w:tcPr>
          <w:p w:rsidR="006C2FCC" w:rsidRDefault="006C2FCC" w:rsidP="00F2383D"/>
        </w:tc>
        <w:tc>
          <w:tcPr>
            <w:tcW w:w="8100" w:type="dxa"/>
          </w:tcPr>
          <w:p w:rsidR="006C2FCC" w:rsidRDefault="006C2FCC" w:rsidP="00F2383D">
            <w:r>
              <w:t>День строителя</w:t>
            </w:r>
          </w:p>
        </w:tc>
        <w:tc>
          <w:tcPr>
            <w:tcW w:w="2444" w:type="dxa"/>
          </w:tcPr>
          <w:p w:rsidR="006C2FCC" w:rsidRDefault="006C2FCC" w:rsidP="00CB7681">
            <w:pPr>
              <w:jc w:val="center"/>
            </w:pPr>
            <w:r>
              <w:t>Август</w:t>
            </w:r>
          </w:p>
        </w:tc>
        <w:tc>
          <w:tcPr>
            <w:tcW w:w="2596" w:type="dxa"/>
            <w:gridSpan w:val="2"/>
          </w:tcPr>
          <w:p w:rsidR="006C2FCC" w:rsidRDefault="006C2FCC" w:rsidP="00F2383D">
            <w:r>
              <w:t>Щукина Г.Н.</w:t>
            </w:r>
          </w:p>
        </w:tc>
        <w:tc>
          <w:tcPr>
            <w:tcW w:w="1620" w:type="dxa"/>
            <w:gridSpan w:val="2"/>
          </w:tcPr>
          <w:p w:rsidR="006C2FCC" w:rsidRDefault="006C2FCC" w:rsidP="00F2383D"/>
        </w:tc>
      </w:tr>
      <w:tr w:rsidR="006C2FCC" w:rsidTr="008B2381">
        <w:tc>
          <w:tcPr>
            <w:tcW w:w="1080" w:type="dxa"/>
          </w:tcPr>
          <w:p w:rsidR="006C2FCC" w:rsidRDefault="006C2FCC" w:rsidP="00F2383D"/>
        </w:tc>
        <w:tc>
          <w:tcPr>
            <w:tcW w:w="8100" w:type="dxa"/>
          </w:tcPr>
          <w:p w:rsidR="006C2FCC" w:rsidRDefault="006C2FCC" w:rsidP="00F2383D">
            <w:r>
              <w:t>День физкультурника</w:t>
            </w:r>
          </w:p>
        </w:tc>
        <w:tc>
          <w:tcPr>
            <w:tcW w:w="2444" w:type="dxa"/>
          </w:tcPr>
          <w:p w:rsidR="006C2FCC" w:rsidRDefault="006C2FCC" w:rsidP="00CB7681">
            <w:pPr>
              <w:jc w:val="center"/>
            </w:pPr>
            <w:r>
              <w:t>август</w:t>
            </w:r>
          </w:p>
        </w:tc>
        <w:tc>
          <w:tcPr>
            <w:tcW w:w="2596" w:type="dxa"/>
            <w:gridSpan w:val="2"/>
          </w:tcPr>
          <w:p w:rsidR="006C2FCC" w:rsidRDefault="006C2FCC" w:rsidP="00F2383D">
            <w:r>
              <w:t>Серебряков А.Н.</w:t>
            </w:r>
          </w:p>
        </w:tc>
        <w:tc>
          <w:tcPr>
            <w:tcW w:w="1620" w:type="dxa"/>
            <w:gridSpan w:val="2"/>
          </w:tcPr>
          <w:p w:rsidR="006C2FCC" w:rsidRDefault="006C2FCC" w:rsidP="00F2383D"/>
        </w:tc>
      </w:tr>
      <w:tr w:rsidR="006C2FCC" w:rsidTr="008B2381">
        <w:tc>
          <w:tcPr>
            <w:tcW w:w="1080" w:type="dxa"/>
          </w:tcPr>
          <w:p w:rsidR="006C2FCC" w:rsidRDefault="006C2FCC" w:rsidP="00F2383D"/>
        </w:tc>
        <w:tc>
          <w:tcPr>
            <w:tcW w:w="8100" w:type="dxa"/>
          </w:tcPr>
          <w:p w:rsidR="006C2FCC" w:rsidRDefault="006C2FCC" w:rsidP="00F2383D">
            <w:r>
              <w:t>День учителя</w:t>
            </w:r>
          </w:p>
          <w:p w:rsidR="006C2FCC" w:rsidRDefault="006C2FCC" w:rsidP="00F2383D"/>
        </w:tc>
        <w:tc>
          <w:tcPr>
            <w:tcW w:w="2444" w:type="dxa"/>
          </w:tcPr>
          <w:p w:rsidR="006C2FCC" w:rsidRDefault="006C2FCC" w:rsidP="00CB7681">
            <w:pPr>
              <w:jc w:val="center"/>
            </w:pPr>
            <w:r>
              <w:t>Октябрь</w:t>
            </w:r>
          </w:p>
        </w:tc>
        <w:tc>
          <w:tcPr>
            <w:tcW w:w="2596" w:type="dxa"/>
            <w:gridSpan w:val="2"/>
          </w:tcPr>
          <w:p w:rsidR="006C2FCC" w:rsidRDefault="006C2FCC" w:rsidP="00F2383D">
            <w:proofErr w:type="spellStart"/>
            <w:r>
              <w:t>Шаблов</w:t>
            </w:r>
            <w:proofErr w:type="spellEnd"/>
            <w:r>
              <w:t xml:space="preserve"> А.Н.</w:t>
            </w:r>
          </w:p>
          <w:p w:rsidR="006C2FCC" w:rsidRDefault="006C2FCC" w:rsidP="00F2383D">
            <w:r>
              <w:t>Щукина Г.Н.</w:t>
            </w:r>
          </w:p>
        </w:tc>
        <w:tc>
          <w:tcPr>
            <w:tcW w:w="1620" w:type="dxa"/>
            <w:gridSpan w:val="2"/>
          </w:tcPr>
          <w:p w:rsidR="006C2FCC" w:rsidRDefault="006C2FCC" w:rsidP="00F2383D"/>
        </w:tc>
      </w:tr>
      <w:tr w:rsidR="006C2FCC" w:rsidTr="008B2381">
        <w:tc>
          <w:tcPr>
            <w:tcW w:w="1080" w:type="dxa"/>
          </w:tcPr>
          <w:p w:rsidR="006C2FCC" w:rsidRDefault="006C2FCC" w:rsidP="00F2383D"/>
        </w:tc>
        <w:tc>
          <w:tcPr>
            <w:tcW w:w="8100" w:type="dxa"/>
          </w:tcPr>
          <w:p w:rsidR="006C2FCC" w:rsidRDefault="006C2FCC" w:rsidP="008C7553">
            <w:pPr>
              <w:jc w:val="both"/>
            </w:pPr>
            <w:r>
              <w:t>День работников сельского хозяйства</w:t>
            </w:r>
          </w:p>
          <w:p w:rsidR="006C2FCC" w:rsidRDefault="006C2FCC" w:rsidP="008C7553">
            <w:pPr>
              <w:jc w:val="both"/>
            </w:pPr>
          </w:p>
        </w:tc>
        <w:tc>
          <w:tcPr>
            <w:tcW w:w="2444" w:type="dxa"/>
          </w:tcPr>
          <w:p w:rsidR="006C2FCC" w:rsidRDefault="006C2FCC" w:rsidP="00CB7681">
            <w:pPr>
              <w:jc w:val="center"/>
            </w:pPr>
            <w:r>
              <w:t>октябрь</w:t>
            </w:r>
          </w:p>
        </w:tc>
        <w:tc>
          <w:tcPr>
            <w:tcW w:w="2596" w:type="dxa"/>
            <w:gridSpan w:val="2"/>
          </w:tcPr>
          <w:p w:rsidR="006C2FCC" w:rsidRDefault="006C2FCC" w:rsidP="00F2383D">
            <w:r>
              <w:t>Богатов С.В.</w:t>
            </w:r>
          </w:p>
        </w:tc>
        <w:tc>
          <w:tcPr>
            <w:tcW w:w="1620" w:type="dxa"/>
            <w:gridSpan w:val="2"/>
          </w:tcPr>
          <w:p w:rsidR="006C2FCC" w:rsidRDefault="006C2FCC" w:rsidP="00F2383D"/>
        </w:tc>
      </w:tr>
      <w:tr w:rsidR="006C2FCC" w:rsidTr="008B2381">
        <w:tc>
          <w:tcPr>
            <w:tcW w:w="1080" w:type="dxa"/>
          </w:tcPr>
          <w:p w:rsidR="006C2FCC" w:rsidRDefault="006C2FCC" w:rsidP="00F2383D"/>
        </w:tc>
        <w:tc>
          <w:tcPr>
            <w:tcW w:w="8100" w:type="dxa"/>
          </w:tcPr>
          <w:p w:rsidR="006C2FCC" w:rsidRDefault="006C2FCC" w:rsidP="008C6908">
            <w:r>
              <w:t xml:space="preserve">День милиции </w:t>
            </w:r>
          </w:p>
          <w:p w:rsidR="006C2FCC" w:rsidRDefault="006C2FCC" w:rsidP="008C6908"/>
        </w:tc>
        <w:tc>
          <w:tcPr>
            <w:tcW w:w="2444" w:type="dxa"/>
          </w:tcPr>
          <w:p w:rsidR="006C2FCC" w:rsidRDefault="006C2FCC" w:rsidP="00CB7681">
            <w:pPr>
              <w:jc w:val="center"/>
            </w:pPr>
            <w:r>
              <w:t>ноябрь</w:t>
            </w:r>
          </w:p>
        </w:tc>
        <w:tc>
          <w:tcPr>
            <w:tcW w:w="2596" w:type="dxa"/>
            <w:gridSpan w:val="2"/>
          </w:tcPr>
          <w:p w:rsidR="006C2FCC" w:rsidRDefault="006C2FCC" w:rsidP="00F2383D">
            <w:r>
              <w:t>Щукина Г.Н.</w:t>
            </w:r>
          </w:p>
        </w:tc>
        <w:tc>
          <w:tcPr>
            <w:tcW w:w="1620" w:type="dxa"/>
            <w:gridSpan w:val="2"/>
          </w:tcPr>
          <w:p w:rsidR="006C2FCC" w:rsidRDefault="006C2FCC" w:rsidP="00F2383D"/>
        </w:tc>
      </w:tr>
      <w:tr w:rsidR="006C2FCC" w:rsidTr="008B2381">
        <w:tc>
          <w:tcPr>
            <w:tcW w:w="1080" w:type="dxa"/>
          </w:tcPr>
          <w:p w:rsidR="006C2FCC" w:rsidRDefault="006C2FCC" w:rsidP="00F2383D">
            <w:r>
              <w:t>2.3.</w:t>
            </w:r>
          </w:p>
        </w:tc>
        <w:tc>
          <w:tcPr>
            <w:tcW w:w="8100" w:type="dxa"/>
          </w:tcPr>
          <w:p w:rsidR="006C2FCC" w:rsidRDefault="006C2FCC" w:rsidP="0082402D">
            <w:pPr>
              <w:jc w:val="both"/>
            </w:pPr>
            <w:r>
              <w:t xml:space="preserve">Организация и проведение </w:t>
            </w:r>
            <w:r w:rsidRPr="00D60CDC">
              <w:rPr>
                <w:b/>
              </w:rPr>
              <w:t>юбилейных мероприятий</w:t>
            </w:r>
            <w:r>
              <w:t xml:space="preserve"> организаций, учреждений, предприятий:</w:t>
            </w:r>
          </w:p>
        </w:tc>
        <w:tc>
          <w:tcPr>
            <w:tcW w:w="2444" w:type="dxa"/>
          </w:tcPr>
          <w:p w:rsidR="006C2FCC" w:rsidRDefault="006C2FCC" w:rsidP="00F2383D"/>
        </w:tc>
        <w:tc>
          <w:tcPr>
            <w:tcW w:w="2596" w:type="dxa"/>
            <w:gridSpan w:val="2"/>
          </w:tcPr>
          <w:p w:rsidR="006C2FCC" w:rsidRDefault="006C2FCC" w:rsidP="00F2383D"/>
        </w:tc>
        <w:tc>
          <w:tcPr>
            <w:tcW w:w="1620" w:type="dxa"/>
            <w:gridSpan w:val="2"/>
          </w:tcPr>
          <w:p w:rsidR="006C2FCC" w:rsidRDefault="006C2FCC" w:rsidP="00F2383D"/>
        </w:tc>
      </w:tr>
      <w:tr w:rsidR="004A52EC" w:rsidTr="008B2381">
        <w:tc>
          <w:tcPr>
            <w:tcW w:w="1080" w:type="dxa"/>
          </w:tcPr>
          <w:p w:rsidR="004A52EC" w:rsidRDefault="004A52EC" w:rsidP="004A52EC"/>
        </w:tc>
        <w:tc>
          <w:tcPr>
            <w:tcW w:w="8100" w:type="dxa"/>
          </w:tcPr>
          <w:p w:rsidR="004A52EC" w:rsidRPr="006C75DD" w:rsidRDefault="004A52EC" w:rsidP="004A52EC">
            <w:r w:rsidRPr="006C75DD">
              <w:t>-55-летие МБУ ДО «СДШИ»</w:t>
            </w:r>
          </w:p>
          <w:p w:rsidR="004A52EC" w:rsidRPr="00B03E6C" w:rsidRDefault="004A52EC" w:rsidP="004A52EC">
            <w:pPr>
              <w:rPr>
                <w:color w:val="FF0000"/>
              </w:rPr>
            </w:pPr>
            <w:r w:rsidRPr="00303610">
              <w:t xml:space="preserve">-50 лет городские библиотеки №2 </w:t>
            </w:r>
            <w:r>
              <w:t xml:space="preserve">(взрослая и детская) </w:t>
            </w:r>
          </w:p>
        </w:tc>
        <w:tc>
          <w:tcPr>
            <w:tcW w:w="2444" w:type="dxa"/>
          </w:tcPr>
          <w:p w:rsidR="004A52EC" w:rsidRPr="006C75DD" w:rsidRDefault="004A52EC" w:rsidP="004A52EC">
            <w:pPr>
              <w:jc w:val="center"/>
            </w:pPr>
            <w:r w:rsidRPr="006C75DD">
              <w:t>декабрь</w:t>
            </w:r>
          </w:p>
          <w:p w:rsidR="004A52EC" w:rsidRPr="00B03E6C" w:rsidRDefault="004A52EC" w:rsidP="004A52EC">
            <w:pPr>
              <w:jc w:val="center"/>
              <w:rPr>
                <w:color w:val="FF0000"/>
              </w:rPr>
            </w:pPr>
            <w:r w:rsidRPr="00303610">
              <w:t>сентябрь</w:t>
            </w:r>
          </w:p>
        </w:tc>
        <w:tc>
          <w:tcPr>
            <w:tcW w:w="2596" w:type="dxa"/>
            <w:gridSpan w:val="2"/>
          </w:tcPr>
          <w:p w:rsidR="004A52EC" w:rsidRDefault="004A52EC" w:rsidP="004A52EC">
            <w:r w:rsidRPr="007E2E9C">
              <w:t>Щукина Г.Н.</w:t>
            </w:r>
          </w:p>
        </w:tc>
        <w:tc>
          <w:tcPr>
            <w:tcW w:w="1620" w:type="dxa"/>
            <w:gridSpan w:val="2"/>
          </w:tcPr>
          <w:p w:rsidR="004A52EC" w:rsidRDefault="004A52EC" w:rsidP="004A52EC"/>
        </w:tc>
      </w:tr>
      <w:tr w:rsidR="004A52EC" w:rsidTr="008B2381">
        <w:tc>
          <w:tcPr>
            <w:tcW w:w="1080" w:type="dxa"/>
          </w:tcPr>
          <w:p w:rsidR="004A52EC" w:rsidRDefault="004A52EC" w:rsidP="004A52EC">
            <w:r>
              <w:t>2.4</w:t>
            </w:r>
          </w:p>
        </w:tc>
        <w:tc>
          <w:tcPr>
            <w:tcW w:w="8100" w:type="dxa"/>
          </w:tcPr>
          <w:p w:rsidR="004A52EC" w:rsidRDefault="004A52EC" w:rsidP="004A52EC">
            <w:r>
              <w:t>Организация и проведение мероприятий в рамках Всероссийского Года памяти и славы</w:t>
            </w:r>
          </w:p>
        </w:tc>
        <w:tc>
          <w:tcPr>
            <w:tcW w:w="2444" w:type="dxa"/>
          </w:tcPr>
          <w:p w:rsidR="004A52EC" w:rsidRDefault="004A52EC" w:rsidP="004A52EC">
            <w:pPr>
              <w:jc w:val="center"/>
            </w:pPr>
            <w:r w:rsidRPr="00411287">
              <w:t>в течение года</w:t>
            </w:r>
          </w:p>
        </w:tc>
        <w:tc>
          <w:tcPr>
            <w:tcW w:w="2596" w:type="dxa"/>
            <w:gridSpan w:val="2"/>
          </w:tcPr>
          <w:p w:rsidR="004A52EC" w:rsidRDefault="004A52EC" w:rsidP="004A52EC">
            <w:r w:rsidRPr="00A419E9">
              <w:t>Щукина Г.Н.</w:t>
            </w:r>
          </w:p>
        </w:tc>
        <w:tc>
          <w:tcPr>
            <w:tcW w:w="1620" w:type="dxa"/>
            <w:gridSpan w:val="2"/>
          </w:tcPr>
          <w:p w:rsidR="004A52EC" w:rsidRDefault="004A52EC" w:rsidP="004A52EC"/>
        </w:tc>
      </w:tr>
      <w:tr w:rsidR="004A52EC" w:rsidTr="008B2381">
        <w:tc>
          <w:tcPr>
            <w:tcW w:w="1080" w:type="dxa"/>
          </w:tcPr>
          <w:p w:rsidR="004A52EC" w:rsidRDefault="004A52EC" w:rsidP="004A52EC">
            <w:r>
              <w:t>2.5</w:t>
            </w:r>
          </w:p>
        </w:tc>
        <w:tc>
          <w:tcPr>
            <w:tcW w:w="8100" w:type="dxa"/>
          </w:tcPr>
          <w:p w:rsidR="004A52EC" w:rsidRPr="000209E5" w:rsidRDefault="004A52EC" w:rsidP="004A52EC">
            <w:r w:rsidRPr="000209E5">
              <w:t xml:space="preserve">Проведение муниципального </w:t>
            </w:r>
            <w:proofErr w:type="spellStart"/>
            <w:r w:rsidRPr="000209E5">
              <w:t>грантового</w:t>
            </w:r>
            <w:proofErr w:type="spellEnd"/>
            <w:r w:rsidRPr="000209E5">
              <w:t xml:space="preserve"> конкурса социально значимых проектов среди молодёжных общественных организаций</w:t>
            </w:r>
          </w:p>
        </w:tc>
        <w:tc>
          <w:tcPr>
            <w:tcW w:w="2444" w:type="dxa"/>
          </w:tcPr>
          <w:p w:rsidR="004A52EC" w:rsidRPr="000209E5" w:rsidRDefault="004A52EC" w:rsidP="004A52EC">
            <w:pPr>
              <w:jc w:val="center"/>
            </w:pPr>
            <w:r w:rsidRPr="000209E5">
              <w:t>в течение года</w:t>
            </w:r>
          </w:p>
        </w:tc>
        <w:tc>
          <w:tcPr>
            <w:tcW w:w="2596" w:type="dxa"/>
            <w:gridSpan w:val="2"/>
          </w:tcPr>
          <w:p w:rsidR="004A52EC" w:rsidRPr="000209E5" w:rsidRDefault="004A52EC" w:rsidP="004A52EC">
            <w:pPr>
              <w:jc w:val="center"/>
            </w:pPr>
            <w:r w:rsidRPr="000209E5">
              <w:t>Медведева Н.И.</w:t>
            </w:r>
          </w:p>
        </w:tc>
        <w:tc>
          <w:tcPr>
            <w:tcW w:w="1620" w:type="dxa"/>
            <w:gridSpan w:val="2"/>
          </w:tcPr>
          <w:p w:rsidR="004A52EC" w:rsidRDefault="004A52EC" w:rsidP="004A52EC"/>
        </w:tc>
      </w:tr>
      <w:tr w:rsidR="004A52EC" w:rsidTr="008B2381">
        <w:tc>
          <w:tcPr>
            <w:tcW w:w="1080" w:type="dxa"/>
          </w:tcPr>
          <w:p w:rsidR="004A52EC" w:rsidRDefault="004A52EC" w:rsidP="004A52EC">
            <w:r>
              <w:t>2.6</w:t>
            </w:r>
          </w:p>
        </w:tc>
        <w:tc>
          <w:tcPr>
            <w:tcW w:w="8100" w:type="dxa"/>
          </w:tcPr>
          <w:p w:rsidR="004A52EC" w:rsidRPr="000209E5" w:rsidRDefault="004A52EC" w:rsidP="004A52EC">
            <w:r w:rsidRPr="000209E5">
              <w:t>Проведение образовательного форум-фестиваля молодых семей «Гармония»</w:t>
            </w:r>
          </w:p>
        </w:tc>
        <w:tc>
          <w:tcPr>
            <w:tcW w:w="2444" w:type="dxa"/>
          </w:tcPr>
          <w:p w:rsidR="004A52EC" w:rsidRPr="000209E5" w:rsidRDefault="004A52EC" w:rsidP="004A52EC">
            <w:pPr>
              <w:jc w:val="center"/>
            </w:pPr>
            <w:r w:rsidRPr="000209E5">
              <w:t>Май</w:t>
            </w:r>
          </w:p>
        </w:tc>
        <w:tc>
          <w:tcPr>
            <w:tcW w:w="2596" w:type="dxa"/>
            <w:gridSpan w:val="2"/>
          </w:tcPr>
          <w:p w:rsidR="004A52EC" w:rsidRPr="000209E5" w:rsidRDefault="004A52EC" w:rsidP="004A52EC">
            <w:pPr>
              <w:jc w:val="center"/>
            </w:pPr>
            <w:r w:rsidRPr="000209E5">
              <w:t>Медведева Н.И</w:t>
            </w:r>
          </w:p>
        </w:tc>
        <w:tc>
          <w:tcPr>
            <w:tcW w:w="1620" w:type="dxa"/>
            <w:gridSpan w:val="2"/>
          </w:tcPr>
          <w:p w:rsidR="004A52EC" w:rsidRDefault="004A52EC" w:rsidP="004A52EC"/>
        </w:tc>
      </w:tr>
      <w:tr w:rsidR="004A52EC" w:rsidTr="008B2381">
        <w:tc>
          <w:tcPr>
            <w:tcW w:w="1080" w:type="dxa"/>
          </w:tcPr>
          <w:p w:rsidR="004A52EC" w:rsidRDefault="004A52EC" w:rsidP="004A52EC">
            <w:r>
              <w:t>2.7</w:t>
            </w:r>
          </w:p>
        </w:tc>
        <w:tc>
          <w:tcPr>
            <w:tcW w:w="8100" w:type="dxa"/>
          </w:tcPr>
          <w:p w:rsidR="004A52EC" w:rsidRPr="000209E5" w:rsidRDefault="004A52EC" w:rsidP="004A52EC">
            <w:r w:rsidRPr="000209E5">
              <w:t>Реализация проекта «Дворовая практика»</w:t>
            </w:r>
          </w:p>
        </w:tc>
        <w:tc>
          <w:tcPr>
            <w:tcW w:w="2444" w:type="dxa"/>
          </w:tcPr>
          <w:p w:rsidR="004A52EC" w:rsidRPr="000209E5" w:rsidRDefault="004A52EC" w:rsidP="004A52EC">
            <w:pPr>
              <w:jc w:val="center"/>
            </w:pPr>
            <w:r w:rsidRPr="000209E5">
              <w:t>Июнь-август</w:t>
            </w:r>
          </w:p>
        </w:tc>
        <w:tc>
          <w:tcPr>
            <w:tcW w:w="2596" w:type="dxa"/>
            <w:gridSpan w:val="2"/>
          </w:tcPr>
          <w:p w:rsidR="004A52EC" w:rsidRPr="000209E5" w:rsidRDefault="004A52EC" w:rsidP="004A52EC">
            <w:pPr>
              <w:jc w:val="center"/>
            </w:pPr>
            <w:r w:rsidRPr="000209E5">
              <w:t>Медведева Н.И</w:t>
            </w:r>
          </w:p>
        </w:tc>
        <w:tc>
          <w:tcPr>
            <w:tcW w:w="1620" w:type="dxa"/>
            <w:gridSpan w:val="2"/>
          </w:tcPr>
          <w:p w:rsidR="004A52EC" w:rsidRDefault="004A52EC" w:rsidP="004A52EC"/>
        </w:tc>
      </w:tr>
      <w:tr w:rsidR="004A52EC" w:rsidTr="008B2381">
        <w:tc>
          <w:tcPr>
            <w:tcW w:w="1080" w:type="dxa"/>
          </w:tcPr>
          <w:p w:rsidR="004A52EC" w:rsidRDefault="004A52EC" w:rsidP="004A52EC">
            <w:r>
              <w:t>2.8</w:t>
            </w:r>
          </w:p>
        </w:tc>
        <w:tc>
          <w:tcPr>
            <w:tcW w:w="8100" w:type="dxa"/>
          </w:tcPr>
          <w:p w:rsidR="004A52EC" w:rsidRPr="000209E5" w:rsidRDefault="004A52EC" w:rsidP="004A52EC">
            <w:r w:rsidRPr="000209E5">
              <w:t>Проведение фестиваля молодёжной культуры «Здоровая альтернатива»</w:t>
            </w:r>
          </w:p>
        </w:tc>
        <w:tc>
          <w:tcPr>
            <w:tcW w:w="2444" w:type="dxa"/>
          </w:tcPr>
          <w:p w:rsidR="004A52EC" w:rsidRPr="000209E5" w:rsidRDefault="004A52EC" w:rsidP="004A52EC">
            <w:pPr>
              <w:jc w:val="center"/>
            </w:pPr>
            <w:r w:rsidRPr="000209E5">
              <w:t>сентябрь</w:t>
            </w:r>
          </w:p>
        </w:tc>
        <w:tc>
          <w:tcPr>
            <w:tcW w:w="2596" w:type="dxa"/>
            <w:gridSpan w:val="2"/>
          </w:tcPr>
          <w:p w:rsidR="004A52EC" w:rsidRPr="000209E5" w:rsidRDefault="004A52EC" w:rsidP="004A52EC">
            <w:pPr>
              <w:jc w:val="center"/>
            </w:pPr>
            <w:r w:rsidRPr="000209E5">
              <w:t>Медведева Н.И.</w:t>
            </w:r>
          </w:p>
        </w:tc>
        <w:tc>
          <w:tcPr>
            <w:tcW w:w="1620" w:type="dxa"/>
            <w:gridSpan w:val="2"/>
          </w:tcPr>
          <w:p w:rsidR="004A52EC" w:rsidRDefault="004A52EC" w:rsidP="004A52EC"/>
        </w:tc>
      </w:tr>
      <w:tr w:rsidR="004A52EC" w:rsidTr="008B2381">
        <w:tc>
          <w:tcPr>
            <w:tcW w:w="1080" w:type="dxa"/>
          </w:tcPr>
          <w:p w:rsidR="004A52EC" w:rsidRDefault="004A52EC" w:rsidP="004A52EC">
            <w:r>
              <w:t>2.9</w:t>
            </w:r>
          </w:p>
        </w:tc>
        <w:tc>
          <w:tcPr>
            <w:tcW w:w="8100" w:type="dxa"/>
          </w:tcPr>
          <w:p w:rsidR="004A52EC" w:rsidRPr="000209E5" w:rsidRDefault="004A52EC" w:rsidP="004A52EC">
            <w:r w:rsidRPr="000209E5">
              <w:t>Организация работы проекта «</w:t>
            </w:r>
            <w:proofErr w:type="spellStart"/>
            <w:r w:rsidRPr="000209E5">
              <w:t>Туса</w:t>
            </w:r>
            <w:proofErr w:type="spellEnd"/>
            <w:r w:rsidRPr="000209E5">
              <w:t>»</w:t>
            </w:r>
          </w:p>
        </w:tc>
        <w:tc>
          <w:tcPr>
            <w:tcW w:w="2444" w:type="dxa"/>
          </w:tcPr>
          <w:p w:rsidR="004A52EC" w:rsidRPr="000209E5" w:rsidRDefault="004A52EC" w:rsidP="004A52EC">
            <w:pPr>
              <w:jc w:val="center"/>
            </w:pPr>
            <w:r w:rsidRPr="000209E5">
              <w:t>В течение года</w:t>
            </w:r>
          </w:p>
        </w:tc>
        <w:tc>
          <w:tcPr>
            <w:tcW w:w="2596" w:type="dxa"/>
            <w:gridSpan w:val="2"/>
          </w:tcPr>
          <w:p w:rsidR="004A52EC" w:rsidRPr="000209E5" w:rsidRDefault="004A52EC" w:rsidP="004A52EC">
            <w:pPr>
              <w:jc w:val="center"/>
            </w:pPr>
            <w:r w:rsidRPr="000209E5">
              <w:t>Медведева Н.И</w:t>
            </w:r>
          </w:p>
        </w:tc>
        <w:tc>
          <w:tcPr>
            <w:tcW w:w="1620" w:type="dxa"/>
            <w:gridSpan w:val="2"/>
          </w:tcPr>
          <w:p w:rsidR="004A52EC" w:rsidRDefault="004A52EC" w:rsidP="004A52EC"/>
        </w:tc>
      </w:tr>
      <w:tr w:rsidR="004A52EC" w:rsidTr="008B2381">
        <w:tc>
          <w:tcPr>
            <w:tcW w:w="1080" w:type="dxa"/>
          </w:tcPr>
          <w:p w:rsidR="004A52EC" w:rsidRDefault="004A52EC" w:rsidP="004A52EC">
            <w:r>
              <w:t>2.10</w:t>
            </w:r>
          </w:p>
        </w:tc>
        <w:tc>
          <w:tcPr>
            <w:tcW w:w="8100" w:type="dxa"/>
          </w:tcPr>
          <w:p w:rsidR="004A52EC" w:rsidRPr="000209E5" w:rsidRDefault="004A52EC" w:rsidP="004A52EC">
            <w:r w:rsidRPr="000209E5">
              <w:t>Проведение муниципального форума «</w:t>
            </w:r>
            <w:proofErr w:type="spellStart"/>
            <w:r w:rsidRPr="000209E5">
              <w:t>КулВолонтер</w:t>
            </w:r>
            <w:proofErr w:type="spellEnd"/>
            <w:r w:rsidRPr="000209E5">
              <w:t>»</w:t>
            </w:r>
          </w:p>
        </w:tc>
        <w:tc>
          <w:tcPr>
            <w:tcW w:w="2444" w:type="dxa"/>
          </w:tcPr>
          <w:p w:rsidR="004A52EC" w:rsidRPr="000209E5" w:rsidRDefault="004A52EC" w:rsidP="004A52EC">
            <w:pPr>
              <w:jc w:val="center"/>
            </w:pPr>
            <w:r w:rsidRPr="000209E5">
              <w:t xml:space="preserve">Декабрь </w:t>
            </w:r>
          </w:p>
        </w:tc>
        <w:tc>
          <w:tcPr>
            <w:tcW w:w="2596" w:type="dxa"/>
            <w:gridSpan w:val="2"/>
          </w:tcPr>
          <w:p w:rsidR="004A52EC" w:rsidRPr="000209E5" w:rsidRDefault="004A52EC" w:rsidP="004A52EC">
            <w:pPr>
              <w:jc w:val="center"/>
            </w:pPr>
            <w:r w:rsidRPr="000209E5">
              <w:t>Медведева Н.И</w:t>
            </w:r>
          </w:p>
        </w:tc>
        <w:tc>
          <w:tcPr>
            <w:tcW w:w="1620" w:type="dxa"/>
            <w:gridSpan w:val="2"/>
          </w:tcPr>
          <w:p w:rsidR="004A52EC" w:rsidRDefault="004A52EC" w:rsidP="004A52EC"/>
        </w:tc>
      </w:tr>
      <w:tr w:rsidR="00881768" w:rsidTr="008B2381">
        <w:tc>
          <w:tcPr>
            <w:tcW w:w="1080" w:type="dxa"/>
          </w:tcPr>
          <w:p w:rsidR="00881768" w:rsidRDefault="00881768" w:rsidP="00881768">
            <w:r>
              <w:t>2.11</w:t>
            </w:r>
          </w:p>
        </w:tc>
        <w:tc>
          <w:tcPr>
            <w:tcW w:w="8100" w:type="dxa"/>
          </w:tcPr>
          <w:p w:rsidR="00881768" w:rsidRPr="00F93F5D" w:rsidRDefault="00881768" w:rsidP="00881768">
            <w:pPr>
              <w:pStyle w:val="af1"/>
              <w:rPr>
                <w:color w:val="000000"/>
              </w:rPr>
            </w:pPr>
            <w:r w:rsidRPr="00F93F5D">
              <w:rPr>
                <w:color w:val="000000"/>
              </w:rPr>
              <w:t xml:space="preserve">Фестиваль «Спорт </w:t>
            </w:r>
            <w:proofErr w:type="spellStart"/>
            <w:r w:rsidRPr="00F93F5D">
              <w:rPr>
                <w:color w:val="000000"/>
              </w:rPr>
              <w:t>беz</w:t>
            </w:r>
            <w:proofErr w:type="spellEnd"/>
            <w:r w:rsidRPr="00F93F5D">
              <w:rPr>
                <w:color w:val="000000"/>
              </w:rPr>
              <w:t xml:space="preserve"> границ» </w:t>
            </w:r>
          </w:p>
        </w:tc>
        <w:tc>
          <w:tcPr>
            <w:tcW w:w="2444" w:type="dxa"/>
          </w:tcPr>
          <w:p w:rsidR="00881768" w:rsidRPr="00F93F5D" w:rsidRDefault="00881768" w:rsidP="00881768">
            <w:pPr>
              <w:pStyle w:val="af1"/>
              <w:jc w:val="center"/>
              <w:rPr>
                <w:color w:val="000000"/>
              </w:rPr>
            </w:pPr>
            <w:r w:rsidRPr="00F93F5D">
              <w:rPr>
                <w:color w:val="000000"/>
              </w:rPr>
              <w:t>июль</w:t>
            </w:r>
          </w:p>
        </w:tc>
        <w:tc>
          <w:tcPr>
            <w:tcW w:w="2596" w:type="dxa"/>
            <w:gridSpan w:val="2"/>
          </w:tcPr>
          <w:p w:rsidR="00881768" w:rsidRPr="00F93F5D" w:rsidRDefault="00881768" w:rsidP="00881768">
            <w:pPr>
              <w:pStyle w:val="af1"/>
              <w:jc w:val="center"/>
              <w:rPr>
                <w:color w:val="000000"/>
              </w:rPr>
            </w:pPr>
            <w:r w:rsidRPr="00F93F5D">
              <w:rPr>
                <w:color w:val="000000"/>
              </w:rPr>
              <w:t>Серебряков АН</w:t>
            </w:r>
          </w:p>
        </w:tc>
        <w:tc>
          <w:tcPr>
            <w:tcW w:w="1620" w:type="dxa"/>
            <w:gridSpan w:val="2"/>
          </w:tcPr>
          <w:p w:rsidR="00881768" w:rsidRDefault="00881768" w:rsidP="00881768"/>
        </w:tc>
      </w:tr>
      <w:tr w:rsidR="00881768" w:rsidTr="008B2381">
        <w:tc>
          <w:tcPr>
            <w:tcW w:w="1080" w:type="dxa"/>
          </w:tcPr>
          <w:p w:rsidR="00881768" w:rsidRDefault="00881768" w:rsidP="00881768">
            <w:r>
              <w:t>2.12</w:t>
            </w:r>
          </w:p>
        </w:tc>
        <w:tc>
          <w:tcPr>
            <w:tcW w:w="8100" w:type="dxa"/>
          </w:tcPr>
          <w:p w:rsidR="00881768" w:rsidRPr="00F93F5D" w:rsidRDefault="00881768" w:rsidP="00881768">
            <w:pPr>
              <w:pStyle w:val="af1"/>
              <w:rPr>
                <w:color w:val="000000"/>
              </w:rPr>
            </w:pPr>
            <w:r w:rsidRPr="00F93F5D">
              <w:rPr>
                <w:color w:val="000000"/>
              </w:rPr>
              <w:t xml:space="preserve">Всероссийская лыжная гонка «Лыжня РОССИИ» </w:t>
            </w:r>
          </w:p>
        </w:tc>
        <w:tc>
          <w:tcPr>
            <w:tcW w:w="2444" w:type="dxa"/>
          </w:tcPr>
          <w:p w:rsidR="00881768" w:rsidRPr="00F93F5D" w:rsidRDefault="00881768" w:rsidP="00881768">
            <w:pPr>
              <w:pStyle w:val="a4"/>
              <w:jc w:val="center"/>
              <w:rPr>
                <w:color w:val="000000"/>
              </w:rPr>
            </w:pPr>
            <w:r w:rsidRPr="00F93F5D">
              <w:rPr>
                <w:color w:val="000000"/>
              </w:rPr>
              <w:t>февраль</w:t>
            </w:r>
          </w:p>
        </w:tc>
        <w:tc>
          <w:tcPr>
            <w:tcW w:w="2596" w:type="dxa"/>
            <w:gridSpan w:val="2"/>
          </w:tcPr>
          <w:p w:rsidR="00881768" w:rsidRPr="00F93F5D" w:rsidRDefault="00881768" w:rsidP="00881768">
            <w:pPr>
              <w:pStyle w:val="af1"/>
              <w:jc w:val="center"/>
              <w:rPr>
                <w:color w:val="000000"/>
              </w:rPr>
            </w:pPr>
            <w:r w:rsidRPr="00F93F5D">
              <w:rPr>
                <w:color w:val="000000"/>
              </w:rPr>
              <w:t>Серебряков АН</w:t>
            </w:r>
          </w:p>
        </w:tc>
        <w:tc>
          <w:tcPr>
            <w:tcW w:w="1620" w:type="dxa"/>
            <w:gridSpan w:val="2"/>
          </w:tcPr>
          <w:p w:rsidR="00881768" w:rsidRDefault="00881768" w:rsidP="00881768"/>
        </w:tc>
      </w:tr>
      <w:tr w:rsidR="00881768" w:rsidTr="008B2381">
        <w:tc>
          <w:tcPr>
            <w:tcW w:w="1080" w:type="dxa"/>
          </w:tcPr>
          <w:p w:rsidR="00881768" w:rsidRDefault="00881768" w:rsidP="00881768">
            <w:r>
              <w:t>2.13</w:t>
            </w:r>
          </w:p>
        </w:tc>
        <w:tc>
          <w:tcPr>
            <w:tcW w:w="8100" w:type="dxa"/>
          </w:tcPr>
          <w:p w:rsidR="00881768" w:rsidRPr="00411287" w:rsidRDefault="00881768" w:rsidP="00881768">
            <w:pPr>
              <w:jc w:val="both"/>
            </w:pPr>
            <w:r w:rsidRPr="00411287">
              <w:t>О</w:t>
            </w:r>
            <w:r>
              <w:t>рганизация и проведение профилактических мероприятий в рамках Международного</w:t>
            </w:r>
            <w:r w:rsidRPr="00411287">
              <w:t xml:space="preserve"> дн</w:t>
            </w:r>
            <w:r>
              <w:t>я</w:t>
            </w:r>
            <w:r w:rsidRPr="00411287">
              <w:t xml:space="preserve"> борьбы с наркоманией и</w:t>
            </w:r>
            <w:r>
              <w:t xml:space="preserve"> незаконным оборотом наркотиков,</w:t>
            </w:r>
          </w:p>
          <w:p w:rsidR="00881768" w:rsidRPr="00411287" w:rsidRDefault="00881768" w:rsidP="00881768">
            <w:pPr>
              <w:jc w:val="both"/>
            </w:pPr>
            <w:r>
              <w:t>Дней</w:t>
            </w:r>
            <w:r w:rsidRPr="00411287">
              <w:t xml:space="preserve"> без алкоголя</w:t>
            </w:r>
            <w:r>
              <w:t>; международного дня борьбы со СПИДом и т.д.</w:t>
            </w:r>
          </w:p>
        </w:tc>
        <w:tc>
          <w:tcPr>
            <w:tcW w:w="2444" w:type="dxa"/>
          </w:tcPr>
          <w:p w:rsidR="00881768" w:rsidRPr="00411287" w:rsidRDefault="00881768" w:rsidP="00881768">
            <w:pPr>
              <w:jc w:val="center"/>
            </w:pPr>
            <w:r w:rsidRPr="00411287">
              <w:t>Июнь</w:t>
            </w:r>
          </w:p>
          <w:p w:rsidR="00881768" w:rsidRDefault="00881768" w:rsidP="00881768">
            <w:pPr>
              <w:jc w:val="center"/>
            </w:pPr>
            <w:r>
              <w:t xml:space="preserve">Сентябрь, </w:t>
            </w:r>
          </w:p>
          <w:p w:rsidR="00881768" w:rsidRPr="00411287" w:rsidRDefault="00881768" w:rsidP="00881768">
            <w:pPr>
              <w:jc w:val="center"/>
            </w:pPr>
            <w:r>
              <w:t>Декабрь</w:t>
            </w:r>
          </w:p>
        </w:tc>
        <w:tc>
          <w:tcPr>
            <w:tcW w:w="2596" w:type="dxa"/>
            <w:gridSpan w:val="2"/>
          </w:tcPr>
          <w:p w:rsidR="00881768" w:rsidRPr="00411287" w:rsidRDefault="00881768" w:rsidP="00881768">
            <w:pPr>
              <w:jc w:val="center"/>
            </w:pPr>
            <w:r w:rsidRPr="00411287">
              <w:t>Глебова Ж.В.,</w:t>
            </w:r>
          </w:p>
          <w:p w:rsidR="00881768" w:rsidRPr="00411287" w:rsidRDefault="00881768" w:rsidP="00881768">
            <w:pPr>
              <w:jc w:val="center"/>
            </w:pPr>
            <w:r w:rsidRPr="00411287">
              <w:t>Миханова О.В.</w:t>
            </w:r>
          </w:p>
          <w:p w:rsidR="00881768" w:rsidRPr="00411287" w:rsidRDefault="00881768" w:rsidP="00881768">
            <w:pPr>
              <w:jc w:val="center"/>
            </w:pPr>
            <w:r w:rsidRPr="00411287">
              <w:t>Щукина Г.Н.</w:t>
            </w:r>
          </w:p>
        </w:tc>
        <w:tc>
          <w:tcPr>
            <w:tcW w:w="1620" w:type="dxa"/>
            <w:gridSpan w:val="2"/>
          </w:tcPr>
          <w:p w:rsidR="00881768" w:rsidRDefault="00881768" w:rsidP="00881768"/>
        </w:tc>
      </w:tr>
      <w:tr w:rsidR="00881768" w:rsidTr="008B2381">
        <w:tc>
          <w:tcPr>
            <w:tcW w:w="1080" w:type="dxa"/>
          </w:tcPr>
          <w:p w:rsidR="00881768" w:rsidRDefault="00881768" w:rsidP="00881768">
            <w:r>
              <w:t>2.14</w:t>
            </w:r>
          </w:p>
        </w:tc>
        <w:tc>
          <w:tcPr>
            <w:tcW w:w="8100" w:type="dxa"/>
          </w:tcPr>
          <w:p w:rsidR="00881768" w:rsidRPr="008A4604" w:rsidRDefault="00881768" w:rsidP="00881768">
            <w:pPr>
              <w:jc w:val="both"/>
            </w:pPr>
            <w:r w:rsidRPr="008A4604">
              <w:t xml:space="preserve">Организация и проведение </w:t>
            </w:r>
            <w:r w:rsidRPr="004A52EC">
              <w:rPr>
                <w:b/>
              </w:rPr>
              <w:t>областного</w:t>
            </w:r>
            <w:r>
              <w:t xml:space="preserve"> </w:t>
            </w:r>
            <w:r w:rsidRPr="004A52EC">
              <w:rPr>
                <w:b/>
              </w:rPr>
              <w:t>фестиваля декоративно-прикладного творчества «Золотая соломка»</w:t>
            </w:r>
          </w:p>
        </w:tc>
        <w:tc>
          <w:tcPr>
            <w:tcW w:w="2444" w:type="dxa"/>
          </w:tcPr>
          <w:p w:rsidR="00881768" w:rsidRPr="008A4604" w:rsidRDefault="00881768" w:rsidP="00881768">
            <w:pPr>
              <w:jc w:val="center"/>
            </w:pPr>
            <w:r>
              <w:t>июль</w:t>
            </w:r>
          </w:p>
        </w:tc>
        <w:tc>
          <w:tcPr>
            <w:tcW w:w="2596" w:type="dxa"/>
            <w:gridSpan w:val="2"/>
          </w:tcPr>
          <w:p w:rsidR="00881768" w:rsidRPr="008A4604" w:rsidRDefault="00881768" w:rsidP="00881768">
            <w:pPr>
              <w:jc w:val="center"/>
            </w:pPr>
            <w:r w:rsidRPr="008A4604">
              <w:t>Щукина Г.Н.</w:t>
            </w:r>
          </w:p>
          <w:p w:rsidR="00881768" w:rsidRPr="008A4604" w:rsidRDefault="00881768" w:rsidP="00881768">
            <w:pPr>
              <w:jc w:val="center"/>
            </w:pPr>
            <w:r>
              <w:t>Бисерова С.А.</w:t>
            </w:r>
          </w:p>
        </w:tc>
        <w:tc>
          <w:tcPr>
            <w:tcW w:w="1620" w:type="dxa"/>
            <w:gridSpan w:val="2"/>
          </w:tcPr>
          <w:p w:rsidR="00881768" w:rsidRDefault="00881768" w:rsidP="00881768"/>
        </w:tc>
      </w:tr>
      <w:tr w:rsidR="00881768" w:rsidTr="008B2381">
        <w:tc>
          <w:tcPr>
            <w:tcW w:w="1080" w:type="dxa"/>
          </w:tcPr>
          <w:p w:rsidR="00881768" w:rsidRPr="008A4604" w:rsidRDefault="00881768" w:rsidP="00881768">
            <w:r>
              <w:t>2.15</w:t>
            </w:r>
          </w:p>
        </w:tc>
        <w:tc>
          <w:tcPr>
            <w:tcW w:w="8100" w:type="dxa"/>
          </w:tcPr>
          <w:p w:rsidR="00881768" w:rsidRPr="0057261F" w:rsidRDefault="00881768" w:rsidP="00881768">
            <w:pPr>
              <w:jc w:val="both"/>
            </w:pPr>
            <w:r w:rsidRPr="0057261F">
              <w:t xml:space="preserve">Организация и </w:t>
            </w:r>
            <w:proofErr w:type="gramStart"/>
            <w:r w:rsidRPr="0057261F">
              <w:t>проведение  конкурса</w:t>
            </w:r>
            <w:proofErr w:type="gramEnd"/>
            <w:r w:rsidRPr="0057261F">
              <w:t xml:space="preserve"> кулинарного искусства </w:t>
            </w:r>
            <w:r w:rsidRPr="004A52EC">
              <w:rPr>
                <w:b/>
              </w:rPr>
              <w:t xml:space="preserve">«Лучшая кулебяка по – </w:t>
            </w:r>
            <w:proofErr w:type="spellStart"/>
            <w:r w:rsidRPr="004A52EC">
              <w:rPr>
                <w:b/>
              </w:rPr>
              <w:t>кулебакски</w:t>
            </w:r>
            <w:proofErr w:type="spellEnd"/>
            <w:r w:rsidRPr="004A52EC">
              <w:rPr>
                <w:b/>
              </w:rPr>
              <w:t>»</w:t>
            </w:r>
          </w:p>
        </w:tc>
        <w:tc>
          <w:tcPr>
            <w:tcW w:w="2444" w:type="dxa"/>
          </w:tcPr>
          <w:p w:rsidR="00881768" w:rsidRPr="0057261F" w:rsidRDefault="00881768" w:rsidP="00881768">
            <w:pPr>
              <w:jc w:val="center"/>
            </w:pPr>
            <w:r w:rsidRPr="0057261F">
              <w:t xml:space="preserve">в рамках празднования Дня народного единства </w:t>
            </w:r>
          </w:p>
        </w:tc>
        <w:tc>
          <w:tcPr>
            <w:tcW w:w="2596" w:type="dxa"/>
            <w:gridSpan w:val="2"/>
          </w:tcPr>
          <w:p w:rsidR="00881768" w:rsidRPr="0057261F" w:rsidRDefault="00881768" w:rsidP="00881768">
            <w:pPr>
              <w:jc w:val="center"/>
            </w:pPr>
            <w:r w:rsidRPr="0057261F">
              <w:t>Щукина Г.Н.</w:t>
            </w:r>
          </w:p>
          <w:p w:rsidR="00881768" w:rsidRPr="0057261F" w:rsidRDefault="00881768" w:rsidP="00881768">
            <w:pPr>
              <w:jc w:val="center"/>
            </w:pPr>
            <w:r w:rsidRPr="0057261F">
              <w:t>Бисерова С.А.</w:t>
            </w:r>
          </w:p>
        </w:tc>
        <w:tc>
          <w:tcPr>
            <w:tcW w:w="1620" w:type="dxa"/>
            <w:gridSpan w:val="2"/>
          </w:tcPr>
          <w:p w:rsidR="00881768" w:rsidRDefault="00881768" w:rsidP="00881768"/>
        </w:tc>
      </w:tr>
      <w:tr w:rsidR="00881768" w:rsidTr="008B2381">
        <w:tc>
          <w:tcPr>
            <w:tcW w:w="1080" w:type="dxa"/>
          </w:tcPr>
          <w:p w:rsidR="00881768" w:rsidRPr="00411287" w:rsidRDefault="00881768" w:rsidP="00881768">
            <w:r w:rsidRPr="00411287">
              <w:t>2.1</w:t>
            </w:r>
            <w:r>
              <w:t>6</w:t>
            </w:r>
            <w:r w:rsidRPr="00411287">
              <w:t>.</w:t>
            </w:r>
          </w:p>
        </w:tc>
        <w:tc>
          <w:tcPr>
            <w:tcW w:w="8100" w:type="dxa"/>
          </w:tcPr>
          <w:p w:rsidR="00881768" w:rsidRPr="00D21179" w:rsidRDefault="00881768" w:rsidP="00881768">
            <w:pPr>
              <w:jc w:val="both"/>
            </w:pPr>
            <w:r>
              <w:t>Организация и проведение гастрономического фестиваля «Кулебаки-вкусный город»</w:t>
            </w:r>
          </w:p>
        </w:tc>
        <w:tc>
          <w:tcPr>
            <w:tcW w:w="2444" w:type="dxa"/>
          </w:tcPr>
          <w:p w:rsidR="00881768" w:rsidRDefault="00881768" w:rsidP="00881768">
            <w:pPr>
              <w:jc w:val="center"/>
            </w:pPr>
            <w:r>
              <w:t>июль</w:t>
            </w:r>
          </w:p>
        </w:tc>
        <w:tc>
          <w:tcPr>
            <w:tcW w:w="2596" w:type="dxa"/>
            <w:gridSpan w:val="2"/>
          </w:tcPr>
          <w:p w:rsidR="00881768" w:rsidRPr="00D21179" w:rsidRDefault="00881768" w:rsidP="00881768">
            <w:pPr>
              <w:jc w:val="center"/>
            </w:pPr>
            <w:r w:rsidRPr="00D21179">
              <w:t>Щукина Г.Н.</w:t>
            </w:r>
          </w:p>
        </w:tc>
        <w:tc>
          <w:tcPr>
            <w:tcW w:w="1620" w:type="dxa"/>
            <w:gridSpan w:val="2"/>
          </w:tcPr>
          <w:p w:rsidR="00881768" w:rsidRDefault="00881768" w:rsidP="00881768"/>
        </w:tc>
      </w:tr>
      <w:tr w:rsidR="00881768" w:rsidTr="008B2381">
        <w:tc>
          <w:tcPr>
            <w:tcW w:w="1080" w:type="dxa"/>
          </w:tcPr>
          <w:p w:rsidR="00881768" w:rsidRPr="008A4604" w:rsidRDefault="00881768" w:rsidP="00881768">
            <w:r>
              <w:t>2.17</w:t>
            </w:r>
          </w:p>
        </w:tc>
        <w:tc>
          <w:tcPr>
            <w:tcW w:w="8100" w:type="dxa"/>
          </w:tcPr>
          <w:p w:rsidR="00881768" w:rsidRPr="004A52EC" w:rsidRDefault="00881768" w:rsidP="00881768">
            <w:pPr>
              <w:jc w:val="both"/>
              <w:rPr>
                <w:b/>
              </w:rPr>
            </w:pPr>
            <w:r w:rsidRPr="004A52EC">
              <w:rPr>
                <w:b/>
              </w:rPr>
              <w:t>Организация и проведение концертно-развлекательных программ, кинопоказов из циклов:</w:t>
            </w:r>
          </w:p>
          <w:p w:rsidR="00881768" w:rsidRDefault="00881768" w:rsidP="00881768">
            <w:pPr>
              <w:jc w:val="both"/>
            </w:pPr>
            <w:proofErr w:type="gramStart"/>
            <w:r>
              <w:t>-</w:t>
            </w:r>
            <w:r w:rsidRPr="008A4604">
              <w:t>«</w:t>
            </w:r>
            <w:proofErr w:type="gramEnd"/>
            <w:r w:rsidRPr="008A4604">
              <w:t xml:space="preserve">Летние вечера», </w:t>
            </w:r>
          </w:p>
          <w:p w:rsidR="00881768" w:rsidRDefault="00881768" w:rsidP="00881768">
            <w:pPr>
              <w:jc w:val="both"/>
            </w:pPr>
            <w:proofErr w:type="gramStart"/>
            <w:r>
              <w:t>-</w:t>
            </w:r>
            <w:r w:rsidRPr="008A4604">
              <w:t>«</w:t>
            </w:r>
            <w:proofErr w:type="gramEnd"/>
            <w:r w:rsidRPr="008A4604">
              <w:t xml:space="preserve">Любимый мой дворик», </w:t>
            </w:r>
          </w:p>
          <w:p w:rsidR="00881768" w:rsidRDefault="00881768" w:rsidP="00881768">
            <w:pPr>
              <w:jc w:val="both"/>
            </w:pPr>
            <w:proofErr w:type="gramStart"/>
            <w:r>
              <w:t>-</w:t>
            </w:r>
            <w:r w:rsidRPr="008A4604">
              <w:t>«</w:t>
            </w:r>
            <w:proofErr w:type="gramEnd"/>
            <w:r w:rsidRPr="008A4604">
              <w:t>Проведем выходные в парке»,</w:t>
            </w:r>
          </w:p>
          <w:p w:rsidR="00881768" w:rsidRDefault="00881768" w:rsidP="00881768">
            <w:pPr>
              <w:jc w:val="both"/>
            </w:pPr>
            <w:proofErr w:type="gramStart"/>
            <w:r>
              <w:t>-</w:t>
            </w:r>
            <w:r w:rsidRPr="008A4604">
              <w:t>«</w:t>
            </w:r>
            <w:proofErr w:type="gramEnd"/>
            <w:r w:rsidRPr="008A4604">
              <w:t>Кинозал под открытым небом»</w:t>
            </w:r>
            <w:r>
              <w:t xml:space="preserve">, </w:t>
            </w:r>
          </w:p>
          <w:p w:rsidR="00881768" w:rsidRDefault="00881768" w:rsidP="00881768">
            <w:pPr>
              <w:jc w:val="both"/>
            </w:pPr>
            <w:proofErr w:type="gramStart"/>
            <w:r>
              <w:t>-«</w:t>
            </w:r>
            <w:proofErr w:type="gramEnd"/>
            <w:r>
              <w:t>Дни культуры округа»</w:t>
            </w:r>
          </w:p>
          <w:p w:rsidR="00881768" w:rsidRDefault="00881768" w:rsidP="00881768">
            <w:pPr>
              <w:jc w:val="both"/>
            </w:pPr>
          </w:p>
          <w:p w:rsidR="00881768" w:rsidRPr="008A4604" w:rsidRDefault="00881768" w:rsidP="00881768">
            <w:pPr>
              <w:jc w:val="both"/>
            </w:pPr>
            <w:r>
              <w:t xml:space="preserve">-на территории общественных пространств (сквер в честь 100-летия ВЛКСМ, сквер на </w:t>
            </w:r>
            <w:proofErr w:type="spellStart"/>
            <w:r>
              <w:t>ул.Гастелло</w:t>
            </w:r>
            <w:proofErr w:type="spellEnd"/>
            <w:r>
              <w:t>, городской парк)</w:t>
            </w:r>
          </w:p>
        </w:tc>
        <w:tc>
          <w:tcPr>
            <w:tcW w:w="2444" w:type="dxa"/>
          </w:tcPr>
          <w:p w:rsidR="00881768" w:rsidRDefault="00881768" w:rsidP="00881768">
            <w:pPr>
              <w:jc w:val="center"/>
            </w:pPr>
          </w:p>
          <w:p w:rsidR="00881768" w:rsidRDefault="00881768" w:rsidP="00881768">
            <w:pPr>
              <w:jc w:val="center"/>
            </w:pPr>
          </w:p>
          <w:p w:rsidR="00881768" w:rsidRDefault="00881768" w:rsidP="00881768">
            <w:pPr>
              <w:jc w:val="center"/>
            </w:pPr>
            <w:r>
              <w:t>август</w:t>
            </w:r>
          </w:p>
          <w:p w:rsidR="00881768" w:rsidRDefault="00881768" w:rsidP="00881768">
            <w:pPr>
              <w:jc w:val="center"/>
            </w:pPr>
            <w:r>
              <w:t>август</w:t>
            </w:r>
          </w:p>
          <w:p w:rsidR="00881768" w:rsidRDefault="00881768" w:rsidP="00881768">
            <w:pPr>
              <w:jc w:val="center"/>
            </w:pPr>
            <w:r>
              <w:t>июнь-август</w:t>
            </w:r>
          </w:p>
          <w:p w:rsidR="00881768" w:rsidRDefault="00881768" w:rsidP="00881768">
            <w:pPr>
              <w:jc w:val="center"/>
            </w:pPr>
            <w:r>
              <w:t>август</w:t>
            </w:r>
          </w:p>
          <w:p w:rsidR="00881768" w:rsidRDefault="00881768" w:rsidP="00881768">
            <w:pPr>
              <w:jc w:val="center"/>
            </w:pPr>
            <w:r>
              <w:t>в течение года (каждое воскресенье ноября)</w:t>
            </w:r>
          </w:p>
          <w:p w:rsidR="00881768" w:rsidRPr="008A4604" w:rsidRDefault="00881768" w:rsidP="00881768">
            <w:pPr>
              <w:jc w:val="center"/>
            </w:pPr>
            <w:r>
              <w:t>в течение года</w:t>
            </w:r>
          </w:p>
        </w:tc>
        <w:tc>
          <w:tcPr>
            <w:tcW w:w="2596" w:type="dxa"/>
            <w:gridSpan w:val="2"/>
          </w:tcPr>
          <w:p w:rsidR="00881768" w:rsidRPr="008A4604" w:rsidRDefault="00881768" w:rsidP="00881768">
            <w:pPr>
              <w:jc w:val="center"/>
            </w:pPr>
            <w:r w:rsidRPr="008A4604">
              <w:t>Щукина Г.Н.</w:t>
            </w:r>
          </w:p>
        </w:tc>
        <w:tc>
          <w:tcPr>
            <w:tcW w:w="1620" w:type="dxa"/>
            <w:gridSpan w:val="2"/>
          </w:tcPr>
          <w:p w:rsidR="00881768" w:rsidRDefault="00881768" w:rsidP="00881768"/>
        </w:tc>
      </w:tr>
      <w:tr w:rsidR="00881768" w:rsidTr="008B2381">
        <w:tc>
          <w:tcPr>
            <w:tcW w:w="1080" w:type="dxa"/>
          </w:tcPr>
          <w:p w:rsidR="00881768" w:rsidRPr="00411287" w:rsidRDefault="00881768" w:rsidP="00881768">
            <w:r>
              <w:t>2.18</w:t>
            </w:r>
          </w:p>
        </w:tc>
        <w:tc>
          <w:tcPr>
            <w:tcW w:w="8100" w:type="dxa"/>
          </w:tcPr>
          <w:p w:rsidR="00881768" w:rsidRPr="004A52EC" w:rsidRDefault="00881768" w:rsidP="00881768">
            <w:pPr>
              <w:rPr>
                <w:b/>
              </w:rPr>
            </w:pPr>
            <w:r w:rsidRPr="004A52EC">
              <w:rPr>
                <w:b/>
              </w:rPr>
              <w:t xml:space="preserve">Организация и проведение </w:t>
            </w:r>
            <w:proofErr w:type="gramStart"/>
            <w:r w:rsidRPr="004A52EC">
              <w:rPr>
                <w:b/>
              </w:rPr>
              <w:t>творческих  конкурсов</w:t>
            </w:r>
            <w:proofErr w:type="gramEnd"/>
            <w:r w:rsidRPr="004A52EC">
              <w:rPr>
                <w:b/>
              </w:rPr>
              <w:t>:</w:t>
            </w:r>
          </w:p>
          <w:p w:rsidR="00881768" w:rsidRPr="00411287" w:rsidRDefault="00881768" w:rsidP="00881768">
            <w:r w:rsidRPr="00411287">
              <w:t>-патриотической песни «Тальяночка»</w:t>
            </w:r>
          </w:p>
          <w:p w:rsidR="00881768" w:rsidRPr="00411287" w:rsidRDefault="00881768" w:rsidP="00881768">
            <w:r w:rsidRPr="00411287">
              <w:t>-хореографического искусства «Терпсихора»</w:t>
            </w:r>
          </w:p>
          <w:p w:rsidR="00881768" w:rsidRPr="00411287" w:rsidRDefault="00881768" w:rsidP="00881768">
            <w:r w:rsidRPr="00411287">
              <w:t>-чтецов «Поэзии волшебные мгновенья»</w:t>
            </w:r>
          </w:p>
          <w:p w:rsidR="00881768" w:rsidRPr="00411287" w:rsidRDefault="00881768" w:rsidP="00881768">
            <w:r w:rsidRPr="00411287">
              <w:t>-изобразительного искусства «Картины родной стороны»</w:t>
            </w:r>
          </w:p>
          <w:p w:rsidR="00881768" w:rsidRDefault="00881768" w:rsidP="00881768">
            <w:r w:rsidRPr="00411287">
              <w:t>-исполнителей эстрадной песни «Молодые голоса»</w:t>
            </w:r>
          </w:p>
          <w:p w:rsidR="00881768" w:rsidRPr="00411287" w:rsidRDefault="00881768" w:rsidP="00881768">
            <w:r>
              <w:t>-детского вокального творчества «Стань звездой»</w:t>
            </w:r>
          </w:p>
          <w:p w:rsidR="00881768" w:rsidRPr="00411287" w:rsidRDefault="00881768" w:rsidP="00881768">
            <w:r w:rsidRPr="00411287">
              <w:t>-дуэтов-исполнителей эстрадной песни «Песня на двоих»</w:t>
            </w:r>
          </w:p>
          <w:p w:rsidR="00881768" w:rsidRDefault="00881768" w:rsidP="00881768">
            <w:r w:rsidRPr="00411287">
              <w:t>-театральных коллективов «Театральная маска</w:t>
            </w:r>
          </w:p>
          <w:p w:rsidR="00881768" w:rsidRPr="00411287" w:rsidRDefault="00881768" w:rsidP="00881768">
            <w:r w:rsidRPr="00411287">
              <w:t>-детского рисунка «Графический натюрморт»</w:t>
            </w:r>
          </w:p>
          <w:p w:rsidR="00881768" w:rsidRDefault="00881768" w:rsidP="00881768">
            <w:r w:rsidRPr="00411287">
              <w:t xml:space="preserve">-среди сельских клубных учреждений «Село талантов» </w:t>
            </w:r>
          </w:p>
          <w:p w:rsidR="00881768" w:rsidRDefault="00881768" w:rsidP="00881768"/>
          <w:p w:rsidR="00881768" w:rsidRDefault="00881768" w:rsidP="00881768"/>
          <w:p w:rsidR="00881768" w:rsidRPr="00411287" w:rsidRDefault="00881768" w:rsidP="00881768"/>
        </w:tc>
        <w:tc>
          <w:tcPr>
            <w:tcW w:w="2444" w:type="dxa"/>
          </w:tcPr>
          <w:p w:rsidR="00881768" w:rsidRPr="00411287" w:rsidRDefault="00881768" w:rsidP="00881768">
            <w:pPr>
              <w:jc w:val="center"/>
            </w:pPr>
          </w:p>
          <w:p w:rsidR="00881768" w:rsidRPr="00411287" w:rsidRDefault="00881768" w:rsidP="00881768">
            <w:pPr>
              <w:jc w:val="center"/>
            </w:pPr>
            <w:r w:rsidRPr="00411287">
              <w:t>май</w:t>
            </w:r>
          </w:p>
          <w:p w:rsidR="00881768" w:rsidRPr="00411287" w:rsidRDefault="00881768" w:rsidP="00881768">
            <w:pPr>
              <w:jc w:val="center"/>
            </w:pPr>
            <w:r w:rsidRPr="00411287">
              <w:t>май</w:t>
            </w:r>
          </w:p>
          <w:p w:rsidR="00881768" w:rsidRPr="00411287" w:rsidRDefault="00881768" w:rsidP="00881768">
            <w:pPr>
              <w:jc w:val="center"/>
            </w:pPr>
            <w:r w:rsidRPr="00411287">
              <w:t>май</w:t>
            </w:r>
          </w:p>
          <w:p w:rsidR="00881768" w:rsidRPr="00411287" w:rsidRDefault="00881768" w:rsidP="00881768">
            <w:pPr>
              <w:jc w:val="center"/>
            </w:pPr>
            <w:r w:rsidRPr="00411287">
              <w:t>июнь</w:t>
            </w:r>
          </w:p>
          <w:p w:rsidR="00881768" w:rsidRDefault="00881768" w:rsidP="00881768">
            <w:pPr>
              <w:jc w:val="center"/>
            </w:pPr>
            <w:r w:rsidRPr="00411287">
              <w:t>октябрь</w:t>
            </w:r>
          </w:p>
          <w:p w:rsidR="00881768" w:rsidRPr="00411287" w:rsidRDefault="00881768" w:rsidP="00881768">
            <w:pPr>
              <w:jc w:val="center"/>
            </w:pPr>
            <w:r>
              <w:t>октябрь</w:t>
            </w:r>
          </w:p>
          <w:p w:rsidR="00881768" w:rsidRPr="00411287" w:rsidRDefault="00881768" w:rsidP="00881768">
            <w:pPr>
              <w:jc w:val="center"/>
            </w:pPr>
            <w:r w:rsidRPr="00411287">
              <w:t>ноябрь</w:t>
            </w:r>
          </w:p>
          <w:p w:rsidR="00881768" w:rsidRDefault="00881768" w:rsidP="00881768">
            <w:pPr>
              <w:jc w:val="center"/>
            </w:pPr>
            <w:r w:rsidRPr="00411287">
              <w:t>ноябрь</w:t>
            </w:r>
          </w:p>
          <w:p w:rsidR="00881768" w:rsidRPr="00411287" w:rsidRDefault="00881768" w:rsidP="00881768">
            <w:pPr>
              <w:jc w:val="center"/>
            </w:pPr>
            <w:r>
              <w:t>ноября</w:t>
            </w:r>
          </w:p>
          <w:p w:rsidR="00881768" w:rsidRPr="00411287" w:rsidRDefault="00881768" w:rsidP="00881768">
            <w:pPr>
              <w:jc w:val="center"/>
            </w:pPr>
            <w:r w:rsidRPr="00411287">
              <w:t>декабрь</w:t>
            </w:r>
          </w:p>
        </w:tc>
        <w:tc>
          <w:tcPr>
            <w:tcW w:w="2596" w:type="dxa"/>
            <w:gridSpan w:val="2"/>
          </w:tcPr>
          <w:p w:rsidR="00881768" w:rsidRPr="00411287" w:rsidRDefault="00881768" w:rsidP="00881768">
            <w:pPr>
              <w:jc w:val="center"/>
            </w:pPr>
            <w:r w:rsidRPr="00D21179">
              <w:t>Щукина Г.Н.</w:t>
            </w:r>
          </w:p>
        </w:tc>
        <w:tc>
          <w:tcPr>
            <w:tcW w:w="1620" w:type="dxa"/>
            <w:gridSpan w:val="2"/>
          </w:tcPr>
          <w:p w:rsidR="00881768" w:rsidRDefault="00881768" w:rsidP="00881768"/>
        </w:tc>
      </w:tr>
      <w:tr w:rsidR="00881768" w:rsidTr="008B2381">
        <w:tc>
          <w:tcPr>
            <w:tcW w:w="1080" w:type="dxa"/>
          </w:tcPr>
          <w:p w:rsidR="00881768" w:rsidRDefault="00881768" w:rsidP="00881768">
            <w:r>
              <w:t>2.19</w:t>
            </w:r>
          </w:p>
        </w:tc>
        <w:tc>
          <w:tcPr>
            <w:tcW w:w="8100" w:type="dxa"/>
          </w:tcPr>
          <w:p w:rsidR="00881768" w:rsidRDefault="00881768" w:rsidP="00881768">
            <w:pPr>
              <w:jc w:val="both"/>
            </w:pPr>
            <w:r w:rsidRPr="006F7DB1">
              <w:rPr>
                <w:b/>
              </w:rPr>
              <w:t>Организация и проведение</w:t>
            </w:r>
            <w:r>
              <w:t xml:space="preserve"> </w:t>
            </w:r>
            <w:r w:rsidRPr="006F7DB1">
              <w:rPr>
                <w:b/>
              </w:rPr>
              <w:t>муниципальных конкурсов сферы образования:</w:t>
            </w:r>
          </w:p>
        </w:tc>
        <w:tc>
          <w:tcPr>
            <w:tcW w:w="2444" w:type="dxa"/>
          </w:tcPr>
          <w:p w:rsidR="00881768" w:rsidRDefault="00881768" w:rsidP="00881768">
            <w:pPr>
              <w:jc w:val="center"/>
            </w:pPr>
          </w:p>
        </w:tc>
        <w:tc>
          <w:tcPr>
            <w:tcW w:w="2596" w:type="dxa"/>
            <w:gridSpan w:val="2"/>
          </w:tcPr>
          <w:p w:rsidR="00881768" w:rsidRDefault="00881768" w:rsidP="00881768"/>
        </w:tc>
        <w:tc>
          <w:tcPr>
            <w:tcW w:w="1620" w:type="dxa"/>
            <w:gridSpan w:val="2"/>
          </w:tcPr>
          <w:p w:rsidR="00881768" w:rsidRDefault="00881768" w:rsidP="00881768"/>
        </w:tc>
      </w:tr>
      <w:tr w:rsidR="00881768" w:rsidTr="008B2381">
        <w:tc>
          <w:tcPr>
            <w:tcW w:w="1080" w:type="dxa"/>
          </w:tcPr>
          <w:p w:rsidR="00881768" w:rsidRDefault="00881768" w:rsidP="00881768"/>
        </w:tc>
        <w:tc>
          <w:tcPr>
            <w:tcW w:w="8100" w:type="dxa"/>
          </w:tcPr>
          <w:p w:rsidR="00881768" w:rsidRPr="008428EC" w:rsidRDefault="00881768" w:rsidP="00881768">
            <w:pPr>
              <w:jc w:val="both"/>
            </w:pPr>
            <w:r w:rsidRPr="008428EC">
              <w:t xml:space="preserve">Организация и проведение муниципальной бизнес-олимпиады по </w:t>
            </w:r>
            <w:proofErr w:type="gramStart"/>
            <w:r w:rsidRPr="008428EC">
              <w:t>предпринимательству  «</w:t>
            </w:r>
            <w:proofErr w:type="gramEnd"/>
            <w:r w:rsidRPr="008428EC">
              <w:t>Своё дело» для учащихся 10-11 классов общеобразовательных школ и студентов 1-2 курса металлургического колледжа</w:t>
            </w:r>
          </w:p>
        </w:tc>
        <w:tc>
          <w:tcPr>
            <w:tcW w:w="2444" w:type="dxa"/>
            <w:vAlign w:val="center"/>
          </w:tcPr>
          <w:p w:rsidR="00881768" w:rsidRPr="008428EC" w:rsidRDefault="00881768" w:rsidP="00881768">
            <w:r w:rsidRPr="008428EC">
              <w:t xml:space="preserve">январь-март </w:t>
            </w:r>
          </w:p>
        </w:tc>
        <w:tc>
          <w:tcPr>
            <w:tcW w:w="2596" w:type="dxa"/>
            <w:gridSpan w:val="2"/>
          </w:tcPr>
          <w:p w:rsidR="00881768" w:rsidRDefault="00881768" w:rsidP="00881768">
            <w:r w:rsidRPr="008428EC">
              <w:t>Бисерова С.А.</w:t>
            </w:r>
          </w:p>
          <w:p w:rsidR="00881768" w:rsidRPr="008428EC" w:rsidRDefault="00881768" w:rsidP="00881768">
            <w:r>
              <w:t xml:space="preserve">Зуева О.В. </w:t>
            </w:r>
            <w:r w:rsidRPr="008428EC">
              <w:t xml:space="preserve"> </w:t>
            </w:r>
          </w:p>
          <w:p w:rsidR="00881768" w:rsidRPr="008428EC" w:rsidRDefault="00881768" w:rsidP="00881768">
            <w:proofErr w:type="spellStart"/>
            <w:r w:rsidRPr="008428EC">
              <w:t>Шаблов</w:t>
            </w:r>
            <w:proofErr w:type="spellEnd"/>
            <w:r w:rsidRPr="008428EC">
              <w:t xml:space="preserve"> А.Н.</w:t>
            </w:r>
          </w:p>
        </w:tc>
        <w:tc>
          <w:tcPr>
            <w:tcW w:w="1620" w:type="dxa"/>
            <w:gridSpan w:val="2"/>
          </w:tcPr>
          <w:p w:rsidR="00881768" w:rsidRDefault="00881768" w:rsidP="00881768"/>
        </w:tc>
      </w:tr>
      <w:tr w:rsidR="00881768" w:rsidTr="008B2381">
        <w:tc>
          <w:tcPr>
            <w:tcW w:w="1080" w:type="dxa"/>
          </w:tcPr>
          <w:p w:rsidR="00881768" w:rsidRDefault="00881768" w:rsidP="00881768"/>
        </w:tc>
        <w:tc>
          <w:tcPr>
            <w:tcW w:w="8100" w:type="dxa"/>
          </w:tcPr>
          <w:p w:rsidR="00881768" w:rsidRPr="00D256E3" w:rsidRDefault="00881768" w:rsidP="00881768">
            <w:pPr>
              <w:jc w:val="both"/>
              <w:rPr>
                <w:color w:val="000000"/>
              </w:rPr>
            </w:pPr>
            <w:r w:rsidRPr="00D256E3">
              <w:rPr>
                <w:color w:val="000000"/>
              </w:rPr>
              <w:t>Организация и проведение муниципального конкурса «Воспитатель года 20</w:t>
            </w:r>
            <w:r>
              <w:rPr>
                <w:color w:val="000000"/>
              </w:rPr>
              <w:t>20</w:t>
            </w:r>
            <w:r w:rsidRPr="00D256E3">
              <w:rPr>
                <w:color w:val="000000"/>
              </w:rPr>
              <w:t>»</w:t>
            </w:r>
          </w:p>
        </w:tc>
        <w:tc>
          <w:tcPr>
            <w:tcW w:w="2444" w:type="dxa"/>
            <w:vAlign w:val="center"/>
          </w:tcPr>
          <w:p w:rsidR="00881768" w:rsidRPr="00D256E3" w:rsidRDefault="00881768" w:rsidP="00881768">
            <w:pPr>
              <w:rPr>
                <w:color w:val="000000"/>
              </w:rPr>
            </w:pPr>
            <w:r w:rsidRPr="00D256E3">
              <w:rPr>
                <w:color w:val="000000"/>
              </w:rPr>
              <w:t xml:space="preserve">Февраль-март  </w:t>
            </w:r>
          </w:p>
        </w:tc>
        <w:tc>
          <w:tcPr>
            <w:tcW w:w="2596" w:type="dxa"/>
            <w:gridSpan w:val="2"/>
          </w:tcPr>
          <w:p w:rsidR="00881768" w:rsidRDefault="00881768" w:rsidP="00881768">
            <w:proofErr w:type="spellStart"/>
            <w:r w:rsidRPr="00FE17DA">
              <w:t>Шаблов</w:t>
            </w:r>
            <w:proofErr w:type="spellEnd"/>
            <w:r w:rsidRPr="00FE17DA">
              <w:t xml:space="preserve"> А.Н.</w:t>
            </w:r>
          </w:p>
        </w:tc>
        <w:tc>
          <w:tcPr>
            <w:tcW w:w="1620" w:type="dxa"/>
            <w:gridSpan w:val="2"/>
          </w:tcPr>
          <w:p w:rsidR="00881768" w:rsidRDefault="00881768" w:rsidP="00881768"/>
        </w:tc>
      </w:tr>
      <w:tr w:rsidR="00881768" w:rsidTr="008B2381">
        <w:tc>
          <w:tcPr>
            <w:tcW w:w="1080" w:type="dxa"/>
          </w:tcPr>
          <w:p w:rsidR="00881768" w:rsidRDefault="00881768" w:rsidP="00881768"/>
        </w:tc>
        <w:tc>
          <w:tcPr>
            <w:tcW w:w="8100" w:type="dxa"/>
          </w:tcPr>
          <w:p w:rsidR="00881768" w:rsidRPr="00D256E3" w:rsidRDefault="00881768" w:rsidP="00881768">
            <w:pPr>
              <w:jc w:val="both"/>
              <w:rPr>
                <w:color w:val="000000"/>
              </w:rPr>
            </w:pPr>
            <w:r w:rsidRPr="00D256E3">
              <w:rPr>
                <w:color w:val="000000"/>
              </w:rPr>
              <w:t>Организация и проведение муниципального конкурса «Ученик года 20</w:t>
            </w:r>
            <w:r>
              <w:rPr>
                <w:color w:val="000000"/>
              </w:rPr>
              <w:t>209</w:t>
            </w:r>
            <w:r w:rsidRPr="00D256E3">
              <w:rPr>
                <w:color w:val="000000"/>
              </w:rPr>
              <w:t>»</w:t>
            </w:r>
          </w:p>
        </w:tc>
        <w:tc>
          <w:tcPr>
            <w:tcW w:w="2444" w:type="dxa"/>
            <w:vAlign w:val="center"/>
          </w:tcPr>
          <w:p w:rsidR="00881768" w:rsidRPr="00D256E3" w:rsidRDefault="00881768" w:rsidP="00881768">
            <w:pPr>
              <w:rPr>
                <w:color w:val="000000"/>
              </w:rPr>
            </w:pPr>
            <w:r w:rsidRPr="00D256E3">
              <w:rPr>
                <w:color w:val="000000"/>
              </w:rPr>
              <w:t xml:space="preserve">Апрель </w:t>
            </w:r>
          </w:p>
        </w:tc>
        <w:tc>
          <w:tcPr>
            <w:tcW w:w="2596" w:type="dxa"/>
            <w:gridSpan w:val="2"/>
          </w:tcPr>
          <w:p w:rsidR="00881768" w:rsidRDefault="00881768" w:rsidP="00881768">
            <w:proofErr w:type="spellStart"/>
            <w:r w:rsidRPr="00FE17DA">
              <w:t>Шаблов</w:t>
            </w:r>
            <w:proofErr w:type="spellEnd"/>
            <w:r w:rsidRPr="00FE17DA">
              <w:t xml:space="preserve"> А.Н.</w:t>
            </w:r>
          </w:p>
        </w:tc>
        <w:tc>
          <w:tcPr>
            <w:tcW w:w="1620" w:type="dxa"/>
            <w:gridSpan w:val="2"/>
          </w:tcPr>
          <w:p w:rsidR="00881768" w:rsidRDefault="00881768" w:rsidP="00881768"/>
        </w:tc>
      </w:tr>
      <w:tr w:rsidR="00881768" w:rsidTr="008B2381">
        <w:tc>
          <w:tcPr>
            <w:tcW w:w="1080" w:type="dxa"/>
          </w:tcPr>
          <w:p w:rsidR="00881768" w:rsidRDefault="00881768" w:rsidP="00881768"/>
        </w:tc>
        <w:tc>
          <w:tcPr>
            <w:tcW w:w="8100" w:type="dxa"/>
          </w:tcPr>
          <w:p w:rsidR="00881768" w:rsidRPr="00D256E3" w:rsidRDefault="00881768" w:rsidP="00881768">
            <w:pPr>
              <w:jc w:val="both"/>
              <w:rPr>
                <w:color w:val="000000"/>
              </w:rPr>
            </w:pPr>
            <w:r w:rsidRPr="00D256E3">
              <w:rPr>
                <w:color w:val="000000"/>
              </w:rPr>
              <w:t>Организация и проведение муниципального конкурса «Лучший выпускник 20</w:t>
            </w:r>
            <w:r>
              <w:rPr>
                <w:color w:val="000000"/>
              </w:rPr>
              <w:t>20</w:t>
            </w:r>
            <w:r w:rsidRPr="00D256E3">
              <w:rPr>
                <w:color w:val="000000"/>
              </w:rPr>
              <w:t>»</w:t>
            </w:r>
          </w:p>
        </w:tc>
        <w:tc>
          <w:tcPr>
            <w:tcW w:w="2444" w:type="dxa"/>
            <w:vAlign w:val="center"/>
          </w:tcPr>
          <w:p w:rsidR="00881768" w:rsidRPr="00D256E3" w:rsidRDefault="00881768" w:rsidP="00881768">
            <w:pPr>
              <w:rPr>
                <w:color w:val="000000"/>
              </w:rPr>
            </w:pPr>
            <w:r w:rsidRPr="00D256E3">
              <w:rPr>
                <w:color w:val="000000"/>
              </w:rPr>
              <w:t>июнь</w:t>
            </w:r>
          </w:p>
        </w:tc>
        <w:tc>
          <w:tcPr>
            <w:tcW w:w="2596" w:type="dxa"/>
            <w:gridSpan w:val="2"/>
          </w:tcPr>
          <w:p w:rsidR="00881768" w:rsidRDefault="00881768" w:rsidP="00881768">
            <w:proofErr w:type="spellStart"/>
            <w:r w:rsidRPr="00FE17DA">
              <w:t>Шаблов</w:t>
            </w:r>
            <w:proofErr w:type="spellEnd"/>
            <w:r w:rsidRPr="00FE17DA">
              <w:t xml:space="preserve"> А.Н.</w:t>
            </w:r>
          </w:p>
        </w:tc>
        <w:tc>
          <w:tcPr>
            <w:tcW w:w="1620" w:type="dxa"/>
            <w:gridSpan w:val="2"/>
          </w:tcPr>
          <w:p w:rsidR="00881768" w:rsidRDefault="00881768" w:rsidP="00881768"/>
        </w:tc>
      </w:tr>
      <w:tr w:rsidR="00881768" w:rsidTr="008B2381">
        <w:tc>
          <w:tcPr>
            <w:tcW w:w="1080" w:type="dxa"/>
          </w:tcPr>
          <w:p w:rsidR="00881768" w:rsidRDefault="00881768" w:rsidP="00881768"/>
        </w:tc>
        <w:tc>
          <w:tcPr>
            <w:tcW w:w="8100" w:type="dxa"/>
          </w:tcPr>
          <w:p w:rsidR="00881768" w:rsidRPr="00D256E3" w:rsidRDefault="00881768" w:rsidP="00881768">
            <w:pPr>
              <w:jc w:val="both"/>
              <w:rPr>
                <w:color w:val="000000"/>
              </w:rPr>
            </w:pPr>
            <w:r w:rsidRPr="00D256E3">
              <w:rPr>
                <w:color w:val="000000"/>
              </w:rPr>
              <w:t>Организация и проведение муниципаль</w:t>
            </w:r>
            <w:r>
              <w:rPr>
                <w:color w:val="000000"/>
              </w:rPr>
              <w:t>ного конкурса «Учитель года 2020</w:t>
            </w:r>
            <w:r w:rsidRPr="00D256E3">
              <w:rPr>
                <w:color w:val="000000"/>
              </w:rPr>
              <w:t>»</w:t>
            </w:r>
          </w:p>
        </w:tc>
        <w:tc>
          <w:tcPr>
            <w:tcW w:w="2444" w:type="dxa"/>
            <w:vAlign w:val="center"/>
          </w:tcPr>
          <w:p w:rsidR="00881768" w:rsidRPr="00D256E3" w:rsidRDefault="00881768" w:rsidP="00881768">
            <w:pPr>
              <w:rPr>
                <w:color w:val="000000"/>
              </w:rPr>
            </w:pPr>
            <w:r w:rsidRPr="00D256E3">
              <w:rPr>
                <w:color w:val="000000"/>
              </w:rPr>
              <w:t>ноябрь-декабрь</w:t>
            </w:r>
          </w:p>
        </w:tc>
        <w:tc>
          <w:tcPr>
            <w:tcW w:w="2596" w:type="dxa"/>
            <w:gridSpan w:val="2"/>
          </w:tcPr>
          <w:p w:rsidR="00881768" w:rsidRDefault="00881768" w:rsidP="00881768">
            <w:proofErr w:type="spellStart"/>
            <w:r w:rsidRPr="00FE17DA">
              <w:t>Шаблов</w:t>
            </w:r>
            <w:proofErr w:type="spellEnd"/>
            <w:r w:rsidRPr="00FE17DA">
              <w:t xml:space="preserve"> А.Н.</w:t>
            </w:r>
          </w:p>
        </w:tc>
        <w:tc>
          <w:tcPr>
            <w:tcW w:w="1620" w:type="dxa"/>
            <w:gridSpan w:val="2"/>
          </w:tcPr>
          <w:p w:rsidR="00881768" w:rsidRDefault="00881768" w:rsidP="00881768"/>
        </w:tc>
      </w:tr>
      <w:tr w:rsidR="00881768" w:rsidTr="008B2381">
        <w:tc>
          <w:tcPr>
            <w:tcW w:w="1080" w:type="dxa"/>
          </w:tcPr>
          <w:p w:rsidR="00881768" w:rsidRDefault="00881768" w:rsidP="00881768"/>
        </w:tc>
        <w:tc>
          <w:tcPr>
            <w:tcW w:w="8100" w:type="dxa"/>
          </w:tcPr>
          <w:p w:rsidR="00881768" w:rsidRPr="00D256E3" w:rsidRDefault="00881768" w:rsidP="00881768">
            <w:pPr>
              <w:jc w:val="both"/>
              <w:rPr>
                <w:color w:val="000000"/>
              </w:rPr>
            </w:pPr>
            <w:r w:rsidRPr="00D256E3">
              <w:rPr>
                <w:color w:val="000000"/>
              </w:rPr>
              <w:t>Организация и проведение муниципального конкурса «Сердце отдаю детям»</w:t>
            </w:r>
          </w:p>
        </w:tc>
        <w:tc>
          <w:tcPr>
            <w:tcW w:w="2444" w:type="dxa"/>
          </w:tcPr>
          <w:p w:rsidR="00881768" w:rsidRPr="00D256E3" w:rsidRDefault="00881768" w:rsidP="00881768">
            <w:pPr>
              <w:jc w:val="center"/>
              <w:rPr>
                <w:color w:val="000000"/>
              </w:rPr>
            </w:pPr>
            <w:r w:rsidRPr="00D256E3">
              <w:rPr>
                <w:color w:val="000000"/>
              </w:rPr>
              <w:t>ноябрь-декабрь</w:t>
            </w:r>
          </w:p>
        </w:tc>
        <w:tc>
          <w:tcPr>
            <w:tcW w:w="2596" w:type="dxa"/>
            <w:gridSpan w:val="2"/>
          </w:tcPr>
          <w:p w:rsidR="00881768" w:rsidRDefault="00881768" w:rsidP="00881768">
            <w:proofErr w:type="spellStart"/>
            <w:r w:rsidRPr="00FE17DA">
              <w:t>Шаблов</w:t>
            </w:r>
            <w:proofErr w:type="spellEnd"/>
            <w:r w:rsidRPr="00FE17DA">
              <w:t xml:space="preserve"> А.Н.</w:t>
            </w:r>
          </w:p>
        </w:tc>
        <w:tc>
          <w:tcPr>
            <w:tcW w:w="1620" w:type="dxa"/>
            <w:gridSpan w:val="2"/>
          </w:tcPr>
          <w:p w:rsidR="00881768" w:rsidRDefault="00881768" w:rsidP="00881768"/>
        </w:tc>
      </w:tr>
      <w:tr w:rsidR="00881768" w:rsidTr="008B2381">
        <w:tc>
          <w:tcPr>
            <w:tcW w:w="1080" w:type="dxa"/>
          </w:tcPr>
          <w:p w:rsidR="00881768" w:rsidRDefault="00881768" w:rsidP="00881768">
            <w:r>
              <w:t>2.20</w:t>
            </w:r>
          </w:p>
        </w:tc>
        <w:tc>
          <w:tcPr>
            <w:tcW w:w="8100" w:type="dxa"/>
          </w:tcPr>
          <w:p w:rsidR="00881768" w:rsidRDefault="00881768" w:rsidP="00881768">
            <w:r>
              <w:rPr>
                <w:b/>
              </w:rPr>
              <w:t xml:space="preserve">Подготовка </w:t>
            </w:r>
            <w:r w:rsidRPr="002773C5">
              <w:rPr>
                <w:b/>
              </w:rPr>
              <w:t xml:space="preserve">праздничных   мероприятиях населенных пунктов городского округа город </w:t>
            </w:r>
            <w:proofErr w:type="gramStart"/>
            <w:r w:rsidRPr="002773C5">
              <w:rPr>
                <w:b/>
              </w:rPr>
              <w:t>Кулебаки  «</w:t>
            </w:r>
            <w:proofErr w:type="gramEnd"/>
            <w:r w:rsidRPr="002773C5">
              <w:rPr>
                <w:b/>
              </w:rPr>
              <w:t>День села/поселка»</w:t>
            </w:r>
            <w:r>
              <w:t>:</w:t>
            </w:r>
          </w:p>
          <w:p w:rsidR="00881768" w:rsidRDefault="00881768" w:rsidP="00881768">
            <w:r>
              <w:t>-</w:t>
            </w:r>
            <w:proofErr w:type="spellStart"/>
            <w:r>
              <w:t>п.Велетьма</w:t>
            </w:r>
            <w:proofErr w:type="spellEnd"/>
          </w:p>
          <w:p w:rsidR="00881768" w:rsidRDefault="00881768" w:rsidP="00881768">
            <w:r>
              <w:t xml:space="preserve">-180-летие </w:t>
            </w:r>
            <w:proofErr w:type="spellStart"/>
            <w:r>
              <w:t>с.Теплово</w:t>
            </w:r>
            <w:proofErr w:type="spellEnd"/>
          </w:p>
          <w:p w:rsidR="00881768" w:rsidRDefault="00881768" w:rsidP="00881768">
            <w:r>
              <w:t>-</w:t>
            </w:r>
            <w:proofErr w:type="spellStart"/>
            <w:r>
              <w:t>п.Молочная</w:t>
            </w:r>
            <w:proofErr w:type="spellEnd"/>
            <w:r>
              <w:t xml:space="preserve"> ферма</w:t>
            </w:r>
          </w:p>
          <w:p w:rsidR="00881768" w:rsidRDefault="00881768" w:rsidP="00881768">
            <w:r>
              <w:t>-</w:t>
            </w:r>
            <w:proofErr w:type="spellStart"/>
            <w:r>
              <w:t>п.Первомайский</w:t>
            </w:r>
            <w:proofErr w:type="spellEnd"/>
            <w:r>
              <w:t xml:space="preserve"> </w:t>
            </w:r>
          </w:p>
          <w:p w:rsidR="00881768" w:rsidRDefault="00881768" w:rsidP="00881768">
            <w:r>
              <w:t xml:space="preserve">-120-летие </w:t>
            </w:r>
            <w:proofErr w:type="spellStart"/>
            <w:r>
              <w:t>с.Шилокша</w:t>
            </w:r>
            <w:proofErr w:type="spellEnd"/>
          </w:p>
          <w:p w:rsidR="00881768" w:rsidRDefault="00881768" w:rsidP="00881768">
            <w:r>
              <w:t>-</w:t>
            </w:r>
            <w:proofErr w:type="spellStart"/>
            <w:r>
              <w:t>с.Ломовка</w:t>
            </w:r>
            <w:proofErr w:type="spellEnd"/>
          </w:p>
          <w:p w:rsidR="00881768" w:rsidRDefault="00881768" w:rsidP="00881768">
            <w:r>
              <w:t>-</w:t>
            </w:r>
            <w:proofErr w:type="spellStart"/>
            <w:r>
              <w:t>п.Гремячево</w:t>
            </w:r>
            <w:proofErr w:type="spellEnd"/>
          </w:p>
          <w:p w:rsidR="00881768" w:rsidRDefault="00881768" w:rsidP="00881768">
            <w:r>
              <w:t>-</w:t>
            </w:r>
            <w:proofErr w:type="spellStart"/>
            <w:r>
              <w:t>с.Серебрянка</w:t>
            </w:r>
            <w:proofErr w:type="spellEnd"/>
          </w:p>
          <w:p w:rsidR="00881768" w:rsidRDefault="00881768" w:rsidP="00881768">
            <w:r>
              <w:t>-</w:t>
            </w:r>
            <w:proofErr w:type="spellStart"/>
            <w:r>
              <w:t>с.Мурзицы</w:t>
            </w:r>
            <w:proofErr w:type="spellEnd"/>
          </w:p>
          <w:p w:rsidR="00881768" w:rsidRPr="008A4604" w:rsidRDefault="00881768" w:rsidP="00881768">
            <w:r>
              <w:t xml:space="preserve">-100-летие </w:t>
            </w:r>
            <w:proofErr w:type="spellStart"/>
            <w:r>
              <w:t>д.Михайловка</w:t>
            </w:r>
            <w:proofErr w:type="spellEnd"/>
          </w:p>
        </w:tc>
        <w:tc>
          <w:tcPr>
            <w:tcW w:w="2444" w:type="dxa"/>
          </w:tcPr>
          <w:p w:rsidR="00881768" w:rsidRDefault="00881768" w:rsidP="00881768">
            <w:pPr>
              <w:jc w:val="center"/>
            </w:pPr>
          </w:p>
          <w:p w:rsidR="00881768" w:rsidRDefault="00881768" w:rsidP="00881768">
            <w:pPr>
              <w:jc w:val="center"/>
            </w:pPr>
          </w:p>
          <w:p w:rsidR="00881768" w:rsidRDefault="00881768" w:rsidP="00881768">
            <w:pPr>
              <w:jc w:val="center"/>
            </w:pPr>
            <w:r>
              <w:t>05.07.2020</w:t>
            </w:r>
          </w:p>
          <w:p w:rsidR="00881768" w:rsidRDefault="00881768" w:rsidP="00881768">
            <w:pPr>
              <w:jc w:val="center"/>
            </w:pPr>
            <w:r>
              <w:t>19.07.2020</w:t>
            </w:r>
          </w:p>
          <w:p w:rsidR="00881768" w:rsidRDefault="00881768" w:rsidP="00881768">
            <w:pPr>
              <w:jc w:val="center"/>
            </w:pPr>
            <w:r>
              <w:t>26.07.2020</w:t>
            </w:r>
          </w:p>
          <w:p w:rsidR="00881768" w:rsidRDefault="00881768" w:rsidP="00881768">
            <w:pPr>
              <w:jc w:val="center"/>
            </w:pPr>
            <w:r>
              <w:t>02.08.2020</w:t>
            </w:r>
          </w:p>
          <w:p w:rsidR="00881768" w:rsidRDefault="00881768" w:rsidP="00881768">
            <w:pPr>
              <w:jc w:val="center"/>
            </w:pPr>
            <w:r>
              <w:t>02.08.2020</w:t>
            </w:r>
          </w:p>
          <w:p w:rsidR="00881768" w:rsidRDefault="00881768" w:rsidP="00881768">
            <w:pPr>
              <w:jc w:val="center"/>
            </w:pPr>
            <w:r>
              <w:t>09.08.2020</w:t>
            </w:r>
          </w:p>
          <w:p w:rsidR="00881768" w:rsidRDefault="00881768" w:rsidP="00881768">
            <w:pPr>
              <w:jc w:val="center"/>
            </w:pPr>
            <w:r>
              <w:t>09.08.2020</w:t>
            </w:r>
          </w:p>
          <w:p w:rsidR="00881768" w:rsidRDefault="00881768" w:rsidP="00881768">
            <w:pPr>
              <w:jc w:val="center"/>
            </w:pPr>
            <w:r>
              <w:t>16.08.2020</w:t>
            </w:r>
          </w:p>
          <w:p w:rsidR="00881768" w:rsidRDefault="00881768" w:rsidP="00881768">
            <w:pPr>
              <w:jc w:val="center"/>
            </w:pPr>
            <w:r>
              <w:t>06.09.2020</w:t>
            </w:r>
          </w:p>
          <w:p w:rsidR="00881768" w:rsidRPr="008A4604" w:rsidRDefault="00881768" w:rsidP="00881768">
            <w:pPr>
              <w:jc w:val="center"/>
            </w:pPr>
            <w:r>
              <w:t>04.10.2020</w:t>
            </w:r>
          </w:p>
        </w:tc>
        <w:tc>
          <w:tcPr>
            <w:tcW w:w="2596" w:type="dxa"/>
            <w:gridSpan w:val="2"/>
          </w:tcPr>
          <w:p w:rsidR="00881768" w:rsidRDefault="00881768" w:rsidP="00881768">
            <w:proofErr w:type="spellStart"/>
            <w:r>
              <w:t>Лютина</w:t>
            </w:r>
            <w:proofErr w:type="spellEnd"/>
            <w:r>
              <w:t xml:space="preserve"> </w:t>
            </w:r>
            <w:proofErr w:type="gramStart"/>
            <w:r>
              <w:t>Л.Г..</w:t>
            </w:r>
            <w:proofErr w:type="gramEnd"/>
          </w:p>
          <w:p w:rsidR="00881768" w:rsidRDefault="00881768" w:rsidP="00881768">
            <w:r>
              <w:t>Туляков В.В.</w:t>
            </w:r>
          </w:p>
          <w:p w:rsidR="00881768" w:rsidRPr="00FE17DA" w:rsidRDefault="00881768" w:rsidP="00881768">
            <w:r>
              <w:t>Щукина Г.Н.</w:t>
            </w:r>
          </w:p>
        </w:tc>
        <w:tc>
          <w:tcPr>
            <w:tcW w:w="1620" w:type="dxa"/>
            <w:gridSpan w:val="2"/>
          </w:tcPr>
          <w:p w:rsidR="00881768" w:rsidRDefault="00881768" w:rsidP="00881768"/>
        </w:tc>
      </w:tr>
      <w:tr w:rsidR="00881768" w:rsidTr="008B2381">
        <w:tc>
          <w:tcPr>
            <w:tcW w:w="1080" w:type="dxa"/>
          </w:tcPr>
          <w:p w:rsidR="00881768" w:rsidRDefault="00881768" w:rsidP="00881768">
            <w:r>
              <w:t>2.21</w:t>
            </w:r>
          </w:p>
        </w:tc>
        <w:tc>
          <w:tcPr>
            <w:tcW w:w="8100" w:type="dxa"/>
          </w:tcPr>
          <w:p w:rsidR="00881768" w:rsidRPr="00881768" w:rsidRDefault="00881768" w:rsidP="00881768">
            <w:pPr>
              <w:jc w:val="both"/>
              <w:rPr>
                <w:b/>
              </w:rPr>
            </w:pPr>
            <w:r w:rsidRPr="00881768">
              <w:rPr>
                <w:b/>
              </w:rPr>
              <w:t>Организация и проведение мероприятий, патриотических акций:</w:t>
            </w:r>
          </w:p>
          <w:p w:rsidR="00881768" w:rsidRPr="00D21179" w:rsidRDefault="00881768" w:rsidP="00881768">
            <w:pPr>
              <w:jc w:val="both"/>
            </w:pPr>
            <w:r w:rsidRPr="00D21179">
              <w:t>- акция-шествие «Бессмертный полк»;</w:t>
            </w:r>
          </w:p>
          <w:p w:rsidR="00881768" w:rsidRPr="00D21179" w:rsidRDefault="00881768" w:rsidP="00881768">
            <w:pPr>
              <w:jc w:val="both"/>
            </w:pPr>
            <w:r w:rsidRPr="00D21179">
              <w:t>- акция «Свеча памяти»</w:t>
            </w:r>
          </w:p>
          <w:p w:rsidR="00881768" w:rsidRPr="00D21179" w:rsidRDefault="00881768" w:rsidP="00881768">
            <w:pPr>
              <w:jc w:val="both"/>
            </w:pPr>
            <w:r w:rsidRPr="00D21179">
              <w:t xml:space="preserve">- участие во всероссийской акции «Георгиевская ленточка» </w:t>
            </w:r>
          </w:p>
          <w:p w:rsidR="00881768" w:rsidRPr="00D21179" w:rsidRDefault="00881768" w:rsidP="00881768">
            <w:pPr>
              <w:jc w:val="both"/>
            </w:pPr>
            <w:r w:rsidRPr="00D21179">
              <w:t>-акция «Вахта памяти»</w:t>
            </w:r>
          </w:p>
          <w:p w:rsidR="00881768" w:rsidRPr="00D21179" w:rsidRDefault="00881768" w:rsidP="00881768">
            <w:pPr>
              <w:jc w:val="both"/>
            </w:pPr>
            <w:r w:rsidRPr="00D21179">
              <w:t xml:space="preserve">-акция «Эстафета </w:t>
            </w:r>
            <w:proofErr w:type="gramStart"/>
            <w:r w:rsidRPr="00D21179">
              <w:t>доброты»  (</w:t>
            </w:r>
            <w:proofErr w:type="gramEnd"/>
            <w:r w:rsidRPr="00D21179">
              <w:t xml:space="preserve">помощь ветеранам) </w:t>
            </w:r>
          </w:p>
          <w:p w:rsidR="00881768" w:rsidRPr="00D21179" w:rsidRDefault="00881768" w:rsidP="00881768">
            <w:pPr>
              <w:jc w:val="both"/>
            </w:pPr>
            <w:r w:rsidRPr="00D21179">
              <w:t>-акция «Обелиск» (благоустройство мемориалов)</w:t>
            </w:r>
          </w:p>
          <w:p w:rsidR="00881768" w:rsidRDefault="00881768" w:rsidP="00881768">
            <w:pPr>
              <w:jc w:val="both"/>
            </w:pPr>
            <w:r w:rsidRPr="00D21179">
              <w:t xml:space="preserve">-акция милосердия «Добрый город» </w:t>
            </w:r>
          </w:p>
          <w:p w:rsidR="00881768" w:rsidRPr="00D21179" w:rsidRDefault="00881768" w:rsidP="00881768">
            <w:pPr>
              <w:jc w:val="both"/>
            </w:pPr>
            <w:r w:rsidRPr="00D21179">
              <w:t>-акция-автопробег «Мы часть большой страны» (ко Дню народного единства)</w:t>
            </w:r>
          </w:p>
        </w:tc>
        <w:tc>
          <w:tcPr>
            <w:tcW w:w="2444" w:type="dxa"/>
          </w:tcPr>
          <w:p w:rsidR="00881768" w:rsidRDefault="00881768" w:rsidP="00881768">
            <w:pPr>
              <w:jc w:val="center"/>
            </w:pPr>
          </w:p>
          <w:p w:rsidR="00881768" w:rsidRDefault="00881768" w:rsidP="00881768">
            <w:pPr>
              <w:jc w:val="center"/>
            </w:pPr>
            <w:r>
              <w:t>май</w:t>
            </w:r>
          </w:p>
          <w:p w:rsidR="00881768" w:rsidRDefault="00881768" w:rsidP="00881768">
            <w:pPr>
              <w:jc w:val="center"/>
            </w:pPr>
            <w:r>
              <w:t>июнь</w:t>
            </w:r>
          </w:p>
          <w:p w:rsidR="00881768" w:rsidRDefault="00881768" w:rsidP="00881768">
            <w:pPr>
              <w:jc w:val="center"/>
            </w:pPr>
            <w:r>
              <w:t>май</w:t>
            </w:r>
          </w:p>
          <w:p w:rsidR="00881768" w:rsidRDefault="00881768" w:rsidP="00881768">
            <w:pPr>
              <w:jc w:val="center"/>
            </w:pPr>
            <w:r>
              <w:t>май, июнь</w:t>
            </w:r>
          </w:p>
          <w:p w:rsidR="00881768" w:rsidRDefault="00881768" w:rsidP="00881768">
            <w:pPr>
              <w:jc w:val="center"/>
            </w:pPr>
            <w:r>
              <w:t>апрель, май</w:t>
            </w:r>
          </w:p>
          <w:p w:rsidR="00881768" w:rsidRDefault="00881768" w:rsidP="00881768">
            <w:pPr>
              <w:jc w:val="center"/>
            </w:pPr>
            <w:r>
              <w:t>апрель, май</w:t>
            </w:r>
          </w:p>
          <w:p w:rsidR="00881768" w:rsidRDefault="00881768" w:rsidP="00881768">
            <w:pPr>
              <w:jc w:val="center"/>
            </w:pPr>
            <w:r>
              <w:t xml:space="preserve">июль </w:t>
            </w:r>
          </w:p>
          <w:p w:rsidR="00881768" w:rsidRPr="00D21179" w:rsidRDefault="00881768" w:rsidP="00881768">
            <w:pPr>
              <w:jc w:val="center"/>
            </w:pPr>
            <w:r>
              <w:t>ноябрь</w:t>
            </w:r>
          </w:p>
        </w:tc>
        <w:tc>
          <w:tcPr>
            <w:tcW w:w="2596" w:type="dxa"/>
            <w:gridSpan w:val="2"/>
          </w:tcPr>
          <w:p w:rsidR="00881768" w:rsidRPr="00D21179" w:rsidRDefault="00881768" w:rsidP="00881768">
            <w:pPr>
              <w:jc w:val="center"/>
            </w:pPr>
            <w:r w:rsidRPr="00D21179">
              <w:t>Щукина Г.Н.</w:t>
            </w:r>
          </w:p>
        </w:tc>
        <w:tc>
          <w:tcPr>
            <w:tcW w:w="1620" w:type="dxa"/>
            <w:gridSpan w:val="2"/>
          </w:tcPr>
          <w:p w:rsidR="00881768" w:rsidRDefault="00881768" w:rsidP="00881768"/>
        </w:tc>
      </w:tr>
      <w:tr w:rsidR="00881768" w:rsidTr="008B2381">
        <w:tc>
          <w:tcPr>
            <w:tcW w:w="1080" w:type="dxa"/>
          </w:tcPr>
          <w:p w:rsidR="00881768" w:rsidRPr="00995AEF" w:rsidRDefault="00881768" w:rsidP="00881768">
            <w:r w:rsidRPr="00012AA8">
              <w:rPr>
                <w:b/>
              </w:rPr>
              <w:t>3</w:t>
            </w:r>
          </w:p>
        </w:tc>
        <w:tc>
          <w:tcPr>
            <w:tcW w:w="8100" w:type="dxa"/>
          </w:tcPr>
          <w:p w:rsidR="00881768" w:rsidRPr="00012AA8" w:rsidRDefault="00881768" w:rsidP="00881768">
            <w:pPr>
              <w:jc w:val="center"/>
              <w:rPr>
                <w:b/>
              </w:rPr>
            </w:pPr>
            <w:r w:rsidRPr="00012AA8">
              <w:rPr>
                <w:b/>
              </w:rPr>
              <w:t>ВЗАИМОДЕЙСТВИЕ С ПРЕДСТАВИТЕЛЬНЫМИ ОРГАНАМИ ВЛАСТИ</w:t>
            </w:r>
          </w:p>
          <w:p w:rsidR="00881768" w:rsidRPr="00012AA8" w:rsidRDefault="00881768" w:rsidP="00881768">
            <w:pPr>
              <w:rPr>
                <w:b/>
              </w:rPr>
            </w:pPr>
          </w:p>
        </w:tc>
        <w:tc>
          <w:tcPr>
            <w:tcW w:w="2444" w:type="dxa"/>
          </w:tcPr>
          <w:p w:rsidR="00881768" w:rsidRDefault="00881768" w:rsidP="00881768"/>
        </w:tc>
        <w:tc>
          <w:tcPr>
            <w:tcW w:w="2596" w:type="dxa"/>
            <w:gridSpan w:val="2"/>
          </w:tcPr>
          <w:p w:rsidR="00881768" w:rsidRDefault="00881768" w:rsidP="00881768"/>
        </w:tc>
        <w:tc>
          <w:tcPr>
            <w:tcW w:w="1620" w:type="dxa"/>
            <w:gridSpan w:val="2"/>
          </w:tcPr>
          <w:p w:rsidR="00881768" w:rsidRDefault="00881768" w:rsidP="00881768"/>
        </w:tc>
      </w:tr>
      <w:tr w:rsidR="00881768" w:rsidTr="008B2381">
        <w:tc>
          <w:tcPr>
            <w:tcW w:w="1080" w:type="dxa"/>
          </w:tcPr>
          <w:p w:rsidR="00881768" w:rsidRDefault="00881768" w:rsidP="00881768">
            <w:r>
              <w:t>3.1</w:t>
            </w:r>
          </w:p>
        </w:tc>
        <w:tc>
          <w:tcPr>
            <w:tcW w:w="8100" w:type="dxa"/>
          </w:tcPr>
          <w:p w:rsidR="00881768" w:rsidRPr="00D40172" w:rsidRDefault="00881768" w:rsidP="00881768">
            <w:pPr>
              <w:jc w:val="both"/>
            </w:pPr>
            <w:r w:rsidRPr="00D40172">
              <w:t>Подготовка вопросов на заседания Совета депутатов городского округ</w:t>
            </w:r>
            <w:r>
              <w:t xml:space="preserve">а город </w:t>
            </w:r>
            <w:proofErr w:type="gramStart"/>
            <w:r>
              <w:t>Кулебаки  согласно</w:t>
            </w:r>
            <w:proofErr w:type="gramEnd"/>
            <w:r>
              <w:t xml:space="preserve"> Плану</w:t>
            </w:r>
            <w:r w:rsidRPr="00D40172">
              <w:t xml:space="preserve"> подготовки вопросов к заседаниям Совета депутатов городского округа город Кулебаки на 20</w:t>
            </w:r>
            <w:r>
              <w:t>20</w:t>
            </w:r>
            <w:r w:rsidRPr="00D40172">
              <w:t xml:space="preserve"> год </w:t>
            </w:r>
          </w:p>
          <w:p w:rsidR="00881768" w:rsidRPr="00D40172" w:rsidRDefault="00881768" w:rsidP="00881768">
            <w:pPr>
              <w:jc w:val="both"/>
              <w:rPr>
                <w:b/>
              </w:rPr>
            </w:pPr>
            <w:r w:rsidRPr="00D40172">
              <w:rPr>
                <w:b/>
              </w:rPr>
              <w:t xml:space="preserve">(ПРИЛОЖЕНИЕ </w:t>
            </w:r>
            <w:r>
              <w:rPr>
                <w:b/>
              </w:rPr>
              <w:t xml:space="preserve">№ </w:t>
            </w:r>
            <w:r w:rsidRPr="00D40172">
              <w:rPr>
                <w:b/>
              </w:rPr>
              <w:t>2)</w:t>
            </w:r>
          </w:p>
          <w:p w:rsidR="00881768" w:rsidRDefault="00881768" w:rsidP="00881768">
            <w:pPr>
              <w:jc w:val="both"/>
            </w:pPr>
          </w:p>
        </w:tc>
        <w:tc>
          <w:tcPr>
            <w:tcW w:w="2444" w:type="dxa"/>
          </w:tcPr>
          <w:p w:rsidR="00881768" w:rsidRPr="00012AA8" w:rsidRDefault="00881768" w:rsidP="00881768">
            <w:pPr>
              <w:jc w:val="both"/>
              <w:rPr>
                <w:b/>
              </w:rPr>
            </w:pPr>
            <w:r>
              <w:t xml:space="preserve">Согласно плану работы Совета </w:t>
            </w:r>
          </w:p>
        </w:tc>
        <w:tc>
          <w:tcPr>
            <w:tcW w:w="2596" w:type="dxa"/>
            <w:gridSpan w:val="2"/>
          </w:tcPr>
          <w:p w:rsidR="00881768" w:rsidRDefault="00881768" w:rsidP="00881768">
            <w:r>
              <w:t>Ответственные за подготовку вопросов</w:t>
            </w:r>
          </w:p>
          <w:p w:rsidR="00881768" w:rsidRDefault="00881768" w:rsidP="00881768"/>
        </w:tc>
        <w:tc>
          <w:tcPr>
            <w:tcW w:w="1620" w:type="dxa"/>
            <w:gridSpan w:val="2"/>
          </w:tcPr>
          <w:p w:rsidR="00881768" w:rsidRDefault="00881768" w:rsidP="00881768"/>
        </w:tc>
      </w:tr>
      <w:tr w:rsidR="00881768" w:rsidTr="008B2381">
        <w:tc>
          <w:tcPr>
            <w:tcW w:w="1080" w:type="dxa"/>
          </w:tcPr>
          <w:p w:rsidR="00881768" w:rsidRDefault="00881768" w:rsidP="00881768">
            <w:r>
              <w:t>3.2</w:t>
            </w:r>
          </w:p>
        </w:tc>
        <w:tc>
          <w:tcPr>
            <w:tcW w:w="8100" w:type="dxa"/>
          </w:tcPr>
          <w:p w:rsidR="00881768" w:rsidRDefault="00881768" w:rsidP="00881768">
            <w:pPr>
              <w:jc w:val="both"/>
            </w:pPr>
            <w:r>
              <w:t>Участие в методической работе с депутатами Совета депутатов городского округа город Кулебаки, членами Молодежной палаты при Совете депутатов городского округа город Кулебаки</w:t>
            </w:r>
          </w:p>
        </w:tc>
        <w:tc>
          <w:tcPr>
            <w:tcW w:w="2444" w:type="dxa"/>
          </w:tcPr>
          <w:p w:rsidR="00881768" w:rsidRDefault="00881768" w:rsidP="00881768">
            <w:r>
              <w:t>При необходимости</w:t>
            </w:r>
          </w:p>
        </w:tc>
        <w:tc>
          <w:tcPr>
            <w:tcW w:w="2596" w:type="dxa"/>
            <w:gridSpan w:val="2"/>
          </w:tcPr>
          <w:p w:rsidR="00881768" w:rsidRDefault="00881768" w:rsidP="00881768">
            <w:r>
              <w:t>Заместители главы,</w:t>
            </w:r>
          </w:p>
          <w:p w:rsidR="00881768" w:rsidRDefault="00881768" w:rsidP="00881768">
            <w:r>
              <w:t>Руководители структурных подразделений</w:t>
            </w:r>
          </w:p>
        </w:tc>
        <w:tc>
          <w:tcPr>
            <w:tcW w:w="1620" w:type="dxa"/>
            <w:gridSpan w:val="2"/>
          </w:tcPr>
          <w:p w:rsidR="00881768" w:rsidRDefault="00881768" w:rsidP="00881768"/>
        </w:tc>
      </w:tr>
      <w:tr w:rsidR="00881768" w:rsidTr="008B2381">
        <w:tc>
          <w:tcPr>
            <w:tcW w:w="1080" w:type="dxa"/>
          </w:tcPr>
          <w:p w:rsidR="00881768" w:rsidRDefault="00881768" w:rsidP="00881768">
            <w:r>
              <w:t>3.3</w:t>
            </w:r>
          </w:p>
        </w:tc>
        <w:tc>
          <w:tcPr>
            <w:tcW w:w="8100" w:type="dxa"/>
          </w:tcPr>
          <w:p w:rsidR="00881768" w:rsidRPr="00D7104C" w:rsidRDefault="00881768" w:rsidP="00881768">
            <w:pPr>
              <w:jc w:val="both"/>
            </w:pPr>
            <w:r w:rsidRPr="00D7104C">
              <w:t xml:space="preserve">Участие в </w:t>
            </w:r>
            <w:proofErr w:type="gramStart"/>
            <w:r w:rsidRPr="00D7104C">
              <w:t>заседаниях  постоянных</w:t>
            </w:r>
            <w:proofErr w:type="gramEnd"/>
            <w:r w:rsidRPr="00D7104C">
              <w:t xml:space="preserve"> комиссий Совета депутатов городского округа город Кулебаки</w:t>
            </w:r>
          </w:p>
        </w:tc>
        <w:tc>
          <w:tcPr>
            <w:tcW w:w="2444" w:type="dxa"/>
          </w:tcPr>
          <w:p w:rsidR="00881768" w:rsidRDefault="00881768" w:rsidP="00881768">
            <w:r>
              <w:t>Согласно плану</w:t>
            </w:r>
          </w:p>
        </w:tc>
        <w:tc>
          <w:tcPr>
            <w:tcW w:w="2596" w:type="dxa"/>
            <w:gridSpan w:val="2"/>
          </w:tcPr>
          <w:p w:rsidR="00881768" w:rsidRDefault="00881768" w:rsidP="00881768">
            <w:r>
              <w:t>Заместители главы,</w:t>
            </w:r>
          </w:p>
          <w:p w:rsidR="00881768" w:rsidRDefault="00881768" w:rsidP="00881768">
            <w:r>
              <w:t>Руководители структурных подразделений</w:t>
            </w:r>
          </w:p>
          <w:p w:rsidR="00881768" w:rsidRDefault="00881768" w:rsidP="00881768"/>
        </w:tc>
        <w:tc>
          <w:tcPr>
            <w:tcW w:w="1620" w:type="dxa"/>
            <w:gridSpan w:val="2"/>
          </w:tcPr>
          <w:p w:rsidR="00881768" w:rsidRDefault="00881768" w:rsidP="00881768"/>
        </w:tc>
      </w:tr>
      <w:tr w:rsidR="00881768" w:rsidRPr="00012AA8" w:rsidTr="008B2381">
        <w:tc>
          <w:tcPr>
            <w:tcW w:w="1080" w:type="dxa"/>
          </w:tcPr>
          <w:p w:rsidR="00881768" w:rsidRPr="00012AA8" w:rsidRDefault="00881768" w:rsidP="00881768">
            <w:pPr>
              <w:rPr>
                <w:b/>
              </w:rPr>
            </w:pPr>
            <w:r w:rsidRPr="00012AA8">
              <w:rPr>
                <w:b/>
              </w:rPr>
              <w:t>4</w:t>
            </w:r>
          </w:p>
        </w:tc>
        <w:tc>
          <w:tcPr>
            <w:tcW w:w="8100" w:type="dxa"/>
          </w:tcPr>
          <w:p w:rsidR="00881768" w:rsidRPr="00D7104C" w:rsidRDefault="00881768" w:rsidP="00881768">
            <w:pPr>
              <w:jc w:val="center"/>
              <w:rPr>
                <w:b/>
              </w:rPr>
            </w:pPr>
            <w:r w:rsidRPr="00D7104C">
              <w:rPr>
                <w:b/>
              </w:rPr>
              <w:t>ВЗАИМОДЕЙСТВИЕ С ОРГАНАМИ ИСПОЛНИТЕЛЬНОЙ ВЛАСТИ НИЖЕГОРОДСКОЙ ОБЛАСТИ</w:t>
            </w:r>
          </w:p>
          <w:p w:rsidR="00881768" w:rsidRPr="00D7104C" w:rsidRDefault="00881768" w:rsidP="00881768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:rsidR="00881768" w:rsidRPr="00012AA8" w:rsidRDefault="00881768" w:rsidP="00881768">
            <w:pPr>
              <w:rPr>
                <w:b/>
              </w:rPr>
            </w:pPr>
          </w:p>
        </w:tc>
        <w:tc>
          <w:tcPr>
            <w:tcW w:w="2596" w:type="dxa"/>
            <w:gridSpan w:val="2"/>
          </w:tcPr>
          <w:p w:rsidR="00881768" w:rsidRPr="00012AA8" w:rsidRDefault="00881768" w:rsidP="00881768">
            <w:pPr>
              <w:rPr>
                <w:b/>
              </w:rPr>
            </w:pPr>
          </w:p>
        </w:tc>
        <w:tc>
          <w:tcPr>
            <w:tcW w:w="1620" w:type="dxa"/>
            <w:gridSpan w:val="2"/>
          </w:tcPr>
          <w:p w:rsidR="00881768" w:rsidRPr="00012AA8" w:rsidRDefault="00881768" w:rsidP="00881768">
            <w:pPr>
              <w:rPr>
                <w:b/>
              </w:rPr>
            </w:pPr>
          </w:p>
        </w:tc>
      </w:tr>
      <w:tr w:rsidR="00881768" w:rsidRPr="00012AA8" w:rsidTr="008B2381">
        <w:tc>
          <w:tcPr>
            <w:tcW w:w="1080" w:type="dxa"/>
          </w:tcPr>
          <w:p w:rsidR="00881768" w:rsidRPr="003851BA" w:rsidRDefault="00881768" w:rsidP="00881768">
            <w:r w:rsidRPr="003851BA">
              <w:t>4.1.</w:t>
            </w:r>
          </w:p>
        </w:tc>
        <w:tc>
          <w:tcPr>
            <w:tcW w:w="8100" w:type="dxa"/>
          </w:tcPr>
          <w:p w:rsidR="00881768" w:rsidRPr="00D7104C" w:rsidRDefault="00881768" w:rsidP="00881768">
            <w:pPr>
              <w:jc w:val="both"/>
            </w:pPr>
            <w:r w:rsidRPr="00D7104C">
              <w:t xml:space="preserve">Предоставление информации в органы исполнительной власти Нижегородской области </w:t>
            </w:r>
          </w:p>
        </w:tc>
        <w:tc>
          <w:tcPr>
            <w:tcW w:w="2444" w:type="dxa"/>
          </w:tcPr>
          <w:p w:rsidR="00881768" w:rsidRPr="003851BA" w:rsidRDefault="00881768" w:rsidP="00881768">
            <w:r w:rsidRPr="003851BA">
              <w:t>Согласно запрос</w:t>
            </w:r>
            <w:r>
              <w:t>ам</w:t>
            </w:r>
            <w:r w:rsidRPr="003851BA">
              <w:t xml:space="preserve"> в установленный срок</w:t>
            </w:r>
          </w:p>
        </w:tc>
        <w:tc>
          <w:tcPr>
            <w:tcW w:w="2596" w:type="dxa"/>
            <w:gridSpan w:val="2"/>
          </w:tcPr>
          <w:p w:rsidR="00881768" w:rsidRPr="003851BA" w:rsidRDefault="00881768" w:rsidP="00881768">
            <w:r w:rsidRPr="003851BA">
              <w:t>Руководители структурных подразделений</w:t>
            </w:r>
          </w:p>
        </w:tc>
        <w:tc>
          <w:tcPr>
            <w:tcW w:w="1620" w:type="dxa"/>
            <w:gridSpan w:val="2"/>
          </w:tcPr>
          <w:p w:rsidR="00881768" w:rsidRPr="00012AA8" w:rsidRDefault="00881768" w:rsidP="00881768">
            <w:pPr>
              <w:rPr>
                <w:b/>
              </w:rPr>
            </w:pPr>
          </w:p>
        </w:tc>
      </w:tr>
      <w:tr w:rsidR="00881768" w:rsidRPr="00012AA8" w:rsidTr="008B2381">
        <w:tc>
          <w:tcPr>
            <w:tcW w:w="1080" w:type="dxa"/>
          </w:tcPr>
          <w:p w:rsidR="00881768" w:rsidRPr="003851BA" w:rsidRDefault="00881768" w:rsidP="00881768">
            <w:r>
              <w:t>4.2.</w:t>
            </w:r>
          </w:p>
        </w:tc>
        <w:tc>
          <w:tcPr>
            <w:tcW w:w="8100" w:type="dxa"/>
          </w:tcPr>
          <w:p w:rsidR="00881768" w:rsidRPr="001B03E9" w:rsidRDefault="00881768" w:rsidP="00881768">
            <w:pPr>
              <w:jc w:val="both"/>
            </w:pPr>
            <w:r>
              <w:t>Контроль и</w:t>
            </w:r>
            <w:r w:rsidRPr="001B03E9">
              <w:t>сполнени</w:t>
            </w:r>
            <w:r>
              <w:t>я</w:t>
            </w:r>
            <w:r w:rsidRPr="001B03E9">
              <w:t xml:space="preserve"> правовых актов Правительства Нижегородской области, рекомендаций</w:t>
            </w:r>
          </w:p>
        </w:tc>
        <w:tc>
          <w:tcPr>
            <w:tcW w:w="2444" w:type="dxa"/>
          </w:tcPr>
          <w:p w:rsidR="00881768" w:rsidRPr="003851BA" w:rsidRDefault="00881768" w:rsidP="00881768">
            <w:r>
              <w:t>В течение года</w:t>
            </w:r>
          </w:p>
        </w:tc>
        <w:tc>
          <w:tcPr>
            <w:tcW w:w="2596" w:type="dxa"/>
            <w:gridSpan w:val="2"/>
          </w:tcPr>
          <w:p w:rsidR="00881768" w:rsidRDefault="00881768" w:rsidP="00881768">
            <w:r>
              <w:t>Глава администрации,</w:t>
            </w:r>
          </w:p>
          <w:p w:rsidR="00881768" w:rsidRDefault="00881768" w:rsidP="00881768">
            <w:r>
              <w:t>Заместители главы, управляющий делами</w:t>
            </w:r>
          </w:p>
          <w:p w:rsidR="00881768" w:rsidRPr="003851BA" w:rsidRDefault="00881768" w:rsidP="00881768"/>
        </w:tc>
        <w:tc>
          <w:tcPr>
            <w:tcW w:w="1620" w:type="dxa"/>
            <w:gridSpan w:val="2"/>
          </w:tcPr>
          <w:p w:rsidR="00881768" w:rsidRPr="00012AA8" w:rsidRDefault="00881768" w:rsidP="00881768">
            <w:pPr>
              <w:rPr>
                <w:b/>
              </w:rPr>
            </w:pPr>
          </w:p>
        </w:tc>
      </w:tr>
      <w:tr w:rsidR="00881768" w:rsidRPr="00012AA8" w:rsidTr="008B2381">
        <w:tc>
          <w:tcPr>
            <w:tcW w:w="1080" w:type="dxa"/>
          </w:tcPr>
          <w:p w:rsidR="00881768" w:rsidRDefault="00881768" w:rsidP="00881768">
            <w:r>
              <w:t>4.3.</w:t>
            </w:r>
          </w:p>
        </w:tc>
        <w:tc>
          <w:tcPr>
            <w:tcW w:w="8100" w:type="dxa"/>
          </w:tcPr>
          <w:p w:rsidR="00881768" w:rsidRDefault="00881768" w:rsidP="00881768">
            <w:pPr>
              <w:jc w:val="both"/>
            </w:pPr>
            <w:r>
              <w:t xml:space="preserve">Согласование и подготовка предложений для участия в </w:t>
            </w:r>
            <w:proofErr w:type="gramStart"/>
            <w:r>
              <w:t>государственных  программах</w:t>
            </w:r>
            <w:proofErr w:type="gramEnd"/>
          </w:p>
          <w:p w:rsidR="00A53049" w:rsidRDefault="00A53049" w:rsidP="00881768">
            <w:pPr>
              <w:jc w:val="both"/>
            </w:pPr>
          </w:p>
        </w:tc>
        <w:tc>
          <w:tcPr>
            <w:tcW w:w="2444" w:type="dxa"/>
          </w:tcPr>
          <w:p w:rsidR="00881768" w:rsidRDefault="00881768" w:rsidP="00881768">
            <w:r>
              <w:t>В течение года в установленные сроки</w:t>
            </w:r>
          </w:p>
        </w:tc>
        <w:tc>
          <w:tcPr>
            <w:tcW w:w="2596" w:type="dxa"/>
            <w:gridSpan w:val="2"/>
          </w:tcPr>
          <w:p w:rsidR="00881768" w:rsidRDefault="00881768" w:rsidP="00881768">
            <w:r>
              <w:t>Глава администрации,</w:t>
            </w:r>
          </w:p>
          <w:p w:rsidR="00881768" w:rsidRDefault="00881768" w:rsidP="00881768">
            <w:r>
              <w:t xml:space="preserve">Заместители главы </w:t>
            </w:r>
          </w:p>
          <w:p w:rsidR="00881768" w:rsidRDefault="00881768" w:rsidP="00881768"/>
        </w:tc>
        <w:tc>
          <w:tcPr>
            <w:tcW w:w="1620" w:type="dxa"/>
            <w:gridSpan w:val="2"/>
          </w:tcPr>
          <w:p w:rsidR="00881768" w:rsidRPr="00012AA8" w:rsidRDefault="00881768" w:rsidP="00881768">
            <w:pPr>
              <w:rPr>
                <w:b/>
              </w:rPr>
            </w:pPr>
          </w:p>
        </w:tc>
      </w:tr>
      <w:tr w:rsidR="00A53049" w:rsidTr="008B2381">
        <w:tc>
          <w:tcPr>
            <w:tcW w:w="1080" w:type="dxa"/>
          </w:tcPr>
          <w:p w:rsidR="00A53049" w:rsidRDefault="00A53049" w:rsidP="00A53049">
            <w:r>
              <w:t>4.4.</w:t>
            </w:r>
          </w:p>
        </w:tc>
        <w:tc>
          <w:tcPr>
            <w:tcW w:w="8100" w:type="dxa"/>
          </w:tcPr>
          <w:p w:rsidR="00A53049" w:rsidRDefault="00A53049" w:rsidP="00A53049">
            <w:pPr>
              <w:jc w:val="both"/>
            </w:pPr>
            <w:r w:rsidRPr="00443E9C">
              <w:t>Подготовка и представление Доклада об оценке эффективности</w:t>
            </w:r>
            <w:r>
              <w:t xml:space="preserve"> </w:t>
            </w:r>
            <w:proofErr w:type="gramStart"/>
            <w:r>
              <w:t xml:space="preserve">деятельности </w:t>
            </w:r>
            <w:r w:rsidRPr="00443E9C">
              <w:t xml:space="preserve"> органов</w:t>
            </w:r>
            <w:proofErr w:type="gramEnd"/>
            <w:r w:rsidRPr="00443E9C">
              <w:t xml:space="preserve"> местного самоуправления за 201</w:t>
            </w:r>
            <w:r>
              <w:t>9</w:t>
            </w:r>
            <w:r w:rsidRPr="00443E9C">
              <w:t xml:space="preserve"> год </w:t>
            </w:r>
          </w:p>
          <w:p w:rsidR="00A53049" w:rsidRDefault="00A53049" w:rsidP="00A53049">
            <w:pPr>
              <w:jc w:val="both"/>
            </w:pPr>
            <w:r w:rsidRPr="00443E9C">
              <w:t xml:space="preserve">и </w:t>
            </w:r>
            <w:proofErr w:type="gramStart"/>
            <w:r w:rsidRPr="00443E9C">
              <w:t>опубликование  его</w:t>
            </w:r>
            <w:proofErr w:type="gramEnd"/>
            <w:r w:rsidRPr="00443E9C">
              <w:t xml:space="preserve"> на </w:t>
            </w:r>
            <w:r>
              <w:t xml:space="preserve">официальном интернет </w:t>
            </w:r>
            <w:r w:rsidRPr="00443E9C">
              <w:t>сайте</w:t>
            </w:r>
            <w:r>
              <w:t xml:space="preserve"> </w:t>
            </w:r>
            <w:r w:rsidRPr="00443E9C">
              <w:t xml:space="preserve"> </w:t>
            </w:r>
          </w:p>
          <w:p w:rsidR="00A53049" w:rsidRPr="00443E9C" w:rsidRDefault="00A53049" w:rsidP="00A53049">
            <w:pPr>
              <w:jc w:val="both"/>
            </w:pPr>
          </w:p>
        </w:tc>
        <w:tc>
          <w:tcPr>
            <w:tcW w:w="2444" w:type="dxa"/>
          </w:tcPr>
          <w:p w:rsidR="00A53049" w:rsidRPr="00443E9C" w:rsidRDefault="00A53049" w:rsidP="00A53049">
            <w:r>
              <w:t>д</w:t>
            </w:r>
            <w:r w:rsidRPr="00443E9C">
              <w:t>о 15</w:t>
            </w:r>
            <w:r>
              <w:t xml:space="preserve"> апреля</w:t>
            </w:r>
          </w:p>
          <w:p w:rsidR="00A53049" w:rsidRPr="00443E9C" w:rsidRDefault="00A53049" w:rsidP="00A53049"/>
          <w:p w:rsidR="00A53049" w:rsidRPr="00443E9C" w:rsidRDefault="00A53049" w:rsidP="00A53049">
            <w:r>
              <w:t>д</w:t>
            </w:r>
            <w:r w:rsidRPr="00443E9C">
              <w:t xml:space="preserve">о </w:t>
            </w:r>
            <w:r>
              <w:t>30 апреля</w:t>
            </w:r>
          </w:p>
        </w:tc>
        <w:tc>
          <w:tcPr>
            <w:tcW w:w="2596" w:type="dxa"/>
            <w:gridSpan w:val="2"/>
          </w:tcPr>
          <w:p w:rsidR="00A53049" w:rsidRDefault="00A53049" w:rsidP="00A53049">
            <w:r>
              <w:t>Соколова Е.В.</w:t>
            </w:r>
          </w:p>
        </w:tc>
        <w:tc>
          <w:tcPr>
            <w:tcW w:w="1620" w:type="dxa"/>
            <w:gridSpan w:val="2"/>
          </w:tcPr>
          <w:p w:rsidR="00A53049" w:rsidRDefault="00A53049" w:rsidP="00A53049"/>
        </w:tc>
      </w:tr>
      <w:tr w:rsidR="00A53049" w:rsidTr="008B2381">
        <w:tc>
          <w:tcPr>
            <w:tcW w:w="1080" w:type="dxa"/>
          </w:tcPr>
          <w:p w:rsidR="00A53049" w:rsidRDefault="00A53049" w:rsidP="00A53049">
            <w:r>
              <w:t>4.5.</w:t>
            </w:r>
          </w:p>
        </w:tc>
        <w:tc>
          <w:tcPr>
            <w:tcW w:w="8100" w:type="dxa"/>
          </w:tcPr>
          <w:p w:rsidR="00A53049" w:rsidRDefault="00A53049" w:rsidP="00A53049">
            <w:pPr>
              <w:jc w:val="both"/>
            </w:pPr>
            <w:r w:rsidRPr="00443E9C">
              <w:t>Формирование</w:t>
            </w:r>
            <w:r>
              <w:t>,</w:t>
            </w:r>
            <w:r w:rsidRPr="00443E9C">
              <w:t xml:space="preserve"> расчет </w:t>
            </w:r>
            <w:r>
              <w:t xml:space="preserve">и согласование </w:t>
            </w:r>
            <w:r w:rsidRPr="00443E9C">
              <w:t>прогноза социально-экономического разв</w:t>
            </w:r>
            <w:r>
              <w:t>ития городского округа город Кулебаки на 2021</w:t>
            </w:r>
            <w:r w:rsidRPr="00443E9C">
              <w:t>-20</w:t>
            </w:r>
            <w:r>
              <w:t>23</w:t>
            </w:r>
            <w:r w:rsidRPr="00443E9C">
              <w:t xml:space="preserve"> гг.</w:t>
            </w:r>
          </w:p>
          <w:p w:rsidR="00A53049" w:rsidRPr="00443E9C" w:rsidRDefault="00A53049" w:rsidP="00A53049">
            <w:pPr>
              <w:jc w:val="both"/>
            </w:pPr>
          </w:p>
        </w:tc>
        <w:tc>
          <w:tcPr>
            <w:tcW w:w="2444" w:type="dxa"/>
          </w:tcPr>
          <w:p w:rsidR="00A53049" w:rsidRPr="00443E9C" w:rsidRDefault="00A53049" w:rsidP="00A53049">
            <w:r>
              <w:t>июнь</w:t>
            </w:r>
          </w:p>
        </w:tc>
        <w:tc>
          <w:tcPr>
            <w:tcW w:w="2596" w:type="dxa"/>
            <w:gridSpan w:val="2"/>
          </w:tcPr>
          <w:p w:rsidR="00A53049" w:rsidRDefault="00A53049" w:rsidP="00A53049">
            <w:r w:rsidRPr="00781B35">
              <w:t>Соколова Е.В.</w:t>
            </w:r>
          </w:p>
        </w:tc>
        <w:tc>
          <w:tcPr>
            <w:tcW w:w="1620" w:type="dxa"/>
            <w:gridSpan w:val="2"/>
          </w:tcPr>
          <w:p w:rsidR="00A53049" w:rsidRDefault="00A53049" w:rsidP="00A53049"/>
        </w:tc>
      </w:tr>
      <w:tr w:rsidR="00A53049" w:rsidTr="008B2381">
        <w:tc>
          <w:tcPr>
            <w:tcW w:w="1080" w:type="dxa"/>
          </w:tcPr>
          <w:p w:rsidR="00A53049" w:rsidRDefault="00A53049" w:rsidP="00A53049">
            <w:r>
              <w:t>4.6</w:t>
            </w:r>
          </w:p>
        </w:tc>
        <w:tc>
          <w:tcPr>
            <w:tcW w:w="8100" w:type="dxa"/>
          </w:tcPr>
          <w:p w:rsidR="00A53049" w:rsidRDefault="00A53049" w:rsidP="00A53049">
            <w:pPr>
              <w:jc w:val="both"/>
            </w:pPr>
            <w:r>
              <w:t xml:space="preserve">Подготовка и согласование </w:t>
            </w:r>
            <w:proofErr w:type="spellStart"/>
            <w:r>
              <w:t>бюджетообразующих</w:t>
            </w:r>
            <w:proofErr w:type="spellEnd"/>
            <w:r>
              <w:t xml:space="preserve"> показателей городского округа город Кулебаки на 2021-</w:t>
            </w:r>
            <w:r w:rsidRPr="00443E9C">
              <w:t>20</w:t>
            </w:r>
            <w:r>
              <w:t>23</w:t>
            </w:r>
            <w:r w:rsidRPr="00443E9C">
              <w:t xml:space="preserve"> гг.</w:t>
            </w:r>
          </w:p>
          <w:p w:rsidR="00A53049" w:rsidRPr="00443E9C" w:rsidRDefault="00A53049" w:rsidP="00A53049">
            <w:pPr>
              <w:jc w:val="both"/>
            </w:pPr>
          </w:p>
        </w:tc>
        <w:tc>
          <w:tcPr>
            <w:tcW w:w="2444" w:type="dxa"/>
          </w:tcPr>
          <w:p w:rsidR="00A53049" w:rsidRPr="00443E9C" w:rsidRDefault="00A53049" w:rsidP="00A53049">
            <w:r>
              <w:t>июль</w:t>
            </w:r>
          </w:p>
        </w:tc>
        <w:tc>
          <w:tcPr>
            <w:tcW w:w="2596" w:type="dxa"/>
            <w:gridSpan w:val="2"/>
          </w:tcPr>
          <w:p w:rsidR="00A53049" w:rsidRDefault="00A53049" w:rsidP="00A53049">
            <w:r w:rsidRPr="00781B35">
              <w:t>Соколова Е.В.</w:t>
            </w:r>
          </w:p>
        </w:tc>
        <w:tc>
          <w:tcPr>
            <w:tcW w:w="1620" w:type="dxa"/>
            <w:gridSpan w:val="2"/>
          </w:tcPr>
          <w:p w:rsidR="00A53049" w:rsidRDefault="00A53049" w:rsidP="00A53049"/>
        </w:tc>
      </w:tr>
      <w:tr w:rsidR="00A53049" w:rsidTr="008B2381">
        <w:trPr>
          <w:trHeight w:val="90"/>
        </w:trPr>
        <w:tc>
          <w:tcPr>
            <w:tcW w:w="1080" w:type="dxa"/>
          </w:tcPr>
          <w:p w:rsidR="00A53049" w:rsidRDefault="00A53049" w:rsidP="00A53049">
            <w:r>
              <w:t>4.7</w:t>
            </w:r>
          </w:p>
        </w:tc>
        <w:tc>
          <w:tcPr>
            <w:tcW w:w="8100" w:type="dxa"/>
          </w:tcPr>
          <w:p w:rsidR="00A53049" w:rsidRDefault="00A53049" w:rsidP="00A53049">
            <w:pPr>
              <w:jc w:val="both"/>
            </w:pPr>
            <w:r>
              <w:t>Подготовка и представление</w:t>
            </w:r>
            <w:r w:rsidRPr="00443E9C">
              <w:t xml:space="preserve"> </w:t>
            </w:r>
            <w:r>
              <w:t>информации по реализации государственных и муниципальных программ в Министерство экономического развития и инвестиций Нижегородской области</w:t>
            </w:r>
          </w:p>
          <w:p w:rsidR="00A53049" w:rsidRPr="00443E9C" w:rsidRDefault="00A53049" w:rsidP="00A53049">
            <w:pPr>
              <w:jc w:val="both"/>
            </w:pPr>
          </w:p>
        </w:tc>
        <w:tc>
          <w:tcPr>
            <w:tcW w:w="2444" w:type="dxa"/>
          </w:tcPr>
          <w:p w:rsidR="00A53049" w:rsidRPr="00443E9C" w:rsidRDefault="00A53049" w:rsidP="00A53049">
            <w:r>
              <w:t>Согласно запросам в установленный срок</w:t>
            </w:r>
          </w:p>
        </w:tc>
        <w:tc>
          <w:tcPr>
            <w:tcW w:w="2596" w:type="dxa"/>
            <w:gridSpan w:val="2"/>
          </w:tcPr>
          <w:p w:rsidR="00A53049" w:rsidRDefault="00A53049" w:rsidP="00A53049">
            <w:r>
              <w:t>Назаренкова Е.А.</w:t>
            </w:r>
          </w:p>
        </w:tc>
        <w:tc>
          <w:tcPr>
            <w:tcW w:w="1620" w:type="dxa"/>
            <w:gridSpan w:val="2"/>
          </w:tcPr>
          <w:p w:rsidR="00A53049" w:rsidRDefault="00A53049" w:rsidP="00A53049"/>
        </w:tc>
      </w:tr>
      <w:tr w:rsidR="00A53049" w:rsidTr="008B2381">
        <w:trPr>
          <w:trHeight w:val="90"/>
        </w:trPr>
        <w:tc>
          <w:tcPr>
            <w:tcW w:w="1080" w:type="dxa"/>
          </w:tcPr>
          <w:p w:rsidR="00A53049" w:rsidRPr="00215532" w:rsidRDefault="00A53049" w:rsidP="00A53049">
            <w:r>
              <w:t>4.8</w:t>
            </w:r>
          </w:p>
        </w:tc>
        <w:tc>
          <w:tcPr>
            <w:tcW w:w="8100" w:type="dxa"/>
          </w:tcPr>
          <w:p w:rsidR="00A53049" w:rsidRDefault="00A53049" w:rsidP="00A53049">
            <w:pPr>
              <w:jc w:val="both"/>
            </w:pPr>
            <w:r>
              <w:t>Представление информации о социально-экономическом развитии городского округа город Кулебаки по макету Министерства экономического развития и инвестиций Нижегородской области</w:t>
            </w:r>
          </w:p>
          <w:p w:rsidR="00A53049" w:rsidRDefault="00A53049" w:rsidP="00A53049">
            <w:pPr>
              <w:jc w:val="both"/>
            </w:pPr>
          </w:p>
        </w:tc>
        <w:tc>
          <w:tcPr>
            <w:tcW w:w="2444" w:type="dxa"/>
          </w:tcPr>
          <w:p w:rsidR="00A53049" w:rsidRPr="00443E9C" w:rsidRDefault="00A53049" w:rsidP="00A53049">
            <w:proofErr w:type="gramStart"/>
            <w:r>
              <w:t>Ежеквартально  до</w:t>
            </w:r>
            <w:proofErr w:type="gramEnd"/>
            <w:r>
              <w:t xml:space="preserve"> 30 числа</w:t>
            </w:r>
          </w:p>
        </w:tc>
        <w:tc>
          <w:tcPr>
            <w:tcW w:w="2596" w:type="dxa"/>
            <w:gridSpan w:val="2"/>
          </w:tcPr>
          <w:p w:rsidR="00A53049" w:rsidRDefault="00A53049" w:rsidP="00A53049">
            <w:r w:rsidRPr="00781B35">
              <w:t>Соколова Е.В.</w:t>
            </w:r>
          </w:p>
        </w:tc>
        <w:tc>
          <w:tcPr>
            <w:tcW w:w="1620" w:type="dxa"/>
            <w:gridSpan w:val="2"/>
          </w:tcPr>
          <w:p w:rsidR="00A53049" w:rsidRDefault="00A53049" w:rsidP="00A53049"/>
        </w:tc>
      </w:tr>
      <w:tr w:rsidR="00A53049" w:rsidTr="008B2381">
        <w:trPr>
          <w:trHeight w:val="90"/>
        </w:trPr>
        <w:tc>
          <w:tcPr>
            <w:tcW w:w="1080" w:type="dxa"/>
          </w:tcPr>
          <w:p w:rsidR="00A53049" w:rsidRPr="00215532" w:rsidRDefault="00A53049" w:rsidP="00A53049">
            <w:r w:rsidRPr="00215532">
              <w:t>4.9</w:t>
            </w:r>
          </w:p>
        </w:tc>
        <w:tc>
          <w:tcPr>
            <w:tcW w:w="8100" w:type="dxa"/>
          </w:tcPr>
          <w:p w:rsidR="00A53049" w:rsidRPr="008428EC" w:rsidRDefault="00A53049" w:rsidP="00A53049">
            <w:pPr>
              <w:jc w:val="both"/>
            </w:pPr>
            <w:r w:rsidRPr="008428EC">
              <w:t>Актуализация паспорта программы «Комплексное развитие моногорода Кулебаки на период 2018-2020 годы и согласование в Министерстве экономи</w:t>
            </w:r>
            <w:r>
              <w:t>ческого развития и инвестиций</w:t>
            </w:r>
            <w:r w:rsidRPr="008428EC">
              <w:t xml:space="preserve"> Нижегородской области</w:t>
            </w:r>
            <w:r>
              <w:t xml:space="preserve">, внесение </w:t>
            </w:r>
            <w:r w:rsidRPr="009A1C38">
              <w:t>изменений в ИСУПД</w:t>
            </w:r>
          </w:p>
        </w:tc>
        <w:tc>
          <w:tcPr>
            <w:tcW w:w="2444" w:type="dxa"/>
          </w:tcPr>
          <w:p w:rsidR="00A53049" w:rsidRPr="008428EC" w:rsidRDefault="00A53049" w:rsidP="00A53049">
            <w:r>
              <w:t>в течение года по мере необходимости</w:t>
            </w:r>
          </w:p>
        </w:tc>
        <w:tc>
          <w:tcPr>
            <w:tcW w:w="2596" w:type="dxa"/>
            <w:gridSpan w:val="2"/>
          </w:tcPr>
          <w:p w:rsidR="00A53049" w:rsidRDefault="00A53049" w:rsidP="00A53049">
            <w:r>
              <w:t>Бисерова С.А.</w:t>
            </w:r>
          </w:p>
          <w:p w:rsidR="00A53049" w:rsidRDefault="00A53049" w:rsidP="00A53049">
            <w:r w:rsidRPr="008428EC">
              <w:t>Соколова Е.В.</w:t>
            </w:r>
          </w:p>
          <w:p w:rsidR="00A53049" w:rsidRPr="008428EC" w:rsidRDefault="00A53049" w:rsidP="00A53049">
            <w:r>
              <w:t>Назаренкова Е.А.</w:t>
            </w:r>
          </w:p>
        </w:tc>
        <w:tc>
          <w:tcPr>
            <w:tcW w:w="1620" w:type="dxa"/>
            <w:gridSpan w:val="2"/>
          </w:tcPr>
          <w:p w:rsidR="00A53049" w:rsidRDefault="00A53049" w:rsidP="00A53049"/>
        </w:tc>
      </w:tr>
      <w:tr w:rsidR="00A53049" w:rsidTr="008B2381">
        <w:trPr>
          <w:trHeight w:val="90"/>
        </w:trPr>
        <w:tc>
          <w:tcPr>
            <w:tcW w:w="1080" w:type="dxa"/>
          </w:tcPr>
          <w:p w:rsidR="00A53049" w:rsidRPr="00215532" w:rsidRDefault="00A53049" w:rsidP="00A53049">
            <w:r w:rsidRPr="00215532">
              <w:t>4.10</w:t>
            </w:r>
          </w:p>
        </w:tc>
        <w:tc>
          <w:tcPr>
            <w:tcW w:w="8100" w:type="dxa"/>
          </w:tcPr>
          <w:p w:rsidR="00A53049" w:rsidRPr="00443E9C" w:rsidRDefault="00A53049" w:rsidP="00A53049">
            <w:pPr>
              <w:jc w:val="both"/>
            </w:pPr>
            <w:r>
              <w:t xml:space="preserve">Актуализация </w:t>
            </w:r>
            <w:r w:rsidRPr="008428EC">
              <w:t>прогноза социально-экономического развития моногорода Кулебаки на 20</w:t>
            </w:r>
            <w:r>
              <w:t>21</w:t>
            </w:r>
            <w:r w:rsidRPr="008428EC">
              <w:t>-202</w:t>
            </w:r>
            <w:r>
              <w:t>3</w:t>
            </w:r>
            <w:r w:rsidRPr="008428EC">
              <w:t xml:space="preserve"> гг.</w:t>
            </w:r>
            <w:r>
              <w:t xml:space="preserve"> с учетом итогов развития экономики моногорода за 6 месяцев 2020 года</w:t>
            </w:r>
            <w:r w:rsidRPr="00443E9C">
              <w:t xml:space="preserve"> </w:t>
            </w:r>
          </w:p>
        </w:tc>
        <w:tc>
          <w:tcPr>
            <w:tcW w:w="2444" w:type="dxa"/>
          </w:tcPr>
          <w:p w:rsidR="00A53049" w:rsidRDefault="00A53049" w:rsidP="00A53049">
            <w:r>
              <w:t>октябрь</w:t>
            </w:r>
          </w:p>
        </w:tc>
        <w:tc>
          <w:tcPr>
            <w:tcW w:w="2596" w:type="dxa"/>
            <w:gridSpan w:val="2"/>
          </w:tcPr>
          <w:p w:rsidR="00A53049" w:rsidRDefault="00A53049" w:rsidP="00A53049">
            <w:r w:rsidRPr="00781B35">
              <w:t>Соколова Е.В.</w:t>
            </w:r>
          </w:p>
        </w:tc>
        <w:tc>
          <w:tcPr>
            <w:tcW w:w="1620" w:type="dxa"/>
            <w:gridSpan w:val="2"/>
          </w:tcPr>
          <w:p w:rsidR="00A53049" w:rsidRDefault="00A53049" w:rsidP="00A53049"/>
        </w:tc>
      </w:tr>
      <w:tr w:rsidR="00A53049" w:rsidTr="008B2381">
        <w:trPr>
          <w:trHeight w:val="90"/>
        </w:trPr>
        <w:tc>
          <w:tcPr>
            <w:tcW w:w="1080" w:type="dxa"/>
          </w:tcPr>
          <w:p w:rsidR="00A53049" w:rsidRDefault="00A53049" w:rsidP="00A53049">
            <w:r>
              <w:t>4.11</w:t>
            </w:r>
          </w:p>
        </w:tc>
        <w:tc>
          <w:tcPr>
            <w:tcW w:w="8100" w:type="dxa"/>
          </w:tcPr>
          <w:p w:rsidR="00A53049" w:rsidRPr="008428EC" w:rsidRDefault="00A53049" w:rsidP="00A53049">
            <w:pPr>
              <w:jc w:val="both"/>
            </w:pPr>
            <w:r>
              <w:t>Разработка прогноза социально-экономического развития городского округа город Кулебаки на долгосрочный период (до 2026 года)</w:t>
            </w:r>
          </w:p>
        </w:tc>
        <w:tc>
          <w:tcPr>
            <w:tcW w:w="2444" w:type="dxa"/>
          </w:tcPr>
          <w:p w:rsidR="00A53049" w:rsidRPr="008428EC" w:rsidRDefault="00A53049" w:rsidP="00A53049">
            <w:r>
              <w:t>ноябр</w:t>
            </w:r>
            <w:r w:rsidRPr="008428EC">
              <w:t>ь</w:t>
            </w:r>
          </w:p>
        </w:tc>
        <w:tc>
          <w:tcPr>
            <w:tcW w:w="2596" w:type="dxa"/>
            <w:gridSpan w:val="2"/>
          </w:tcPr>
          <w:p w:rsidR="00A53049" w:rsidRPr="008428EC" w:rsidRDefault="00A53049" w:rsidP="00A53049">
            <w:r w:rsidRPr="008428EC">
              <w:t>Соколова Е.В.</w:t>
            </w:r>
          </w:p>
        </w:tc>
        <w:tc>
          <w:tcPr>
            <w:tcW w:w="1620" w:type="dxa"/>
            <w:gridSpan w:val="2"/>
          </w:tcPr>
          <w:p w:rsidR="00A53049" w:rsidRDefault="00A53049" w:rsidP="00A53049"/>
        </w:tc>
      </w:tr>
      <w:tr w:rsidR="00A53049" w:rsidTr="008B2381">
        <w:trPr>
          <w:trHeight w:val="90"/>
        </w:trPr>
        <w:tc>
          <w:tcPr>
            <w:tcW w:w="1080" w:type="dxa"/>
          </w:tcPr>
          <w:p w:rsidR="00A53049" w:rsidRDefault="00A53049" w:rsidP="00A53049">
            <w:r w:rsidRPr="00E86530">
              <w:t>4.12</w:t>
            </w:r>
          </w:p>
        </w:tc>
        <w:tc>
          <w:tcPr>
            <w:tcW w:w="8100" w:type="dxa"/>
          </w:tcPr>
          <w:p w:rsidR="00A53049" w:rsidRPr="003632EB" w:rsidRDefault="00A53049" w:rsidP="00A53049">
            <w:pPr>
              <w:jc w:val="both"/>
            </w:pPr>
            <w:r w:rsidRPr="003632EB">
              <w:t xml:space="preserve">Подготовка расчетов стандартов стоимости жилищно-коммунальных услуг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3632EB">
                <w:t>1 м</w:t>
              </w:r>
              <w:r w:rsidRPr="00012AA8">
                <w:rPr>
                  <w:vertAlign w:val="superscript"/>
                </w:rPr>
                <w:t>2</w:t>
              </w:r>
            </w:smartTag>
            <w:r w:rsidRPr="003632EB">
              <w:t xml:space="preserve"> для расчета субсидий на оплату жилого помещения и коммунальных услуг на </w:t>
            </w:r>
            <w:r>
              <w:rPr>
                <w:lang w:val="en-US"/>
              </w:rPr>
              <w:t>II</w:t>
            </w:r>
            <w:r>
              <w:t xml:space="preserve"> полугодие 2020 года и на </w:t>
            </w:r>
            <w:r>
              <w:rPr>
                <w:lang w:val="en-US"/>
              </w:rPr>
              <w:t>I</w:t>
            </w:r>
            <w:r>
              <w:t xml:space="preserve"> полугодие 2021 года </w:t>
            </w:r>
          </w:p>
        </w:tc>
        <w:tc>
          <w:tcPr>
            <w:tcW w:w="2444" w:type="dxa"/>
          </w:tcPr>
          <w:p w:rsidR="00A53049" w:rsidRDefault="00A53049" w:rsidP="00A53049">
            <w:r>
              <w:t>Май-июнь,</w:t>
            </w:r>
          </w:p>
          <w:p w:rsidR="00A53049" w:rsidRPr="003632EB" w:rsidRDefault="00A53049" w:rsidP="00A53049">
            <w:r>
              <w:t>Ноябрь-декабрь</w:t>
            </w:r>
          </w:p>
        </w:tc>
        <w:tc>
          <w:tcPr>
            <w:tcW w:w="2596" w:type="dxa"/>
            <w:gridSpan w:val="2"/>
          </w:tcPr>
          <w:p w:rsidR="00A53049" w:rsidRDefault="00A53049" w:rsidP="00A53049">
            <w:r w:rsidRPr="0086754E">
              <w:t>Соколова Е.В.</w:t>
            </w:r>
          </w:p>
          <w:p w:rsidR="00A53049" w:rsidRPr="0086754E" w:rsidRDefault="00A53049" w:rsidP="00A53049">
            <w:r>
              <w:t>Буканов Д.В.</w:t>
            </w:r>
          </w:p>
        </w:tc>
        <w:tc>
          <w:tcPr>
            <w:tcW w:w="1620" w:type="dxa"/>
            <w:gridSpan w:val="2"/>
          </w:tcPr>
          <w:p w:rsidR="00A53049" w:rsidRDefault="00A53049" w:rsidP="00A53049"/>
        </w:tc>
      </w:tr>
      <w:tr w:rsidR="00A53049" w:rsidTr="008B2381">
        <w:trPr>
          <w:trHeight w:val="90"/>
        </w:trPr>
        <w:tc>
          <w:tcPr>
            <w:tcW w:w="1080" w:type="dxa"/>
          </w:tcPr>
          <w:p w:rsidR="00A53049" w:rsidRDefault="00A53049" w:rsidP="00A53049">
            <w:r>
              <w:t>4.13</w:t>
            </w:r>
          </w:p>
        </w:tc>
        <w:tc>
          <w:tcPr>
            <w:tcW w:w="8100" w:type="dxa"/>
          </w:tcPr>
          <w:p w:rsidR="00A53049" w:rsidRPr="008428EC" w:rsidRDefault="00A53049" w:rsidP="00A53049">
            <w:pPr>
              <w:jc w:val="both"/>
            </w:pPr>
            <w:r>
              <w:t>Реализация ведомственного плана по содействию развитию конкуренции на территории городского округа город Кулебаки, осуществление мониторинга показателей</w:t>
            </w:r>
          </w:p>
        </w:tc>
        <w:tc>
          <w:tcPr>
            <w:tcW w:w="2444" w:type="dxa"/>
          </w:tcPr>
          <w:p w:rsidR="00A53049" w:rsidRPr="008428EC" w:rsidRDefault="00A53049" w:rsidP="00A53049">
            <w:r>
              <w:t xml:space="preserve">Ежеквартально, до 5 числа </w:t>
            </w:r>
            <w:proofErr w:type="gramStart"/>
            <w:r>
              <w:t>месяца</w:t>
            </w:r>
            <w:proofErr w:type="gramEnd"/>
            <w:r>
              <w:t xml:space="preserve"> следующего за отчетным</w:t>
            </w:r>
          </w:p>
        </w:tc>
        <w:tc>
          <w:tcPr>
            <w:tcW w:w="2596" w:type="dxa"/>
            <w:gridSpan w:val="2"/>
          </w:tcPr>
          <w:p w:rsidR="00A53049" w:rsidRPr="008428EC" w:rsidRDefault="00A53049" w:rsidP="00A53049">
            <w:r>
              <w:t>Соколова Е.В.</w:t>
            </w:r>
          </w:p>
        </w:tc>
        <w:tc>
          <w:tcPr>
            <w:tcW w:w="1620" w:type="dxa"/>
            <w:gridSpan w:val="2"/>
          </w:tcPr>
          <w:p w:rsidR="00A53049" w:rsidRDefault="00A53049" w:rsidP="00A53049"/>
        </w:tc>
      </w:tr>
      <w:tr w:rsidR="00A53049" w:rsidTr="008B2381">
        <w:trPr>
          <w:trHeight w:val="90"/>
        </w:trPr>
        <w:tc>
          <w:tcPr>
            <w:tcW w:w="1080" w:type="dxa"/>
          </w:tcPr>
          <w:p w:rsidR="00A53049" w:rsidRDefault="00A53049" w:rsidP="00A53049">
            <w:r>
              <w:t>4.14</w:t>
            </w:r>
          </w:p>
        </w:tc>
        <w:tc>
          <w:tcPr>
            <w:tcW w:w="8100" w:type="dxa"/>
          </w:tcPr>
          <w:p w:rsidR="00A53049" w:rsidRPr="00412143" w:rsidRDefault="00A53049" w:rsidP="00A53049">
            <w:pPr>
              <w:jc w:val="both"/>
            </w:pPr>
            <w:r w:rsidRPr="00412143">
              <w:t xml:space="preserve">Формирование полугодовой и годовой отчетности по  форме 1-контроль,  сводного Доклада об осуществлении муниципального контроля на территории городского округа город Кулебаки в 2018 году и размещение его в информационной системе «ГАС-Управление». </w:t>
            </w:r>
          </w:p>
          <w:p w:rsidR="00A53049" w:rsidRPr="00412143" w:rsidRDefault="00A53049" w:rsidP="00A53049">
            <w:pPr>
              <w:jc w:val="both"/>
            </w:pPr>
            <w:r w:rsidRPr="00412143">
              <w:t>Размещение на сайте Генеральной прокуратуры РФ информации о проведенных плановых и внеплановых проверках в сфере муниципального контроля.</w:t>
            </w:r>
          </w:p>
          <w:p w:rsidR="00A53049" w:rsidRPr="00412143" w:rsidRDefault="00A53049" w:rsidP="00A53049">
            <w:pPr>
              <w:jc w:val="both"/>
            </w:pPr>
          </w:p>
        </w:tc>
        <w:tc>
          <w:tcPr>
            <w:tcW w:w="2444" w:type="dxa"/>
          </w:tcPr>
          <w:p w:rsidR="00A53049" w:rsidRPr="00412143" w:rsidRDefault="00A53049" w:rsidP="00A53049">
            <w:r w:rsidRPr="00412143">
              <w:t>март</w:t>
            </w:r>
          </w:p>
          <w:p w:rsidR="00A53049" w:rsidRPr="00412143" w:rsidRDefault="00A53049" w:rsidP="00A53049"/>
          <w:p w:rsidR="00A53049" w:rsidRPr="00412143" w:rsidRDefault="00A53049" w:rsidP="00A53049"/>
          <w:p w:rsidR="00A53049" w:rsidRPr="00412143" w:rsidRDefault="00A53049" w:rsidP="00A53049"/>
          <w:p w:rsidR="00A53049" w:rsidRPr="00412143" w:rsidRDefault="00A53049" w:rsidP="00A53049">
            <w:r w:rsidRPr="00412143">
              <w:t>в  сроки предусмотренные действующим законодательством.</w:t>
            </w:r>
          </w:p>
        </w:tc>
        <w:tc>
          <w:tcPr>
            <w:tcW w:w="2596" w:type="dxa"/>
            <w:gridSpan w:val="2"/>
          </w:tcPr>
          <w:p w:rsidR="00A53049" w:rsidRPr="00412143" w:rsidRDefault="00A53049" w:rsidP="00A53049">
            <w:r w:rsidRPr="00412143">
              <w:t>Голунов Ю.Н.</w:t>
            </w:r>
          </w:p>
          <w:p w:rsidR="00A53049" w:rsidRPr="00412143" w:rsidRDefault="00A53049" w:rsidP="00A53049">
            <w:r w:rsidRPr="00412143">
              <w:t>Молькова В.В.</w:t>
            </w:r>
          </w:p>
          <w:p w:rsidR="00A53049" w:rsidRPr="00412143" w:rsidRDefault="00A53049" w:rsidP="00A53049"/>
          <w:p w:rsidR="00A53049" w:rsidRPr="00412143" w:rsidRDefault="00A53049" w:rsidP="00A53049"/>
          <w:p w:rsidR="00A53049" w:rsidRPr="00412143" w:rsidRDefault="00A53049" w:rsidP="00A53049"/>
        </w:tc>
        <w:tc>
          <w:tcPr>
            <w:tcW w:w="1620" w:type="dxa"/>
            <w:gridSpan w:val="2"/>
          </w:tcPr>
          <w:p w:rsidR="00A53049" w:rsidRDefault="00A53049" w:rsidP="00A53049"/>
        </w:tc>
      </w:tr>
      <w:tr w:rsidR="00A53049" w:rsidTr="008B2381">
        <w:trPr>
          <w:trHeight w:val="90"/>
        </w:trPr>
        <w:tc>
          <w:tcPr>
            <w:tcW w:w="1080" w:type="dxa"/>
          </w:tcPr>
          <w:p w:rsidR="00A53049" w:rsidRDefault="00A53049" w:rsidP="00A53049">
            <w:r>
              <w:t>4.15</w:t>
            </w:r>
          </w:p>
        </w:tc>
        <w:tc>
          <w:tcPr>
            <w:tcW w:w="8100" w:type="dxa"/>
          </w:tcPr>
          <w:p w:rsidR="00A53049" w:rsidRDefault="00A53049" w:rsidP="00A53049">
            <w:pPr>
              <w:jc w:val="both"/>
            </w:pPr>
            <w:r>
              <w:t xml:space="preserve">Формирование лимитов потребления ТЭР учреждениями, финансируемыми из местного бюджета на 2020-2022 года и их согласование совместно с отделом ЖКХ и обеспечения ТЭР </w:t>
            </w:r>
          </w:p>
        </w:tc>
        <w:tc>
          <w:tcPr>
            <w:tcW w:w="2444" w:type="dxa"/>
          </w:tcPr>
          <w:p w:rsidR="00A53049" w:rsidRDefault="00A53049" w:rsidP="00A53049">
            <w:r>
              <w:t>В соответствии с графиком Министерства ЖКХ и ТЭР НО</w:t>
            </w:r>
          </w:p>
        </w:tc>
        <w:tc>
          <w:tcPr>
            <w:tcW w:w="2596" w:type="dxa"/>
            <w:gridSpan w:val="2"/>
          </w:tcPr>
          <w:p w:rsidR="00A53049" w:rsidRDefault="00A53049" w:rsidP="00A53049">
            <w:r>
              <w:t>Щукина Ю.А.</w:t>
            </w:r>
          </w:p>
          <w:p w:rsidR="00A53049" w:rsidRDefault="00A53049" w:rsidP="00A53049">
            <w:r>
              <w:t>Буканов Д.В.</w:t>
            </w:r>
          </w:p>
        </w:tc>
        <w:tc>
          <w:tcPr>
            <w:tcW w:w="1620" w:type="dxa"/>
            <w:gridSpan w:val="2"/>
          </w:tcPr>
          <w:p w:rsidR="00A53049" w:rsidRDefault="00A53049" w:rsidP="00A53049"/>
        </w:tc>
      </w:tr>
      <w:tr w:rsidR="00A53049" w:rsidTr="008B2381">
        <w:trPr>
          <w:trHeight w:val="90"/>
        </w:trPr>
        <w:tc>
          <w:tcPr>
            <w:tcW w:w="1080" w:type="dxa"/>
          </w:tcPr>
          <w:p w:rsidR="00A53049" w:rsidRDefault="00A53049" w:rsidP="00A53049">
            <w:r>
              <w:t>4.16</w:t>
            </w:r>
          </w:p>
        </w:tc>
        <w:tc>
          <w:tcPr>
            <w:tcW w:w="8100" w:type="dxa"/>
          </w:tcPr>
          <w:p w:rsidR="00A53049" w:rsidRPr="00312916" w:rsidRDefault="00A53049" w:rsidP="00A53049">
            <w:pPr>
              <w:jc w:val="both"/>
            </w:pPr>
            <w:r w:rsidRPr="00312916">
              <w:t xml:space="preserve">Расчет прогноза доходов бюджета </w:t>
            </w:r>
            <w:proofErr w:type="spellStart"/>
            <w:r w:rsidRPr="00312916">
              <w:t>г</w:t>
            </w:r>
            <w:r>
              <w:t>.</w:t>
            </w:r>
            <w:r w:rsidRPr="00312916">
              <w:t>о</w:t>
            </w:r>
            <w:r>
              <w:t>.</w:t>
            </w:r>
            <w:r w:rsidRPr="00312916">
              <w:t>г</w:t>
            </w:r>
            <w:proofErr w:type="spellEnd"/>
            <w:r>
              <w:t xml:space="preserve">. </w:t>
            </w:r>
            <w:r w:rsidRPr="00312916">
              <w:t>Кулебаки на 20</w:t>
            </w:r>
            <w:r>
              <w:t>20-2022</w:t>
            </w:r>
            <w:r w:rsidRPr="00312916">
              <w:t xml:space="preserve"> год и его согласование с Министерством финансов Нижегородской области</w:t>
            </w:r>
          </w:p>
          <w:p w:rsidR="00A53049" w:rsidRDefault="00A53049" w:rsidP="00A53049">
            <w:pPr>
              <w:jc w:val="both"/>
            </w:pPr>
          </w:p>
        </w:tc>
        <w:tc>
          <w:tcPr>
            <w:tcW w:w="2444" w:type="dxa"/>
          </w:tcPr>
          <w:p w:rsidR="00A53049" w:rsidRPr="00C22414" w:rsidRDefault="00A53049" w:rsidP="00A53049">
            <w:r w:rsidRPr="00312916">
              <w:t>В соответствии с графиком МФ Нижегородской области</w:t>
            </w:r>
          </w:p>
        </w:tc>
        <w:tc>
          <w:tcPr>
            <w:tcW w:w="2596" w:type="dxa"/>
            <w:gridSpan w:val="2"/>
          </w:tcPr>
          <w:p w:rsidR="00A53049" w:rsidRDefault="00A53049" w:rsidP="00A53049">
            <w:r>
              <w:t>Щукина Ю.А.</w:t>
            </w:r>
          </w:p>
        </w:tc>
        <w:tc>
          <w:tcPr>
            <w:tcW w:w="1620" w:type="dxa"/>
            <w:gridSpan w:val="2"/>
          </w:tcPr>
          <w:p w:rsidR="00A53049" w:rsidRDefault="00A53049" w:rsidP="00A53049"/>
        </w:tc>
      </w:tr>
      <w:tr w:rsidR="00A53049" w:rsidTr="008B2381">
        <w:trPr>
          <w:trHeight w:val="90"/>
        </w:trPr>
        <w:tc>
          <w:tcPr>
            <w:tcW w:w="1080" w:type="dxa"/>
          </w:tcPr>
          <w:p w:rsidR="00A53049" w:rsidRDefault="00A53049" w:rsidP="00A53049">
            <w:r>
              <w:t>4.17</w:t>
            </w:r>
          </w:p>
        </w:tc>
        <w:tc>
          <w:tcPr>
            <w:tcW w:w="8100" w:type="dxa"/>
          </w:tcPr>
          <w:p w:rsidR="00A53049" w:rsidRPr="00312916" w:rsidRDefault="00A53049" w:rsidP="00A53049">
            <w:pPr>
              <w:jc w:val="both"/>
            </w:pPr>
            <w:r w:rsidRPr="00312916">
              <w:t xml:space="preserve">Расчет годового фонда оплаты труда по бюджетной сфере на </w:t>
            </w:r>
            <w:r>
              <w:t>2020-2022 года</w:t>
            </w:r>
            <w:r w:rsidRPr="00312916">
              <w:t xml:space="preserve"> и его согласование с Министерством финансов Нижегородской области</w:t>
            </w:r>
          </w:p>
          <w:p w:rsidR="00A53049" w:rsidRDefault="00A53049" w:rsidP="00A53049">
            <w:pPr>
              <w:jc w:val="both"/>
            </w:pPr>
          </w:p>
        </w:tc>
        <w:tc>
          <w:tcPr>
            <w:tcW w:w="2444" w:type="dxa"/>
          </w:tcPr>
          <w:p w:rsidR="00A53049" w:rsidRPr="00C22414" w:rsidRDefault="00A53049" w:rsidP="00A53049">
            <w:r w:rsidRPr="00312916">
              <w:t>В соответствии с графиком МФ Нижегородской области</w:t>
            </w:r>
          </w:p>
        </w:tc>
        <w:tc>
          <w:tcPr>
            <w:tcW w:w="2596" w:type="dxa"/>
            <w:gridSpan w:val="2"/>
          </w:tcPr>
          <w:p w:rsidR="00A53049" w:rsidRDefault="00A53049" w:rsidP="00A53049">
            <w:r>
              <w:t>Щукина Ю.А.</w:t>
            </w:r>
          </w:p>
        </w:tc>
        <w:tc>
          <w:tcPr>
            <w:tcW w:w="1620" w:type="dxa"/>
            <w:gridSpan w:val="2"/>
          </w:tcPr>
          <w:p w:rsidR="00A53049" w:rsidRDefault="00A53049" w:rsidP="00A53049"/>
        </w:tc>
      </w:tr>
      <w:tr w:rsidR="00A53049" w:rsidTr="008B2381">
        <w:tc>
          <w:tcPr>
            <w:tcW w:w="1080" w:type="dxa"/>
          </w:tcPr>
          <w:p w:rsidR="00A53049" w:rsidRDefault="00A53049" w:rsidP="00A53049">
            <w:r>
              <w:t>4.18</w:t>
            </w:r>
          </w:p>
        </w:tc>
        <w:tc>
          <w:tcPr>
            <w:tcW w:w="8100" w:type="dxa"/>
          </w:tcPr>
          <w:p w:rsidR="00A53049" w:rsidRPr="00CC6346" w:rsidRDefault="00A53049" w:rsidP="00A53049">
            <w:pPr>
              <w:jc w:val="both"/>
            </w:pPr>
            <w:r w:rsidRPr="00CC6346">
              <w:t xml:space="preserve">Организация работ по </w:t>
            </w:r>
            <w:r>
              <w:t>актуализации</w:t>
            </w:r>
            <w:r w:rsidRPr="00CC6346">
              <w:t xml:space="preserve"> краткосрочного плана капитального ремонта </w:t>
            </w:r>
            <w:r>
              <w:t>общего имущества МКД на 2020-2022 гг.</w:t>
            </w:r>
          </w:p>
        </w:tc>
        <w:tc>
          <w:tcPr>
            <w:tcW w:w="2444" w:type="dxa"/>
          </w:tcPr>
          <w:p w:rsidR="00A53049" w:rsidRPr="00CC6346" w:rsidRDefault="00A53049" w:rsidP="00A53049">
            <w:pPr>
              <w:jc w:val="center"/>
            </w:pPr>
            <w:r w:rsidRPr="00CC6346">
              <w:t>В течение года</w:t>
            </w:r>
          </w:p>
          <w:p w:rsidR="00A53049" w:rsidRPr="00CC6346" w:rsidRDefault="00A53049" w:rsidP="00A53049">
            <w:pPr>
              <w:jc w:val="center"/>
            </w:pPr>
          </w:p>
        </w:tc>
        <w:tc>
          <w:tcPr>
            <w:tcW w:w="2596" w:type="dxa"/>
            <w:gridSpan w:val="2"/>
          </w:tcPr>
          <w:p w:rsidR="00A53049" w:rsidRPr="00CC6346" w:rsidRDefault="00A53049" w:rsidP="00A53049">
            <w:r>
              <w:t>Буканов Д.В.</w:t>
            </w:r>
          </w:p>
          <w:p w:rsidR="00A53049" w:rsidRPr="00CC6346" w:rsidRDefault="00A53049" w:rsidP="00A53049"/>
        </w:tc>
        <w:tc>
          <w:tcPr>
            <w:tcW w:w="1620" w:type="dxa"/>
            <w:gridSpan w:val="2"/>
          </w:tcPr>
          <w:p w:rsidR="00A53049" w:rsidRDefault="00A53049" w:rsidP="00A53049"/>
        </w:tc>
      </w:tr>
      <w:tr w:rsidR="00A53049" w:rsidTr="008B2381">
        <w:tc>
          <w:tcPr>
            <w:tcW w:w="1080" w:type="dxa"/>
          </w:tcPr>
          <w:p w:rsidR="00A53049" w:rsidRDefault="00A53049" w:rsidP="00A53049">
            <w:r>
              <w:t>4.19</w:t>
            </w:r>
          </w:p>
        </w:tc>
        <w:tc>
          <w:tcPr>
            <w:tcW w:w="8100" w:type="dxa"/>
          </w:tcPr>
          <w:p w:rsidR="00A53049" w:rsidRPr="002D1A6D" w:rsidRDefault="00A53049" w:rsidP="00A53049">
            <w:pPr>
              <w:jc w:val="both"/>
            </w:pPr>
            <w:r w:rsidRPr="002D1A6D">
              <w:t xml:space="preserve">Организация работы по </w:t>
            </w:r>
            <w:r w:rsidRPr="00F52075">
              <w:t>актуализации</w:t>
            </w:r>
            <w:r w:rsidRPr="002D1A6D">
              <w:t xml:space="preserve"> краткосрочного плана по проведению капитального ремонта общего имущества в многоквартирных домах на 2020-2022 годы</w:t>
            </w:r>
          </w:p>
        </w:tc>
        <w:tc>
          <w:tcPr>
            <w:tcW w:w="2444" w:type="dxa"/>
          </w:tcPr>
          <w:p w:rsidR="00A53049" w:rsidRPr="00CC6346" w:rsidRDefault="00A53049" w:rsidP="00A53049">
            <w:pPr>
              <w:jc w:val="center"/>
            </w:pPr>
            <w:r w:rsidRPr="00CC6346">
              <w:t>В течение года</w:t>
            </w:r>
          </w:p>
          <w:p w:rsidR="00A53049" w:rsidRPr="00CC6346" w:rsidRDefault="00A53049" w:rsidP="00A53049">
            <w:pPr>
              <w:jc w:val="center"/>
            </w:pPr>
          </w:p>
        </w:tc>
        <w:tc>
          <w:tcPr>
            <w:tcW w:w="2596" w:type="dxa"/>
            <w:gridSpan w:val="2"/>
          </w:tcPr>
          <w:p w:rsidR="00A53049" w:rsidRPr="00CC6346" w:rsidRDefault="00A53049" w:rsidP="00A53049">
            <w:r>
              <w:t>Буканов Д.В.</w:t>
            </w:r>
          </w:p>
          <w:p w:rsidR="00A53049" w:rsidRPr="00CC6346" w:rsidRDefault="00A53049" w:rsidP="00A53049"/>
        </w:tc>
        <w:tc>
          <w:tcPr>
            <w:tcW w:w="1620" w:type="dxa"/>
            <w:gridSpan w:val="2"/>
          </w:tcPr>
          <w:p w:rsidR="00A53049" w:rsidRDefault="00A53049" w:rsidP="00A53049"/>
        </w:tc>
      </w:tr>
      <w:tr w:rsidR="00A53049" w:rsidTr="008B2381">
        <w:tc>
          <w:tcPr>
            <w:tcW w:w="1080" w:type="dxa"/>
          </w:tcPr>
          <w:p w:rsidR="00A53049" w:rsidRPr="009A29A8" w:rsidRDefault="00A53049" w:rsidP="00A53049">
            <w:r w:rsidRPr="009A29A8">
              <w:t>4.20</w:t>
            </w:r>
          </w:p>
        </w:tc>
        <w:tc>
          <w:tcPr>
            <w:tcW w:w="8100" w:type="dxa"/>
          </w:tcPr>
          <w:p w:rsidR="00A53049" w:rsidRPr="009A29A8" w:rsidRDefault="00A53049" w:rsidP="00A53049">
            <w:pPr>
              <w:jc w:val="both"/>
            </w:pPr>
            <w:r w:rsidRPr="009A29A8">
              <w:t xml:space="preserve">Подготовка расчетов и согласование стоимости 1 </w:t>
            </w:r>
            <w:proofErr w:type="spellStart"/>
            <w:r w:rsidRPr="009A29A8">
              <w:t>кв.м</w:t>
            </w:r>
            <w:proofErr w:type="spellEnd"/>
            <w:r w:rsidRPr="009A29A8">
              <w:t xml:space="preserve"> общей площади на вторичном рынке жилья в целях реализации жилищных программ</w:t>
            </w:r>
          </w:p>
        </w:tc>
        <w:tc>
          <w:tcPr>
            <w:tcW w:w="2444" w:type="dxa"/>
          </w:tcPr>
          <w:p w:rsidR="00A53049" w:rsidRPr="009A29A8" w:rsidRDefault="00A53049" w:rsidP="00A53049">
            <w:r w:rsidRPr="009A29A8">
              <w:t>ежеквартально</w:t>
            </w:r>
          </w:p>
        </w:tc>
        <w:tc>
          <w:tcPr>
            <w:tcW w:w="2596" w:type="dxa"/>
            <w:gridSpan w:val="2"/>
          </w:tcPr>
          <w:p w:rsidR="00A53049" w:rsidRPr="009A29A8" w:rsidRDefault="00A53049" w:rsidP="00A53049">
            <w:r>
              <w:t>Борисова В.С.</w:t>
            </w:r>
          </w:p>
        </w:tc>
        <w:tc>
          <w:tcPr>
            <w:tcW w:w="1620" w:type="dxa"/>
            <w:gridSpan w:val="2"/>
          </w:tcPr>
          <w:p w:rsidR="00A53049" w:rsidRDefault="00A53049" w:rsidP="00A53049"/>
        </w:tc>
      </w:tr>
      <w:tr w:rsidR="00A53049" w:rsidTr="008B2381">
        <w:tc>
          <w:tcPr>
            <w:tcW w:w="1080" w:type="dxa"/>
          </w:tcPr>
          <w:p w:rsidR="00A53049" w:rsidRPr="009A29A8" w:rsidRDefault="00A53049" w:rsidP="00A53049">
            <w:r w:rsidRPr="009A29A8">
              <w:t>4.21</w:t>
            </w:r>
          </w:p>
        </w:tc>
        <w:tc>
          <w:tcPr>
            <w:tcW w:w="8100" w:type="dxa"/>
          </w:tcPr>
          <w:p w:rsidR="00A53049" w:rsidRPr="009A29A8" w:rsidRDefault="00A53049" w:rsidP="00A53049">
            <w:pPr>
              <w:jc w:val="both"/>
            </w:pPr>
            <w:r w:rsidRPr="009A29A8">
              <w:t>Подготовка списков граждан льготных категорий, установленных федеральным законодательством, для получения единовременной денежной выплаты из федерального бюджета на приобретение (строительство) жилья и направление их в Министерство социальной политики Нижегородской области с комплектом копий учетных дел граждан</w:t>
            </w:r>
          </w:p>
          <w:p w:rsidR="00A53049" w:rsidRPr="009A29A8" w:rsidRDefault="00A53049" w:rsidP="00A53049">
            <w:pPr>
              <w:jc w:val="both"/>
            </w:pPr>
          </w:p>
        </w:tc>
        <w:tc>
          <w:tcPr>
            <w:tcW w:w="2444" w:type="dxa"/>
          </w:tcPr>
          <w:p w:rsidR="00A53049" w:rsidRPr="009A29A8" w:rsidRDefault="00A53049" w:rsidP="00A53049">
            <w:pPr>
              <w:jc w:val="center"/>
            </w:pPr>
            <w:r w:rsidRPr="009A29A8">
              <w:t>ежемесячно</w:t>
            </w:r>
          </w:p>
        </w:tc>
        <w:tc>
          <w:tcPr>
            <w:tcW w:w="2596" w:type="dxa"/>
            <w:gridSpan w:val="2"/>
          </w:tcPr>
          <w:p w:rsidR="00A53049" w:rsidRDefault="00A53049" w:rsidP="00A53049">
            <w:r w:rsidRPr="00171482">
              <w:t>Борисова В.С.</w:t>
            </w:r>
          </w:p>
        </w:tc>
        <w:tc>
          <w:tcPr>
            <w:tcW w:w="1620" w:type="dxa"/>
            <w:gridSpan w:val="2"/>
          </w:tcPr>
          <w:p w:rsidR="00A53049" w:rsidRDefault="00A53049" w:rsidP="00A53049"/>
        </w:tc>
      </w:tr>
      <w:tr w:rsidR="00A53049" w:rsidTr="008B2381">
        <w:tc>
          <w:tcPr>
            <w:tcW w:w="1080" w:type="dxa"/>
          </w:tcPr>
          <w:p w:rsidR="00A53049" w:rsidRPr="009A29A8" w:rsidRDefault="00A53049" w:rsidP="00A53049">
            <w:r w:rsidRPr="009A29A8">
              <w:t>4.22</w:t>
            </w:r>
          </w:p>
          <w:p w:rsidR="00A53049" w:rsidRPr="009A29A8" w:rsidRDefault="00A53049" w:rsidP="00A53049"/>
        </w:tc>
        <w:tc>
          <w:tcPr>
            <w:tcW w:w="8100" w:type="dxa"/>
          </w:tcPr>
          <w:p w:rsidR="00A53049" w:rsidRPr="009A29A8" w:rsidRDefault="00A53049" w:rsidP="00A53049">
            <w:pPr>
              <w:jc w:val="both"/>
            </w:pPr>
            <w:r w:rsidRPr="009A29A8">
              <w:t>Подготовка списков участников программы «Приобретение жилых помещений  для предоставления гражданам, утратившим жилые помещения в результате пожара» и направление в Министерство социальной политики Нижегородской области с комплектом копий необходимых документов</w:t>
            </w:r>
          </w:p>
          <w:p w:rsidR="00A53049" w:rsidRPr="009A29A8" w:rsidRDefault="00A53049" w:rsidP="00A53049">
            <w:pPr>
              <w:jc w:val="both"/>
            </w:pPr>
          </w:p>
        </w:tc>
        <w:tc>
          <w:tcPr>
            <w:tcW w:w="2444" w:type="dxa"/>
          </w:tcPr>
          <w:p w:rsidR="00A53049" w:rsidRPr="009A29A8" w:rsidRDefault="00A53049" w:rsidP="00A53049">
            <w:pPr>
              <w:jc w:val="center"/>
            </w:pPr>
            <w:r w:rsidRPr="009A29A8">
              <w:t>ежемесячно</w:t>
            </w:r>
          </w:p>
        </w:tc>
        <w:tc>
          <w:tcPr>
            <w:tcW w:w="2596" w:type="dxa"/>
            <w:gridSpan w:val="2"/>
          </w:tcPr>
          <w:p w:rsidR="00A53049" w:rsidRDefault="00A53049" w:rsidP="00A53049">
            <w:r w:rsidRPr="00171482">
              <w:t>Борисова В.С.</w:t>
            </w:r>
          </w:p>
        </w:tc>
        <w:tc>
          <w:tcPr>
            <w:tcW w:w="1620" w:type="dxa"/>
            <w:gridSpan w:val="2"/>
          </w:tcPr>
          <w:p w:rsidR="00A53049" w:rsidRDefault="00A53049" w:rsidP="00A53049"/>
        </w:tc>
      </w:tr>
      <w:tr w:rsidR="00A53049" w:rsidTr="008B2381">
        <w:tc>
          <w:tcPr>
            <w:tcW w:w="1080" w:type="dxa"/>
          </w:tcPr>
          <w:p w:rsidR="00A53049" w:rsidRPr="009A29A8" w:rsidRDefault="00A53049" w:rsidP="00A53049">
            <w:r w:rsidRPr="009A29A8">
              <w:t>4.23</w:t>
            </w:r>
          </w:p>
        </w:tc>
        <w:tc>
          <w:tcPr>
            <w:tcW w:w="8100" w:type="dxa"/>
          </w:tcPr>
          <w:p w:rsidR="00A53049" w:rsidRPr="009A29A8" w:rsidRDefault="00A53049" w:rsidP="00A53049">
            <w:pPr>
              <w:jc w:val="both"/>
            </w:pPr>
            <w:r w:rsidRPr="009A29A8">
              <w:t>Подготовка списка детей-сирот и копий учетных дел для предоставления в Министерство социальной политики Нижегородской области с целью формирования заявки на приобретение жилых помещений для детей-сирот</w:t>
            </w:r>
          </w:p>
          <w:p w:rsidR="00A53049" w:rsidRPr="009A29A8" w:rsidRDefault="00A53049" w:rsidP="00A53049">
            <w:pPr>
              <w:jc w:val="both"/>
            </w:pPr>
          </w:p>
        </w:tc>
        <w:tc>
          <w:tcPr>
            <w:tcW w:w="2444" w:type="dxa"/>
          </w:tcPr>
          <w:p w:rsidR="00A53049" w:rsidRPr="009A29A8" w:rsidRDefault="00A53049" w:rsidP="00A53049">
            <w:pPr>
              <w:jc w:val="center"/>
            </w:pPr>
            <w:r w:rsidRPr="009A29A8">
              <w:t>март</w:t>
            </w:r>
          </w:p>
        </w:tc>
        <w:tc>
          <w:tcPr>
            <w:tcW w:w="2596" w:type="dxa"/>
            <w:gridSpan w:val="2"/>
          </w:tcPr>
          <w:p w:rsidR="00A53049" w:rsidRDefault="00A53049" w:rsidP="00A53049">
            <w:r w:rsidRPr="00171482">
              <w:t>Борисова В.С.</w:t>
            </w:r>
          </w:p>
        </w:tc>
        <w:tc>
          <w:tcPr>
            <w:tcW w:w="1620" w:type="dxa"/>
            <w:gridSpan w:val="2"/>
          </w:tcPr>
          <w:p w:rsidR="00A53049" w:rsidRDefault="00A53049" w:rsidP="00A53049"/>
        </w:tc>
      </w:tr>
      <w:tr w:rsidR="00A53049" w:rsidTr="008B2381">
        <w:tc>
          <w:tcPr>
            <w:tcW w:w="1080" w:type="dxa"/>
          </w:tcPr>
          <w:p w:rsidR="00A53049" w:rsidRPr="00E0193D" w:rsidRDefault="00A53049" w:rsidP="00A53049">
            <w:r w:rsidRPr="00E0193D">
              <w:t>4.24</w:t>
            </w:r>
          </w:p>
        </w:tc>
        <w:tc>
          <w:tcPr>
            <w:tcW w:w="8100" w:type="dxa"/>
          </w:tcPr>
          <w:p w:rsidR="00A53049" w:rsidRPr="00E0193D" w:rsidRDefault="00A53049" w:rsidP="00A53049">
            <w:pPr>
              <w:jc w:val="both"/>
            </w:pPr>
            <w:r w:rsidRPr="00E0193D">
              <w:t>Подготовка, формирование и сдача в Государственно – правовой департамент  Нижегородской области нормативных правовых актов  администрации городского округа город Кулебаки</w:t>
            </w:r>
          </w:p>
          <w:p w:rsidR="00A53049" w:rsidRPr="00E0193D" w:rsidRDefault="00A53049" w:rsidP="00A53049">
            <w:pPr>
              <w:jc w:val="both"/>
            </w:pPr>
          </w:p>
        </w:tc>
        <w:tc>
          <w:tcPr>
            <w:tcW w:w="2444" w:type="dxa"/>
          </w:tcPr>
          <w:p w:rsidR="00A53049" w:rsidRPr="00E0193D" w:rsidRDefault="00A53049" w:rsidP="00A53049">
            <w:pPr>
              <w:jc w:val="center"/>
            </w:pPr>
            <w:r w:rsidRPr="00E0193D">
              <w:t xml:space="preserve">1 раз в месяц </w:t>
            </w:r>
          </w:p>
          <w:p w:rsidR="00A53049" w:rsidRPr="00E0193D" w:rsidRDefault="00A53049" w:rsidP="00A53049">
            <w:pPr>
              <w:jc w:val="center"/>
            </w:pPr>
            <w:r w:rsidRPr="00E0193D">
              <w:t>до 13-го числа</w:t>
            </w:r>
          </w:p>
          <w:p w:rsidR="00A53049" w:rsidRPr="00E0193D" w:rsidRDefault="00A53049" w:rsidP="00A53049">
            <w:pPr>
              <w:jc w:val="center"/>
            </w:pPr>
          </w:p>
          <w:p w:rsidR="00A53049" w:rsidRPr="00E0193D" w:rsidRDefault="00A53049" w:rsidP="00A53049">
            <w:pPr>
              <w:jc w:val="center"/>
            </w:pPr>
          </w:p>
        </w:tc>
        <w:tc>
          <w:tcPr>
            <w:tcW w:w="2596" w:type="dxa"/>
            <w:gridSpan w:val="2"/>
          </w:tcPr>
          <w:p w:rsidR="00A53049" w:rsidRPr="00E0193D" w:rsidRDefault="00A53049" w:rsidP="00A53049">
            <w:r w:rsidRPr="00E0193D">
              <w:t>Дорофеева Е.А.</w:t>
            </w:r>
          </w:p>
          <w:p w:rsidR="00A53049" w:rsidRPr="00E0193D" w:rsidRDefault="00A53049" w:rsidP="00A53049">
            <w:r w:rsidRPr="00E0193D">
              <w:t>Ванцинова О.В.</w:t>
            </w:r>
          </w:p>
          <w:p w:rsidR="00A53049" w:rsidRPr="00E0193D" w:rsidRDefault="00A53049" w:rsidP="00A53049"/>
          <w:p w:rsidR="00A53049" w:rsidRPr="00E0193D" w:rsidRDefault="00A53049" w:rsidP="00A53049"/>
        </w:tc>
        <w:tc>
          <w:tcPr>
            <w:tcW w:w="1620" w:type="dxa"/>
            <w:gridSpan w:val="2"/>
          </w:tcPr>
          <w:p w:rsidR="00A53049" w:rsidRDefault="00A53049" w:rsidP="00A53049"/>
        </w:tc>
      </w:tr>
      <w:tr w:rsidR="00A53049" w:rsidTr="008B2381">
        <w:tc>
          <w:tcPr>
            <w:tcW w:w="1080" w:type="dxa"/>
          </w:tcPr>
          <w:p w:rsidR="00A53049" w:rsidRPr="00E0193D" w:rsidRDefault="00A53049" w:rsidP="00A53049">
            <w:r w:rsidRPr="00E0193D">
              <w:t>4.24.1.</w:t>
            </w:r>
          </w:p>
        </w:tc>
        <w:tc>
          <w:tcPr>
            <w:tcW w:w="8100" w:type="dxa"/>
          </w:tcPr>
          <w:p w:rsidR="00A53049" w:rsidRDefault="00A53049" w:rsidP="00A53049">
            <w:pPr>
              <w:jc w:val="both"/>
            </w:pPr>
            <w:r w:rsidRPr="00E0193D">
              <w:t xml:space="preserve">Подготовка, формирование и сдача в Государственно – правовой </w:t>
            </w:r>
            <w:proofErr w:type="gramStart"/>
            <w:r w:rsidRPr="00E0193D">
              <w:t>департамент  Нижегородской</w:t>
            </w:r>
            <w:proofErr w:type="gramEnd"/>
            <w:r w:rsidRPr="00E0193D">
              <w:t xml:space="preserve"> области нормативных правовых актов  администрации городского округа город Кулебаки (в электронном виде), заверенных ЭЦП</w:t>
            </w:r>
          </w:p>
          <w:p w:rsidR="00A53049" w:rsidRPr="00E0193D" w:rsidRDefault="00A53049" w:rsidP="00A53049">
            <w:pPr>
              <w:jc w:val="both"/>
            </w:pPr>
          </w:p>
        </w:tc>
        <w:tc>
          <w:tcPr>
            <w:tcW w:w="2444" w:type="dxa"/>
          </w:tcPr>
          <w:p w:rsidR="00A53049" w:rsidRPr="00E0193D" w:rsidRDefault="00A53049" w:rsidP="00A53049">
            <w:pPr>
              <w:jc w:val="center"/>
            </w:pPr>
            <w:r w:rsidRPr="00E0193D">
              <w:t>Каждый рабочий понедельник года</w:t>
            </w:r>
          </w:p>
        </w:tc>
        <w:tc>
          <w:tcPr>
            <w:tcW w:w="2596" w:type="dxa"/>
            <w:gridSpan w:val="2"/>
          </w:tcPr>
          <w:p w:rsidR="00A53049" w:rsidRPr="00E0193D" w:rsidRDefault="00A53049" w:rsidP="00A53049">
            <w:r w:rsidRPr="00E0193D">
              <w:t>Ванцинова О.В.</w:t>
            </w:r>
          </w:p>
          <w:p w:rsidR="00A53049" w:rsidRPr="00E0193D" w:rsidRDefault="00A53049" w:rsidP="00A53049">
            <w:proofErr w:type="spellStart"/>
            <w:r w:rsidRPr="00E0193D">
              <w:t>Мишенкова</w:t>
            </w:r>
            <w:proofErr w:type="spellEnd"/>
            <w:r w:rsidRPr="00E0193D">
              <w:t xml:space="preserve"> Д.В.</w:t>
            </w:r>
          </w:p>
          <w:p w:rsidR="00A53049" w:rsidRPr="00E0193D" w:rsidRDefault="00A53049" w:rsidP="00A53049"/>
        </w:tc>
        <w:tc>
          <w:tcPr>
            <w:tcW w:w="1620" w:type="dxa"/>
            <w:gridSpan w:val="2"/>
          </w:tcPr>
          <w:p w:rsidR="00A53049" w:rsidRDefault="00A53049" w:rsidP="00A53049"/>
        </w:tc>
      </w:tr>
      <w:tr w:rsidR="00A53049" w:rsidRPr="00012AA8" w:rsidTr="008B2381">
        <w:tc>
          <w:tcPr>
            <w:tcW w:w="1080" w:type="dxa"/>
          </w:tcPr>
          <w:p w:rsidR="00A53049" w:rsidRPr="00012AA8" w:rsidRDefault="00A53049" w:rsidP="00A530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100" w:type="dxa"/>
          </w:tcPr>
          <w:p w:rsidR="00A53049" w:rsidRDefault="00A53049" w:rsidP="00A53049">
            <w:pPr>
              <w:jc w:val="center"/>
              <w:rPr>
                <w:b/>
              </w:rPr>
            </w:pPr>
            <w:r w:rsidRPr="004E0088">
              <w:rPr>
                <w:b/>
              </w:rPr>
              <w:t xml:space="preserve">СОЗДАНИЕ НОРМАТИВНО-ПРАВОВОЙ БАЗЫ </w:t>
            </w:r>
          </w:p>
          <w:p w:rsidR="00A53049" w:rsidRDefault="00A53049" w:rsidP="00A53049">
            <w:pPr>
              <w:jc w:val="center"/>
              <w:rPr>
                <w:b/>
              </w:rPr>
            </w:pPr>
            <w:r>
              <w:rPr>
                <w:b/>
              </w:rPr>
              <w:t xml:space="preserve">ОРГАНОВ </w:t>
            </w:r>
            <w:r w:rsidRPr="004E0088">
              <w:rPr>
                <w:b/>
              </w:rPr>
              <w:t>МЕСТНОГО САМОУПРАВЛЕНИЯ</w:t>
            </w:r>
          </w:p>
          <w:p w:rsidR="00A53049" w:rsidRPr="00012AA8" w:rsidRDefault="00A53049" w:rsidP="00A530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44" w:type="dxa"/>
          </w:tcPr>
          <w:p w:rsidR="00A53049" w:rsidRPr="00012AA8" w:rsidRDefault="00A53049" w:rsidP="00A53049">
            <w:pPr>
              <w:rPr>
                <w:b/>
              </w:rPr>
            </w:pPr>
          </w:p>
        </w:tc>
        <w:tc>
          <w:tcPr>
            <w:tcW w:w="2596" w:type="dxa"/>
            <w:gridSpan w:val="2"/>
          </w:tcPr>
          <w:p w:rsidR="00A53049" w:rsidRPr="00012AA8" w:rsidRDefault="00A53049" w:rsidP="00A53049">
            <w:pPr>
              <w:rPr>
                <w:b/>
              </w:rPr>
            </w:pPr>
          </w:p>
        </w:tc>
        <w:tc>
          <w:tcPr>
            <w:tcW w:w="1620" w:type="dxa"/>
            <w:gridSpan w:val="2"/>
          </w:tcPr>
          <w:p w:rsidR="00A53049" w:rsidRPr="00012AA8" w:rsidRDefault="00A53049" w:rsidP="00A53049">
            <w:pPr>
              <w:rPr>
                <w:b/>
              </w:rPr>
            </w:pPr>
          </w:p>
        </w:tc>
      </w:tr>
      <w:tr w:rsidR="00A53049" w:rsidRPr="00012AA8" w:rsidTr="008B2381">
        <w:tc>
          <w:tcPr>
            <w:tcW w:w="1080" w:type="dxa"/>
          </w:tcPr>
          <w:p w:rsidR="00A53049" w:rsidRPr="0073726A" w:rsidRDefault="00A53049" w:rsidP="00A53049">
            <w:r>
              <w:t>5.1.</w:t>
            </w:r>
          </w:p>
        </w:tc>
        <w:tc>
          <w:tcPr>
            <w:tcW w:w="8100" w:type="dxa"/>
          </w:tcPr>
          <w:p w:rsidR="00A53049" w:rsidRDefault="00A53049" w:rsidP="00A53049">
            <w:pPr>
              <w:jc w:val="both"/>
            </w:pPr>
            <w:r>
              <w:t>Координация исполнения Плана нормотворческой деятельности администрации городского округа город Кулебаки на 2020год</w:t>
            </w:r>
          </w:p>
          <w:p w:rsidR="00A53049" w:rsidRDefault="00A53049" w:rsidP="00A53049">
            <w:r w:rsidRPr="00012AA8">
              <w:rPr>
                <w:b/>
              </w:rPr>
              <w:t xml:space="preserve">(ПРИЛОЖЕНИЕ </w:t>
            </w:r>
            <w:r>
              <w:rPr>
                <w:b/>
              </w:rPr>
              <w:t xml:space="preserve">№ </w:t>
            </w:r>
            <w:r w:rsidRPr="00012AA8">
              <w:rPr>
                <w:b/>
              </w:rPr>
              <w:t>3)</w:t>
            </w:r>
          </w:p>
        </w:tc>
        <w:tc>
          <w:tcPr>
            <w:tcW w:w="2444" w:type="dxa"/>
          </w:tcPr>
          <w:p w:rsidR="00A53049" w:rsidRPr="0011158A" w:rsidRDefault="00A53049" w:rsidP="00A53049">
            <w:r w:rsidRPr="00BF78A0">
              <w:t>В течение года</w:t>
            </w:r>
          </w:p>
        </w:tc>
        <w:tc>
          <w:tcPr>
            <w:tcW w:w="2596" w:type="dxa"/>
            <w:gridSpan w:val="2"/>
          </w:tcPr>
          <w:p w:rsidR="00A53049" w:rsidRPr="0011158A" w:rsidRDefault="00A53049" w:rsidP="00A53049">
            <w:r w:rsidRPr="0011158A">
              <w:t>Куприянова Ю.Ю.</w:t>
            </w:r>
          </w:p>
          <w:p w:rsidR="00A53049" w:rsidRPr="0011158A" w:rsidRDefault="00A53049" w:rsidP="00A53049"/>
        </w:tc>
        <w:tc>
          <w:tcPr>
            <w:tcW w:w="1620" w:type="dxa"/>
            <w:gridSpan w:val="2"/>
          </w:tcPr>
          <w:p w:rsidR="00A53049" w:rsidRPr="0073726A" w:rsidRDefault="00A53049" w:rsidP="00A53049"/>
        </w:tc>
      </w:tr>
      <w:tr w:rsidR="00A53049" w:rsidRPr="00012AA8" w:rsidTr="008B2381">
        <w:tc>
          <w:tcPr>
            <w:tcW w:w="1080" w:type="dxa"/>
          </w:tcPr>
          <w:p w:rsidR="00A53049" w:rsidRDefault="00A53049" w:rsidP="00A53049">
            <w:r>
              <w:t>5.2</w:t>
            </w:r>
          </w:p>
        </w:tc>
        <w:tc>
          <w:tcPr>
            <w:tcW w:w="8100" w:type="dxa"/>
          </w:tcPr>
          <w:p w:rsidR="00A53049" w:rsidRDefault="00A53049" w:rsidP="00A53049">
            <w:pPr>
              <w:jc w:val="both"/>
            </w:pPr>
            <w:r>
              <w:t xml:space="preserve">Разработка Плана нормотворческой деятельности администрации городского округа город Кулебаки на 2021 год </w:t>
            </w:r>
          </w:p>
          <w:p w:rsidR="00A53049" w:rsidRPr="0073726A" w:rsidRDefault="00A53049" w:rsidP="00A53049">
            <w:pPr>
              <w:jc w:val="both"/>
            </w:pPr>
          </w:p>
        </w:tc>
        <w:tc>
          <w:tcPr>
            <w:tcW w:w="2444" w:type="dxa"/>
          </w:tcPr>
          <w:p w:rsidR="00A53049" w:rsidRPr="0073726A" w:rsidRDefault="00A53049" w:rsidP="00A53049">
            <w:r>
              <w:t>декабрь</w:t>
            </w:r>
          </w:p>
        </w:tc>
        <w:tc>
          <w:tcPr>
            <w:tcW w:w="2596" w:type="dxa"/>
            <w:gridSpan w:val="2"/>
          </w:tcPr>
          <w:p w:rsidR="00A53049" w:rsidRPr="0073726A" w:rsidRDefault="00A53049" w:rsidP="00A53049">
            <w:r>
              <w:t>Куприянова Ю.Ю.</w:t>
            </w:r>
          </w:p>
        </w:tc>
        <w:tc>
          <w:tcPr>
            <w:tcW w:w="1620" w:type="dxa"/>
            <w:gridSpan w:val="2"/>
          </w:tcPr>
          <w:p w:rsidR="00A53049" w:rsidRPr="0073726A" w:rsidRDefault="00A53049" w:rsidP="00A53049"/>
        </w:tc>
      </w:tr>
      <w:tr w:rsidR="00A53049" w:rsidRPr="00012AA8" w:rsidTr="008B2381">
        <w:tc>
          <w:tcPr>
            <w:tcW w:w="1080" w:type="dxa"/>
          </w:tcPr>
          <w:p w:rsidR="00A53049" w:rsidRDefault="00A53049" w:rsidP="00A53049">
            <w:r>
              <w:t>5.3</w:t>
            </w:r>
          </w:p>
        </w:tc>
        <w:tc>
          <w:tcPr>
            <w:tcW w:w="8100" w:type="dxa"/>
          </w:tcPr>
          <w:p w:rsidR="00A53049" w:rsidRDefault="00A53049" w:rsidP="00A53049">
            <w:pPr>
              <w:jc w:val="both"/>
            </w:pPr>
            <w:r>
              <w:t>О</w:t>
            </w:r>
            <w:r w:rsidRPr="0011158A">
              <w:t>рганизаци</w:t>
            </w:r>
            <w:r>
              <w:t>я</w:t>
            </w:r>
            <w:r w:rsidRPr="0011158A">
              <w:t xml:space="preserve"> работы структурных подразделений </w:t>
            </w:r>
            <w:r>
              <w:t xml:space="preserve">администрации </w:t>
            </w:r>
            <w:r w:rsidRPr="0011158A">
              <w:t>по рассмотрению мер прокурорского реагирования (протестов, представлений, требований)</w:t>
            </w:r>
            <w:r>
              <w:t xml:space="preserve"> </w:t>
            </w:r>
          </w:p>
          <w:p w:rsidR="00A53049" w:rsidRPr="0011158A" w:rsidRDefault="00A53049" w:rsidP="00A53049">
            <w:pPr>
              <w:jc w:val="both"/>
            </w:pPr>
          </w:p>
        </w:tc>
        <w:tc>
          <w:tcPr>
            <w:tcW w:w="2444" w:type="dxa"/>
          </w:tcPr>
          <w:p w:rsidR="00A53049" w:rsidRPr="0011158A" w:rsidRDefault="00A53049" w:rsidP="00A53049">
            <w:r w:rsidRPr="00BF78A0">
              <w:t>В течение года</w:t>
            </w:r>
          </w:p>
        </w:tc>
        <w:tc>
          <w:tcPr>
            <w:tcW w:w="2596" w:type="dxa"/>
            <w:gridSpan w:val="2"/>
          </w:tcPr>
          <w:p w:rsidR="00A53049" w:rsidRPr="0011158A" w:rsidRDefault="00A53049" w:rsidP="00A53049">
            <w:r w:rsidRPr="0011158A">
              <w:t>Куприянова Ю.Ю.</w:t>
            </w:r>
          </w:p>
          <w:p w:rsidR="00A53049" w:rsidRPr="0011158A" w:rsidRDefault="00A53049" w:rsidP="00A53049"/>
        </w:tc>
        <w:tc>
          <w:tcPr>
            <w:tcW w:w="1620" w:type="dxa"/>
            <w:gridSpan w:val="2"/>
          </w:tcPr>
          <w:p w:rsidR="00A53049" w:rsidRPr="0073726A" w:rsidRDefault="00A53049" w:rsidP="00A53049"/>
        </w:tc>
      </w:tr>
      <w:tr w:rsidR="00A53049" w:rsidRPr="00012AA8" w:rsidTr="008B2381">
        <w:tc>
          <w:tcPr>
            <w:tcW w:w="1080" w:type="dxa"/>
          </w:tcPr>
          <w:p w:rsidR="00A53049" w:rsidRPr="00012AA8" w:rsidRDefault="00A53049" w:rsidP="00A53049">
            <w:pPr>
              <w:rPr>
                <w:b/>
                <w:sz w:val="28"/>
                <w:szCs w:val="28"/>
              </w:rPr>
            </w:pPr>
            <w:r w:rsidRPr="00012AA8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8100" w:type="dxa"/>
          </w:tcPr>
          <w:p w:rsidR="00A53049" w:rsidRPr="00012AA8" w:rsidRDefault="00A53049" w:rsidP="00A53049">
            <w:pPr>
              <w:jc w:val="center"/>
              <w:rPr>
                <w:b/>
                <w:sz w:val="28"/>
                <w:szCs w:val="28"/>
              </w:rPr>
            </w:pPr>
            <w:r w:rsidRPr="004E0088">
              <w:rPr>
                <w:b/>
              </w:rPr>
              <w:t>ПРАВОВАЯ РАБОТА</w:t>
            </w:r>
          </w:p>
        </w:tc>
        <w:tc>
          <w:tcPr>
            <w:tcW w:w="2444" w:type="dxa"/>
          </w:tcPr>
          <w:p w:rsidR="00A53049" w:rsidRDefault="00A53049" w:rsidP="00A53049"/>
        </w:tc>
        <w:tc>
          <w:tcPr>
            <w:tcW w:w="2596" w:type="dxa"/>
            <w:gridSpan w:val="2"/>
          </w:tcPr>
          <w:p w:rsidR="00A53049" w:rsidRDefault="00A53049" w:rsidP="00A53049"/>
        </w:tc>
        <w:tc>
          <w:tcPr>
            <w:tcW w:w="1620" w:type="dxa"/>
            <w:gridSpan w:val="2"/>
          </w:tcPr>
          <w:p w:rsidR="00A53049" w:rsidRPr="0073726A" w:rsidRDefault="00A53049" w:rsidP="00A53049"/>
        </w:tc>
      </w:tr>
      <w:tr w:rsidR="00A53049" w:rsidRPr="00012AA8" w:rsidTr="008B2381">
        <w:tc>
          <w:tcPr>
            <w:tcW w:w="1080" w:type="dxa"/>
          </w:tcPr>
          <w:p w:rsidR="00A53049" w:rsidRDefault="00A53049" w:rsidP="00A53049">
            <w:r>
              <w:t>6.1</w:t>
            </w:r>
          </w:p>
        </w:tc>
        <w:tc>
          <w:tcPr>
            <w:tcW w:w="8100" w:type="dxa"/>
          </w:tcPr>
          <w:p w:rsidR="00A53049" w:rsidRDefault="00A53049" w:rsidP="00A53049">
            <w:pPr>
              <w:jc w:val="both"/>
            </w:pPr>
            <w:r w:rsidRPr="000256CB">
              <w:t xml:space="preserve">Осуществление претензионной работы: </w:t>
            </w:r>
          </w:p>
          <w:p w:rsidR="00A53049" w:rsidRPr="000256CB" w:rsidRDefault="00A53049" w:rsidP="00A53049">
            <w:pPr>
              <w:jc w:val="both"/>
            </w:pPr>
            <w:r w:rsidRPr="000256CB">
              <w:t xml:space="preserve">подготовка и направление претензий, входящих и исходящих от </w:t>
            </w:r>
            <w:r>
              <w:t>а</w:t>
            </w:r>
            <w:r w:rsidRPr="000256CB">
              <w:t xml:space="preserve">дминистрации, подготавливаемых на основании материалов, поступающих от структурных подразделений с резолюцией </w:t>
            </w:r>
            <w:r>
              <w:t>г</w:t>
            </w:r>
            <w:r w:rsidRPr="000256CB">
              <w:t>лавы администрации и контроль за их исполнением</w:t>
            </w:r>
          </w:p>
        </w:tc>
        <w:tc>
          <w:tcPr>
            <w:tcW w:w="2444" w:type="dxa"/>
          </w:tcPr>
          <w:p w:rsidR="00A53049" w:rsidRPr="00ED7CB7" w:rsidRDefault="00A53049" w:rsidP="00A53049">
            <w:pPr>
              <w:jc w:val="both"/>
            </w:pPr>
            <w:r w:rsidRPr="00ED7CB7">
              <w:t>в соответствии со сроками, установленны</w:t>
            </w:r>
            <w:r>
              <w:t>ми</w:t>
            </w:r>
            <w:r w:rsidRPr="00ED7CB7">
              <w:t xml:space="preserve"> законом и  </w:t>
            </w:r>
            <w:r>
              <w:t>Положением о претензионной работе</w:t>
            </w:r>
            <w:r w:rsidRPr="00ED7CB7">
              <w:t xml:space="preserve">  </w:t>
            </w:r>
          </w:p>
        </w:tc>
        <w:tc>
          <w:tcPr>
            <w:tcW w:w="2596" w:type="dxa"/>
            <w:gridSpan w:val="2"/>
          </w:tcPr>
          <w:p w:rsidR="00A53049" w:rsidRDefault="00A53049" w:rsidP="00A53049">
            <w:r>
              <w:t>Куприянова Ю.Ю.</w:t>
            </w:r>
          </w:p>
        </w:tc>
        <w:tc>
          <w:tcPr>
            <w:tcW w:w="1620" w:type="dxa"/>
            <w:gridSpan w:val="2"/>
          </w:tcPr>
          <w:p w:rsidR="00A53049" w:rsidRPr="0073726A" w:rsidRDefault="00A53049" w:rsidP="00A53049"/>
        </w:tc>
      </w:tr>
      <w:tr w:rsidR="00A53049" w:rsidRPr="00012AA8" w:rsidTr="008B2381">
        <w:tc>
          <w:tcPr>
            <w:tcW w:w="1080" w:type="dxa"/>
          </w:tcPr>
          <w:p w:rsidR="00A53049" w:rsidRDefault="00A53049" w:rsidP="00A53049">
            <w:r>
              <w:t>6.2</w:t>
            </w:r>
          </w:p>
        </w:tc>
        <w:tc>
          <w:tcPr>
            <w:tcW w:w="8100" w:type="dxa"/>
          </w:tcPr>
          <w:p w:rsidR="00A53049" w:rsidRDefault="00A53049" w:rsidP="00A53049">
            <w:pPr>
              <w:jc w:val="both"/>
            </w:pPr>
            <w:r>
              <w:t>Осуществление и</w:t>
            </w:r>
            <w:r w:rsidRPr="000256CB">
              <w:t>сков</w:t>
            </w:r>
            <w:r>
              <w:t>ой</w:t>
            </w:r>
            <w:r w:rsidRPr="000256CB">
              <w:t xml:space="preserve"> работ</w:t>
            </w:r>
            <w:r>
              <w:t>ы</w:t>
            </w:r>
          </w:p>
          <w:p w:rsidR="00A53049" w:rsidRPr="000256CB" w:rsidRDefault="00A53049" w:rsidP="00A53049">
            <w:pPr>
              <w:jc w:val="both"/>
            </w:pPr>
            <w:r w:rsidRPr="000256CB">
              <w:t>Представление интересов администрации в судебных органах и подготовка необходимых юридических документов: исковых заявлений, апелляционных и кассационных жалоб, отзывов, возражений, заявлени</w:t>
            </w:r>
            <w:r>
              <w:t>я и пр. и осуществление контроля</w:t>
            </w:r>
            <w:r w:rsidRPr="000256CB">
              <w:t xml:space="preserve"> за исполнением судебных решений</w:t>
            </w:r>
          </w:p>
        </w:tc>
        <w:tc>
          <w:tcPr>
            <w:tcW w:w="2444" w:type="dxa"/>
          </w:tcPr>
          <w:p w:rsidR="00A53049" w:rsidRPr="00C72BC1" w:rsidRDefault="00A53049" w:rsidP="00A53049">
            <w:pPr>
              <w:jc w:val="both"/>
              <w:rPr>
                <w:sz w:val="22"/>
                <w:szCs w:val="22"/>
              </w:rPr>
            </w:pPr>
            <w:r w:rsidRPr="0034375F">
              <w:t xml:space="preserve">в соответствии со сроками, установленными законом </w:t>
            </w:r>
          </w:p>
        </w:tc>
        <w:tc>
          <w:tcPr>
            <w:tcW w:w="2596" w:type="dxa"/>
            <w:gridSpan w:val="2"/>
          </w:tcPr>
          <w:p w:rsidR="00A53049" w:rsidRDefault="00A53049" w:rsidP="00A53049">
            <w:r w:rsidRPr="00882418">
              <w:t>Куприянова Ю.Ю.</w:t>
            </w:r>
          </w:p>
        </w:tc>
        <w:tc>
          <w:tcPr>
            <w:tcW w:w="1620" w:type="dxa"/>
            <w:gridSpan w:val="2"/>
          </w:tcPr>
          <w:p w:rsidR="00A53049" w:rsidRPr="0073726A" w:rsidRDefault="00A53049" w:rsidP="00A53049"/>
        </w:tc>
      </w:tr>
      <w:tr w:rsidR="00A53049" w:rsidRPr="00012AA8" w:rsidTr="008B2381">
        <w:tc>
          <w:tcPr>
            <w:tcW w:w="1080" w:type="dxa"/>
          </w:tcPr>
          <w:p w:rsidR="00A53049" w:rsidRDefault="00A53049" w:rsidP="00A53049">
            <w:r>
              <w:t>6.3</w:t>
            </w:r>
          </w:p>
        </w:tc>
        <w:tc>
          <w:tcPr>
            <w:tcW w:w="8100" w:type="dxa"/>
          </w:tcPr>
          <w:p w:rsidR="00A53049" w:rsidRPr="000256CB" w:rsidRDefault="00A53049" w:rsidP="00A53049">
            <w:pPr>
              <w:jc w:val="both"/>
            </w:pPr>
            <w:r>
              <w:t>Обеспечение в</w:t>
            </w:r>
            <w:r w:rsidRPr="000256CB">
              <w:t>заимодействи</w:t>
            </w:r>
            <w:r>
              <w:t>я</w:t>
            </w:r>
            <w:r w:rsidRPr="000256CB">
              <w:t xml:space="preserve"> с прокуратурой.</w:t>
            </w:r>
          </w:p>
          <w:p w:rsidR="00A53049" w:rsidRPr="000256CB" w:rsidRDefault="00A53049" w:rsidP="00A53049">
            <w:pPr>
              <w:jc w:val="both"/>
            </w:pPr>
            <w:r w:rsidRPr="000256CB">
              <w:t>-подготовка ответов на протесты</w:t>
            </w:r>
            <w:r>
              <w:t>,</w:t>
            </w:r>
            <w:r w:rsidRPr="000256CB">
              <w:t xml:space="preserve"> представления и иные акты прокурорского реагирования;</w:t>
            </w:r>
          </w:p>
          <w:p w:rsidR="00A53049" w:rsidRPr="000256CB" w:rsidRDefault="00A53049" w:rsidP="00A53049">
            <w:pPr>
              <w:jc w:val="both"/>
            </w:pPr>
            <w:r w:rsidRPr="000256CB">
              <w:t>-</w:t>
            </w:r>
            <w:r>
              <w:t xml:space="preserve"> подготовка </w:t>
            </w:r>
            <w:r w:rsidRPr="000256CB">
              <w:t xml:space="preserve">ответов на запросы прокуратуры о предоставлении соответствующей информации; </w:t>
            </w:r>
          </w:p>
          <w:p w:rsidR="00A53049" w:rsidRPr="000256CB" w:rsidRDefault="00A53049" w:rsidP="00A53049">
            <w:pPr>
              <w:jc w:val="both"/>
            </w:pPr>
            <w:r w:rsidRPr="000256CB">
              <w:t xml:space="preserve">-направление проектов НПА </w:t>
            </w:r>
            <w:r>
              <w:t>а</w:t>
            </w:r>
            <w:r w:rsidRPr="000256CB">
              <w:t>дминистрации  для заключения</w:t>
            </w:r>
          </w:p>
        </w:tc>
        <w:tc>
          <w:tcPr>
            <w:tcW w:w="2444" w:type="dxa"/>
          </w:tcPr>
          <w:p w:rsidR="00A53049" w:rsidRPr="009E46D6" w:rsidRDefault="00A53049" w:rsidP="00A53049">
            <w:pPr>
              <w:jc w:val="both"/>
            </w:pPr>
            <w:r w:rsidRPr="009E46D6">
              <w:t>в соответствии с установленными действующим законодательством сроками</w:t>
            </w:r>
          </w:p>
        </w:tc>
        <w:tc>
          <w:tcPr>
            <w:tcW w:w="2596" w:type="dxa"/>
            <w:gridSpan w:val="2"/>
          </w:tcPr>
          <w:p w:rsidR="00A53049" w:rsidRDefault="00A53049" w:rsidP="00A53049">
            <w:r w:rsidRPr="00882418">
              <w:t>Куприянова Ю.Ю.</w:t>
            </w:r>
          </w:p>
        </w:tc>
        <w:tc>
          <w:tcPr>
            <w:tcW w:w="1620" w:type="dxa"/>
            <w:gridSpan w:val="2"/>
          </w:tcPr>
          <w:p w:rsidR="00A53049" w:rsidRPr="0073726A" w:rsidRDefault="00A53049" w:rsidP="00A53049"/>
        </w:tc>
      </w:tr>
      <w:tr w:rsidR="00A53049" w:rsidRPr="00012AA8" w:rsidTr="008B2381">
        <w:tc>
          <w:tcPr>
            <w:tcW w:w="1080" w:type="dxa"/>
          </w:tcPr>
          <w:p w:rsidR="00A53049" w:rsidRDefault="00A53049" w:rsidP="00A53049">
            <w:r>
              <w:t>6.4</w:t>
            </w:r>
          </w:p>
        </w:tc>
        <w:tc>
          <w:tcPr>
            <w:tcW w:w="8100" w:type="dxa"/>
          </w:tcPr>
          <w:p w:rsidR="00A53049" w:rsidRPr="000256CB" w:rsidRDefault="00A53049" w:rsidP="00A53049">
            <w:pPr>
              <w:jc w:val="both"/>
            </w:pPr>
            <w:r w:rsidRPr="000256CB">
              <w:t>Проведение правовой экспертизы всех правовых актов администрации, договоров, муниц</w:t>
            </w:r>
            <w:r>
              <w:t>ипальных контрактов, писем и прочих служебных  документов</w:t>
            </w:r>
          </w:p>
        </w:tc>
        <w:tc>
          <w:tcPr>
            <w:tcW w:w="2444" w:type="dxa"/>
          </w:tcPr>
          <w:p w:rsidR="00A53049" w:rsidRPr="009E46D6" w:rsidRDefault="00A53049" w:rsidP="00A53049">
            <w:pPr>
              <w:jc w:val="both"/>
            </w:pPr>
            <w:r w:rsidRPr="009E46D6">
              <w:t xml:space="preserve">в соответствии со сроками, установленными </w:t>
            </w:r>
            <w:r>
              <w:t>Положением о порядке подготовки правовых актов</w:t>
            </w:r>
          </w:p>
        </w:tc>
        <w:tc>
          <w:tcPr>
            <w:tcW w:w="2596" w:type="dxa"/>
            <w:gridSpan w:val="2"/>
          </w:tcPr>
          <w:p w:rsidR="00A53049" w:rsidRDefault="00A53049" w:rsidP="00A53049">
            <w:r w:rsidRPr="00882418">
              <w:t>Куприянова Ю.Ю.</w:t>
            </w:r>
          </w:p>
        </w:tc>
        <w:tc>
          <w:tcPr>
            <w:tcW w:w="1620" w:type="dxa"/>
            <w:gridSpan w:val="2"/>
          </w:tcPr>
          <w:p w:rsidR="00A53049" w:rsidRPr="0073726A" w:rsidRDefault="00A53049" w:rsidP="00A53049"/>
        </w:tc>
      </w:tr>
      <w:tr w:rsidR="00A53049" w:rsidRPr="00012AA8" w:rsidTr="008B2381">
        <w:tc>
          <w:tcPr>
            <w:tcW w:w="1080" w:type="dxa"/>
          </w:tcPr>
          <w:p w:rsidR="00A53049" w:rsidRPr="004E0088" w:rsidRDefault="00A53049" w:rsidP="00A53049">
            <w:pPr>
              <w:jc w:val="center"/>
              <w:rPr>
                <w:b/>
              </w:rPr>
            </w:pPr>
            <w:r w:rsidRPr="004E0088">
              <w:rPr>
                <w:b/>
              </w:rPr>
              <w:t>7</w:t>
            </w:r>
          </w:p>
        </w:tc>
        <w:tc>
          <w:tcPr>
            <w:tcW w:w="8100" w:type="dxa"/>
          </w:tcPr>
          <w:p w:rsidR="00A53049" w:rsidRPr="004E0088" w:rsidRDefault="00A53049" w:rsidP="00A53049">
            <w:pPr>
              <w:jc w:val="center"/>
              <w:rPr>
                <w:b/>
              </w:rPr>
            </w:pPr>
            <w:r w:rsidRPr="004E0088">
              <w:rPr>
                <w:b/>
              </w:rPr>
              <w:t>ВЕДЕНИЕ ИНФОРМАЦИОННЫХ РЕСУРСОВ</w:t>
            </w:r>
            <w:r>
              <w:rPr>
                <w:b/>
              </w:rPr>
              <w:t xml:space="preserve"> И БАЗ ДАННЫХ</w:t>
            </w:r>
          </w:p>
          <w:p w:rsidR="00A53049" w:rsidRPr="004E0088" w:rsidRDefault="00A53049" w:rsidP="00A5304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:rsidR="00A53049" w:rsidRPr="004E0088" w:rsidRDefault="00A53049" w:rsidP="00A53049">
            <w:pPr>
              <w:jc w:val="both"/>
            </w:pPr>
          </w:p>
        </w:tc>
        <w:tc>
          <w:tcPr>
            <w:tcW w:w="2596" w:type="dxa"/>
            <w:gridSpan w:val="2"/>
          </w:tcPr>
          <w:p w:rsidR="00A53049" w:rsidRPr="004E0088" w:rsidRDefault="00A53049" w:rsidP="00A53049"/>
        </w:tc>
        <w:tc>
          <w:tcPr>
            <w:tcW w:w="1620" w:type="dxa"/>
            <w:gridSpan w:val="2"/>
          </w:tcPr>
          <w:p w:rsidR="00A53049" w:rsidRPr="004E0088" w:rsidRDefault="00A53049" w:rsidP="00A53049"/>
        </w:tc>
      </w:tr>
      <w:tr w:rsidR="00A53049" w:rsidTr="008B2381">
        <w:tc>
          <w:tcPr>
            <w:tcW w:w="1080" w:type="dxa"/>
          </w:tcPr>
          <w:p w:rsidR="00A53049" w:rsidRPr="004E0088" w:rsidRDefault="00A53049" w:rsidP="00A53049"/>
        </w:tc>
        <w:tc>
          <w:tcPr>
            <w:tcW w:w="8100" w:type="dxa"/>
          </w:tcPr>
          <w:p w:rsidR="00A53049" w:rsidRDefault="00A53049" w:rsidP="00A53049">
            <w:pPr>
              <w:jc w:val="both"/>
            </w:pPr>
            <w:r>
              <w:t xml:space="preserve">Инвестиционный паспорт городского округа город </w:t>
            </w:r>
            <w:proofErr w:type="gramStart"/>
            <w:r>
              <w:t>Кулебаки  2020</w:t>
            </w:r>
            <w:proofErr w:type="gramEnd"/>
            <w:r>
              <w:t xml:space="preserve"> год</w:t>
            </w:r>
          </w:p>
        </w:tc>
        <w:tc>
          <w:tcPr>
            <w:tcW w:w="2444" w:type="dxa"/>
          </w:tcPr>
          <w:p w:rsidR="00A53049" w:rsidRPr="009655D5" w:rsidRDefault="00A53049" w:rsidP="00A53049">
            <w:pPr>
              <w:jc w:val="both"/>
            </w:pPr>
            <w:r w:rsidRPr="009655D5">
              <w:t>В течение года</w:t>
            </w:r>
          </w:p>
        </w:tc>
        <w:tc>
          <w:tcPr>
            <w:tcW w:w="2596" w:type="dxa"/>
            <w:gridSpan w:val="2"/>
          </w:tcPr>
          <w:p w:rsidR="00A53049" w:rsidRDefault="00A53049" w:rsidP="00A53049">
            <w:r>
              <w:t>Назаренкова Е.А.</w:t>
            </w:r>
          </w:p>
        </w:tc>
        <w:tc>
          <w:tcPr>
            <w:tcW w:w="1620" w:type="dxa"/>
            <w:gridSpan w:val="2"/>
          </w:tcPr>
          <w:p w:rsidR="00A53049" w:rsidRDefault="00A53049" w:rsidP="00A53049"/>
        </w:tc>
      </w:tr>
      <w:tr w:rsidR="00A53049" w:rsidTr="008B2381">
        <w:tc>
          <w:tcPr>
            <w:tcW w:w="1080" w:type="dxa"/>
          </w:tcPr>
          <w:p w:rsidR="00A53049" w:rsidRDefault="00A53049" w:rsidP="00A53049"/>
        </w:tc>
        <w:tc>
          <w:tcPr>
            <w:tcW w:w="8100" w:type="dxa"/>
          </w:tcPr>
          <w:p w:rsidR="00A53049" w:rsidRPr="00366A75" w:rsidRDefault="00A53049" w:rsidP="00A53049">
            <w:pPr>
              <w:jc w:val="both"/>
            </w:pPr>
            <w:r w:rsidRPr="00366A75">
              <w:t>Реестр инвестиционных площадок</w:t>
            </w:r>
          </w:p>
        </w:tc>
        <w:tc>
          <w:tcPr>
            <w:tcW w:w="2444" w:type="dxa"/>
          </w:tcPr>
          <w:p w:rsidR="00A53049" w:rsidRDefault="00A53049" w:rsidP="00A53049">
            <w:r w:rsidRPr="00D921F3">
              <w:t>В течение года</w:t>
            </w:r>
          </w:p>
        </w:tc>
        <w:tc>
          <w:tcPr>
            <w:tcW w:w="2596" w:type="dxa"/>
            <w:gridSpan w:val="2"/>
          </w:tcPr>
          <w:p w:rsidR="00A53049" w:rsidRDefault="00A53049" w:rsidP="00A53049">
            <w:r>
              <w:t>Назаренкова Е.А.</w:t>
            </w:r>
          </w:p>
        </w:tc>
        <w:tc>
          <w:tcPr>
            <w:tcW w:w="1620" w:type="dxa"/>
            <w:gridSpan w:val="2"/>
          </w:tcPr>
          <w:p w:rsidR="00A53049" w:rsidRDefault="00A53049" w:rsidP="00A53049"/>
        </w:tc>
      </w:tr>
      <w:tr w:rsidR="00A53049" w:rsidTr="008B2381">
        <w:tc>
          <w:tcPr>
            <w:tcW w:w="1080" w:type="dxa"/>
          </w:tcPr>
          <w:p w:rsidR="00A53049" w:rsidRDefault="00A53049" w:rsidP="00A53049"/>
        </w:tc>
        <w:tc>
          <w:tcPr>
            <w:tcW w:w="8100" w:type="dxa"/>
          </w:tcPr>
          <w:p w:rsidR="00A53049" w:rsidRPr="00366A75" w:rsidRDefault="00A53049" w:rsidP="00A53049">
            <w:pPr>
              <w:jc w:val="both"/>
            </w:pPr>
            <w:r>
              <w:t>Реестр инвестиционных сельскохозяйственных площадок</w:t>
            </w:r>
          </w:p>
        </w:tc>
        <w:tc>
          <w:tcPr>
            <w:tcW w:w="2444" w:type="dxa"/>
          </w:tcPr>
          <w:p w:rsidR="00A53049" w:rsidRPr="00D921F3" w:rsidRDefault="00A53049" w:rsidP="00A53049">
            <w:r w:rsidRPr="00D921F3">
              <w:t>В течение года</w:t>
            </w:r>
          </w:p>
        </w:tc>
        <w:tc>
          <w:tcPr>
            <w:tcW w:w="2596" w:type="dxa"/>
            <w:gridSpan w:val="2"/>
          </w:tcPr>
          <w:p w:rsidR="00A53049" w:rsidRDefault="00A53049" w:rsidP="00A53049">
            <w:r>
              <w:t>Носов Р.В.</w:t>
            </w:r>
          </w:p>
        </w:tc>
        <w:tc>
          <w:tcPr>
            <w:tcW w:w="1620" w:type="dxa"/>
            <w:gridSpan w:val="2"/>
          </w:tcPr>
          <w:p w:rsidR="00A53049" w:rsidRDefault="00A53049" w:rsidP="00A53049"/>
        </w:tc>
      </w:tr>
      <w:tr w:rsidR="00A53049" w:rsidTr="008B2381">
        <w:tc>
          <w:tcPr>
            <w:tcW w:w="1080" w:type="dxa"/>
          </w:tcPr>
          <w:p w:rsidR="00A53049" w:rsidRDefault="00A53049" w:rsidP="00A53049"/>
        </w:tc>
        <w:tc>
          <w:tcPr>
            <w:tcW w:w="8100" w:type="dxa"/>
          </w:tcPr>
          <w:p w:rsidR="00A53049" w:rsidRPr="00366A75" w:rsidRDefault="00A53049" w:rsidP="00A53049">
            <w:pPr>
              <w:jc w:val="both"/>
            </w:pPr>
            <w:r w:rsidRPr="00366A75">
              <w:t xml:space="preserve">Реестр </w:t>
            </w:r>
            <w:r>
              <w:t xml:space="preserve">муниципальных </w:t>
            </w:r>
            <w:r w:rsidRPr="00366A75">
              <w:t>программ</w:t>
            </w:r>
          </w:p>
        </w:tc>
        <w:tc>
          <w:tcPr>
            <w:tcW w:w="2444" w:type="dxa"/>
          </w:tcPr>
          <w:p w:rsidR="00A53049" w:rsidRDefault="00A53049" w:rsidP="00A53049">
            <w:r w:rsidRPr="00D921F3">
              <w:t>В течение года</w:t>
            </w:r>
          </w:p>
        </w:tc>
        <w:tc>
          <w:tcPr>
            <w:tcW w:w="2596" w:type="dxa"/>
            <w:gridSpan w:val="2"/>
          </w:tcPr>
          <w:p w:rsidR="00A53049" w:rsidRDefault="00A53049" w:rsidP="00A53049">
            <w:r>
              <w:t>Назаренкова Е.А.</w:t>
            </w:r>
          </w:p>
        </w:tc>
        <w:tc>
          <w:tcPr>
            <w:tcW w:w="1620" w:type="dxa"/>
            <w:gridSpan w:val="2"/>
          </w:tcPr>
          <w:p w:rsidR="00A53049" w:rsidRDefault="00A53049" w:rsidP="00A53049"/>
        </w:tc>
      </w:tr>
      <w:tr w:rsidR="00A53049" w:rsidTr="008B2381">
        <w:tc>
          <w:tcPr>
            <w:tcW w:w="1080" w:type="dxa"/>
          </w:tcPr>
          <w:p w:rsidR="00A53049" w:rsidRDefault="00A53049" w:rsidP="00A53049"/>
        </w:tc>
        <w:tc>
          <w:tcPr>
            <w:tcW w:w="8100" w:type="dxa"/>
          </w:tcPr>
          <w:p w:rsidR="00A53049" w:rsidRDefault="00A53049" w:rsidP="00A53049">
            <w:pPr>
              <w:jc w:val="both"/>
            </w:pPr>
            <w:r>
              <w:t>ГАС «Управление»</w:t>
            </w:r>
          </w:p>
        </w:tc>
        <w:tc>
          <w:tcPr>
            <w:tcW w:w="2444" w:type="dxa"/>
          </w:tcPr>
          <w:p w:rsidR="00A53049" w:rsidRPr="009655D5" w:rsidRDefault="00A53049" w:rsidP="00A53049">
            <w:pPr>
              <w:jc w:val="both"/>
            </w:pPr>
            <w:r w:rsidRPr="009655D5">
              <w:t>В течение года</w:t>
            </w:r>
          </w:p>
        </w:tc>
        <w:tc>
          <w:tcPr>
            <w:tcW w:w="2596" w:type="dxa"/>
            <w:gridSpan w:val="2"/>
          </w:tcPr>
          <w:p w:rsidR="00A53049" w:rsidRDefault="00A53049" w:rsidP="00A53049">
            <w:r>
              <w:t>Назаренкова Е.А.</w:t>
            </w:r>
          </w:p>
          <w:p w:rsidR="00A53049" w:rsidRDefault="00A53049" w:rsidP="00A53049">
            <w:r>
              <w:t>Голунов Ю.Н.</w:t>
            </w:r>
          </w:p>
          <w:p w:rsidR="00A53049" w:rsidRDefault="00A53049" w:rsidP="00A53049">
            <w:proofErr w:type="spellStart"/>
            <w:r>
              <w:t>Шаблов</w:t>
            </w:r>
            <w:proofErr w:type="spellEnd"/>
            <w:r>
              <w:t xml:space="preserve"> А.Н.</w:t>
            </w:r>
          </w:p>
          <w:p w:rsidR="00A53049" w:rsidRDefault="00A53049" w:rsidP="00A53049">
            <w:proofErr w:type="gramStart"/>
            <w:r>
              <w:t>Дорофеева  Е.А.</w:t>
            </w:r>
            <w:proofErr w:type="gramEnd"/>
          </w:p>
        </w:tc>
        <w:tc>
          <w:tcPr>
            <w:tcW w:w="1620" w:type="dxa"/>
            <w:gridSpan w:val="2"/>
          </w:tcPr>
          <w:p w:rsidR="00A53049" w:rsidRDefault="00A53049" w:rsidP="00A53049"/>
        </w:tc>
      </w:tr>
      <w:tr w:rsidR="00A53049" w:rsidTr="008B2381">
        <w:tc>
          <w:tcPr>
            <w:tcW w:w="1080" w:type="dxa"/>
          </w:tcPr>
          <w:p w:rsidR="00A53049" w:rsidRDefault="00A53049" w:rsidP="00A53049"/>
        </w:tc>
        <w:tc>
          <w:tcPr>
            <w:tcW w:w="8100" w:type="dxa"/>
          </w:tcPr>
          <w:p w:rsidR="00A53049" w:rsidRPr="00366A75" w:rsidRDefault="00A53049" w:rsidP="00A53049">
            <w:pPr>
              <w:jc w:val="both"/>
            </w:pPr>
            <w:r>
              <w:t xml:space="preserve">Электронный бюджет </w:t>
            </w:r>
          </w:p>
        </w:tc>
        <w:tc>
          <w:tcPr>
            <w:tcW w:w="2444" w:type="dxa"/>
          </w:tcPr>
          <w:p w:rsidR="00A53049" w:rsidRPr="00366A75" w:rsidRDefault="00A53049" w:rsidP="00A53049">
            <w:pPr>
              <w:jc w:val="both"/>
            </w:pPr>
            <w:r w:rsidRPr="009655D5">
              <w:t>В течение года</w:t>
            </w:r>
          </w:p>
        </w:tc>
        <w:tc>
          <w:tcPr>
            <w:tcW w:w="2596" w:type="dxa"/>
            <w:gridSpan w:val="2"/>
          </w:tcPr>
          <w:p w:rsidR="00A53049" w:rsidRDefault="00A53049" w:rsidP="00A53049">
            <w:r>
              <w:t>Щукина Ю.А.</w:t>
            </w:r>
          </w:p>
          <w:p w:rsidR="00A53049" w:rsidRDefault="00A53049" w:rsidP="00A53049">
            <w:proofErr w:type="spellStart"/>
            <w:r>
              <w:t>Шаблов</w:t>
            </w:r>
            <w:proofErr w:type="spellEnd"/>
            <w:r>
              <w:t xml:space="preserve"> А.Н.</w:t>
            </w:r>
          </w:p>
          <w:p w:rsidR="00A53049" w:rsidRDefault="00A53049" w:rsidP="00A53049">
            <w:r>
              <w:t>Соколова Е.В.</w:t>
            </w:r>
          </w:p>
        </w:tc>
        <w:tc>
          <w:tcPr>
            <w:tcW w:w="1620" w:type="dxa"/>
            <w:gridSpan w:val="2"/>
          </w:tcPr>
          <w:p w:rsidR="00A53049" w:rsidRDefault="00A53049" w:rsidP="00A53049"/>
        </w:tc>
      </w:tr>
      <w:tr w:rsidR="00A53049" w:rsidTr="008B2381">
        <w:tc>
          <w:tcPr>
            <w:tcW w:w="1080" w:type="dxa"/>
          </w:tcPr>
          <w:p w:rsidR="00A53049" w:rsidRDefault="00A53049" w:rsidP="00A53049"/>
        </w:tc>
        <w:tc>
          <w:tcPr>
            <w:tcW w:w="8100" w:type="dxa"/>
          </w:tcPr>
          <w:p w:rsidR="00A53049" w:rsidRPr="0044295B" w:rsidRDefault="00A53049" w:rsidP="00A53049">
            <w:pPr>
              <w:jc w:val="both"/>
            </w:pPr>
            <w:r w:rsidRPr="0044295B">
              <w:t>Баланс трудовых ресурсов</w:t>
            </w:r>
          </w:p>
        </w:tc>
        <w:tc>
          <w:tcPr>
            <w:tcW w:w="2444" w:type="dxa"/>
          </w:tcPr>
          <w:p w:rsidR="00A53049" w:rsidRPr="0044295B" w:rsidRDefault="00A53049" w:rsidP="00A53049">
            <w:pPr>
              <w:jc w:val="both"/>
            </w:pPr>
            <w:r w:rsidRPr="0044295B">
              <w:t>По плану</w:t>
            </w:r>
          </w:p>
        </w:tc>
        <w:tc>
          <w:tcPr>
            <w:tcW w:w="2596" w:type="dxa"/>
            <w:gridSpan w:val="2"/>
          </w:tcPr>
          <w:p w:rsidR="00A53049" w:rsidRPr="0044295B" w:rsidRDefault="00A53049" w:rsidP="00627650">
            <w:r>
              <w:t>Соколова Е.В.</w:t>
            </w:r>
          </w:p>
        </w:tc>
        <w:tc>
          <w:tcPr>
            <w:tcW w:w="1620" w:type="dxa"/>
            <w:gridSpan w:val="2"/>
          </w:tcPr>
          <w:p w:rsidR="00A53049" w:rsidRDefault="00A53049" w:rsidP="00A53049"/>
        </w:tc>
      </w:tr>
      <w:tr w:rsidR="00A53049" w:rsidTr="008B2381">
        <w:tc>
          <w:tcPr>
            <w:tcW w:w="1080" w:type="dxa"/>
          </w:tcPr>
          <w:p w:rsidR="00A53049" w:rsidRDefault="00A53049" w:rsidP="00A53049"/>
        </w:tc>
        <w:tc>
          <w:tcPr>
            <w:tcW w:w="8100" w:type="dxa"/>
          </w:tcPr>
          <w:p w:rsidR="00A53049" w:rsidRPr="0027513D" w:rsidRDefault="00A53049" w:rsidP="00A53049">
            <w:pPr>
              <w:jc w:val="both"/>
            </w:pPr>
            <w:r w:rsidRPr="0027513D">
              <w:t xml:space="preserve">Перечень муниципального имущества, свободного от прав 3-л </w:t>
            </w:r>
            <w:proofErr w:type="gramStart"/>
            <w:r w:rsidRPr="0027513D">
              <w:t>лиц,  для</w:t>
            </w:r>
            <w:proofErr w:type="gramEnd"/>
            <w:r w:rsidRPr="0027513D">
              <w:t xml:space="preserve"> предоставления СМП</w:t>
            </w:r>
          </w:p>
        </w:tc>
        <w:tc>
          <w:tcPr>
            <w:tcW w:w="2444" w:type="dxa"/>
          </w:tcPr>
          <w:p w:rsidR="00A53049" w:rsidRPr="0027513D" w:rsidRDefault="00A53049" w:rsidP="00A53049">
            <w:pPr>
              <w:jc w:val="both"/>
            </w:pPr>
            <w:r>
              <w:t>В течение года</w:t>
            </w:r>
          </w:p>
        </w:tc>
        <w:tc>
          <w:tcPr>
            <w:tcW w:w="2596" w:type="dxa"/>
            <w:gridSpan w:val="2"/>
          </w:tcPr>
          <w:p w:rsidR="00627650" w:rsidRDefault="00A53049" w:rsidP="00A53049">
            <w:proofErr w:type="spellStart"/>
            <w:r w:rsidRPr="00C9428E">
              <w:t>Скотникова</w:t>
            </w:r>
            <w:proofErr w:type="spellEnd"/>
            <w:r w:rsidRPr="00C9428E">
              <w:t xml:space="preserve"> С.В. </w:t>
            </w:r>
          </w:p>
          <w:p w:rsidR="00A53049" w:rsidRPr="0027513D" w:rsidRDefault="00A53049" w:rsidP="00A53049">
            <w:r w:rsidRPr="00C9428E">
              <w:t>Зуева О.В.</w:t>
            </w:r>
          </w:p>
        </w:tc>
        <w:tc>
          <w:tcPr>
            <w:tcW w:w="1620" w:type="dxa"/>
            <w:gridSpan w:val="2"/>
          </w:tcPr>
          <w:p w:rsidR="00A53049" w:rsidRDefault="00A53049" w:rsidP="00A53049"/>
        </w:tc>
      </w:tr>
      <w:tr w:rsidR="00A53049" w:rsidTr="008B2381">
        <w:tc>
          <w:tcPr>
            <w:tcW w:w="1080" w:type="dxa"/>
          </w:tcPr>
          <w:p w:rsidR="00A53049" w:rsidRDefault="00A53049" w:rsidP="00A53049"/>
        </w:tc>
        <w:tc>
          <w:tcPr>
            <w:tcW w:w="8100" w:type="dxa"/>
          </w:tcPr>
          <w:p w:rsidR="00A53049" w:rsidRPr="00781D32" w:rsidRDefault="00A53049" w:rsidP="00A53049">
            <w:pPr>
              <w:jc w:val="both"/>
            </w:pPr>
            <w:r>
              <w:t>Реестр объектов торговли, общественного питания и бытового обслуживания</w:t>
            </w:r>
          </w:p>
        </w:tc>
        <w:tc>
          <w:tcPr>
            <w:tcW w:w="2444" w:type="dxa"/>
          </w:tcPr>
          <w:p w:rsidR="00A53049" w:rsidRPr="009655D5" w:rsidRDefault="00A53049" w:rsidP="00A53049">
            <w:pPr>
              <w:jc w:val="both"/>
            </w:pPr>
            <w:r w:rsidRPr="009655D5">
              <w:t>В течение года</w:t>
            </w:r>
          </w:p>
        </w:tc>
        <w:tc>
          <w:tcPr>
            <w:tcW w:w="2596" w:type="dxa"/>
            <w:gridSpan w:val="2"/>
          </w:tcPr>
          <w:p w:rsidR="00A53049" w:rsidRDefault="00A53049" w:rsidP="00A53049">
            <w:r>
              <w:t>Зуева О.В.</w:t>
            </w:r>
          </w:p>
          <w:p w:rsidR="00A53049" w:rsidRPr="00147443" w:rsidRDefault="00A53049" w:rsidP="00A53049">
            <w:r>
              <w:t>Вдовина Н.Ю.</w:t>
            </w:r>
          </w:p>
        </w:tc>
        <w:tc>
          <w:tcPr>
            <w:tcW w:w="1620" w:type="dxa"/>
            <w:gridSpan w:val="2"/>
          </w:tcPr>
          <w:p w:rsidR="00A53049" w:rsidRDefault="00A53049" w:rsidP="00A53049"/>
        </w:tc>
      </w:tr>
      <w:tr w:rsidR="00A53049" w:rsidTr="008B2381">
        <w:tc>
          <w:tcPr>
            <w:tcW w:w="1080" w:type="dxa"/>
          </w:tcPr>
          <w:p w:rsidR="00A53049" w:rsidRDefault="00A53049" w:rsidP="00A53049"/>
        </w:tc>
        <w:tc>
          <w:tcPr>
            <w:tcW w:w="8100" w:type="dxa"/>
          </w:tcPr>
          <w:p w:rsidR="00A53049" w:rsidRDefault="00A53049" w:rsidP="00A53049">
            <w:pPr>
              <w:jc w:val="both"/>
            </w:pPr>
            <w:r>
              <w:t xml:space="preserve">Реестр субъектов малого и среднего предпринимательства - получателей поддержки </w:t>
            </w:r>
          </w:p>
        </w:tc>
        <w:tc>
          <w:tcPr>
            <w:tcW w:w="2444" w:type="dxa"/>
          </w:tcPr>
          <w:p w:rsidR="00A53049" w:rsidRPr="009655D5" w:rsidRDefault="00A53049" w:rsidP="00A53049">
            <w:pPr>
              <w:jc w:val="both"/>
            </w:pPr>
            <w:r w:rsidRPr="009655D5">
              <w:t>В течение года</w:t>
            </w:r>
          </w:p>
        </w:tc>
        <w:tc>
          <w:tcPr>
            <w:tcW w:w="2596" w:type="dxa"/>
            <w:gridSpan w:val="2"/>
          </w:tcPr>
          <w:p w:rsidR="00A53049" w:rsidRDefault="00A53049" w:rsidP="00A53049">
            <w:r>
              <w:t>Зуева О.В.</w:t>
            </w:r>
          </w:p>
        </w:tc>
        <w:tc>
          <w:tcPr>
            <w:tcW w:w="1620" w:type="dxa"/>
            <w:gridSpan w:val="2"/>
          </w:tcPr>
          <w:p w:rsidR="00A53049" w:rsidRDefault="00A53049" w:rsidP="00A53049"/>
        </w:tc>
      </w:tr>
      <w:tr w:rsidR="00A53049" w:rsidTr="008B2381">
        <w:tc>
          <w:tcPr>
            <w:tcW w:w="1080" w:type="dxa"/>
          </w:tcPr>
          <w:p w:rsidR="00A53049" w:rsidRDefault="00A53049" w:rsidP="00A53049"/>
        </w:tc>
        <w:tc>
          <w:tcPr>
            <w:tcW w:w="8100" w:type="dxa"/>
          </w:tcPr>
          <w:p w:rsidR="00A53049" w:rsidRPr="0093372D" w:rsidRDefault="00A53049" w:rsidP="00A53049">
            <w:pPr>
              <w:jc w:val="both"/>
            </w:pPr>
            <w:r>
              <w:t xml:space="preserve">База </w:t>
            </w:r>
            <w:proofErr w:type="gramStart"/>
            <w:r>
              <w:t xml:space="preserve">данных  </w:t>
            </w:r>
            <w:r w:rsidRPr="008C1C91">
              <w:t>о</w:t>
            </w:r>
            <w:proofErr w:type="gramEnd"/>
            <w:r w:rsidRPr="008C1C91">
              <w:t xml:space="preserve"> лицах, получивших адресные меры социальной под</w:t>
            </w:r>
            <w:r>
              <w:t xml:space="preserve">держки </w:t>
            </w:r>
          </w:p>
        </w:tc>
        <w:tc>
          <w:tcPr>
            <w:tcW w:w="2444" w:type="dxa"/>
          </w:tcPr>
          <w:p w:rsidR="00A53049" w:rsidRPr="0044295B" w:rsidRDefault="00A53049" w:rsidP="00A53049">
            <w:pPr>
              <w:jc w:val="both"/>
            </w:pPr>
            <w:r>
              <w:t>В течение года</w:t>
            </w:r>
          </w:p>
        </w:tc>
        <w:tc>
          <w:tcPr>
            <w:tcW w:w="2596" w:type="dxa"/>
            <w:gridSpan w:val="2"/>
          </w:tcPr>
          <w:p w:rsidR="00A53049" w:rsidRDefault="00A53049" w:rsidP="00A53049">
            <w:r>
              <w:t>Молчанова Ю.Ю.</w:t>
            </w:r>
          </w:p>
        </w:tc>
        <w:tc>
          <w:tcPr>
            <w:tcW w:w="1620" w:type="dxa"/>
            <w:gridSpan w:val="2"/>
          </w:tcPr>
          <w:p w:rsidR="00A53049" w:rsidRDefault="00A53049" w:rsidP="00A53049"/>
        </w:tc>
      </w:tr>
      <w:tr w:rsidR="00A53049" w:rsidTr="008B2381">
        <w:tc>
          <w:tcPr>
            <w:tcW w:w="1080" w:type="dxa"/>
          </w:tcPr>
          <w:p w:rsidR="00A53049" w:rsidRDefault="00A53049" w:rsidP="00A53049"/>
        </w:tc>
        <w:tc>
          <w:tcPr>
            <w:tcW w:w="8100" w:type="dxa"/>
          </w:tcPr>
          <w:p w:rsidR="00A53049" w:rsidRDefault="00A53049" w:rsidP="00A53049">
            <w:pPr>
              <w:jc w:val="both"/>
            </w:pPr>
            <w:r>
              <w:t>База</w:t>
            </w:r>
            <w:r w:rsidRPr="008C1C91">
              <w:t xml:space="preserve"> данных по производственному травматизму </w:t>
            </w:r>
          </w:p>
        </w:tc>
        <w:tc>
          <w:tcPr>
            <w:tcW w:w="2444" w:type="dxa"/>
          </w:tcPr>
          <w:p w:rsidR="00A53049" w:rsidRPr="0044295B" w:rsidRDefault="00A53049" w:rsidP="00A53049">
            <w:pPr>
              <w:jc w:val="both"/>
            </w:pPr>
            <w:r>
              <w:t>В течение года</w:t>
            </w:r>
          </w:p>
        </w:tc>
        <w:tc>
          <w:tcPr>
            <w:tcW w:w="2596" w:type="dxa"/>
            <w:gridSpan w:val="2"/>
          </w:tcPr>
          <w:p w:rsidR="00A53049" w:rsidRDefault="00A53049" w:rsidP="00A53049">
            <w:r>
              <w:t>Молчанова Ю.Ю.</w:t>
            </w:r>
          </w:p>
        </w:tc>
        <w:tc>
          <w:tcPr>
            <w:tcW w:w="1620" w:type="dxa"/>
            <w:gridSpan w:val="2"/>
          </w:tcPr>
          <w:p w:rsidR="00A53049" w:rsidRDefault="00A53049" w:rsidP="00A53049"/>
        </w:tc>
      </w:tr>
      <w:tr w:rsidR="00A53049" w:rsidTr="008B2381">
        <w:tc>
          <w:tcPr>
            <w:tcW w:w="1080" w:type="dxa"/>
          </w:tcPr>
          <w:p w:rsidR="00A53049" w:rsidRDefault="00A53049" w:rsidP="00A53049"/>
        </w:tc>
        <w:tc>
          <w:tcPr>
            <w:tcW w:w="8100" w:type="dxa"/>
          </w:tcPr>
          <w:p w:rsidR="00A53049" w:rsidRPr="0027548E" w:rsidRDefault="00A53049" w:rsidP="00A53049">
            <w:pPr>
              <w:jc w:val="both"/>
            </w:pPr>
            <w:r w:rsidRPr="0027548E">
              <w:t>Реестр расходных обязательств:</w:t>
            </w:r>
          </w:p>
          <w:p w:rsidR="00A53049" w:rsidRPr="0027548E" w:rsidRDefault="00A53049" w:rsidP="00A53049">
            <w:pPr>
              <w:jc w:val="both"/>
            </w:pPr>
            <w:r w:rsidRPr="0027548E">
              <w:t>- предварительный;</w:t>
            </w:r>
          </w:p>
          <w:p w:rsidR="00A53049" w:rsidRPr="0027548E" w:rsidRDefault="00A53049" w:rsidP="00A53049">
            <w:pPr>
              <w:jc w:val="both"/>
            </w:pPr>
            <w:r w:rsidRPr="0027548E">
              <w:t>- уточненный</w:t>
            </w:r>
          </w:p>
        </w:tc>
        <w:tc>
          <w:tcPr>
            <w:tcW w:w="2444" w:type="dxa"/>
          </w:tcPr>
          <w:p w:rsidR="00A53049" w:rsidRPr="0027548E" w:rsidRDefault="00A53049" w:rsidP="00A53049">
            <w:pPr>
              <w:jc w:val="both"/>
            </w:pPr>
          </w:p>
          <w:p w:rsidR="00A53049" w:rsidRPr="0027548E" w:rsidRDefault="00A53049" w:rsidP="00A53049">
            <w:pPr>
              <w:jc w:val="both"/>
            </w:pPr>
            <w:r w:rsidRPr="0027548E">
              <w:t>В установленные сроки</w:t>
            </w:r>
          </w:p>
        </w:tc>
        <w:tc>
          <w:tcPr>
            <w:tcW w:w="2596" w:type="dxa"/>
            <w:gridSpan w:val="2"/>
          </w:tcPr>
          <w:p w:rsidR="00A53049" w:rsidRPr="0027548E" w:rsidRDefault="00A53049" w:rsidP="00A53049">
            <w:r w:rsidRPr="0027548E">
              <w:t>Щукина Ю.А.</w:t>
            </w:r>
          </w:p>
        </w:tc>
        <w:tc>
          <w:tcPr>
            <w:tcW w:w="1620" w:type="dxa"/>
            <w:gridSpan w:val="2"/>
          </w:tcPr>
          <w:p w:rsidR="00A53049" w:rsidRDefault="00A53049" w:rsidP="00A53049"/>
        </w:tc>
      </w:tr>
      <w:tr w:rsidR="00A53049" w:rsidTr="008B2381">
        <w:tc>
          <w:tcPr>
            <w:tcW w:w="1080" w:type="dxa"/>
          </w:tcPr>
          <w:p w:rsidR="00A53049" w:rsidRDefault="00A53049" w:rsidP="00A53049"/>
        </w:tc>
        <w:tc>
          <w:tcPr>
            <w:tcW w:w="8100" w:type="dxa"/>
          </w:tcPr>
          <w:p w:rsidR="00A53049" w:rsidRPr="0027548E" w:rsidRDefault="00A53049" w:rsidP="00A53049">
            <w:pPr>
              <w:jc w:val="both"/>
            </w:pPr>
            <w:r w:rsidRPr="0027548E">
              <w:t>Кассовый план бюджета городского округа город Кулебаки</w:t>
            </w:r>
          </w:p>
        </w:tc>
        <w:tc>
          <w:tcPr>
            <w:tcW w:w="2444" w:type="dxa"/>
          </w:tcPr>
          <w:p w:rsidR="00A53049" w:rsidRDefault="00A53049" w:rsidP="00A53049">
            <w:pPr>
              <w:jc w:val="both"/>
            </w:pPr>
            <w:r w:rsidRPr="0027548E">
              <w:t>В течение года</w:t>
            </w:r>
          </w:p>
          <w:p w:rsidR="00A53049" w:rsidRPr="0027548E" w:rsidRDefault="00A53049" w:rsidP="00A53049">
            <w:pPr>
              <w:jc w:val="both"/>
            </w:pPr>
          </w:p>
        </w:tc>
        <w:tc>
          <w:tcPr>
            <w:tcW w:w="2596" w:type="dxa"/>
            <w:gridSpan w:val="2"/>
          </w:tcPr>
          <w:p w:rsidR="00A53049" w:rsidRPr="0027548E" w:rsidRDefault="00A53049" w:rsidP="00A53049">
            <w:r w:rsidRPr="0027548E">
              <w:t>Щукина Ю.А.</w:t>
            </w:r>
          </w:p>
        </w:tc>
        <w:tc>
          <w:tcPr>
            <w:tcW w:w="1620" w:type="dxa"/>
            <w:gridSpan w:val="2"/>
          </w:tcPr>
          <w:p w:rsidR="00A53049" w:rsidRDefault="00A53049" w:rsidP="00A53049"/>
        </w:tc>
      </w:tr>
      <w:tr w:rsidR="00A53049" w:rsidTr="008B2381">
        <w:tc>
          <w:tcPr>
            <w:tcW w:w="1080" w:type="dxa"/>
          </w:tcPr>
          <w:p w:rsidR="00A53049" w:rsidRDefault="00A53049" w:rsidP="00A53049"/>
        </w:tc>
        <w:tc>
          <w:tcPr>
            <w:tcW w:w="8100" w:type="dxa"/>
          </w:tcPr>
          <w:p w:rsidR="00A53049" w:rsidRPr="0027548E" w:rsidRDefault="00A53049" w:rsidP="00A53049">
            <w:pPr>
              <w:jc w:val="both"/>
            </w:pPr>
            <w:r w:rsidRPr="0027548E">
              <w:t xml:space="preserve">База бюджетных обязательств по заключенным контрактам </w:t>
            </w:r>
          </w:p>
        </w:tc>
        <w:tc>
          <w:tcPr>
            <w:tcW w:w="2444" w:type="dxa"/>
          </w:tcPr>
          <w:p w:rsidR="00A53049" w:rsidRPr="0027548E" w:rsidRDefault="00A53049" w:rsidP="00A53049">
            <w:pPr>
              <w:jc w:val="both"/>
            </w:pPr>
            <w:r w:rsidRPr="0027548E">
              <w:t>Ежедневно, по мере поступления документов</w:t>
            </w:r>
          </w:p>
        </w:tc>
        <w:tc>
          <w:tcPr>
            <w:tcW w:w="2596" w:type="dxa"/>
            <w:gridSpan w:val="2"/>
          </w:tcPr>
          <w:p w:rsidR="00A53049" w:rsidRPr="0027548E" w:rsidRDefault="00A53049" w:rsidP="00A53049">
            <w:r w:rsidRPr="0027548E">
              <w:t>Щукина Ю.А.</w:t>
            </w:r>
          </w:p>
        </w:tc>
        <w:tc>
          <w:tcPr>
            <w:tcW w:w="1620" w:type="dxa"/>
            <w:gridSpan w:val="2"/>
          </w:tcPr>
          <w:p w:rsidR="00A53049" w:rsidRDefault="00A53049" w:rsidP="00A53049"/>
        </w:tc>
      </w:tr>
      <w:tr w:rsidR="00A53049" w:rsidTr="008B2381">
        <w:tc>
          <w:tcPr>
            <w:tcW w:w="1080" w:type="dxa"/>
          </w:tcPr>
          <w:p w:rsidR="00A53049" w:rsidRDefault="00A53049" w:rsidP="00A53049"/>
        </w:tc>
        <w:tc>
          <w:tcPr>
            <w:tcW w:w="8100" w:type="dxa"/>
          </w:tcPr>
          <w:p w:rsidR="00A53049" w:rsidRPr="0027548E" w:rsidRDefault="00A53049" w:rsidP="00A53049">
            <w:pPr>
              <w:jc w:val="both"/>
            </w:pPr>
            <w:r w:rsidRPr="0027548E">
              <w:t>Реестр доходов бюджета городского округа город Кулебаки</w:t>
            </w:r>
          </w:p>
        </w:tc>
        <w:tc>
          <w:tcPr>
            <w:tcW w:w="2444" w:type="dxa"/>
          </w:tcPr>
          <w:p w:rsidR="00A53049" w:rsidRPr="0027548E" w:rsidRDefault="00A53049" w:rsidP="00A53049">
            <w:pPr>
              <w:jc w:val="both"/>
            </w:pPr>
            <w:r w:rsidRPr="0027548E">
              <w:t>В течение года, по мере необходимости</w:t>
            </w:r>
          </w:p>
          <w:p w:rsidR="00A53049" w:rsidRPr="0027548E" w:rsidRDefault="00A53049" w:rsidP="00A53049">
            <w:pPr>
              <w:jc w:val="both"/>
            </w:pPr>
          </w:p>
        </w:tc>
        <w:tc>
          <w:tcPr>
            <w:tcW w:w="2596" w:type="dxa"/>
            <w:gridSpan w:val="2"/>
          </w:tcPr>
          <w:p w:rsidR="00A53049" w:rsidRPr="0027548E" w:rsidRDefault="00A53049" w:rsidP="00A53049">
            <w:r w:rsidRPr="0027548E">
              <w:t>Щукина Ю.А.</w:t>
            </w:r>
          </w:p>
        </w:tc>
        <w:tc>
          <w:tcPr>
            <w:tcW w:w="1620" w:type="dxa"/>
            <w:gridSpan w:val="2"/>
          </w:tcPr>
          <w:p w:rsidR="00A53049" w:rsidRDefault="00A53049" w:rsidP="00A53049"/>
        </w:tc>
      </w:tr>
      <w:tr w:rsidR="00A53049" w:rsidTr="008B2381">
        <w:tc>
          <w:tcPr>
            <w:tcW w:w="1080" w:type="dxa"/>
          </w:tcPr>
          <w:p w:rsidR="00A53049" w:rsidRDefault="00A53049" w:rsidP="00A53049"/>
        </w:tc>
        <w:tc>
          <w:tcPr>
            <w:tcW w:w="8100" w:type="dxa"/>
          </w:tcPr>
          <w:p w:rsidR="00A53049" w:rsidRPr="0027548E" w:rsidRDefault="00A53049" w:rsidP="00A53049">
            <w:pPr>
              <w:jc w:val="both"/>
            </w:pPr>
            <w:r w:rsidRPr="0027548E">
              <w:t>Реестр главных администраторов доходов и главных администраторов источников финансирования дефицита бюджета городского округа город Кулебаки</w:t>
            </w:r>
          </w:p>
        </w:tc>
        <w:tc>
          <w:tcPr>
            <w:tcW w:w="2444" w:type="dxa"/>
          </w:tcPr>
          <w:p w:rsidR="00A53049" w:rsidRPr="0027548E" w:rsidRDefault="00A53049" w:rsidP="00A53049">
            <w:pPr>
              <w:jc w:val="both"/>
            </w:pPr>
            <w:r w:rsidRPr="0027548E">
              <w:t xml:space="preserve">В течение года </w:t>
            </w:r>
          </w:p>
        </w:tc>
        <w:tc>
          <w:tcPr>
            <w:tcW w:w="2596" w:type="dxa"/>
            <w:gridSpan w:val="2"/>
          </w:tcPr>
          <w:p w:rsidR="00A53049" w:rsidRPr="0027548E" w:rsidRDefault="00A53049" w:rsidP="00A53049">
            <w:r w:rsidRPr="0027548E">
              <w:t>Щукина Ю.А.</w:t>
            </w:r>
          </w:p>
        </w:tc>
        <w:tc>
          <w:tcPr>
            <w:tcW w:w="1620" w:type="dxa"/>
            <w:gridSpan w:val="2"/>
          </w:tcPr>
          <w:p w:rsidR="00A53049" w:rsidRDefault="00A53049" w:rsidP="00A53049"/>
        </w:tc>
      </w:tr>
      <w:tr w:rsidR="00A53049" w:rsidTr="008B2381">
        <w:tc>
          <w:tcPr>
            <w:tcW w:w="1080" w:type="dxa"/>
          </w:tcPr>
          <w:p w:rsidR="00A53049" w:rsidRDefault="00A53049" w:rsidP="00A53049"/>
        </w:tc>
        <w:tc>
          <w:tcPr>
            <w:tcW w:w="8100" w:type="dxa"/>
          </w:tcPr>
          <w:p w:rsidR="00A53049" w:rsidRPr="0027548E" w:rsidRDefault="00A53049" w:rsidP="00A53049">
            <w:pPr>
              <w:jc w:val="both"/>
            </w:pPr>
            <w:r w:rsidRPr="0027548E">
              <w:t>Перечень участников бюджетного процесса</w:t>
            </w:r>
          </w:p>
        </w:tc>
        <w:tc>
          <w:tcPr>
            <w:tcW w:w="2444" w:type="dxa"/>
          </w:tcPr>
          <w:p w:rsidR="00A53049" w:rsidRPr="0027548E" w:rsidRDefault="00A53049" w:rsidP="00A53049">
            <w:pPr>
              <w:jc w:val="both"/>
            </w:pPr>
            <w:r w:rsidRPr="0027548E">
              <w:t>По мере необходимости</w:t>
            </w:r>
          </w:p>
        </w:tc>
        <w:tc>
          <w:tcPr>
            <w:tcW w:w="2596" w:type="dxa"/>
            <w:gridSpan w:val="2"/>
          </w:tcPr>
          <w:p w:rsidR="00A53049" w:rsidRPr="0027548E" w:rsidRDefault="00A53049" w:rsidP="00A53049">
            <w:r w:rsidRPr="0027548E">
              <w:t>Щукина Ю.А.</w:t>
            </w:r>
          </w:p>
        </w:tc>
        <w:tc>
          <w:tcPr>
            <w:tcW w:w="1620" w:type="dxa"/>
            <w:gridSpan w:val="2"/>
          </w:tcPr>
          <w:p w:rsidR="00A53049" w:rsidRDefault="00A53049" w:rsidP="00A53049"/>
        </w:tc>
      </w:tr>
      <w:tr w:rsidR="00A53049" w:rsidTr="008B2381">
        <w:tc>
          <w:tcPr>
            <w:tcW w:w="1080" w:type="dxa"/>
          </w:tcPr>
          <w:p w:rsidR="00A53049" w:rsidRDefault="00A53049" w:rsidP="00A53049"/>
        </w:tc>
        <w:tc>
          <w:tcPr>
            <w:tcW w:w="8100" w:type="dxa"/>
          </w:tcPr>
          <w:p w:rsidR="00A53049" w:rsidRPr="0027548E" w:rsidRDefault="00A53049" w:rsidP="00A53049">
            <w:pPr>
              <w:jc w:val="both"/>
            </w:pPr>
            <w:r w:rsidRPr="0027548E">
              <w:t>Перечень удаленных получателей средств бюджета (удаленных не</w:t>
            </w:r>
            <w:r>
              <w:t xml:space="preserve"> </w:t>
            </w:r>
            <w:r w:rsidRPr="0027548E">
              <w:t>участников бюджетного процесса), имеющих право на получение наличных денег со счетов № 40116, открытых органу Федерального казначейства</w:t>
            </w:r>
          </w:p>
        </w:tc>
        <w:tc>
          <w:tcPr>
            <w:tcW w:w="2444" w:type="dxa"/>
          </w:tcPr>
          <w:p w:rsidR="00A53049" w:rsidRPr="0027548E" w:rsidRDefault="00A53049" w:rsidP="00A53049">
            <w:pPr>
              <w:jc w:val="both"/>
            </w:pPr>
            <w:r w:rsidRPr="0027548E">
              <w:t>По мере необходимости</w:t>
            </w:r>
          </w:p>
        </w:tc>
        <w:tc>
          <w:tcPr>
            <w:tcW w:w="2596" w:type="dxa"/>
            <w:gridSpan w:val="2"/>
          </w:tcPr>
          <w:p w:rsidR="00A53049" w:rsidRPr="0027548E" w:rsidRDefault="00A53049" w:rsidP="00A53049">
            <w:r w:rsidRPr="0027548E">
              <w:t>Щукина Ю.А.</w:t>
            </w:r>
          </w:p>
        </w:tc>
        <w:tc>
          <w:tcPr>
            <w:tcW w:w="1620" w:type="dxa"/>
            <w:gridSpan w:val="2"/>
          </w:tcPr>
          <w:p w:rsidR="00A53049" w:rsidRDefault="00A53049" w:rsidP="00A53049"/>
        </w:tc>
      </w:tr>
      <w:tr w:rsidR="00A53049" w:rsidTr="008B2381">
        <w:tc>
          <w:tcPr>
            <w:tcW w:w="1080" w:type="dxa"/>
          </w:tcPr>
          <w:p w:rsidR="00A53049" w:rsidRDefault="00A53049" w:rsidP="00A53049"/>
        </w:tc>
        <w:tc>
          <w:tcPr>
            <w:tcW w:w="8100" w:type="dxa"/>
          </w:tcPr>
          <w:p w:rsidR="00A53049" w:rsidRPr="0027548E" w:rsidRDefault="00A53049" w:rsidP="00A53049">
            <w:pPr>
              <w:jc w:val="both"/>
            </w:pPr>
            <w:r w:rsidRPr="0027548E">
              <w:t>Сводный реестр участников бюджетного процесса, а так же юридических лиц, не являющихся участниками бюджетного процесса в программе «Электронный бюджет»</w:t>
            </w:r>
          </w:p>
        </w:tc>
        <w:tc>
          <w:tcPr>
            <w:tcW w:w="2444" w:type="dxa"/>
          </w:tcPr>
          <w:p w:rsidR="00A53049" w:rsidRPr="0027548E" w:rsidRDefault="00A53049" w:rsidP="00A53049">
            <w:pPr>
              <w:jc w:val="both"/>
            </w:pPr>
            <w:r w:rsidRPr="0027548E">
              <w:t>По мере необходимости</w:t>
            </w:r>
          </w:p>
        </w:tc>
        <w:tc>
          <w:tcPr>
            <w:tcW w:w="2596" w:type="dxa"/>
            <w:gridSpan w:val="2"/>
          </w:tcPr>
          <w:p w:rsidR="00A53049" w:rsidRPr="0027548E" w:rsidRDefault="00A53049" w:rsidP="00A53049">
            <w:r w:rsidRPr="0027548E">
              <w:t>Щукина Ю.А.</w:t>
            </w:r>
          </w:p>
        </w:tc>
        <w:tc>
          <w:tcPr>
            <w:tcW w:w="1620" w:type="dxa"/>
            <w:gridSpan w:val="2"/>
          </w:tcPr>
          <w:p w:rsidR="00A53049" w:rsidRDefault="00A53049" w:rsidP="00A53049"/>
        </w:tc>
      </w:tr>
      <w:tr w:rsidR="00A53049" w:rsidTr="008B2381">
        <w:tc>
          <w:tcPr>
            <w:tcW w:w="1080" w:type="dxa"/>
          </w:tcPr>
          <w:p w:rsidR="00A53049" w:rsidRPr="00FF3D1C" w:rsidRDefault="00A53049" w:rsidP="00A53049"/>
        </w:tc>
        <w:tc>
          <w:tcPr>
            <w:tcW w:w="8100" w:type="dxa"/>
          </w:tcPr>
          <w:p w:rsidR="00A53049" w:rsidRPr="0027548E" w:rsidRDefault="00A53049" w:rsidP="00A53049">
            <w:pPr>
              <w:jc w:val="both"/>
            </w:pPr>
            <w:r w:rsidRPr="0027548E">
              <w:t>Информация о количестве начислений  в автоматизированной информационно-аналитической системе мониторинга ОИВ и ОМСУ Нижегородской области (ГИС ГМП)</w:t>
            </w:r>
          </w:p>
        </w:tc>
        <w:tc>
          <w:tcPr>
            <w:tcW w:w="2444" w:type="dxa"/>
          </w:tcPr>
          <w:p w:rsidR="00A53049" w:rsidRPr="0027548E" w:rsidRDefault="00A53049" w:rsidP="00A53049">
            <w:pPr>
              <w:jc w:val="both"/>
            </w:pPr>
            <w:r w:rsidRPr="0027548E">
              <w:t>Ежеквартально</w:t>
            </w:r>
          </w:p>
        </w:tc>
        <w:tc>
          <w:tcPr>
            <w:tcW w:w="2596" w:type="dxa"/>
            <w:gridSpan w:val="2"/>
          </w:tcPr>
          <w:p w:rsidR="00A53049" w:rsidRPr="0027548E" w:rsidRDefault="00A53049" w:rsidP="00A53049">
            <w:r w:rsidRPr="0027548E">
              <w:t>Щукина Ю.А.</w:t>
            </w:r>
          </w:p>
        </w:tc>
        <w:tc>
          <w:tcPr>
            <w:tcW w:w="1620" w:type="dxa"/>
            <w:gridSpan w:val="2"/>
          </w:tcPr>
          <w:p w:rsidR="00A53049" w:rsidRDefault="00A53049" w:rsidP="00A53049"/>
        </w:tc>
      </w:tr>
      <w:tr w:rsidR="00A53049" w:rsidTr="008B2381">
        <w:tc>
          <w:tcPr>
            <w:tcW w:w="1080" w:type="dxa"/>
          </w:tcPr>
          <w:p w:rsidR="00A53049" w:rsidRPr="00FF3D1C" w:rsidRDefault="00A53049" w:rsidP="00A53049"/>
        </w:tc>
        <w:tc>
          <w:tcPr>
            <w:tcW w:w="8100" w:type="dxa"/>
          </w:tcPr>
          <w:p w:rsidR="00A53049" w:rsidRPr="0027548E" w:rsidRDefault="00A53049" w:rsidP="00A53049">
            <w:pPr>
              <w:jc w:val="both"/>
            </w:pPr>
            <w:r w:rsidRPr="0027548E">
              <w:t>Направление информации об уплате платежей, являющихся источниками формирования доходов бюджетов в ГИС ГМП</w:t>
            </w:r>
          </w:p>
        </w:tc>
        <w:tc>
          <w:tcPr>
            <w:tcW w:w="2444" w:type="dxa"/>
          </w:tcPr>
          <w:p w:rsidR="00A53049" w:rsidRPr="0027548E" w:rsidRDefault="00A53049" w:rsidP="00A53049">
            <w:pPr>
              <w:jc w:val="both"/>
            </w:pPr>
            <w:r w:rsidRPr="0027548E">
              <w:t>По мере необходимости</w:t>
            </w:r>
          </w:p>
        </w:tc>
        <w:tc>
          <w:tcPr>
            <w:tcW w:w="2596" w:type="dxa"/>
            <w:gridSpan w:val="2"/>
          </w:tcPr>
          <w:p w:rsidR="00A53049" w:rsidRPr="0027548E" w:rsidRDefault="00A53049" w:rsidP="00A53049">
            <w:r w:rsidRPr="0027548E">
              <w:t>Щукина Ю.А.</w:t>
            </w:r>
          </w:p>
        </w:tc>
        <w:tc>
          <w:tcPr>
            <w:tcW w:w="1620" w:type="dxa"/>
            <w:gridSpan w:val="2"/>
          </w:tcPr>
          <w:p w:rsidR="00A53049" w:rsidRDefault="00A53049" w:rsidP="00A53049"/>
        </w:tc>
      </w:tr>
      <w:tr w:rsidR="00A53049" w:rsidTr="008B2381">
        <w:tc>
          <w:tcPr>
            <w:tcW w:w="1080" w:type="dxa"/>
          </w:tcPr>
          <w:p w:rsidR="00A53049" w:rsidRDefault="00A53049" w:rsidP="00A53049"/>
        </w:tc>
        <w:tc>
          <w:tcPr>
            <w:tcW w:w="8100" w:type="dxa"/>
          </w:tcPr>
          <w:p w:rsidR="00A53049" w:rsidRPr="004E0088" w:rsidRDefault="00A53049" w:rsidP="00A53049">
            <w:pPr>
              <w:jc w:val="both"/>
            </w:pPr>
            <w:r w:rsidRPr="004E0088">
              <w:t>Банк данных детей, подлежащих обучению в ОУ, от 0 до 18 лет по территориям, закрепленным за  образовательными организациями</w:t>
            </w:r>
          </w:p>
        </w:tc>
        <w:tc>
          <w:tcPr>
            <w:tcW w:w="2444" w:type="dxa"/>
          </w:tcPr>
          <w:p w:rsidR="00A53049" w:rsidRDefault="00A53049" w:rsidP="00A53049">
            <w:pPr>
              <w:jc w:val="both"/>
            </w:pPr>
            <w:r w:rsidRPr="0037763E">
              <w:t>В течение года</w:t>
            </w:r>
          </w:p>
        </w:tc>
        <w:tc>
          <w:tcPr>
            <w:tcW w:w="2596" w:type="dxa"/>
            <w:gridSpan w:val="2"/>
          </w:tcPr>
          <w:p w:rsidR="00A53049" w:rsidRDefault="00A53049" w:rsidP="00A53049">
            <w:proofErr w:type="spellStart"/>
            <w:r w:rsidRPr="00B63951">
              <w:t>Шаблов</w:t>
            </w:r>
            <w:proofErr w:type="spellEnd"/>
            <w:r w:rsidRPr="00B63951">
              <w:t xml:space="preserve"> А.Н.</w:t>
            </w:r>
          </w:p>
        </w:tc>
        <w:tc>
          <w:tcPr>
            <w:tcW w:w="1620" w:type="dxa"/>
            <w:gridSpan w:val="2"/>
          </w:tcPr>
          <w:p w:rsidR="00A53049" w:rsidRDefault="00A53049" w:rsidP="00A53049"/>
        </w:tc>
      </w:tr>
      <w:tr w:rsidR="00A53049" w:rsidTr="008B2381">
        <w:tc>
          <w:tcPr>
            <w:tcW w:w="1080" w:type="dxa"/>
          </w:tcPr>
          <w:p w:rsidR="00A53049" w:rsidRDefault="00A53049" w:rsidP="00A53049"/>
        </w:tc>
        <w:tc>
          <w:tcPr>
            <w:tcW w:w="8100" w:type="dxa"/>
          </w:tcPr>
          <w:p w:rsidR="00A53049" w:rsidRPr="004E0088" w:rsidRDefault="00A53049" w:rsidP="00A53049">
            <w:pPr>
              <w:jc w:val="both"/>
            </w:pPr>
            <w:r w:rsidRPr="004E0088">
              <w:t xml:space="preserve">Банк данных «Дети-инвалиды от 0 до 18 лет» </w:t>
            </w:r>
          </w:p>
        </w:tc>
        <w:tc>
          <w:tcPr>
            <w:tcW w:w="2444" w:type="dxa"/>
          </w:tcPr>
          <w:p w:rsidR="00A53049" w:rsidRDefault="00A53049" w:rsidP="00A53049">
            <w:pPr>
              <w:jc w:val="both"/>
            </w:pPr>
            <w:r w:rsidRPr="0037763E">
              <w:t>В течение года</w:t>
            </w:r>
          </w:p>
        </w:tc>
        <w:tc>
          <w:tcPr>
            <w:tcW w:w="2596" w:type="dxa"/>
            <w:gridSpan w:val="2"/>
          </w:tcPr>
          <w:p w:rsidR="00A53049" w:rsidRPr="00B63951" w:rsidRDefault="00A53049" w:rsidP="00A53049">
            <w:proofErr w:type="spellStart"/>
            <w:r w:rsidRPr="00B63951">
              <w:t>Шаблов</w:t>
            </w:r>
            <w:proofErr w:type="spellEnd"/>
            <w:r w:rsidRPr="00B63951">
              <w:t xml:space="preserve"> А.Н.</w:t>
            </w:r>
          </w:p>
        </w:tc>
        <w:tc>
          <w:tcPr>
            <w:tcW w:w="1620" w:type="dxa"/>
            <w:gridSpan w:val="2"/>
          </w:tcPr>
          <w:p w:rsidR="00A53049" w:rsidRDefault="00A53049" w:rsidP="00A53049"/>
        </w:tc>
      </w:tr>
      <w:tr w:rsidR="00A53049" w:rsidTr="008B2381">
        <w:tc>
          <w:tcPr>
            <w:tcW w:w="1080" w:type="dxa"/>
          </w:tcPr>
          <w:p w:rsidR="00A53049" w:rsidRDefault="00A53049" w:rsidP="00A53049"/>
        </w:tc>
        <w:tc>
          <w:tcPr>
            <w:tcW w:w="8100" w:type="dxa"/>
          </w:tcPr>
          <w:p w:rsidR="00A53049" w:rsidRPr="004E0088" w:rsidRDefault="00A53049" w:rsidP="00A53049">
            <w:pPr>
              <w:jc w:val="both"/>
            </w:pPr>
            <w:r w:rsidRPr="004E0088">
              <w:t>Банк данных о детях-инвалидах, имеющих ИПРА и выполнение ИПРА</w:t>
            </w:r>
          </w:p>
        </w:tc>
        <w:tc>
          <w:tcPr>
            <w:tcW w:w="2444" w:type="dxa"/>
          </w:tcPr>
          <w:p w:rsidR="00A53049" w:rsidRDefault="00A53049" w:rsidP="00A53049">
            <w:pPr>
              <w:jc w:val="both"/>
            </w:pPr>
            <w:r w:rsidRPr="0037763E">
              <w:t>В течение года</w:t>
            </w:r>
          </w:p>
        </w:tc>
        <w:tc>
          <w:tcPr>
            <w:tcW w:w="2596" w:type="dxa"/>
            <w:gridSpan w:val="2"/>
          </w:tcPr>
          <w:p w:rsidR="00A53049" w:rsidRDefault="00A53049" w:rsidP="00A53049">
            <w:proofErr w:type="spellStart"/>
            <w:r w:rsidRPr="00B63951">
              <w:t>Шаблов</w:t>
            </w:r>
            <w:proofErr w:type="spellEnd"/>
            <w:r w:rsidRPr="00B63951">
              <w:t xml:space="preserve"> А.Н.</w:t>
            </w:r>
          </w:p>
        </w:tc>
        <w:tc>
          <w:tcPr>
            <w:tcW w:w="1620" w:type="dxa"/>
            <w:gridSpan w:val="2"/>
          </w:tcPr>
          <w:p w:rsidR="00A53049" w:rsidRDefault="00A53049" w:rsidP="00A53049"/>
        </w:tc>
      </w:tr>
      <w:tr w:rsidR="00A53049" w:rsidTr="008B2381">
        <w:tc>
          <w:tcPr>
            <w:tcW w:w="1080" w:type="dxa"/>
          </w:tcPr>
          <w:p w:rsidR="00A53049" w:rsidRDefault="00A53049" w:rsidP="00A53049"/>
        </w:tc>
        <w:tc>
          <w:tcPr>
            <w:tcW w:w="8100" w:type="dxa"/>
          </w:tcPr>
          <w:p w:rsidR="00A53049" w:rsidRPr="004E0088" w:rsidRDefault="00A53049" w:rsidP="00A53049">
            <w:pPr>
              <w:jc w:val="both"/>
            </w:pPr>
            <w:r w:rsidRPr="004E0088">
              <w:t>Банк данных по учету детей, обучающихся по адаптированным образовательным программам</w:t>
            </w:r>
          </w:p>
        </w:tc>
        <w:tc>
          <w:tcPr>
            <w:tcW w:w="2444" w:type="dxa"/>
          </w:tcPr>
          <w:p w:rsidR="00A53049" w:rsidRDefault="00A53049" w:rsidP="00A53049">
            <w:pPr>
              <w:jc w:val="both"/>
            </w:pPr>
            <w:r w:rsidRPr="0037763E">
              <w:t>В течение года</w:t>
            </w:r>
          </w:p>
        </w:tc>
        <w:tc>
          <w:tcPr>
            <w:tcW w:w="2596" w:type="dxa"/>
            <w:gridSpan w:val="2"/>
          </w:tcPr>
          <w:p w:rsidR="00A53049" w:rsidRPr="00B63951" w:rsidRDefault="00A53049" w:rsidP="00A53049">
            <w:proofErr w:type="spellStart"/>
            <w:r w:rsidRPr="00B63951">
              <w:t>Шаблов</w:t>
            </w:r>
            <w:proofErr w:type="spellEnd"/>
            <w:r w:rsidRPr="00B63951">
              <w:t xml:space="preserve"> А.Н.</w:t>
            </w:r>
          </w:p>
        </w:tc>
        <w:tc>
          <w:tcPr>
            <w:tcW w:w="1620" w:type="dxa"/>
            <w:gridSpan w:val="2"/>
          </w:tcPr>
          <w:p w:rsidR="00A53049" w:rsidRDefault="00A53049" w:rsidP="00A53049"/>
        </w:tc>
      </w:tr>
      <w:tr w:rsidR="00A53049" w:rsidTr="008B2381">
        <w:tc>
          <w:tcPr>
            <w:tcW w:w="1080" w:type="dxa"/>
          </w:tcPr>
          <w:p w:rsidR="00A53049" w:rsidRDefault="00A53049" w:rsidP="00A53049"/>
        </w:tc>
        <w:tc>
          <w:tcPr>
            <w:tcW w:w="8100" w:type="dxa"/>
          </w:tcPr>
          <w:p w:rsidR="00A53049" w:rsidRPr="004E0088" w:rsidRDefault="00A53049" w:rsidP="00627650">
            <w:pPr>
              <w:jc w:val="both"/>
            </w:pPr>
            <w:r w:rsidRPr="004E0088">
              <w:t>Реестр учреждений, участвующих в реализации ИПРА детей-инвалидов на 20</w:t>
            </w:r>
            <w:r w:rsidR="00627650">
              <w:t>20</w:t>
            </w:r>
            <w:r w:rsidRPr="004E0088">
              <w:t xml:space="preserve"> год</w:t>
            </w:r>
          </w:p>
        </w:tc>
        <w:tc>
          <w:tcPr>
            <w:tcW w:w="2444" w:type="dxa"/>
          </w:tcPr>
          <w:p w:rsidR="00A53049" w:rsidRPr="00BC4EDE" w:rsidRDefault="00A53049" w:rsidP="00A53049">
            <w:pPr>
              <w:jc w:val="both"/>
            </w:pPr>
            <w:r w:rsidRPr="00BC4EDE">
              <w:t>В течение года</w:t>
            </w:r>
          </w:p>
        </w:tc>
        <w:tc>
          <w:tcPr>
            <w:tcW w:w="2596" w:type="dxa"/>
            <w:gridSpan w:val="2"/>
          </w:tcPr>
          <w:p w:rsidR="00A53049" w:rsidRPr="00B63951" w:rsidRDefault="00A53049" w:rsidP="00A53049">
            <w:proofErr w:type="spellStart"/>
            <w:r w:rsidRPr="00B63951">
              <w:t>Шаблов</w:t>
            </w:r>
            <w:proofErr w:type="spellEnd"/>
            <w:r w:rsidRPr="00B63951">
              <w:t xml:space="preserve"> А.Н</w:t>
            </w:r>
          </w:p>
        </w:tc>
        <w:tc>
          <w:tcPr>
            <w:tcW w:w="1620" w:type="dxa"/>
            <w:gridSpan w:val="2"/>
          </w:tcPr>
          <w:p w:rsidR="00A53049" w:rsidRDefault="00A53049" w:rsidP="00A53049"/>
        </w:tc>
      </w:tr>
      <w:tr w:rsidR="00A53049" w:rsidTr="008B2381">
        <w:tc>
          <w:tcPr>
            <w:tcW w:w="1080" w:type="dxa"/>
          </w:tcPr>
          <w:p w:rsidR="00A53049" w:rsidRDefault="00A53049" w:rsidP="00A53049"/>
        </w:tc>
        <w:tc>
          <w:tcPr>
            <w:tcW w:w="8100" w:type="dxa"/>
          </w:tcPr>
          <w:p w:rsidR="00A53049" w:rsidRDefault="00A53049" w:rsidP="00A53049">
            <w:pPr>
              <w:jc w:val="both"/>
            </w:pPr>
            <w:r w:rsidRPr="004E0088">
              <w:t>Банк данных по учету количества воспитанников в дошкольных образовательных организациях</w:t>
            </w:r>
          </w:p>
          <w:p w:rsidR="00A53049" w:rsidRPr="004E0088" w:rsidRDefault="00A53049" w:rsidP="00A53049">
            <w:pPr>
              <w:jc w:val="both"/>
            </w:pPr>
          </w:p>
        </w:tc>
        <w:tc>
          <w:tcPr>
            <w:tcW w:w="2444" w:type="dxa"/>
          </w:tcPr>
          <w:p w:rsidR="00A53049" w:rsidRDefault="00A53049" w:rsidP="00A53049">
            <w:pPr>
              <w:jc w:val="both"/>
            </w:pPr>
            <w:r w:rsidRPr="0037763E">
              <w:t>В течение года</w:t>
            </w:r>
          </w:p>
        </w:tc>
        <w:tc>
          <w:tcPr>
            <w:tcW w:w="2596" w:type="dxa"/>
            <w:gridSpan w:val="2"/>
          </w:tcPr>
          <w:p w:rsidR="00A53049" w:rsidRDefault="00A53049" w:rsidP="00A53049">
            <w:proofErr w:type="spellStart"/>
            <w:r w:rsidRPr="00B63951">
              <w:t>Шаблов</w:t>
            </w:r>
            <w:proofErr w:type="spellEnd"/>
            <w:r w:rsidRPr="00B63951">
              <w:t xml:space="preserve"> А.Н.</w:t>
            </w:r>
          </w:p>
        </w:tc>
        <w:tc>
          <w:tcPr>
            <w:tcW w:w="1620" w:type="dxa"/>
            <w:gridSpan w:val="2"/>
          </w:tcPr>
          <w:p w:rsidR="00A53049" w:rsidRDefault="00A53049" w:rsidP="00A53049"/>
        </w:tc>
      </w:tr>
      <w:tr w:rsidR="00A53049" w:rsidTr="008B2381">
        <w:tc>
          <w:tcPr>
            <w:tcW w:w="1080" w:type="dxa"/>
          </w:tcPr>
          <w:p w:rsidR="00A53049" w:rsidRDefault="00A53049" w:rsidP="00A53049"/>
        </w:tc>
        <w:tc>
          <w:tcPr>
            <w:tcW w:w="8100" w:type="dxa"/>
          </w:tcPr>
          <w:p w:rsidR="00A53049" w:rsidRPr="004E0088" w:rsidRDefault="00A53049" w:rsidP="00A53049">
            <w:pPr>
              <w:jc w:val="both"/>
            </w:pPr>
            <w:r w:rsidRPr="004E0088">
              <w:t>Банк данных по учету количества детей, состоящих на очереди на поступление в дошкольные образовательные организации</w:t>
            </w:r>
          </w:p>
        </w:tc>
        <w:tc>
          <w:tcPr>
            <w:tcW w:w="2444" w:type="dxa"/>
          </w:tcPr>
          <w:p w:rsidR="00A53049" w:rsidRDefault="00A53049" w:rsidP="00A53049">
            <w:pPr>
              <w:jc w:val="both"/>
            </w:pPr>
            <w:r w:rsidRPr="0037763E">
              <w:t>В течение года</w:t>
            </w:r>
          </w:p>
        </w:tc>
        <w:tc>
          <w:tcPr>
            <w:tcW w:w="2596" w:type="dxa"/>
            <w:gridSpan w:val="2"/>
          </w:tcPr>
          <w:p w:rsidR="00A53049" w:rsidRDefault="00A53049" w:rsidP="00A53049">
            <w:proofErr w:type="spellStart"/>
            <w:r w:rsidRPr="00B63951">
              <w:t>Шаблов</w:t>
            </w:r>
            <w:proofErr w:type="spellEnd"/>
            <w:r w:rsidRPr="00B63951">
              <w:t xml:space="preserve"> А.Н.</w:t>
            </w:r>
          </w:p>
        </w:tc>
        <w:tc>
          <w:tcPr>
            <w:tcW w:w="1620" w:type="dxa"/>
            <w:gridSpan w:val="2"/>
          </w:tcPr>
          <w:p w:rsidR="00A53049" w:rsidRDefault="00A53049" w:rsidP="00A53049"/>
        </w:tc>
      </w:tr>
      <w:tr w:rsidR="00A53049" w:rsidTr="008B2381">
        <w:tc>
          <w:tcPr>
            <w:tcW w:w="1080" w:type="dxa"/>
          </w:tcPr>
          <w:p w:rsidR="00A53049" w:rsidRDefault="00A53049" w:rsidP="00A53049"/>
        </w:tc>
        <w:tc>
          <w:tcPr>
            <w:tcW w:w="8100" w:type="dxa"/>
          </w:tcPr>
          <w:p w:rsidR="00A53049" w:rsidRPr="004E0088" w:rsidRDefault="00A53049" w:rsidP="00A53049">
            <w:pPr>
              <w:jc w:val="both"/>
            </w:pPr>
            <w:r w:rsidRPr="004E0088">
              <w:t>База данных  выпускников общеобразовательных организаций.</w:t>
            </w:r>
          </w:p>
        </w:tc>
        <w:tc>
          <w:tcPr>
            <w:tcW w:w="2444" w:type="dxa"/>
          </w:tcPr>
          <w:p w:rsidR="00A53049" w:rsidRDefault="00A53049" w:rsidP="00A53049">
            <w:pPr>
              <w:jc w:val="both"/>
            </w:pPr>
            <w:r w:rsidRPr="0037763E">
              <w:t>В течение года</w:t>
            </w:r>
          </w:p>
        </w:tc>
        <w:tc>
          <w:tcPr>
            <w:tcW w:w="2596" w:type="dxa"/>
            <w:gridSpan w:val="2"/>
          </w:tcPr>
          <w:p w:rsidR="00A53049" w:rsidRDefault="00A53049" w:rsidP="00A53049">
            <w:proofErr w:type="spellStart"/>
            <w:r w:rsidRPr="00B63951">
              <w:t>Шаблов</w:t>
            </w:r>
            <w:proofErr w:type="spellEnd"/>
            <w:r w:rsidRPr="00B63951">
              <w:t xml:space="preserve"> А.Н.</w:t>
            </w:r>
          </w:p>
        </w:tc>
        <w:tc>
          <w:tcPr>
            <w:tcW w:w="1620" w:type="dxa"/>
            <w:gridSpan w:val="2"/>
          </w:tcPr>
          <w:p w:rsidR="00A53049" w:rsidRDefault="00A53049" w:rsidP="00A53049"/>
        </w:tc>
      </w:tr>
      <w:tr w:rsidR="00A53049" w:rsidTr="008B2381">
        <w:tc>
          <w:tcPr>
            <w:tcW w:w="1080" w:type="dxa"/>
          </w:tcPr>
          <w:p w:rsidR="00A53049" w:rsidRDefault="00A53049" w:rsidP="00A53049"/>
        </w:tc>
        <w:tc>
          <w:tcPr>
            <w:tcW w:w="8100" w:type="dxa"/>
          </w:tcPr>
          <w:p w:rsidR="00A53049" w:rsidRPr="004E0088" w:rsidRDefault="00A53049" w:rsidP="00A53049">
            <w:pPr>
              <w:jc w:val="both"/>
            </w:pPr>
            <w:r w:rsidRPr="004E0088">
              <w:t>База данных участников и победителей олимпиад.</w:t>
            </w:r>
          </w:p>
        </w:tc>
        <w:tc>
          <w:tcPr>
            <w:tcW w:w="2444" w:type="dxa"/>
          </w:tcPr>
          <w:p w:rsidR="00A53049" w:rsidRDefault="00A53049" w:rsidP="00A53049">
            <w:pPr>
              <w:jc w:val="both"/>
            </w:pPr>
            <w:r w:rsidRPr="0037763E">
              <w:t>В течение года</w:t>
            </w:r>
          </w:p>
        </w:tc>
        <w:tc>
          <w:tcPr>
            <w:tcW w:w="2596" w:type="dxa"/>
            <w:gridSpan w:val="2"/>
          </w:tcPr>
          <w:p w:rsidR="00A53049" w:rsidRDefault="00A53049" w:rsidP="00A53049">
            <w:proofErr w:type="spellStart"/>
            <w:r w:rsidRPr="00B63951">
              <w:t>Шаблов</w:t>
            </w:r>
            <w:proofErr w:type="spellEnd"/>
            <w:r w:rsidRPr="00B63951">
              <w:t xml:space="preserve"> А.Н.</w:t>
            </w:r>
          </w:p>
        </w:tc>
        <w:tc>
          <w:tcPr>
            <w:tcW w:w="1620" w:type="dxa"/>
            <w:gridSpan w:val="2"/>
          </w:tcPr>
          <w:p w:rsidR="00A53049" w:rsidRDefault="00A53049" w:rsidP="00A53049"/>
        </w:tc>
      </w:tr>
      <w:tr w:rsidR="00A53049" w:rsidTr="008B2381">
        <w:tc>
          <w:tcPr>
            <w:tcW w:w="1080" w:type="dxa"/>
          </w:tcPr>
          <w:p w:rsidR="00A53049" w:rsidRDefault="00A53049" w:rsidP="00A53049"/>
        </w:tc>
        <w:tc>
          <w:tcPr>
            <w:tcW w:w="8100" w:type="dxa"/>
          </w:tcPr>
          <w:p w:rsidR="00A53049" w:rsidRPr="004E0088" w:rsidRDefault="00A53049" w:rsidP="00A53049">
            <w:pPr>
              <w:jc w:val="both"/>
            </w:pPr>
            <w:r w:rsidRPr="004E0088">
              <w:t>Банк данных по учету детей, состоящих на профилактических учетах (Учреждение, КДН и т.д.)</w:t>
            </w:r>
          </w:p>
        </w:tc>
        <w:tc>
          <w:tcPr>
            <w:tcW w:w="2444" w:type="dxa"/>
          </w:tcPr>
          <w:p w:rsidR="00A53049" w:rsidRDefault="00A53049" w:rsidP="00A53049">
            <w:pPr>
              <w:jc w:val="both"/>
            </w:pPr>
            <w:r w:rsidRPr="008B65A2">
              <w:t>В течение года</w:t>
            </w:r>
          </w:p>
        </w:tc>
        <w:tc>
          <w:tcPr>
            <w:tcW w:w="2596" w:type="dxa"/>
            <w:gridSpan w:val="2"/>
          </w:tcPr>
          <w:p w:rsidR="00A53049" w:rsidRDefault="00A53049" w:rsidP="00A53049">
            <w:proofErr w:type="spellStart"/>
            <w:r w:rsidRPr="00B63951">
              <w:t>Шаблов</w:t>
            </w:r>
            <w:proofErr w:type="spellEnd"/>
            <w:r w:rsidRPr="00B63951">
              <w:t xml:space="preserve"> А.Н.</w:t>
            </w:r>
          </w:p>
        </w:tc>
        <w:tc>
          <w:tcPr>
            <w:tcW w:w="1620" w:type="dxa"/>
            <w:gridSpan w:val="2"/>
          </w:tcPr>
          <w:p w:rsidR="00A53049" w:rsidRDefault="00A53049" w:rsidP="00A53049"/>
        </w:tc>
      </w:tr>
      <w:tr w:rsidR="00A53049" w:rsidTr="008B2381">
        <w:tc>
          <w:tcPr>
            <w:tcW w:w="1080" w:type="dxa"/>
          </w:tcPr>
          <w:p w:rsidR="00A53049" w:rsidRDefault="00A53049" w:rsidP="00A53049"/>
        </w:tc>
        <w:tc>
          <w:tcPr>
            <w:tcW w:w="8100" w:type="dxa"/>
          </w:tcPr>
          <w:p w:rsidR="00A53049" w:rsidRPr="004E0088" w:rsidRDefault="00A53049" w:rsidP="00A53049">
            <w:pPr>
              <w:jc w:val="both"/>
            </w:pPr>
            <w:r w:rsidRPr="004E0088">
              <w:t>Банк данных по итогам аттестации педагогических и руководящих работников, а также данных по повышению квалификации работников</w:t>
            </w:r>
          </w:p>
        </w:tc>
        <w:tc>
          <w:tcPr>
            <w:tcW w:w="2444" w:type="dxa"/>
          </w:tcPr>
          <w:p w:rsidR="00A53049" w:rsidRDefault="00A53049" w:rsidP="00A53049">
            <w:pPr>
              <w:jc w:val="both"/>
            </w:pPr>
            <w:r w:rsidRPr="008B65A2">
              <w:t>В течение года</w:t>
            </w:r>
          </w:p>
        </w:tc>
        <w:tc>
          <w:tcPr>
            <w:tcW w:w="2596" w:type="dxa"/>
            <w:gridSpan w:val="2"/>
          </w:tcPr>
          <w:p w:rsidR="00A53049" w:rsidRDefault="00A53049" w:rsidP="00A53049">
            <w:proofErr w:type="spellStart"/>
            <w:r w:rsidRPr="00B63951">
              <w:t>Шаблов</w:t>
            </w:r>
            <w:proofErr w:type="spellEnd"/>
            <w:r w:rsidRPr="00B63951">
              <w:t xml:space="preserve"> А.Н.</w:t>
            </w:r>
          </w:p>
        </w:tc>
        <w:tc>
          <w:tcPr>
            <w:tcW w:w="1620" w:type="dxa"/>
            <w:gridSpan w:val="2"/>
          </w:tcPr>
          <w:p w:rsidR="00A53049" w:rsidRDefault="00A53049" w:rsidP="00A53049"/>
        </w:tc>
      </w:tr>
      <w:tr w:rsidR="00A53049" w:rsidTr="008B2381">
        <w:tc>
          <w:tcPr>
            <w:tcW w:w="1080" w:type="dxa"/>
          </w:tcPr>
          <w:p w:rsidR="00A53049" w:rsidRDefault="00A53049" w:rsidP="00A53049"/>
        </w:tc>
        <w:tc>
          <w:tcPr>
            <w:tcW w:w="8100" w:type="dxa"/>
          </w:tcPr>
          <w:p w:rsidR="00A53049" w:rsidRPr="004E0088" w:rsidRDefault="00A53049" w:rsidP="00A53049">
            <w:pPr>
              <w:jc w:val="both"/>
            </w:pPr>
            <w:r w:rsidRPr="004E0088">
              <w:t>Банк данных по результатам государственной итоговой аттестации выпускников</w:t>
            </w:r>
          </w:p>
        </w:tc>
        <w:tc>
          <w:tcPr>
            <w:tcW w:w="2444" w:type="dxa"/>
          </w:tcPr>
          <w:p w:rsidR="00A53049" w:rsidRDefault="00A53049" w:rsidP="00A53049">
            <w:pPr>
              <w:jc w:val="both"/>
            </w:pPr>
            <w:r w:rsidRPr="008B65A2">
              <w:t>В течение года</w:t>
            </w:r>
          </w:p>
        </w:tc>
        <w:tc>
          <w:tcPr>
            <w:tcW w:w="2596" w:type="dxa"/>
            <w:gridSpan w:val="2"/>
          </w:tcPr>
          <w:p w:rsidR="00A53049" w:rsidRDefault="00A53049" w:rsidP="00A53049">
            <w:proofErr w:type="spellStart"/>
            <w:r w:rsidRPr="00B63951">
              <w:t>Шаблов</w:t>
            </w:r>
            <w:proofErr w:type="spellEnd"/>
            <w:r w:rsidRPr="00B63951">
              <w:t xml:space="preserve"> А.Н.</w:t>
            </w:r>
          </w:p>
        </w:tc>
        <w:tc>
          <w:tcPr>
            <w:tcW w:w="1620" w:type="dxa"/>
            <w:gridSpan w:val="2"/>
          </w:tcPr>
          <w:p w:rsidR="00A53049" w:rsidRDefault="00A53049" w:rsidP="00A53049"/>
        </w:tc>
      </w:tr>
      <w:tr w:rsidR="00A53049" w:rsidTr="008B2381">
        <w:tc>
          <w:tcPr>
            <w:tcW w:w="1080" w:type="dxa"/>
          </w:tcPr>
          <w:p w:rsidR="00A53049" w:rsidRDefault="00A53049" w:rsidP="00A53049"/>
        </w:tc>
        <w:tc>
          <w:tcPr>
            <w:tcW w:w="8100" w:type="dxa"/>
          </w:tcPr>
          <w:p w:rsidR="00A53049" w:rsidRPr="004E0088" w:rsidRDefault="00A53049" w:rsidP="00A53049">
            <w:pPr>
              <w:jc w:val="both"/>
            </w:pPr>
            <w:r w:rsidRPr="004E0088">
              <w:t>Банк данных о работниках образовательных организаций, имеющих государственные и отраслевые награды</w:t>
            </w:r>
          </w:p>
        </w:tc>
        <w:tc>
          <w:tcPr>
            <w:tcW w:w="2444" w:type="dxa"/>
          </w:tcPr>
          <w:p w:rsidR="00A53049" w:rsidRDefault="00A53049" w:rsidP="00A53049">
            <w:pPr>
              <w:jc w:val="both"/>
            </w:pPr>
            <w:r w:rsidRPr="008B65A2">
              <w:t>В течение года</w:t>
            </w:r>
          </w:p>
        </w:tc>
        <w:tc>
          <w:tcPr>
            <w:tcW w:w="2596" w:type="dxa"/>
            <w:gridSpan w:val="2"/>
          </w:tcPr>
          <w:p w:rsidR="00A53049" w:rsidRDefault="00A53049" w:rsidP="00A53049">
            <w:proofErr w:type="spellStart"/>
            <w:r w:rsidRPr="00B63951">
              <w:t>Шаблов</w:t>
            </w:r>
            <w:proofErr w:type="spellEnd"/>
            <w:r w:rsidRPr="00B63951">
              <w:t xml:space="preserve"> А.Н.</w:t>
            </w:r>
          </w:p>
        </w:tc>
        <w:tc>
          <w:tcPr>
            <w:tcW w:w="1620" w:type="dxa"/>
            <w:gridSpan w:val="2"/>
          </w:tcPr>
          <w:p w:rsidR="00A53049" w:rsidRDefault="00A53049" w:rsidP="00A53049"/>
        </w:tc>
      </w:tr>
      <w:tr w:rsidR="00A53049" w:rsidTr="008B2381">
        <w:tc>
          <w:tcPr>
            <w:tcW w:w="1080" w:type="dxa"/>
          </w:tcPr>
          <w:p w:rsidR="00A53049" w:rsidRDefault="00A53049" w:rsidP="00A53049"/>
        </w:tc>
        <w:tc>
          <w:tcPr>
            <w:tcW w:w="8100" w:type="dxa"/>
          </w:tcPr>
          <w:p w:rsidR="00A53049" w:rsidRDefault="00A53049" w:rsidP="00A53049">
            <w:pPr>
              <w:jc w:val="both"/>
            </w:pPr>
            <w:r w:rsidRPr="004E0088">
              <w:t>База данных организаторов ГИА-11, ГИА-9</w:t>
            </w:r>
          </w:p>
          <w:p w:rsidR="00A53049" w:rsidRPr="004E0088" w:rsidRDefault="00A53049" w:rsidP="00A53049">
            <w:pPr>
              <w:jc w:val="both"/>
            </w:pPr>
          </w:p>
        </w:tc>
        <w:tc>
          <w:tcPr>
            <w:tcW w:w="2444" w:type="dxa"/>
          </w:tcPr>
          <w:p w:rsidR="00A53049" w:rsidRDefault="00A53049" w:rsidP="00A53049">
            <w:pPr>
              <w:jc w:val="both"/>
            </w:pPr>
            <w:r w:rsidRPr="008B65A2">
              <w:t>В течение года</w:t>
            </w:r>
          </w:p>
        </w:tc>
        <w:tc>
          <w:tcPr>
            <w:tcW w:w="2596" w:type="dxa"/>
            <w:gridSpan w:val="2"/>
          </w:tcPr>
          <w:p w:rsidR="00A53049" w:rsidRDefault="00A53049" w:rsidP="00A53049">
            <w:proofErr w:type="spellStart"/>
            <w:r w:rsidRPr="00B63951">
              <w:t>Шаблов</w:t>
            </w:r>
            <w:proofErr w:type="spellEnd"/>
            <w:r w:rsidRPr="00B63951">
              <w:t xml:space="preserve"> А.Н.</w:t>
            </w:r>
          </w:p>
        </w:tc>
        <w:tc>
          <w:tcPr>
            <w:tcW w:w="1620" w:type="dxa"/>
            <w:gridSpan w:val="2"/>
          </w:tcPr>
          <w:p w:rsidR="00A53049" w:rsidRDefault="00A53049" w:rsidP="00A53049"/>
        </w:tc>
      </w:tr>
      <w:tr w:rsidR="00A53049" w:rsidTr="008B2381">
        <w:tc>
          <w:tcPr>
            <w:tcW w:w="1080" w:type="dxa"/>
          </w:tcPr>
          <w:p w:rsidR="00A53049" w:rsidRDefault="00A53049" w:rsidP="00A53049"/>
        </w:tc>
        <w:tc>
          <w:tcPr>
            <w:tcW w:w="8100" w:type="dxa"/>
          </w:tcPr>
          <w:p w:rsidR="00A53049" w:rsidRDefault="00A53049" w:rsidP="00A53049">
            <w:pPr>
              <w:jc w:val="both"/>
            </w:pPr>
            <w:r w:rsidRPr="004E0088">
              <w:t>Банк данных о детях, воспитывающихся в замещающих семьях</w:t>
            </w:r>
          </w:p>
          <w:p w:rsidR="00A53049" w:rsidRPr="004E0088" w:rsidRDefault="00A53049" w:rsidP="00A53049">
            <w:pPr>
              <w:jc w:val="both"/>
            </w:pPr>
          </w:p>
        </w:tc>
        <w:tc>
          <w:tcPr>
            <w:tcW w:w="2444" w:type="dxa"/>
          </w:tcPr>
          <w:p w:rsidR="00A53049" w:rsidRPr="00BC4EDE" w:rsidRDefault="00A53049" w:rsidP="00A53049">
            <w:pPr>
              <w:jc w:val="both"/>
            </w:pPr>
            <w:r w:rsidRPr="00BC4EDE">
              <w:t>В течение года</w:t>
            </w:r>
          </w:p>
        </w:tc>
        <w:tc>
          <w:tcPr>
            <w:tcW w:w="2596" w:type="dxa"/>
            <w:gridSpan w:val="2"/>
          </w:tcPr>
          <w:p w:rsidR="00A53049" w:rsidRPr="00BC4EDE" w:rsidRDefault="00A53049" w:rsidP="00A53049">
            <w:proofErr w:type="spellStart"/>
            <w:r>
              <w:t>Шикина</w:t>
            </w:r>
            <w:proofErr w:type="spellEnd"/>
            <w:r>
              <w:t xml:space="preserve"> С.А.</w:t>
            </w:r>
          </w:p>
        </w:tc>
        <w:tc>
          <w:tcPr>
            <w:tcW w:w="1620" w:type="dxa"/>
            <w:gridSpan w:val="2"/>
          </w:tcPr>
          <w:p w:rsidR="00A53049" w:rsidRDefault="00A53049" w:rsidP="00A53049"/>
        </w:tc>
      </w:tr>
      <w:tr w:rsidR="00A53049" w:rsidTr="008B2381">
        <w:tc>
          <w:tcPr>
            <w:tcW w:w="1080" w:type="dxa"/>
          </w:tcPr>
          <w:p w:rsidR="00A53049" w:rsidRDefault="00A53049" w:rsidP="00A53049"/>
        </w:tc>
        <w:tc>
          <w:tcPr>
            <w:tcW w:w="8100" w:type="dxa"/>
          </w:tcPr>
          <w:p w:rsidR="00A53049" w:rsidRDefault="00A53049" w:rsidP="00A53049">
            <w:pPr>
              <w:jc w:val="both"/>
            </w:pPr>
            <w:r w:rsidRPr="004E0088">
              <w:t>Банк данных о гражданах желающих, принять детей на воспитание</w:t>
            </w:r>
          </w:p>
          <w:p w:rsidR="00A53049" w:rsidRPr="004E0088" w:rsidRDefault="00A53049" w:rsidP="00A53049">
            <w:pPr>
              <w:jc w:val="both"/>
            </w:pPr>
          </w:p>
        </w:tc>
        <w:tc>
          <w:tcPr>
            <w:tcW w:w="2444" w:type="dxa"/>
          </w:tcPr>
          <w:p w:rsidR="00A53049" w:rsidRPr="00BC4EDE" w:rsidRDefault="00A53049" w:rsidP="00A53049">
            <w:pPr>
              <w:jc w:val="both"/>
            </w:pPr>
            <w:r w:rsidRPr="00BC4EDE">
              <w:t>В течение года</w:t>
            </w:r>
          </w:p>
        </w:tc>
        <w:tc>
          <w:tcPr>
            <w:tcW w:w="2596" w:type="dxa"/>
            <w:gridSpan w:val="2"/>
          </w:tcPr>
          <w:p w:rsidR="00A53049" w:rsidRDefault="00A53049" w:rsidP="00A53049">
            <w:proofErr w:type="spellStart"/>
            <w:r w:rsidRPr="00584A1A">
              <w:t>Шикина</w:t>
            </w:r>
            <w:proofErr w:type="spellEnd"/>
            <w:r w:rsidRPr="00584A1A">
              <w:t xml:space="preserve"> С.А.</w:t>
            </w:r>
          </w:p>
        </w:tc>
        <w:tc>
          <w:tcPr>
            <w:tcW w:w="1620" w:type="dxa"/>
            <w:gridSpan w:val="2"/>
          </w:tcPr>
          <w:p w:rsidR="00A53049" w:rsidRDefault="00A53049" w:rsidP="00A53049"/>
        </w:tc>
      </w:tr>
      <w:tr w:rsidR="00A53049" w:rsidTr="008B2381">
        <w:tc>
          <w:tcPr>
            <w:tcW w:w="1080" w:type="dxa"/>
          </w:tcPr>
          <w:p w:rsidR="00A53049" w:rsidRDefault="00A53049" w:rsidP="00A53049"/>
        </w:tc>
        <w:tc>
          <w:tcPr>
            <w:tcW w:w="8100" w:type="dxa"/>
          </w:tcPr>
          <w:p w:rsidR="00A53049" w:rsidRDefault="00A53049" w:rsidP="00A53049">
            <w:pPr>
              <w:jc w:val="both"/>
            </w:pPr>
            <w:r w:rsidRPr="004E0088">
              <w:t xml:space="preserve">Учет выявления детей-сирот и детей, оставшихся без попечения родителей на территории </w:t>
            </w:r>
            <w:proofErr w:type="spellStart"/>
            <w:r w:rsidRPr="004E0088">
              <w:t>г.о.г</w:t>
            </w:r>
            <w:proofErr w:type="spellEnd"/>
            <w:r w:rsidRPr="004E0088">
              <w:t>. Кулебаки</w:t>
            </w:r>
          </w:p>
          <w:p w:rsidR="00A53049" w:rsidRPr="004E0088" w:rsidRDefault="00A53049" w:rsidP="00A53049">
            <w:pPr>
              <w:jc w:val="both"/>
            </w:pPr>
          </w:p>
        </w:tc>
        <w:tc>
          <w:tcPr>
            <w:tcW w:w="2444" w:type="dxa"/>
          </w:tcPr>
          <w:p w:rsidR="00A53049" w:rsidRPr="00BC4EDE" w:rsidRDefault="00A53049" w:rsidP="00A53049">
            <w:pPr>
              <w:jc w:val="both"/>
            </w:pPr>
            <w:r w:rsidRPr="00BC4EDE">
              <w:t>В течение года</w:t>
            </w:r>
          </w:p>
        </w:tc>
        <w:tc>
          <w:tcPr>
            <w:tcW w:w="2596" w:type="dxa"/>
            <w:gridSpan w:val="2"/>
          </w:tcPr>
          <w:p w:rsidR="00A53049" w:rsidRDefault="00A53049" w:rsidP="00A53049">
            <w:proofErr w:type="spellStart"/>
            <w:r w:rsidRPr="00584A1A">
              <w:t>Шикина</w:t>
            </w:r>
            <w:proofErr w:type="spellEnd"/>
            <w:r w:rsidRPr="00584A1A">
              <w:t xml:space="preserve"> С.А.</w:t>
            </w:r>
          </w:p>
        </w:tc>
        <w:tc>
          <w:tcPr>
            <w:tcW w:w="1620" w:type="dxa"/>
            <w:gridSpan w:val="2"/>
          </w:tcPr>
          <w:p w:rsidR="00A53049" w:rsidRDefault="00A53049" w:rsidP="00A53049"/>
        </w:tc>
      </w:tr>
      <w:tr w:rsidR="00A53049" w:rsidTr="008B2381">
        <w:tc>
          <w:tcPr>
            <w:tcW w:w="1080" w:type="dxa"/>
          </w:tcPr>
          <w:p w:rsidR="00A53049" w:rsidRDefault="00A53049" w:rsidP="00A53049"/>
        </w:tc>
        <w:tc>
          <w:tcPr>
            <w:tcW w:w="8100" w:type="dxa"/>
          </w:tcPr>
          <w:p w:rsidR="00A53049" w:rsidRPr="009A29A8" w:rsidRDefault="00A53049" w:rsidP="00A53049">
            <w:pPr>
              <w:jc w:val="both"/>
            </w:pPr>
            <w:r w:rsidRPr="009A29A8">
              <w:t>Ведение электронного реестра учета граждан - участников жилищных программ по категориям:</w:t>
            </w:r>
          </w:p>
          <w:p w:rsidR="00A53049" w:rsidRPr="009A29A8" w:rsidRDefault="00A53049" w:rsidP="00A53049">
            <w:pPr>
              <w:jc w:val="both"/>
            </w:pPr>
            <w:r w:rsidRPr="009A29A8">
              <w:t>-  молодые семьи;</w:t>
            </w:r>
          </w:p>
          <w:p w:rsidR="00A53049" w:rsidRPr="009A29A8" w:rsidRDefault="00A53049" w:rsidP="00A53049">
            <w:pPr>
              <w:jc w:val="both"/>
            </w:pPr>
            <w:r w:rsidRPr="009A29A8">
              <w:t>- инвалиды 1-3 групп;</w:t>
            </w:r>
          </w:p>
          <w:p w:rsidR="00A53049" w:rsidRPr="009A29A8" w:rsidRDefault="00A53049" w:rsidP="00A53049">
            <w:pPr>
              <w:jc w:val="both"/>
            </w:pPr>
            <w:r w:rsidRPr="009A29A8">
              <w:t>- семьи, имеющие детей инвалидов;</w:t>
            </w:r>
          </w:p>
          <w:p w:rsidR="00A53049" w:rsidRPr="009A29A8" w:rsidRDefault="00A53049" w:rsidP="00A53049">
            <w:pPr>
              <w:jc w:val="both"/>
            </w:pPr>
            <w:r w:rsidRPr="009A29A8">
              <w:t>- ветераны Великой Отечественной войны;</w:t>
            </w:r>
          </w:p>
          <w:p w:rsidR="00A53049" w:rsidRPr="009A29A8" w:rsidRDefault="00A53049" w:rsidP="00A53049">
            <w:pPr>
              <w:jc w:val="both"/>
            </w:pPr>
            <w:r w:rsidRPr="009A29A8">
              <w:t>- ветераны боевых действий;</w:t>
            </w:r>
          </w:p>
          <w:p w:rsidR="00A53049" w:rsidRPr="009A29A8" w:rsidRDefault="00A53049" w:rsidP="00A53049">
            <w:pPr>
              <w:jc w:val="both"/>
            </w:pPr>
            <w:r w:rsidRPr="009A29A8">
              <w:t>- участники программы «Бюджетная ипотека»;</w:t>
            </w:r>
          </w:p>
          <w:p w:rsidR="00A53049" w:rsidRPr="009A29A8" w:rsidRDefault="00A53049" w:rsidP="00A53049">
            <w:pPr>
              <w:jc w:val="both"/>
            </w:pPr>
            <w:r w:rsidRPr="009A29A8">
              <w:t>- участники Программы «Жилье для Нижегородской семьи»;</w:t>
            </w:r>
          </w:p>
          <w:p w:rsidR="00A53049" w:rsidRPr="009A29A8" w:rsidRDefault="00A53049" w:rsidP="00A53049">
            <w:pPr>
              <w:jc w:val="both"/>
            </w:pPr>
            <w:r w:rsidRPr="009A29A8">
              <w:t>- граждане, страдающие особыми формами хронических заболеваний;</w:t>
            </w:r>
          </w:p>
          <w:p w:rsidR="00A53049" w:rsidRPr="009A29A8" w:rsidRDefault="00A53049" w:rsidP="00A53049">
            <w:pPr>
              <w:jc w:val="both"/>
            </w:pPr>
            <w:r w:rsidRPr="009A29A8">
              <w:t>- дети-сироты;</w:t>
            </w:r>
          </w:p>
          <w:p w:rsidR="00A53049" w:rsidRPr="009A29A8" w:rsidRDefault="00A53049" w:rsidP="00A53049">
            <w:pPr>
              <w:jc w:val="both"/>
            </w:pPr>
            <w:r w:rsidRPr="009A29A8">
              <w:t>- граждане, утратившие жилые помещения в результате пожара;</w:t>
            </w:r>
          </w:p>
          <w:p w:rsidR="00A53049" w:rsidRPr="009A29A8" w:rsidRDefault="00A53049" w:rsidP="00A53049">
            <w:pPr>
              <w:jc w:val="both"/>
            </w:pPr>
            <w:r w:rsidRPr="009A29A8">
              <w:t>- малоимущие граждане.</w:t>
            </w:r>
          </w:p>
          <w:p w:rsidR="00A53049" w:rsidRPr="009A29A8" w:rsidRDefault="00A53049" w:rsidP="00A53049">
            <w:pPr>
              <w:jc w:val="both"/>
            </w:pPr>
          </w:p>
        </w:tc>
        <w:tc>
          <w:tcPr>
            <w:tcW w:w="2444" w:type="dxa"/>
          </w:tcPr>
          <w:p w:rsidR="00A53049" w:rsidRPr="009A29A8" w:rsidRDefault="00A53049" w:rsidP="00A53049">
            <w:pPr>
              <w:jc w:val="both"/>
            </w:pPr>
            <w:r w:rsidRPr="009A29A8">
              <w:t>Ежемесячно</w:t>
            </w:r>
          </w:p>
        </w:tc>
        <w:tc>
          <w:tcPr>
            <w:tcW w:w="2596" w:type="dxa"/>
            <w:gridSpan w:val="2"/>
          </w:tcPr>
          <w:p w:rsidR="00A53049" w:rsidRPr="009A29A8" w:rsidRDefault="00A53049" w:rsidP="00A53049">
            <w:r w:rsidRPr="009A29A8">
              <w:t>Захарова Л.В.</w:t>
            </w:r>
          </w:p>
        </w:tc>
        <w:tc>
          <w:tcPr>
            <w:tcW w:w="1620" w:type="dxa"/>
            <w:gridSpan w:val="2"/>
          </w:tcPr>
          <w:p w:rsidR="00A53049" w:rsidRPr="00B26A02" w:rsidRDefault="00A53049" w:rsidP="00A53049"/>
        </w:tc>
      </w:tr>
      <w:tr w:rsidR="00A53049" w:rsidTr="008B2381">
        <w:tc>
          <w:tcPr>
            <w:tcW w:w="1080" w:type="dxa"/>
          </w:tcPr>
          <w:p w:rsidR="00A53049" w:rsidRDefault="00A53049" w:rsidP="00A53049"/>
        </w:tc>
        <w:tc>
          <w:tcPr>
            <w:tcW w:w="8100" w:type="dxa"/>
          </w:tcPr>
          <w:p w:rsidR="00A53049" w:rsidRDefault="00A53049" w:rsidP="00A53049">
            <w:pPr>
              <w:jc w:val="both"/>
            </w:pPr>
            <w:r>
              <w:t>Реестр градостроительных планов земельных участков</w:t>
            </w:r>
          </w:p>
        </w:tc>
        <w:tc>
          <w:tcPr>
            <w:tcW w:w="2444" w:type="dxa"/>
          </w:tcPr>
          <w:p w:rsidR="00A53049" w:rsidRDefault="00A53049" w:rsidP="00A53049">
            <w:pPr>
              <w:jc w:val="both"/>
            </w:pPr>
            <w:r>
              <w:t>В течение года</w:t>
            </w:r>
          </w:p>
        </w:tc>
        <w:tc>
          <w:tcPr>
            <w:tcW w:w="2596" w:type="dxa"/>
            <w:gridSpan w:val="2"/>
          </w:tcPr>
          <w:p w:rsidR="00A53049" w:rsidRPr="004470B5" w:rsidRDefault="00A53049" w:rsidP="00A53049">
            <w:r>
              <w:t>Сажин Д.В.</w:t>
            </w:r>
          </w:p>
        </w:tc>
        <w:tc>
          <w:tcPr>
            <w:tcW w:w="1620" w:type="dxa"/>
            <w:gridSpan w:val="2"/>
          </w:tcPr>
          <w:p w:rsidR="00A53049" w:rsidRDefault="00A53049" w:rsidP="00A53049"/>
        </w:tc>
      </w:tr>
      <w:tr w:rsidR="00A53049" w:rsidTr="008B2381">
        <w:tc>
          <w:tcPr>
            <w:tcW w:w="1080" w:type="dxa"/>
          </w:tcPr>
          <w:p w:rsidR="00A53049" w:rsidRDefault="00A53049" w:rsidP="00A53049"/>
        </w:tc>
        <w:tc>
          <w:tcPr>
            <w:tcW w:w="8100" w:type="dxa"/>
          </w:tcPr>
          <w:p w:rsidR="00A53049" w:rsidRDefault="00A53049" w:rsidP="00A53049">
            <w:pPr>
              <w:jc w:val="both"/>
            </w:pPr>
            <w:r>
              <w:t>Реестр выданных разрешений на строительство</w:t>
            </w:r>
          </w:p>
        </w:tc>
        <w:tc>
          <w:tcPr>
            <w:tcW w:w="2444" w:type="dxa"/>
          </w:tcPr>
          <w:p w:rsidR="00A53049" w:rsidRDefault="00A53049" w:rsidP="00A53049">
            <w:pPr>
              <w:jc w:val="both"/>
            </w:pPr>
            <w:r>
              <w:t>В течение года</w:t>
            </w:r>
          </w:p>
        </w:tc>
        <w:tc>
          <w:tcPr>
            <w:tcW w:w="2596" w:type="dxa"/>
            <w:gridSpan w:val="2"/>
          </w:tcPr>
          <w:p w:rsidR="00A53049" w:rsidRDefault="00A53049" w:rsidP="00A53049">
            <w:r w:rsidRPr="00001D6A">
              <w:t>Сажин Д.В.</w:t>
            </w:r>
          </w:p>
        </w:tc>
        <w:tc>
          <w:tcPr>
            <w:tcW w:w="1620" w:type="dxa"/>
            <w:gridSpan w:val="2"/>
          </w:tcPr>
          <w:p w:rsidR="00A53049" w:rsidRDefault="00A53049" w:rsidP="00A53049"/>
        </w:tc>
      </w:tr>
      <w:tr w:rsidR="00A53049" w:rsidTr="008B2381">
        <w:tc>
          <w:tcPr>
            <w:tcW w:w="1080" w:type="dxa"/>
          </w:tcPr>
          <w:p w:rsidR="00A53049" w:rsidRDefault="00A53049" w:rsidP="00A53049"/>
        </w:tc>
        <w:tc>
          <w:tcPr>
            <w:tcW w:w="8100" w:type="dxa"/>
          </w:tcPr>
          <w:p w:rsidR="00A53049" w:rsidRDefault="00A53049" w:rsidP="00A53049">
            <w:pPr>
              <w:jc w:val="both"/>
            </w:pPr>
            <w:r>
              <w:t>Реестр выданных разрешений на ввод объектов в эксплуатацию</w:t>
            </w:r>
          </w:p>
        </w:tc>
        <w:tc>
          <w:tcPr>
            <w:tcW w:w="2444" w:type="dxa"/>
          </w:tcPr>
          <w:p w:rsidR="00A53049" w:rsidRDefault="00A53049" w:rsidP="00A53049">
            <w:pPr>
              <w:jc w:val="both"/>
            </w:pPr>
            <w:r>
              <w:t>В течение года</w:t>
            </w:r>
          </w:p>
        </w:tc>
        <w:tc>
          <w:tcPr>
            <w:tcW w:w="2596" w:type="dxa"/>
            <w:gridSpan w:val="2"/>
          </w:tcPr>
          <w:p w:rsidR="00A53049" w:rsidRDefault="00A53049" w:rsidP="00A53049">
            <w:r w:rsidRPr="00001D6A">
              <w:t>Сажин Д.В.</w:t>
            </w:r>
          </w:p>
        </w:tc>
        <w:tc>
          <w:tcPr>
            <w:tcW w:w="1620" w:type="dxa"/>
            <w:gridSpan w:val="2"/>
          </w:tcPr>
          <w:p w:rsidR="00A53049" w:rsidRDefault="00A53049" w:rsidP="00A53049"/>
        </w:tc>
      </w:tr>
      <w:tr w:rsidR="00A53049" w:rsidTr="008B2381">
        <w:tc>
          <w:tcPr>
            <w:tcW w:w="1080" w:type="dxa"/>
          </w:tcPr>
          <w:p w:rsidR="00A53049" w:rsidRDefault="00A53049" w:rsidP="00A53049"/>
        </w:tc>
        <w:tc>
          <w:tcPr>
            <w:tcW w:w="8100" w:type="dxa"/>
          </w:tcPr>
          <w:p w:rsidR="00A53049" w:rsidRPr="00D17F78" w:rsidRDefault="00A53049" w:rsidP="00A53049">
            <w:pPr>
              <w:jc w:val="both"/>
            </w:pPr>
            <w:r>
              <w:t>Р</w:t>
            </w:r>
            <w:r w:rsidRPr="00D17F78">
              <w:t xml:space="preserve">еестр выданных разрешений на </w:t>
            </w:r>
            <w:r>
              <w:t>установку рекламных конструкций</w:t>
            </w:r>
          </w:p>
        </w:tc>
        <w:tc>
          <w:tcPr>
            <w:tcW w:w="2444" w:type="dxa"/>
          </w:tcPr>
          <w:p w:rsidR="00A53049" w:rsidRDefault="00A53049" w:rsidP="00A53049">
            <w:pPr>
              <w:jc w:val="both"/>
            </w:pPr>
            <w:r w:rsidRPr="00B36E63">
              <w:t>В течение года</w:t>
            </w:r>
          </w:p>
        </w:tc>
        <w:tc>
          <w:tcPr>
            <w:tcW w:w="2596" w:type="dxa"/>
            <w:gridSpan w:val="2"/>
          </w:tcPr>
          <w:p w:rsidR="00A53049" w:rsidRPr="00D17F78" w:rsidRDefault="00A53049" w:rsidP="00A53049">
            <w:r>
              <w:t>Сажин Д.В.</w:t>
            </w:r>
          </w:p>
        </w:tc>
        <w:tc>
          <w:tcPr>
            <w:tcW w:w="1620" w:type="dxa"/>
            <w:gridSpan w:val="2"/>
          </w:tcPr>
          <w:p w:rsidR="00A53049" w:rsidRDefault="00A53049" w:rsidP="00A53049"/>
        </w:tc>
      </w:tr>
      <w:tr w:rsidR="00A53049" w:rsidTr="008B2381">
        <w:tc>
          <w:tcPr>
            <w:tcW w:w="1080" w:type="dxa"/>
          </w:tcPr>
          <w:p w:rsidR="00A53049" w:rsidRDefault="00A53049" w:rsidP="00A53049"/>
        </w:tc>
        <w:tc>
          <w:tcPr>
            <w:tcW w:w="8100" w:type="dxa"/>
          </w:tcPr>
          <w:p w:rsidR="00A53049" w:rsidRDefault="00A53049" w:rsidP="00A53049">
            <w:pPr>
              <w:jc w:val="both"/>
            </w:pPr>
            <w:r w:rsidRPr="004E0088">
              <w:t>Реестр выданных согласований (отказов) по переводу жилых помещений в нежилые и нежилых помещений в жилые, по согласованию переустройства и (или) перепланировки жилых помещений и нежилых помещений в жилых домах</w:t>
            </w:r>
          </w:p>
          <w:p w:rsidR="00A53049" w:rsidRPr="004E0088" w:rsidRDefault="00A53049" w:rsidP="00A53049">
            <w:pPr>
              <w:jc w:val="both"/>
            </w:pPr>
          </w:p>
        </w:tc>
        <w:tc>
          <w:tcPr>
            <w:tcW w:w="2444" w:type="dxa"/>
          </w:tcPr>
          <w:p w:rsidR="00A53049" w:rsidRPr="004E0088" w:rsidRDefault="00A53049" w:rsidP="00A53049">
            <w:pPr>
              <w:jc w:val="both"/>
            </w:pPr>
            <w:r w:rsidRPr="004E0088">
              <w:t>В течение года</w:t>
            </w:r>
          </w:p>
        </w:tc>
        <w:tc>
          <w:tcPr>
            <w:tcW w:w="2596" w:type="dxa"/>
            <w:gridSpan w:val="2"/>
          </w:tcPr>
          <w:p w:rsidR="00A53049" w:rsidRPr="004E0088" w:rsidRDefault="00A53049" w:rsidP="00A53049">
            <w:r w:rsidRPr="004E0088">
              <w:t>Сажин Д.В.</w:t>
            </w:r>
          </w:p>
        </w:tc>
        <w:tc>
          <w:tcPr>
            <w:tcW w:w="1620" w:type="dxa"/>
            <w:gridSpan w:val="2"/>
          </w:tcPr>
          <w:p w:rsidR="00A53049" w:rsidRDefault="00A53049" w:rsidP="00A53049"/>
        </w:tc>
      </w:tr>
      <w:tr w:rsidR="00A53049" w:rsidTr="008B2381">
        <w:tc>
          <w:tcPr>
            <w:tcW w:w="1080" w:type="dxa"/>
          </w:tcPr>
          <w:p w:rsidR="00A53049" w:rsidRPr="004E0088" w:rsidRDefault="00A53049" w:rsidP="00A53049"/>
        </w:tc>
        <w:tc>
          <w:tcPr>
            <w:tcW w:w="8100" w:type="dxa"/>
          </w:tcPr>
          <w:p w:rsidR="00A53049" w:rsidRPr="004E0088" w:rsidRDefault="00A53049" w:rsidP="00A53049">
            <w:pPr>
              <w:jc w:val="both"/>
            </w:pPr>
            <w:r>
              <w:t xml:space="preserve">Реестр автомобильных дорог общего пользования местного значения  </w:t>
            </w:r>
          </w:p>
        </w:tc>
        <w:tc>
          <w:tcPr>
            <w:tcW w:w="2444" w:type="dxa"/>
          </w:tcPr>
          <w:p w:rsidR="00A53049" w:rsidRPr="009069AB" w:rsidRDefault="00A53049" w:rsidP="00A53049">
            <w:pPr>
              <w:jc w:val="both"/>
            </w:pPr>
            <w:r w:rsidRPr="009069AB">
              <w:t>В течение года</w:t>
            </w:r>
          </w:p>
        </w:tc>
        <w:tc>
          <w:tcPr>
            <w:tcW w:w="2596" w:type="dxa"/>
            <w:gridSpan w:val="2"/>
          </w:tcPr>
          <w:p w:rsidR="00A53049" w:rsidRPr="009069AB" w:rsidRDefault="00A53049" w:rsidP="00A53049">
            <w:r w:rsidRPr="009069AB">
              <w:t>Саламатова С.А.</w:t>
            </w:r>
          </w:p>
        </w:tc>
        <w:tc>
          <w:tcPr>
            <w:tcW w:w="1620" w:type="dxa"/>
            <w:gridSpan w:val="2"/>
          </w:tcPr>
          <w:p w:rsidR="00A53049" w:rsidRDefault="00A53049" w:rsidP="00A53049"/>
        </w:tc>
      </w:tr>
      <w:tr w:rsidR="00A53049" w:rsidTr="008B2381">
        <w:tc>
          <w:tcPr>
            <w:tcW w:w="1080" w:type="dxa"/>
          </w:tcPr>
          <w:p w:rsidR="00A53049" w:rsidRPr="004E0088" w:rsidRDefault="00A53049" w:rsidP="00A53049"/>
        </w:tc>
        <w:tc>
          <w:tcPr>
            <w:tcW w:w="8100" w:type="dxa"/>
          </w:tcPr>
          <w:p w:rsidR="00A53049" w:rsidRPr="004E0088" w:rsidRDefault="00A53049" w:rsidP="00A53049">
            <w:pPr>
              <w:jc w:val="both"/>
            </w:pPr>
            <w:r>
              <w:t>Перечень (реестр)  аварийных деревьев</w:t>
            </w:r>
          </w:p>
        </w:tc>
        <w:tc>
          <w:tcPr>
            <w:tcW w:w="2444" w:type="dxa"/>
          </w:tcPr>
          <w:p w:rsidR="00A53049" w:rsidRPr="009069AB" w:rsidRDefault="00A53049" w:rsidP="00A53049">
            <w:pPr>
              <w:jc w:val="both"/>
            </w:pPr>
            <w:r w:rsidRPr="009069AB">
              <w:t>В течение года</w:t>
            </w:r>
          </w:p>
        </w:tc>
        <w:tc>
          <w:tcPr>
            <w:tcW w:w="2596" w:type="dxa"/>
            <w:gridSpan w:val="2"/>
          </w:tcPr>
          <w:p w:rsidR="00A53049" w:rsidRPr="009069AB" w:rsidRDefault="00A53049" w:rsidP="00A53049">
            <w:r w:rsidRPr="009069AB">
              <w:t>Саламатова С.А.</w:t>
            </w:r>
          </w:p>
        </w:tc>
        <w:tc>
          <w:tcPr>
            <w:tcW w:w="1620" w:type="dxa"/>
            <w:gridSpan w:val="2"/>
          </w:tcPr>
          <w:p w:rsidR="00A53049" w:rsidRDefault="00A53049" w:rsidP="00A53049"/>
        </w:tc>
      </w:tr>
      <w:tr w:rsidR="00A53049" w:rsidTr="008B2381">
        <w:tc>
          <w:tcPr>
            <w:tcW w:w="1080" w:type="dxa"/>
          </w:tcPr>
          <w:p w:rsidR="00A53049" w:rsidRPr="004E0088" w:rsidRDefault="00A53049" w:rsidP="00A53049"/>
        </w:tc>
        <w:tc>
          <w:tcPr>
            <w:tcW w:w="8100" w:type="dxa"/>
          </w:tcPr>
          <w:p w:rsidR="00A53049" w:rsidRPr="00B16DDA" w:rsidRDefault="00A53049" w:rsidP="00A53049">
            <w:pPr>
              <w:jc w:val="both"/>
            </w:pPr>
            <w:r>
              <w:t>Перечень ливневых и дренажных канав</w:t>
            </w:r>
          </w:p>
        </w:tc>
        <w:tc>
          <w:tcPr>
            <w:tcW w:w="2444" w:type="dxa"/>
          </w:tcPr>
          <w:p w:rsidR="00A53049" w:rsidRPr="009069AB" w:rsidRDefault="00A53049" w:rsidP="00A53049">
            <w:pPr>
              <w:jc w:val="both"/>
            </w:pPr>
            <w:r w:rsidRPr="009069AB">
              <w:t>В течение года</w:t>
            </w:r>
          </w:p>
        </w:tc>
        <w:tc>
          <w:tcPr>
            <w:tcW w:w="2596" w:type="dxa"/>
            <w:gridSpan w:val="2"/>
          </w:tcPr>
          <w:p w:rsidR="00A53049" w:rsidRDefault="00A53049" w:rsidP="00A53049">
            <w:r w:rsidRPr="009069AB">
              <w:t>Саламатова С.А.</w:t>
            </w:r>
          </w:p>
          <w:p w:rsidR="00A53049" w:rsidRPr="009069AB" w:rsidRDefault="00A53049" w:rsidP="00A53049"/>
        </w:tc>
        <w:tc>
          <w:tcPr>
            <w:tcW w:w="1620" w:type="dxa"/>
            <w:gridSpan w:val="2"/>
          </w:tcPr>
          <w:p w:rsidR="00A53049" w:rsidRDefault="00A53049" w:rsidP="00A53049"/>
        </w:tc>
      </w:tr>
      <w:tr w:rsidR="00A53049" w:rsidTr="008B2381">
        <w:tc>
          <w:tcPr>
            <w:tcW w:w="1080" w:type="dxa"/>
          </w:tcPr>
          <w:p w:rsidR="00A53049" w:rsidRDefault="00A53049" w:rsidP="00A53049"/>
        </w:tc>
        <w:tc>
          <w:tcPr>
            <w:tcW w:w="8100" w:type="dxa"/>
          </w:tcPr>
          <w:p w:rsidR="00A53049" w:rsidRDefault="00A53049" w:rsidP="00A53049">
            <w:pPr>
              <w:jc w:val="both"/>
            </w:pPr>
            <w:r>
              <w:t xml:space="preserve">Реестр </w:t>
            </w:r>
            <w:proofErr w:type="spellStart"/>
            <w:r>
              <w:t>природопользователей</w:t>
            </w:r>
            <w:proofErr w:type="spellEnd"/>
            <w:r>
              <w:t xml:space="preserve"> </w:t>
            </w:r>
          </w:p>
        </w:tc>
        <w:tc>
          <w:tcPr>
            <w:tcW w:w="2444" w:type="dxa"/>
          </w:tcPr>
          <w:p w:rsidR="00A53049" w:rsidRDefault="00A53049" w:rsidP="00A53049">
            <w:pPr>
              <w:jc w:val="both"/>
            </w:pPr>
            <w:r>
              <w:t>В течение года</w:t>
            </w:r>
          </w:p>
        </w:tc>
        <w:tc>
          <w:tcPr>
            <w:tcW w:w="2596" w:type="dxa"/>
            <w:gridSpan w:val="2"/>
          </w:tcPr>
          <w:p w:rsidR="00A53049" w:rsidRPr="00430010" w:rsidRDefault="00A53049" w:rsidP="00A53049">
            <w:r>
              <w:t>Шмелева А.В.</w:t>
            </w:r>
          </w:p>
        </w:tc>
        <w:tc>
          <w:tcPr>
            <w:tcW w:w="1620" w:type="dxa"/>
            <w:gridSpan w:val="2"/>
          </w:tcPr>
          <w:p w:rsidR="00A53049" w:rsidRDefault="00A53049" w:rsidP="00A53049"/>
        </w:tc>
      </w:tr>
      <w:tr w:rsidR="00A53049" w:rsidTr="008B2381">
        <w:tc>
          <w:tcPr>
            <w:tcW w:w="1080" w:type="dxa"/>
          </w:tcPr>
          <w:p w:rsidR="00A53049" w:rsidRDefault="00A53049" w:rsidP="00A53049"/>
        </w:tc>
        <w:tc>
          <w:tcPr>
            <w:tcW w:w="8100" w:type="dxa"/>
          </w:tcPr>
          <w:p w:rsidR="00A53049" w:rsidRDefault="00A53049" w:rsidP="00A53049">
            <w:pPr>
              <w:jc w:val="both"/>
            </w:pPr>
            <w:r>
              <w:t xml:space="preserve">Реестр скотомогильников </w:t>
            </w:r>
          </w:p>
        </w:tc>
        <w:tc>
          <w:tcPr>
            <w:tcW w:w="2444" w:type="dxa"/>
          </w:tcPr>
          <w:p w:rsidR="00A53049" w:rsidRDefault="00A53049" w:rsidP="00A53049">
            <w:pPr>
              <w:jc w:val="both"/>
            </w:pPr>
            <w:r>
              <w:t>В течение года</w:t>
            </w:r>
          </w:p>
        </w:tc>
        <w:tc>
          <w:tcPr>
            <w:tcW w:w="2596" w:type="dxa"/>
            <w:gridSpan w:val="2"/>
          </w:tcPr>
          <w:p w:rsidR="00A53049" w:rsidRDefault="00A53049" w:rsidP="00A53049">
            <w:r w:rsidRPr="006028B0">
              <w:t>Шмелева А.В.</w:t>
            </w:r>
          </w:p>
        </w:tc>
        <w:tc>
          <w:tcPr>
            <w:tcW w:w="1620" w:type="dxa"/>
            <w:gridSpan w:val="2"/>
          </w:tcPr>
          <w:p w:rsidR="00A53049" w:rsidRDefault="00A53049" w:rsidP="00A53049"/>
        </w:tc>
      </w:tr>
      <w:tr w:rsidR="00A53049" w:rsidTr="008B2381">
        <w:tc>
          <w:tcPr>
            <w:tcW w:w="1080" w:type="dxa"/>
          </w:tcPr>
          <w:p w:rsidR="00A53049" w:rsidRDefault="00A53049" w:rsidP="00A53049"/>
        </w:tc>
        <w:tc>
          <w:tcPr>
            <w:tcW w:w="8100" w:type="dxa"/>
          </w:tcPr>
          <w:p w:rsidR="00A53049" w:rsidRDefault="00A53049" w:rsidP="00A53049">
            <w:pPr>
              <w:jc w:val="both"/>
            </w:pPr>
            <w:r>
              <w:t xml:space="preserve">Реестр озелененных территорий  </w:t>
            </w:r>
          </w:p>
        </w:tc>
        <w:tc>
          <w:tcPr>
            <w:tcW w:w="2444" w:type="dxa"/>
          </w:tcPr>
          <w:p w:rsidR="00A53049" w:rsidRDefault="00A53049" w:rsidP="00A53049">
            <w:pPr>
              <w:jc w:val="both"/>
            </w:pPr>
            <w:r>
              <w:t>В течение года</w:t>
            </w:r>
          </w:p>
        </w:tc>
        <w:tc>
          <w:tcPr>
            <w:tcW w:w="2596" w:type="dxa"/>
            <w:gridSpan w:val="2"/>
          </w:tcPr>
          <w:p w:rsidR="00A53049" w:rsidRDefault="00A53049" w:rsidP="00A53049">
            <w:r w:rsidRPr="006028B0">
              <w:t>Шмелева А.В.</w:t>
            </w:r>
          </w:p>
        </w:tc>
        <w:tc>
          <w:tcPr>
            <w:tcW w:w="1620" w:type="dxa"/>
            <w:gridSpan w:val="2"/>
          </w:tcPr>
          <w:p w:rsidR="00A53049" w:rsidRDefault="00A53049" w:rsidP="00A53049"/>
        </w:tc>
      </w:tr>
      <w:tr w:rsidR="00A53049" w:rsidTr="008B2381">
        <w:tc>
          <w:tcPr>
            <w:tcW w:w="1080" w:type="dxa"/>
          </w:tcPr>
          <w:p w:rsidR="00A53049" w:rsidRDefault="00A53049" w:rsidP="00A53049"/>
        </w:tc>
        <w:tc>
          <w:tcPr>
            <w:tcW w:w="8100" w:type="dxa"/>
          </w:tcPr>
          <w:p w:rsidR="00A53049" w:rsidRPr="00103321" w:rsidRDefault="00A53049" w:rsidP="00A53049">
            <w:pPr>
              <w:jc w:val="both"/>
            </w:pPr>
            <w:r w:rsidRPr="00103321">
              <w:t xml:space="preserve">Реестр зеленых насаждений </w:t>
            </w:r>
          </w:p>
        </w:tc>
        <w:tc>
          <w:tcPr>
            <w:tcW w:w="2444" w:type="dxa"/>
          </w:tcPr>
          <w:p w:rsidR="00A53049" w:rsidRDefault="00A53049" w:rsidP="00A53049">
            <w:pPr>
              <w:jc w:val="both"/>
            </w:pPr>
            <w:r>
              <w:t>В течение года</w:t>
            </w:r>
          </w:p>
        </w:tc>
        <w:tc>
          <w:tcPr>
            <w:tcW w:w="2596" w:type="dxa"/>
            <w:gridSpan w:val="2"/>
          </w:tcPr>
          <w:p w:rsidR="00A53049" w:rsidRDefault="00A53049" w:rsidP="00A53049">
            <w:r w:rsidRPr="006028B0">
              <w:t>Шмелева А.В.</w:t>
            </w:r>
          </w:p>
        </w:tc>
        <w:tc>
          <w:tcPr>
            <w:tcW w:w="1620" w:type="dxa"/>
            <w:gridSpan w:val="2"/>
          </w:tcPr>
          <w:p w:rsidR="00A53049" w:rsidRDefault="00A53049" w:rsidP="00A53049"/>
        </w:tc>
      </w:tr>
      <w:tr w:rsidR="00A53049" w:rsidTr="008B2381">
        <w:tc>
          <w:tcPr>
            <w:tcW w:w="1080" w:type="dxa"/>
          </w:tcPr>
          <w:p w:rsidR="00A53049" w:rsidRDefault="00A53049" w:rsidP="00A53049"/>
        </w:tc>
        <w:tc>
          <w:tcPr>
            <w:tcW w:w="8100" w:type="dxa"/>
          </w:tcPr>
          <w:p w:rsidR="00A53049" w:rsidRPr="00103321" w:rsidRDefault="00A53049" w:rsidP="00A53049">
            <w:pPr>
              <w:jc w:val="both"/>
            </w:pPr>
            <w:r>
              <w:t>Р</w:t>
            </w:r>
            <w:r w:rsidRPr="00103321">
              <w:t>еестр родников</w:t>
            </w:r>
            <w:r>
              <w:t xml:space="preserve"> </w:t>
            </w:r>
          </w:p>
        </w:tc>
        <w:tc>
          <w:tcPr>
            <w:tcW w:w="2444" w:type="dxa"/>
          </w:tcPr>
          <w:p w:rsidR="00A53049" w:rsidRDefault="00A53049" w:rsidP="00A53049">
            <w:pPr>
              <w:jc w:val="both"/>
            </w:pPr>
            <w:r>
              <w:t>В течение года</w:t>
            </w:r>
          </w:p>
        </w:tc>
        <w:tc>
          <w:tcPr>
            <w:tcW w:w="2596" w:type="dxa"/>
            <w:gridSpan w:val="2"/>
          </w:tcPr>
          <w:p w:rsidR="00A53049" w:rsidRDefault="00A53049" w:rsidP="00A53049">
            <w:r w:rsidRPr="006028B0">
              <w:t>Шмелева А.В.</w:t>
            </w:r>
          </w:p>
        </w:tc>
        <w:tc>
          <w:tcPr>
            <w:tcW w:w="1620" w:type="dxa"/>
            <w:gridSpan w:val="2"/>
          </w:tcPr>
          <w:p w:rsidR="00A53049" w:rsidRDefault="00A53049" w:rsidP="00A53049"/>
        </w:tc>
      </w:tr>
      <w:tr w:rsidR="00A53049" w:rsidTr="008B2381">
        <w:tc>
          <w:tcPr>
            <w:tcW w:w="1080" w:type="dxa"/>
          </w:tcPr>
          <w:p w:rsidR="00A53049" w:rsidRDefault="00A53049" w:rsidP="00A53049"/>
        </w:tc>
        <w:tc>
          <w:tcPr>
            <w:tcW w:w="8100" w:type="dxa"/>
          </w:tcPr>
          <w:p w:rsidR="00A53049" w:rsidRPr="00103321" w:rsidRDefault="00A53049" w:rsidP="00A53049">
            <w:pPr>
              <w:jc w:val="both"/>
            </w:pPr>
            <w:r>
              <w:t>Реестр</w:t>
            </w:r>
            <w:r w:rsidRPr="00103321">
              <w:t xml:space="preserve"> водных </w:t>
            </w:r>
            <w:r>
              <w:t>объектов</w:t>
            </w:r>
          </w:p>
        </w:tc>
        <w:tc>
          <w:tcPr>
            <w:tcW w:w="2444" w:type="dxa"/>
          </w:tcPr>
          <w:p w:rsidR="00A53049" w:rsidRDefault="00A53049" w:rsidP="00A53049">
            <w:pPr>
              <w:jc w:val="both"/>
            </w:pPr>
            <w:r>
              <w:t>В течение года</w:t>
            </w:r>
          </w:p>
        </w:tc>
        <w:tc>
          <w:tcPr>
            <w:tcW w:w="2596" w:type="dxa"/>
            <w:gridSpan w:val="2"/>
          </w:tcPr>
          <w:p w:rsidR="00A53049" w:rsidRDefault="00A53049" w:rsidP="00A53049">
            <w:r w:rsidRPr="006028B0">
              <w:t>Шмелева А.В.</w:t>
            </w:r>
          </w:p>
        </w:tc>
        <w:tc>
          <w:tcPr>
            <w:tcW w:w="1620" w:type="dxa"/>
            <w:gridSpan w:val="2"/>
          </w:tcPr>
          <w:p w:rsidR="00A53049" w:rsidRDefault="00A53049" w:rsidP="00A53049"/>
        </w:tc>
      </w:tr>
      <w:tr w:rsidR="00A53049" w:rsidTr="008B2381">
        <w:tc>
          <w:tcPr>
            <w:tcW w:w="1080" w:type="dxa"/>
          </w:tcPr>
          <w:p w:rsidR="00A53049" w:rsidRDefault="00A53049" w:rsidP="00A53049"/>
        </w:tc>
        <w:tc>
          <w:tcPr>
            <w:tcW w:w="8100" w:type="dxa"/>
          </w:tcPr>
          <w:p w:rsidR="00A53049" w:rsidRPr="004E0088" w:rsidRDefault="00A53049" w:rsidP="00A53049">
            <w:pPr>
              <w:jc w:val="both"/>
            </w:pPr>
            <w:r w:rsidRPr="00C96352">
              <w:t xml:space="preserve">Реестр  </w:t>
            </w:r>
            <w:proofErr w:type="spellStart"/>
            <w:r w:rsidRPr="00C96352">
              <w:t>гидро</w:t>
            </w:r>
            <w:proofErr w:type="spellEnd"/>
            <w:r w:rsidRPr="00C96352">
              <w:t>-технических сооружений (ГТС)</w:t>
            </w:r>
            <w:r>
              <w:t xml:space="preserve"> </w:t>
            </w:r>
          </w:p>
        </w:tc>
        <w:tc>
          <w:tcPr>
            <w:tcW w:w="2444" w:type="dxa"/>
          </w:tcPr>
          <w:p w:rsidR="00A53049" w:rsidRPr="004E0088" w:rsidRDefault="00A53049" w:rsidP="00A53049">
            <w:pPr>
              <w:jc w:val="both"/>
            </w:pPr>
            <w:r>
              <w:t>В течение года</w:t>
            </w:r>
          </w:p>
        </w:tc>
        <w:tc>
          <w:tcPr>
            <w:tcW w:w="2596" w:type="dxa"/>
            <w:gridSpan w:val="2"/>
          </w:tcPr>
          <w:p w:rsidR="00A53049" w:rsidRDefault="00A53049" w:rsidP="00A53049">
            <w:r w:rsidRPr="006028B0">
              <w:t>Шмелева А.В.</w:t>
            </w:r>
          </w:p>
          <w:p w:rsidR="00A53049" w:rsidRDefault="00A53049" w:rsidP="00A53049"/>
        </w:tc>
        <w:tc>
          <w:tcPr>
            <w:tcW w:w="1620" w:type="dxa"/>
            <w:gridSpan w:val="2"/>
          </w:tcPr>
          <w:p w:rsidR="00A53049" w:rsidRDefault="00A53049" w:rsidP="00A53049"/>
        </w:tc>
      </w:tr>
      <w:tr w:rsidR="00A53049" w:rsidTr="008B2381">
        <w:tc>
          <w:tcPr>
            <w:tcW w:w="1080" w:type="dxa"/>
          </w:tcPr>
          <w:p w:rsidR="00A53049" w:rsidRDefault="00A53049" w:rsidP="00A53049"/>
        </w:tc>
        <w:tc>
          <w:tcPr>
            <w:tcW w:w="8100" w:type="dxa"/>
          </w:tcPr>
          <w:p w:rsidR="00A53049" w:rsidRDefault="00A53049" w:rsidP="00A53049">
            <w:pPr>
              <w:jc w:val="both"/>
            </w:pPr>
            <w:r>
              <w:t>ПК «Архивный фонд-3»</w:t>
            </w:r>
          </w:p>
        </w:tc>
        <w:tc>
          <w:tcPr>
            <w:tcW w:w="2444" w:type="dxa"/>
          </w:tcPr>
          <w:p w:rsidR="00A53049" w:rsidRDefault="00A53049" w:rsidP="00A53049">
            <w:pPr>
              <w:jc w:val="both"/>
            </w:pPr>
            <w:r>
              <w:t>В течение года</w:t>
            </w:r>
          </w:p>
        </w:tc>
        <w:tc>
          <w:tcPr>
            <w:tcW w:w="2596" w:type="dxa"/>
            <w:gridSpan w:val="2"/>
          </w:tcPr>
          <w:p w:rsidR="00A53049" w:rsidRDefault="00A53049" w:rsidP="00A53049">
            <w:r>
              <w:t>Назарова Л.М.</w:t>
            </w:r>
          </w:p>
          <w:p w:rsidR="00A53049" w:rsidRDefault="00A53049" w:rsidP="00A53049"/>
        </w:tc>
        <w:tc>
          <w:tcPr>
            <w:tcW w:w="1620" w:type="dxa"/>
            <w:gridSpan w:val="2"/>
          </w:tcPr>
          <w:p w:rsidR="00A53049" w:rsidRDefault="00A53049" w:rsidP="00A53049"/>
        </w:tc>
      </w:tr>
      <w:tr w:rsidR="00A53049" w:rsidTr="008B2381">
        <w:tc>
          <w:tcPr>
            <w:tcW w:w="1080" w:type="dxa"/>
          </w:tcPr>
          <w:p w:rsidR="00A53049" w:rsidRDefault="00A53049" w:rsidP="00A53049"/>
        </w:tc>
        <w:tc>
          <w:tcPr>
            <w:tcW w:w="8100" w:type="dxa"/>
          </w:tcPr>
          <w:p w:rsidR="00A53049" w:rsidRPr="00822A52" w:rsidRDefault="00A53049" w:rsidP="00A53049">
            <w:pPr>
              <w:jc w:val="both"/>
            </w:pPr>
            <w:r w:rsidRPr="00822A52">
              <w:t>Реестр муниципальных услуг</w:t>
            </w:r>
          </w:p>
        </w:tc>
        <w:tc>
          <w:tcPr>
            <w:tcW w:w="2444" w:type="dxa"/>
          </w:tcPr>
          <w:p w:rsidR="00A53049" w:rsidRPr="00822A52" w:rsidRDefault="00A53049" w:rsidP="00A53049">
            <w:pPr>
              <w:jc w:val="both"/>
            </w:pPr>
            <w:r w:rsidRPr="00822A52">
              <w:t>В течение года</w:t>
            </w:r>
          </w:p>
        </w:tc>
        <w:tc>
          <w:tcPr>
            <w:tcW w:w="2596" w:type="dxa"/>
            <w:gridSpan w:val="2"/>
          </w:tcPr>
          <w:p w:rsidR="00A53049" w:rsidRPr="00822A52" w:rsidRDefault="00A53049" w:rsidP="00A53049">
            <w:r>
              <w:t xml:space="preserve">Дорофеева </w:t>
            </w:r>
            <w:r w:rsidRPr="00822A52">
              <w:t>Е.А.</w:t>
            </w:r>
          </w:p>
        </w:tc>
        <w:tc>
          <w:tcPr>
            <w:tcW w:w="1620" w:type="dxa"/>
            <w:gridSpan w:val="2"/>
          </w:tcPr>
          <w:p w:rsidR="00A53049" w:rsidRDefault="00A53049" w:rsidP="00A53049"/>
        </w:tc>
      </w:tr>
      <w:tr w:rsidR="00A53049" w:rsidTr="008B2381">
        <w:tc>
          <w:tcPr>
            <w:tcW w:w="1080" w:type="dxa"/>
          </w:tcPr>
          <w:p w:rsidR="00A53049" w:rsidRDefault="00A53049" w:rsidP="00A53049"/>
        </w:tc>
        <w:tc>
          <w:tcPr>
            <w:tcW w:w="8100" w:type="dxa"/>
          </w:tcPr>
          <w:p w:rsidR="00A53049" w:rsidRPr="00822A52" w:rsidRDefault="00A53049" w:rsidP="00A53049">
            <w:pPr>
              <w:jc w:val="both"/>
            </w:pPr>
            <w:r>
              <w:t>Реестр муниципальных функций</w:t>
            </w:r>
          </w:p>
        </w:tc>
        <w:tc>
          <w:tcPr>
            <w:tcW w:w="2444" w:type="dxa"/>
          </w:tcPr>
          <w:p w:rsidR="00A53049" w:rsidRPr="00822A52" w:rsidRDefault="00A53049" w:rsidP="00A53049">
            <w:pPr>
              <w:jc w:val="both"/>
            </w:pPr>
            <w:r w:rsidRPr="00822A52">
              <w:t>В течение года</w:t>
            </w:r>
          </w:p>
        </w:tc>
        <w:tc>
          <w:tcPr>
            <w:tcW w:w="2596" w:type="dxa"/>
            <w:gridSpan w:val="2"/>
          </w:tcPr>
          <w:p w:rsidR="00A53049" w:rsidRPr="00822A52" w:rsidRDefault="00A53049" w:rsidP="00A53049">
            <w:r>
              <w:t xml:space="preserve">Дорофеева </w:t>
            </w:r>
            <w:r w:rsidRPr="00822A52">
              <w:t>Е.А.</w:t>
            </w:r>
          </w:p>
        </w:tc>
        <w:tc>
          <w:tcPr>
            <w:tcW w:w="1620" w:type="dxa"/>
            <w:gridSpan w:val="2"/>
          </w:tcPr>
          <w:p w:rsidR="00A53049" w:rsidRDefault="00A53049" w:rsidP="00A53049"/>
        </w:tc>
      </w:tr>
      <w:tr w:rsidR="00A53049" w:rsidTr="008B2381">
        <w:tc>
          <w:tcPr>
            <w:tcW w:w="1080" w:type="dxa"/>
          </w:tcPr>
          <w:p w:rsidR="00A53049" w:rsidRDefault="00A53049" w:rsidP="00A53049"/>
        </w:tc>
        <w:tc>
          <w:tcPr>
            <w:tcW w:w="8100" w:type="dxa"/>
          </w:tcPr>
          <w:p w:rsidR="00A53049" w:rsidRPr="00822A52" w:rsidRDefault="00A53049" w:rsidP="00A53049">
            <w:pPr>
              <w:jc w:val="both"/>
            </w:pPr>
            <w:r w:rsidRPr="00822A52">
              <w:t>Реестр муниципальных служащих</w:t>
            </w:r>
          </w:p>
        </w:tc>
        <w:tc>
          <w:tcPr>
            <w:tcW w:w="2444" w:type="dxa"/>
          </w:tcPr>
          <w:p w:rsidR="00A53049" w:rsidRPr="00822A52" w:rsidRDefault="00A53049" w:rsidP="00A53049">
            <w:pPr>
              <w:jc w:val="both"/>
            </w:pPr>
            <w:r w:rsidRPr="00822A52">
              <w:t>В течение года</w:t>
            </w:r>
          </w:p>
        </w:tc>
        <w:tc>
          <w:tcPr>
            <w:tcW w:w="2596" w:type="dxa"/>
            <w:gridSpan w:val="2"/>
          </w:tcPr>
          <w:p w:rsidR="00A53049" w:rsidRPr="00822A52" w:rsidRDefault="00A53049" w:rsidP="00A53049">
            <w:r w:rsidRPr="00822A52">
              <w:t>Титова А.Е.</w:t>
            </w:r>
          </w:p>
          <w:p w:rsidR="00A53049" w:rsidRPr="00822A52" w:rsidRDefault="00A53049" w:rsidP="00A53049"/>
        </w:tc>
        <w:tc>
          <w:tcPr>
            <w:tcW w:w="1620" w:type="dxa"/>
            <w:gridSpan w:val="2"/>
          </w:tcPr>
          <w:p w:rsidR="00A53049" w:rsidRDefault="00A53049" w:rsidP="00A53049"/>
        </w:tc>
      </w:tr>
      <w:tr w:rsidR="00A53049" w:rsidTr="008B2381">
        <w:tc>
          <w:tcPr>
            <w:tcW w:w="1080" w:type="dxa"/>
          </w:tcPr>
          <w:p w:rsidR="00A53049" w:rsidRDefault="00A53049" w:rsidP="00A53049"/>
        </w:tc>
        <w:tc>
          <w:tcPr>
            <w:tcW w:w="8100" w:type="dxa"/>
          </w:tcPr>
          <w:p w:rsidR="00A53049" w:rsidRPr="00822A52" w:rsidRDefault="00A53049" w:rsidP="00627650">
            <w:pPr>
              <w:jc w:val="both"/>
            </w:pPr>
            <w:r w:rsidRPr="00822A52">
              <w:t xml:space="preserve">Реестр правовых актов администрации в областной программе «АИС МПА – администрация городского округа город Кулебаки» </w:t>
            </w:r>
          </w:p>
        </w:tc>
        <w:tc>
          <w:tcPr>
            <w:tcW w:w="2444" w:type="dxa"/>
          </w:tcPr>
          <w:p w:rsidR="00A53049" w:rsidRPr="00822A52" w:rsidRDefault="00A53049" w:rsidP="00A53049">
            <w:pPr>
              <w:jc w:val="both"/>
            </w:pPr>
            <w:r w:rsidRPr="00822A52">
              <w:t>В течение года</w:t>
            </w:r>
          </w:p>
        </w:tc>
        <w:tc>
          <w:tcPr>
            <w:tcW w:w="2596" w:type="dxa"/>
            <w:gridSpan w:val="2"/>
          </w:tcPr>
          <w:p w:rsidR="00A53049" w:rsidRPr="00E6260A" w:rsidRDefault="00A53049" w:rsidP="00A53049">
            <w:pPr>
              <w:rPr>
                <w:color w:val="FF0000"/>
              </w:rPr>
            </w:pPr>
            <w:r w:rsidRPr="00E0193D">
              <w:t>Ванцинова О.В.</w:t>
            </w:r>
          </w:p>
        </w:tc>
        <w:tc>
          <w:tcPr>
            <w:tcW w:w="1620" w:type="dxa"/>
            <w:gridSpan w:val="2"/>
          </w:tcPr>
          <w:p w:rsidR="00A53049" w:rsidRDefault="00A53049" w:rsidP="00A53049"/>
        </w:tc>
      </w:tr>
      <w:tr w:rsidR="008430DF" w:rsidTr="008B2381">
        <w:tc>
          <w:tcPr>
            <w:tcW w:w="1080" w:type="dxa"/>
          </w:tcPr>
          <w:p w:rsidR="008430DF" w:rsidRDefault="008430DF" w:rsidP="008430DF"/>
        </w:tc>
        <w:tc>
          <w:tcPr>
            <w:tcW w:w="8100" w:type="dxa"/>
          </w:tcPr>
          <w:p w:rsidR="008430DF" w:rsidRPr="00D17F78" w:rsidRDefault="008430DF" w:rsidP="008430DF">
            <w:pPr>
              <w:jc w:val="both"/>
            </w:pPr>
            <w:r>
              <w:t xml:space="preserve">Реестр муниципального имущества </w:t>
            </w:r>
            <w:r w:rsidRPr="00103321">
              <w:t>городского округа</w:t>
            </w:r>
            <w:r>
              <w:t xml:space="preserve"> город Кулебаки</w:t>
            </w:r>
          </w:p>
        </w:tc>
        <w:tc>
          <w:tcPr>
            <w:tcW w:w="2444" w:type="dxa"/>
          </w:tcPr>
          <w:p w:rsidR="008430DF" w:rsidRDefault="008430DF" w:rsidP="008430DF">
            <w:pPr>
              <w:jc w:val="both"/>
            </w:pPr>
            <w:r w:rsidRPr="00B36E63">
              <w:t>В течение года</w:t>
            </w:r>
          </w:p>
        </w:tc>
        <w:tc>
          <w:tcPr>
            <w:tcW w:w="2596" w:type="dxa"/>
            <w:gridSpan w:val="2"/>
          </w:tcPr>
          <w:p w:rsidR="008430DF" w:rsidRDefault="008430DF" w:rsidP="008430DF">
            <w:r w:rsidRPr="00D17F78">
              <w:t>Борисова А.В.</w:t>
            </w:r>
          </w:p>
          <w:p w:rsidR="008430DF" w:rsidRDefault="008430DF" w:rsidP="008430DF">
            <w:proofErr w:type="spellStart"/>
            <w:r>
              <w:t>Скотникова</w:t>
            </w:r>
            <w:proofErr w:type="spellEnd"/>
            <w:r>
              <w:t xml:space="preserve"> С.С.</w:t>
            </w:r>
          </w:p>
          <w:p w:rsidR="008430DF" w:rsidRPr="00D17F78" w:rsidRDefault="008430DF" w:rsidP="008430DF">
            <w:r>
              <w:t>Щукина И.А.</w:t>
            </w:r>
          </w:p>
        </w:tc>
        <w:tc>
          <w:tcPr>
            <w:tcW w:w="1620" w:type="dxa"/>
            <w:gridSpan w:val="2"/>
          </w:tcPr>
          <w:p w:rsidR="008430DF" w:rsidRDefault="008430DF" w:rsidP="008430DF"/>
        </w:tc>
      </w:tr>
      <w:tr w:rsidR="008430DF" w:rsidTr="008B2381">
        <w:tc>
          <w:tcPr>
            <w:tcW w:w="1080" w:type="dxa"/>
          </w:tcPr>
          <w:p w:rsidR="008430DF" w:rsidRDefault="008430DF" w:rsidP="008430DF"/>
        </w:tc>
        <w:tc>
          <w:tcPr>
            <w:tcW w:w="8100" w:type="dxa"/>
          </w:tcPr>
          <w:p w:rsidR="008430DF" w:rsidRPr="00D17F78" w:rsidRDefault="008430DF" w:rsidP="008430DF">
            <w:pPr>
              <w:jc w:val="both"/>
            </w:pPr>
            <w:r>
              <w:t xml:space="preserve">Реестр земельных участков, находящихся в муниципальной собственности </w:t>
            </w:r>
            <w:r w:rsidRPr="00103321">
              <w:t>городского округа</w:t>
            </w:r>
            <w:r>
              <w:t xml:space="preserve"> город Кулебаки</w:t>
            </w:r>
          </w:p>
        </w:tc>
        <w:tc>
          <w:tcPr>
            <w:tcW w:w="2444" w:type="dxa"/>
          </w:tcPr>
          <w:p w:rsidR="008430DF" w:rsidRDefault="008430DF" w:rsidP="008430DF">
            <w:pPr>
              <w:jc w:val="both"/>
            </w:pPr>
            <w:r w:rsidRPr="00B36E63">
              <w:t>В течение года</w:t>
            </w:r>
          </w:p>
        </w:tc>
        <w:tc>
          <w:tcPr>
            <w:tcW w:w="2596" w:type="dxa"/>
            <w:gridSpan w:val="2"/>
          </w:tcPr>
          <w:p w:rsidR="008430DF" w:rsidRPr="00D17F78" w:rsidRDefault="008430DF" w:rsidP="008430DF">
            <w:r>
              <w:t>Щукина И.А.</w:t>
            </w:r>
          </w:p>
        </w:tc>
        <w:tc>
          <w:tcPr>
            <w:tcW w:w="1620" w:type="dxa"/>
            <w:gridSpan w:val="2"/>
          </w:tcPr>
          <w:p w:rsidR="008430DF" w:rsidRDefault="008430DF" w:rsidP="008430DF"/>
        </w:tc>
      </w:tr>
      <w:tr w:rsidR="008430DF" w:rsidTr="008B2381">
        <w:tc>
          <w:tcPr>
            <w:tcW w:w="1080" w:type="dxa"/>
          </w:tcPr>
          <w:p w:rsidR="008430DF" w:rsidRDefault="008430DF" w:rsidP="008430DF"/>
        </w:tc>
        <w:tc>
          <w:tcPr>
            <w:tcW w:w="8100" w:type="dxa"/>
          </w:tcPr>
          <w:p w:rsidR="008430DF" w:rsidRPr="00D17F78" w:rsidRDefault="008430DF" w:rsidP="008430DF">
            <w:pPr>
              <w:jc w:val="both"/>
            </w:pPr>
            <w:r>
              <w:t>Р</w:t>
            </w:r>
            <w:r w:rsidRPr="00D17F78">
              <w:t>еестр аренд</w:t>
            </w:r>
            <w:r>
              <w:t>аторов муниципального имущества</w:t>
            </w:r>
          </w:p>
        </w:tc>
        <w:tc>
          <w:tcPr>
            <w:tcW w:w="2444" w:type="dxa"/>
          </w:tcPr>
          <w:p w:rsidR="008430DF" w:rsidRDefault="008430DF" w:rsidP="008430DF">
            <w:pPr>
              <w:jc w:val="both"/>
            </w:pPr>
            <w:r w:rsidRPr="00B36E63">
              <w:t>В течение года</w:t>
            </w:r>
          </w:p>
        </w:tc>
        <w:tc>
          <w:tcPr>
            <w:tcW w:w="2596" w:type="dxa"/>
            <w:gridSpan w:val="2"/>
          </w:tcPr>
          <w:p w:rsidR="008430DF" w:rsidRDefault="008430DF" w:rsidP="008430DF">
            <w:proofErr w:type="spellStart"/>
            <w:r>
              <w:t>Скотникова</w:t>
            </w:r>
            <w:proofErr w:type="spellEnd"/>
            <w:r>
              <w:t xml:space="preserve"> С.С.</w:t>
            </w:r>
          </w:p>
          <w:p w:rsidR="008430DF" w:rsidRPr="00D17F78" w:rsidRDefault="008430DF" w:rsidP="008430DF">
            <w:r>
              <w:t>Щукина И.А.</w:t>
            </w:r>
          </w:p>
        </w:tc>
        <w:tc>
          <w:tcPr>
            <w:tcW w:w="1620" w:type="dxa"/>
            <w:gridSpan w:val="2"/>
          </w:tcPr>
          <w:p w:rsidR="008430DF" w:rsidRDefault="008430DF" w:rsidP="008430DF"/>
        </w:tc>
      </w:tr>
      <w:tr w:rsidR="008430DF" w:rsidTr="008B2381">
        <w:tc>
          <w:tcPr>
            <w:tcW w:w="1080" w:type="dxa"/>
          </w:tcPr>
          <w:p w:rsidR="008430DF" w:rsidRDefault="008430DF" w:rsidP="008430DF"/>
        </w:tc>
        <w:tc>
          <w:tcPr>
            <w:tcW w:w="8100" w:type="dxa"/>
          </w:tcPr>
          <w:p w:rsidR="008430DF" w:rsidRDefault="008430DF" w:rsidP="008430DF">
            <w:pPr>
              <w:jc w:val="both"/>
            </w:pPr>
            <w:r>
              <w:t>Рее</w:t>
            </w:r>
            <w:r w:rsidRPr="00D17F78">
              <w:t>стр безвозмездных пользов</w:t>
            </w:r>
            <w:r>
              <w:t>ателей муниципального имущества</w:t>
            </w:r>
          </w:p>
          <w:p w:rsidR="009058AD" w:rsidRPr="00D17F78" w:rsidRDefault="009058AD" w:rsidP="008430DF">
            <w:pPr>
              <w:jc w:val="both"/>
            </w:pPr>
          </w:p>
        </w:tc>
        <w:tc>
          <w:tcPr>
            <w:tcW w:w="2444" w:type="dxa"/>
          </w:tcPr>
          <w:p w:rsidR="008430DF" w:rsidRDefault="008430DF" w:rsidP="008430DF">
            <w:pPr>
              <w:jc w:val="both"/>
            </w:pPr>
            <w:r w:rsidRPr="00B36E63">
              <w:t>В течение года</w:t>
            </w:r>
          </w:p>
        </w:tc>
        <w:tc>
          <w:tcPr>
            <w:tcW w:w="2596" w:type="dxa"/>
            <w:gridSpan w:val="2"/>
          </w:tcPr>
          <w:p w:rsidR="008430DF" w:rsidRPr="00D17F78" w:rsidRDefault="008430DF" w:rsidP="008430DF">
            <w:proofErr w:type="spellStart"/>
            <w:r>
              <w:t>Скотникова</w:t>
            </w:r>
            <w:proofErr w:type="spellEnd"/>
            <w:r>
              <w:t xml:space="preserve"> С.С.</w:t>
            </w:r>
          </w:p>
        </w:tc>
        <w:tc>
          <w:tcPr>
            <w:tcW w:w="1620" w:type="dxa"/>
            <w:gridSpan w:val="2"/>
          </w:tcPr>
          <w:p w:rsidR="008430DF" w:rsidRDefault="008430DF" w:rsidP="008430DF"/>
        </w:tc>
      </w:tr>
      <w:tr w:rsidR="008430DF" w:rsidTr="008B2381">
        <w:tc>
          <w:tcPr>
            <w:tcW w:w="1080" w:type="dxa"/>
          </w:tcPr>
          <w:p w:rsidR="008430DF" w:rsidRDefault="008430DF" w:rsidP="008430DF"/>
        </w:tc>
        <w:tc>
          <w:tcPr>
            <w:tcW w:w="8100" w:type="dxa"/>
          </w:tcPr>
          <w:p w:rsidR="008430DF" w:rsidRDefault="008430DF" w:rsidP="008430DF">
            <w:pPr>
              <w:jc w:val="both"/>
            </w:pPr>
            <w:r>
              <w:t>Р</w:t>
            </w:r>
            <w:r w:rsidRPr="00D17F78">
              <w:t>еестр</w:t>
            </w:r>
            <w:r>
              <w:t xml:space="preserve"> арендаторов земельных участков</w:t>
            </w:r>
          </w:p>
          <w:p w:rsidR="009058AD" w:rsidRPr="00D17F78" w:rsidRDefault="009058AD" w:rsidP="008430DF">
            <w:pPr>
              <w:jc w:val="both"/>
            </w:pPr>
          </w:p>
        </w:tc>
        <w:tc>
          <w:tcPr>
            <w:tcW w:w="2444" w:type="dxa"/>
          </w:tcPr>
          <w:p w:rsidR="008430DF" w:rsidRDefault="008430DF" w:rsidP="008430DF">
            <w:pPr>
              <w:jc w:val="both"/>
            </w:pPr>
            <w:r w:rsidRPr="00B36E63">
              <w:t>В течение года</w:t>
            </w:r>
          </w:p>
        </w:tc>
        <w:tc>
          <w:tcPr>
            <w:tcW w:w="2596" w:type="dxa"/>
            <w:gridSpan w:val="2"/>
          </w:tcPr>
          <w:p w:rsidR="008430DF" w:rsidRPr="00D17F78" w:rsidRDefault="008430DF" w:rsidP="008430DF">
            <w:r>
              <w:t>Щукина И.А.</w:t>
            </w:r>
          </w:p>
        </w:tc>
        <w:tc>
          <w:tcPr>
            <w:tcW w:w="1620" w:type="dxa"/>
            <w:gridSpan w:val="2"/>
          </w:tcPr>
          <w:p w:rsidR="008430DF" w:rsidRDefault="008430DF" w:rsidP="008430DF"/>
        </w:tc>
      </w:tr>
      <w:tr w:rsidR="008430DF" w:rsidTr="008B2381">
        <w:tc>
          <w:tcPr>
            <w:tcW w:w="1080" w:type="dxa"/>
          </w:tcPr>
          <w:p w:rsidR="008430DF" w:rsidRDefault="008430DF" w:rsidP="008430DF"/>
        </w:tc>
        <w:tc>
          <w:tcPr>
            <w:tcW w:w="8100" w:type="dxa"/>
          </w:tcPr>
          <w:p w:rsidR="008430DF" w:rsidRPr="00D17F78" w:rsidRDefault="008430DF" w:rsidP="008430DF">
            <w:pPr>
              <w:jc w:val="both"/>
            </w:pPr>
            <w:r>
              <w:t>Р</w:t>
            </w:r>
            <w:r w:rsidRPr="00D17F78">
              <w:t>еестр земельных участков, находящихся в по</w:t>
            </w:r>
            <w:r>
              <w:t>стоянном бессрочном пользовании</w:t>
            </w:r>
          </w:p>
        </w:tc>
        <w:tc>
          <w:tcPr>
            <w:tcW w:w="2444" w:type="dxa"/>
          </w:tcPr>
          <w:p w:rsidR="008430DF" w:rsidRDefault="008430DF" w:rsidP="008430DF">
            <w:pPr>
              <w:jc w:val="both"/>
            </w:pPr>
            <w:r w:rsidRPr="00B36E63">
              <w:t>В течение года</w:t>
            </w:r>
          </w:p>
        </w:tc>
        <w:tc>
          <w:tcPr>
            <w:tcW w:w="2596" w:type="dxa"/>
            <w:gridSpan w:val="2"/>
          </w:tcPr>
          <w:p w:rsidR="008430DF" w:rsidRDefault="008430DF" w:rsidP="008430DF">
            <w:r w:rsidRPr="00B0235E">
              <w:t>Щукина И.А.</w:t>
            </w:r>
          </w:p>
        </w:tc>
        <w:tc>
          <w:tcPr>
            <w:tcW w:w="1620" w:type="dxa"/>
            <w:gridSpan w:val="2"/>
          </w:tcPr>
          <w:p w:rsidR="008430DF" w:rsidRDefault="008430DF" w:rsidP="008430DF"/>
        </w:tc>
      </w:tr>
      <w:tr w:rsidR="008430DF" w:rsidTr="008B2381">
        <w:tc>
          <w:tcPr>
            <w:tcW w:w="1080" w:type="dxa"/>
          </w:tcPr>
          <w:p w:rsidR="008430DF" w:rsidRDefault="008430DF" w:rsidP="008430DF"/>
        </w:tc>
        <w:tc>
          <w:tcPr>
            <w:tcW w:w="8100" w:type="dxa"/>
          </w:tcPr>
          <w:p w:rsidR="008430DF" w:rsidRPr="00D17F78" w:rsidRDefault="008430DF" w:rsidP="008430DF">
            <w:pPr>
              <w:jc w:val="both"/>
            </w:pPr>
            <w:r>
              <w:t>Р</w:t>
            </w:r>
            <w:r w:rsidRPr="00D17F78">
              <w:t xml:space="preserve">еестр земельных участков, находящихся в </w:t>
            </w:r>
            <w:r>
              <w:t xml:space="preserve">безвозмездном </w:t>
            </w:r>
            <w:proofErr w:type="gramStart"/>
            <w:r>
              <w:t>срочном  пользовании</w:t>
            </w:r>
            <w:proofErr w:type="gramEnd"/>
          </w:p>
        </w:tc>
        <w:tc>
          <w:tcPr>
            <w:tcW w:w="2444" w:type="dxa"/>
          </w:tcPr>
          <w:p w:rsidR="008430DF" w:rsidRDefault="008430DF" w:rsidP="008430DF">
            <w:pPr>
              <w:jc w:val="both"/>
            </w:pPr>
            <w:r w:rsidRPr="00B36E63">
              <w:t>В течение года</w:t>
            </w:r>
          </w:p>
        </w:tc>
        <w:tc>
          <w:tcPr>
            <w:tcW w:w="2596" w:type="dxa"/>
            <w:gridSpan w:val="2"/>
          </w:tcPr>
          <w:p w:rsidR="008430DF" w:rsidRDefault="008430DF" w:rsidP="008430DF">
            <w:r w:rsidRPr="00B0235E">
              <w:t>Щукина И.А.</w:t>
            </w:r>
          </w:p>
        </w:tc>
        <w:tc>
          <w:tcPr>
            <w:tcW w:w="1620" w:type="dxa"/>
            <w:gridSpan w:val="2"/>
          </w:tcPr>
          <w:p w:rsidR="008430DF" w:rsidRDefault="008430DF" w:rsidP="008430DF"/>
        </w:tc>
      </w:tr>
      <w:tr w:rsidR="008430DF" w:rsidTr="008B2381">
        <w:tc>
          <w:tcPr>
            <w:tcW w:w="1080" w:type="dxa"/>
          </w:tcPr>
          <w:p w:rsidR="008430DF" w:rsidRDefault="008430DF" w:rsidP="008430DF"/>
        </w:tc>
        <w:tc>
          <w:tcPr>
            <w:tcW w:w="8100" w:type="dxa"/>
          </w:tcPr>
          <w:p w:rsidR="008430DF" w:rsidRPr="00B33B72" w:rsidRDefault="008430DF" w:rsidP="008430DF">
            <w:pPr>
              <w:jc w:val="both"/>
            </w:pPr>
            <w:r>
              <w:t>Р</w:t>
            </w:r>
            <w:r w:rsidRPr="00B33B72">
              <w:t>еестр пользователей земельных участков, использующих участки в соответствии с Разрешениями и решениями администрации (без предоставления)</w:t>
            </w:r>
          </w:p>
        </w:tc>
        <w:tc>
          <w:tcPr>
            <w:tcW w:w="2444" w:type="dxa"/>
          </w:tcPr>
          <w:p w:rsidR="008430DF" w:rsidRPr="00B33B72" w:rsidRDefault="008430DF" w:rsidP="008430DF">
            <w:pPr>
              <w:jc w:val="both"/>
            </w:pPr>
            <w:r w:rsidRPr="00B36E63">
              <w:t>В течение года</w:t>
            </w:r>
          </w:p>
        </w:tc>
        <w:tc>
          <w:tcPr>
            <w:tcW w:w="2596" w:type="dxa"/>
            <w:gridSpan w:val="2"/>
          </w:tcPr>
          <w:p w:rsidR="008430DF" w:rsidRPr="00D17F78" w:rsidRDefault="008430DF" w:rsidP="008430DF">
            <w:r>
              <w:t>Щукина И.А.</w:t>
            </w:r>
          </w:p>
        </w:tc>
        <w:tc>
          <w:tcPr>
            <w:tcW w:w="1620" w:type="dxa"/>
            <w:gridSpan w:val="2"/>
          </w:tcPr>
          <w:p w:rsidR="008430DF" w:rsidRDefault="008430DF" w:rsidP="008430DF"/>
        </w:tc>
      </w:tr>
      <w:tr w:rsidR="008430DF" w:rsidTr="008B2381">
        <w:tc>
          <w:tcPr>
            <w:tcW w:w="1080" w:type="dxa"/>
          </w:tcPr>
          <w:p w:rsidR="008430DF" w:rsidRDefault="008430DF" w:rsidP="008430DF"/>
        </w:tc>
        <w:tc>
          <w:tcPr>
            <w:tcW w:w="8100" w:type="dxa"/>
          </w:tcPr>
          <w:p w:rsidR="008430DF" w:rsidRDefault="008430DF" w:rsidP="008430DF">
            <w:pPr>
              <w:jc w:val="both"/>
            </w:pPr>
            <w:r>
              <w:t>Реестр договоров на установку и эксплуатацию рекламных конструкций, заключенных посредством проведения торгов</w:t>
            </w:r>
          </w:p>
        </w:tc>
        <w:tc>
          <w:tcPr>
            <w:tcW w:w="2444" w:type="dxa"/>
          </w:tcPr>
          <w:p w:rsidR="008430DF" w:rsidRPr="00B33B72" w:rsidRDefault="008430DF" w:rsidP="008430DF">
            <w:pPr>
              <w:jc w:val="both"/>
            </w:pPr>
            <w:r w:rsidRPr="00B36E63">
              <w:t>В течение года</w:t>
            </w:r>
          </w:p>
        </w:tc>
        <w:tc>
          <w:tcPr>
            <w:tcW w:w="2596" w:type="dxa"/>
            <w:gridSpan w:val="2"/>
          </w:tcPr>
          <w:p w:rsidR="008430DF" w:rsidRPr="00D17F78" w:rsidRDefault="008430DF" w:rsidP="008430DF">
            <w:proofErr w:type="spellStart"/>
            <w:r>
              <w:t>Скотникова</w:t>
            </w:r>
            <w:proofErr w:type="spellEnd"/>
            <w:r>
              <w:t xml:space="preserve"> С.С.</w:t>
            </w:r>
          </w:p>
        </w:tc>
        <w:tc>
          <w:tcPr>
            <w:tcW w:w="1620" w:type="dxa"/>
            <w:gridSpan w:val="2"/>
          </w:tcPr>
          <w:p w:rsidR="008430DF" w:rsidRDefault="008430DF" w:rsidP="008430DF"/>
        </w:tc>
      </w:tr>
      <w:tr w:rsidR="008430DF" w:rsidTr="008B2381">
        <w:tc>
          <w:tcPr>
            <w:tcW w:w="1080" w:type="dxa"/>
          </w:tcPr>
          <w:p w:rsidR="008430DF" w:rsidRDefault="008430DF" w:rsidP="008430DF"/>
        </w:tc>
        <w:tc>
          <w:tcPr>
            <w:tcW w:w="8100" w:type="dxa"/>
          </w:tcPr>
          <w:p w:rsidR="008430DF" w:rsidRPr="007966A9" w:rsidRDefault="008430DF" w:rsidP="008430DF">
            <w:pPr>
              <w:jc w:val="both"/>
            </w:pPr>
            <w:r>
              <w:t xml:space="preserve">Реестры </w:t>
            </w:r>
            <w:r w:rsidRPr="007966A9">
              <w:t>граждан, состоящих на очереди в целях</w:t>
            </w:r>
            <w:r w:rsidRPr="004E0088">
              <w:t xml:space="preserve"> бесплатного предоставления земельных участков в собственность в соответствии с </w:t>
            </w:r>
            <w:proofErr w:type="gramStart"/>
            <w:r w:rsidRPr="007966A9">
              <w:t>Законами</w:t>
            </w:r>
            <w:proofErr w:type="gramEnd"/>
            <w:r w:rsidRPr="007966A9">
              <w:t xml:space="preserve"> НО № 88-З от 29.06.2015г. и № 168-З от 01.12.2011г.</w:t>
            </w:r>
          </w:p>
        </w:tc>
        <w:tc>
          <w:tcPr>
            <w:tcW w:w="2444" w:type="dxa"/>
          </w:tcPr>
          <w:p w:rsidR="008430DF" w:rsidRPr="007966A9" w:rsidRDefault="008430DF" w:rsidP="008430DF">
            <w:pPr>
              <w:jc w:val="both"/>
            </w:pPr>
            <w:r w:rsidRPr="00B36E63">
              <w:t>В течение года</w:t>
            </w:r>
            <w:r>
              <w:t xml:space="preserve"> </w:t>
            </w:r>
          </w:p>
        </w:tc>
        <w:tc>
          <w:tcPr>
            <w:tcW w:w="2596" w:type="dxa"/>
            <w:gridSpan w:val="2"/>
          </w:tcPr>
          <w:p w:rsidR="008430DF" w:rsidRDefault="008430DF" w:rsidP="008430DF">
            <w:r w:rsidRPr="00D17F78">
              <w:t>Борисова А.В.</w:t>
            </w:r>
          </w:p>
          <w:p w:rsidR="008430DF" w:rsidRPr="00D17F78" w:rsidRDefault="008430DF" w:rsidP="008430DF">
            <w:r>
              <w:t>Щукина И.А.</w:t>
            </w:r>
          </w:p>
        </w:tc>
        <w:tc>
          <w:tcPr>
            <w:tcW w:w="1620" w:type="dxa"/>
            <w:gridSpan w:val="2"/>
          </w:tcPr>
          <w:p w:rsidR="008430DF" w:rsidRDefault="008430DF" w:rsidP="008430DF"/>
        </w:tc>
      </w:tr>
      <w:tr w:rsidR="008430DF" w:rsidTr="008B2381">
        <w:tc>
          <w:tcPr>
            <w:tcW w:w="1080" w:type="dxa"/>
          </w:tcPr>
          <w:p w:rsidR="008430DF" w:rsidRDefault="008430DF" w:rsidP="008430DF"/>
        </w:tc>
        <w:tc>
          <w:tcPr>
            <w:tcW w:w="8100" w:type="dxa"/>
          </w:tcPr>
          <w:p w:rsidR="008430DF" w:rsidRPr="007966A9" w:rsidRDefault="008430DF" w:rsidP="008430DF">
            <w:r>
              <w:t>Перечни бесхозяйного имущества, выморочного имущества, бесхозяйственно содержимых и используемых не по назначению жилых помещений</w:t>
            </w:r>
          </w:p>
        </w:tc>
        <w:tc>
          <w:tcPr>
            <w:tcW w:w="2444" w:type="dxa"/>
          </w:tcPr>
          <w:p w:rsidR="008430DF" w:rsidRDefault="008430DF" w:rsidP="008430DF">
            <w:pPr>
              <w:jc w:val="center"/>
            </w:pPr>
            <w:r w:rsidRPr="00B36E63">
              <w:t>В течение года</w:t>
            </w:r>
          </w:p>
        </w:tc>
        <w:tc>
          <w:tcPr>
            <w:tcW w:w="2596" w:type="dxa"/>
            <w:gridSpan w:val="2"/>
          </w:tcPr>
          <w:p w:rsidR="008430DF" w:rsidRDefault="008430DF" w:rsidP="008430DF">
            <w:r>
              <w:t>Борисова А.В.</w:t>
            </w:r>
          </w:p>
          <w:p w:rsidR="008430DF" w:rsidRDefault="008430DF" w:rsidP="008430DF">
            <w:proofErr w:type="spellStart"/>
            <w:r>
              <w:t>Скотникова</w:t>
            </w:r>
            <w:proofErr w:type="spellEnd"/>
            <w:r>
              <w:t xml:space="preserve"> С.С.</w:t>
            </w:r>
          </w:p>
        </w:tc>
        <w:tc>
          <w:tcPr>
            <w:tcW w:w="1620" w:type="dxa"/>
            <w:gridSpan w:val="2"/>
          </w:tcPr>
          <w:p w:rsidR="008430DF" w:rsidRDefault="008430DF" w:rsidP="008430DF"/>
        </w:tc>
      </w:tr>
      <w:tr w:rsidR="008430DF" w:rsidTr="008B2381">
        <w:tc>
          <w:tcPr>
            <w:tcW w:w="1080" w:type="dxa"/>
          </w:tcPr>
          <w:p w:rsidR="008430DF" w:rsidRDefault="008430DF" w:rsidP="008430DF"/>
        </w:tc>
        <w:tc>
          <w:tcPr>
            <w:tcW w:w="8100" w:type="dxa"/>
          </w:tcPr>
          <w:p w:rsidR="008430DF" w:rsidRDefault="008430DF" w:rsidP="008430DF">
            <w:pPr>
              <w:jc w:val="both"/>
            </w:pPr>
            <w:r>
              <w:t xml:space="preserve">Бухгалтерский учет расходов администрации городского округа город </w:t>
            </w:r>
            <w:proofErr w:type="gramStart"/>
            <w:r>
              <w:t>Кулебаки  (</w:t>
            </w:r>
            <w:proofErr w:type="gramEnd"/>
            <w:r>
              <w:t>1-С Бухгалтерия)</w:t>
            </w:r>
          </w:p>
          <w:p w:rsidR="008430DF" w:rsidRDefault="008430DF" w:rsidP="008430DF">
            <w:pPr>
              <w:jc w:val="both"/>
            </w:pPr>
          </w:p>
        </w:tc>
        <w:tc>
          <w:tcPr>
            <w:tcW w:w="2444" w:type="dxa"/>
          </w:tcPr>
          <w:p w:rsidR="008430DF" w:rsidRPr="00E65B7C" w:rsidRDefault="008430DF" w:rsidP="008430DF">
            <w:pPr>
              <w:jc w:val="both"/>
            </w:pPr>
            <w:r>
              <w:t>В течение года</w:t>
            </w:r>
          </w:p>
        </w:tc>
        <w:tc>
          <w:tcPr>
            <w:tcW w:w="2596" w:type="dxa"/>
            <w:gridSpan w:val="2"/>
          </w:tcPr>
          <w:p w:rsidR="008430DF" w:rsidRPr="00D17F78" w:rsidRDefault="008430DF" w:rsidP="008430DF">
            <w:r>
              <w:t>Мочалова Н.В.</w:t>
            </w:r>
          </w:p>
        </w:tc>
        <w:tc>
          <w:tcPr>
            <w:tcW w:w="1620" w:type="dxa"/>
            <w:gridSpan w:val="2"/>
          </w:tcPr>
          <w:p w:rsidR="008430DF" w:rsidRDefault="008430DF" w:rsidP="008430DF"/>
        </w:tc>
      </w:tr>
      <w:tr w:rsidR="008430DF" w:rsidTr="008B2381">
        <w:tc>
          <w:tcPr>
            <w:tcW w:w="1080" w:type="dxa"/>
          </w:tcPr>
          <w:p w:rsidR="008430DF" w:rsidRDefault="008430DF" w:rsidP="008430DF"/>
        </w:tc>
        <w:tc>
          <w:tcPr>
            <w:tcW w:w="8100" w:type="dxa"/>
          </w:tcPr>
          <w:p w:rsidR="008430DF" w:rsidRDefault="008430DF" w:rsidP="008430DF">
            <w:pPr>
              <w:jc w:val="both"/>
            </w:pPr>
            <w:r w:rsidRPr="00D17F78">
              <w:t xml:space="preserve">Реестр </w:t>
            </w:r>
            <w:r>
              <w:t>контрактов (</w:t>
            </w:r>
            <w:r w:rsidRPr="00D17F78">
              <w:t>договоров</w:t>
            </w:r>
            <w:r>
              <w:t>)</w:t>
            </w:r>
            <w:r w:rsidRPr="00D17F78">
              <w:t xml:space="preserve"> и соглашений, заключаемых </w:t>
            </w:r>
            <w:r>
              <w:t>а</w:t>
            </w:r>
            <w:r w:rsidRPr="00D17F78">
              <w:t>дминистрацией</w:t>
            </w:r>
          </w:p>
          <w:p w:rsidR="008430DF" w:rsidRPr="00D17F78" w:rsidRDefault="008430DF" w:rsidP="008430DF">
            <w:pPr>
              <w:jc w:val="both"/>
            </w:pPr>
          </w:p>
        </w:tc>
        <w:tc>
          <w:tcPr>
            <w:tcW w:w="2444" w:type="dxa"/>
          </w:tcPr>
          <w:p w:rsidR="008430DF" w:rsidRPr="00D17F78" w:rsidRDefault="008430DF" w:rsidP="008430DF">
            <w:pPr>
              <w:jc w:val="both"/>
            </w:pPr>
            <w:r w:rsidRPr="00D17F78">
              <w:t>в течение года</w:t>
            </w:r>
          </w:p>
        </w:tc>
        <w:tc>
          <w:tcPr>
            <w:tcW w:w="2596" w:type="dxa"/>
            <w:gridSpan w:val="2"/>
          </w:tcPr>
          <w:p w:rsidR="008430DF" w:rsidRDefault="008430DF" w:rsidP="008430DF">
            <w:r>
              <w:t>Куприянова Ю.Ю.</w:t>
            </w:r>
          </w:p>
        </w:tc>
        <w:tc>
          <w:tcPr>
            <w:tcW w:w="1620" w:type="dxa"/>
            <w:gridSpan w:val="2"/>
          </w:tcPr>
          <w:p w:rsidR="008430DF" w:rsidRDefault="008430DF" w:rsidP="008430DF"/>
        </w:tc>
      </w:tr>
      <w:tr w:rsidR="008430DF" w:rsidTr="008B2381">
        <w:tc>
          <w:tcPr>
            <w:tcW w:w="1080" w:type="dxa"/>
          </w:tcPr>
          <w:p w:rsidR="008430DF" w:rsidRDefault="008430DF" w:rsidP="008430DF"/>
        </w:tc>
        <w:tc>
          <w:tcPr>
            <w:tcW w:w="8100" w:type="dxa"/>
          </w:tcPr>
          <w:p w:rsidR="008430DF" w:rsidRDefault="008430DF" w:rsidP="008430DF">
            <w:pPr>
              <w:jc w:val="both"/>
              <w:rPr>
                <w:b/>
              </w:rPr>
            </w:pPr>
            <w:r>
              <w:rPr>
                <w:color w:val="000000"/>
              </w:rPr>
              <w:t>Ведение муниципального реестра выдачи личной книжки волонтера</w:t>
            </w:r>
          </w:p>
        </w:tc>
        <w:tc>
          <w:tcPr>
            <w:tcW w:w="2444" w:type="dxa"/>
          </w:tcPr>
          <w:p w:rsidR="008430DF" w:rsidRDefault="008430DF" w:rsidP="008430DF">
            <w:pPr>
              <w:jc w:val="center"/>
            </w:pPr>
            <w:r>
              <w:t xml:space="preserve">В течение </w:t>
            </w:r>
          </w:p>
          <w:p w:rsidR="008430DF" w:rsidRDefault="008430DF" w:rsidP="008430DF">
            <w:pPr>
              <w:jc w:val="center"/>
            </w:pPr>
            <w:r>
              <w:t>года</w:t>
            </w:r>
          </w:p>
        </w:tc>
        <w:tc>
          <w:tcPr>
            <w:tcW w:w="2596" w:type="dxa"/>
            <w:gridSpan w:val="2"/>
          </w:tcPr>
          <w:p w:rsidR="008430DF" w:rsidRDefault="008430DF" w:rsidP="008430DF">
            <w:r>
              <w:t>Медведева Н.И.</w:t>
            </w:r>
          </w:p>
        </w:tc>
        <w:tc>
          <w:tcPr>
            <w:tcW w:w="1620" w:type="dxa"/>
            <w:gridSpan w:val="2"/>
          </w:tcPr>
          <w:p w:rsidR="008430DF" w:rsidRDefault="008430DF" w:rsidP="008430DF"/>
        </w:tc>
      </w:tr>
      <w:tr w:rsidR="008430DF" w:rsidRPr="00012AA8" w:rsidTr="008B2381">
        <w:tc>
          <w:tcPr>
            <w:tcW w:w="1080" w:type="dxa"/>
          </w:tcPr>
          <w:p w:rsidR="008430DF" w:rsidRPr="00BD5C8A" w:rsidRDefault="008430DF" w:rsidP="008430DF">
            <w:pPr>
              <w:rPr>
                <w:b/>
              </w:rPr>
            </w:pPr>
            <w:r w:rsidRPr="00BD5C8A">
              <w:rPr>
                <w:b/>
              </w:rPr>
              <w:t>8</w:t>
            </w:r>
          </w:p>
        </w:tc>
        <w:tc>
          <w:tcPr>
            <w:tcW w:w="8100" w:type="dxa"/>
          </w:tcPr>
          <w:p w:rsidR="008430DF" w:rsidRPr="00DB1488" w:rsidRDefault="008430DF" w:rsidP="008430DF">
            <w:pPr>
              <w:jc w:val="center"/>
              <w:rPr>
                <w:b/>
              </w:rPr>
            </w:pPr>
            <w:r w:rsidRPr="00DB1488">
              <w:rPr>
                <w:b/>
              </w:rPr>
              <w:t xml:space="preserve">АНАЛИЗ, ОТЧЕТНОСТЬ, </w:t>
            </w:r>
          </w:p>
          <w:p w:rsidR="008430DF" w:rsidRPr="00012AA8" w:rsidRDefault="008430DF" w:rsidP="008430DF">
            <w:pPr>
              <w:jc w:val="center"/>
              <w:rPr>
                <w:b/>
                <w:sz w:val="28"/>
                <w:szCs w:val="28"/>
              </w:rPr>
            </w:pPr>
            <w:r w:rsidRPr="00DB1488">
              <w:rPr>
                <w:b/>
              </w:rPr>
              <w:t>ПРЕДОСТАВЛЕНИЕ СТАТИСТИЧЕСКОЙ ИНФОРМАЦИИ</w:t>
            </w:r>
          </w:p>
        </w:tc>
        <w:tc>
          <w:tcPr>
            <w:tcW w:w="2444" w:type="dxa"/>
          </w:tcPr>
          <w:p w:rsidR="008430DF" w:rsidRPr="00012AA8" w:rsidRDefault="008430DF" w:rsidP="008430DF">
            <w:pPr>
              <w:rPr>
                <w:b/>
              </w:rPr>
            </w:pPr>
          </w:p>
        </w:tc>
        <w:tc>
          <w:tcPr>
            <w:tcW w:w="2596" w:type="dxa"/>
            <w:gridSpan w:val="2"/>
          </w:tcPr>
          <w:p w:rsidR="008430DF" w:rsidRPr="00012AA8" w:rsidRDefault="008430DF" w:rsidP="008430DF">
            <w:pPr>
              <w:rPr>
                <w:b/>
              </w:rPr>
            </w:pPr>
          </w:p>
        </w:tc>
        <w:tc>
          <w:tcPr>
            <w:tcW w:w="1620" w:type="dxa"/>
            <w:gridSpan w:val="2"/>
          </w:tcPr>
          <w:p w:rsidR="008430DF" w:rsidRPr="00012AA8" w:rsidRDefault="008430DF" w:rsidP="008430DF">
            <w:pPr>
              <w:rPr>
                <w:b/>
              </w:rPr>
            </w:pPr>
          </w:p>
        </w:tc>
      </w:tr>
      <w:tr w:rsidR="008430DF" w:rsidRPr="00012AA8" w:rsidTr="008B2381">
        <w:tc>
          <w:tcPr>
            <w:tcW w:w="1080" w:type="dxa"/>
          </w:tcPr>
          <w:p w:rsidR="008430DF" w:rsidRPr="00012AA8" w:rsidRDefault="008430DF" w:rsidP="008430DF">
            <w:pPr>
              <w:rPr>
                <w:b/>
              </w:rPr>
            </w:pPr>
            <w:r w:rsidRPr="00012AA8">
              <w:rPr>
                <w:b/>
              </w:rPr>
              <w:t>8.1.</w:t>
            </w:r>
          </w:p>
        </w:tc>
        <w:tc>
          <w:tcPr>
            <w:tcW w:w="8100" w:type="dxa"/>
          </w:tcPr>
          <w:p w:rsidR="008430DF" w:rsidRDefault="008430DF" w:rsidP="008430DF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дготовка и предоставление документов (информации) </w:t>
            </w:r>
          </w:p>
          <w:p w:rsidR="008430DF" w:rsidRPr="00012AA8" w:rsidRDefault="008430DF" w:rsidP="008430DF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Pr="00012AA8">
              <w:rPr>
                <w:b/>
              </w:rPr>
              <w:t xml:space="preserve">ля главы администрации </w:t>
            </w:r>
            <w:r>
              <w:rPr>
                <w:b/>
              </w:rPr>
              <w:t>городского округа город Кулебаки</w:t>
            </w:r>
          </w:p>
        </w:tc>
        <w:tc>
          <w:tcPr>
            <w:tcW w:w="2444" w:type="dxa"/>
          </w:tcPr>
          <w:p w:rsidR="008430DF" w:rsidRPr="00012AA8" w:rsidRDefault="008430DF" w:rsidP="008430DF">
            <w:pPr>
              <w:rPr>
                <w:b/>
              </w:rPr>
            </w:pPr>
          </w:p>
        </w:tc>
        <w:tc>
          <w:tcPr>
            <w:tcW w:w="2596" w:type="dxa"/>
            <w:gridSpan w:val="2"/>
          </w:tcPr>
          <w:p w:rsidR="008430DF" w:rsidRPr="00012AA8" w:rsidRDefault="008430DF" w:rsidP="008430DF">
            <w:pPr>
              <w:rPr>
                <w:b/>
              </w:rPr>
            </w:pPr>
          </w:p>
        </w:tc>
        <w:tc>
          <w:tcPr>
            <w:tcW w:w="1620" w:type="dxa"/>
            <w:gridSpan w:val="2"/>
          </w:tcPr>
          <w:p w:rsidR="008430DF" w:rsidRPr="00012AA8" w:rsidRDefault="008430DF" w:rsidP="008430DF">
            <w:pPr>
              <w:rPr>
                <w:b/>
              </w:rPr>
            </w:pPr>
          </w:p>
        </w:tc>
      </w:tr>
      <w:tr w:rsidR="008430DF" w:rsidRPr="00012AA8" w:rsidTr="008B2381">
        <w:tc>
          <w:tcPr>
            <w:tcW w:w="1080" w:type="dxa"/>
          </w:tcPr>
          <w:p w:rsidR="008430DF" w:rsidRPr="00331A89" w:rsidRDefault="008430DF" w:rsidP="008430DF">
            <w:r>
              <w:t>8.1.1.</w:t>
            </w:r>
          </w:p>
        </w:tc>
        <w:tc>
          <w:tcPr>
            <w:tcW w:w="8100" w:type="dxa"/>
          </w:tcPr>
          <w:p w:rsidR="008430DF" w:rsidRPr="008428EC" w:rsidRDefault="008430DF" w:rsidP="008430DF">
            <w:pPr>
              <w:jc w:val="both"/>
            </w:pPr>
            <w:r w:rsidRPr="008428EC">
              <w:t>Информация о социально-экономическом развитии городского округа город Кулебаки</w:t>
            </w:r>
          </w:p>
        </w:tc>
        <w:tc>
          <w:tcPr>
            <w:tcW w:w="2444" w:type="dxa"/>
          </w:tcPr>
          <w:p w:rsidR="008430DF" w:rsidRPr="008428EC" w:rsidRDefault="008430DF" w:rsidP="008430DF">
            <w:r w:rsidRPr="008428EC">
              <w:t>в течение года по мере необходимости</w:t>
            </w:r>
          </w:p>
        </w:tc>
        <w:tc>
          <w:tcPr>
            <w:tcW w:w="2596" w:type="dxa"/>
            <w:gridSpan w:val="2"/>
          </w:tcPr>
          <w:p w:rsidR="008430DF" w:rsidRPr="008428EC" w:rsidRDefault="008430DF" w:rsidP="008430DF">
            <w:r w:rsidRPr="008428EC">
              <w:t>Соколова Е.В.</w:t>
            </w:r>
          </w:p>
        </w:tc>
        <w:tc>
          <w:tcPr>
            <w:tcW w:w="1620" w:type="dxa"/>
            <w:gridSpan w:val="2"/>
          </w:tcPr>
          <w:p w:rsidR="008430DF" w:rsidRPr="00331A89" w:rsidRDefault="008430DF" w:rsidP="008430DF"/>
        </w:tc>
      </w:tr>
      <w:tr w:rsidR="008430DF" w:rsidRPr="00012AA8" w:rsidTr="008B2381">
        <w:tc>
          <w:tcPr>
            <w:tcW w:w="1080" w:type="dxa"/>
          </w:tcPr>
          <w:p w:rsidR="008430DF" w:rsidRPr="00331A89" w:rsidRDefault="008430DF" w:rsidP="008430DF">
            <w:r>
              <w:t>8.1.2.</w:t>
            </w:r>
          </w:p>
        </w:tc>
        <w:tc>
          <w:tcPr>
            <w:tcW w:w="8100" w:type="dxa"/>
          </w:tcPr>
          <w:p w:rsidR="008430DF" w:rsidRPr="000D1446" w:rsidRDefault="008430DF" w:rsidP="008430DF">
            <w:pPr>
              <w:jc w:val="both"/>
            </w:pPr>
            <w:r w:rsidRPr="000D1446">
              <w:t xml:space="preserve">Отчет о выполнении количественных и качественных показателей для оценки результатов осуществления функций и тактических задач структурными подразделениями администрации городского округа город </w:t>
            </w:r>
            <w:proofErr w:type="gramStart"/>
            <w:r w:rsidRPr="000D1446">
              <w:t>Кулебаки  за</w:t>
            </w:r>
            <w:proofErr w:type="gramEnd"/>
            <w:r w:rsidRPr="000D1446">
              <w:t xml:space="preserve"> 20</w:t>
            </w:r>
            <w:r>
              <w:t>20</w:t>
            </w:r>
            <w:r w:rsidRPr="000D1446">
              <w:t>год (количественно-качественные показатели)</w:t>
            </w:r>
          </w:p>
        </w:tc>
        <w:tc>
          <w:tcPr>
            <w:tcW w:w="2444" w:type="dxa"/>
          </w:tcPr>
          <w:p w:rsidR="008430DF" w:rsidRPr="008428EC" w:rsidRDefault="008430DF" w:rsidP="008430DF">
            <w:r w:rsidRPr="008428EC">
              <w:t>по итогам полугодия, 9 месяцев и года в течение 30 дней после отчетного периода</w:t>
            </w:r>
            <w:r>
              <w:t>, декабрь (оценка исполнения за год)</w:t>
            </w:r>
          </w:p>
        </w:tc>
        <w:tc>
          <w:tcPr>
            <w:tcW w:w="2596" w:type="dxa"/>
            <w:gridSpan w:val="2"/>
          </w:tcPr>
          <w:p w:rsidR="008430DF" w:rsidRPr="008428EC" w:rsidRDefault="008430DF" w:rsidP="008430DF">
            <w:r w:rsidRPr="008428EC">
              <w:t>Соколова Е.В.</w:t>
            </w:r>
          </w:p>
        </w:tc>
        <w:tc>
          <w:tcPr>
            <w:tcW w:w="1620" w:type="dxa"/>
            <w:gridSpan w:val="2"/>
          </w:tcPr>
          <w:p w:rsidR="008430DF" w:rsidRPr="00331A89" w:rsidRDefault="008430DF" w:rsidP="008430DF"/>
        </w:tc>
      </w:tr>
      <w:tr w:rsidR="008430DF" w:rsidRPr="00012AA8" w:rsidTr="008B2381">
        <w:tc>
          <w:tcPr>
            <w:tcW w:w="1080" w:type="dxa"/>
          </w:tcPr>
          <w:p w:rsidR="008430DF" w:rsidRPr="00331A89" w:rsidRDefault="008430DF" w:rsidP="008430DF">
            <w:r>
              <w:t>8.1.3</w:t>
            </w:r>
          </w:p>
        </w:tc>
        <w:tc>
          <w:tcPr>
            <w:tcW w:w="8100" w:type="dxa"/>
          </w:tcPr>
          <w:p w:rsidR="008430DF" w:rsidRPr="000D1446" w:rsidRDefault="008430DF" w:rsidP="008430DF">
            <w:pPr>
              <w:jc w:val="both"/>
            </w:pPr>
            <w:r w:rsidRPr="000D1446">
              <w:t>Мониторинг по выполнению количественных показателей для оценки результатов   осуществления функций и тактических задач структурными подразделениями администрации городского округа город Кулебаки в 20</w:t>
            </w:r>
            <w:r>
              <w:t>20</w:t>
            </w:r>
            <w:r w:rsidRPr="000D1446">
              <w:t xml:space="preserve"> году (индикативные показатели). </w:t>
            </w:r>
          </w:p>
        </w:tc>
        <w:tc>
          <w:tcPr>
            <w:tcW w:w="2444" w:type="dxa"/>
          </w:tcPr>
          <w:p w:rsidR="008430DF" w:rsidRPr="008428EC" w:rsidRDefault="008430DF" w:rsidP="008430DF">
            <w:r w:rsidRPr="008428EC">
              <w:t>До 15 числа месяца, следующего за отчетным периодом</w:t>
            </w:r>
          </w:p>
        </w:tc>
        <w:tc>
          <w:tcPr>
            <w:tcW w:w="2596" w:type="dxa"/>
            <w:gridSpan w:val="2"/>
          </w:tcPr>
          <w:p w:rsidR="008430DF" w:rsidRPr="008428EC" w:rsidRDefault="008430DF" w:rsidP="008430DF">
            <w:r w:rsidRPr="008428EC">
              <w:t>Соколова Е.В.</w:t>
            </w:r>
          </w:p>
        </w:tc>
        <w:tc>
          <w:tcPr>
            <w:tcW w:w="1620" w:type="dxa"/>
            <w:gridSpan w:val="2"/>
          </w:tcPr>
          <w:p w:rsidR="008430DF" w:rsidRPr="00331A89" w:rsidRDefault="008430DF" w:rsidP="008430DF"/>
        </w:tc>
      </w:tr>
      <w:tr w:rsidR="008430DF" w:rsidRPr="00012AA8" w:rsidTr="008B2381">
        <w:tc>
          <w:tcPr>
            <w:tcW w:w="1080" w:type="dxa"/>
          </w:tcPr>
          <w:p w:rsidR="008430DF" w:rsidRPr="00331A89" w:rsidRDefault="008430DF" w:rsidP="008430DF">
            <w:r>
              <w:t>8.1.4.</w:t>
            </w:r>
          </w:p>
        </w:tc>
        <w:tc>
          <w:tcPr>
            <w:tcW w:w="8100" w:type="dxa"/>
          </w:tcPr>
          <w:p w:rsidR="008430DF" w:rsidRPr="008428EC" w:rsidRDefault="008430DF" w:rsidP="008430DF">
            <w:pPr>
              <w:jc w:val="both"/>
            </w:pPr>
            <w:r w:rsidRPr="008428EC">
              <w:t>Информация по реализации мероприятий муниципальных  программ и ежегодная оценка эффективности муниципальных программ и сводный годовой доклад о ходе реализации программ</w:t>
            </w:r>
          </w:p>
          <w:p w:rsidR="008430DF" w:rsidRPr="008428EC" w:rsidRDefault="008430DF" w:rsidP="008430DF">
            <w:pPr>
              <w:jc w:val="both"/>
            </w:pPr>
          </w:p>
        </w:tc>
        <w:tc>
          <w:tcPr>
            <w:tcW w:w="2444" w:type="dxa"/>
          </w:tcPr>
          <w:p w:rsidR="008430DF" w:rsidRPr="008428EC" w:rsidRDefault="008430DF" w:rsidP="008430DF">
            <w:r w:rsidRPr="008428EC">
              <w:t xml:space="preserve">Ежемесячно </w:t>
            </w:r>
            <w:r>
              <w:t>до</w:t>
            </w:r>
            <w:r w:rsidRPr="008428EC">
              <w:t xml:space="preserve"> 3 числ</w:t>
            </w:r>
            <w:r>
              <w:t>а</w:t>
            </w:r>
            <w:r w:rsidRPr="008428EC">
              <w:t xml:space="preserve"> каждого месяца</w:t>
            </w:r>
          </w:p>
          <w:p w:rsidR="008430DF" w:rsidRPr="008428EC" w:rsidRDefault="008430DF" w:rsidP="008430DF">
            <w:r w:rsidRPr="008428EC">
              <w:t>Ежеквартально до  10 числа второго месяца, следующего за отчетным периодом</w:t>
            </w:r>
          </w:p>
          <w:p w:rsidR="008430DF" w:rsidRPr="008428EC" w:rsidRDefault="008430DF" w:rsidP="008430DF">
            <w:r w:rsidRPr="008428EC">
              <w:t>Ежегодно до 1 марта</w:t>
            </w:r>
          </w:p>
          <w:p w:rsidR="008430DF" w:rsidRPr="008428EC" w:rsidRDefault="008430DF" w:rsidP="008430DF">
            <w:r w:rsidRPr="008428EC">
              <w:t>Ежегодно до 1 апреля</w:t>
            </w:r>
          </w:p>
        </w:tc>
        <w:tc>
          <w:tcPr>
            <w:tcW w:w="2596" w:type="dxa"/>
            <w:gridSpan w:val="2"/>
          </w:tcPr>
          <w:p w:rsidR="008430DF" w:rsidRPr="008428EC" w:rsidRDefault="008430DF" w:rsidP="008430DF">
            <w:r w:rsidRPr="008428EC">
              <w:t>Назаренкова Е.А.</w:t>
            </w:r>
          </w:p>
        </w:tc>
        <w:tc>
          <w:tcPr>
            <w:tcW w:w="1620" w:type="dxa"/>
            <w:gridSpan w:val="2"/>
          </w:tcPr>
          <w:p w:rsidR="008430DF" w:rsidRPr="00331A89" w:rsidRDefault="008430DF" w:rsidP="008430DF"/>
        </w:tc>
      </w:tr>
      <w:tr w:rsidR="008430DF" w:rsidRPr="00012AA8" w:rsidTr="008B2381">
        <w:tc>
          <w:tcPr>
            <w:tcW w:w="1080" w:type="dxa"/>
          </w:tcPr>
          <w:p w:rsidR="008430DF" w:rsidRPr="00331A89" w:rsidRDefault="008430DF" w:rsidP="008430DF">
            <w:r>
              <w:t>8.1.5</w:t>
            </w:r>
          </w:p>
        </w:tc>
        <w:tc>
          <w:tcPr>
            <w:tcW w:w="8100" w:type="dxa"/>
          </w:tcPr>
          <w:p w:rsidR="008430DF" w:rsidRPr="008428EC" w:rsidRDefault="008430DF" w:rsidP="008430DF">
            <w:pPr>
              <w:jc w:val="both"/>
            </w:pPr>
            <w:r w:rsidRPr="008428EC">
              <w:t xml:space="preserve">Мониторинг выполнения показателей оценки </w:t>
            </w:r>
            <w:proofErr w:type="gramStart"/>
            <w:r w:rsidRPr="008428EC">
              <w:t>эффективности  деятельности</w:t>
            </w:r>
            <w:proofErr w:type="gramEnd"/>
            <w:r w:rsidRPr="008428EC">
              <w:t xml:space="preserve"> органов местного самоуправления  за 201</w:t>
            </w:r>
            <w:r>
              <w:t>9</w:t>
            </w:r>
            <w:r w:rsidRPr="008428EC">
              <w:t xml:space="preserve"> г. и в 20</w:t>
            </w:r>
            <w:r>
              <w:t>20</w:t>
            </w:r>
            <w:r w:rsidRPr="008428EC">
              <w:t xml:space="preserve"> г. </w:t>
            </w:r>
          </w:p>
        </w:tc>
        <w:tc>
          <w:tcPr>
            <w:tcW w:w="2444" w:type="dxa"/>
          </w:tcPr>
          <w:p w:rsidR="008430DF" w:rsidRPr="008428EC" w:rsidRDefault="008430DF" w:rsidP="008430DF">
            <w:pPr>
              <w:rPr>
                <w:highlight w:val="yellow"/>
              </w:rPr>
            </w:pPr>
            <w:r w:rsidRPr="008428EC">
              <w:t>по итогам полугодия, 9 месяцев и года в течение 30 дней после отчетного периода</w:t>
            </w:r>
            <w:r>
              <w:t>, декабрь (оценка исполнения за год)</w:t>
            </w:r>
          </w:p>
        </w:tc>
        <w:tc>
          <w:tcPr>
            <w:tcW w:w="2596" w:type="dxa"/>
            <w:gridSpan w:val="2"/>
          </w:tcPr>
          <w:p w:rsidR="008430DF" w:rsidRPr="008428EC" w:rsidRDefault="008430DF" w:rsidP="008430DF">
            <w:r w:rsidRPr="008428EC">
              <w:t>Соколова Е.В..,</w:t>
            </w:r>
          </w:p>
          <w:p w:rsidR="008430DF" w:rsidRPr="008428EC" w:rsidRDefault="008430DF" w:rsidP="008430DF">
            <w:r w:rsidRPr="008428EC">
              <w:t>Руководители структурных подразделений</w:t>
            </w:r>
          </w:p>
        </w:tc>
        <w:tc>
          <w:tcPr>
            <w:tcW w:w="1620" w:type="dxa"/>
            <w:gridSpan w:val="2"/>
          </w:tcPr>
          <w:p w:rsidR="008430DF" w:rsidRPr="00331A89" w:rsidRDefault="008430DF" w:rsidP="008430DF"/>
        </w:tc>
      </w:tr>
      <w:tr w:rsidR="008430DF" w:rsidRPr="00012AA8" w:rsidTr="008B2381">
        <w:tc>
          <w:tcPr>
            <w:tcW w:w="1080" w:type="dxa"/>
          </w:tcPr>
          <w:p w:rsidR="008430DF" w:rsidRPr="00331A89" w:rsidRDefault="008430DF" w:rsidP="008430DF">
            <w:r>
              <w:t>8.1.6</w:t>
            </w:r>
          </w:p>
        </w:tc>
        <w:tc>
          <w:tcPr>
            <w:tcW w:w="8100" w:type="dxa"/>
          </w:tcPr>
          <w:p w:rsidR="008430DF" w:rsidRPr="008428EC" w:rsidRDefault="008430DF" w:rsidP="008430DF">
            <w:pPr>
              <w:jc w:val="both"/>
            </w:pPr>
            <w:r w:rsidRPr="008428EC">
              <w:t xml:space="preserve">Мониторинг выполнения плановых показателей  </w:t>
            </w:r>
            <w:proofErr w:type="spellStart"/>
            <w:r w:rsidRPr="008428EC">
              <w:t>МУП</w:t>
            </w:r>
            <w:r>
              <w:t>ов</w:t>
            </w:r>
            <w:proofErr w:type="spellEnd"/>
            <w:r w:rsidRPr="008428EC">
              <w:t>, МП и иных юридических лиц, учредителем (соучредителем) которых являются ОМСУ</w:t>
            </w:r>
            <w:r>
              <w:t xml:space="preserve"> </w:t>
            </w:r>
            <w:proofErr w:type="spellStart"/>
            <w:r>
              <w:t>г.о.г.Кулебаки</w:t>
            </w:r>
            <w:proofErr w:type="spellEnd"/>
            <w:r w:rsidRPr="008428EC">
              <w:t xml:space="preserve"> </w:t>
            </w:r>
          </w:p>
          <w:p w:rsidR="008430DF" w:rsidRPr="008428EC" w:rsidRDefault="008430DF" w:rsidP="008430DF">
            <w:pPr>
              <w:jc w:val="both"/>
            </w:pPr>
          </w:p>
        </w:tc>
        <w:tc>
          <w:tcPr>
            <w:tcW w:w="2444" w:type="dxa"/>
          </w:tcPr>
          <w:p w:rsidR="008430DF" w:rsidRPr="008428EC" w:rsidRDefault="008430DF" w:rsidP="008430DF">
            <w:r w:rsidRPr="008428EC">
              <w:t xml:space="preserve">Ежеквартально не позднее </w:t>
            </w:r>
            <w:r w:rsidRPr="00C15F6C">
              <w:rPr>
                <w:color w:val="000000"/>
              </w:rPr>
              <w:t xml:space="preserve">последнего </w:t>
            </w:r>
            <w:r w:rsidRPr="008428EC">
              <w:t>числа второго месяца, следующего за отчетным периодом</w:t>
            </w:r>
          </w:p>
        </w:tc>
        <w:tc>
          <w:tcPr>
            <w:tcW w:w="2596" w:type="dxa"/>
            <w:gridSpan w:val="2"/>
          </w:tcPr>
          <w:p w:rsidR="008430DF" w:rsidRPr="008428EC" w:rsidRDefault="008430DF" w:rsidP="008430DF">
            <w:r w:rsidRPr="008428EC">
              <w:t>Соколова Е.В.</w:t>
            </w:r>
          </w:p>
          <w:p w:rsidR="008430DF" w:rsidRPr="008428EC" w:rsidRDefault="008430DF" w:rsidP="008430DF">
            <w:proofErr w:type="spellStart"/>
            <w:r w:rsidRPr="008428EC">
              <w:t>Офицерова</w:t>
            </w:r>
            <w:proofErr w:type="spellEnd"/>
            <w:r w:rsidRPr="008428EC">
              <w:t xml:space="preserve"> А.Н.</w:t>
            </w:r>
          </w:p>
        </w:tc>
        <w:tc>
          <w:tcPr>
            <w:tcW w:w="1620" w:type="dxa"/>
            <w:gridSpan w:val="2"/>
          </w:tcPr>
          <w:p w:rsidR="008430DF" w:rsidRPr="00331A89" w:rsidRDefault="008430DF" w:rsidP="008430DF"/>
        </w:tc>
      </w:tr>
      <w:tr w:rsidR="008430DF" w:rsidRPr="00012AA8" w:rsidTr="008B2381">
        <w:tc>
          <w:tcPr>
            <w:tcW w:w="1080" w:type="dxa"/>
          </w:tcPr>
          <w:p w:rsidR="008430DF" w:rsidRPr="00331A89" w:rsidRDefault="008430DF" w:rsidP="008430DF">
            <w:r>
              <w:t>8.1.7</w:t>
            </w:r>
          </w:p>
        </w:tc>
        <w:tc>
          <w:tcPr>
            <w:tcW w:w="8100" w:type="dxa"/>
          </w:tcPr>
          <w:p w:rsidR="008430DF" w:rsidRPr="008428EC" w:rsidRDefault="008430DF" w:rsidP="008430DF">
            <w:pPr>
              <w:jc w:val="both"/>
            </w:pPr>
            <w:r w:rsidRPr="005C4505">
              <w:t>Представление ежеквартального сводного анализа по итогам мониторинга глав</w:t>
            </w:r>
            <w:r>
              <w:t>е</w:t>
            </w:r>
            <w:r w:rsidRPr="005C4505">
              <w:t xml:space="preserve"> администрации </w:t>
            </w:r>
            <w:proofErr w:type="spellStart"/>
            <w:r w:rsidRPr="005C4505">
              <w:t>г.о.г</w:t>
            </w:r>
            <w:proofErr w:type="spellEnd"/>
            <w:r w:rsidRPr="005C4505">
              <w:t>. Кулебаки</w:t>
            </w:r>
            <w:r>
              <w:t xml:space="preserve">, руководителям структурных подразделений, курирующим соответствующие </w:t>
            </w:r>
            <w:proofErr w:type="spellStart"/>
            <w:r>
              <w:t>МУПы</w:t>
            </w:r>
            <w:proofErr w:type="spellEnd"/>
            <w:r>
              <w:t xml:space="preserve"> и МП</w:t>
            </w:r>
          </w:p>
        </w:tc>
        <w:tc>
          <w:tcPr>
            <w:tcW w:w="2444" w:type="dxa"/>
          </w:tcPr>
          <w:p w:rsidR="008430DF" w:rsidRDefault="008430DF" w:rsidP="008430DF">
            <w:r w:rsidRPr="008428EC">
              <w:t xml:space="preserve">Ежеквартально не позднее </w:t>
            </w:r>
            <w:proofErr w:type="spellStart"/>
            <w:r w:rsidRPr="00C15F6C">
              <w:rPr>
                <w:color w:val="000000"/>
              </w:rPr>
              <w:t>последнего</w:t>
            </w:r>
            <w:r w:rsidRPr="008428EC">
              <w:t>числа</w:t>
            </w:r>
            <w:proofErr w:type="spellEnd"/>
            <w:r w:rsidRPr="008428EC">
              <w:t xml:space="preserve"> второго месяца, следующего за отчетным периодом</w:t>
            </w:r>
          </w:p>
          <w:p w:rsidR="008430DF" w:rsidRPr="008428EC" w:rsidRDefault="008430DF" w:rsidP="008430DF"/>
        </w:tc>
        <w:tc>
          <w:tcPr>
            <w:tcW w:w="2596" w:type="dxa"/>
            <w:gridSpan w:val="2"/>
          </w:tcPr>
          <w:p w:rsidR="008430DF" w:rsidRPr="008428EC" w:rsidRDefault="008430DF" w:rsidP="008430DF">
            <w:r w:rsidRPr="008428EC">
              <w:t>Соколова Е.В.</w:t>
            </w:r>
          </w:p>
          <w:p w:rsidR="008430DF" w:rsidRPr="008428EC" w:rsidRDefault="008430DF" w:rsidP="008430DF">
            <w:proofErr w:type="spellStart"/>
            <w:r w:rsidRPr="008428EC">
              <w:t>Офицерова</w:t>
            </w:r>
            <w:proofErr w:type="spellEnd"/>
            <w:r w:rsidRPr="008428EC">
              <w:t xml:space="preserve"> А.Н.</w:t>
            </w:r>
          </w:p>
        </w:tc>
        <w:tc>
          <w:tcPr>
            <w:tcW w:w="1620" w:type="dxa"/>
            <w:gridSpan w:val="2"/>
          </w:tcPr>
          <w:p w:rsidR="008430DF" w:rsidRPr="00331A89" w:rsidRDefault="008430DF" w:rsidP="008430DF"/>
        </w:tc>
      </w:tr>
      <w:tr w:rsidR="008430DF" w:rsidRPr="00012AA8" w:rsidTr="008B2381">
        <w:tc>
          <w:tcPr>
            <w:tcW w:w="1080" w:type="dxa"/>
          </w:tcPr>
          <w:p w:rsidR="008430DF" w:rsidRDefault="008430DF" w:rsidP="008430DF">
            <w:r>
              <w:t>8.1.8</w:t>
            </w:r>
          </w:p>
        </w:tc>
        <w:tc>
          <w:tcPr>
            <w:tcW w:w="8100" w:type="dxa"/>
          </w:tcPr>
          <w:p w:rsidR="008430DF" w:rsidRPr="008428EC" w:rsidRDefault="008430DF" w:rsidP="008430DF">
            <w:pPr>
              <w:jc w:val="both"/>
            </w:pPr>
            <w:r w:rsidRPr="008428EC">
              <w:t xml:space="preserve">Информация о ходе исполнения муниципальных контрактов и </w:t>
            </w:r>
            <w:r w:rsidRPr="00A7339C">
              <w:t>о текущем лимите средств на заключение муниципальных контрактов с единственным поставщиком в рамках установленной доли от совокупного объёма закупок</w:t>
            </w:r>
          </w:p>
        </w:tc>
        <w:tc>
          <w:tcPr>
            <w:tcW w:w="2444" w:type="dxa"/>
          </w:tcPr>
          <w:p w:rsidR="008430DF" w:rsidRPr="008428EC" w:rsidRDefault="008430DF" w:rsidP="008430DF">
            <w:r w:rsidRPr="008428EC">
              <w:t>Ежеквартально (по необходимости)</w:t>
            </w:r>
          </w:p>
        </w:tc>
        <w:tc>
          <w:tcPr>
            <w:tcW w:w="2596" w:type="dxa"/>
            <w:gridSpan w:val="2"/>
          </w:tcPr>
          <w:p w:rsidR="008430DF" w:rsidRDefault="008430DF" w:rsidP="008430DF">
            <w:r>
              <w:t>Койдан Г.Г.</w:t>
            </w:r>
          </w:p>
          <w:p w:rsidR="008430DF" w:rsidRPr="008428EC" w:rsidRDefault="008430DF" w:rsidP="008430DF">
            <w:proofErr w:type="spellStart"/>
            <w:r>
              <w:t>Генералова</w:t>
            </w:r>
            <w:proofErr w:type="spellEnd"/>
            <w:r>
              <w:t xml:space="preserve"> Н.А.</w:t>
            </w:r>
          </w:p>
        </w:tc>
        <w:tc>
          <w:tcPr>
            <w:tcW w:w="1620" w:type="dxa"/>
            <w:gridSpan w:val="2"/>
          </w:tcPr>
          <w:p w:rsidR="008430DF" w:rsidRPr="00331A89" w:rsidRDefault="008430DF" w:rsidP="008430DF"/>
        </w:tc>
      </w:tr>
      <w:tr w:rsidR="008430DF" w:rsidRPr="00012AA8" w:rsidTr="008B2381">
        <w:tc>
          <w:tcPr>
            <w:tcW w:w="1080" w:type="dxa"/>
          </w:tcPr>
          <w:p w:rsidR="008430DF" w:rsidRPr="00331A89" w:rsidRDefault="008430DF" w:rsidP="008430DF">
            <w:r>
              <w:t>8.1.9.</w:t>
            </w:r>
          </w:p>
        </w:tc>
        <w:tc>
          <w:tcPr>
            <w:tcW w:w="8100" w:type="dxa"/>
          </w:tcPr>
          <w:p w:rsidR="008430DF" w:rsidRPr="00F63E7B" w:rsidRDefault="008430DF" w:rsidP="008430DF">
            <w:pPr>
              <w:jc w:val="both"/>
            </w:pPr>
            <w:r w:rsidRPr="00F63E7B">
              <w:t>Отчет об исполнении бюджета городского округа город Кулебаки  на каждое 1 число месяца</w:t>
            </w:r>
          </w:p>
        </w:tc>
        <w:tc>
          <w:tcPr>
            <w:tcW w:w="2444" w:type="dxa"/>
          </w:tcPr>
          <w:p w:rsidR="008430DF" w:rsidRPr="00F63E7B" w:rsidRDefault="008430DF" w:rsidP="008430DF">
            <w:pPr>
              <w:jc w:val="center"/>
            </w:pPr>
            <w:r w:rsidRPr="00F63E7B">
              <w:t xml:space="preserve">Ежемесячно, </w:t>
            </w:r>
          </w:p>
          <w:p w:rsidR="008430DF" w:rsidRPr="00F63E7B" w:rsidRDefault="008430DF" w:rsidP="008430DF">
            <w:pPr>
              <w:jc w:val="center"/>
            </w:pPr>
            <w:r w:rsidRPr="00F63E7B">
              <w:t xml:space="preserve">до 10 числа месяца, следующего за отчетным </w:t>
            </w:r>
          </w:p>
        </w:tc>
        <w:tc>
          <w:tcPr>
            <w:tcW w:w="2596" w:type="dxa"/>
            <w:gridSpan w:val="2"/>
          </w:tcPr>
          <w:p w:rsidR="008430DF" w:rsidRPr="00F63E7B" w:rsidRDefault="008430DF" w:rsidP="008430DF">
            <w:r w:rsidRPr="00F63E7B">
              <w:t>Щукина Ю.А.</w:t>
            </w:r>
          </w:p>
        </w:tc>
        <w:tc>
          <w:tcPr>
            <w:tcW w:w="1620" w:type="dxa"/>
            <w:gridSpan w:val="2"/>
          </w:tcPr>
          <w:p w:rsidR="008430DF" w:rsidRPr="00331A89" w:rsidRDefault="008430DF" w:rsidP="008430DF"/>
        </w:tc>
      </w:tr>
      <w:tr w:rsidR="008430DF" w:rsidRPr="00012AA8" w:rsidTr="008B2381">
        <w:tc>
          <w:tcPr>
            <w:tcW w:w="1080" w:type="dxa"/>
          </w:tcPr>
          <w:p w:rsidR="008430DF" w:rsidRPr="00331A89" w:rsidRDefault="008430DF" w:rsidP="008430DF">
            <w:r>
              <w:t>8.1.10</w:t>
            </w:r>
          </w:p>
        </w:tc>
        <w:tc>
          <w:tcPr>
            <w:tcW w:w="8100" w:type="dxa"/>
          </w:tcPr>
          <w:p w:rsidR="008430DF" w:rsidRPr="00F63E7B" w:rsidRDefault="008430DF" w:rsidP="008430DF">
            <w:pPr>
              <w:jc w:val="both"/>
            </w:pPr>
            <w:r w:rsidRPr="00F63E7B">
              <w:t>Информация  о ходе финансирования   муниципальных  программ</w:t>
            </w:r>
          </w:p>
        </w:tc>
        <w:tc>
          <w:tcPr>
            <w:tcW w:w="2444" w:type="dxa"/>
          </w:tcPr>
          <w:p w:rsidR="008430DF" w:rsidRPr="00F63E7B" w:rsidRDefault="008430DF" w:rsidP="008430DF">
            <w:pPr>
              <w:jc w:val="center"/>
            </w:pPr>
            <w:r w:rsidRPr="00F63E7B">
              <w:t>Ежеквартально,</w:t>
            </w:r>
          </w:p>
          <w:p w:rsidR="008430DF" w:rsidRDefault="008430DF" w:rsidP="008430DF">
            <w:pPr>
              <w:jc w:val="center"/>
            </w:pPr>
            <w:r w:rsidRPr="00F63E7B">
              <w:t>не позднее 15 числа</w:t>
            </w:r>
          </w:p>
          <w:p w:rsidR="008430DF" w:rsidRPr="00F63E7B" w:rsidRDefault="008430DF" w:rsidP="008430DF">
            <w:pPr>
              <w:jc w:val="center"/>
            </w:pPr>
          </w:p>
        </w:tc>
        <w:tc>
          <w:tcPr>
            <w:tcW w:w="2596" w:type="dxa"/>
            <w:gridSpan w:val="2"/>
          </w:tcPr>
          <w:p w:rsidR="008430DF" w:rsidRPr="00F63E7B" w:rsidRDefault="008430DF" w:rsidP="008430DF">
            <w:r w:rsidRPr="00F63E7B">
              <w:t>Щукина Ю.А.</w:t>
            </w:r>
          </w:p>
        </w:tc>
        <w:tc>
          <w:tcPr>
            <w:tcW w:w="1620" w:type="dxa"/>
            <w:gridSpan w:val="2"/>
          </w:tcPr>
          <w:p w:rsidR="008430DF" w:rsidRPr="00331A89" w:rsidRDefault="008430DF" w:rsidP="008430DF"/>
        </w:tc>
      </w:tr>
      <w:tr w:rsidR="008430DF" w:rsidRPr="00012AA8" w:rsidTr="008B2381">
        <w:tc>
          <w:tcPr>
            <w:tcW w:w="1080" w:type="dxa"/>
          </w:tcPr>
          <w:p w:rsidR="008430DF" w:rsidRPr="00331A89" w:rsidRDefault="008430DF" w:rsidP="008430DF">
            <w:r>
              <w:t>8.1.11</w:t>
            </w:r>
          </w:p>
        </w:tc>
        <w:tc>
          <w:tcPr>
            <w:tcW w:w="8100" w:type="dxa"/>
          </w:tcPr>
          <w:p w:rsidR="008430DF" w:rsidRPr="00F63E7B" w:rsidRDefault="008430DF" w:rsidP="008430DF">
            <w:pPr>
              <w:jc w:val="both"/>
            </w:pPr>
            <w:r w:rsidRPr="00F63E7B">
              <w:t>Информация о результатах проведения контрольного мероприятия</w:t>
            </w:r>
          </w:p>
        </w:tc>
        <w:tc>
          <w:tcPr>
            <w:tcW w:w="2444" w:type="dxa"/>
          </w:tcPr>
          <w:p w:rsidR="008430DF" w:rsidRPr="00F63E7B" w:rsidRDefault="008430DF" w:rsidP="008430DF">
            <w:pPr>
              <w:jc w:val="center"/>
            </w:pPr>
            <w:r w:rsidRPr="00F63E7B">
              <w:t>Ежемесячно</w:t>
            </w:r>
          </w:p>
        </w:tc>
        <w:tc>
          <w:tcPr>
            <w:tcW w:w="2596" w:type="dxa"/>
            <w:gridSpan w:val="2"/>
          </w:tcPr>
          <w:p w:rsidR="008430DF" w:rsidRPr="00F63E7B" w:rsidRDefault="008430DF" w:rsidP="008430DF">
            <w:r w:rsidRPr="00F63E7B">
              <w:t>Щукина Ю.А.</w:t>
            </w:r>
          </w:p>
        </w:tc>
        <w:tc>
          <w:tcPr>
            <w:tcW w:w="1620" w:type="dxa"/>
            <w:gridSpan w:val="2"/>
          </w:tcPr>
          <w:p w:rsidR="008430DF" w:rsidRPr="00331A89" w:rsidRDefault="008430DF" w:rsidP="008430DF"/>
        </w:tc>
      </w:tr>
      <w:tr w:rsidR="008430DF" w:rsidRPr="00012AA8" w:rsidTr="008B2381">
        <w:tc>
          <w:tcPr>
            <w:tcW w:w="1080" w:type="dxa"/>
          </w:tcPr>
          <w:p w:rsidR="008430DF" w:rsidRPr="00331A89" w:rsidRDefault="008430DF" w:rsidP="008430DF">
            <w:r>
              <w:t>8.1.12</w:t>
            </w:r>
          </w:p>
        </w:tc>
        <w:tc>
          <w:tcPr>
            <w:tcW w:w="8100" w:type="dxa"/>
            <w:vAlign w:val="center"/>
          </w:tcPr>
          <w:p w:rsidR="008430DF" w:rsidRPr="00B0744F" w:rsidRDefault="008430DF" w:rsidP="008430DF">
            <w:pPr>
              <w:jc w:val="both"/>
            </w:pPr>
            <w:r w:rsidRPr="00B0744F">
              <w:t>Отчет об эффективности работы муниципальной системы образования</w:t>
            </w:r>
          </w:p>
          <w:p w:rsidR="008430DF" w:rsidRPr="00B0744F" w:rsidRDefault="008430DF" w:rsidP="008430DF">
            <w:pPr>
              <w:jc w:val="both"/>
            </w:pPr>
          </w:p>
        </w:tc>
        <w:tc>
          <w:tcPr>
            <w:tcW w:w="2444" w:type="dxa"/>
            <w:vAlign w:val="center"/>
          </w:tcPr>
          <w:p w:rsidR="008430DF" w:rsidRPr="00B0744F" w:rsidRDefault="008430DF" w:rsidP="008430DF">
            <w:pPr>
              <w:jc w:val="center"/>
            </w:pPr>
            <w:r w:rsidRPr="00B0744F">
              <w:t>Ежеквартально до 15 числа</w:t>
            </w:r>
          </w:p>
        </w:tc>
        <w:tc>
          <w:tcPr>
            <w:tcW w:w="2596" w:type="dxa"/>
            <w:gridSpan w:val="2"/>
          </w:tcPr>
          <w:p w:rsidR="008430DF" w:rsidRPr="00B0744F" w:rsidRDefault="008430DF" w:rsidP="008430DF">
            <w:proofErr w:type="spellStart"/>
            <w:r w:rsidRPr="00B0744F">
              <w:t>Шаблов</w:t>
            </w:r>
            <w:proofErr w:type="spellEnd"/>
            <w:r w:rsidRPr="00B0744F">
              <w:t xml:space="preserve"> А.Н.</w:t>
            </w:r>
          </w:p>
        </w:tc>
        <w:tc>
          <w:tcPr>
            <w:tcW w:w="1620" w:type="dxa"/>
            <w:gridSpan w:val="2"/>
          </w:tcPr>
          <w:p w:rsidR="008430DF" w:rsidRPr="00331A89" w:rsidRDefault="008430DF" w:rsidP="008430DF"/>
        </w:tc>
      </w:tr>
      <w:tr w:rsidR="008430DF" w:rsidRPr="00012AA8" w:rsidTr="008B2381">
        <w:tc>
          <w:tcPr>
            <w:tcW w:w="1080" w:type="dxa"/>
          </w:tcPr>
          <w:p w:rsidR="008430DF" w:rsidRPr="00331A89" w:rsidRDefault="008430DF" w:rsidP="008430DF">
            <w:r>
              <w:t>8.1.13</w:t>
            </w:r>
          </w:p>
        </w:tc>
        <w:tc>
          <w:tcPr>
            <w:tcW w:w="8100" w:type="dxa"/>
            <w:vAlign w:val="center"/>
          </w:tcPr>
          <w:p w:rsidR="008430DF" w:rsidRPr="002741E4" w:rsidRDefault="008430DF" w:rsidP="008430DF">
            <w:pPr>
              <w:jc w:val="both"/>
            </w:pPr>
            <w:r>
              <w:t>А</w:t>
            </w:r>
            <w:r w:rsidRPr="002741E4">
              <w:t>налитическ</w:t>
            </w:r>
            <w:r>
              <w:t>ая</w:t>
            </w:r>
            <w:r w:rsidRPr="002741E4">
              <w:t xml:space="preserve"> записк</w:t>
            </w:r>
            <w:r>
              <w:t>а</w:t>
            </w:r>
            <w:r w:rsidRPr="002741E4">
              <w:t xml:space="preserve"> о работе муниципальной системы образования за 201</w:t>
            </w:r>
            <w:r>
              <w:t>9</w:t>
            </w:r>
            <w:r w:rsidRPr="002741E4">
              <w:t>/20</w:t>
            </w:r>
            <w:r>
              <w:t>20</w:t>
            </w:r>
            <w:r w:rsidRPr="002741E4">
              <w:t xml:space="preserve"> учебный год</w:t>
            </w:r>
          </w:p>
        </w:tc>
        <w:tc>
          <w:tcPr>
            <w:tcW w:w="2444" w:type="dxa"/>
            <w:vAlign w:val="center"/>
          </w:tcPr>
          <w:p w:rsidR="008430DF" w:rsidRPr="002741E4" w:rsidRDefault="008430DF" w:rsidP="008430DF">
            <w:pPr>
              <w:jc w:val="center"/>
            </w:pPr>
            <w:r w:rsidRPr="002741E4">
              <w:t xml:space="preserve">Август </w:t>
            </w:r>
          </w:p>
        </w:tc>
        <w:tc>
          <w:tcPr>
            <w:tcW w:w="2596" w:type="dxa"/>
            <w:gridSpan w:val="2"/>
          </w:tcPr>
          <w:p w:rsidR="008430DF" w:rsidRDefault="008430DF" w:rsidP="008430DF">
            <w:proofErr w:type="spellStart"/>
            <w:r w:rsidRPr="001702EC">
              <w:t>Шаблов</w:t>
            </w:r>
            <w:proofErr w:type="spellEnd"/>
            <w:r w:rsidRPr="001702EC">
              <w:t xml:space="preserve"> А.Н.</w:t>
            </w:r>
          </w:p>
        </w:tc>
        <w:tc>
          <w:tcPr>
            <w:tcW w:w="1620" w:type="dxa"/>
            <w:gridSpan w:val="2"/>
          </w:tcPr>
          <w:p w:rsidR="008430DF" w:rsidRPr="00331A89" w:rsidRDefault="008430DF" w:rsidP="008430DF"/>
        </w:tc>
      </w:tr>
      <w:tr w:rsidR="008430DF" w:rsidRPr="00012AA8" w:rsidTr="008B2381">
        <w:tc>
          <w:tcPr>
            <w:tcW w:w="1080" w:type="dxa"/>
          </w:tcPr>
          <w:p w:rsidR="008430DF" w:rsidRPr="00331A89" w:rsidRDefault="008430DF" w:rsidP="008430DF">
            <w:r>
              <w:t>8.1.14</w:t>
            </w:r>
          </w:p>
        </w:tc>
        <w:tc>
          <w:tcPr>
            <w:tcW w:w="8100" w:type="dxa"/>
          </w:tcPr>
          <w:p w:rsidR="008430DF" w:rsidRDefault="008430DF" w:rsidP="008430DF">
            <w:pPr>
              <w:jc w:val="both"/>
            </w:pPr>
            <w:r>
              <w:t>Анализ и отчет финансовых результатов деятельности предприятий ЖКХ</w:t>
            </w:r>
          </w:p>
        </w:tc>
        <w:tc>
          <w:tcPr>
            <w:tcW w:w="2444" w:type="dxa"/>
          </w:tcPr>
          <w:p w:rsidR="008430DF" w:rsidRDefault="008430DF" w:rsidP="008430DF">
            <w:r>
              <w:t>Ежеквартально</w:t>
            </w:r>
          </w:p>
        </w:tc>
        <w:tc>
          <w:tcPr>
            <w:tcW w:w="2596" w:type="dxa"/>
            <w:gridSpan w:val="2"/>
          </w:tcPr>
          <w:p w:rsidR="008430DF" w:rsidRDefault="008430DF" w:rsidP="008430DF">
            <w:r>
              <w:t>Буканов Д.В.</w:t>
            </w:r>
          </w:p>
          <w:p w:rsidR="008430DF" w:rsidRDefault="008430DF" w:rsidP="008430DF"/>
        </w:tc>
        <w:tc>
          <w:tcPr>
            <w:tcW w:w="1620" w:type="dxa"/>
            <w:gridSpan w:val="2"/>
          </w:tcPr>
          <w:p w:rsidR="008430DF" w:rsidRPr="00331A89" w:rsidRDefault="008430DF" w:rsidP="008430DF"/>
        </w:tc>
      </w:tr>
      <w:tr w:rsidR="008430DF" w:rsidRPr="00012AA8" w:rsidTr="008B2381">
        <w:tc>
          <w:tcPr>
            <w:tcW w:w="1080" w:type="dxa"/>
          </w:tcPr>
          <w:p w:rsidR="008430DF" w:rsidRPr="00331A89" w:rsidRDefault="008430DF" w:rsidP="008430DF">
            <w:r>
              <w:t>8.1.15</w:t>
            </w:r>
          </w:p>
        </w:tc>
        <w:tc>
          <w:tcPr>
            <w:tcW w:w="8100" w:type="dxa"/>
          </w:tcPr>
          <w:p w:rsidR="008430DF" w:rsidRDefault="008430DF" w:rsidP="008430DF">
            <w:pPr>
              <w:jc w:val="both"/>
            </w:pPr>
            <w:r>
              <w:t>Отчет по финансированию объектов капитального строительства, газоснабжения и проектных работ городского округа город Кулебаки</w:t>
            </w:r>
          </w:p>
        </w:tc>
        <w:tc>
          <w:tcPr>
            <w:tcW w:w="2444" w:type="dxa"/>
          </w:tcPr>
          <w:p w:rsidR="008430DF" w:rsidRDefault="008430DF" w:rsidP="008430DF">
            <w:r>
              <w:t>ежемесячно</w:t>
            </w:r>
          </w:p>
        </w:tc>
        <w:tc>
          <w:tcPr>
            <w:tcW w:w="2596" w:type="dxa"/>
            <w:gridSpan w:val="2"/>
          </w:tcPr>
          <w:p w:rsidR="008430DF" w:rsidRDefault="008430DF" w:rsidP="008430DF">
            <w:r>
              <w:t>Сажин Д.В.</w:t>
            </w:r>
          </w:p>
        </w:tc>
        <w:tc>
          <w:tcPr>
            <w:tcW w:w="1620" w:type="dxa"/>
            <w:gridSpan w:val="2"/>
          </w:tcPr>
          <w:p w:rsidR="008430DF" w:rsidRPr="00331A89" w:rsidRDefault="008430DF" w:rsidP="008430DF"/>
        </w:tc>
      </w:tr>
      <w:tr w:rsidR="008430DF" w:rsidRPr="00012AA8" w:rsidTr="008B2381">
        <w:tc>
          <w:tcPr>
            <w:tcW w:w="1080" w:type="dxa"/>
          </w:tcPr>
          <w:p w:rsidR="008430DF" w:rsidRPr="00331A89" w:rsidRDefault="008430DF" w:rsidP="008430DF">
            <w:r>
              <w:t>8.1.16</w:t>
            </w:r>
          </w:p>
        </w:tc>
        <w:tc>
          <w:tcPr>
            <w:tcW w:w="8100" w:type="dxa"/>
          </w:tcPr>
          <w:p w:rsidR="008430DF" w:rsidRPr="000426E4" w:rsidRDefault="008430DF" w:rsidP="008430DF">
            <w:r>
              <w:t>О</w:t>
            </w:r>
            <w:r w:rsidRPr="000426E4">
              <w:t>тчет об исполнении плана работы КУМИ</w:t>
            </w:r>
          </w:p>
        </w:tc>
        <w:tc>
          <w:tcPr>
            <w:tcW w:w="2444" w:type="dxa"/>
          </w:tcPr>
          <w:p w:rsidR="008430DF" w:rsidRDefault="008430DF" w:rsidP="008430DF">
            <w:pPr>
              <w:jc w:val="center"/>
            </w:pPr>
            <w:r>
              <w:t>Ежемесячно</w:t>
            </w:r>
          </w:p>
          <w:p w:rsidR="008430DF" w:rsidRPr="000426E4" w:rsidRDefault="008430DF" w:rsidP="008430DF">
            <w:pPr>
              <w:jc w:val="center"/>
            </w:pPr>
            <w:r w:rsidRPr="000426E4">
              <w:t>До 05 числа месяца, за отчетным</w:t>
            </w:r>
          </w:p>
        </w:tc>
        <w:tc>
          <w:tcPr>
            <w:tcW w:w="2596" w:type="dxa"/>
            <w:gridSpan w:val="2"/>
          </w:tcPr>
          <w:p w:rsidR="008430DF" w:rsidRDefault="008430DF" w:rsidP="008430DF">
            <w:r>
              <w:t>Борисова А.В.</w:t>
            </w:r>
          </w:p>
        </w:tc>
        <w:tc>
          <w:tcPr>
            <w:tcW w:w="1620" w:type="dxa"/>
            <w:gridSpan w:val="2"/>
          </w:tcPr>
          <w:p w:rsidR="008430DF" w:rsidRPr="00331A89" w:rsidRDefault="008430DF" w:rsidP="008430DF"/>
        </w:tc>
      </w:tr>
      <w:tr w:rsidR="008430DF" w:rsidRPr="00012AA8" w:rsidTr="008B2381">
        <w:tc>
          <w:tcPr>
            <w:tcW w:w="1080" w:type="dxa"/>
          </w:tcPr>
          <w:p w:rsidR="008430DF" w:rsidRPr="00331A89" w:rsidRDefault="008430DF" w:rsidP="008430DF">
            <w:r>
              <w:t>8.1.17</w:t>
            </w:r>
          </w:p>
        </w:tc>
        <w:tc>
          <w:tcPr>
            <w:tcW w:w="8100" w:type="dxa"/>
          </w:tcPr>
          <w:p w:rsidR="008430DF" w:rsidRDefault="008430DF" w:rsidP="008430DF">
            <w:proofErr w:type="gramStart"/>
            <w:r>
              <w:t>О</w:t>
            </w:r>
            <w:r w:rsidRPr="000426E4">
              <w:t>тчет  о</w:t>
            </w:r>
            <w:r>
              <w:t>б</w:t>
            </w:r>
            <w:proofErr w:type="gramEnd"/>
            <w:r>
              <w:t xml:space="preserve"> исполнении плана</w:t>
            </w:r>
            <w:r w:rsidRPr="000426E4">
              <w:t xml:space="preserve"> работ</w:t>
            </w:r>
            <w:r>
              <w:t>ы</w:t>
            </w:r>
            <w:r w:rsidRPr="000426E4">
              <w:t xml:space="preserve"> КУМИ за </w:t>
            </w:r>
            <w:r>
              <w:t>2019 год</w:t>
            </w:r>
          </w:p>
          <w:p w:rsidR="008430DF" w:rsidRPr="000426E4" w:rsidRDefault="008430DF" w:rsidP="008430DF"/>
        </w:tc>
        <w:tc>
          <w:tcPr>
            <w:tcW w:w="2444" w:type="dxa"/>
          </w:tcPr>
          <w:p w:rsidR="008430DF" w:rsidRPr="000426E4" w:rsidRDefault="008430DF" w:rsidP="008430DF">
            <w:pPr>
              <w:jc w:val="center"/>
            </w:pPr>
            <w:r>
              <w:t>д</w:t>
            </w:r>
            <w:r w:rsidRPr="000426E4">
              <w:t>о 01</w:t>
            </w:r>
            <w:r>
              <w:t xml:space="preserve"> марта</w:t>
            </w:r>
          </w:p>
        </w:tc>
        <w:tc>
          <w:tcPr>
            <w:tcW w:w="2596" w:type="dxa"/>
            <w:gridSpan w:val="2"/>
          </w:tcPr>
          <w:p w:rsidR="008430DF" w:rsidRDefault="008430DF" w:rsidP="008430DF">
            <w:r>
              <w:t>Борисова А.В.</w:t>
            </w:r>
          </w:p>
        </w:tc>
        <w:tc>
          <w:tcPr>
            <w:tcW w:w="1620" w:type="dxa"/>
            <w:gridSpan w:val="2"/>
          </w:tcPr>
          <w:p w:rsidR="008430DF" w:rsidRPr="00331A89" w:rsidRDefault="008430DF" w:rsidP="008430DF"/>
        </w:tc>
      </w:tr>
      <w:tr w:rsidR="008430DF" w:rsidRPr="00012AA8" w:rsidTr="008B2381">
        <w:tc>
          <w:tcPr>
            <w:tcW w:w="1080" w:type="dxa"/>
          </w:tcPr>
          <w:p w:rsidR="008430DF" w:rsidRPr="00331A89" w:rsidRDefault="008430DF" w:rsidP="008430DF">
            <w:r>
              <w:t>8.1.18</w:t>
            </w:r>
          </w:p>
        </w:tc>
        <w:tc>
          <w:tcPr>
            <w:tcW w:w="8100" w:type="dxa"/>
          </w:tcPr>
          <w:p w:rsidR="008430DF" w:rsidRDefault="008430DF" w:rsidP="008430DF">
            <w:proofErr w:type="gramStart"/>
            <w:r>
              <w:t>Отчет  об</w:t>
            </w:r>
            <w:proofErr w:type="gramEnd"/>
            <w:r>
              <w:t xml:space="preserve"> исполнении план</w:t>
            </w:r>
            <w:r w:rsidRPr="000426E4">
              <w:t xml:space="preserve">а приватизации за </w:t>
            </w:r>
            <w:r>
              <w:t xml:space="preserve">2019 </w:t>
            </w:r>
            <w:r w:rsidRPr="000426E4">
              <w:t>год</w:t>
            </w:r>
          </w:p>
          <w:p w:rsidR="008430DF" w:rsidRPr="000426E4" w:rsidRDefault="008430DF" w:rsidP="008430DF"/>
        </w:tc>
        <w:tc>
          <w:tcPr>
            <w:tcW w:w="2444" w:type="dxa"/>
          </w:tcPr>
          <w:p w:rsidR="008430DF" w:rsidRPr="000426E4" w:rsidRDefault="008430DF" w:rsidP="008430DF">
            <w:pPr>
              <w:jc w:val="center"/>
            </w:pPr>
            <w:r>
              <w:t>До 30 марта</w:t>
            </w:r>
            <w:r w:rsidRPr="000426E4">
              <w:t xml:space="preserve"> </w:t>
            </w:r>
          </w:p>
        </w:tc>
        <w:tc>
          <w:tcPr>
            <w:tcW w:w="2596" w:type="dxa"/>
            <w:gridSpan w:val="2"/>
          </w:tcPr>
          <w:p w:rsidR="008430DF" w:rsidRDefault="008430DF" w:rsidP="008430DF">
            <w:r>
              <w:t>Борисова А.В.</w:t>
            </w:r>
          </w:p>
          <w:p w:rsidR="008430DF" w:rsidRDefault="008430DF" w:rsidP="008430DF">
            <w:proofErr w:type="spellStart"/>
            <w:r>
              <w:t>Скотникова</w:t>
            </w:r>
            <w:proofErr w:type="spellEnd"/>
            <w:r>
              <w:t xml:space="preserve"> С.С.</w:t>
            </w:r>
          </w:p>
        </w:tc>
        <w:tc>
          <w:tcPr>
            <w:tcW w:w="1620" w:type="dxa"/>
            <w:gridSpan w:val="2"/>
          </w:tcPr>
          <w:p w:rsidR="008430DF" w:rsidRPr="00331A89" w:rsidRDefault="008430DF" w:rsidP="008430DF"/>
        </w:tc>
      </w:tr>
      <w:tr w:rsidR="008430DF" w:rsidRPr="00012AA8" w:rsidTr="008B2381">
        <w:tc>
          <w:tcPr>
            <w:tcW w:w="1080" w:type="dxa"/>
          </w:tcPr>
          <w:p w:rsidR="008430DF" w:rsidRPr="00331A89" w:rsidRDefault="008430DF" w:rsidP="008430DF">
            <w:r>
              <w:t>8.1.19</w:t>
            </w:r>
          </w:p>
        </w:tc>
        <w:tc>
          <w:tcPr>
            <w:tcW w:w="8100" w:type="dxa"/>
          </w:tcPr>
          <w:p w:rsidR="008430DF" w:rsidRPr="000426E4" w:rsidRDefault="008430DF" w:rsidP="008430DF">
            <w:pPr>
              <w:jc w:val="both"/>
            </w:pPr>
            <w:r>
              <w:t>О</w:t>
            </w:r>
            <w:r w:rsidRPr="000426E4">
              <w:t>тчет</w:t>
            </w:r>
            <w:r>
              <w:t>ы</w:t>
            </w:r>
            <w:r w:rsidRPr="000426E4">
              <w:t xml:space="preserve"> о работе</w:t>
            </w:r>
            <w:r>
              <w:t xml:space="preserve"> юридического отдела </w:t>
            </w:r>
            <w:r w:rsidRPr="000426E4">
              <w:t>за год:</w:t>
            </w:r>
          </w:p>
          <w:p w:rsidR="008430DF" w:rsidRPr="000426E4" w:rsidRDefault="008430DF" w:rsidP="008430DF">
            <w:pPr>
              <w:jc w:val="both"/>
            </w:pPr>
            <w:r w:rsidRPr="000426E4">
              <w:t>-по претензионной и договорной работе;</w:t>
            </w:r>
          </w:p>
          <w:p w:rsidR="008430DF" w:rsidRPr="000426E4" w:rsidRDefault="008430DF" w:rsidP="008430DF">
            <w:pPr>
              <w:jc w:val="both"/>
            </w:pPr>
            <w:r w:rsidRPr="000426E4">
              <w:t>-по мерам прокурорского реагирования;</w:t>
            </w:r>
          </w:p>
          <w:p w:rsidR="008430DF" w:rsidRPr="000426E4" w:rsidRDefault="008430DF" w:rsidP="008430DF">
            <w:pPr>
              <w:jc w:val="both"/>
            </w:pPr>
            <w:r w:rsidRPr="000426E4">
              <w:t>-по судебным делам</w:t>
            </w:r>
          </w:p>
        </w:tc>
        <w:tc>
          <w:tcPr>
            <w:tcW w:w="2444" w:type="dxa"/>
          </w:tcPr>
          <w:p w:rsidR="008430DF" w:rsidRPr="000426E4" w:rsidRDefault="008430DF" w:rsidP="008430DF">
            <w:pPr>
              <w:jc w:val="center"/>
            </w:pPr>
            <w:r w:rsidRPr="000426E4">
              <w:t>январь-февраль</w:t>
            </w:r>
          </w:p>
          <w:p w:rsidR="008430DF" w:rsidRPr="000426E4" w:rsidRDefault="008430DF" w:rsidP="008430DF">
            <w:pPr>
              <w:jc w:val="center"/>
            </w:pPr>
          </w:p>
        </w:tc>
        <w:tc>
          <w:tcPr>
            <w:tcW w:w="2596" w:type="dxa"/>
            <w:gridSpan w:val="2"/>
          </w:tcPr>
          <w:p w:rsidR="008430DF" w:rsidRDefault="008430DF" w:rsidP="008430DF">
            <w:r>
              <w:t>Куприянова Ю.Ю.</w:t>
            </w:r>
          </w:p>
        </w:tc>
        <w:tc>
          <w:tcPr>
            <w:tcW w:w="1620" w:type="dxa"/>
            <w:gridSpan w:val="2"/>
          </w:tcPr>
          <w:p w:rsidR="008430DF" w:rsidRPr="00331A89" w:rsidRDefault="008430DF" w:rsidP="008430DF"/>
        </w:tc>
      </w:tr>
      <w:tr w:rsidR="008430DF" w:rsidRPr="00012AA8" w:rsidTr="008B2381">
        <w:tc>
          <w:tcPr>
            <w:tcW w:w="1080" w:type="dxa"/>
          </w:tcPr>
          <w:p w:rsidR="008430DF" w:rsidRPr="00331A89" w:rsidRDefault="008430DF" w:rsidP="008430DF">
            <w:r>
              <w:t>8.1.20</w:t>
            </w:r>
          </w:p>
        </w:tc>
        <w:tc>
          <w:tcPr>
            <w:tcW w:w="8100" w:type="dxa"/>
          </w:tcPr>
          <w:p w:rsidR="008430DF" w:rsidRPr="000426E4" w:rsidRDefault="008430DF" w:rsidP="008430DF">
            <w:pPr>
              <w:jc w:val="both"/>
            </w:pPr>
            <w:r>
              <w:t>А</w:t>
            </w:r>
            <w:r w:rsidRPr="000426E4">
              <w:t>нализ работы юридического отдела по всем направлениям, отражение данного анализа в сводном ежегодном отчёте с целью выработки конкретных предложений по улучшению и совершенствовании деятельности отдела</w:t>
            </w:r>
          </w:p>
        </w:tc>
        <w:tc>
          <w:tcPr>
            <w:tcW w:w="2444" w:type="dxa"/>
          </w:tcPr>
          <w:p w:rsidR="008430DF" w:rsidRPr="000426E4" w:rsidRDefault="008430DF" w:rsidP="008430DF">
            <w:pPr>
              <w:jc w:val="center"/>
            </w:pPr>
            <w:r>
              <w:t>Ноябрь-декабрь</w:t>
            </w:r>
          </w:p>
          <w:p w:rsidR="008430DF" w:rsidRPr="000426E4" w:rsidRDefault="008430DF" w:rsidP="008430DF">
            <w:pPr>
              <w:jc w:val="center"/>
            </w:pPr>
            <w:r w:rsidRPr="000426E4">
              <w:t>(в соответствии с планом отдела)</w:t>
            </w:r>
          </w:p>
        </w:tc>
        <w:tc>
          <w:tcPr>
            <w:tcW w:w="2596" w:type="dxa"/>
            <w:gridSpan w:val="2"/>
          </w:tcPr>
          <w:p w:rsidR="008430DF" w:rsidRDefault="008430DF" w:rsidP="008430DF">
            <w:r w:rsidRPr="000345AE">
              <w:t>Куприянова Ю.Ю.</w:t>
            </w:r>
          </w:p>
        </w:tc>
        <w:tc>
          <w:tcPr>
            <w:tcW w:w="1620" w:type="dxa"/>
            <w:gridSpan w:val="2"/>
          </w:tcPr>
          <w:p w:rsidR="008430DF" w:rsidRPr="00331A89" w:rsidRDefault="008430DF" w:rsidP="008430DF"/>
        </w:tc>
      </w:tr>
      <w:tr w:rsidR="008430DF" w:rsidRPr="00012AA8" w:rsidTr="008B2381">
        <w:tc>
          <w:tcPr>
            <w:tcW w:w="1080" w:type="dxa"/>
          </w:tcPr>
          <w:p w:rsidR="008430DF" w:rsidRPr="00331A89" w:rsidRDefault="008430DF" w:rsidP="008430DF">
            <w:r>
              <w:t>8.1.23</w:t>
            </w:r>
          </w:p>
        </w:tc>
        <w:tc>
          <w:tcPr>
            <w:tcW w:w="8100" w:type="dxa"/>
          </w:tcPr>
          <w:p w:rsidR="008430DF" w:rsidRPr="000426E4" w:rsidRDefault="008430DF" w:rsidP="008430DF">
            <w:pPr>
              <w:jc w:val="both"/>
            </w:pPr>
            <w:r>
              <w:t>Отчет</w:t>
            </w:r>
            <w:r w:rsidRPr="000426E4">
              <w:t xml:space="preserve"> о выполнении План</w:t>
            </w:r>
            <w:r>
              <w:t>а</w:t>
            </w:r>
            <w:r w:rsidRPr="000426E4">
              <w:t xml:space="preserve"> нормотворческой деятельности </w:t>
            </w:r>
            <w:r>
              <w:t>а</w:t>
            </w:r>
            <w:r w:rsidRPr="000426E4">
              <w:t xml:space="preserve">дминистрации, </w:t>
            </w:r>
            <w:r>
              <w:t xml:space="preserve">согласно </w:t>
            </w:r>
            <w:r w:rsidRPr="000426E4">
              <w:t>Соглашени</w:t>
            </w:r>
            <w:r>
              <w:t>я</w:t>
            </w:r>
            <w:r w:rsidRPr="000426E4">
              <w:t>, заключенн</w:t>
            </w:r>
            <w:r>
              <w:t>ого</w:t>
            </w:r>
            <w:r w:rsidRPr="000426E4">
              <w:t xml:space="preserve"> между </w:t>
            </w:r>
            <w:r>
              <w:t>а</w:t>
            </w:r>
            <w:r w:rsidRPr="000426E4">
              <w:t xml:space="preserve">дминистрацией и </w:t>
            </w:r>
            <w:proofErr w:type="spellStart"/>
            <w:r w:rsidRPr="000426E4">
              <w:t>Кулебакской</w:t>
            </w:r>
            <w:proofErr w:type="spellEnd"/>
            <w:r w:rsidRPr="000426E4">
              <w:t xml:space="preserve"> городской прокуратурой </w:t>
            </w:r>
          </w:p>
        </w:tc>
        <w:tc>
          <w:tcPr>
            <w:tcW w:w="2444" w:type="dxa"/>
          </w:tcPr>
          <w:p w:rsidR="008430DF" w:rsidRPr="000426E4" w:rsidRDefault="008430DF" w:rsidP="008430DF">
            <w:pPr>
              <w:jc w:val="center"/>
            </w:pPr>
            <w:r>
              <w:t>до 1 февраля</w:t>
            </w:r>
          </w:p>
          <w:p w:rsidR="008430DF" w:rsidRPr="000426E4" w:rsidRDefault="008430DF" w:rsidP="008430DF">
            <w:pPr>
              <w:jc w:val="center"/>
            </w:pPr>
          </w:p>
        </w:tc>
        <w:tc>
          <w:tcPr>
            <w:tcW w:w="2596" w:type="dxa"/>
            <w:gridSpan w:val="2"/>
          </w:tcPr>
          <w:p w:rsidR="008430DF" w:rsidRDefault="008430DF" w:rsidP="008430DF">
            <w:r w:rsidRPr="000345AE">
              <w:t>Куприянова Ю.Ю.</w:t>
            </w:r>
          </w:p>
        </w:tc>
        <w:tc>
          <w:tcPr>
            <w:tcW w:w="1620" w:type="dxa"/>
            <w:gridSpan w:val="2"/>
          </w:tcPr>
          <w:p w:rsidR="008430DF" w:rsidRPr="00331A89" w:rsidRDefault="008430DF" w:rsidP="008430DF"/>
        </w:tc>
      </w:tr>
      <w:tr w:rsidR="008430DF" w:rsidRPr="00012AA8" w:rsidTr="008B2381">
        <w:tc>
          <w:tcPr>
            <w:tcW w:w="1080" w:type="dxa"/>
          </w:tcPr>
          <w:p w:rsidR="008430DF" w:rsidRPr="00331A89" w:rsidRDefault="008430DF" w:rsidP="008430DF">
            <w:r>
              <w:t>8.1.24</w:t>
            </w:r>
          </w:p>
        </w:tc>
        <w:tc>
          <w:tcPr>
            <w:tcW w:w="8100" w:type="dxa"/>
          </w:tcPr>
          <w:p w:rsidR="008430DF" w:rsidRDefault="008430DF" w:rsidP="008430DF">
            <w:pPr>
              <w:jc w:val="both"/>
            </w:pPr>
            <w:r>
              <w:t>О</w:t>
            </w:r>
            <w:r w:rsidRPr="000426E4">
              <w:t>тчёт</w:t>
            </w:r>
            <w:r>
              <w:t>ы</w:t>
            </w:r>
            <w:r w:rsidRPr="000426E4">
              <w:t xml:space="preserve"> по судебным делам, протестам, договорам для рассмотрения на комиссии по </w:t>
            </w:r>
            <w:r>
              <w:t xml:space="preserve">денежному поощрению </w:t>
            </w:r>
          </w:p>
          <w:p w:rsidR="008430DF" w:rsidRPr="000426E4" w:rsidRDefault="008430DF" w:rsidP="008430DF">
            <w:pPr>
              <w:jc w:val="both"/>
            </w:pPr>
          </w:p>
        </w:tc>
        <w:tc>
          <w:tcPr>
            <w:tcW w:w="2444" w:type="dxa"/>
          </w:tcPr>
          <w:p w:rsidR="008430DF" w:rsidRDefault="008430DF" w:rsidP="008430DF">
            <w:pPr>
              <w:jc w:val="center"/>
            </w:pPr>
            <w:r>
              <w:t>Ежемесячно,</w:t>
            </w:r>
          </w:p>
          <w:p w:rsidR="008430DF" w:rsidRPr="000426E4" w:rsidRDefault="008430DF" w:rsidP="008430DF">
            <w:pPr>
              <w:jc w:val="center"/>
            </w:pPr>
            <w:r>
              <w:t>До 15 числа</w:t>
            </w:r>
            <w:r w:rsidRPr="000426E4">
              <w:t xml:space="preserve"> месяца</w:t>
            </w:r>
          </w:p>
        </w:tc>
        <w:tc>
          <w:tcPr>
            <w:tcW w:w="2596" w:type="dxa"/>
            <w:gridSpan w:val="2"/>
          </w:tcPr>
          <w:p w:rsidR="008430DF" w:rsidRDefault="008430DF" w:rsidP="008430DF">
            <w:r w:rsidRPr="00F24A8C">
              <w:t>Куприянова Ю.Ю.</w:t>
            </w:r>
          </w:p>
        </w:tc>
        <w:tc>
          <w:tcPr>
            <w:tcW w:w="1620" w:type="dxa"/>
            <w:gridSpan w:val="2"/>
          </w:tcPr>
          <w:p w:rsidR="008430DF" w:rsidRPr="00331A89" w:rsidRDefault="008430DF" w:rsidP="008430DF"/>
        </w:tc>
      </w:tr>
      <w:tr w:rsidR="008430DF" w:rsidRPr="00012AA8" w:rsidTr="008B2381">
        <w:tc>
          <w:tcPr>
            <w:tcW w:w="1080" w:type="dxa"/>
          </w:tcPr>
          <w:p w:rsidR="008430DF" w:rsidRPr="00331A89" w:rsidRDefault="008430DF" w:rsidP="008430DF">
            <w:r>
              <w:t>8.1.25</w:t>
            </w:r>
          </w:p>
        </w:tc>
        <w:tc>
          <w:tcPr>
            <w:tcW w:w="8100" w:type="dxa"/>
          </w:tcPr>
          <w:p w:rsidR="008430DF" w:rsidRDefault="008430DF" w:rsidP="008430DF">
            <w:pPr>
              <w:jc w:val="both"/>
            </w:pPr>
            <w:r>
              <w:t>О</w:t>
            </w:r>
            <w:r w:rsidRPr="00946B20">
              <w:t>тчет об исполнении сметы расходов</w:t>
            </w:r>
            <w:r>
              <w:t xml:space="preserve"> администрации </w:t>
            </w:r>
          </w:p>
          <w:p w:rsidR="008430DF" w:rsidRDefault="008430DF" w:rsidP="008430DF">
            <w:pPr>
              <w:jc w:val="both"/>
            </w:pPr>
          </w:p>
          <w:p w:rsidR="008430DF" w:rsidRPr="00946B20" w:rsidRDefault="008430DF" w:rsidP="008430DF">
            <w:pPr>
              <w:jc w:val="both"/>
            </w:pPr>
          </w:p>
        </w:tc>
        <w:tc>
          <w:tcPr>
            <w:tcW w:w="2444" w:type="dxa"/>
          </w:tcPr>
          <w:p w:rsidR="008430DF" w:rsidRDefault="008430DF" w:rsidP="008430DF">
            <w:pPr>
              <w:jc w:val="center"/>
            </w:pPr>
            <w:r w:rsidRPr="00946B20">
              <w:t>Ежемесячно</w:t>
            </w:r>
            <w:r>
              <w:t xml:space="preserve"> </w:t>
            </w:r>
          </w:p>
          <w:p w:rsidR="008430DF" w:rsidRPr="00946B20" w:rsidRDefault="008430DF" w:rsidP="008430DF">
            <w:pPr>
              <w:jc w:val="center"/>
            </w:pPr>
            <w:r w:rsidRPr="00946B20">
              <w:t>до 06 числа</w:t>
            </w:r>
          </w:p>
        </w:tc>
        <w:tc>
          <w:tcPr>
            <w:tcW w:w="2596" w:type="dxa"/>
            <w:gridSpan w:val="2"/>
          </w:tcPr>
          <w:p w:rsidR="008430DF" w:rsidRDefault="008430DF" w:rsidP="008430DF">
            <w:r>
              <w:t>Мочалова Н.В.</w:t>
            </w:r>
          </w:p>
        </w:tc>
        <w:tc>
          <w:tcPr>
            <w:tcW w:w="1620" w:type="dxa"/>
            <w:gridSpan w:val="2"/>
          </w:tcPr>
          <w:p w:rsidR="008430DF" w:rsidRPr="00331A89" w:rsidRDefault="008430DF" w:rsidP="008430DF"/>
        </w:tc>
      </w:tr>
      <w:tr w:rsidR="008430DF" w:rsidRPr="00012AA8" w:rsidTr="008B2381">
        <w:tc>
          <w:tcPr>
            <w:tcW w:w="1080" w:type="dxa"/>
          </w:tcPr>
          <w:p w:rsidR="008430DF" w:rsidRPr="00012AA8" w:rsidRDefault="008430DF" w:rsidP="008430DF">
            <w:pPr>
              <w:rPr>
                <w:b/>
              </w:rPr>
            </w:pPr>
            <w:r>
              <w:rPr>
                <w:b/>
              </w:rPr>
              <w:t>8.2</w:t>
            </w:r>
            <w:r w:rsidRPr="00012AA8">
              <w:rPr>
                <w:b/>
              </w:rPr>
              <w:t>.</w:t>
            </w:r>
          </w:p>
        </w:tc>
        <w:tc>
          <w:tcPr>
            <w:tcW w:w="8100" w:type="dxa"/>
          </w:tcPr>
          <w:p w:rsidR="008430DF" w:rsidRDefault="008430DF" w:rsidP="008430DF">
            <w:pPr>
              <w:jc w:val="center"/>
              <w:rPr>
                <w:b/>
              </w:rPr>
            </w:pPr>
            <w:r>
              <w:rPr>
                <w:b/>
              </w:rPr>
              <w:t>Подготовка и предоставление информации д</w:t>
            </w:r>
            <w:r w:rsidRPr="00012AA8">
              <w:rPr>
                <w:b/>
              </w:rPr>
              <w:t>ля органов исполнительной власти Нижегородской области</w:t>
            </w:r>
          </w:p>
          <w:p w:rsidR="008430DF" w:rsidRPr="00012AA8" w:rsidRDefault="008430DF" w:rsidP="008430DF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:rsidR="008430DF" w:rsidRPr="003904EE" w:rsidRDefault="008430DF" w:rsidP="008430DF"/>
        </w:tc>
        <w:tc>
          <w:tcPr>
            <w:tcW w:w="2596" w:type="dxa"/>
            <w:gridSpan w:val="2"/>
          </w:tcPr>
          <w:p w:rsidR="008430DF" w:rsidRDefault="008430DF" w:rsidP="008430DF">
            <w:pPr>
              <w:jc w:val="center"/>
            </w:pPr>
          </w:p>
        </w:tc>
        <w:tc>
          <w:tcPr>
            <w:tcW w:w="1620" w:type="dxa"/>
            <w:gridSpan w:val="2"/>
          </w:tcPr>
          <w:p w:rsidR="008430DF" w:rsidRPr="00331A89" w:rsidRDefault="008430DF" w:rsidP="008430DF"/>
        </w:tc>
      </w:tr>
      <w:tr w:rsidR="008430DF" w:rsidRPr="00012AA8" w:rsidTr="008B2381">
        <w:tc>
          <w:tcPr>
            <w:tcW w:w="1080" w:type="dxa"/>
          </w:tcPr>
          <w:p w:rsidR="008430DF" w:rsidRPr="00664E9C" w:rsidRDefault="008430DF" w:rsidP="008430DF">
            <w:r w:rsidRPr="00664E9C">
              <w:t>8.2.1</w:t>
            </w:r>
          </w:p>
        </w:tc>
        <w:tc>
          <w:tcPr>
            <w:tcW w:w="8100" w:type="dxa"/>
          </w:tcPr>
          <w:p w:rsidR="008430DF" w:rsidRPr="00664E9C" w:rsidRDefault="008430DF" w:rsidP="008430DF">
            <w:pPr>
              <w:jc w:val="both"/>
              <w:rPr>
                <w:b/>
              </w:rPr>
            </w:pPr>
            <w:r w:rsidRPr="00664E9C">
              <w:t xml:space="preserve">Предоставление информации согласно Перечня информации, </w:t>
            </w:r>
            <w:r>
              <w:t xml:space="preserve">представляемой </w:t>
            </w:r>
            <w:r w:rsidRPr="00E0193D">
              <w:rPr>
                <w:b/>
              </w:rPr>
              <w:t>в Правительство</w:t>
            </w:r>
            <w:r w:rsidRPr="00664E9C">
              <w:rPr>
                <w:b/>
              </w:rPr>
              <w:t xml:space="preserve"> Нижегородской </w:t>
            </w:r>
            <w:r w:rsidRPr="00664E9C">
              <w:t xml:space="preserve">согласно </w:t>
            </w:r>
            <w:r w:rsidRPr="00664E9C">
              <w:rPr>
                <w:b/>
              </w:rPr>
              <w:t xml:space="preserve">ПРИЛОЖЕНИЮ </w:t>
            </w:r>
            <w:r>
              <w:rPr>
                <w:b/>
              </w:rPr>
              <w:t xml:space="preserve">№ </w:t>
            </w:r>
            <w:r w:rsidRPr="00664E9C">
              <w:rPr>
                <w:b/>
              </w:rPr>
              <w:t xml:space="preserve">4 </w:t>
            </w:r>
          </w:p>
        </w:tc>
        <w:tc>
          <w:tcPr>
            <w:tcW w:w="2444" w:type="dxa"/>
          </w:tcPr>
          <w:p w:rsidR="008430DF" w:rsidRPr="00664E9C" w:rsidRDefault="008430DF" w:rsidP="008430DF">
            <w:r w:rsidRPr="00664E9C">
              <w:t>Согласно установленным срокам</w:t>
            </w:r>
          </w:p>
        </w:tc>
        <w:tc>
          <w:tcPr>
            <w:tcW w:w="2596" w:type="dxa"/>
            <w:gridSpan w:val="2"/>
          </w:tcPr>
          <w:p w:rsidR="008430DF" w:rsidRPr="00664E9C" w:rsidRDefault="008430DF" w:rsidP="008430DF">
            <w:r w:rsidRPr="00664E9C">
              <w:t>Руководители структурных подразделений</w:t>
            </w:r>
          </w:p>
        </w:tc>
        <w:tc>
          <w:tcPr>
            <w:tcW w:w="1620" w:type="dxa"/>
            <w:gridSpan w:val="2"/>
          </w:tcPr>
          <w:p w:rsidR="008430DF" w:rsidRPr="00331A89" w:rsidRDefault="008430DF" w:rsidP="008430DF"/>
        </w:tc>
      </w:tr>
      <w:tr w:rsidR="008430DF" w:rsidRPr="00012AA8" w:rsidTr="008B2381">
        <w:tc>
          <w:tcPr>
            <w:tcW w:w="1080" w:type="dxa"/>
          </w:tcPr>
          <w:p w:rsidR="008430DF" w:rsidRPr="00664E9C" w:rsidRDefault="008430DF" w:rsidP="008430DF">
            <w:r w:rsidRPr="00664E9C">
              <w:t>8.2.2</w:t>
            </w:r>
          </w:p>
        </w:tc>
        <w:tc>
          <w:tcPr>
            <w:tcW w:w="8100" w:type="dxa"/>
          </w:tcPr>
          <w:p w:rsidR="008430DF" w:rsidRPr="00664E9C" w:rsidRDefault="008430DF" w:rsidP="008430DF">
            <w:pPr>
              <w:jc w:val="both"/>
            </w:pPr>
            <w:r w:rsidRPr="00664E9C">
              <w:t xml:space="preserve">Подготовка и предоставление информации </w:t>
            </w:r>
            <w:r w:rsidRPr="00664E9C">
              <w:rPr>
                <w:b/>
              </w:rPr>
              <w:t>для органов исполнительной власти Нижегородской области</w:t>
            </w:r>
            <w:r w:rsidRPr="00664E9C">
              <w:t xml:space="preserve"> </w:t>
            </w:r>
          </w:p>
          <w:p w:rsidR="008430DF" w:rsidRPr="00664E9C" w:rsidRDefault="008430DF" w:rsidP="008430DF">
            <w:pPr>
              <w:jc w:val="both"/>
              <w:rPr>
                <w:b/>
              </w:rPr>
            </w:pPr>
            <w:r w:rsidRPr="00664E9C">
              <w:t>согласно</w:t>
            </w:r>
            <w:r w:rsidRPr="00664E9C">
              <w:rPr>
                <w:b/>
              </w:rPr>
              <w:t xml:space="preserve"> ПРИЛОЖЕНИЮ </w:t>
            </w:r>
            <w:r>
              <w:rPr>
                <w:b/>
              </w:rPr>
              <w:t xml:space="preserve">№ </w:t>
            </w:r>
            <w:r w:rsidRPr="00664E9C">
              <w:rPr>
                <w:b/>
              </w:rPr>
              <w:t>4 а</w:t>
            </w:r>
          </w:p>
        </w:tc>
        <w:tc>
          <w:tcPr>
            <w:tcW w:w="2444" w:type="dxa"/>
          </w:tcPr>
          <w:p w:rsidR="008430DF" w:rsidRPr="00664E9C" w:rsidRDefault="008430DF" w:rsidP="008430DF">
            <w:pPr>
              <w:jc w:val="center"/>
            </w:pPr>
            <w:r w:rsidRPr="00664E9C">
              <w:t>В установленные сроки</w:t>
            </w:r>
          </w:p>
        </w:tc>
        <w:tc>
          <w:tcPr>
            <w:tcW w:w="2596" w:type="dxa"/>
            <w:gridSpan w:val="2"/>
          </w:tcPr>
          <w:p w:rsidR="008430DF" w:rsidRPr="00664E9C" w:rsidRDefault="008430DF" w:rsidP="008430DF">
            <w:r w:rsidRPr="00664E9C">
              <w:t>Руководители структурных подразделений</w:t>
            </w:r>
          </w:p>
        </w:tc>
        <w:tc>
          <w:tcPr>
            <w:tcW w:w="1620" w:type="dxa"/>
            <w:gridSpan w:val="2"/>
          </w:tcPr>
          <w:p w:rsidR="008430DF" w:rsidRPr="00331A89" w:rsidRDefault="008430DF" w:rsidP="008430DF"/>
        </w:tc>
      </w:tr>
      <w:tr w:rsidR="008430DF" w:rsidRPr="00012AA8" w:rsidTr="008B2381">
        <w:tc>
          <w:tcPr>
            <w:tcW w:w="1080" w:type="dxa"/>
          </w:tcPr>
          <w:p w:rsidR="008430DF" w:rsidRPr="00664E9C" w:rsidRDefault="008430DF" w:rsidP="008430DF">
            <w:r w:rsidRPr="00664E9C">
              <w:t>8.3</w:t>
            </w:r>
          </w:p>
        </w:tc>
        <w:tc>
          <w:tcPr>
            <w:tcW w:w="8100" w:type="dxa"/>
          </w:tcPr>
          <w:p w:rsidR="008430DF" w:rsidRPr="00664E9C" w:rsidRDefault="008430DF" w:rsidP="008430DF">
            <w:r w:rsidRPr="00664E9C">
              <w:t>Подготовка и предоставление документов (информации</w:t>
            </w:r>
            <w:r w:rsidRPr="00664E9C">
              <w:rPr>
                <w:b/>
              </w:rPr>
              <w:t>) в  другие органы власти и организации</w:t>
            </w:r>
          </w:p>
          <w:p w:rsidR="008430DF" w:rsidRDefault="008430DF" w:rsidP="008430DF">
            <w:pPr>
              <w:rPr>
                <w:b/>
              </w:rPr>
            </w:pPr>
            <w:r w:rsidRPr="00664E9C">
              <w:t xml:space="preserve">согласно </w:t>
            </w:r>
            <w:r w:rsidRPr="00664E9C">
              <w:rPr>
                <w:b/>
              </w:rPr>
              <w:t xml:space="preserve">ПРИЛОЖЕНИЮ </w:t>
            </w:r>
            <w:r>
              <w:rPr>
                <w:b/>
              </w:rPr>
              <w:t xml:space="preserve">№ </w:t>
            </w:r>
            <w:r w:rsidRPr="00664E9C">
              <w:rPr>
                <w:b/>
              </w:rPr>
              <w:t>4 а</w:t>
            </w:r>
          </w:p>
          <w:p w:rsidR="008430DF" w:rsidRDefault="008430DF" w:rsidP="008430DF"/>
          <w:p w:rsidR="008430DF" w:rsidRDefault="008430DF" w:rsidP="008430DF"/>
          <w:p w:rsidR="008430DF" w:rsidRPr="00664E9C" w:rsidRDefault="008430DF" w:rsidP="008430DF"/>
        </w:tc>
        <w:tc>
          <w:tcPr>
            <w:tcW w:w="2444" w:type="dxa"/>
          </w:tcPr>
          <w:p w:rsidR="008430DF" w:rsidRPr="00946B20" w:rsidRDefault="008430DF" w:rsidP="008430DF">
            <w:pPr>
              <w:jc w:val="center"/>
            </w:pPr>
            <w:r>
              <w:t>В установленные сроки</w:t>
            </w:r>
          </w:p>
        </w:tc>
        <w:tc>
          <w:tcPr>
            <w:tcW w:w="2596" w:type="dxa"/>
            <w:gridSpan w:val="2"/>
          </w:tcPr>
          <w:p w:rsidR="008430DF" w:rsidRDefault="008430DF" w:rsidP="008430DF">
            <w:r>
              <w:t>Руководители структурных подразделений</w:t>
            </w:r>
          </w:p>
        </w:tc>
        <w:tc>
          <w:tcPr>
            <w:tcW w:w="1620" w:type="dxa"/>
            <w:gridSpan w:val="2"/>
          </w:tcPr>
          <w:p w:rsidR="008430DF" w:rsidRPr="00331A89" w:rsidRDefault="008430DF" w:rsidP="008430DF"/>
        </w:tc>
      </w:tr>
      <w:tr w:rsidR="008430DF" w:rsidRPr="00012AA8" w:rsidTr="008B2381">
        <w:tc>
          <w:tcPr>
            <w:tcW w:w="1080" w:type="dxa"/>
          </w:tcPr>
          <w:p w:rsidR="008430DF" w:rsidRPr="00406F1E" w:rsidRDefault="008430DF" w:rsidP="008430DF">
            <w:pPr>
              <w:rPr>
                <w:b/>
              </w:rPr>
            </w:pPr>
            <w:r w:rsidRPr="00406F1E">
              <w:rPr>
                <w:b/>
              </w:rPr>
              <w:t>9</w:t>
            </w:r>
          </w:p>
        </w:tc>
        <w:tc>
          <w:tcPr>
            <w:tcW w:w="8100" w:type="dxa"/>
          </w:tcPr>
          <w:p w:rsidR="008430DF" w:rsidRPr="00406F1E" w:rsidRDefault="008430DF" w:rsidP="008430DF">
            <w:pPr>
              <w:jc w:val="center"/>
              <w:rPr>
                <w:b/>
              </w:rPr>
            </w:pPr>
            <w:r w:rsidRPr="00406F1E">
              <w:rPr>
                <w:b/>
              </w:rPr>
              <w:t>КОМПЛЕКСНОЕ СОЦИАЛЬНО-ЭКОНОМИЧЕСКОЕ РАЗВИТИЕ</w:t>
            </w:r>
          </w:p>
          <w:p w:rsidR="008430DF" w:rsidRPr="00406F1E" w:rsidRDefault="008430DF" w:rsidP="008430DF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:rsidR="008430DF" w:rsidRPr="00012AA8" w:rsidRDefault="008430DF" w:rsidP="008430DF">
            <w:pPr>
              <w:rPr>
                <w:b/>
              </w:rPr>
            </w:pPr>
          </w:p>
        </w:tc>
        <w:tc>
          <w:tcPr>
            <w:tcW w:w="2596" w:type="dxa"/>
            <w:gridSpan w:val="2"/>
          </w:tcPr>
          <w:p w:rsidR="008430DF" w:rsidRPr="00012AA8" w:rsidRDefault="008430DF" w:rsidP="008430DF">
            <w:pPr>
              <w:rPr>
                <w:b/>
              </w:rPr>
            </w:pPr>
          </w:p>
        </w:tc>
        <w:tc>
          <w:tcPr>
            <w:tcW w:w="1620" w:type="dxa"/>
            <w:gridSpan w:val="2"/>
          </w:tcPr>
          <w:p w:rsidR="008430DF" w:rsidRPr="00012AA8" w:rsidRDefault="008430DF" w:rsidP="008430DF">
            <w:pPr>
              <w:rPr>
                <w:b/>
              </w:rPr>
            </w:pPr>
          </w:p>
        </w:tc>
      </w:tr>
      <w:tr w:rsidR="008430DF" w:rsidTr="008B2381">
        <w:tc>
          <w:tcPr>
            <w:tcW w:w="1080" w:type="dxa"/>
          </w:tcPr>
          <w:p w:rsidR="008430DF" w:rsidRPr="00012AA8" w:rsidRDefault="008430DF" w:rsidP="008430DF">
            <w:pPr>
              <w:rPr>
                <w:b/>
              </w:rPr>
            </w:pPr>
            <w:r>
              <w:rPr>
                <w:b/>
              </w:rPr>
              <w:t>9</w:t>
            </w:r>
            <w:r w:rsidRPr="00012AA8">
              <w:rPr>
                <w:b/>
              </w:rPr>
              <w:t>.1</w:t>
            </w:r>
          </w:p>
        </w:tc>
        <w:tc>
          <w:tcPr>
            <w:tcW w:w="8100" w:type="dxa"/>
          </w:tcPr>
          <w:p w:rsidR="008430DF" w:rsidRDefault="008430DF" w:rsidP="008430DF">
            <w:pPr>
              <w:jc w:val="center"/>
              <w:rPr>
                <w:b/>
              </w:rPr>
            </w:pPr>
            <w:r w:rsidRPr="00012AA8">
              <w:rPr>
                <w:b/>
              </w:rPr>
              <w:t xml:space="preserve">Разработка </w:t>
            </w:r>
            <w:r>
              <w:rPr>
                <w:b/>
              </w:rPr>
              <w:t xml:space="preserve">комплексных программ развития городского округа  </w:t>
            </w:r>
          </w:p>
          <w:p w:rsidR="008430DF" w:rsidRDefault="008430DF" w:rsidP="008430DF">
            <w:pPr>
              <w:jc w:val="center"/>
              <w:rPr>
                <w:b/>
              </w:rPr>
            </w:pPr>
            <w:r>
              <w:rPr>
                <w:b/>
              </w:rPr>
              <w:t>и муниципальных</w:t>
            </w:r>
            <w:r w:rsidRPr="00012AA8">
              <w:rPr>
                <w:b/>
              </w:rPr>
              <w:t xml:space="preserve"> программ</w:t>
            </w:r>
          </w:p>
          <w:p w:rsidR="008430DF" w:rsidRPr="00012AA8" w:rsidRDefault="008430DF" w:rsidP="008430DF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:rsidR="008430DF" w:rsidRPr="002A7839" w:rsidRDefault="008430DF" w:rsidP="008430DF">
            <w:pPr>
              <w:jc w:val="center"/>
            </w:pPr>
          </w:p>
        </w:tc>
        <w:tc>
          <w:tcPr>
            <w:tcW w:w="2596" w:type="dxa"/>
            <w:gridSpan w:val="2"/>
          </w:tcPr>
          <w:p w:rsidR="008430DF" w:rsidRPr="002A7839" w:rsidRDefault="008430DF" w:rsidP="008430DF"/>
        </w:tc>
        <w:tc>
          <w:tcPr>
            <w:tcW w:w="1620" w:type="dxa"/>
            <w:gridSpan w:val="2"/>
          </w:tcPr>
          <w:p w:rsidR="008430DF" w:rsidRDefault="008430DF" w:rsidP="008430DF"/>
        </w:tc>
      </w:tr>
      <w:tr w:rsidR="008430DF" w:rsidTr="008B2381">
        <w:trPr>
          <w:trHeight w:val="386"/>
        </w:trPr>
        <w:tc>
          <w:tcPr>
            <w:tcW w:w="1080" w:type="dxa"/>
          </w:tcPr>
          <w:p w:rsidR="008430DF" w:rsidRDefault="008430DF" w:rsidP="008430DF"/>
        </w:tc>
        <w:tc>
          <w:tcPr>
            <w:tcW w:w="8100" w:type="dxa"/>
          </w:tcPr>
          <w:p w:rsidR="008430DF" w:rsidRPr="008428EC" w:rsidRDefault="008430DF" w:rsidP="008430DF">
            <w:pPr>
              <w:jc w:val="both"/>
            </w:pPr>
            <w:r w:rsidRPr="008428EC">
              <w:t>Актуализация паспорта программы «Комплексное развитие моногорода Кулебаки на период 2018-2020 годы</w:t>
            </w:r>
          </w:p>
        </w:tc>
        <w:tc>
          <w:tcPr>
            <w:tcW w:w="2444" w:type="dxa"/>
          </w:tcPr>
          <w:p w:rsidR="008430DF" w:rsidRPr="008428EC" w:rsidRDefault="008430DF" w:rsidP="008430DF">
            <w:pPr>
              <w:jc w:val="center"/>
            </w:pPr>
            <w:r w:rsidRPr="008428EC">
              <w:t>В течение года</w:t>
            </w:r>
          </w:p>
        </w:tc>
        <w:tc>
          <w:tcPr>
            <w:tcW w:w="2596" w:type="dxa"/>
            <w:gridSpan w:val="2"/>
          </w:tcPr>
          <w:p w:rsidR="008430DF" w:rsidRDefault="008430DF" w:rsidP="008430DF">
            <w:r w:rsidRPr="008428EC">
              <w:t>Бисерова С.А.</w:t>
            </w:r>
          </w:p>
          <w:p w:rsidR="008430DF" w:rsidRPr="008428EC" w:rsidRDefault="008430DF" w:rsidP="008430DF">
            <w:r>
              <w:t>Соколова С.А.</w:t>
            </w:r>
          </w:p>
        </w:tc>
        <w:tc>
          <w:tcPr>
            <w:tcW w:w="1620" w:type="dxa"/>
            <w:gridSpan w:val="2"/>
          </w:tcPr>
          <w:p w:rsidR="008430DF" w:rsidRDefault="008430DF" w:rsidP="008430DF"/>
        </w:tc>
      </w:tr>
      <w:tr w:rsidR="008430DF" w:rsidTr="008B2381">
        <w:tc>
          <w:tcPr>
            <w:tcW w:w="1080" w:type="dxa"/>
          </w:tcPr>
          <w:p w:rsidR="008430DF" w:rsidRDefault="008430DF" w:rsidP="008430DF"/>
        </w:tc>
        <w:tc>
          <w:tcPr>
            <w:tcW w:w="8100" w:type="dxa"/>
          </w:tcPr>
          <w:p w:rsidR="008430DF" w:rsidRPr="008428EC" w:rsidRDefault="008430DF" w:rsidP="008430DF">
            <w:pPr>
              <w:jc w:val="both"/>
            </w:pPr>
            <w:r w:rsidRPr="008428EC">
              <w:t xml:space="preserve">Координация разработки, актуализация </w:t>
            </w:r>
            <w:proofErr w:type="gramStart"/>
            <w:r w:rsidRPr="008428EC">
              <w:t>муниципальных  программ</w:t>
            </w:r>
            <w:proofErr w:type="gramEnd"/>
            <w:r w:rsidRPr="008428EC">
              <w:t xml:space="preserve"> </w:t>
            </w:r>
          </w:p>
        </w:tc>
        <w:tc>
          <w:tcPr>
            <w:tcW w:w="2444" w:type="dxa"/>
          </w:tcPr>
          <w:p w:rsidR="008430DF" w:rsidRPr="008428EC" w:rsidRDefault="008430DF" w:rsidP="008430DF">
            <w:pPr>
              <w:jc w:val="center"/>
            </w:pPr>
            <w:r w:rsidRPr="008428EC">
              <w:t>По мере необходимости</w:t>
            </w:r>
          </w:p>
        </w:tc>
        <w:tc>
          <w:tcPr>
            <w:tcW w:w="2596" w:type="dxa"/>
            <w:gridSpan w:val="2"/>
          </w:tcPr>
          <w:p w:rsidR="008430DF" w:rsidRPr="008428EC" w:rsidRDefault="008430DF" w:rsidP="008430DF">
            <w:pPr>
              <w:rPr>
                <w:sz w:val="22"/>
                <w:szCs w:val="22"/>
              </w:rPr>
            </w:pPr>
            <w:r w:rsidRPr="008428EC">
              <w:rPr>
                <w:sz w:val="22"/>
                <w:szCs w:val="22"/>
              </w:rPr>
              <w:t>Назаренкова Е.А.</w:t>
            </w:r>
          </w:p>
          <w:p w:rsidR="008430DF" w:rsidRPr="008428EC" w:rsidRDefault="008430DF" w:rsidP="008430DF">
            <w:pPr>
              <w:rPr>
                <w:sz w:val="22"/>
                <w:szCs w:val="22"/>
              </w:rPr>
            </w:pPr>
            <w:r w:rsidRPr="008428EC">
              <w:rPr>
                <w:sz w:val="22"/>
                <w:szCs w:val="22"/>
              </w:rPr>
              <w:t xml:space="preserve">Заместители главы администрации, </w:t>
            </w:r>
          </w:p>
          <w:p w:rsidR="008430DF" w:rsidRDefault="008430DF" w:rsidP="008430DF">
            <w:pPr>
              <w:rPr>
                <w:sz w:val="22"/>
                <w:szCs w:val="22"/>
              </w:rPr>
            </w:pPr>
            <w:r w:rsidRPr="008428EC">
              <w:rPr>
                <w:sz w:val="22"/>
                <w:szCs w:val="22"/>
              </w:rPr>
              <w:t>руководители структурных подразделений</w:t>
            </w:r>
          </w:p>
          <w:p w:rsidR="008430DF" w:rsidRDefault="008430DF" w:rsidP="008430DF">
            <w:pPr>
              <w:rPr>
                <w:sz w:val="22"/>
                <w:szCs w:val="22"/>
              </w:rPr>
            </w:pPr>
          </w:p>
          <w:p w:rsidR="008430DF" w:rsidRDefault="008430DF" w:rsidP="008430DF">
            <w:pPr>
              <w:rPr>
                <w:sz w:val="22"/>
                <w:szCs w:val="22"/>
              </w:rPr>
            </w:pPr>
          </w:p>
          <w:p w:rsidR="008430DF" w:rsidRPr="008428EC" w:rsidRDefault="008430DF" w:rsidP="008430DF"/>
        </w:tc>
        <w:tc>
          <w:tcPr>
            <w:tcW w:w="1620" w:type="dxa"/>
            <w:gridSpan w:val="2"/>
          </w:tcPr>
          <w:p w:rsidR="008430DF" w:rsidRDefault="008430DF" w:rsidP="008430DF"/>
        </w:tc>
      </w:tr>
      <w:tr w:rsidR="008430DF" w:rsidTr="008B2381">
        <w:tc>
          <w:tcPr>
            <w:tcW w:w="1080" w:type="dxa"/>
          </w:tcPr>
          <w:p w:rsidR="008430DF" w:rsidRDefault="008430DF" w:rsidP="008430DF">
            <w:r>
              <w:rPr>
                <w:b/>
              </w:rPr>
              <w:t>9</w:t>
            </w:r>
            <w:r w:rsidRPr="00012AA8">
              <w:rPr>
                <w:b/>
              </w:rPr>
              <w:t>.2.</w:t>
            </w:r>
          </w:p>
        </w:tc>
        <w:tc>
          <w:tcPr>
            <w:tcW w:w="8100" w:type="dxa"/>
          </w:tcPr>
          <w:p w:rsidR="008430DF" w:rsidRDefault="008430DF" w:rsidP="008430DF">
            <w:pPr>
              <w:jc w:val="center"/>
              <w:rPr>
                <w:b/>
              </w:rPr>
            </w:pPr>
            <w:r w:rsidRPr="00012AA8">
              <w:rPr>
                <w:b/>
              </w:rPr>
              <w:t xml:space="preserve">Обеспечение реализации </w:t>
            </w:r>
            <w:r>
              <w:rPr>
                <w:b/>
              </w:rPr>
              <w:t>и мониторинг</w:t>
            </w:r>
            <w:r w:rsidRPr="00B16DDA">
              <w:rPr>
                <w:b/>
              </w:rPr>
              <w:t xml:space="preserve"> муниципальных  программ</w:t>
            </w:r>
          </w:p>
          <w:p w:rsidR="008430DF" w:rsidRPr="00012AA8" w:rsidRDefault="008430DF" w:rsidP="008430DF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:rsidR="008430DF" w:rsidRPr="004D6436" w:rsidRDefault="008430DF" w:rsidP="008430DF">
            <w:pPr>
              <w:jc w:val="center"/>
            </w:pPr>
          </w:p>
        </w:tc>
        <w:tc>
          <w:tcPr>
            <w:tcW w:w="2596" w:type="dxa"/>
            <w:gridSpan w:val="2"/>
          </w:tcPr>
          <w:p w:rsidR="008430DF" w:rsidRPr="004D6436" w:rsidRDefault="008430DF" w:rsidP="008430DF"/>
        </w:tc>
        <w:tc>
          <w:tcPr>
            <w:tcW w:w="1620" w:type="dxa"/>
            <w:gridSpan w:val="2"/>
          </w:tcPr>
          <w:p w:rsidR="008430DF" w:rsidRDefault="008430DF" w:rsidP="008430DF"/>
        </w:tc>
      </w:tr>
      <w:tr w:rsidR="008430DF" w:rsidTr="008B2381">
        <w:tc>
          <w:tcPr>
            <w:tcW w:w="1080" w:type="dxa"/>
          </w:tcPr>
          <w:p w:rsidR="008430DF" w:rsidRDefault="008430DF" w:rsidP="008430DF"/>
        </w:tc>
        <w:tc>
          <w:tcPr>
            <w:tcW w:w="8100" w:type="dxa"/>
          </w:tcPr>
          <w:p w:rsidR="008430DF" w:rsidRPr="00664E9C" w:rsidRDefault="008430DF" w:rsidP="008430DF">
            <w:pPr>
              <w:jc w:val="both"/>
            </w:pPr>
            <w:r w:rsidRPr="00664E9C">
              <w:t xml:space="preserve">Реализация мероприятий муниципальных программ согласно РЕЕСТРА муниципальных программ, действующих на территории городского округа город </w:t>
            </w:r>
            <w:proofErr w:type="gramStart"/>
            <w:r w:rsidRPr="00664E9C">
              <w:t>Кулебаки  на</w:t>
            </w:r>
            <w:proofErr w:type="gramEnd"/>
            <w:r w:rsidRPr="00664E9C">
              <w:t xml:space="preserve"> 20</w:t>
            </w:r>
            <w:r>
              <w:t>20</w:t>
            </w:r>
            <w:r w:rsidRPr="00664E9C">
              <w:t xml:space="preserve"> год</w:t>
            </w:r>
          </w:p>
          <w:p w:rsidR="008430DF" w:rsidRDefault="008430DF" w:rsidP="008430DF">
            <w:r w:rsidRPr="00664E9C">
              <w:t xml:space="preserve"> </w:t>
            </w:r>
            <w:r w:rsidRPr="00664E9C">
              <w:rPr>
                <w:b/>
              </w:rPr>
              <w:t xml:space="preserve">(ПРИЛОЖЕНИЕ </w:t>
            </w:r>
            <w:r>
              <w:rPr>
                <w:b/>
              </w:rPr>
              <w:t xml:space="preserve">№ </w:t>
            </w:r>
            <w:r w:rsidRPr="00664E9C">
              <w:rPr>
                <w:b/>
              </w:rPr>
              <w:t>5)</w:t>
            </w:r>
          </w:p>
        </w:tc>
        <w:tc>
          <w:tcPr>
            <w:tcW w:w="2444" w:type="dxa"/>
          </w:tcPr>
          <w:p w:rsidR="008430DF" w:rsidRDefault="008430DF" w:rsidP="008430DF">
            <w:pPr>
              <w:jc w:val="center"/>
            </w:pPr>
            <w:r>
              <w:t xml:space="preserve">Согласно </w:t>
            </w:r>
          </w:p>
          <w:p w:rsidR="008430DF" w:rsidRDefault="008430DF" w:rsidP="008430DF">
            <w:pPr>
              <w:jc w:val="center"/>
            </w:pPr>
            <w:r>
              <w:t>Плана реализации программ на год</w:t>
            </w:r>
          </w:p>
        </w:tc>
        <w:tc>
          <w:tcPr>
            <w:tcW w:w="2596" w:type="dxa"/>
            <w:gridSpan w:val="2"/>
          </w:tcPr>
          <w:p w:rsidR="008430DF" w:rsidRPr="003F6DE5" w:rsidRDefault="008430DF" w:rsidP="008430DF">
            <w:pPr>
              <w:rPr>
                <w:sz w:val="22"/>
                <w:szCs w:val="22"/>
              </w:rPr>
            </w:pPr>
            <w:r w:rsidRPr="003F6DE5">
              <w:rPr>
                <w:sz w:val="22"/>
                <w:szCs w:val="22"/>
              </w:rPr>
              <w:t xml:space="preserve">Заместители главы администрации, </w:t>
            </w:r>
          </w:p>
          <w:p w:rsidR="008430DF" w:rsidRDefault="008430DF" w:rsidP="008430DF">
            <w:r w:rsidRPr="003F6DE5">
              <w:rPr>
                <w:sz w:val="22"/>
                <w:szCs w:val="22"/>
              </w:rPr>
              <w:t xml:space="preserve">руководители </w:t>
            </w:r>
            <w:proofErr w:type="spellStart"/>
            <w:r w:rsidRPr="003F6DE5">
              <w:rPr>
                <w:sz w:val="22"/>
                <w:szCs w:val="22"/>
              </w:rPr>
              <w:t>струк</w:t>
            </w:r>
            <w:proofErr w:type="spellEnd"/>
            <w:r>
              <w:rPr>
                <w:sz w:val="22"/>
                <w:szCs w:val="22"/>
              </w:rPr>
              <w:t>-х</w:t>
            </w:r>
            <w:r w:rsidRPr="003F6DE5">
              <w:rPr>
                <w:sz w:val="22"/>
                <w:szCs w:val="22"/>
              </w:rPr>
              <w:t xml:space="preserve"> подразделений</w:t>
            </w:r>
          </w:p>
        </w:tc>
        <w:tc>
          <w:tcPr>
            <w:tcW w:w="1620" w:type="dxa"/>
            <w:gridSpan w:val="2"/>
          </w:tcPr>
          <w:p w:rsidR="008430DF" w:rsidRDefault="008430DF" w:rsidP="008430DF"/>
        </w:tc>
      </w:tr>
      <w:tr w:rsidR="008430DF" w:rsidTr="008B2381">
        <w:tc>
          <w:tcPr>
            <w:tcW w:w="1080" w:type="dxa"/>
          </w:tcPr>
          <w:p w:rsidR="008430DF" w:rsidRDefault="008430DF" w:rsidP="008430DF"/>
        </w:tc>
        <w:tc>
          <w:tcPr>
            <w:tcW w:w="8100" w:type="dxa"/>
          </w:tcPr>
          <w:p w:rsidR="008430DF" w:rsidRDefault="008430DF" w:rsidP="008430DF">
            <w:pPr>
              <w:jc w:val="both"/>
            </w:pPr>
            <w:r w:rsidRPr="008428EC">
              <w:t xml:space="preserve">Подготовка отчетов о  реализации муниципальных программ и представление их в сектор реализации и координации программ отдела экономики управления экономики </w:t>
            </w:r>
          </w:p>
          <w:p w:rsidR="008430DF" w:rsidRPr="008428EC" w:rsidRDefault="008430DF" w:rsidP="008430DF">
            <w:pPr>
              <w:jc w:val="both"/>
            </w:pPr>
          </w:p>
        </w:tc>
        <w:tc>
          <w:tcPr>
            <w:tcW w:w="2444" w:type="dxa"/>
          </w:tcPr>
          <w:p w:rsidR="008430DF" w:rsidRPr="008428EC" w:rsidRDefault="008430DF" w:rsidP="008430DF">
            <w:pPr>
              <w:jc w:val="center"/>
            </w:pPr>
            <w:r w:rsidRPr="008428EC">
              <w:t>Ежеквартально до 20 числа, следующего за отчетным кварталом</w:t>
            </w:r>
          </w:p>
        </w:tc>
        <w:tc>
          <w:tcPr>
            <w:tcW w:w="2596" w:type="dxa"/>
            <w:gridSpan w:val="2"/>
          </w:tcPr>
          <w:p w:rsidR="008430DF" w:rsidRPr="008428EC" w:rsidRDefault="008430DF" w:rsidP="008430DF">
            <w:pPr>
              <w:rPr>
                <w:sz w:val="22"/>
                <w:szCs w:val="22"/>
              </w:rPr>
            </w:pPr>
            <w:r w:rsidRPr="008428EC">
              <w:rPr>
                <w:sz w:val="22"/>
                <w:szCs w:val="22"/>
              </w:rPr>
              <w:t>руководители структурных подразделений</w:t>
            </w:r>
          </w:p>
        </w:tc>
        <w:tc>
          <w:tcPr>
            <w:tcW w:w="1620" w:type="dxa"/>
            <w:gridSpan w:val="2"/>
          </w:tcPr>
          <w:p w:rsidR="008430DF" w:rsidRDefault="008430DF" w:rsidP="008430DF"/>
        </w:tc>
      </w:tr>
      <w:tr w:rsidR="008430DF" w:rsidTr="008B2381">
        <w:tc>
          <w:tcPr>
            <w:tcW w:w="1080" w:type="dxa"/>
          </w:tcPr>
          <w:p w:rsidR="008430DF" w:rsidRDefault="008430DF" w:rsidP="008430DF"/>
        </w:tc>
        <w:tc>
          <w:tcPr>
            <w:tcW w:w="8100" w:type="dxa"/>
          </w:tcPr>
          <w:p w:rsidR="008430DF" w:rsidRPr="00C15F6C" w:rsidRDefault="008430DF" w:rsidP="008430DF">
            <w:pPr>
              <w:jc w:val="both"/>
              <w:rPr>
                <w:color w:val="000000"/>
              </w:rPr>
            </w:pPr>
            <w:r w:rsidRPr="00C15F6C">
              <w:rPr>
                <w:color w:val="000000"/>
              </w:rPr>
              <w:t xml:space="preserve">Подготовка сводного  отчета о  реализации муниципальных программ, действующих на территории городского округа город Кулебаки  </w:t>
            </w:r>
          </w:p>
        </w:tc>
        <w:tc>
          <w:tcPr>
            <w:tcW w:w="2444" w:type="dxa"/>
          </w:tcPr>
          <w:p w:rsidR="008430DF" w:rsidRPr="00C15F6C" w:rsidRDefault="008430DF" w:rsidP="008430DF">
            <w:pPr>
              <w:jc w:val="center"/>
              <w:rPr>
                <w:color w:val="000000"/>
              </w:rPr>
            </w:pPr>
            <w:r w:rsidRPr="00C15F6C">
              <w:rPr>
                <w:color w:val="000000"/>
              </w:rPr>
              <w:t xml:space="preserve">До 10 числа месяца, </w:t>
            </w:r>
            <w:proofErr w:type="gramStart"/>
            <w:r w:rsidRPr="00C15F6C">
              <w:rPr>
                <w:color w:val="000000"/>
              </w:rPr>
              <w:t>следующего  за</w:t>
            </w:r>
            <w:proofErr w:type="gramEnd"/>
            <w:r w:rsidRPr="00C15F6C">
              <w:rPr>
                <w:color w:val="000000"/>
              </w:rPr>
              <w:t xml:space="preserve"> отчетным кварталом</w:t>
            </w:r>
          </w:p>
        </w:tc>
        <w:tc>
          <w:tcPr>
            <w:tcW w:w="2596" w:type="dxa"/>
            <w:gridSpan w:val="2"/>
          </w:tcPr>
          <w:p w:rsidR="008430DF" w:rsidRPr="00C15F6C" w:rsidRDefault="008430DF" w:rsidP="008430DF">
            <w:pPr>
              <w:rPr>
                <w:color w:val="000000"/>
              </w:rPr>
            </w:pPr>
            <w:r w:rsidRPr="00C15F6C">
              <w:rPr>
                <w:color w:val="000000"/>
              </w:rPr>
              <w:t>Назаренкова Е.А.</w:t>
            </w:r>
          </w:p>
        </w:tc>
        <w:tc>
          <w:tcPr>
            <w:tcW w:w="1620" w:type="dxa"/>
            <w:gridSpan w:val="2"/>
          </w:tcPr>
          <w:p w:rsidR="008430DF" w:rsidRDefault="008430DF" w:rsidP="008430DF"/>
        </w:tc>
      </w:tr>
      <w:tr w:rsidR="008430DF" w:rsidTr="008B2381">
        <w:tc>
          <w:tcPr>
            <w:tcW w:w="1080" w:type="dxa"/>
          </w:tcPr>
          <w:p w:rsidR="008430DF" w:rsidRDefault="008430DF" w:rsidP="008430DF"/>
        </w:tc>
        <w:tc>
          <w:tcPr>
            <w:tcW w:w="8100" w:type="dxa"/>
          </w:tcPr>
          <w:p w:rsidR="008430DF" w:rsidRDefault="008430DF" w:rsidP="008430DF">
            <w:pPr>
              <w:jc w:val="both"/>
              <w:rPr>
                <w:color w:val="000000"/>
              </w:rPr>
            </w:pPr>
            <w:r w:rsidRPr="00C15F6C">
              <w:rPr>
                <w:color w:val="000000"/>
              </w:rPr>
              <w:t>Оценка эффективности муниципальных программ за 201</w:t>
            </w:r>
            <w:r>
              <w:rPr>
                <w:color w:val="000000"/>
              </w:rPr>
              <w:t>9</w:t>
            </w:r>
            <w:r w:rsidRPr="00C15F6C">
              <w:rPr>
                <w:color w:val="000000"/>
              </w:rPr>
              <w:t xml:space="preserve"> год</w:t>
            </w:r>
          </w:p>
          <w:p w:rsidR="008430DF" w:rsidRPr="00C15F6C" w:rsidRDefault="008430DF" w:rsidP="008430DF">
            <w:pPr>
              <w:jc w:val="both"/>
              <w:rPr>
                <w:color w:val="000000"/>
              </w:rPr>
            </w:pPr>
          </w:p>
        </w:tc>
        <w:tc>
          <w:tcPr>
            <w:tcW w:w="2444" w:type="dxa"/>
          </w:tcPr>
          <w:p w:rsidR="008430DF" w:rsidRPr="00C15F6C" w:rsidRDefault="008430DF" w:rsidP="008430DF">
            <w:pPr>
              <w:jc w:val="center"/>
              <w:rPr>
                <w:color w:val="000000"/>
              </w:rPr>
            </w:pPr>
            <w:r w:rsidRPr="00C15F6C">
              <w:rPr>
                <w:color w:val="000000"/>
              </w:rPr>
              <w:t>до 15марта</w:t>
            </w:r>
          </w:p>
        </w:tc>
        <w:tc>
          <w:tcPr>
            <w:tcW w:w="2596" w:type="dxa"/>
            <w:gridSpan w:val="2"/>
          </w:tcPr>
          <w:p w:rsidR="008430DF" w:rsidRPr="00C15F6C" w:rsidRDefault="008430DF" w:rsidP="008430DF">
            <w:pPr>
              <w:rPr>
                <w:color w:val="000000"/>
              </w:rPr>
            </w:pPr>
            <w:r w:rsidRPr="00C15F6C">
              <w:rPr>
                <w:color w:val="000000"/>
              </w:rPr>
              <w:t>Назаренкова Е.А.</w:t>
            </w:r>
          </w:p>
        </w:tc>
        <w:tc>
          <w:tcPr>
            <w:tcW w:w="1620" w:type="dxa"/>
            <w:gridSpan w:val="2"/>
          </w:tcPr>
          <w:p w:rsidR="008430DF" w:rsidRDefault="008430DF" w:rsidP="008430DF"/>
        </w:tc>
      </w:tr>
      <w:tr w:rsidR="008430DF" w:rsidTr="008B2381">
        <w:tc>
          <w:tcPr>
            <w:tcW w:w="1080" w:type="dxa"/>
          </w:tcPr>
          <w:p w:rsidR="008430DF" w:rsidRDefault="008430DF" w:rsidP="008430DF"/>
        </w:tc>
        <w:tc>
          <w:tcPr>
            <w:tcW w:w="8100" w:type="dxa"/>
          </w:tcPr>
          <w:p w:rsidR="008430DF" w:rsidRDefault="008430DF" w:rsidP="008430DF">
            <w:pPr>
              <w:jc w:val="both"/>
              <w:rPr>
                <w:color w:val="000000"/>
              </w:rPr>
            </w:pPr>
            <w:r w:rsidRPr="00C15F6C">
              <w:rPr>
                <w:color w:val="000000"/>
              </w:rPr>
              <w:t xml:space="preserve">Подготовка Сводного годового доклада о реализации муниципальных программ на территории </w:t>
            </w:r>
            <w:proofErr w:type="spellStart"/>
            <w:r w:rsidRPr="00C15F6C">
              <w:rPr>
                <w:color w:val="000000"/>
              </w:rPr>
              <w:t>г.о.г.Кулебаки</w:t>
            </w:r>
            <w:proofErr w:type="spellEnd"/>
            <w:r w:rsidRPr="00C15F6C">
              <w:rPr>
                <w:color w:val="000000"/>
              </w:rPr>
              <w:t xml:space="preserve"> за 201</w:t>
            </w:r>
            <w:r>
              <w:rPr>
                <w:color w:val="000000"/>
              </w:rPr>
              <w:t>9</w:t>
            </w:r>
            <w:r w:rsidRPr="00C15F6C">
              <w:rPr>
                <w:color w:val="000000"/>
              </w:rPr>
              <w:t xml:space="preserve"> год</w:t>
            </w:r>
          </w:p>
          <w:p w:rsidR="008430DF" w:rsidRDefault="008430DF" w:rsidP="008430DF">
            <w:pPr>
              <w:jc w:val="both"/>
              <w:rPr>
                <w:color w:val="000000"/>
              </w:rPr>
            </w:pPr>
          </w:p>
          <w:p w:rsidR="008430DF" w:rsidRDefault="008430DF" w:rsidP="008430DF">
            <w:pPr>
              <w:jc w:val="both"/>
              <w:rPr>
                <w:color w:val="000000"/>
              </w:rPr>
            </w:pPr>
          </w:p>
          <w:p w:rsidR="008430DF" w:rsidRPr="00C15F6C" w:rsidRDefault="008430DF" w:rsidP="008430DF">
            <w:pPr>
              <w:jc w:val="both"/>
              <w:rPr>
                <w:color w:val="000000"/>
              </w:rPr>
            </w:pPr>
          </w:p>
        </w:tc>
        <w:tc>
          <w:tcPr>
            <w:tcW w:w="2444" w:type="dxa"/>
          </w:tcPr>
          <w:p w:rsidR="008430DF" w:rsidRPr="00C15F6C" w:rsidRDefault="008430DF" w:rsidP="008430DF">
            <w:pPr>
              <w:jc w:val="center"/>
              <w:rPr>
                <w:color w:val="000000"/>
              </w:rPr>
            </w:pPr>
            <w:r w:rsidRPr="00C15F6C">
              <w:rPr>
                <w:color w:val="000000"/>
              </w:rPr>
              <w:t>до 1 апреля</w:t>
            </w:r>
          </w:p>
        </w:tc>
        <w:tc>
          <w:tcPr>
            <w:tcW w:w="2596" w:type="dxa"/>
            <w:gridSpan w:val="2"/>
          </w:tcPr>
          <w:p w:rsidR="008430DF" w:rsidRPr="00C15F6C" w:rsidRDefault="008430DF" w:rsidP="008430DF">
            <w:pPr>
              <w:rPr>
                <w:color w:val="000000"/>
              </w:rPr>
            </w:pPr>
            <w:r w:rsidRPr="00C15F6C">
              <w:rPr>
                <w:color w:val="000000"/>
              </w:rPr>
              <w:t>Назаренкова Е.А.</w:t>
            </w:r>
          </w:p>
        </w:tc>
        <w:tc>
          <w:tcPr>
            <w:tcW w:w="1620" w:type="dxa"/>
            <w:gridSpan w:val="2"/>
          </w:tcPr>
          <w:p w:rsidR="008430DF" w:rsidRDefault="008430DF" w:rsidP="008430DF"/>
        </w:tc>
      </w:tr>
      <w:tr w:rsidR="008430DF" w:rsidTr="008B2381">
        <w:tc>
          <w:tcPr>
            <w:tcW w:w="1080" w:type="dxa"/>
          </w:tcPr>
          <w:p w:rsidR="008430DF" w:rsidRPr="00BC3CA5" w:rsidRDefault="008430DF" w:rsidP="008430DF">
            <w:pPr>
              <w:rPr>
                <w:b/>
              </w:rPr>
            </w:pPr>
            <w:r>
              <w:rPr>
                <w:b/>
              </w:rPr>
              <w:t>9.5</w:t>
            </w:r>
          </w:p>
        </w:tc>
        <w:tc>
          <w:tcPr>
            <w:tcW w:w="8100" w:type="dxa"/>
          </w:tcPr>
          <w:p w:rsidR="008430DF" w:rsidRDefault="008430DF" w:rsidP="008430DF">
            <w:pPr>
              <w:jc w:val="center"/>
              <w:rPr>
                <w:b/>
              </w:rPr>
            </w:pPr>
            <w:r w:rsidRPr="00527415">
              <w:rPr>
                <w:b/>
              </w:rPr>
              <w:t>Инвестиционная политика</w:t>
            </w:r>
            <w:r>
              <w:rPr>
                <w:b/>
              </w:rPr>
              <w:t xml:space="preserve"> и туризм</w:t>
            </w:r>
          </w:p>
          <w:p w:rsidR="008430DF" w:rsidRPr="00527415" w:rsidRDefault="008430DF" w:rsidP="008430DF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:rsidR="008430DF" w:rsidRDefault="008430DF" w:rsidP="008430DF"/>
        </w:tc>
        <w:tc>
          <w:tcPr>
            <w:tcW w:w="2596" w:type="dxa"/>
            <w:gridSpan w:val="2"/>
          </w:tcPr>
          <w:p w:rsidR="008430DF" w:rsidRDefault="008430DF" w:rsidP="008430DF"/>
        </w:tc>
        <w:tc>
          <w:tcPr>
            <w:tcW w:w="1620" w:type="dxa"/>
            <w:gridSpan w:val="2"/>
          </w:tcPr>
          <w:p w:rsidR="008430DF" w:rsidRDefault="008430DF" w:rsidP="008430DF"/>
        </w:tc>
      </w:tr>
      <w:tr w:rsidR="008430DF" w:rsidTr="008B2381">
        <w:tc>
          <w:tcPr>
            <w:tcW w:w="1080" w:type="dxa"/>
          </w:tcPr>
          <w:p w:rsidR="008430DF" w:rsidRDefault="008430DF" w:rsidP="008430DF">
            <w:r>
              <w:t>9.5.1</w:t>
            </w:r>
          </w:p>
        </w:tc>
        <w:tc>
          <w:tcPr>
            <w:tcW w:w="8100" w:type="dxa"/>
          </w:tcPr>
          <w:p w:rsidR="008430DF" w:rsidRPr="008428EC" w:rsidRDefault="008430DF" w:rsidP="008430DF">
            <w:pPr>
              <w:jc w:val="both"/>
            </w:pPr>
            <w:r w:rsidRPr="008428EC">
              <w:t xml:space="preserve">Размещение на официальном сайте </w:t>
            </w:r>
            <w:proofErr w:type="spellStart"/>
            <w:r w:rsidRPr="008428EC">
              <w:t>г.о.г</w:t>
            </w:r>
            <w:proofErr w:type="spellEnd"/>
            <w:r w:rsidRPr="008428EC">
              <w:t xml:space="preserve">. Кулебаки Инвестиционного послания главы администрации </w:t>
            </w:r>
            <w:proofErr w:type="spellStart"/>
            <w:r w:rsidRPr="008428EC">
              <w:t>г.о.г</w:t>
            </w:r>
            <w:proofErr w:type="spellEnd"/>
            <w:r w:rsidRPr="008428EC">
              <w:t>. Кулебаки к потенциальным инвесторам на 20</w:t>
            </w:r>
            <w:r>
              <w:t>20</w:t>
            </w:r>
            <w:r w:rsidRPr="008428EC">
              <w:t xml:space="preserve"> год </w:t>
            </w:r>
          </w:p>
        </w:tc>
        <w:tc>
          <w:tcPr>
            <w:tcW w:w="2444" w:type="dxa"/>
          </w:tcPr>
          <w:p w:rsidR="008430DF" w:rsidRPr="008428EC" w:rsidRDefault="008430DF" w:rsidP="008430DF">
            <w:pPr>
              <w:jc w:val="center"/>
            </w:pPr>
            <w:r>
              <w:t>До 1 апреля</w:t>
            </w:r>
          </w:p>
        </w:tc>
        <w:tc>
          <w:tcPr>
            <w:tcW w:w="2596" w:type="dxa"/>
            <w:gridSpan w:val="2"/>
          </w:tcPr>
          <w:p w:rsidR="008430DF" w:rsidRPr="008428EC" w:rsidRDefault="008430DF" w:rsidP="008430DF">
            <w:r w:rsidRPr="008428EC">
              <w:t xml:space="preserve">Бисерова С.А. </w:t>
            </w:r>
          </w:p>
        </w:tc>
        <w:tc>
          <w:tcPr>
            <w:tcW w:w="1620" w:type="dxa"/>
            <w:gridSpan w:val="2"/>
          </w:tcPr>
          <w:p w:rsidR="008430DF" w:rsidRDefault="008430DF" w:rsidP="008430DF"/>
        </w:tc>
      </w:tr>
      <w:tr w:rsidR="008430DF" w:rsidTr="008B2381">
        <w:tc>
          <w:tcPr>
            <w:tcW w:w="1080" w:type="dxa"/>
          </w:tcPr>
          <w:p w:rsidR="008430DF" w:rsidRDefault="008430DF" w:rsidP="008430DF">
            <w:r>
              <w:t>9.5.2</w:t>
            </w:r>
          </w:p>
        </w:tc>
        <w:tc>
          <w:tcPr>
            <w:tcW w:w="8100" w:type="dxa"/>
          </w:tcPr>
          <w:p w:rsidR="008430DF" w:rsidRDefault="008430DF" w:rsidP="008430DF">
            <w:pPr>
              <w:jc w:val="both"/>
            </w:pPr>
            <w:r>
              <w:t xml:space="preserve">Организация маркетинговых исследований на предмет выявления свободных для развития малого бизнеса </w:t>
            </w:r>
          </w:p>
        </w:tc>
        <w:tc>
          <w:tcPr>
            <w:tcW w:w="2444" w:type="dxa"/>
          </w:tcPr>
          <w:p w:rsidR="008430DF" w:rsidRDefault="008430DF" w:rsidP="008430DF">
            <w:pPr>
              <w:jc w:val="center"/>
            </w:pPr>
            <w:r>
              <w:t xml:space="preserve">До 1 июня </w:t>
            </w:r>
          </w:p>
        </w:tc>
        <w:tc>
          <w:tcPr>
            <w:tcW w:w="2596" w:type="dxa"/>
            <w:gridSpan w:val="2"/>
          </w:tcPr>
          <w:p w:rsidR="008430DF" w:rsidRPr="008428EC" w:rsidRDefault="008430DF" w:rsidP="008430DF">
            <w:r>
              <w:t xml:space="preserve">Бисерова С.А. </w:t>
            </w:r>
            <w:r>
              <w:br/>
              <w:t xml:space="preserve">Зуева О.В. </w:t>
            </w:r>
          </w:p>
        </w:tc>
        <w:tc>
          <w:tcPr>
            <w:tcW w:w="1620" w:type="dxa"/>
            <w:gridSpan w:val="2"/>
          </w:tcPr>
          <w:p w:rsidR="008430DF" w:rsidRDefault="008430DF" w:rsidP="008430DF"/>
        </w:tc>
      </w:tr>
      <w:tr w:rsidR="008430DF" w:rsidTr="008B2381">
        <w:tc>
          <w:tcPr>
            <w:tcW w:w="1080" w:type="dxa"/>
          </w:tcPr>
          <w:p w:rsidR="008430DF" w:rsidRDefault="008430DF" w:rsidP="008430DF">
            <w:r>
              <w:t>9.5.3</w:t>
            </w:r>
          </w:p>
        </w:tc>
        <w:tc>
          <w:tcPr>
            <w:tcW w:w="8100" w:type="dxa"/>
          </w:tcPr>
          <w:p w:rsidR="008430DF" w:rsidRPr="008428EC" w:rsidRDefault="008430DF" w:rsidP="008430DF">
            <w:pPr>
              <w:jc w:val="both"/>
            </w:pPr>
            <w:r>
              <w:t xml:space="preserve">Обеспечение работы Координационного совета по развитию туризма в </w:t>
            </w:r>
            <w:proofErr w:type="spellStart"/>
            <w:r>
              <w:t>г.о.г.Кулебаки</w:t>
            </w:r>
            <w:proofErr w:type="spellEnd"/>
          </w:p>
        </w:tc>
        <w:tc>
          <w:tcPr>
            <w:tcW w:w="2444" w:type="dxa"/>
          </w:tcPr>
          <w:p w:rsidR="008430DF" w:rsidRPr="008428EC" w:rsidRDefault="008430DF" w:rsidP="008430DF">
            <w:pPr>
              <w:jc w:val="center"/>
            </w:pPr>
            <w:r>
              <w:t>В течение года</w:t>
            </w:r>
          </w:p>
        </w:tc>
        <w:tc>
          <w:tcPr>
            <w:tcW w:w="2596" w:type="dxa"/>
            <w:gridSpan w:val="2"/>
          </w:tcPr>
          <w:p w:rsidR="008430DF" w:rsidRPr="008428EC" w:rsidRDefault="008430DF" w:rsidP="008430DF">
            <w:r w:rsidRPr="008428EC">
              <w:t>Бисерова С.А.</w:t>
            </w:r>
          </w:p>
          <w:p w:rsidR="008430DF" w:rsidRPr="008428EC" w:rsidRDefault="008430DF" w:rsidP="008430DF">
            <w:r>
              <w:t>Щукина Г.Н.</w:t>
            </w:r>
          </w:p>
        </w:tc>
        <w:tc>
          <w:tcPr>
            <w:tcW w:w="1620" w:type="dxa"/>
            <w:gridSpan w:val="2"/>
          </w:tcPr>
          <w:p w:rsidR="008430DF" w:rsidRDefault="008430DF" w:rsidP="008430DF"/>
        </w:tc>
      </w:tr>
      <w:tr w:rsidR="008430DF" w:rsidTr="008B2381">
        <w:tc>
          <w:tcPr>
            <w:tcW w:w="1080" w:type="dxa"/>
          </w:tcPr>
          <w:p w:rsidR="008430DF" w:rsidRDefault="008430DF" w:rsidP="008430DF">
            <w:r>
              <w:t>9.5.4.</w:t>
            </w:r>
          </w:p>
        </w:tc>
        <w:tc>
          <w:tcPr>
            <w:tcW w:w="8100" w:type="dxa"/>
          </w:tcPr>
          <w:p w:rsidR="008430DF" w:rsidRPr="008428EC" w:rsidRDefault="008430DF" w:rsidP="008430DF">
            <w:pPr>
              <w:jc w:val="both"/>
            </w:pPr>
            <w:r>
              <w:t xml:space="preserve">Актуализация туристического паспорта </w:t>
            </w:r>
            <w:proofErr w:type="spellStart"/>
            <w:r>
              <w:t>г.о.г.Кулебаки</w:t>
            </w:r>
            <w:proofErr w:type="spellEnd"/>
          </w:p>
        </w:tc>
        <w:tc>
          <w:tcPr>
            <w:tcW w:w="2444" w:type="dxa"/>
          </w:tcPr>
          <w:p w:rsidR="008430DF" w:rsidRPr="008428EC" w:rsidRDefault="008430DF" w:rsidP="008430DF">
            <w:pPr>
              <w:jc w:val="center"/>
            </w:pPr>
            <w:r>
              <w:t>1 квартал</w:t>
            </w:r>
          </w:p>
        </w:tc>
        <w:tc>
          <w:tcPr>
            <w:tcW w:w="2596" w:type="dxa"/>
            <w:gridSpan w:val="2"/>
          </w:tcPr>
          <w:p w:rsidR="008430DF" w:rsidRPr="008428EC" w:rsidRDefault="008430DF" w:rsidP="008430DF">
            <w:r w:rsidRPr="008428EC">
              <w:t>Бисерова С.А.</w:t>
            </w:r>
          </w:p>
          <w:p w:rsidR="008430DF" w:rsidRPr="008428EC" w:rsidRDefault="008430DF" w:rsidP="008430DF">
            <w:r>
              <w:t>Щукина Г.Н.</w:t>
            </w:r>
          </w:p>
        </w:tc>
        <w:tc>
          <w:tcPr>
            <w:tcW w:w="1620" w:type="dxa"/>
            <w:gridSpan w:val="2"/>
          </w:tcPr>
          <w:p w:rsidR="008430DF" w:rsidRDefault="008430DF" w:rsidP="008430DF"/>
        </w:tc>
      </w:tr>
      <w:tr w:rsidR="008430DF" w:rsidTr="008B2381">
        <w:tc>
          <w:tcPr>
            <w:tcW w:w="1080" w:type="dxa"/>
          </w:tcPr>
          <w:p w:rsidR="008430DF" w:rsidRDefault="008430DF" w:rsidP="008430DF">
            <w:r>
              <w:t>9.5.5.</w:t>
            </w:r>
          </w:p>
        </w:tc>
        <w:tc>
          <w:tcPr>
            <w:tcW w:w="8100" w:type="dxa"/>
          </w:tcPr>
          <w:p w:rsidR="008430DF" w:rsidRDefault="008430DF" w:rsidP="008430DF">
            <w:pPr>
              <w:jc w:val="both"/>
            </w:pPr>
            <w:r>
              <w:t xml:space="preserve">Модернизация и поддержание в актуальном состоянии соответствующих разделов официального сайта </w:t>
            </w:r>
            <w:proofErr w:type="spellStart"/>
            <w:r>
              <w:t>г.о.г.Кулебаки</w:t>
            </w:r>
            <w:proofErr w:type="spellEnd"/>
            <w:r>
              <w:t xml:space="preserve"> </w:t>
            </w:r>
          </w:p>
          <w:p w:rsidR="008430DF" w:rsidRDefault="008430DF" w:rsidP="008430DF">
            <w:pPr>
              <w:jc w:val="both"/>
            </w:pPr>
          </w:p>
        </w:tc>
        <w:tc>
          <w:tcPr>
            <w:tcW w:w="2444" w:type="dxa"/>
          </w:tcPr>
          <w:p w:rsidR="008430DF" w:rsidRDefault="008430DF" w:rsidP="008430DF">
            <w:pPr>
              <w:jc w:val="center"/>
            </w:pPr>
            <w:r>
              <w:t>1 квартал</w:t>
            </w:r>
          </w:p>
          <w:p w:rsidR="008430DF" w:rsidRDefault="008430DF" w:rsidP="008430DF">
            <w:pPr>
              <w:jc w:val="center"/>
            </w:pPr>
            <w:r>
              <w:t>В течение года</w:t>
            </w:r>
          </w:p>
        </w:tc>
        <w:tc>
          <w:tcPr>
            <w:tcW w:w="2596" w:type="dxa"/>
            <w:gridSpan w:val="2"/>
          </w:tcPr>
          <w:p w:rsidR="008430DF" w:rsidRPr="008428EC" w:rsidRDefault="008430DF" w:rsidP="008430DF">
            <w:r w:rsidRPr="008428EC">
              <w:t>Бисерова С.А.</w:t>
            </w:r>
          </w:p>
          <w:p w:rsidR="008430DF" w:rsidRPr="008428EC" w:rsidRDefault="008430DF" w:rsidP="008430DF">
            <w:r>
              <w:t>Щукина Г.Н.</w:t>
            </w:r>
          </w:p>
        </w:tc>
        <w:tc>
          <w:tcPr>
            <w:tcW w:w="1620" w:type="dxa"/>
            <w:gridSpan w:val="2"/>
          </w:tcPr>
          <w:p w:rsidR="008430DF" w:rsidRDefault="008430DF" w:rsidP="008430DF"/>
        </w:tc>
      </w:tr>
      <w:tr w:rsidR="008430DF" w:rsidTr="008B2381">
        <w:tc>
          <w:tcPr>
            <w:tcW w:w="1080" w:type="dxa"/>
          </w:tcPr>
          <w:p w:rsidR="008430DF" w:rsidRPr="00847DC6" w:rsidRDefault="008430DF" w:rsidP="008430DF">
            <w:pPr>
              <w:rPr>
                <w:b/>
              </w:rPr>
            </w:pPr>
            <w:r w:rsidRPr="00847DC6">
              <w:rPr>
                <w:b/>
              </w:rPr>
              <w:t>9.6.</w:t>
            </w:r>
          </w:p>
        </w:tc>
        <w:tc>
          <w:tcPr>
            <w:tcW w:w="8100" w:type="dxa"/>
          </w:tcPr>
          <w:p w:rsidR="008430DF" w:rsidRPr="00847DC6" w:rsidRDefault="008430DF" w:rsidP="008430DF">
            <w:pPr>
              <w:jc w:val="both"/>
              <w:rPr>
                <w:b/>
              </w:rPr>
            </w:pPr>
            <w:r w:rsidRPr="00847DC6">
              <w:rPr>
                <w:b/>
              </w:rPr>
              <w:t>Реализация проекта «Моногород Кулебаки – новый город для молодежи»</w:t>
            </w:r>
            <w:r>
              <w:rPr>
                <w:b/>
              </w:rPr>
              <w:t xml:space="preserve">, в </w:t>
            </w:r>
            <w:proofErr w:type="spellStart"/>
            <w:r>
              <w:rPr>
                <w:b/>
              </w:rPr>
              <w:t>т.ч</w:t>
            </w:r>
            <w:proofErr w:type="spellEnd"/>
            <w:r>
              <w:rPr>
                <w:b/>
              </w:rPr>
              <w:t>. проектов</w:t>
            </w:r>
          </w:p>
        </w:tc>
        <w:tc>
          <w:tcPr>
            <w:tcW w:w="2444" w:type="dxa"/>
          </w:tcPr>
          <w:p w:rsidR="008430DF" w:rsidRDefault="008430DF" w:rsidP="008430DF">
            <w:pPr>
              <w:jc w:val="center"/>
            </w:pPr>
          </w:p>
        </w:tc>
        <w:tc>
          <w:tcPr>
            <w:tcW w:w="2596" w:type="dxa"/>
            <w:gridSpan w:val="2"/>
          </w:tcPr>
          <w:p w:rsidR="008430DF" w:rsidRDefault="008430DF" w:rsidP="008430DF">
            <w:r>
              <w:t>Бисерова С.А.</w:t>
            </w:r>
          </w:p>
          <w:p w:rsidR="008430DF" w:rsidRPr="008428EC" w:rsidRDefault="008430DF" w:rsidP="008430DF">
            <w:r>
              <w:t>Глебова Ж.В.</w:t>
            </w:r>
          </w:p>
        </w:tc>
        <w:tc>
          <w:tcPr>
            <w:tcW w:w="1620" w:type="dxa"/>
            <w:gridSpan w:val="2"/>
          </w:tcPr>
          <w:p w:rsidR="008430DF" w:rsidRDefault="008430DF" w:rsidP="008430DF"/>
        </w:tc>
      </w:tr>
      <w:tr w:rsidR="008430DF" w:rsidTr="008B2381">
        <w:tc>
          <w:tcPr>
            <w:tcW w:w="1080" w:type="dxa"/>
          </w:tcPr>
          <w:p w:rsidR="008430DF" w:rsidRDefault="008430DF" w:rsidP="008430DF">
            <w:r>
              <w:t>9.6.1</w:t>
            </w:r>
          </w:p>
        </w:tc>
        <w:tc>
          <w:tcPr>
            <w:tcW w:w="8100" w:type="dxa"/>
          </w:tcPr>
          <w:p w:rsidR="008430DF" w:rsidRDefault="008430DF" w:rsidP="008430DF">
            <w:pPr>
              <w:jc w:val="both"/>
            </w:pPr>
            <w:r>
              <w:t xml:space="preserve">«Спорт» </w:t>
            </w:r>
          </w:p>
        </w:tc>
        <w:tc>
          <w:tcPr>
            <w:tcW w:w="2444" w:type="dxa"/>
          </w:tcPr>
          <w:p w:rsidR="008430DF" w:rsidRDefault="008430DF" w:rsidP="008430DF">
            <w:r w:rsidRPr="003B27A5">
              <w:t>В течение года</w:t>
            </w:r>
          </w:p>
        </w:tc>
        <w:tc>
          <w:tcPr>
            <w:tcW w:w="2596" w:type="dxa"/>
            <w:gridSpan w:val="2"/>
          </w:tcPr>
          <w:p w:rsidR="008430DF" w:rsidRPr="008428EC" w:rsidRDefault="008430DF" w:rsidP="008430DF">
            <w:r>
              <w:t>Серебряков А.Н.</w:t>
            </w:r>
          </w:p>
        </w:tc>
        <w:tc>
          <w:tcPr>
            <w:tcW w:w="1620" w:type="dxa"/>
            <w:gridSpan w:val="2"/>
          </w:tcPr>
          <w:p w:rsidR="008430DF" w:rsidRDefault="008430DF" w:rsidP="008430DF"/>
        </w:tc>
      </w:tr>
      <w:tr w:rsidR="008430DF" w:rsidTr="008B2381">
        <w:tc>
          <w:tcPr>
            <w:tcW w:w="1080" w:type="dxa"/>
          </w:tcPr>
          <w:p w:rsidR="008430DF" w:rsidRDefault="008430DF" w:rsidP="008430DF">
            <w:r>
              <w:t>9.6.2</w:t>
            </w:r>
          </w:p>
        </w:tc>
        <w:tc>
          <w:tcPr>
            <w:tcW w:w="8100" w:type="dxa"/>
          </w:tcPr>
          <w:p w:rsidR="008430DF" w:rsidRDefault="008430DF" w:rsidP="008430DF">
            <w:pPr>
              <w:jc w:val="both"/>
            </w:pPr>
            <w:r>
              <w:t>«Образование»</w:t>
            </w:r>
          </w:p>
        </w:tc>
        <w:tc>
          <w:tcPr>
            <w:tcW w:w="2444" w:type="dxa"/>
          </w:tcPr>
          <w:p w:rsidR="008430DF" w:rsidRDefault="008430DF" w:rsidP="008430DF">
            <w:r w:rsidRPr="003B27A5">
              <w:t>В течение года</w:t>
            </w:r>
          </w:p>
        </w:tc>
        <w:tc>
          <w:tcPr>
            <w:tcW w:w="2596" w:type="dxa"/>
            <w:gridSpan w:val="2"/>
          </w:tcPr>
          <w:p w:rsidR="008430DF" w:rsidRPr="008428EC" w:rsidRDefault="008430DF" w:rsidP="008430DF">
            <w:proofErr w:type="spellStart"/>
            <w:r>
              <w:t>Шаблов</w:t>
            </w:r>
            <w:proofErr w:type="spellEnd"/>
            <w:r>
              <w:t xml:space="preserve"> А.Н.</w:t>
            </w:r>
          </w:p>
        </w:tc>
        <w:tc>
          <w:tcPr>
            <w:tcW w:w="1620" w:type="dxa"/>
            <w:gridSpan w:val="2"/>
          </w:tcPr>
          <w:p w:rsidR="008430DF" w:rsidRDefault="008430DF" w:rsidP="008430DF"/>
        </w:tc>
      </w:tr>
      <w:tr w:rsidR="008430DF" w:rsidTr="008B2381">
        <w:tc>
          <w:tcPr>
            <w:tcW w:w="1080" w:type="dxa"/>
          </w:tcPr>
          <w:p w:rsidR="008430DF" w:rsidRDefault="008430DF" w:rsidP="008430DF">
            <w:r>
              <w:t>9.6.3</w:t>
            </w:r>
          </w:p>
        </w:tc>
        <w:tc>
          <w:tcPr>
            <w:tcW w:w="8100" w:type="dxa"/>
          </w:tcPr>
          <w:p w:rsidR="008430DF" w:rsidRDefault="008430DF" w:rsidP="008430DF">
            <w:pPr>
              <w:jc w:val="both"/>
            </w:pPr>
            <w:r>
              <w:t>«Культура и творчество»</w:t>
            </w:r>
          </w:p>
        </w:tc>
        <w:tc>
          <w:tcPr>
            <w:tcW w:w="2444" w:type="dxa"/>
          </w:tcPr>
          <w:p w:rsidR="008430DF" w:rsidRDefault="008430DF" w:rsidP="008430DF">
            <w:r w:rsidRPr="003B27A5">
              <w:t>В течение года</w:t>
            </w:r>
          </w:p>
        </w:tc>
        <w:tc>
          <w:tcPr>
            <w:tcW w:w="2596" w:type="dxa"/>
            <w:gridSpan w:val="2"/>
          </w:tcPr>
          <w:p w:rsidR="008430DF" w:rsidRPr="008428EC" w:rsidRDefault="008430DF" w:rsidP="008430DF">
            <w:r>
              <w:t>Щукина Г.Н.</w:t>
            </w:r>
          </w:p>
        </w:tc>
        <w:tc>
          <w:tcPr>
            <w:tcW w:w="1620" w:type="dxa"/>
            <w:gridSpan w:val="2"/>
          </w:tcPr>
          <w:p w:rsidR="008430DF" w:rsidRDefault="008430DF" w:rsidP="008430DF"/>
        </w:tc>
      </w:tr>
      <w:tr w:rsidR="008430DF" w:rsidTr="008B2381">
        <w:tc>
          <w:tcPr>
            <w:tcW w:w="1080" w:type="dxa"/>
          </w:tcPr>
          <w:p w:rsidR="008430DF" w:rsidRDefault="008430DF" w:rsidP="008430DF">
            <w:r>
              <w:t>9.6.4</w:t>
            </w:r>
          </w:p>
        </w:tc>
        <w:tc>
          <w:tcPr>
            <w:tcW w:w="8100" w:type="dxa"/>
          </w:tcPr>
          <w:p w:rsidR="008430DF" w:rsidRDefault="008430DF" w:rsidP="008430DF">
            <w:pPr>
              <w:jc w:val="both"/>
            </w:pPr>
            <w:r>
              <w:t xml:space="preserve">«Гастрономический бренд – кулебяка </w:t>
            </w:r>
            <w:proofErr w:type="spellStart"/>
            <w:r>
              <w:t>по-кулебакски</w:t>
            </w:r>
            <w:proofErr w:type="spellEnd"/>
            <w:r>
              <w:t>»</w:t>
            </w:r>
          </w:p>
          <w:p w:rsidR="008430DF" w:rsidRDefault="008430DF" w:rsidP="008430DF">
            <w:pPr>
              <w:jc w:val="both"/>
            </w:pPr>
          </w:p>
        </w:tc>
        <w:tc>
          <w:tcPr>
            <w:tcW w:w="2444" w:type="dxa"/>
          </w:tcPr>
          <w:p w:rsidR="008430DF" w:rsidRDefault="008430DF" w:rsidP="008430DF">
            <w:r w:rsidRPr="003B27A5">
              <w:t>В течение года</w:t>
            </w:r>
          </w:p>
        </w:tc>
        <w:tc>
          <w:tcPr>
            <w:tcW w:w="2596" w:type="dxa"/>
            <w:gridSpan w:val="2"/>
          </w:tcPr>
          <w:p w:rsidR="008430DF" w:rsidRPr="008428EC" w:rsidRDefault="008430DF" w:rsidP="008430DF">
            <w:r>
              <w:t>Зуева О.В.</w:t>
            </w:r>
          </w:p>
        </w:tc>
        <w:tc>
          <w:tcPr>
            <w:tcW w:w="1620" w:type="dxa"/>
            <w:gridSpan w:val="2"/>
          </w:tcPr>
          <w:p w:rsidR="008430DF" w:rsidRDefault="008430DF" w:rsidP="008430DF"/>
        </w:tc>
      </w:tr>
      <w:tr w:rsidR="008430DF" w:rsidTr="008B2381">
        <w:tc>
          <w:tcPr>
            <w:tcW w:w="1080" w:type="dxa"/>
          </w:tcPr>
          <w:p w:rsidR="008430DF" w:rsidRPr="00406F1E" w:rsidRDefault="008430DF" w:rsidP="008430DF">
            <w:pPr>
              <w:rPr>
                <w:b/>
              </w:rPr>
            </w:pPr>
            <w:r w:rsidRPr="00406F1E">
              <w:rPr>
                <w:b/>
              </w:rPr>
              <w:t>10</w:t>
            </w:r>
          </w:p>
        </w:tc>
        <w:tc>
          <w:tcPr>
            <w:tcW w:w="8100" w:type="dxa"/>
          </w:tcPr>
          <w:p w:rsidR="008430DF" w:rsidRPr="00406F1E" w:rsidRDefault="008430DF" w:rsidP="008430DF">
            <w:pPr>
              <w:jc w:val="center"/>
              <w:rPr>
                <w:b/>
              </w:rPr>
            </w:pPr>
            <w:r w:rsidRPr="00406F1E">
              <w:rPr>
                <w:b/>
              </w:rPr>
              <w:t>ВЫПОЛНЕНИЕ ФУНКЦИЙ ПО РЕШЕНИЮ ВОПРОСОВ МЕСТНОГО ЗНАЧЕНИЯ</w:t>
            </w:r>
          </w:p>
          <w:p w:rsidR="008430DF" w:rsidRPr="00406F1E" w:rsidRDefault="008430DF" w:rsidP="008430DF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:rsidR="008430DF" w:rsidRDefault="008430DF" w:rsidP="008430DF"/>
        </w:tc>
        <w:tc>
          <w:tcPr>
            <w:tcW w:w="2596" w:type="dxa"/>
            <w:gridSpan w:val="2"/>
          </w:tcPr>
          <w:p w:rsidR="008430DF" w:rsidRPr="00103321" w:rsidRDefault="008430DF" w:rsidP="008430DF"/>
        </w:tc>
        <w:tc>
          <w:tcPr>
            <w:tcW w:w="1620" w:type="dxa"/>
            <w:gridSpan w:val="2"/>
          </w:tcPr>
          <w:p w:rsidR="008430DF" w:rsidRDefault="008430DF" w:rsidP="008430DF"/>
        </w:tc>
      </w:tr>
      <w:tr w:rsidR="008430DF" w:rsidTr="008B2381">
        <w:tc>
          <w:tcPr>
            <w:tcW w:w="1080" w:type="dxa"/>
          </w:tcPr>
          <w:p w:rsidR="008430DF" w:rsidRPr="00406F1E" w:rsidRDefault="008430DF" w:rsidP="008430DF">
            <w:pPr>
              <w:rPr>
                <w:b/>
              </w:rPr>
            </w:pPr>
            <w:r w:rsidRPr="00406F1E">
              <w:rPr>
                <w:b/>
              </w:rPr>
              <w:t>10.1</w:t>
            </w:r>
          </w:p>
        </w:tc>
        <w:tc>
          <w:tcPr>
            <w:tcW w:w="8100" w:type="dxa"/>
          </w:tcPr>
          <w:p w:rsidR="008430DF" w:rsidRDefault="008430DF" w:rsidP="008430DF">
            <w:pPr>
              <w:jc w:val="center"/>
              <w:rPr>
                <w:b/>
              </w:rPr>
            </w:pPr>
            <w:r w:rsidRPr="00406F1E">
              <w:rPr>
                <w:b/>
              </w:rPr>
              <w:t>Обеспечение решения вопросов местного значения и переданных государственных полномочий в соответствии с Положениями о структурных подразделениях и правовыми актами админ</w:t>
            </w:r>
            <w:r>
              <w:rPr>
                <w:b/>
              </w:rPr>
              <w:t>ис</w:t>
            </w:r>
            <w:r w:rsidRPr="00406F1E">
              <w:rPr>
                <w:b/>
              </w:rPr>
              <w:t>трации</w:t>
            </w:r>
          </w:p>
          <w:p w:rsidR="008430DF" w:rsidRPr="00406F1E" w:rsidRDefault="008430DF" w:rsidP="008430DF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:rsidR="008430DF" w:rsidRDefault="008430DF" w:rsidP="008430DF">
            <w:r>
              <w:t>В течение года</w:t>
            </w:r>
          </w:p>
        </w:tc>
        <w:tc>
          <w:tcPr>
            <w:tcW w:w="2596" w:type="dxa"/>
            <w:gridSpan w:val="2"/>
          </w:tcPr>
          <w:p w:rsidR="008430DF" w:rsidRPr="00103321" w:rsidRDefault="008430DF" w:rsidP="008430DF">
            <w:r w:rsidRPr="003F6DE5">
              <w:rPr>
                <w:sz w:val="22"/>
                <w:szCs w:val="22"/>
              </w:rPr>
              <w:t>руководители структурных подразделений</w:t>
            </w:r>
          </w:p>
        </w:tc>
        <w:tc>
          <w:tcPr>
            <w:tcW w:w="1620" w:type="dxa"/>
            <w:gridSpan w:val="2"/>
          </w:tcPr>
          <w:p w:rsidR="008430DF" w:rsidRDefault="008430DF" w:rsidP="008430DF"/>
        </w:tc>
      </w:tr>
      <w:tr w:rsidR="008430DF" w:rsidRPr="00012AA8" w:rsidTr="008B2381">
        <w:tc>
          <w:tcPr>
            <w:tcW w:w="1080" w:type="dxa"/>
          </w:tcPr>
          <w:p w:rsidR="008430DF" w:rsidRPr="00012AA8" w:rsidRDefault="008430DF" w:rsidP="008430DF">
            <w:pPr>
              <w:rPr>
                <w:b/>
              </w:rPr>
            </w:pPr>
            <w:r>
              <w:rPr>
                <w:b/>
              </w:rPr>
              <w:t>10.2</w:t>
            </w:r>
          </w:p>
        </w:tc>
        <w:tc>
          <w:tcPr>
            <w:tcW w:w="8100" w:type="dxa"/>
          </w:tcPr>
          <w:p w:rsidR="008430DF" w:rsidRPr="00012AA8" w:rsidRDefault="008430DF" w:rsidP="008430DF">
            <w:pPr>
              <w:jc w:val="center"/>
              <w:rPr>
                <w:b/>
              </w:rPr>
            </w:pPr>
            <w:r w:rsidRPr="00012AA8">
              <w:rPr>
                <w:b/>
              </w:rPr>
              <w:t>Финансы</w:t>
            </w:r>
          </w:p>
          <w:p w:rsidR="008430DF" w:rsidRPr="00012AA8" w:rsidRDefault="008430DF" w:rsidP="008430DF">
            <w:pPr>
              <w:rPr>
                <w:b/>
              </w:rPr>
            </w:pPr>
          </w:p>
        </w:tc>
        <w:tc>
          <w:tcPr>
            <w:tcW w:w="2444" w:type="dxa"/>
          </w:tcPr>
          <w:p w:rsidR="008430DF" w:rsidRPr="00012AA8" w:rsidRDefault="008430DF" w:rsidP="008430DF">
            <w:pPr>
              <w:rPr>
                <w:b/>
              </w:rPr>
            </w:pPr>
          </w:p>
        </w:tc>
        <w:tc>
          <w:tcPr>
            <w:tcW w:w="2596" w:type="dxa"/>
            <w:gridSpan w:val="2"/>
          </w:tcPr>
          <w:p w:rsidR="008430DF" w:rsidRPr="00012AA8" w:rsidRDefault="008430DF" w:rsidP="008430DF">
            <w:pPr>
              <w:rPr>
                <w:b/>
              </w:rPr>
            </w:pPr>
          </w:p>
        </w:tc>
        <w:tc>
          <w:tcPr>
            <w:tcW w:w="1620" w:type="dxa"/>
            <w:gridSpan w:val="2"/>
          </w:tcPr>
          <w:p w:rsidR="008430DF" w:rsidRPr="00012AA8" w:rsidRDefault="008430DF" w:rsidP="008430DF">
            <w:pPr>
              <w:rPr>
                <w:b/>
              </w:rPr>
            </w:pPr>
          </w:p>
        </w:tc>
      </w:tr>
      <w:tr w:rsidR="008430DF" w:rsidRPr="00A53B69" w:rsidTr="008B2381">
        <w:tc>
          <w:tcPr>
            <w:tcW w:w="1080" w:type="dxa"/>
          </w:tcPr>
          <w:p w:rsidR="008430DF" w:rsidRPr="00A53B69" w:rsidRDefault="008430DF" w:rsidP="008430DF">
            <w:r>
              <w:t>10.2.1</w:t>
            </w:r>
          </w:p>
        </w:tc>
        <w:tc>
          <w:tcPr>
            <w:tcW w:w="8100" w:type="dxa"/>
          </w:tcPr>
          <w:p w:rsidR="008430DF" w:rsidRDefault="008430DF" w:rsidP="008430DF">
            <w:pPr>
              <w:jc w:val="both"/>
            </w:pPr>
            <w:r w:rsidRPr="001E4345">
              <w:t>Организация исполнения бюджета</w:t>
            </w:r>
            <w:r>
              <w:t xml:space="preserve"> в</w:t>
            </w:r>
            <w:r w:rsidRPr="001E4345">
              <w:t xml:space="preserve"> 20</w:t>
            </w:r>
            <w:r>
              <w:t>20</w:t>
            </w:r>
            <w:r w:rsidRPr="001E4345">
              <w:t xml:space="preserve"> год</w:t>
            </w:r>
            <w:r>
              <w:t>у</w:t>
            </w:r>
          </w:p>
          <w:p w:rsidR="008430DF" w:rsidRPr="001E4345" w:rsidRDefault="008430DF" w:rsidP="008430DF">
            <w:pPr>
              <w:jc w:val="both"/>
            </w:pPr>
          </w:p>
        </w:tc>
        <w:tc>
          <w:tcPr>
            <w:tcW w:w="2444" w:type="dxa"/>
          </w:tcPr>
          <w:p w:rsidR="008430DF" w:rsidRPr="001E4345" w:rsidRDefault="008430DF" w:rsidP="008430DF">
            <w:pPr>
              <w:jc w:val="center"/>
            </w:pPr>
            <w:r w:rsidRPr="001E4345">
              <w:t>В течение года</w:t>
            </w:r>
          </w:p>
        </w:tc>
        <w:tc>
          <w:tcPr>
            <w:tcW w:w="2596" w:type="dxa"/>
            <w:gridSpan w:val="2"/>
          </w:tcPr>
          <w:p w:rsidR="008430DF" w:rsidRDefault="008430DF" w:rsidP="008430DF">
            <w:r>
              <w:t>Щукина Ю.А.</w:t>
            </w:r>
          </w:p>
        </w:tc>
        <w:tc>
          <w:tcPr>
            <w:tcW w:w="1620" w:type="dxa"/>
            <w:gridSpan w:val="2"/>
          </w:tcPr>
          <w:p w:rsidR="008430DF" w:rsidRPr="00A53B69" w:rsidRDefault="008430DF" w:rsidP="008430DF"/>
        </w:tc>
      </w:tr>
      <w:tr w:rsidR="008430DF" w:rsidRPr="00A53B69" w:rsidTr="008B2381">
        <w:tc>
          <w:tcPr>
            <w:tcW w:w="1080" w:type="dxa"/>
          </w:tcPr>
          <w:p w:rsidR="008430DF" w:rsidRPr="00A53B69" w:rsidRDefault="008430DF" w:rsidP="008430DF">
            <w:r>
              <w:t>10.2.2</w:t>
            </w:r>
          </w:p>
        </w:tc>
        <w:tc>
          <w:tcPr>
            <w:tcW w:w="8100" w:type="dxa"/>
          </w:tcPr>
          <w:p w:rsidR="008430DF" w:rsidRDefault="008430DF" w:rsidP="008430DF">
            <w:pPr>
              <w:jc w:val="both"/>
            </w:pPr>
            <w:r w:rsidRPr="001E4345">
              <w:t>Формирование про</w:t>
            </w:r>
            <w:r>
              <w:t>екта</w:t>
            </w:r>
            <w:r w:rsidRPr="001E4345">
              <w:t xml:space="preserve"> </w:t>
            </w:r>
            <w:r>
              <w:t>бюджета городского округа город Кулебаки</w:t>
            </w:r>
            <w:r w:rsidRPr="001E4345">
              <w:t xml:space="preserve"> </w:t>
            </w:r>
          </w:p>
          <w:p w:rsidR="008430DF" w:rsidRDefault="008430DF" w:rsidP="008430DF">
            <w:pPr>
              <w:jc w:val="both"/>
            </w:pPr>
          </w:p>
          <w:p w:rsidR="008430DF" w:rsidRPr="001E4345" w:rsidRDefault="008430DF" w:rsidP="008430DF">
            <w:pPr>
              <w:jc w:val="both"/>
            </w:pPr>
          </w:p>
        </w:tc>
        <w:tc>
          <w:tcPr>
            <w:tcW w:w="2444" w:type="dxa"/>
          </w:tcPr>
          <w:p w:rsidR="008430DF" w:rsidRPr="001E4345" w:rsidRDefault="008430DF" w:rsidP="008430DF">
            <w:pPr>
              <w:jc w:val="center"/>
            </w:pPr>
            <w:r>
              <w:t>3-4 квартал</w:t>
            </w:r>
          </w:p>
        </w:tc>
        <w:tc>
          <w:tcPr>
            <w:tcW w:w="2596" w:type="dxa"/>
            <w:gridSpan w:val="2"/>
          </w:tcPr>
          <w:p w:rsidR="008430DF" w:rsidRDefault="008430DF" w:rsidP="008430DF">
            <w:r w:rsidRPr="00A14DF7">
              <w:t>Щукина Ю.А.</w:t>
            </w:r>
          </w:p>
        </w:tc>
        <w:tc>
          <w:tcPr>
            <w:tcW w:w="1620" w:type="dxa"/>
            <w:gridSpan w:val="2"/>
          </w:tcPr>
          <w:p w:rsidR="008430DF" w:rsidRPr="00A53B69" w:rsidRDefault="008430DF" w:rsidP="008430DF"/>
        </w:tc>
      </w:tr>
      <w:tr w:rsidR="008430DF" w:rsidRPr="002A4F34" w:rsidTr="008B2381">
        <w:tc>
          <w:tcPr>
            <w:tcW w:w="1080" w:type="dxa"/>
          </w:tcPr>
          <w:p w:rsidR="008430DF" w:rsidRPr="002A4F34" w:rsidRDefault="008430DF" w:rsidP="008430DF">
            <w:r>
              <w:t>10.2.3</w:t>
            </w:r>
          </w:p>
        </w:tc>
        <w:tc>
          <w:tcPr>
            <w:tcW w:w="8100" w:type="dxa"/>
          </w:tcPr>
          <w:p w:rsidR="008430DF" w:rsidRPr="001E4345" w:rsidRDefault="008430DF" w:rsidP="008430DF">
            <w:pPr>
              <w:jc w:val="both"/>
            </w:pPr>
            <w:r w:rsidRPr="001E4345">
              <w:t>Составление   сводной бюджетной росписи</w:t>
            </w:r>
          </w:p>
        </w:tc>
        <w:tc>
          <w:tcPr>
            <w:tcW w:w="2444" w:type="dxa"/>
          </w:tcPr>
          <w:p w:rsidR="008430DF" w:rsidRPr="001E4345" w:rsidRDefault="008430DF" w:rsidP="008430DF">
            <w:pPr>
              <w:jc w:val="center"/>
            </w:pPr>
            <w:r w:rsidRPr="001E4345">
              <w:t>4 квартал,</w:t>
            </w:r>
          </w:p>
          <w:p w:rsidR="008430DF" w:rsidRPr="001E4345" w:rsidRDefault="008430DF" w:rsidP="008430DF">
            <w:pPr>
              <w:jc w:val="center"/>
            </w:pPr>
            <w:r w:rsidRPr="001E4345">
              <w:t>в течение 15 дней после утверждения бюджета</w:t>
            </w:r>
          </w:p>
        </w:tc>
        <w:tc>
          <w:tcPr>
            <w:tcW w:w="2596" w:type="dxa"/>
            <w:gridSpan w:val="2"/>
          </w:tcPr>
          <w:p w:rsidR="008430DF" w:rsidRDefault="008430DF" w:rsidP="008430DF">
            <w:r w:rsidRPr="00A14DF7">
              <w:t>Щукина Ю.А.</w:t>
            </w:r>
          </w:p>
        </w:tc>
        <w:tc>
          <w:tcPr>
            <w:tcW w:w="1620" w:type="dxa"/>
            <w:gridSpan w:val="2"/>
          </w:tcPr>
          <w:p w:rsidR="008430DF" w:rsidRPr="002A4F34" w:rsidRDefault="008430DF" w:rsidP="008430DF"/>
        </w:tc>
      </w:tr>
      <w:tr w:rsidR="008430DF" w:rsidRPr="002A4F34" w:rsidTr="008B2381">
        <w:tc>
          <w:tcPr>
            <w:tcW w:w="1080" w:type="dxa"/>
          </w:tcPr>
          <w:p w:rsidR="008430DF" w:rsidRDefault="008430DF" w:rsidP="008430DF">
            <w:r>
              <w:t>10.2.4.</w:t>
            </w:r>
          </w:p>
        </w:tc>
        <w:tc>
          <w:tcPr>
            <w:tcW w:w="8100" w:type="dxa"/>
          </w:tcPr>
          <w:p w:rsidR="008430DF" w:rsidRPr="001E4345" w:rsidRDefault="008430DF" w:rsidP="008430DF">
            <w:pPr>
              <w:jc w:val="both"/>
            </w:pPr>
            <w:r>
              <w:t xml:space="preserve">Составление основных направлений бюджетной и налоговой политики </w:t>
            </w:r>
            <w:proofErr w:type="spellStart"/>
            <w:r>
              <w:t>г.о.г.Кулебаки</w:t>
            </w:r>
            <w:proofErr w:type="spellEnd"/>
            <w:r>
              <w:t xml:space="preserve"> на 2021 год и на плановый период 2022-2023 года</w:t>
            </w:r>
          </w:p>
        </w:tc>
        <w:tc>
          <w:tcPr>
            <w:tcW w:w="2444" w:type="dxa"/>
          </w:tcPr>
          <w:p w:rsidR="008430DF" w:rsidRPr="001E4345" w:rsidRDefault="008430DF" w:rsidP="008430DF">
            <w:pPr>
              <w:jc w:val="center"/>
            </w:pPr>
            <w:r>
              <w:t>3-4 квартал</w:t>
            </w:r>
          </w:p>
        </w:tc>
        <w:tc>
          <w:tcPr>
            <w:tcW w:w="2596" w:type="dxa"/>
            <w:gridSpan w:val="2"/>
          </w:tcPr>
          <w:p w:rsidR="008430DF" w:rsidRDefault="008430DF" w:rsidP="008430DF">
            <w:r w:rsidRPr="00A14DF7">
              <w:t>Щукина Ю.А.</w:t>
            </w:r>
          </w:p>
        </w:tc>
        <w:tc>
          <w:tcPr>
            <w:tcW w:w="1620" w:type="dxa"/>
            <w:gridSpan w:val="2"/>
          </w:tcPr>
          <w:p w:rsidR="008430DF" w:rsidRPr="002A4F34" w:rsidRDefault="008430DF" w:rsidP="008430DF"/>
        </w:tc>
      </w:tr>
      <w:tr w:rsidR="008430DF" w:rsidRPr="002A4F34" w:rsidTr="008B2381">
        <w:tc>
          <w:tcPr>
            <w:tcW w:w="1080" w:type="dxa"/>
          </w:tcPr>
          <w:p w:rsidR="008430DF" w:rsidRDefault="008430DF" w:rsidP="008430DF">
            <w:r>
              <w:t>10.2.5.</w:t>
            </w:r>
          </w:p>
        </w:tc>
        <w:tc>
          <w:tcPr>
            <w:tcW w:w="8100" w:type="dxa"/>
          </w:tcPr>
          <w:p w:rsidR="008430DF" w:rsidRDefault="008430DF" w:rsidP="008430DF">
            <w:pPr>
              <w:jc w:val="both"/>
            </w:pPr>
            <w:r w:rsidRPr="00312916">
              <w:t>Администрирование доходов, закрепленных за финансовым управление</w:t>
            </w:r>
            <w:r>
              <w:t>м</w:t>
            </w:r>
          </w:p>
          <w:p w:rsidR="008430DF" w:rsidRDefault="008430DF" w:rsidP="008430DF">
            <w:pPr>
              <w:jc w:val="both"/>
            </w:pPr>
          </w:p>
        </w:tc>
        <w:tc>
          <w:tcPr>
            <w:tcW w:w="2444" w:type="dxa"/>
          </w:tcPr>
          <w:p w:rsidR="008430DF" w:rsidRDefault="008430DF" w:rsidP="008430DF">
            <w:pPr>
              <w:jc w:val="center"/>
            </w:pPr>
            <w:r>
              <w:t>В течение года</w:t>
            </w:r>
          </w:p>
        </w:tc>
        <w:tc>
          <w:tcPr>
            <w:tcW w:w="2596" w:type="dxa"/>
            <w:gridSpan w:val="2"/>
          </w:tcPr>
          <w:p w:rsidR="008430DF" w:rsidRPr="00A14DF7" w:rsidRDefault="008430DF" w:rsidP="008430DF">
            <w:r w:rsidRPr="00A14DF7">
              <w:t>Щукина Ю.А</w:t>
            </w:r>
          </w:p>
        </w:tc>
        <w:tc>
          <w:tcPr>
            <w:tcW w:w="1620" w:type="dxa"/>
            <w:gridSpan w:val="2"/>
          </w:tcPr>
          <w:p w:rsidR="008430DF" w:rsidRPr="002A4F34" w:rsidRDefault="008430DF" w:rsidP="008430DF"/>
        </w:tc>
      </w:tr>
      <w:tr w:rsidR="008430DF" w:rsidRPr="00A53B69" w:rsidTr="008B2381">
        <w:tc>
          <w:tcPr>
            <w:tcW w:w="1080" w:type="dxa"/>
          </w:tcPr>
          <w:p w:rsidR="008430DF" w:rsidRPr="00B375A4" w:rsidRDefault="008430DF" w:rsidP="008430DF">
            <w:r>
              <w:t>10.2.5</w:t>
            </w:r>
          </w:p>
        </w:tc>
        <w:tc>
          <w:tcPr>
            <w:tcW w:w="8100" w:type="dxa"/>
          </w:tcPr>
          <w:p w:rsidR="008430DF" w:rsidRPr="00F95994" w:rsidRDefault="008430DF" w:rsidP="008430DF">
            <w:pPr>
              <w:jc w:val="both"/>
            </w:pPr>
            <w:r w:rsidRPr="00F95994">
              <w:t xml:space="preserve">Администрирование неналоговых поступлений от платы за аренду муниципального имущества, земельных участков, доходов </w:t>
            </w:r>
            <w:proofErr w:type="gramStart"/>
            <w:r w:rsidRPr="00F95994">
              <w:t>от  приватизации</w:t>
            </w:r>
            <w:proofErr w:type="gramEnd"/>
            <w:r w:rsidRPr="00F95994">
              <w:t xml:space="preserve"> муниципального имущества</w:t>
            </w:r>
            <w:r>
              <w:t xml:space="preserve">, оплаты по договорам на установку и эксплуатацию рекламных конструкций, прочих доходов от компенсации затрат бюджета городского округа (плата за использование земельных участков без предоставления, плата за </w:t>
            </w:r>
            <w:proofErr w:type="spellStart"/>
            <w:r>
              <w:t>найм</w:t>
            </w:r>
            <w:proofErr w:type="spellEnd"/>
            <w:r>
              <w:t>)</w:t>
            </w:r>
          </w:p>
        </w:tc>
        <w:tc>
          <w:tcPr>
            <w:tcW w:w="2444" w:type="dxa"/>
          </w:tcPr>
          <w:p w:rsidR="008430DF" w:rsidRPr="00F95994" w:rsidRDefault="008430DF" w:rsidP="008430DF">
            <w:pPr>
              <w:jc w:val="center"/>
            </w:pPr>
            <w:r>
              <w:t>В течение года</w:t>
            </w:r>
          </w:p>
        </w:tc>
        <w:tc>
          <w:tcPr>
            <w:tcW w:w="2596" w:type="dxa"/>
            <w:gridSpan w:val="2"/>
          </w:tcPr>
          <w:p w:rsidR="008430DF" w:rsidRDefault="008430DF" w:rsidP="008430DF">
            <w:r w:rsidRPr="00F95994">
              <w:t>Борисова А.В.</w:t>
            </w:r>
          </w:p>
          <w:p w:rsidR="008430DF" w:rsidRDefault="008430DF" w:rsidP="008430DF">
            <w:proofErr w:type="spellStart"/>
            <w:r>
              <w:t>Скотникова</w:t>
            </w:r>
            <w:proofErr w:type="spellEnd"/>
            <w:r>
              <w:t xml:space="preserve"> С.С.</w:t>
            </w:r>
          </w:p>
          <w:p w:rsidR="008430DF" w:rsidRPr="00F95994" w:rsidRDefault="008430DF" w:rsidP="008430DF">
            <w:r>
              <w:t>Щукина И.А.</w:t>
            </w:r>
          </w:p>
        </w:tc>
        <w:tc>
          <w:tcPr>
            <w:tcW w:w="1620" w:type="dxa"/>
            <w:gridSpan w:val="2"/>
          </w:tcPr>
          <w:p w:rsidR="008430DF" w:rsidRPr="00A53B69" w:rsidRDefault="008430DF" w:rsidP="008430DF"/>
        </w:tc>
      </w:tr>
      <w:tr w:rsidR="008430DF" w:rsidRPr="00A53B69" w:rsidTr="008B2381">
        <w:tc>
          <w:tcPr>
            <w:tcW w:w="1080" w:type="dxa"/>
          </w:tcPr>
          <w:p w:rsidR="008430DF" w:rsidRPr="00B375A4" w:rsidRDefault="008430DF" w:rsidP="008430DF">
            <w:r>
              <w:t>10.2.6</w:t>
            </w:r>
          </w:p>
        </w:tc>
        <w:tc>
          <w:tcPr>
            <w:tcW w:w="8100" w:type="dxa"/>
          </w:tcPr>
          <w:p w:rsidR="008430DF" w:rsidRPr="00F95994" w:rsidRDefault="008430DF" w:rsidP="008430DF">
            <w:pPr>
              <w:jc w:val="both"/>
            </w:pPr>
            <w:r>
              <w:t xml:space="preserve">Администрирование поступлений по плате </w:t>
            </w:r>
            <w:r w:rsidRPr="00233C0A">
              <w:t>за негативное воздействие на окружающую среду</w:t>
            </w:r>
          </w:p>
        </w:tc>
        <w:tc>
          <w:tcPr>
            <w:tcW w:w="2444" w:type="dxa"/>
          </w:tcPr>
          <w:p w:rsidR="008430DF" w:rsidRPr="00F95994" w:rsidRDefault="008430DF" w:rsidP="008430DF">
            <w:pPr>
              <w:jc w:val="center"/>
            </w:pPr>
            <w:r>
              <w:t xml:space="preserve">В течение года </w:t>
            </w:r>
          </w:p>
        </w:tc>
        <w:tc>
          <w:tcPr>
            <w:tcW w:w="2596" w:type="dxa"/>
            <w:gridSpan w:val="2"/>
          </w:tcPr>
          <w:p w:rsidR="008430DF" w:rsidRPr="00F95994" w:rsidRDefault="008430DF" w:rsidP="008430DF">
            <w:r>
              <w:t>Шмелева А.В.</w:t>
            </w:r>
          </w:p>
        </w:tc>
        <w:tc>
          <w:tcPr>
            <w:tcW w:w="1620" w:type="dxa"/>
            <w:gridSpan w:val="2"/>
          </w:tcPr>
          <w:p w:rsidR="008430DF" w:rsidRPr="00A53B69" w:rsidRDefault="008430DF" w:rsidP="008430DF"/>
        </w:tc>
      </w:tr>
      <w:tr w:rsidR="008430DF" w:rsidRPr="00012AA8" w:rsidTr="008B2381">
        <w:tc>
          <w:tcPr>
            <w:tcW w:w="1080" w:type="dxa"/>
          </w:tcPr>
          <w:p w:rsidR="008430DF" w:rsidRPr="00012AA8" w:rsidRDefault="008430DF" w:rsidP="008430DF">
            <w:pPr>
              <w:rPr>
                <w:b/>
              </w:rPr>
            </w:pPr>
            <w:r>
              <w:rPr>
                <w:b/>
              </w:rPr>
              <w:t>10.3</w:t>
            </w:r>
          </w:p>
        </w:tc>
        <w:tc>
          <w:tcPr>
            <w:tcW w:w="8100" w:type="dxa"/>
          </w:tcPr>
          <w:p w:rsidR="008430DF" w:rsidRDefault="008430DF" w:rsidP="008430DF">
            <w:pPr>
              <w:jc w:val="center"/>
              <w:rPr>
                <w:b/>
              </w:rPr>
            </w:pPr>
            <w:r w:rsidRPr="00012AA8">
              <w:rPr>
                <w:b/>
              </w:rPr>
              <w:t>Земля и недвижимость</w:t>
            </w:r>
          </w:p>
          <w:p w:rsidR="008430DF" w:rsidRPr="00012AA8" w:rsidRDefault="008430DF" w:rsidP="008430DF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:rsidR="008430DF" w:rsidRPr="00012AA8" w:rsidRDefault="008430DF" w:rsidP="008430DF">
            <w:pPr>
              <w:jc w:val="center"/>
              <w:rPr>
                <w:b/>
              </w:rPr>
            </w:pPr>
          </w:p>
        </w:tc>
        <w:tc>
          <w:tcPr>
            <w:tcW w:w="2596" w:type="dxa"/>
            <w:gridSpan w:val="2"/>
          </w:tcPr>
          <w:p w:rsidR="008430DF" w:rsidRPr="00012AA8" w:rsidRDefault="008430DF" w:rsidP="008430DF">
            <w:pPr>
              <w:rPr>
                <w:b/>
              </w:rPr>
            </w:pPr>
          </w:p>
        </w:tc>
        <w:tc>
          <w:tcPr>
            <w:tcW w:w="1620" w:type="dxa"/>
            <w:gridSpan w:val="2"/>
          </w:tcPr>
          <w:p w:rsidR="008430DF" w:rsidRPr="00012AA8" w:rsidRDefault="008430DF" w:rsidP="008430DF">
            <w:pPr>
              <w:rPr>
                <w:b/>
              </w:rPr>
            </w:pPr>
          </w:p>
        </w:tc>
      </w:tr>
      <w:tr w:rsidR="008430DF" w:rsidRPr="00012AA8" w:rsidTr="008B2381">
        <w:tc>
          <w:tcPr>
            <w:tcW w:w="1080" w:type="dxa"/>
          </w:tcPr>
          <w:p w:rsidR="008430DF" w:rsidRPr="009514D1" w:rsidRDefault="008430DF" w:rsidP="008430DF">
            <w:r>
              <w:t>10.3.1</w:t>
            </w:r>
          </w:p>
        </w:tc>
        <w:tc>
          <w:tcPr>
            <w:tcW w:w="8100" w:type="dxa"/>
          </w:tcPr>
          <w:p w:rsidR="008430DF" w:rsidRPr="004C3C33" w:rsidRDefault="008430DF" w:rsidP="008430DF">
            <w:pPr>
              <w:jc w:val="both"/>
            </w:pPr>
            <w:r w:rsidRPr="004C3C33">
              <w:t>Организация и проведение торгов:</w:t>
            </w:r>
          </w:p>
          <w:p w:rsidR="008430DF" w:rsidRPr="004C3C33" w:rsidRDefault="008430DF" w:rsidP="008430DF">
            <w:pPr>
              <w:jc w:val="both"/>
            </w:pPr>
            <w:r w:rsidRPr="004C3C33">
              <w:t>-</w:t>
            </w:r>
            <w:r>
              <w:t xml:space="preserve"> по</w:t>
            </w:r>
            <w:r w:rsidRPr="004C3C33">
              <w:t xml:space="preserve"> приватизации объектов муниципальной собственности;</w:t>
            </w:r>
          </w:p>
          <w:p w:rsidR="008430DF" w:rsidRPr="004C3C33" w:rsidRDefault="008430DF" w:rsidP="008430DF">
            <w:pPr>
              <w:jc w:val="both"/>
            </w:pPr>
            <w:r>
              <w:t xml:space="preserve">- </w:t>
            </w:r>
            <w:r w:rsidRPr="004C3C33">
              <w:t>на право заключения договоров аренды и безвозмездного пользования объектов муниципальной собственности;</w:t>
            </w:r>
          </w:p>
          <w:p w:rsidR="008430DF" w:rsidRPr="004C3C33" w:rsidRDefault="008430DF" w:rsidP="008430DF">
            <w:pPr>
              <w:jc w:val="both"/>
            </w:pPr>
            <w:r w:rsidRPr="004C3C33">
              <w:t>- по продаже земельны</w:t>
            </w:r>
            <w:r>
              <w:t>х</w:t>
            </w:r>
            <w:r w:rsidRPr="004C3C33">
              <w:t xml:space="preserve"> участ</w:t>
            </w:r>
            <w:r>
              <w:t>ков, а также</w:t>
            </w:r>
            <w:r w:rsidRPr="004C3C33">
              <w:t xml:space="preserve"> </w:t>
            </w:r>
            <w:r>
              <w:t>права на</w:t>
            </w:r>
            <w:r w:rsidRPr="004C3C33">
              <w:t xml:space="preserve"> заключени</w:t>
            </w:r>
            <w:r>
              <w:t>е</w:t>
            </w:r>
            <w:r w:rsidRPr="004C3C33">
              <w:t xml:space="preserve"> договор</w:t>
            </w:r>
            <w:r>
              <w:t>ов</w:t>
            </w:r>
            <w:r w:rsidRPr="004C3C33">
              <w:t xml:space="preserve"> аренды земельны</w:t>
            </w:r>
            <w:r>
              <w:t>х</w:t>
            </w:r>
            <w:r w:rsidRPr="004C3C33">
              <w:t xml:space="preserve"> участк</w:t>
            </w:r>
            <w:r>
              <w:t>ов</w:t>
            </w:r>
            <w:r w:rsidRPr="004C3C33">
              <w:t>;</w:t>
            </w:r>
          </w:p>
          <w:p w:rsidR="008430DF" w:rsidRPr="004C3C33" w:rsidRDefault="008430DF" w:rsidP="008430DF">
            <w:pPr>
              <w:jc w:val="both"/>
            </w:pPr>
            <w:r w:rsidRPr="004C3C33">
              <w:t>- на право заключения договор</w:t>
            </w:r>
            <w:r>
              <w:t>ов</w:t>
            </w:r>
            <w:r w:rsidRPr="004C3C33">
              <w:t xml:space="preserve"> на установку и эксплуатацию рекламных конструкций в соответствии со схемой </w:t>
            </w:r>
            <w:r>
              <w:t>размещения</w:t>
            </w:r>
          </w:p>
        </w:tc>
        <w:tc>
          <w:tcPr>
            <w:tcW w:w="2444" w:type="dxa"/>
          </w:tcPr>
          <w:p w:rsidR="008430DF" w:rsidRPr="004C3C33" w:rsidRDefault="008430DF" w:rsidP="008430DF">
            <w:pPr>
              <w:jc w:val="center"/>
            </w:pPr>
            <w:r w:rsidRPr="004C3C33">
              <w:t>В соответствии с планом приватизации</w:t>
            </w:r>
          </w:p>
          <w:p w:rsidR="008430DF" w:rsidRDefault="008430DF" w:rsidP="008430DF">
            <w:pPr>
              <w:jc w:val="center"/>
            </w:pPr>
            <w:r w:rsidRPr="004C3C33">
              <w:t>В течение года по мере поступления заявок</w:t>
            </w:r>
          </w:p>
          <w:p w:rsidR="008430DF" w:rsidRPr="004A6D60" w:rsidRDefault="008430DF" w:rsidP="008430DF">
            <w:pPr>
              <w:jc w:val="center"/>
            </w:pPr>
            <w:r w:rsidRPr="004C3C33">
              <w:t>В течение года по мере поступления заявок</w:t>
            </w:r>
          </w:p>
        </w:tc>
        <w:tc>
          <w:tcPr>
            <w:tcW w:w="2596" w:type="dxa"/>
            <w:gridSpan w:val="2"/>
          </w:tcPr>
          <w:p w:rsidR="008430DF" w:rsidRDefault="008430DF" w:rsidP="008430DF">
            <w:pPr>
              <w:jc w:val="center"/>
            </w:pPr>
          </w:p>
          <w:p w:rsidR="008430DF" w:rsidRDefault="008430DF" w:rsidP="008430DF">
            <w:pPr>
              <w:jc w:val="center"/>
            </w:pPr>
          </w:p>
          <w:p w:rsidR="008430DF" w:rsidRDefault="008430DF" w:rsidP="008430DF">
            <w:pPr>
              <w:jc w:val="center"/>
            </w:pPr>
          </w:p>
          <w:p w:rsidR="008430DF" w:rsidRDefault="008430DF" w:rsidP="008430DF">
            <w:pPr>
              <w:jc w:val="center"/>
            </w:pPr>
            <w:r w:rsidRPr="004C3C33">
              <w:t>Борисова А.В.</w:t>
            </w:r>
          </w:p>
          <w:p w:rsidR="008430DF" w:rsidRDefault="008430DF" w:rsidP="008430DF">
            <w:pPr>
              <w:jc w:val="center"/>
            </w:pPr>
            <w:proofErr w:type="spellStart"/>
            <w:r>
              <w:t>Скотникова</w:t>
            </w:r>
            <w:proofErr w:type="spellEnd"/>
            <w:r>
              <w:t xml:space="preserve"> С.С.</w:t>
            </w:r>
          </w:p>
          <w:p w:rsidR="008430DF" w:rsidRPr="004C3C33" w:rsidRDefault="008430DF" w:rsidP="008430DF">
            <w:pPr>
              <w:jc w:val="center"/>
            </w:pPr>
            <w:r>
              <w:t>Щукина И.А.</w:t>
            </w:r>
          </w:p>
        </w:tc>
        <w:tc>
          <w:tcPr>
            <w:tcW w:w="1620" w:type="dxa"/>
            <w:gridSpan w:val="2"/>
          </w:tcPr>
          <w:p w:rsidR="008430DF" w:rsidRPr="00012AA8" w:rsidRDefault="008430DF" w:rsidP="008430DF">
            <w:pPr>
              <w:rPr>
                <w:b/>
              </w:rPr>
            </w:pPr>
          </w:p>
        </w:tc>
      </w:tr>
      <w:tr w:rsidR="008430DF" w:rsidRPr="00A53B69" w:rsidTr="008B2381">
        <w:tc>
          <w:tcPr>
            <w:tcW w:w="1080" w:type="dxa"/>
          </w:tcPr>
          <w:p w:rsidR="008430DF" w:rsidRPr="009514D1" w:rsidRDefault="008430DF" w:rsidP="008430DF">
            <w:r>
              <w:t>10.3.2</w:t>
            </w:r>
          </w:p>
        </w:tc>
        <w:tc>
          <w:tcPr>
            <w:tcW w:w="8100" w:type="dxa"/>
          </w:tcPr>
          <w:p w:rsidR="008430DF" w:rsidRPr="004C3C33" w:rsidRDefault="008430DF" w:rsidP="008430DF">
            <w:pPr>
              <w:jc w:val="both"/>
            </w:pPr>
            <w:r>
              <w:t>Перевод земли из федеральной собственности в муниципальную</w:t>
            </w:r>
            <w:r w:rsidRPr="004C3C33">
              <w:t xml:space="preserve"> </w:t>
            </w:r>
            <w:r>
              <w:t xml:space="preserve">под расширение кладбища </w:t>
            </w:r>
          </w:p>
          <w:p w:rsidR="008430DF" w:rsidRPr="004C3C33" w:rsidRDefault="008430DF" w:rsidP="008430DF">
            <w:pPr>
              <w:jc w:val="both"/>
            </w:pPr>
          </w:p>
        </w:tc>
        <w:tc>
          <w:tcPr>
            <w:tcW w:w="2444" w:type="dxa"/>
          </w:tcPr>
          <w:p w:rsidR="008430DF" w:rsidRDefault="008430DF" w:rsidP="008430DF">
            <w:pPr>
              <w:jc w:val="center"/>
            </w:pPr>
            <w:r>
              <w:t>Заключен МК № 094 от 01.11.19г. на разработку проекта ССЗ кладбища.</w:t>
            </w:r>
          </w:p>
          <w:p w:rsidR="008430DF" w:rsidRPr="004C3C33" w:rsidRDefault="008430DF" w:rsidP="008430DF">
            <w:pPr>
              <w:jc w:val="center"/>
            </w:pPr>
            <w:r>
              <w:t xml:space="preserve">После проведения </w:t>
            </w:r>
            <w:proofErr w:type="spellStart"/>
            <w:r>
              <w:t>Роспотребнадзором</w:t>
            </w:r>
            <w:proofErr w:type="spellEnd"/>
            <w:r>
              <w:t xml:space="preserve"> согласования и экспертизы проекта будет направлено ходатайства с комплектом документов в Департамент лесного </w:t>
            </w:r>
            <w:proofErr w:type="gramStart"/>
            <w:r>
              <w:t>хозяйства</w:t>
            </w:r>
            <w:proofErr w:type="gramEnd"/>
            <w:r>
              <w:t xml:space="preserve"> НО</w:t>
            </w:r>
          </w:p>
        </w:tc>
        <w:tc>
          <w:tcPr>
            <w:tcW w:w="2596" w:type="dxa"/>
            <w:gridSpan w:val="2"/>
          </w:tcPr>
          <w:p w:rsidR="008430DF" w:rsidRDefault="008430DF" w:rsidP="008430DF">
            <w:pPr>
              <w:jc w:val="center"/>
            </w:pPr>
            <w:r w:rsidRPr="004C3C33">
              <w:t>Борисова А.В.</w:t>
            </w:r>
          </w:p>
          <w:p w:rsidR="008430DF" w:rsidRDefault="008430DF" w:rsidP="008430DF">
            <w:pPr>
              <w:jc w:val="center"/>
            </w:pPr>
            <w:r>
              <w:t>Щукина И.А.</w:t>
            </w:r>
          </w:p>
          <w:p w:rsidR="008430DF" w:rsidRPr="004C3C33" w:rsidRDefault="008430DF" w:rsidP="008430DF">
            <w:pPr>
              <w:jc w:val="center"/>
            </w:pPr>
          </w:p>
        </w:tc>
        <w:tc>
          <w:tcPr>
            <w:tcW w:w="1620" w:type="dxa"/>
            <w:gridSpan w:val="2"/>
          </w:tcPr>
          <w:p w:rsidR="008430DF" w:rsidRPr="00A53B69" w:rsidRDefault="008430DF" w:rsidP="008430DF"/>
        </w:tc>
      </w:tr>
      <w:tr w:rsidR="008430DF" w:rsidRPr="00A53B69" w:rsidTr="008B2381">
        <w:tc>
          <w:tcPr>
            <w:tcW w:w="1080" w:type="dxa"/>
          </w:tcPr>
          <w:p w:rsidR="008430DF" w:rsidRPr="009514D1" w:rsidRDefault="008430DF" w:rsidP="008430DF">
            <w:r>
              <w:t>10.3.3.</w:t>
            </w:r>
          </w:p>
        </w:tc>
        <w:tc>
          <w:tcPr>
            <w:tcW w:w="8100" w:type="dxa"/>
          </w:tcPr>
          <w:p w:rsidR="008430DF" w:rsidRPr="004C3C33" w:rsidRDefault="008430DF" w:rsidP="008430DF">
            <w:pPr>
              <w:jc w:val="both"/>
            </w:pPr>
            <w:r w:rsidRPr="004C3C33">
              <w:t>Передача имущества в федеральную</w:t>
            </w:r>
            <w:r>
              <w:t>,</w:t>
            </w:r>
            <w:r w:rsidRPr="004C3C33">
              <w:t xml:space="preserve"> </w:t>
            </w:r>
            <w:r>
              <w:t>государственную</w:t>
            </w:r>
            <w:r w:rsidRPr="004C3C33">
              <w:t xml:space="preserve"> собственность</w:t>
            </w:r>
          </w:p>
          <w:p w:rsidR="008430DF" w:rsidRPr="004C3C33" w:rsidRDefault="008430DF" w:rsidP="008430DF">
            <w:pPr>
              <w:jc w:val="both"/>
            </w:pPr>
          </w:p>
        </w:tc>
        <w:tc>
          <w:tcPr>
            <w:tcW w:w="2444" w:type="dxa"/>
          </w:tcPr>
          <w:p w:rsidR="008430DF" w:rsidRPr="004C3C33" w:rsidRDefault="008430DF" w:rsidP="008430DF">
            <w:pPr>
              <w:jc w:val="center"/>
            </w:pPr>
            <w:r w:rsidRPr="004C3C33">
              <w:t>При необходимости</w:t>
            </w:r>
          </w:p>
        </w:tc>
        <w:tc>
          <w:tcPr>
            <w:tcW w:w="2596" w:type="dxa"/>
            <w:gridSpan w:val="2"/>
          </w:tcPr>
          <w:p w:rsidR="008430DF" w:rsidRDefault="008430DF" w:rsidP="008430DF">
            <w:pPr>
              <w:jc w:val="center"/>
            </w:pPr>
            <w:r w:rsidRPr="004C3C33">
              <w:t>Борисова А.В.</w:t>
            </w:r>
          </w:p>
          <w:p w:rsidR="008430DF" w:rsidRPr="004C3C33" w:rsidRDefault="008430DF" w:rsidP="008430DF">
            <w:pPr>
              <w:jc w:val="center"/>
            </w:pPr>
            <w:proofErr w:type="spellStart"/>
            <w:r>
              <w:t>Скотникова</w:t>
            </w:r>
            <w:proofErr w:type="spellEnd"/>
            <w:r>
              <w:t xml:space="preserve"> С.С.</w:t>
            </w:r>
          </w:p>
        </w:tc>
        <w:tc>
          <w:tcPr>
            <w:tcW w:w="1620" w:type="dxa"/>
            <w:gridSpan w:val="2"/>
          </w:tcPr>
          <w:p w:rsidR="008430DF" w:rsidRPr="00A53B69" w:rsidRDefault="008430DF" w:rsidP="008430DF"/>
        </w:tc>
      </w:tr>
      <w:tr w:rsidR="008430DF" w:rsidRPr="00A53B69" w:rsidTr="008B2381">
        <w:tc>
          <w:tcPr>
            <w:tcW w:w="1080" w:type="dxa"/>
          </w:tcPr>
          <w:p w:rsidR="008430DF" w:rsidRPr="009514D1" w:rsidRDefault="008430DF" w:rsidP="008430DF">
            <w:r>
              <w:t>10.3.4</w:t>
            </w:r>
          </w:p>
        </w:tc>
        <w:tc>
          <w:tcPr>
            <w:tcW w:w="8100" w:type="dxa"/>
          </w:tcPr>
          <w:p w:rsidR="008430DF" w:rsidRPr="004C3C33" w:rsidRDefault="008430DF" w:rsidP="008430DF">
            <w:pPr>
              <w:jc w:val="both"/>
            </w:pPr>
            <w:r w:rsidRPr="004C3C33">
              <w:t>Регистрация права муниципальной собственности на объекты недвижимости</w:t>
            </w:r>
          </w:p>
          <w:p w:rsidR="008430DF" w:rsidRPr="004C3C33" w:rsidRDefault="008430DF" w:rsidP="008430DF">
            <w:pPr>
              <w:jc w:val="both"/>
            </w:pPr>
          </w:p>
        </w:tc>
        <w:tc>
          <w:tcPr>
            <w:tcW w:w="2444" w:type="dxa"/>
          </w:tcPr>
          <w:p w:rsidR="008430DF" w:rsidRPr="004C3C33" w:rsidRDefault="008430DF" w:rsidP="008430DF">
            <w:pPr>
              <w:jc w:val="center"/>
            </w:pPr>
            <w:r w:rsidRPr="004C3C33">
              <w:t>В соответствии с планом КУМИ</w:t>
            </w:r>
          </w:p>
        </w:tc>
        <w:tc>
          <w:tcPr>
            <w:tcW w:w="2596" w:type="dxa"/>
            <w:gridSpan w:val="2"/>
          </w:tcPr>
          <w:p w:rsidR="008430DF" w:rsidRDefault="008430DF" w:rsidP="008430DF">
            <w:pPr>
              <w:jc w:val="center"/>
            </w:pPr>
            <w:r w:rsidRPr="004C3C33">
              <w:t>Борисова А.В.</w:t>
            </w:r>
          </w:p>
          <w:p w:rsidR="008430DF" w:rsidRDefault="008430DF" w:rsidP="008430DF">
            <w:pPr>
              <w:jc w:val="center"/>
            </w:pPr>
            <w:proofErr w:type="spellStart"/>
            <w:r>
              <w:t>Скотникова</w:t>
            </w:r>
            <w:proofErr w:type="spellEnd"/>
            <w:r>
              <w:t xml:space="preserve"> С.С.</w:t>
            </w:r>
          </w:p>
          <w:p w:rsidR="008430DF" w:rsidRPr="00CB69AB" w:rsidRDefault="008430DF" w:rsidP="008430DF">
            <w:pPr>
              <w:jc w:val="center"/>
            </w:pPr>
            <w:r>
              <w:t>Щукина И.А.</w:t>
            </w:r>
          </w:p>
        </w:tc>
        <w:tc>
          <w:tcPr>
            <w:tcW w:w="1620" w:type="dxa"/>
            <w:gridSpan w:val="2"/>
          </w:tcPr>
          <w:p w:rsidR="008430DF" w:rsidRPr="00A53B69" w:rsidRDefault="008430DF" w:rsidP="008430DF"/>
        </w:tc>
      </w:tr>
      <w:tr w:rsidR="008430DF" w:rsidRPr="00A53B69" w:rsidTr="008B2381">
        <w:tc>
          <w:tcPr>
            <w:tcW w:w="1080" w:type="dxa"/>
          </w:tcPr>
          <w:p w:rsidR="008430DF" w:rsidRPr="009514D1" w:rsidRDefault="008430DF" w:rsidP="008430DF">
            <w:r>
              <w:t>10.3.5</w:t>
            </w:r>
          </w:p>
        </w:tc>
        <w:tc>
          <w:tcPr>
            <w:tcW w:w="8100" w:type="dxa"/>
          </w:tcPr>
          <w:p w:rsidR="008430DF" w:rsidRPr="004C3C33" w:rsidRDefault="008430DF" w:rsidP="008430DF">
            <w:pPr>
              <w:jc w:val="both"/>
            </w:pPr>
            <w:r>
              <w:t>З</w:t>
            </w:r>
            <w:r w:rsidRPr="004C3C33">
              <w:t>аключение договоров ар</w:t>
            </w:r>
            <w:r>
              <w:t>енды (безвозмездного пользования) муниципального имущества (без проведения торгов)</w:t>
            </w:r>
          </w:p>
        </w:tc>
        <w:tc>
          <w:tcPr>
            <w:tcW w:w="2444" w:type="dxa"/>
          </w:tcPr>
          <w:p w:rsidR="008430DF" w:rsidRPr="004C3C33" w:rsidRDefault="008430DF" w:rsidP="008430DF">
            <w:pPr>
              <w:jc w:val="center"/>
            </w:pPr>
            <w:r w:rsidRPr="004C3C33">
              <w:t>В соответствии с постановлением администрации при наличии заявителей</w:t>
            </w:r>
          </w:p>
        </w:tc>
        <w:tc>
          <w:tcPr>
            <w:tcW w:w="2596" w:type="dxa"/>
            <w:gridSpan w:val="2"/>
          </w:tcPr>
          <w:p w:rsidR="008430DF" w:rsidRDefault="008430DF" w:rsidP="008430DF">
            <w:pPr>
              <w:jc w:val="center"/>
            </w:pPr>
            <w:r w:rsidRPr="004C3C33">
              <w:t>Борисова А.В.</w:t>
            </w:r>
          </w:p>
          <w:p w:rsidR="008430DF" w:rsidRPr="00CB69AB" w:rsidRDefault="008430DF" w:rsidP="008430DF">
            <w:pPr>
              <w:jc w:val="center"/>
            </w:pPr>
            <w:proofErr w:type="spellStart"/>
            <w:r>
              <w:t>Скотникова</w:t>
            </w:r>
            <w:proofErr w:type="spellEnd"/>
            <w:r>
              <w:t xml:space="preserve"> С.С</w:t>
            </w:r>
          </w:p>
        </w:tc>
        <w:tc>
          <w:tcPr>
            <w:tcW w:w="1620" w:type="dxa"/>
            <w:gridSpan w:val="2"/>
          </w:tcPr>
          <w:p w:rsidR="008430DF" w:rsidRPr="00A53B69" w:rsidRDefault="008430DF" w:rsidP="008430DF"/>
        </w:tc>
      </w:tr>
      <w:tr w:rsidR="008430DF" w:rsidRPr="00A53B69" w:rsidTr="008B2381">
        <w:tc>
          <w:tcPr>
            <w:tcW w:w="1080" w:type="dxa"/>
          </w:tcPr>
          <w:p w:rsidR="008430DF" w:rsidRPr="009514D1" w:rsidRDefault="008430DF" w:rsidP="008430DF">
            <w:r>
              <w:t>10.3.6</w:t>
            </w:r>
          </w:p>
        </w:tc>
        <w:tc>
          <w:tcPr>
            <w:tcW w:w="8100" w:type="dxa"/>
          </w:tcPr>
          <w:p w:rsidR="008430DF" w:rsidRPr="004D00C8" w:rsidRDefault="008430DF" w:rsidP="008430DF">
            <w:pPr>
              <w:jc w:val="both"/>
            </w:pPr>
            <w:r>
              <w:t>П</w:t>
            </w:r>
            <w:r w:rsidRPr="004D00C8">
              <w:t>одготовка документов по предоставлению земельных участков в собственность собственникам объектов недвижимости, заключение договоров купли-продажи</w:t>
            </w:r>
          </w:p>
        </w:tc>
        <w:tc>
          <w:tcPr>
            <w:tcW w:w="2444" w:type="dxa"/>
          </w:tcPr>
          <w:p w:rsidR="008430DF" w:rsidRDefault="008430DF" w:rsidP="008430DF">
            <w:pPr>
              <w:jc w:val="center"/>
            </w:pPr>
          </w:p>
          <w:p w:rsidR="008430DF" w:rsidRPr="004C3C33" w:rsidRDefault="008430DF" w:rsidP="008430DF">
            <w:pPr>
              <w:jc w:val="center"/>
            </w:pPr>
            <w:r w:rsidRPr="004C3C33">
              <w:t>При наличии заявителей</w:t>
            </w:r>
          </w:p>
        </w:tc>
        <w:tc>
          <w:tcPr>
            <w:tcW w:w="2596" w:type="dxa"/>
            <w:gridSpan w:val="2"/>
          </w:tcPr>
          <w:p w:rsidR="008430DF" w:rsidRDefault="008430DF" w:rsidP="008430DF">
            <w:pPr>
              <w:jc w:val="center"/>
            </w:pPr>
            <w:r w:rsidRPr="004C3C33">
              <w:t>Борисова А.В.</w:t>
            </w:r>
          </w:p>
          <w:p w:rsidR="008430DF" w:rsidRPr="00CB69AB" w:rsidRDefault="008430DF" w:rsidP="008430DF">
            <w:pPr>
              <w:jc w:val="center"/>
            </w:pPr>
            <w:r>
              <w:t>Щукина И.А.</w:t>
            </w:r>
          </w:p>
        </w:tc>
        <w:tc>
          <w:tcPr>
            <w:tcW w:w="1620" w:type="dxa"/>
            <w:gridSpan w:val="2"/>
          </w:tcPr>
          <w:p w:rsidR="008430DF" w:rsidRPr="00A53B69" w:rsidRDefault="008430DF" w:rsidP="008430DF"/>
        </w:tc>
      </w:tr>
      <w:tr w:rsidR="008430DF" w:rsidRPr="00A53B69" w:rsidTr="008B2381">
        <w:tc>
          <w:tcPr>
            <w:tcW w:w="1080" w:type="dxa"/>
          </w:tcPr>
          <w:p w:rsidR="008430DF" w:rsidRDefault="008430DF" w:rsidP="008430DF">
            <w:r>
              <w:t>10.3.7</w:t>
            </w:r>
          </w:p>
        </w:tc>
        <w:tc>
          <w:tcPr>
            <w:tcW w:w="8100" w:type="dxa"/>
          </w:tcPr>
          <w:p w:rsidR="008430DF" w:rsidRPr="004D00C8" w:rsidRDefault="008430DF" w:rsidP="008430DF">
            <w:pPr>
              <w:jc w:val="both"/>
            </w:pPr>
            <w:r>
              <w:t>П</w:t>
            </w:r>
            <w:r w:rsidRPr="004D00C8">
              <w:t>одготовка документов по предоставлению земельных участков в аренду, заключение договоров аренды</w:t>
            </w:r>
          </w:p>
        </w:tc>
        <w:tc>
          <w:tcPr>
            <w:tcW w:w="2444" w:type="dxa"/>
          </w:tcPr>
          <w:p w:rsidR="008430DF" w:rsidRPr="004C3C33" w:rsidRDefault="008430DF" w:rsidP="008430DF">
            <w:pPr>
              <w:jc w:val="center"/>
            </w:pPr>
            <w:r w:rsidRPr="004C3C33">
              <w:t>При наличии заявителей</w:t>
            </w:r>
          </w:p>
        </w:tc>
        <w:tc>
          <w:tcPr>
            <w:tcW w:w="2596" w:type="dxa"/>
            <w:gridSpan w:val="2"/>
          </w:tcPr>
          <w:p w:rsidR="008430DF" w:rsidRDefault="008430DF" w:rsidP="008430DF">
            <w:pPr>
              <w:jc w:val="center"/>
            </w:pPr>
            <w:r w:rsidRPr="00EA4F03">
              <w:t>Борисова А.В.</w:t>
            </w:r>
          </w:p>
          <w:p w:rsidR="008430DF" w:rsidRDefault="008430DF" w:rsidP="008430DF">
            <w:pPr>
              <w:jc w:val="center"/>
            </w:pPr>
            <w:r>
              <w:t>Щукина И.А.</w:t>
            </w:r>
          </w:p>
        </w:tc>
        <w:tc>
          <w:tcPr>
            <w:tcW w:w="1620" w:type="dxa"/>
            <w:gridSpan w:val="2"/>
          </w:tcPr>
          <w:p w:rsidR="008430DF" w:rsidRPr="00A53B69" w:rsidRDefault="008430DF" w:rsidP="008430DF"/>
        </w:tc>
      </w:tr>
      <w:tr w:rsidR="008430DF" w:rsidRPr="00A53B69" w:rsidTr="008B2381">
        <w:tc>
          <w:tcPr>
            <w:tcW w:w="1080" w:type="dxa"/>
          </w:tcPr>
          <w:p w:rsidR="008430DF" w:rsidRPr="009514D1" w:rsidRDefault="008430DF" w:rsidP="008430DF">
            <w:r>
              <w:t>10.3.8</w:t>
            </w:r>
          </w:p>
        </w:tc>
        <w:tc>
          <w:tcPr>
            <w:tcW w:w="8100" w:type="dxa"/>
          </w:tcPr>
          <w:p w:rsidR="008430DF" w:rsidRPr="004D00C8" w:rsidRDefault="008430DF" w:rsidP="008430DF">
            <w:pPr>
              <w:jc w:val="both"/>
            </w:pPr>
            <w:r>
              <w:t>П</w:t>
            </w:r>
            <w:r w:rsidRPr="004D00C8">
              <w:t>одготовка документов по предоставлению земельных участков в постоянное (бессрочное) пользование, безвозмездное пользование</w:t>
            </w:r>
            <w:r>
              <w:t>, заключение договора безвозмездного пользования</w:t>
            </w:r>
          </w:p>
        </w:tc>
        <w:tc>
          <w:tcPr>
            <w:tcW w:w="2444" w:type="dxa"/>
          </w:tcPr>
          <w:p w:rsidR="008430DF" w:rsidRDefault="008430DF" w:rsidP="008430DF">
            <w:pPr>
              <w:jc w:val="center"/>
            </w:pPr>
          </w:p>
          <w:p w:rsidR="008430DF" w:rsidRPr="004C3C33" w:rsidRDefault="008430DF" w:rsidP="008430DF">
            <w:pPr>
              <w:jc w:val="center"/>
            </w:pPr>
            <w:r w:rsidRPr="004C3C33">
              <w:t>При наличии заявителей</w:t>
            </w:r>
          </w:p>
        </w:tc>
        <w:tc>
          <w:tcPr>
            <w:tcW w:w="2596" w:type="dxa"/>
            <w:gridSpan w:val="2"/>
          </w:tcPr>
          <w:p w:rsidR="008430DF" w:rsidRDefault="008430DF" w:rsidP="008430DF">
            <w:pPr>
              <w:jc w:val="center"/>
            </w:pPr>
            <w:r w:rsidRPr="00EA4F03">
              <w:t>Борисова А.В.</w:t>
            </w:r>
          </w:p>
          <w:p w:rsidR="008430DF" w:rsidRPr="00CB69AB" w:rsidRDefault="008430DF" w:rsidP="008430DF">
            <w:pPr>
              <w:jc w:val="center"/>
            </w:pPr>
            <w:r w:rsidRPr="00CB69AB">
              <w:t>Щукина И.А.</w:t>
            </w:r>
          </w:p>
        </w:tc>
        <w:tc>
          <w:tcPr>
            <w:tcW w:w="1620" w:type="dxa"/>
            <w:gridSpan w:val="2"/>
          </w:tcPr>
          <w:p w:rsidR="008430DF" w:rsidRPr="00A53B69" w:rsidRDefault="008430DF" w:rsidP="008430DF"/>
        </w:tc>
      </w:tr>
      <w:tr w:rsidR="008430DF" w:rsidRPr="00A53B69" w:rsidTr="008B2381">
        <w:tc>
          <w:tcPr>
            <w:tcW w:w="1080" w:type="dxa"/>
          </w:tcPr>
          <w:p w:rsidR="008430DF" w:rsidRPr="009514D1" w:rsidRDefault="008430DF" w:rsidP="008430DF">
            <w:r>
              <w:t>10.3.9</w:t>
            </w:r>
          </w:p>
        </w:tc>
        <w:tc>
          <w:tcPr>
            <w:tcW w:w="8100" w:type="dxa"/>
          </w:tcPr>
          <w:p w:rsidR="008430DF" w:rsidRPr="004D00C8" w:rsidRDefault="008430DF" w:rsidP="008430DF">
            <w:pPr>
              <w:jc w:val="both"/>
            </w:pPr>
            <w:r>
              <w:t>В</w:t>
            </w:r>
            <w:r w:rsidRPr="004D00C8">
              <w:t xml:space="preserve">ыдача </w:t>
            </w:r>
            <w:r>
              <w:t>Разрешений, Р</w:t>
            </w:r>
            <w:r w:rsidRPr="004D00C8">
              <w:t xml:space="preserve">ешений и заключение договоров </w:t>
            </w:r>
            <w:r>
              <w:t xml:space="preserve">о размещении объектов </w:t>
            </w:r>
            <w:r w:rsidRPr="004D00C8">
              <w:t xml:space="preserve">без предоставления земельных участков </w:t>
            </w:r>
          </w:p>
        </w:tc>
        <w:tc>
          <w:tcPr>
            <w:tcW w:w="2444" w:type="dxa"/>
          </w:tcPr>
          <w:p w:rsidR="008430DF" w:rsidRPr="004C3C33" w:rsidRDefault="008430DF" w:rsidP="008430DF">
            <w:pPr>
              <w:jc w:val="center"/>
            </w:pPr>
            <w:r w:rsidRPr="004C3C33">
              <w:t>При наличии заявителей</w:t>
            </w:r>
          </w:p>
        </w:tc>
        <w:tc>
          <w:tcPr>
            <w:tcW w:w="2596" w:type="dxa"/>
            <w:gridSpan w:val="2"/>
          </w:tcPr>
          <w:p w:rsidR="008430DF" w:rsidRDefault="008430DF" w:rsidP="008430DF">
            <w:pPr>
              <w:jc w:val="center"/>
            </w:pPr>
            <w:r w:rsidRPr="00EA4F03">
              <w:t>Борисова А.В.</w:t>
            </w:r>
          </w:p>
          <w:p w:rsidR="008430DF" w:rsidRPr="00CB69AB" w:rsidRDefault="008430DF" w:rsidP="008430DF">
            <w:pPr>
              <w:jc w:val="center"/>
            </w:pPr>
            <w:r w:rsidRPr="00CB69AB">
              <w:t>Щукина И.А.</w:t>
            </w:r>
          </w:p>
        </w:tc>
        <w:tc>
          <w:tcPr>
            <w:tcW w:w="1620" w:type="dxa"/>
            <w:gridSpan w:val="2"/>
          </w:tcPr>
          <w:p w:rsidR="008430DF" w:rsidRPr="00A53B69" w:rsidRDefault="008430DF" w:rsidP="008430DF"/>
        </w:tc>
      </w:tr>
      <w:tr w:rsidR="008430DF" w:rsidRPr="00A53B69" w:rsidTr="008B2381">
        <w:tc>
          <w:tcPr>
            <w:tcW w:w="1080" w:type="dxa"/>
          </w:tcPr>
          <w:p w:rsidR="008430DF" w:rsidRDefault="008430DF" w:rsidP="008430DF">
            <w:r>
              <w:t>10.3.10</w:t>
            </w:r>
          </w:p>
        </w:tc>
        <w:tc>
          <w:tcPr>
            <w:tcW w:w="8100" w:type="dxa"/>
          </w:tcPr>
          <w:p w:rsidR="008430DF" w:rsidRDefault="008430DF" w:rsidP="008430DF">
            <w:pPr>
              <w:jc w:val="both"/>
            </w:pPr>
            <w:r>
              <w:t>П</w:t>
            </w:r>
            <w:r w:rsidRPr="004D00C8">
              <w:t xml:space="preserve">одготовка документов о перераспределении земель и (или) </w:t>
            </w:r>
          </w:p>
          <w:p w:rsidR="008430DF" w:rsidRDefault="008430DF" w:rsidP="008430DF">
            <w:pPr>
              <w:jc w:val="both"/>
            </w:pPr>
            <w:r w:rsidRPr="004D00C8">
              <w:t xml:space="preserve">земельных участков, находящихся в государственной собственности до разграничения или муниципальной собственности, между собой, решений о перераспределении земель и (или) земельных участков, находящихся в государственной собственности до разграничения или </w:t>
            </w:r>
          </w:p>
          <w:p w:rsidR="008430DF" w:rsidRPr="004D00C8" w:rsidRDefault="008430DF" w:rsidP="008430DF">
            <w:pPr>
              <w:jc w:val="both"/>
            </w:pPr>
            <w:r w:rsidRPr="004D00C8">
              <w:t>муниципальной собственности, и земельных участков, находящихся в частной собственности</w:t>
            </w:r>
          </w:p>
        </w:tc>
        <w:tc>
          <w:tcPr>
            <w:tcW w:w="2444" w:type="dxa"/>
          </w:tcPr>
          <w:p w:rsidR="008430DF" w:rsidRPr="004C3C33" w:rsidRDefault="008430DF" w:rsidP="008430DF">
            <w:pPr>
              <w:jc w:val="center"/>
            </w:pPr>
            <w:r w:rsidRPr="004C3C33">
              <w:t>При наличии заявителей</w:t>
            </w:r>
          </w:p>
        </w:tc>
        <w:tc>
          <w:tcPr>
            <w:tcW w:w="2596" w:type="dxa"/>
            <w:gridSpan w:val="2"/>
          </w:tcPr>
          <w:p w:rsidR="008430DF" w:rsidRDefault="008430DF" w:rsidP="008430DF">
            <w:pPr>
              <w:jc w:val="center"/>
            </w:pPr>
            <w:r w:rsidRPr="00EA4F03">
              <w:t>Борисова А.В.</w:t>
            </w:r>
          </w:p>
          <w:p w:rsidR="008430DF" w:rsidRPr="009A5C99" w:rsidRDefault="008430DF" w:rsidP="008430DF">
            <w:pPr>
              <w:jc w:val="center"/>
            </w:pPr>
            <w:r w:rsidRPr="00CB69AB">
              <w:t>Щукина И.А.</w:t>
            </w:r>
          </w:p>
        </w:tc>
        <w:tc>
          <w:tcPr>
            <w:tcW w:w="1620" w:type="dxa"/>
            <w:gridSpan w:val="2"/>
          </w:tcPr>
          <w:p w:rsidR="008430DF" w:rsidRPr="00A53B69" w:rsidRDefault="008430DF" w:rsidP="008430DF"/>
        </w:tc>
      </w:tr>
      <w:tr w:rsidR="008430DF" w:rsidRPr="00A53B69" w:rsidTr="008B2381">
        <w:tc>
          <w:tcPr>
            <w:tcW w:w="1080" w:type="dxa"/>
          </w:tcPr>
          <w:p w:rsidR="008430DF" w:rsidRDefault="008430DF" w:rsidP="008430DF">
            <w:r>
              <w:t>10.3</w:t>
            </w:r>
            <w:r w:rsidRPr="00824671">
              <w:t>.1</w:t>
            </w:r>
            <w:r>
              <w:t>1</w:t>
            </w:r>
          </w:p>
        </w:tc>
        <w:tc>
          <w:tcPr>
            <w:tcW w:w="8100" w:type="dxa"/>
          </w:tcPr>
          <w:p w:rsidR="008430DF" w:rsidRPr="004C3C33" w:rsidRDefault="008430DF" w:rsidP="008430DF">
            <w:pPr>
              <w:jc w:val="both"/>
            </w:pPr>
            <w:r w:rsidRPr="004C3C33">
              <w:t xml:space="preserve">Выдача выписок из </w:t>
            </w:r>
            <w:r>
              <w:t>Р</w:t>
            </w:r>
            <w:r w:rsidRPr="004C3C33">
              <w:t xml:space="preserve">еестра муниципального имущества </w:t>
            </w:r>
            <w:r>
              <w:t>городского округа город Кулебаки Нижегородской области</w:t>
            </w:r>
          </w:p>
        </w:tc>
        <w:tc>
          <w:tcPr>
            <w:tcW w:w="2444" w:type="dxa"/>
          </w:tcPr>
          <w:p w:rsidR="008430DF" w:rsidRPr="004C3C33" w:rsidRDefault="008430DF" w:rsidP="008430DF">
            <w:pPr>
              <w:jc w:val="center"/>
            </w:pPr>
            <w:r w:rsidRPr="004C3C33">
              <w:t xml:space="preserve">По мере обращения в течение года </w:t>
            </w:r>
          </w:p>
        </w:tc>
        <w:tc>
          <w:tcPr>
            <w:tcW w:w="2596" w:type="dxa"/>
            <w:gridSpan w:val="2"/>
          </w:tcPr>
          <w:p w:rsidR="008430DF" w:rsidRDefault="008430DF" w:rsidP="008430DF">
            <w:pPr>
              <w:jc w:val="center"/>
            </w:pPr>
            <w:r w:rsidRPr="004C3C33">
              <w:t>Борисова А.В.</w:t>
            </w:r>
          </w:p>
          <w:p w:rsidR="008430DF" w:rsidRPr="004C3C33" w:rsidRDefault="008430DF" w:rsidP="008430DF">
            <w:pPr>
              <w:jc w:val="center"/>
            </w:pPr>
            <w:proofErr w:type="spellStart"/>
            <w:r>
              <w:t>Скотникова</w:t>
            </w:r>
            <w:proofErr w:type="spellEnd"/>
            <w:r>
              <w:t xml:space="preserve"> С.С.</w:t>
            </w:r>
          </w:p>
        </w:tc>
        <w:tc>
          <w:tcPr>
            <w:tcW w:w="1620" w:type="dxa"/>
            <w:gridSpan w:val="2"/>
          </w:tcPr>
          <w:p w:rsidR="008430DF" w:rsidRPr="00A53B69" w:rsidRDefault="008430DF" w:rsidP="008430DF"/>
        </w:tc>
      </w:tr>
      <w:tr w:rsidR="008430DF" w:rsidRPr="00A53B69" w:rsidTr="008B2381">
        <w:tc>
          <w:tcPr>
            <w:tcW w:w="1080" w:type="dxa"/>
          </w:tcPr>
          <w:p w:rsidR="008430DF" w:rsidRDefault="008430DF" w:rsidP="008430DF">
            <w:r>
              <w:t>10.3</w:t>
            </w:r>
            <w:r w:rsidRPr="00824671">
              <w:t>.1</w:t>
            </w:r>
            <w:r>
              <w:t>2</w:t>
            </w:r>
          </w:p>
        </w:tc>
        <w:tc>
          <w:tcPr>
            <w:tcW w:w="8100" w:type="dxa"/>
          </w:tcPr>
          <w:p w:rsidR="008430DF" w:rsidRPr="004C3C33" w:rsidRDefault="008430DF" w:rsidP="008430DF">
            <w:pPr>
              <w:jc w:val="both"/>
            </w:pPr>
            <w:r>
              <w:t xml:space="preserve">Проведение работы по выморочному, бесхозяйному и бесхозяйственно содержимому и используемому не по назначению жилью </w:t>
            </w:r>
          </w:p>
        </w:tc>
        <w:tc>
          <w:tcPr>
            <w:tcW w:w="2444" w:type="dxa"/>
          </w:tcPr>
          <w:p w:rsidR="008430DF" w:rsidRPr="00240952" w:rsidRDefault="008430DF" w:rsidP="008430DF">
            <w:pPr>
              <w:jc w:val="center"/>
              <w:rPr>
                <w:sz w:val="22"/>
                <w:szCs w:val="22"/>
              </w:rPr>
            </w:pPr>
            <w:r w:rsidRPr="00240952">
              <w:rPr>
                <w:sz w:val="22"/>
                <w:szCs w:val="22"/>
              </w:rPr>
              <w:t>Постоянно</w:t>
            </w:r>
          </w:p>
          <w:p w:rsidR="008430DF" w:rsidRPr="004C3C33" w:rsidRDefault="008430DF" w:rsidP="008430DF">
            <w:pPr>
              <w:jc w:val="center"/>
            </w:pPr>
            <w:r w:rsidRPr="00240952">
              <w:rPr>
                <w:sz w:val="22"/>
                <w:szCs w:val="22"/>
              </w:rPr>
              <w:t>в соответствии утвержденным порядком</w:t>
            </w:r>
            <w:r>
              <w:t xml:space="preserve"> </w:t>
            </w:r>
            <w:r w:rsidRPr="00612FAF">
              <w:rPr>
                <w:sz w:val="22"/>
                <w:szCs w:val="22"/>
              </w:rPr>
              <w:t>принятия к уч</w:t>
            </w:r>
            <w:r>
              <w:rPr>
                <w:sz w:val="22"/>
                <w:szCs w:val="22"/>
              </w:rPr>
              <w:t xml:space="preserve">ету и оформления в </w:t>
            </w:r>
            <w:proofErr w:type="spellStart"/>
            <w:r>
              <w:rPr>
                <w:sz w:val="22"/>
                <w:szCs w:val="22"/>
              </w:rPr>
              <w:t>мун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собс-</w:t>
            </w:r>
            <w:r w:rsidRPr="00612FAF">
              <w:rPr>
                <w:sz w:val="22"/>
                <w:szCs w:val="22"/>
              </w:rPr>
              <w:t>ть</w:t>
            </w:r>
            <w:proofErr w:type="spellEnd"/>
            <w:r w:rsidRPr="00612FAF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есхоз.</w:t>
            </w:r>
            <w:r w:rsidRPr="00612FAF">
              <w:rPr>
                <w:sz w:val="22"/>
                <w:szCs w:val="22"/>
              </w:rPr>
              <w:t>вещей</w:t>
            </w:r>
            <w:proofErr w:type="spellEnd"/>
            <w:r w:rsidRPr="00612FAF"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вымороч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имущ-ва</w:t>
            </w:r>
            <w:proofErr w:type="spellEnd"/>
            <w:r>
              <w:rPr>
                <w:sz w:val="22"/>
                <w:szCs w:val="22"/>
              </w:rPr>
              <w:t xml:space="preserve">, а также о порядке </w:t>
            </w:r>
            <w:proofErr w:type="spellStart"/>
            <w:r>
              <w:rPr>
                <w:sz w:val="22"/>
                <w:szCs w:val="22"/>
              </w:rPr>
              <w:t>прекращ</w:t>
            </w:r>
            <w:proofErr w:type="spellEnd"/>
            <w:r>
              <w:rPr>
                <w:sz w:val="22"/>
                <w:szCs w:val="22"/>
              </w:rPr>
              <w:t xml:space="preserve">-я права </w:t>
            </w:r>
            <w:proofErr w:type="spellStart"/>
            <w:r>
              <w:rPr>
                <w:sz w:val="22"/>
                <w:szCs w:val="22"/>
              </w:rPr>
              <w:t>собст-ти</w:t>
            </w:r>
            <w:proofErr w:type="spellEnd"/>
            <w:r>
              <w:rPr>
                <w:sz w:val="22"/>
                <w:szCs w:val="22"/>
              </w:rPr>
              <w:t xml:space="preserve"> на </w:t>
            </w:r>
            <w:proofErr w:type="spellStart"/>
            <w:proofErr w:type="gramStart"/>
            <w:r>
              <w:rPr>
                <w:sz w:val="22"/>
                <w:szCs w:val="22"/>
              </w:rPr>
              <w:t>бесхоз</w:t>
            </w:r>
            <w:proofErr w:type="spellEnd"/>
            <w:r>
              <w:rPr>
                <w:sz w:val="22"/>
                <w:szCs w:val="22"/>
              </w:rPr>
              <w:t>-но</w:t>
            </w:r>
            <w:proofErr w:type="gramEnd"/>
            <w:r>
              <w:rPr>
                <w:sz w:val="22"/>
                <w:szCs w:val="22"/>
              </w:rPr>
              <w:t xml:space="preserve"> содержимые или </w:t>
            </w:r>
            <w:proofErr w:type="spellStart"/>
            <w:r>
              <w:rPr>
                <w:sz w:val="22"/>
                <w:szCs w:val="22"/>
              </w:rPr>
              <w:t>испол-</w:t>
            </w:r>
            <w:r w:rsidRPr="00612FAF">
              <w:rPr>
                <w:sz w:val="22"/>
                <w:szCs w:val="22"/>
              </w:rPr>
              <w:t>ые</w:t>
            </w:r>
            <w:proofErr w:type="spellEnd"/>
            <w:r w:rsidRPr="00612FAF">
              <w:rPr>
                <w:sz w:val="22"/>
                <w:szCs w:val="22"/>
              </w:rPr>
              <w:t xml:space="preserve"> н</w:t>
            </w:r>
            <w:r>
              <w:rPr>
                <w:sz w:val="22"/>
                <w:szCs w:val="22"/>
              </w:rPr>
              <w:t xml:space="preserve">е по </w:t>
            </w:r>
            <w:proofErr w:type="spellStart"/>
            <w:r>
              <w:rPr>
                <w:sz w:val="22"/>
                <w:szCs w:val="22"/>
              </w:rPr>
              <w:t>назнач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612FAF">
              <w:rPr>
                <w:sz w:val="22"/>
                <w:szCs w:val="22"/>
              </w:rPr>
              <w:t>ю жилы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40952">
              <w:rPr>
                <w:sz w:val="22"/>
                <w:szCs w:val="22"/>
              </w:rPr>
              <w:t>помещения</w:t>
            </w:r>
          </w:p>
        </w:tc>
        <w:tc>
          <w:tcPr>
            <w:tcW w:w="2596" w:type="dxa"/>
            <w:gridSpan w:val="2"/>
          </w:tcPr>
          <w:p w:rsidR="008430DF" w:rsidRDefault="008430DF" w:rsidP="008430DF">
            <w:pPr>
              <w:jc w:val="center"/>
            </w:pPr>
            <w:r>
              <w:t>Борисова А.В.</w:t>
            </w:r>
          </w:p>
          <w:p w:rsidR="008430DF" w:rsidRDefault="008430DF" w:rsidP="008430DF">
            <w:pPr>
              <w:jc w:val="center"/>
            </w:pPr>
            <w:proofErr w:type="spellStart"/>
            <w:r>
              <w:t>Скотникова</w:t>
            </w:r>
            <w:proofErr w:type="spellEnd"/>
            <w:r>
              <w:t xml:space="preserve"> С.С.</w:t>
            </w:r>
          </w:p>
          <w:p w:rsidR="008430DF" w:rsidRPr="004C3C33" w:rsidRDefault="008430DF" w:rsidP="008430DF">
            <w:pPr>
              <w:jc w:val="center"/>
            </w:pPr>
            <w:r>
              <w:t>Щукина И.А.</w:t>
            </w:r>
          </w:p>
        </w:tc>
        <w:tc>
          <w:tcPr>
            <w:tcW w:w="1620" w:type="dxa"/>
            <w:gridSpan w:val="2"/>
          </w:tcPr>
          <w:p w:rsidR="008430DF" w:rsidRPr="00A53B69" w:rsidRDefault="008430DF" w:rsidP="008430DF"/>
        </w:tc>
      </w:tr>
      <w:tr w:rsidR="008430DF" w:rsidRPr="00A53B69" w:rsidTr="008B2381">
        <w:tc>
          <w:tcPr>
            <w:tcW w:w="1080" w:type="dxa"/>
          </w:tcPr>
          <w:p w:rsidR="008430DF" w:rsidRDefault="008430DF" w:rsidP="008430DF">
            <w:r w:rsidRPr="00824671">
              <w:t>10.</w:t>
            </w:r>
            <w:r>
              <w:t>3</w:t>
            </w:r>
            <w:r w:rsidRPr="00824671">
              <w:t>.1</w:t>
            </w:r>
            <w:r>
              <w:t>3</w:t>
            </w:r>
          </w:p>
        </w:tc>
        <w:tc>
          <w:tcPr>
            <w:tcW w:w="8100" w:type="dxa"/>
          </w:tcPr>
          <w:p w:rsidR="008430DF" w:rsidRDefault="008430DF" w:rsidP="008430DF">
            <w:pPr>
              <w:jc w:val="both"/>
            </w:pPr>
            <w:r>
              <w:t>Организация и проведение работы по контролю оплаты за наём:</w:t>
            </w:r>
          </w:p>
          <w:p w:rsidR="008430DF" w:rsidRDefault="008430DF" w:rsidP="008430DF">
            <w:pPr>
              <w:jc w:val="both"/>
            </w:pPr>
            <w:r>
              <w:t>- мониторинг начисления и оплаты;</w:t>
            </w:r>
          </w:p>
          <w:p w:rsidR="008430DF" w:rsidRDefault="008430DF" w:rsidP="008430DF">
            <w:pPr>
              <w:jc w:val="both"/>
            </w:pPr>
            <w:r>
              <w:t>- работа с должниками;</w:t>
            </w:r>
          </w:p>
          <w:p w:rsidR="008430DF" w:rsidRDefault="008430DF" w:rsidP="008430DF">
            <w:pPr>
              <w:jc w:val="both"/>
            </w:pPr>
            <w:r>
              <w:t>- подготовка документов на комиссию по списанию задолженности</w:t>
            </w:r>
          </w:p>
        </w:tc>
        <w:tc>
          <w:tcPr>
            <w:tcW w:w="2444" w:type="dxa"/>
          </w:tcPr>
          <w:p w:rsidR="008430DF" w:rsidRDefault="008430DF" w:rsidP="008430DF">
            <w:pPr>
              <w:jc w:val="center"/>
            </w:pPr>
          </w:p>
          <w:p w:rsidR="008430DF" w:rsidRPr="004C3C33" w:rsidRDefault="008430DF" w:rsidP="008430DF">
            <w:pPr>
              <w:jc w:val="center"/>
            </w:pPr>
            <w:r>
              <w:t>Ежемесячно</w:t>
            </w:r>
          </w:p>
        </w:tc>
        <w:tc>
          <w:tcPr>
            <w:tcW w:w="2596" w:type="dxa"/>
            <w:gridSpan w:val="2"/>
          </w:tcPr>
          <w:p w:rsidR="008430DF" w:rsidRDefault="008430DF" w:rsidP="008430DF">
            <w:pPr>
              <w:jc w:val="center"/>
            </w:pPr>
          </w:p>
          <w:p w:rsidR="008430DF" w:rsidRDefault="008430DF" w:rsidP="008430DF">
            <w:pPr>
              <w:jc w:val="center"/>
            </w:pPr>
            <w:r>
              <w:t>Борисова А.В.</w:t>
            </w:r>
          </w:p>
          <w:p w:rsidR="008430DF" w:rsidRDefault="008430DF" w:rsidP="008430DF">
            <w:pPr>
              <w:jc w:val="center"/>
            </w:pPr>
            <w:proofErr w:type="spellStart"/>
            <w:r>
              <w:t>Скотникова</w:t>
            </w:r>
            <w:proofErr w:type="spellEnd"/>
            <w:r>
              <w:t xml:space="preserve"> С.С.</w:t>
            </w:r>
          </w:p>
          <w:p w:rsidR="008430DF" w:rsidRPr="00894EFD" w:rsidRDefault="008430DF" w:rsidP="008430DF">
            <w:pPr>
              <w:ind w:firstLine="708"/>
              <w:jc w:val="center"/>
            </w:pPr>
          </w:p>
        </w:tc>
        <w:tc>
          <w:tcPr>
            <w:tcW w:w="1620" w:type="dxa"/>
            <w:gridSpan w:val="2"/>
          </w:tcPr>
          <w:p w:rsidR="008430DF" w:rsidRPr="00A53B69" w:rsidRDefault="008430DF" w:rsidP="008430DF"/>
        </w:tc>
      </w:tr>
      <w:tr w:rsidR="008430DF" w:rsidRPr="00A53B69" w:rsidTr="008B2381">
        <w:tc>
          <w:tcPr>
            <w:tcW w:w="1080" w:type="dxa"/>
          </w:tcPr>
          <w:p w:rsidR="008430DF" w:rsidRPr="004B14B3" w:rsidRDefault="008430DF" w:rsidP="008430DF">
            <w:pPr>
              <w:rPr>
                <w:b/>
              </w:rPr>
            </w:pPr>
            <w:r w:rsidRPr="004B14B3">
              <w:rPr>
                <w:b/>
              </w:rPr>
              <w:t>10.4</w:t>
            </w:r>
          </w:p>
        </w:tc>
        <w:tc>
          <w:tcPr>
            <w:tcW w:w="8100" w:type="dxa"/>
          </w:tcPr>
          <w:p w:rsidR="008430DF" w:rsidRPr="00012AA8" w:rsidRDefault="008430DF" w:rsidP="008430DF">
            <w:pPr>
              <w:jc w:val="center"/>
              <w:rPr>
                <w:b/>
              </w:rPr>
            </w:pPr>
            <w:r w:rsidRPr="00012AA8">
              <w:rPr>
                <w:b/>
              </w:rPr>
              <w:t>Градостроительство</w:t>
            </w:r>
          </w:p>
          <w:p w:rsidR="008430DF" w:rsidRPr="004C3C33" w:rsidRDefault="008430DF" w:rsidP="008430DF">
            <w:pPr>
              <w:jc w:val="both"/>
            </w:pPr>
          </w:p>
        </w:tc>
        <w:tc>
          <w:tcPr>
            <w:tcW w:w="2444" w:type="dxa"/>
          </w:tcPr>
          <w:p w:rsidR="008430DF" w:rsidRPr="004C3C33" w:rsidRDefault="008430DF" w:rsidP="008430DF">
            <w:pPr>
              <w:jc w:val="center"/>
            </w:pPr>
          </w:p>
        </w:tc>
        <w:tc>
          <w:tcPr>
            <w:tcW w:w="2596" w:type="dxa"/>
            <w:gridSpan w:val="2"/>
          </w:tcPr>
          <w:p w:rsidR="008430DF" w:rsidRPr="004C3C33" w:rsidRDefault="008430DF" w:rsidP="008430DF"/>
        </w:tc>
        <w:tc>
          <w:tcPr>
            <w:tcW w:w="1620" w:type="dxa"/>
            <w:gridSpan w:val="2"/>
          </w:tcPr>
          <w:p w:rsidR="008430DF" w:rsidRPr="00A53B69" w:rsidRDefault="008430DF" w:rsidP="008430DF"/>
        </w:tc>
      </w:tr>
      <w:tr w:rsidR="008430DF" w:rsidRPr="00A53B69" w:rsidTr="008B2381">
        <w:tc>
          <w:tcPr>
            <w:tcW w:w="1080" w:type="dxa"/>
          </w:tcPr>
          <w:p w:rsidR="008430DF" w:rsidRPr="00403E32" w:rsidRDefault="008430DF" w:rsidP="008430DF">
            <w:r w:rsidRPr="00403E32">
              <w:t>10.4.1</w:t>
            </w:r>
          </w:p>
        </w:tc>
        <w:tc>
          <w:tcPr>
            <w:tcW w:w="8100" w:type="dxa"/>
          </w:tcPr>
          <w:p w:rsidR="008430DF" w:rsidRDefault="008430DF" w:rsidP="008430DF">
            <w:pPr>
              <w:jc w:val="both"/>
              <w:rPr>
                <w:b/>
              </w:rPr>
            </w:pPr>
            <w:r>
              <w:t xml:space="preserve">Реализация плана мероприятий по капитальному строительству объектов, подготовке проектной документации и газоснабжению на 2020 год согласно Перечня объектов капитального строительства, газоснабжения и проектных работ городского округа город </w:t>
            </w:r>
            <w:proofErr w:type="gramStart"/>
            <w:r>
              <w:t>Кулебаки  (</w:t>
            </w:r>
            <w:proofErr w:type="gramEnd"/>
            <w:r w:rsidRPr="00186F0F">
              <w:rPr>
                <w:b/>
              </w:rPr>
              <w:t>П</w:t>
            </w:r>
            <w:r>
              <w:rPr>
                <w:b/>
              </w:rPr>
              <w:t>РИЛОЖЕНИЕ № 6)</w:t>
            </w:r>
          </w:p>
          <w:p w:rsidR="008430DF" w:rsidRDefault="008430DF" w:rsidP="008430DF">
            <w:pPr>
              <w:jc w:val="both"/>
            </w:pPr>
          </w:p>
        </w:tc>
        <w:tc>
          <w:tcPr>
            <w:tcW w:w="2444" w:type="dxa"/>
          </w:tcPr>
          <w:p w:rsidR="008430DF" w:rsidRPr="000302BF" w:rsidRDefault="008430DF" w:rsidP="008430DF">
            <w:r>
              <w:t xml:space="preserve">Согласно Плану </w:t>
            </w:r>
          </w:p>
        </w:tc>
        <w:tc>
          <w:tcPr>
            <w:tcW w:w="2596" w:type="dxa"/>
            <w:gridSpan w:val="2"/>
          </w:tcPr>
          <w:p w:rsidR="008430DF" w:rsidRDefault="008430DF" w:rsidP="008430DF">
            <w:r>
              <w:t>Сажин Д.В.</w:t>
            </w:r>
          </w:p>
        </w:tc>
        <w:tc>
          <w:tcPr>
            <w:tcW w:w="1620" w:type="dxa"/>
            <w:gridSpan w:val="2"/>
          </w:tcPr>
          <w:p w:rsidR="008430DF" w:rsidRPr="00A53B69" w:rsidRDefault="008430DF" w:rsidP="008430DF"/>
        </w:tc>
      </w:tr>
      <w:tr w:rsidR="008430DF" w:rsidRPr="00A53B69" w:rsidTr="008B2381">
        <w:tc>
          <w:tcPr>
            <w:tcW w:w="1080" w:type="dxa"/>
          </w:tcPr>
          <w:p w:rsidR="008430DF" w:rsidRPr="00403E32" w:rsidRDefault="008430DF" w:rsidP="008430DF">
            <w:r w:rsidRPr="00403E32">
              <w:t>10.4.2</w:t>
            </w:r>
          </w:p>
        </w:tc>
        <w:tc>
          <w:tcPr>
            <w:tcW w:w="8100" w:type="dxa"/>
          </w:tcPr>
          <w:p w:rsidR="008430DF" w:rsidRPr="00B26A02" w:rsidRDefault="008430DF" w:rsidP="008430DF">
            <w:pPr>
              <w:jc w:val="both"/>
            </w:pPr>
            <w:r w:rsidRPr="00B26A02">
              <w:t xml:space="preserve">Организация разработки и </w:t>
            </w:r>
            <w:proofErr w:type="gramStart"/>
            <w:r w:rsidRPr="00B26A02">
              <w:t>утверждения  генерального</w:t>
            </w:r>
            <w:proofErr w:type="gramEnd"/>
            <w:r w:rsidRPr="00B26A02">
              <w:t xml:space="preserve"> плана городского округа город  Кулебаки</w:t>
            </w:r>
          </w:p>
          <w:p w:rsidR="008430DF" w:rsidRPr="00B26A02" w:rsidRDefault="008430DF" w:rsidP="008430DF">
            <w:pPr>
              <w:jc w:val="both"/>
            </w:pPr>
          </w:p>
        </w:tc>
        <w:tc>
          <w:tcPr>
            <w:tcW w:w="2444" w:type="dxa"/>
          </w:tcPr>
          <w:p w:rsidR="008430DF" w:rsidRPr="00B26A02" w:rsidRDefault="008430DF" w:rsidP="008430DF">
            <w:r>
              <w:rPr>
                <w:lang w:val="en-US"/>
              </w:rPr>
              <w:t>II</w:t>
            </w:r>
            <w:r>
              <w:t xml:space="preserve"> кв. 2020</w:t>
            </w:r>
            <w:r w:rsidRPr="00B26A02">
              <w:t xml:space="preserve"> г.</w:t>
            </w:r>
          </w:p>
        </w:tc>
        <w:tc>
          <w:tcPr>
            <w:tcW w:w="2596" w:type="dxa"/>
            <w:gridSpan w:val="2"/>
          </w:tcPr>
          <w:p w:rsidR="008430DF" w:rsidRPr="00B26A02" w:rsidRDefault="008430DF" w:rsidP="008430DF">
            <w:r w:rsidRPr="00B26A02">
              <w:t>Сажин Д.В.</w:t>
            </w:r>
          </w:p>
        </w:tc>
        <w:tc>
          <w:tcPr>
            <w:tcW w:w="1620" w:type="dxa"/>
            <w:gridSpan w:val="2"/>
          </w:tcPr>
          <w:p w:rsidR="008430DF" w:rsidRPr="00A53B69" w:rsidRDefault="008430DF" w:rsidP="008430DF"/>
        </w:tc>
      </w:tr>
      <w:tr w:rsidR="008430DF" w:rsidRPr="00A53B69" w:rsidTr="008B2381">
        <w:tc>
          <w:tcPr>
            <w:tcW w:w="1080" w:type="dxa"/>
          </w:tcPr>
          <w:p w:rsidR="008430DF" w:rsidRPr="00403E32" w:rsidRDefault="008430DF" w:rsidP="008430DF">
            <w:r>
              <w:t>10.4.3</w:t>
            </w:r>
          </w:p>
        </w:tc>
        <w:tc>
          <w:tcPr>
            <w:tcW w:w="8100" w:type="dxa"/>
          </w:tcPr>
          <w:p w:rsidR="008430DF" w:rsidRPr="00B26A02" w:rsidRDefault="008430DF" w:rsidP="008430DF">
            <w:pPr>
              <w:jc w:val="both"/>
            </w:pPr>
            <w:r w:rsidRPr="00B26A02">
              <w:t>Организация разработки и утверждения   Правил землепользования и застройки городского округа город Кулебаки</w:t>
            </w:r>
          </w:p>
          <w:p w:rsidR="008430DF" w:rsidRPr="00B26A02" w:rsidRDefault="008430DF" w:rsidP="008430DF">
            <w:pPr>
              <w:jc w:val="both"/>
            </w:pPr>
          </w:p>
        </w:tc>
        <w:tc>
          <w:tcPr>
            <w:tcW w:w="2444" w:type="dxa"/>
          </w:tcPr>
          <w:p w:rsidR="008430DF" w:rsidRPr="00B26A02" w:rsidRDefault="008430DF" w:rsidP="008430DF">
            <w:r>
              <w:rPr>
                <w:lang w:val="en-US"/>
              </w:rPr>
              <w:t>II</w:t>
            </w:r>
            <w:r>
              <w:t xml:space="preserve"> кв. 2020</w:t>
            </w:r>
            <w:r w:rsidRPr="00B26A02">
              <w:t xml:space="preserve"> г.</w:t>
            </w:r>
          </w:p>
        </w:tc>
        <w:tc>
          <w:tcPr>
            <w:tcW w:w="2596" w:type="dxa"/>
            <w:gridSpan w:val="2"/>
          </w:tcPr>
          <w:p w:rsidR="008430DF" w:rsidRPr="00B26A02" w:rsidRDefault="008430DF" w:rsidP="008430DF">
            <w:r w:rsidRPr="00B26A02">
              <w:t>Сажин Д.В.</w:t>
            </w:r>
          </w:p>
        </w:tc>
        <w:tc>
          <w:tcPr>
            <w:tcW w:w="1620" w:type="dxa"/>
            <w:gridSpan w:val="2"/>
          </w:tcPr>
          <w:p w:rsidR="008430DF" w:rsidRPr="00A53B69" w:rsidRDefault="008430DF" w:rsidP="008430DF"/>
        </w:tc>
      </w:tr>
      <w:tr w:rsidR="008430DF" w:rsidRPr="00A53B69" w:rsidTr="008B2381">
        <w:tc>
          <w:tcPr>
            <w:tcW w:w="1080" w:type="dxa"/>
          </w:tcPr>
          <w:p w:rsidR="008430DF" w:rsidRPr="00403E32" w:rsidRDefault="008430DF" w:rsidP="008430DF">
            <w:r>
              <w:t>10.4.4</w:t>
            </w:r>
          </w:p>
        </w:tc>
        <w:tc>
          <w:tcPr>
            <w:tcW w:w="8100" w:type="dxa"/>
          </w:tcPr>
          <w:p w:rsidR="008430DF" w:rsidRPr="00B26A02" w:rsidRDefault="008430DF" w:rsidP="008430DF">
            <w:pPr>
              <w:jc w:val="both"/>
            </w:pPr>
            <w:r w:rsidRPr="00B26A02">
              <w:t>Разработка программы комплексного развития социальной инфраструктуры городского округа город Кулебаки</w:t>
            </w:r>
          </w:p>
        </w:tc>
        <w:tc>
          <w:tcPr>
            <w:tcW w:w="2444" w:type="dxa"/>
          </w:tcPr>
          <w:p w:rsidR="008430DF" w:rsidRPr="00B26A02" w:rsidRDefault="008430DF" w:rsidP="008430DF">
            <w:r w:rsidRPr="00B26A02">
              <w:t>В течение 6 месяцев с даты утверждения генерального плана</w:t>
            </w:r>
          </w:p>
          <w:p w:rsidR="008430DF" w:rsidRPr="00B26A02" w:rsidRDefault="008430DF" w:rsidP="008430DF"/>
        </w:tc>
        <w:tc>
          <w:tcPr>
            <w:tcW w:w="2596" w:type="dxa"/>
            <w:gridSpan w:val="2"/>
          </w:tcPr>
          <w:p w:rsidR="008430DF" w:rsidRPr="00B26A02" w:rsidRDefault="008430DF" w:rsidP="008430DF">
            <w:r w:rsidRPr="00B26A02">
              <w:t>Сажин Д.В.</w:t>
            </w:r>
          </w:p>
        </w:tc>
        <w:tc>
          <w:tcPr>
            <w:tcW w:w="1620" w:type="dxa"/>
            <w:gridSpan w:val="2"/>
          </w:tcPr>
          <w:p w:rsidR="008430DF" w:rsidRPr="00A53B69" w:rsidRDefault="008430DF" w:rsidP="008430DF"/>
        </w:tc>
      </w:tr>
      <w:tr w:rsidR="008430DF" w:rsidRPr="00A53B69" w:rsidTr="008B2381">
        <w:tc>
          <w:tcPr>
            <w:tcW w:w="1080" w:type="dxa"/>
          </w:tcPr>
          <w:p w:rsidR="008430DF" w:rsidRPr="00403E32" w:rsidRDefault="008430DF" w:rsidP="008430DF">
            <w:r w:rsidRPr="00403E32">
              <w:t>10.4.</w:t>
            </w:r>
            <w:r>
              <w:t>5</w:t>
            </w:r>
          </w:p>
        </w:tc>
        <w:tc>
          <w:tcPr>
            <w:tcW w:w="8100" w:type="dxa"/>
          </w:tcPr>
          <w:p w:rsidR="008430DF" w:rsidRPr="00B26A02" w:rsidRDefault="008430DF" w:rsidP="008430DF">
            <w:pPr>
              <w:jc w:val="both"/>
            </w:pPr>
            <w:r w:rsidRPr="00B26A02">
              <w:t>Проведение инженерных изысканий для подготовки проектов строительства</w:t>
            </w:r>
          </w:p>
          <w:p w:rsidR="008430DF" w:rsidRPr="00B26A02" w:rsidRDefault="008430DF" w:rsidP="008430DF">
            <w:pPr>
              <w:jc w:val="both"/>
            </w:pPr>
          </w:p>
        </w:tc>
        <w:tc>
          <w:tcPr>
            <w:tcW w:w="2444" w:type="dxa"/>
          </w:tcPr>
          <w:p w:rsidR="008430DF" w:rsidRPr="00B26A02" w:rsidRDefault="008430DF" w:rsidP="008430DF">
            <w:pPr>
              <w:jc w:val="center"/>
            </w:pPr>
            <w:r w:rsidRPr="00B26A02">
              <w:t>В течение года, по мере необходимости</w:t>
            </w:r>
          </w:p>
        </w:tc>
        <w:tc>
          <w:tcPr>
            <w:tcW w:w="2596" w:type="dxa"/>
            <w:gridSpan w:val="2"/>
          </w:tcPr>
          <w:p w:rsidR="008430DF" w:rsidRPr="00B26A02" w:rsidRDefault="008430DF" w:rsidP="008430DF">
            <w:r w:rsidRPr="00B26A02">
              <w:t>Сажин Д.В.</w:t>
            </w:r>
          </w:p>
        </w:tc>
        <w:tc>
          <w:tcPr>
            <w:tcW w:w="1620" w:type="dxa"/>
            <w:gridSpan w:val="2"/>
          </w:tcPr>
          <w:p w:rsidR="008430DF" w:rsidRPr="00403E32" w:rsidRDefault="008430DF" w:rsidP="008430DF"/>
        </w:tc>
      </w:tr>
      <w:tr w:rsidR="008430DF" w:rsidRPr="00A53B69" w:rsidTr="008B2381">
        <w:tc>
          <w:tcPr>
            <w:tcW w:w="1080" w:type="dxa"/>
          </w:tcPr>
          <w:p w:rsidR="008430DF" w:rsidRPr="00403E32" w:rsidRDefault="008430DF" w:rsidP="008430DF">
            <w:r w:rsidRPr="00403E32">
              <w:t>10.4.</w:t>
            </w:r>
            <w:r>
              <w:t>6</w:t>
            </w:r>
          </w:p>
        </w:tc>
        <w:tc>
          <w:tcPr>
            <w:tcW w:w="8100" w:type="dxa"/>
          </w:tcPr>
          <w:p w:rsidR="008430DF" w:rsidRPr="00B26A02" w:rsidRDefault="008430DF" w:rsidP="008430DF">
            <w:pPr>
              <w:jc w:val="both"/>
            </w:pPr>
            <w:r w:rsidRPr="00B26A02">
              <w:t>Разработка архитектурно-строительного проекта капитальных объектов муниципальной собственности</w:t>
            </w:r>
          </w:p>
          <w:p w:rsidR="008430DF" w:rsidRPr="00B26A02" w:rsidRDefault="008430DF" w:rsidP="008430DF">
            <w:pPr>
              <w:jc w:val="both"/>
            </w:pPr>
          </w:p>
        </w:tc>
        <w:tc>
          <w:tcPr>
            <w:tcW w:w="2444" w:type="dxa"/>
          </w:tcPr>
          <w:p w:rsidR="008430DF" w:rsidRPr="00B26A02" w:rsidRDefault="008430DF" w:rsidP="008430DF">
            <w:pPr>
              <w:jc w:val="center"/>
            </w:pPr>
            <w:r w:rsidRPr="00B26A02">
              <w:t>В течение года</w:t>
            </w:r>
          </w:p>
        </w:tc>
        <w:tc>
          <w:tcPr>
            <w:tcW w:w="2596" w:type="dxa"/>
            <w:gridSpan w:val="2"/>
          </w:tcPr>
          <w:p w:rsidR="008430DF" w:rsidRPr="00B26A02" w:rsidRDefault="008430DF" w:rsidP="008430DF">
            <w:r w:rsidRPr="00B26A02">
              <w:t>Сажин Д.В</w:t>
            </w:r>
          </w:p>
        </w:tc>
        <w:tc>
          <w:tcPr>
            <w:tcW w:w="1620" w:type="dxa"/>
            <w:gridSpan w:val="2"/>
          </w:tcPr>
          <w:p w:rsidR="008430DF" w:rsidRPr="00403E32" w:rsidRDefault="008430DF" w:rsidP="008430DF"/>
        </w:tc>
      </w:tr>
      <w:tr w:rsidR="008430DF" w:rsidRPr="00A53B69" w:rsidTr="008B2381">
        <w:tc>
          <w:tcPr>
            <w:tcW w:w="1080" w:type="dxa"/>
          </w:tcPr>
          <w:p w:rsidR="008430DF" w:rsidRPr="00403E32" w:rsidRDefault="008430DF" w:rsidP="008430DF">
            <w:r w:rsidRPr="00403E32">
              <w:t>10.4.</w:t>
            </w:r>
            <w:r>
              <w:t>7</w:t>
            </w:r>
          </w:p>
        </w:tc>
        <w:tc>
          <w:tcPr>
            <w:tcW w:w="8100" w:type="dxa"/>
          </w:tcPr>
          <w:p w:rsidR="008430DF" w:rsidRPr="00B26A02" w:rsidRDefault="008430DF" w:rsidP="008430DF">
            <w:pPr>
              <w:jc w:val="both"/>
            </w:pPr>
            <w:r w:rsidRPr="00B26A02">
              <w:t>Осуществление функции заказчика при строительстве, ремонте, реконструкции объектов муниципальной собственности</w:t>
            </w:r>
          </w:p>
          <w:p w:rsidR="008430DF" w:rsidRPr="00B26A02" w:rsidRDefault="008430DF" w:rsidP="008430DF">
            <w:pPr>
              <w:jc w:val="both"/>
            </w:pPr>
          </w:p>
        </w:tc>
        <w:tc>
          <w:tcPr>
            <w:tcW w:w="2444" w:type="dxa"/>
          </w:tcPr>
          <w:p w:rsidR="008430DF" w:rsidRPr="00B26A02" w:rsidRDefault="008430DF" w:rsidP="008430DF">
            <w:pPr>
              <w:jc w:val="center"/>
            </w:pPr>
            <w:r w:rsidRPr="00B26A02">
              <w:t xml:space="preserve">В течении года </w:t>
            </w:r>
          </w:p>
        </w:tc>
        <w:tc>
          <w:tcPr>
            <w:tcW w:w="2596" w:type="dxa"/>
            <w:gridSpan w:val="2"/>
          </w:tcPr>
          <w:p w:rsidR="008430DF" w:rsidRPr="00B26A02" w:rsidRDefault="008430DF" w:rsidP="008430DF">
            <w:r w:rsidRPr="00B26A02">
              <w:t>Сажин Д.В</w:t>
            </w:r>
          </w:p>
        </w:tc>
        <w:tc>
          <w:tcPr>
            <w:tcW w:w="1620" w:type="dxa"/>
            <w:gridSpan w:val="2"/>
          </w:tcPr>
          <w:p w:rsidR="008430DF" w:rsidRPr="00A53B69" w:rsidRDefault="008430DF" w:rsidP="008430DF"/>
        </w:tc>
      </w:tr>
      <w:tr w:rsidR="008430DF" w:rsidRPr="00012AA8" w:rsidTr="008B2381">
        <w:tc>
          <w:tcPr>
            <w:tcW w:w="1080" w:type="dxa"/>
          </w:tcPr>
          <w:p w:rsidR="008430DF" w:rsidRPr="00012AA8" w:rsidRDefault="008430DF" w:rsidP="008430DF">
            <w:pPr>
              <w:rPr>
                <w:b/>
              </w:rPr>
            </w:pPr>
            <w:r>
              <w:rPr>
                <w:b/>
              </w:rPr>
              <w:t>10.5</w:t>
            </w:r>
          </w:p>
        </w:tc>
        <w:tc>
          <w:tcPr>
            <w:tcW w:w="8100" w:type="dxa"/>
          </w:tcPr>
          <w:p w:rsidR="008430DF" w:rsidRDefault="008430DF" w:rsidP="008430DF">
            <w:pPr>
              <w:jc w:val="center"/>
              <w:rPr>
                <w:b/>
              </w:rPr>
            </w:pPr>
            <w:r>
              <w:rPr>
                <w:b/>
              </w:rPr>
              <w:t xml:space="preserve">Обеспечение выполнения муниципального </w:t>
            </w:r>
            <w:proofErr w:type="gramStart"/>
            <w:r>
              <w:rPr>
                <w:b/>
              </w:rPr>
              <w:t>задания  муниципальными</w:t>
            </w:r>
            <w:proofErr w:type="gramEnd"/>
            <w:r>
              <w:rPr>
                <w:b/>
              </w:rPr>
              <w:t xml:space="preserve"> учреждениями по оказанию  муниципальных услуг (работ)</w:t>
            </w:r>
          </w:p>
          <w:p w:rsidR="008430DF" w:rsidRPr="00012AA8" w:rsidRDefault="008430DF" w:rsidP="008430DF">
            <w:pPr>
              <w:jc w:val="both"/>
              <w:rPr>
                <w:b/>
              </w:rPr>
            </w:pPr>
          </w:p>
        </w:tc>
        <w:tc>
          <w:tcPr>
            <w:tcW w:w="2444" w:type="dxa"/>
          </w:tcPr>
          <w:p w:rsidR="008430DF" w:rsidRPr="00012AA8" w:rsidRDefault="008430DF" w:rsidP="008430DF">
            <w:pPr>
              <w:jc w:val="center"/>
              <w:rPr>
                <w:b/>
              </w:rPr>
            </w:pPr>
          </w:p>
        </w:tc>
        <w:tc>
          <w:tcPr>
            <w:tcW w:w="2596" w:type="dxa"/>
            <w:gridSpan w:val="2"/>
          </w:tcPr>
          <w:p w:rsidR="008430DF" w:rsidRPr="00012AA8" w:rsidRDefault="008430DF" w:rsidP="008430DF">
            <w:pPr>
              <w:rPr>
                <w:b/>
              </w:rPr>
            </w:pPr>
          </w:p>
        </w:tc>
        <w:tc>
          <w:tcPr>
            <w:tcW w:w="1620" w:type="dxa"/>
            <w:gridSpan w:val="2"/>
          </w:tcPr>
          <w:p w:rsidR="008430DF" w:rsidRPr="00012AA8" w:rsidRDefault="008430DF" w:rsidP="008430DF">
            <w:pPr>
              <w:rPr>
                <w:b/>
              </w:rPr>
            </w:pPr>
          </w:p>
        </w:tc>
      </w:tr>
      <w:tr w:rsidR="008430DF" w:rsidRPr="00012AA8" w:rsidTr="008B2381">
        <w:tc>
          <w:tcPr>
            <w:tcW w:w="1080" w:type="dxa"/>
          </w:tcPr>
          <w:p w:rsidR="008430DF" w:rsidRPr="00A73055" w:rsidRDefault="008430DF" w:rsidP="008430DF">
            <w:r w:rsidRPr="00A73055">
              <w:t>10.5.1</w:t>
            </w:r>
          </w:p>
        </w:tc>
        <w:tc>
          <w:tcPr>
            <w:tcW w:w="8100" w:type="dxa"/>
          </w:tcPr>
          <w:p w:rsidR="008430DF" w:rsidRPr="00001416" w:rsidRDefault="008430DF" w:rsidP="00E1557D">
            <w:pPr>
              <w:jc w:val="both"/>
              <w:rPr>
                <w:b/>
                <w:color w:val="FF0000"/>
              </w:rPr>
            </w:pPr>
            <w:r>
              <w:t xml:space="preserve">Организация оказания муниципальных </w:t>
            </w:r>
            <w:proofErr w:type="gramStart"/>
            <w:r>
              <w:t>услуг  (</w:t>
            </w:r>
            <w:proofErr w:type="gramEnd"/>
            <w:r>
              <w:t xml:space="preserve">работ) муниципальными учреждениями </w:t>
            </w:r>
            <w:proofErr w:type="spellStart"/>
            <w:r>
              <w:t>г.о.г</w:t>
            </w:r>
            <w:proofErr w:type="spellEnd"/>
            <w:r>
              <w:t xml:space="preserve">. Кулебаки в соответствии с  </w:t>
            </w:r>
            <w:r w:rsidR="009058AD">
              <w:t>Перечень  муниципальных услуг (работ), оказываемых муниципальными бюджетными, автономными и казенными учреждениями  городского округа город Кулебаки Нижегородской области, определенных в качестве основных видов их деятельности</w:t>
            </w:r>
            <w:r w:rsidR="009058AD" w:rsidRPr="00426DA1">
              <w:t xml:space="preserve"> </w:t>
            </w:r>
            <w:r w:rsidRPr="00426DA1">
              <w:t>(</w:t>
            </w:r>
            <w:r w:rsidRPr="00426DA1">
              <w:rPr>
                <w:b/>
              </w:rPr>
              <w:t xml:space="preserve">ПРИЛОЖЕНИЕ </w:t>
            </w:r>
            <w:r>
              <w:rPr>
                <w:b/>
              </w:rPr>
              <w:t>№ 7</w:t>
            </w:r>
            <w:r w:rsidRPr="00426DA1">
              <w:rPr>
                <w:b/>
              </w:rPr>
              <w:t>)</w:t>
            </w:r>
          </w:p>
        </w:tc>
        <w:tc>
          <w:tcPr>
            <w:tcW w:w="2444" w:type="dxa"/>
          </w:tcPr>
          <w:p w:rsidR="008430DF" w:rsidRPr="00E44452" w:rsidRDefault="008430DF" w:rsidP="008430DF">
            <w:pPr>
              <w:jc w:val="center"/>
            </w:pPr>
            <w:r>
              <w:t>В течение года</w:t>
            </w:r>
          </w:p>
        </w:tc>
        <w:tc>
          <w:tcPr>
            <w:tcW w:w="2596" w:type="dxa"/>
            <w:gridSpan w:val="2"/>
          </w:tcPr>
          <w:p w:rsidR="008430DF" w:rsidRDefault="008430DF" w:rsidP="008430DF">
            <w:r>
              <w:t>Щукина Ю.А.</w:t>
            </w:r>
          </w:p>
          <w:p w:rsidR="008430DF" w:rsidRPr="00A73055" w:rsidRDefault="008430DF" w:rsidP="008430DF">
            <w:proofErr w:type="spellStart"/>
            <w:r w:rsidRPr="00A73055">
              <w:t>Шаблов</w:t>
            </w:r>
            <w:proofErr w:type="spellEnd"/>
            <w:r w:rsidRPr="00A73055">
              <w:t xml:space="preserve"> А.Н.,</w:t>
            </w:r>
          </w:p>
          <w:p w:rsidR="008430DF" w:rsidRDefault="008430DF" w:rsidP="008430DF">
            <w:r w:rsidRPr="00A73055">
              <w:t>Щукина Г.Н.,</w:t>
            </w:r>
          </w:p>
          <w:p w:rsidR="008430DF" w:rsidRPr="00CE4DDC" w:rsidRDefault="008430DF" w:rsidP="008430DF">
            <w:r>
              <w:t>Кузнецова Н.В.</w:t>
            </w:r>
          </w:p>
        </w:tc>
        <w:tc>
          <w:tcPr>
            <w:tcW w:w="1620" w:type="dxa"/>
            <w:gridSpan w:val="2"/>
          </w:tcPr>
          <w:p w:rsidR="008430DF" w:rsidRPr="00012AA8" w:rsidRDefault="008430DF" w:rsidP="008430DF">
            <w:pPr>
              <w:rPr>
                <w:b/>
              </w:rPr>
            </w:pPr>
          </w:p>
        </w:tc>
      </w:tr>
      <w:tr w:rsidR="00E1557D" w:rsidRPr="00CC655A" w:rsidTr="008B2381">
        <w:tc>
          <w:tcPr>
            <w:tcW w:w="1080" w:type="dxa"/>
          </w:tcPr>
          <w:p w:rsidR="00E1557D" w:rsidRPr="009514D1" w:rsidRDefault="00E1557D" w:rsidP="00E1557D">
            <w:r>
              <w:t>10.5.3</w:t>
            </w:r>
          </w:p>
        </w:tc>
        <w:tc>
          <w:tcPr>
            <w:tcW w:w="8100" w:type="dxa"/>
          </w:tcPr>
          <w:p w:rsidR="00E1557D" w:rsidRDefault="00E1557D" w:rsidP="00E1557D">
            <w:r>
              <w:t xml:space="preserve">Размещение на сайте </w:t>
            </w:r>
            <w:r>
              <w:rPr>
                <w:lang w:val="en-US"/>
              </w:rPr>
              <w:t>bas</w:t>
            </w:r>
            <w:r>
              <w:t>.</w:t>
            </w:r>
            <w:proofErr w:type="spellStart"/>
            <w:r>
              <w:rPr>
                <w:lang w:val="en-US"/>
              </w:rPr>
              <w:t>gov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 xml:space="preserve"> информации (протоколов) по независимой оценке </w:t>
            </w:r>
            <w:proofErr w:type="gramStart"/>
            <w:r>
              <w:t>качества  оказываемых</w:t>
            </w:r>
            <w:proofErr w:type="gramEnd"/>
            <w:r>
              <w:t xml:space="preserve"> муниципальных услуг </w:t>
            </w:r>
          </w:p>
          <w:p w:rsidR="00E1557D" w:rsidRDefault="00E1557D" w:rsidP="00E1557D"/>
        </w:tc>
        <w:tc>
          <w:tcPr>
            <w:tcW w:w="2444" w:type="dxa"/>
          </w:tcPr>
          <w:p w:rsidR="00E1557D" w:rsidRDefault="00E1557D" w:rsidP="00E1557D">
            <w:pPr>
              <w:jc w:val="center"/>
            </w:pPr>
            <w:r>
              <w:t>В установленные сроки</w:t>
            </w:r>
          </w:p>
        </w:tc>
        <w:tc>
          <w:tcPr>
            <w:tcW w:w="2596" w:type="dxa"/>
            <w:gridSpan w:val="2"/>
          </w:tcPr>
          <w:p w:rsidR="00E1557D" w:rsidRDefault="00E1557D" w:rsidP="00E1557D">
            <w:r>
              <w:t>Руководители структурных подразделений, ответственных за независимую оценку качества муниципальных услуг</w:t>
            </w:r>
          </w:p>
        </w:tc>
        <w:tc>
          <w:tcPr>
            <w:tcW w:w="1620" w:type="dxa"/>
            <w:gridSpan w:val="2"/>
          </w:tcPr>
          <w:p w:rsidR="00E1557D" w:rsidRPr="00CC655A" w:rsidRDefault="00E1557D" w:rsidP="00E1557D"/>
        </w:tc>
      </w:tr>
      <w:tr w:rsidR="008430DF" w:rsidRPr="00CC655A" w:rsidTr="008B2381">
        <w:tc>
          <w:tcPr>
            <w:tcW w:w="1080" w:type="dxa"/>
          </w:tcPr>
          <w:p w:rsidR="008430DF" w:rsidRDefault="008430DF" w:rsidP="008430DF">
            <w:r>
              <w:t>10.5.4</w:t>
            </w:r>
          </w:p>
        </w:tc>
        <w:tc>
          <w:tcPr>
            <w:tcW w:w="8100" w:type="dxa"/>
          </w:tcPr>
          <w:p w:rsidR="008430DF" w:rsidRDefault="008430DF" w:rsidP="008430DF">
            <w:pPr>
              <w:jc w:val="both"/>
            </w:pPr>
            <w:r>
              <w:t>Организация независимой оценки услуг в сфере образования и культуры</w:t>
            </w:r>
          </w:p>
          <w:p w:rsidR="008430DF" w:rsidRDefault="008430DF" w:rsidP="008430DF">
            <w:pPr>
              <w:jc w:val="both"/>
            </w:pPr>
          </w:p>
        </w:tc>
        <w:tc>
          <w:tcPr>
            <w:tcW w:w="2444" w:type="dxa"/>
          </w:tcPr>
          <w:p w:rsidR="008430DF" w:rsidRPr="009514D1" w:rsidRDefault="008430DF" w:rsidP="008430DF">
            <w:pPr>
              <w:jc w:val="center"/>
            </w:pPr>
            <w:r>
              <w:t xml:space="preserve">По плану </w:t>
            </w:r>
          </w:p>
        </w:tc>
        <w:tc>
          <w:tcPr>
            <w:tcW w:w="2596" w:type="dxa"/>
            <w:gridSpan w:val="2"/>
          </w:tcPr>
          <w:p w:rsidR="008430DF" w:rsidRPr="009514D1" w:rsidRDefault="008430DF" w:rsidP="008430DF">
            <w:r w:rsidRPr="009514D1">
              <w:t>Щукина Г.Н.,</w:t>
            </w:r>
          </w:p>
          <w:p w:rsidR="008430DF" w:rsidRDefault="008430DF" w:rsidP="008430DF">
            <w:proofErr w:type="spellStart"/>
            <w:r w:rsidRPr="009514D1">
              <w:t>Шаблов</w:t>
            </w:r>
            <w:proofErr w:type="spellEnd"/>
            <w:r w:rsidRPr="009514D1">
              <w:t xml:space="preserve"> А.Н.</w:t>
            </w:r>
          </w:p>
          <w:p w:rsidR="008430DF" w:rsidRPr="009514D1" w:rsidRDefault="008430DF" w:rsidP="008430DF"/>
        </w:tc>
        <w:tc>
          <w:tcPr>
            <w:tcW w:w="1620" w:type="dxa"/>
            <w:gridSpan w:val="2"/>
          </w:tcPr>
          <w:p w:rsidR="008430DF" w:rsidRPr="00CC655A" w:rsidRDefault="008430DF" w:rsidP="008430DF"/>
        </w:tc>
      </w:tr>
      <w:tr w:rsidR="008430DF" w:rsidRPr="00CC655A" w:rsidTr="008B2381">
        <w:tc>
          <w:tcPr>
            <w:tcW w:w="1080" w:type="dxa"/>
          </w:tcPr>
          <w:p w:rsidR="008430DF" w:rsidRDefault="008430DF" w:rsidP="008430DF">
            <w:r>
              <w:t>10.5.5</w:t>
            </w:r>
          </w:p>
        </w:tc>
        <w:tc>
          <w:tcPr>
            <w:tcW w:w="8100" w:type="dxa"/>
          </w:tcPr>
          <w:p w:rsidR="008430DF" w:rsidRPr="00E45A4D" w:rsidRDefault="008430DF" w:rsidP="00E1557D">
            <w:pPr>
              <w:jc w:val="both"/>
            </w:pPr>
            <w:r w:rsidRPr="00E45A4D">
              <w:t xml:space="preserve">Осуществление контроля за выполнением муниципальных заданий на оказании е муниципальных услуг (работ) муниципальными учреждениями </w:t>
            </w:r>
          </w:p>
        </w:tc>
        <w:tc>
          <w:tcPr>
            <w:tcW w:w="2444" w:type="dxa"/>
          </w:tcPr>
          <w:p w:rsidR="008430DF" w:rsidRDefault="008430DF" w:rsidP="008430DF">
            <w:pPr>
              <w:jc w:val="center"/>
            </w:pPr>
            <w:r>
              <w:t xml:space="preserve">по итогам работы полугодия, </w:t>
            </w:r>
          </w:p>
          <w:p w:rsidR="008430DF" w:rsidRDefault="008430DF" w:rsidP="008430DF">
            <w:pPr>
              <w:jc w:val="center"/>
            </w:pPr>
            <w:r>
              <w:t xml:space="preserve">9 месяцев, </w:t>
            </w:r>
          </w:p>
          <w:p w:rsidR="008430DF" w:rsidRPr="00E45A4D" w:rsidRDefault="008430DF" w:rsidP="008430DF">
            <w:pPr>
              <w:jc w:val="center"/>
            </w:pPr>
            <w:r>
              <w:t>года</w:t>
            </w:r>
          </w:p>
        </w:tc>
        <w:tc>
          <w:tcPr>
            <w:tcW w:w="2596" w:type="dxa"/>
            <w:gridSpan w:val="2"/>
          </w:tcPr>
          <w:p w:rsidR="008430DF" w:rsidRPr="009514D1" w:rsidRDefault="008430DF" w:rsidP="008430DF">
            <w:r w:rsidRPr="009514D1">
              <w:t>Щукина Г.Н.,</w:t>
            </w:r>
          </w:p>
          <w:p w:rsidR="008430DF" w:rsidRDefault="008430DF" w:rsidP="008430DF">
            <w:proofErr w:type="spellStart"/>
            <w:r w:rsidRPr="009514D1">
              <w:t>Шаблов</w:t>
            </w:r>
            <w:proofErr w:type="spellEnd"/>
            <w:r w:rsidRPr="009514D1">
              <w:t xml:space="preserve"> А.Н.</w:t>
            </w:r>
          </w:p>
          <w:p w:rsidR="008430DF" w:rsidRPr="009514D1" w:rsidRDefault="008430DF" w:rsidP="008430DF">
            <w:r>
              <w:t>Кузнецова Н.В.</w:t>
            </w:r>
          </w:p>
        </w:tc>
        <w:tc>
          <w:tcPr>
            <w:tcW w:w="1620" w:type="dxa"/>
            <w:gridSpan w:val="2"/>
          </w:tcPr>
          <w:p w:rsidR="008430DF" w:rsidRPr="00CC655A" w:rsidRDefault="008430DF" w:rsidP="008430DF"/>
        </w:tc>
      </w:tr>
      <w:tr w:rsidR="008430DF" w:rsidRPr="00CC655A" w:rsidTr="008B2381">
        <w:tc>
          <w:tcPr>
            <w:tcW w:w="1080" w:type="dxa"/>
          </w:tcPr>
          <w:p w:rsidR="008430DF" w:rsidRDefault="008430DF" w:rsidP="008430DF">
            <w:r>
              <w:t>10.5.6</w:t>
            </w:r>
          </w:p>
        </w:tc>
        <w:tc>
          <w:tcPr>
            <w:tcW w:w="8100" w:type="dxa"/>
          </w:tcPr>
          <w:p w:rsidR="008430DF" w:rsidRPr="00E45A4D" w:rsidRDefault="008430DF" w:rsidP="008430DF">
            <w:pPr>
              <w:jc w:val="both"/>
            </w:pPr>
            <w:r w:rsidRPr="00E45A4D">
              <w:t>Реализация мероприятий по повышению качества муниципальных услуг</w:t>
            </w:r>
            <w:r>
              <w:t xml:space="preserve"> (работ) муниципальными учреждениями </w:t>
            </w:r>
          </w:p>
        </w:tc>
        <w:tc>
          <w:tcPr>
            <w:tcW w:w="2444" w:type="dxa"/>
          </w:tcPr>
          <w:p w:rsidR="008430DF" w:rsidRDefault="008430DF" w:rsidP="008430DF">
            <w:pPr>
              <w:jc w:val="center"/>
            </w:pPr>
            <w:r>
              <w:t>В течение года</w:t>
            </w:r>
          </w:p>
        </w:tc>
        <w:tc>
          <w:tcPr>
            <w:tcW w:w="2596" w:type="dxa"/>
            <w:gridSpan w:val="2"/>
          </w:tcPr>
          <w:p w:rsidR="008430DF" w:rsidRPr="009514D1" w:rsidRDefault="008430DF" w:rsidP="008430DF">
            <w:r w:rsidRPr="009514D1">
              <w:t>Щукина Г.Н.,</w:t>
            </w:r>
          </w:p>
          <w:p w:rsidR="008430DF" w:rsidRDefault="008430DF" w:rsidP="008430DF">
            <w:proofErr w:type="spellStart"/>
            <w:r w:rsidRPr="009514D1">
              <w:t>Шаблов</w:t>
            </w:r>
            <w:proofErr w:type="spellEnd"/>
            <w:r w:rsidRPr="009514D1">
              <w:t xml:space="preserve"> А.Н.</w:t>
            </w:r>
          </w:p>
          <w:p w:rsidR="008430DF" w:rsidRDefault="008430DF" w:rsidP="00E1557D">
            <w:r>
              <w:t>Кузнецова Н.В.</w:t>
            </w:r>
          </w:p>
          <w:p w:rsidR="00E1557D" w:rsidRPr="009514D1" w:rsidRDefault="00E1557D" w:rsidP="00E1557D"/>
        </w:tc>
        <w:tc>
          <w:tcPr>
            <w:tcW w:w="1620" w:type="dxa"/>
            <w:gridSpan w:val="2"/>
          </w:tcPr>
          <w:p w:rsidR="008430DF" w:rsidRPr="00CC655A" w:rsidRDefault="008430DF" w:rsidP="008430DF"/>
        </w:tc>
      </w:tr>
      <w:tr w:rsidR="008430DF" w:rsidTr="008B2381">
        <w:tc>
          <w:tcPr>
            <w:tcW w:w="1080" w:type="dxa"/>
          </w:tcPr>
          <w:p w:rsidR="008430DF" w:rsidRPr="00012AA8" w:rsidRDefault="008430DF" w:rsidP="008430DF">
            <w:pPr>
              <w:rPr>
                <w:b/>
              </w:rPr>
            </w:pPr>
            <w:r>
              <w:rPr>
                <w:b/>
              </w:rPr>
              <w:t>10.5.7</w:t>
            </w:r>
          </w:p>
        </w:tc>
        <w:tc>
          <w:tcPr>
            <w:tcW w:w="8100" w:type="dxa"/>
          </w:tcPr>
          <w:p w:rsidR="008430DF" w:rsidRPr="00907278" w:rsidRDefault="008430DF" w:rsidP="008430DF">
            <w:pPr>
              <w:jc w:val="center"/>
              <w:rPr>
                <w:b/>
              </w:rPr>
            </w:pPr>
            <w:r w:rsidRPr="00907278">
              <w:rPr>
                <w:b/>
              </w:rPr>
              <w:t>Услуги образования</w:t>
            </w:r>
          </w:p>
          <w:p w:rsidR="008430DF" w:rsidRPr="00012AA8" w:rsidRDefault="008430DF" w:rsidP="008430DF">
            <w:pPr>
              <w:rPr>
                <w:b/>
              </w:rPr>
            </w:pPr>
          </w:p>
        </w:tc>
        <w:tc>
          <w:tcPr>
            <w:tcW w:w="2444" w:type="dxa"/>
          </w:tcPr>
          <w:p w:rsidR="008430DF" w:rsidRPr="009514D1" w:rsidRDefault="008430DF" w:rsidP="008430DF">
            <w:pPr>
              <w:jc w:val="center"/>
            </w:pPr>
          </w:p>
        </w:tc>
        <w:tc>
          <w:tcPr>
            <w:tcW w:w="2596" w:type="dxa"/>
            <w:gridSpan w:val="2"/>
          </w:tcPr>
          <w:p w:rsidR="008430DF" w:rsidRPr="009514D1" w:rsidRDefault="008430DF" w:rsidP="008430DF"/>
        </w:tc>
        <w:tc>
          <w:tcPr>
            <w:tcW w:w="1620" w:type="dxa"/>
            <w:gridSpan w:val="2"/>
          </w:tcPr>
          <w:p w:rsidR="008430DF" w:rsidRDefault="008430DF" w:rsidP="008430DF"/>
        </w:tc>
      </w:tr>
      <w:tr w:rsidR="008430DF" w:rsidTr="008B2381">
        <w:tc>
          <w:tcPr>
            <w:tcW w:w="1080" w:type="dxa"/>
            <w:vMerge w:val="restart"/>
          </w:tcPr>
          <w:p w:rsidR="008430DF" w:rsidRPr="00012AA8" w:rsidRDefault="008430DF" w:rsidP="008430DF">
            <w:pPr>
              <w:rPr>
                <w:b/>
              </w:rPr>
            </w:pPr>
          </w:p>
        </w:tc>
        <w:tc>
          <w:tcPr>
            <w:tcW w:w="8100" w:type="dxa"/>
          </w:tcPr>
          <w:p w:rsidR="008430DF" w:rsidRDefault="008430DF" w:rsidP="008430DF">
            <w:pPr>
              <w:jc w:val="both"/>
              <w:rPr>
                <w:b/>
                <w:color w:val="000000"/>
              </w:rPr>
            </w:pPr>
            <w:r w:rsidRPr="00042116">
              <w:rPr>
                <w:b/>
                <w:color w:val="000000"/>
              </w:rPr>
              <w:t>Организация предоставления общедоступного бесплатного начального общего, основного общего, среднего общего  образования по основным общеобразовательным программам в муниципальных общеобразовательных организациях</w:t>
            </w:r>
          </w:p>
          <w:p w:rsidR="008430DF" w:rsidRPr="00042116" w:rsidRDefault="008430DF" w:rsidP="008430DF">
            <w:pPr>
              <w:jc w:val="both"/>
              <w:rPr>
                <w:b/>
                <w:color w:val="000000"/>
              </w:rPr>
            </w:pPr>
          </w:p>
          <w:p w:rsidR="00E1557D" w:rsidRPr="00E1557D" w:rsidRDefault="00E1557D" w:rsidP="00E1557D">
            <w:pPr>
              <w:ind w:firstLine="513"/>
              <w:rPr>
                <w:color w:val="000000"/>
              </w:rPr>
            </w:pPr>
            <w:r w:rsidRPr="00E1557D">
              <w:rPr>
                <w:color w:val="000000"/>
              </w:rPr>
              <w:t>Для улучшения качества услуги организовать:</w:t>
            </w:r>
          </w:p>
          <w:p w:rsidR="00E1557D" w:rsidRPr="00E1557D" w:rsidRDefault="00E1557D" w:rsidP="00E1557D">
            <w:pPr>
              <w:ind w:firstLine="513"/>
              <w:rPr>
                <w:color w:val="000000"/>
              </w:rPr>
            </w:pPr>
          </w:p>
          <w:p w:rsidR="00E1557D" w:rsidRPr="00E1557D" w:rsidRDefault="00E1557D" w:rsidP="00E1557D">
            <w:pPr>
              <w:numPr>
                <w:ilvl w:val="0"/>
                <w:numId w:val="8"/>
              </w:numPr>
              <w:rPr>
                <w:color w:val="000000"/>
              </w:rPr>
            </w:pPr>
            <w:r w:rsidRPr="00E1557D">
              <w:rPr>
                <w:color w:val="000000"/>
              </w:rPr>
              <w:t>внедрение ФГОС ООО, ФГОС ОВЗ;</w:t>
            </w:r>
          </w:p>
          <w:p w:rsidR="00E1557D" w:rsidRPr="00E1557D" w:rsidRDefault="00E1557D" w:rsidP="00E1557D">
            <w:pPr>
              <w:ind w:left="873"/>
              <w:rPr>
                <w:color w:val="000000"/>
              </w:rPr>
            </w:pPr>
          </w:p>
          <w:p w:rsidR="00E1557D" w:rsidRPr="00E1557D" w:rsidRDefault="00E1557D" w:rsidP="00E1557D">
            <w:pPr>
              <w:ind w:firstLine="513"/>
              <w:jc w:val="both"/>
              <w:rPr>
                <w:color w:val="000000"/>
              </w:rPr>
            </w:pPr>
            <w:r w:rsidRPr="00E1557D">
              <w:rPr>
                <w:color w:val="000000"/>
              </w:rPr>
              <w:t>2) повышение квалификации работников ОО через организацию курсовой подготовки педагогических и руководящих работников;</w:t>
            </w:r>
          </w:p>
          <w:p w:rsidR="00E1557D" w:rsidRPr="00E1557D" w:rsidRDefault="00E1557D" w:rsidP="00E1557D">
            <w:pPr>
              <w:ind w:firstLine="513"/>
              <w:jc w:val="both"/>
              <w:rPr>
                <w:color w:val="000000"/>
              </w:rPr>
            </w:pPr>
          </w:p>
          <w:p w:rsidR="00E1557D" w:rsidRPr="00E1557D" w:rsidRDefault="00E1557D" w:rsidP="00E1557D">
            <w:pPr>
              <w:ind w:firstLine="513"/>
              <w:jc w:val="both"/>
              <w:rPr>
                <w:color w:val="000000"/>
              </w:rPr>
            </w:pPr>
            <w:r w:rsidRPr="00E1557D">
              <w:rPr>
                <w:color w:val="000000"/>
              </w:rPr>
              <w:t>3) Организация мер по антитеррористической защищенности и пожарной безопасности образовательных организаций;</w:t>
            </w:r>
          </w:p>
          <w:p w:rsidR="00E1557D" w:rsidRPr="00E1557D" w:rsidRDefault="00E1557D" w:rsidP="00E1557D">
            <w:pPr>
              <w:ind w:firstLine="513"/>
              <w:jc w:val="both"/>
              <w:rPr>
                <w:color w:val="000000"/>
              </w:rPr>
            </w:pPr>
          </w:p>
          <w:p w:rsidR="00E1557D" w:rsidRPr="00E1557D" w:rsidRDefault="00E1557D" w:rsidP="00E1557D">
            <w:pPr>
              <w:ind w:firstLine="513"/>
              <w:jc w:val="both"/>
              <w:rPr>
                <w:color w:val="000000"/>
              </w:rPr>
            </w:pPr>
            <w:r w:rsidRPr="00E1557D">
              <w:rPr>
                <w:color w:val="000000"/>
              </w:rPr>
              <w:t xml:space="preserve">4) организация </w:t>
            </w:r>
            <w:proofErr w:type="spellStart"/>
            <w:r w:rsidRPr="00E1557D">
              <w:rPr>
                <w:color w:val="000000"/>
              </w:rPr>
              <w:t>профориентационной</w:t>
            </w:r>
            <w:proofErr w:type="spellEnd"/>
            <w:r w:rsidRPr="00E1557D">
              <w:rPr>
                <w:color w:val="000000"/>
              </w:rPr>
              <w:t xml:space="preserve"> работы в образовательных организациях, организация профильного и </w:t>
            </w:r>
            <w:proofErr w:type="spellStart"/>
            <w:r w:rsidRPr="00E1557D">
              <w:rPr>
                <w:color w:val="000000"/>
              </w:rPr>
              <w:t>предпрофильного</w:t>
            </w:r>
            <w:proofErr w:type="spellEnd"/>
            <w:r w:rsidRPr="00E1557D">
              <w:rPr>
                <w:color w:val="000000"/>
              </w:rPr>
              <w:t xml:space="preserve"> </w:t>
            </w:r>
            <w:proofErr w:type="gramStart"/>
            <w:r w:rsidRPr="00E1557D">
              <w:rPr>
                <w:color w:val="000000"/>
              </w:rPr>
              <w:t>обучения;;</w:t>
            </w:r>
            <w:proofErr w:type="gramEnd"/>
          </w:p>
          <w:p w:rsidR="00E1557D" w:rsidRPr="00E1557D" w:rsidRDefault="00E1557D" w:rsidP="00E1557D">
            <w:pPr>
              <w:ind w:firstLine="513"/>
              <w:jc w:val="both"/>
              <w:rPr>
                <w:color w:val="000000"/>
              </w:rPr>
            </w:pPr>
          </w:p>
          <w:p w:rsidR="00E1557D" w:rsidRPr="00E1557D" w:rsidRDefault="00E1557D" w:rsidP="00E1557D">
            <w:pPr>
              <w:ind w:firstLine="513"/>
              <w:jc w:val="both"/>
              <w:rPr>
                <w:color w:val="000000"/>
              </w:rPr>
            </w:pPr>
            <w:r w:rsidRPr="00E1557D">
              <w:rPr>
                <w:color w:val="000000"/>
              </w:rPr>
              <w:t xml:space="preserve">5) координация проведения повторной </w:t>
            </w:r>
            <w:proofErr w:type="spellStart"/>
            <w:r w:rsidRPr="00E1557D">
              <w:rPr>
                <w:color w:val="000000"/>
              </w:rPr>
              <w:t>гос.экспертизы</w:t>
            </w:r>
            <w:proofErr w:type="spellEnd"/>
            <w:r w:rsidRPr="00E1557D">
              <w:rPr>
                <w:color w:val="000000"/>
              </w:rPr>
              <w:t xml:space="preserve"> </w:t>
            </w:r>
            <w:r w:rsidRPr="00E1557D">
              <w:rPr>
                <w:b/>
                <w:color w:val="000000"/>
              </w:rPr>
              <w:t xml:space="preserve">ПСД на строительство школы на 200 мест в </w:t>
            </w:r>
            <w:proofErr w:type="spellStart"/>
            <w:r w:rsidRPr="00E1557D">
              <w:rPr>
                <w:b/>
                <w:color w:val="000000"/>
              </w:rPr>
              <w:t>с.Ломовка</w:t>
            </w:r>
            <w:proofErr w:type="spellEnd"/>
            <w:r w:rsidRPr="00E1557D">
              <w:rPr>
                <w:color w:val="000000"/>
              </w:rPr>
              <w:t xml:space="preserve"> и подготовки к строительству;</w:t>
            </w:r>
          </w:p>
          <w:p w:rsidR="00E1557D" w:rsidRPr="00E1557D" w:rsidRDefault="00E1557D" w:rsidP="00E1557D">
            <w:pPr>
              <w:ind w:firstLine="513"/>
              <w:jc w:val="both"/>
              <w:rPr>
                <w:color w:val="000000"/>
              </w:rPr>
            </w:pPr>
          </w:p>
          <w:p w:rsidR="00E1557D" w:rsidRPr="00E1557D" w:rsidRDefault="00E1557D" w:rsidP="00E1557D">
            <w:pPr>
              <w:ind w:firstLine="513"/>
              <w:jc w:val="both"/>
              <w:rPr>
                <w:b/>
                <w:color w:val="000000"/>
              </w:rPr>
            </w:pPr>
            <w:r w:rsidRPr="00E1557D">
              <w:rPr>
                <w:color w:val="000000"/>
              </w:rPr>
              <w:t xml:space="preserve">6) координация работы по выбору </w:t>
            </w:r>
            <w:r w:rsidRPr="00E1557D">
              <w:rPr>
                <w:b/>
                <w:color w:val="000000"/>
              </w:rPr>
              <w:t>земельного участка под строительство МБОУ школа 8 и разработки ПСД;</w:t>
            </w:r>
          </w:p>
          <w:p w:rsidR="00E1557D" w:rsidRPr="00E1557D" w:rsidRDefault="00E1557D" w:rsidP="00E1557D">
            <w:pPr>
              <w:ind w:firstLine="513"/>
              <w:jc w:val="both"/>
              <w:rPr>
                <w:b/>
                <w:color w:val="000000"/>
              </w:rPr>
            </w:pPr>
          </w:p>
          <w:p w:rsidR="00E1557D" w:rsidRDefault="00E1557D" w:rsidP="00E1557D">
            <w:pPr>
              <w:ind w:firstLine="513"/>
              <w:jc w:val="both"/>
              <w:rPr>
                <w:b/>
                <w:color w:val="000000"/>
              </w:rPr>
            </w:pPr>
            <w:r w:rsidRPr="00E1557D">
              <w:rPr>
                <w:b/>
                <w:color w:val="000000"/>
              </w:rPr>
              <w:t xml:space="preserve">7) </w:t>
            </w:r>
            <w:r w:rsidRPr="00E1557D">
              <w:rPr>
                <w:color w:val="000000"/>
              </w:rPr>
              <w:t>координация работ</w:t>
            </w:r>
            <w:r w:rsidRPr="00E1557D">
              <w:rPr>
                <w:b/>
                <w:color w:val="000000"/>
              </w:rPr>
              <w:t xml:space="preserve"> по капитальному ремонту спортивного зала в МБОУ </w:t>
            </w:r>
            <w:proofErr w:type="spellStart"/>
            <w:r w:rsidRPr="00E1557D">
              <w:rPr>
                <w:b/>
                <w:color w:val="000000"/>
              </w:rPr>
              <w:t>Тёпловской</w:t>
            </w:r>
            <w:proofErr w:type="spellEnd"/>
            <w:r w:rsidRPr="00E1557D">
              <w:rPr>
                <w:b/>
                <w:color w:val="000000"/>
              </w:rPr>
              <w:t xml:space="preserve"> школы</w:t>
            </w:r>
          </w:p>
          <w:p w:rsidR="006C45A2" w:rsidRPr="00E1557D" w:rsidRDefault="006C45A2" w:rsidP="00E1557D">
            <w:pPr>
              <w:ind w:firstLine="513"/>
              <w:jc w:val="both"/>
              <w:rPr>
                <w:b/>
                <w:color w:val="000000"/>
              </w:rPr>
            </w:pPr>
          </w:p>
          <w:p w:rsidR="008430DF" w:rsidRDefault="00E1557D" w:rsidP="00E1557D">
            <w:pPr>
              <w:ind w:firstLine="513"/>
              <w:jc w:val="both"/>
              <w:rPr>
                <w:color w:val="000000"/>
              </w:rPr>
            </w:pPr>
            <w:r w:rsidRPr="00E1557D">
              <w:rPr>
                <w:b/>
                <w:color w:val="000000"/>
              </w:rPr>
              <w:t xml:space="preserve">8) </w:t>
            </w:r>
            <w:r w:rsidRPr="00E1557D">
              <w:rPr>
                <w:color w:val="000000"/>
              </w:rPr>
              <w:t>координация работ по подготовке ПСД н капитальный ремонт кровли в МБОУ лицее № 3 и МБОУ школе № 6 в 2021 году</w:t>
            </w:r>
          </w:p>
          <w:p w:rsidR="006C45A2" w:rsidRDefault="006C45A2" w:rsidP="00E1557D">
            <w:pPr>
              <w:ind w:firstLine="513"/>
              <w:jc w:val="both"/>
              <w:rPr>
                <w:color w:val="000000"/>
              </w:rPr>
            </w:pPr>
          </w:p>
          <w:p w:rsidR="006C45A2" w:rsidRPr="00D256E3" w:rsidRDefault="006C45A2" w:rsidP="00E1557D">
            <w:pPr>
              <w:ind w:firstLine="513"/>
              <w:jc w:val="both"/>
              <w:rPr>
                <w:color w:val="000000"/>
              </w:rPr>
            </w:pPr>
          </w:p>
        </w:tc>
        <w:tc>
          <w:tcPr>
            <w:tcW w:w="2444" w:type="dxa"/>
          </w:tcPr>
          <w:p w:rsidR="008430DF" w:rsidRPr="00D256E3" w:rsidRDefault="008430DF" w:rsidP="008430DF">
            <w:pPr>
              <w:jc w:val="center"/>
              <w:rPr>
                <w:color w:val="000000"/>
              </w:rPr>
            </w:pPr>
          </w:p>
          <w:p w:rsidR="008430DF" w:rsidRPr="00D256E3" w:rsidRDefault="008430DF" w:rsidP="008430DF">
            <w:pPr>
              <w:jc w:val="center"/>
              <w:rPr>
                <w:color w:val="000000"/>
              </w:rPr>
            </w:pPr>
            <w:r w:rsidRPr="00D256E3">
              <w:rPr>
                <w:color w:val="000000"/>
              </w:rPr>
              <w:t>В течение года</w:t>
            </w:r>
          </w:p>
          <w:p w:rsidR="008430DF" w:rsidRPr="00D256E3" w:rsidRDefault="008430DF" w:rsidP="008430DF">
            <w:pPr>
              <w:jc w:val="center"/>
              <w:rPr>
                <w:color w:val="000000"/>
              </w:rPr>
            </w:pPr>
          </w:p>
        </w:tc>
        <w:tc>
          <w:tcPr>
            <w:tcW w:w="2596" w:type="dxa"/>
            <w:gridSpan w:val="2"/>
          </w:tcPr>
          <w:p w:rsidR="008430DF" w:rsidRPr="00D256E3" w:rsidRDefault="008430DF" w:rsidP="008430DF">
            <w:pPr>
              <w:rPr>
                <w:color w:val="000000"/>
              </w:rPr>
            </w:pPr>
            <w:proofErr w:type="spellStart"/>
            <w:r w:rsidRPr="00D256E3">
              <w:rPr>
                <w:color w:val="000000"/>
              </w:rPr>
              <w:t>Шаблов</w:t>
            </w:r>
            <w:proofErr w:type="spellEnd"/>
            <w:r w:rsidRPr="00D256E3">
              <w:rPr>
                <w:color w:val="000000"/>
              </w:rPr>
              <w:t xml:space="preserve"> А.Н.</w:t>
            </w:r>
          </w:p>
        </w:tc>
        <w:tc>
          <w:tcPr>
            <w:tcW w:w="1620" w:type="dxa"/>
            <w:gridSpan w:val="2"/>
          </w:tcPr>
          <w:p w:rsidR="008430DF" w:rsidRDefault="008430DF" w:rsidP="008430DF"/>
        </w:tc>
      </w:tr>
      <w:tr w:rsidR="008430DF" w:rsidTr="008B2381">
        <w:tc>
          <w:tcPr>
            <w:tcW w:w="1080" w:type="dxa"/>
            <w:vMerge/>
          </w:tcPr>
          <w:p w:rsidR="008430DF" w:rsidRPr="00012AA8" w:rsidRDefault="008430DF" w:rsidP="008430DF">
            <w:pPr>
              <w:rPr>
                <w:b/>
              </w:rPr>
            </w:pPr>
          </w:p>
        </w:tc>
        <w:tc>
          <w:tcPr>
            <w:tcW w:w="8100" w:type="dxa"/>
          </w:tcPr>
          <w:p w:rsidR="008430DF" w:rsidRPr="00042116" w:rsidRDefault="008430DF" w:rsidP="008430DF">
            <w:pPr>
              <w:jc w:val="both"/>
              <w:rPr>
                <w:b/>
                <w:color w:val="000000"/>
              </w:rPr>
            </w:pPr>
            <w:r w:rsidRPr="00042116">
              <w:rPr>
                <w:b/>
                <w:color w:val="000000"/>
              </w:rPr>
              <w:t>Организация  предоставления общедоступного и бесплатного дошкольного образования по основным общеобразовательным программам общеразвивающей направленности в муниципальных дошкольных образовательных организациях</w:t>
            </w:r>
          </w:p>
          <w:p w:rsidR="008430DF" w:rsidRDefault="008430DF" w:rsidP="008430DF">
            <w:pPr>
              <w:rPr>
                <w:color w:val="000000"/>
              </w:rPr>
            </w:pPr>
          </w:p>
          <w:p w:rsidR="006C45A2" w:rsidRDefault="006C45A2" w:rsidP="006C45A2">
            <w:pPr>
              <w:ind w:firstLine="513"/>
              <w:rPr>
                <w:color w:val="000000"/>
              </w:rPr>
            </w:pPr>
            <w:r>
              <w:rPr>
                <w:color w:val="000000"/>
              </w:rPr>
              <w:t>Для улучшения качества услуги организовать:</w:t>
            </w:r>
          </w:p>
          <w:p w:rsidR="006C45A2" w:rsidRDefault="006C45A2" w:rsidP="006C45A2">
            <w:pPr>
              <w:ind w:firstLine="513"/>
              <w:rPr>
                <w:color w:val="000000"/>
              </w:rPr>
            </w:pPr>
          </w:p>
          <w:p w:rsidR="006C45A2" w:rsidRDefault="006C45A2" w:rsidP="006C45A2">
            <w:pPr>
              <w:numPr>
                <w:ilvl w:val="0"/>
                <w:numId w:val="9"/>
              </w:numPr>
              <w:ind w:left="-25"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квалификации работников ДОО через организацию курсовой подготовки педагогических и руководящих работников;</w:t>
            </w:r>
          </w:p>
          <w:p w:rsidR="006C45A2" w:rsidRDefault="006C45A2" w:rsidP="006C45A2">
            <w:pPr>
              <w:ind w:left="542"/>
              <w:jc w:val="both"/>
              <w:rPr>
                <w:color w:val="000000"/>
              </w:rPr>
            </w:pPr>
          </w:p>
          <w:p w:rsidR="006C45A2" w:rsidRDefault="006C45A2" w:rsidP="006C45A2">
            <w:pPr>
              <w:numPr>
                <w:ilvl w:val="0"/>
                <w:numId w:val="9"/>
              </w:numPr>
              <w:ind w:left="-25" w:firstLine="567"/>
              <w:jc w:val="both"/>
              <w:rPr>
                <w:color w:val="000000"/>
              </w:rPr>
            </w:pPr>
            <w:r w:rsidRPr="006C45A2">
              <w:rPr>
                <w:color w:val="000000"/>
              </w:rPr>
              <w:t>Организация мер по антитеррористической защищенности и пожарной безопасности образовательных организаций;</w:t>
            </w:r>
          </w:p>
          <w:p w:rsidR="006C45A2" w:rsidRDefault="006C45A2" w:rsidP="006C45A2">
            <w:pPr>
              <w:pStyle w:val="af2"/>
              <w:rPr>
                <w:color w:val="000000"/>
              </w:rPr>
            </w:pPr>
          </w:p>
          <w:p w:rsidR="006C45A2" w:rsidRDefault="006C45A2" w:rsidP="006C45A2">
            <w:pPr>
              <w:numPr>
                <w:ilvl w:val="0"/>
                <w:numId w:val="9"/>
              </w:numPr>
              <w:ind w:left="-25" w:firstLine="567"/>
              <w:jc w:val="both"/>
              <w:rPr>
                <w:color w:val="000000"/>
              </w:rPr>
            </w:pPr>
            <w:r>
              <w:t xml:space="preserve">формирование культуры здоровья дошкольников и повышение эффективности использования </w:t>
            </w:r>
            <w:proofErr w:type="spellStart"/>
            <w:r>
              <w:t>здоровьесберегающих</w:t>
            </w:r>
            <w:proofErr w:type="spellEnd"/>
            <w:r>
              <w:t xml:space="preserve"> технологий для сохранения физического и психического здоровья детей и взрослых;</w:t>
            </w:r>
          </w:p>
          <w:p w:rsidR="006C45A2" w:rsidRDefault="006C45A2" w:rsidP="006C45A2">
            <w:pPr>
              <w:ind w:left="-25" w:firstLine="567"/>
              <w:jc w:val="both"/>
              <w:rPr>
                <w:color w:val="000000"/>
              </w:rPr>
            </w:pPr>
          </w:p>
          <w:p w:rsidR="006C45A2" w:rsidRDefault="006C45A2" w:rsidP="006C45A2">
            <w:pPr>
              <w:ind w:left="-25" w:firstLine="567"/>
              <w:jc w:val="both"/>
            </w:pPr>
            <w:r>
              <w:t xml:space="preserve">4) реализация плана мероприятий дорожной карты </w:t>
            </w:r>
            <w:proofErr w:type="spellStart"/>
            <w:r>
              <w:t>г.о.г.Кулебаки</w:t>
            </w:r>
            <w:proofErr w:type="spellEnd"/>
            <w:r>
              <w:t xml:space="preserve"> по </w:t>
            </w:r>
            <w:proofErr w:type="spellStart"/>
            <w:r>
              <w:t>профориентационной</w:t>
            </w:r>
            <w:proofErr w:type="spellEnd"/>
            <w:r>
              <w:t xml:space="preserve"> деятельности в части обеспечения преемственности дошкольного образования и начального общего образования (подготовка итогового документа-портфолио ребенка «Досье успеха»);</w:t>
            </w:r>
          </w:p>
          <w:p w:rsidR="006C45A2" w:rsidRDefault="006C45A2" w:rsidP="006C45A2">
            <w:pPr>
              <w:ind w:firstLine="513"/>
              <w:jc w:val="both"/>
            </w:pPr>
            <w:r>
              <w:t xml:space="preserve">5) реализация мер по поддержке одаренных детей в ДОО </w:t>
            </w:r>
            <w:proofErr w:type="spellStart"/>
            <w:r>
              <w:t>г.о.г.Кулебаки</w:t>
            </w:r>
            <w:proofErr w:type="spellEnd"/>
            <w:r>
              <w:t>:</w:t>
            </w:r>
          </w:p>
          <w:p w:rsidR="006C45A2" w:rsidRDefault="006C45A2" w:rsidP="006C45A2">
            <w:pPr>
              <w:ind w:firstLine="513"/>
              <w:jc w:val="both"/>
            </w:pPr>
            <w:r>
              <w:t xml:space="preserve">- система работы в ДОО с одаренными </w:t>
            </w:r>
            <w:proofErr w:type="gramStart"/>
            <w:r>
              <w:t>детьми,  выявление</w:t>
            </w:r>
            <w:proofErr w:type="gramEnd"/>
            <w:r>
              <w:t xml:space="preserve"> и развитие способностей у детей;</w:t>
            </w:r>
          </w:p>
          <w:p w:rsidR="006C45A2" w:rsidRDefault="006C45A2" w:rsidP="006C45A2">
            <w:pPr>
              <w:ind w:firstLine="513"/>
              <w:jc w:val="both"/>
            </w:pPr>
            <w:r>
              <w:t>- взаимодействие с родителями (законными представителями) одаренных детей;</w:t>
            </w:r>
          </w:p>
          <w:p w:rsidR="006C45A2" w:rsidRDefault="006C45A2" w:rsidP="006C45A2">
            <w:pPr>
              <w:ind w:firstLine="513"/>
              <w:jc w:val="both"/>
            </w:pPr>
            <w:r>
              <w:t>- система построения сетевого взаимодействия по сопровождению одаренных детей;</w:t>
            </w:r>
          </w:p>
          <w:p w:rsidR="006C45A2" w:rsidRDefault="006C45A2" w:rsidP="006C45A2">
            <w:pPr>
              <w:ind w:firstLine="513"/>
              <w:jc w:val="both"/>
            </w:pPr>
          </w:p>
          <w:p w:rsidR="006C45A2" w:rsidRDefault="006C45A2" w:rsidP="006C45A2">
            <w:pPr>
              <w:ind w:firstLine="513"/>
              <w:jc w:val="both"/>
            </w:pPr>
            <w:r>
              <w:t xml:space="preserve">6) Координация работ по корректировке </w:t>
            </w:r>
            <w:r>
              <w:rPr>
                <w:b/>
              </w:rPr>
              <w:t xml:space="preserve">ПСД строительства детского сада на 240 мест по </w:t>
            </w:r>
            <w:proofErr w:type="spellStart"/>
            <w:r>
              <w:rPr>
                <w:b/>
              </w:rPr>
              <w:t>ул.Центральная</w:t>
            </w:r>
            <w:proofErr w:type="spellEnd"/>
            <w:r>
              <w:rPr>
                <w:b/>
              </w:rPr>
              <w:t xml:space="preserve">, 1 в </w:t>
            </w:r>
            <w:proofErr w:type="gramStart"/>
            <w:r>
              <w:rPr>
                <w:b/>
              </w:rPr>
              <w:t>г.Кулебаки</w:t>
            </w:r>
            <w:r>
              <w:t xml:space="preserve">  и</w:t>
            </w:r>
            <w:proofErr w:type="gramEnd"/>
            <w:r>
              <w:t xml:space="preserve"> подготовка к строительству;</w:t>
            </w:r>
          </w:p>
          <w:p w:rsidR="006C45A2" w:rsidRDefault="006C45A2" w:rsidP="006C45A2">
            <w:pPr>
              <w:ind w:firstLine="513"/>
              <w:jc w:val="both"/>
              <w:rPr>
                <w:color w:val="000000"/>
              </w:rPr>
            </w:pPr>
          </w:p>
          <w:p w:rsidR="006C45A2" w:rsidRPr="00D256E3" w:rsidRDefault="006C45A2" w:rsidP="006C45A2">
            <w:pPr>
              <w:ind w:firstLine="513"/>
              <w:jc w:val="both"/>
              <w:rPr>
                <w:color w:val="000000"/>
              </w:rPr>
            </w:pPr>
            <w:r>
              <w:rPr>
                <w:color w:val="000000"/>
              </w:rPr>
              <w:t>7) координация мероприятий по</w:t>
            </w:r>
            <w:r>
              <w:rPr>
                <w:b/>
                <w:color w:val="000000"/>
              </w:rPr>
              <w:t xml:space="preserve"> строительству детского сада в </w:t>
            </w:r>
            <w:proofErr w:type="spellStart"/>
            <w:r>
              <w:rPr>
                <w:b/>
                <w:color w:val="000000"/>
              </w:rPr>
              <w:t>р.п.Велетьма</w:t>
            </w:r>
            <w:proofErr w:type="spellEnd"/>
          </w:p>
        </w:tc>
        <w:tc>
          <w:tcPr>
            <w:tcW w:w="2444" w:type="dxa"/>
          </w:tcPr>
          <w:p w:rsidR="008430DF" w:rsidRPr="00D256E3" w:rsidRDefault="008430DF" w:rsidP="008430DF">
            <w:pPr>
              <w:rPr>
                <w:color w:val="000000"/>
              </w:rPr>
            </w:pPr>
          </w:p>
          <w:p w:rsidR="008430DF" w:rsidRPr="00D256E3" w:rsidRDefault="008430DF" w:rsidP="008430DF">
            <w:pPr>
              <w:rPr>
                <w:color w:val="000000"/>
              </w:rPr>
            </w:pPr>
            <w:r w:rsidRPr="00D256E3">
              <w:rPr>
                <w:color w:val="000000"/>
              </w:rPr>
              <w:t>В течение года</w:t>
            </w:r>
          </w:p>
          <w:p w:rsidR="008430DF" w:rsidRPr="00D256E3" w:rsidRDefault="008430DF" w:rsidP="008430DF">
            <w:pPr>
              <w:rPr>
                <w:color w:val="000000"/>
              </w:rPr>
            </w:pPr>
          </w:p>
          <w:p w:rsidR="008430DF" w:rsidRPr="00D256E3" w:rsidRDefault="008430DF" w:rsidP="008430DF">
            <w:pPr>
              <w:rPr>
                <w:color w:val="000000"/>
              </w:rPr>
            </w:pPr>
          </w:p>
          <w:p w:rsidR="008430DF" w:rsidRPr="00D256E3" w:rsidRDefault="008430DF" w:rsidP="008430DF">
            <w:pPr>
              <w:rPr>
                <w:color w:val="000000"/>
              </w:rPr>
            </w:pPr>
          </w:p>
        </w:tc>
        <w:tc>
          <w:tcPr>
            <w:tcW w:w="2596" w:type="dxa"/>
            <w:gridSpan w:val="2"/>
          </w:tcPr>
          <w:p w:rsidR="008430DF" w:rsidRPr="00D256E3" w:rsidRDefault="008430DF" w:rsidP="008430DF">
            <w:pPr>
              <w:rPr>
                <w:color w:val="000000"/>
              </w:rPr>
            </w:pPr>
            <w:proofErr w:type="spellStart"/>
            <w:r w:rsidRPr="00D256E3">
              <w:rPr>
                <w:color w:val="000000"/>
              </w:rPr>
              <w:t>Шаблов</w:t>
            </w:r>
            <w:proofErr w:type="spellEnd"/>
            <w:r w:rsidRPr="00D256E3">
              <w:rPr>
                <w:color w:val="000000"/>
              </w:rPr>
              <w:t xml:space="preserve"> А.Н.</w:t>
            </w:r>
          </w:p>
        </w:tc>
        <w:tc>
          <w:tcPr>
            <w:tcW w:w="1620" w:type="dxa"/>
            <w:gridSpan w:val="2"/>
          </w:tcPr>
          <w:p w:rsidR="008430DF" w:rsidRDefault="008430DF" w:rsidP="008430DF"/>
        </w:tc>
      </w:tr>
      <w:tr w:rsidR="008430DF" w:rsidTr="008B2381">
        <w:tc>
          <w:tcPr>
            <w:tcW w:w="1080" w:type="dxa"/>
            <w:vMerge/>
          </w:tcPr>
          <w:p w:rsidR="008430DF" w:rsidRPr="00012AA8" w:rsidRDefault="008430DF" w:rsidP="008430DF">
            <w:pPr>
              <w:rPr>
                <w:b/>
              </w:rPr>
            </w:pPr>
          </w:p>
        </w:tc>
        <w:tc>
          <w:tcPr>
            <w:tcW w:w="8100" w:type="dxa"/>
          </w:tcPr>
          <w:p w:rsidR="008430DF" w:rsidRDefault="008430DF" w:rsidP="008430DF">
            <w:pPr>
              <w:jc w:val="both"/>
              <w:rPr>
                <w:b/>
                <w:color w:val="000000"/>
              </w:rPr>
            </w:pPr>
            <w:r w:rsidRPr="00042116">
              <w:rPr>
                <w:b/>
                <w:color w:val="000000"/>
              </w:rPr>
              <w:t>Предоставление дополнительного образования детям</w:t>
            </w:r>
          </w:p>
          <w:p w:rsidR="008430DF" w:rsidRPr="00042116" w:rsidRDefault="008430DF" w:rsidP="008430DF">
            <w:pPr>
              <w:jc w:val="both"/>
              <w:rPr>
                <w:b/>
                <w:color w:val="000000"/>
              </w:rPr>
            </w:pPr>
          </w:p>
          <w:p w:rsidR="008430DF" w:rsidRPr="00D256E3" w:rsidRDefault="008430DF" w:rsidP="008430DF">
            <w:pPr>
              <w:ind w:firstLine="513"/>
              <w:rPr>
                <w:color w:val="000000"/>
              </w:rPr>
            </w:pPr>
            <w:r w:rsidRPr="00D256E3">
              <w:rPr>
                <w:color w:val="000000"/>
              </w:rPr>
              <w:t>Для улучшения качества услуги организовать:</w:t>
            </w:r>
          </w:p>
          <w:p w:rsidR="008430DF" w:rsidRPr="00D256E3" w:rsidRDefault="008430DF" w:rsidP="008430DF">
            <w:pPr>
              <w:ind w:firstLine="513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D256E3">
              <w:rPr>
                <w:color w:val="000000"/>
              </w:rPr>
              <w:t>) создание современной инфраструктуры ОДО</w:t>
            </w:r>
          </w:p>
          <w:p w:rsidR="008430DF" w:rsidRPr="00D256E3" w:rsidRDefault="008430DF" w:rsidP="008430DF">
            <w:pPr>
              <w:ind w:firstLine="513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D256E3">
              <w:rPr>
                <w:color w:val="000000"/>
              </w:rPr>
              <w:t>) повышение квалификации работников ОДО через организацию курсовой подготовки педагогически</w:t>
            </w:r>
            <w:r>
              <w:rPr>
                <w:color w:val="000000"/>
              </w:rPr>
              <w:t>х</w:t>
            </w:r>
            <w:r w:rsidRPr="00D256E3">
              <w:rPr>
                <w:color w:val="000000"/>
              </w:rPr>
              <w:t xml:space="preserve"> и руководящи</w:t>
            </w:r>
            <w:r>
              <w:rPr>
                <w:color w:val="000000"/>
              </w:rPr>
              <w:t>х</w:t>
            </w:r>
            <w:r w:rsidRPr="00D256E3">
              <w:rPr>
                <w:color w:val="000000"/>
              </w:rPr>
              <w:t xml:space="preserve"> работник</w:t>
            </w:r>
            <w:r>
              <w:rPr>
                <w:color w:val="000000"/>
              </w:rPr>
              <w:t>ов</w:t>
            </w:r>
          </w:p>
          <w:p w:rsidR="008430DF" w:rsidRPr="00D256E3" w:rsidRDefault="008430DF" w:rsidP="008430DF">
            <w:pPr>
              <w:ind w:firstLine="513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D256E3">
              <w:rPr>
                <w:color w:val="000000"/>
              </w:rPr>
              <w:t xml:space="preserve">) </w:t>
            </w:r>
            <w:r>
              <w:rPr>
                <w:color w:val="000000"/>
              </w:rPr>
              <w:t xml:space="preserve">организация </w:t>
            </w:r>
            <w:proofErr w:type="spellStart"/>
            <w:r>
              <w:rPr>
                <w:color w:val="000000"/>
              </w:rPr>
              <w:t>профориентационной</w:t>
            </w:r>
            <w:proofErr w:type="spellEnd"/>
            <w:r>
              <w:rPr>
                <w:color w:val="000000"/>
              </w:rPr>
              <w:t xml:space="preserve"> работы в образовательных организациях</w:t>
            </w:r>
          </w:p>
          <w:p w:rsidR="008430DF" w:rsidRPr="00D256E3" w:rsidRDefault="008430DF" w:rsidP="008430DF">
            <w:pPr>
              <w:ind w:firstLine="513"/>
              <w:jc w:val="both"/>
              <w:rPr>
                <w:color w:val="000000"/>
              </w:rPr>
            </w:pPr>
          </w:p>
        </w:tc>
        <w:tc>
          <w:tcPr>
            <w:tcW w:w="2444" w:type="dxa"/>
          </w:tcPr>
          <w:p w:rsidR="008430DF" w:rsidRPr="00D256E3" w:rsidRDefault="008430DF" w:rsidP="008430DF">
            <w:pPr>
              <w:jc w:val="center"/>
              <w:rPr>
                <w:color w:val="000000"/>
              </w:rPr>
            </w:pPr>
            <w:r w:rsidRPr="00D256E3">
              <w:rPr>
                <w:color w:val="000000"/>
              </w:rPr>
              <w:t xml:space="preserve">В течение года </w:t>
            </w:r>
          </w:p>
        </w:tc>
        <w:tc>
          <w:tcPr>
            <w:tcW w:w="2596" w:type="dxa"/>
            <w:gridSpan w:val="2"/>
          </w:tcPr>
          <w:p w:rsidR="008430DF" w:rsidRPr="00D256E3" w:rsidRDefault="008430DF" w:rsidP="008430DF">
            <w:pPr>
              <w:rPr>
                <w:color w:val="000000"/>
              </w:rPr>
            </w:pPr>
            <w:proofErr w:type="spellStart"/>
            <w:r w:rsidRPr="00D256E3">
              <w:rPr>
                <w:color w:val="000000"/>
              </w:rPr>
              <w:t>Шаблов</w:t>
            </w:r>
            <w:proofErr w:type="spellEnd"/>
            <w:r w:rsidRPr="00D256E3">
              <w:rPr>
                <w:color w:val="000000"/>
              </w:rPr>
              <w:t xml:space="preserve"> А.Н.</w:t>
            </w:r>
          </w:p>
        </w:tc>
        <w:tc>
          <w:tcPr>
            <w:tcW w:w="1620" w:type="dxa"/>
            <w:gridSpan w:val="2"/>
          </w:tcPr>
          <w:p w:rsidR="008430DF" w:rsidRDefault="008430DF" w:rsidP="008430DF"/>
        </w:tc>
      </w:tr>
      <w:tr w:rsidR="008430DF" w:rsidTr="008B2381">
        <w:tc>
          <w:tcPr>
            <w:tcW w:w="1080" w:type="dxa"/>
            <w:vMerge/>
          </w:tcPr>
          <w:p w:rsidR="008430DF" w:rsidRPr="00012AA8" w:rsidRDefault="008430DF" w:rsidP="008430DF">
            <w:pPr>
              <w:rPr>
                <w:b/>
              </w:rPr>
            </w:pPr>
          </w:p>
        </w:tc>
        <w:tc>
          <w:tcPr>
            <w:tcW w:w="8100" w:type="dxa"/>
          </w:tcPr>
          <w:p w:rsidR="008430DF" w:rsidRDefault="008430DF" w:rsidP="008430DF">
            <w:pPr>
              <w:jc w:val="both"/>
              <w:rPr>
                <w:b/>
                <w:color w:val="000000"/>
              </w:rPr>
            </w:pPr>
            <w:r w:rsidRPr="00042116">
              <w:rPr>
                <w:b/>
                <w:color w:val="000000"/>
              </w:rPr>
              <w:t>Организация летнего отдыха детей в каникулярное время</w:t>
            </w:r>
          </w:p>
          <w:p w:rsidR="008430DF" w:rsidRPr="00042116" w:rsidRDefault="008430DF" w:rsidP="008430DF">
            <w:pPr>
              <w:jc w:val="both"/>
              <w:rPr>
                <w:b/>
                <w:color w:val="000000"/>
              </w:rPr>
            </w:pPr>
          </w:p>
          <w:p w:rsidR="008430DF" w:rsidRPr="00D256E3" w:rsidRDefault="008430DF" w:rsidP="008430DF">
            <w:pPr>
              <w:ind w:firstLine="513"/>
              <w:rPr>
                <w:color w:val="000000"/>
              </w:rPr>
            </w:pPr>
            <w:r w:rsidRPr="00D256E3">
              <w:rPr>
                <w:color w:val="000000"/>
              </w:rPr>
              <w:t>Для улучшения качества услуги организовать:</w:t>
            </w:r>
          </w:p>
          <w:p w:rsidR="008430DF" w:rsidRPr="00D256E3" w:rsidRDefault="008430DF" w:rsidP="008430DF">
            <w:pPr>
              <w:ind w:firstLine="513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D256E3">
              <w:rPr>
                <w:color w:val="000000"/>
              </w:rPr>
              <w:t>) расширение спектра форм организации отдыха, оздоровления и занятости детей;</w:t>
            </w:r>
          </w:p>
          <w:p w:rsidR="008430DF" w:rsidRPr="00D256E3" w:rsidRDefault="008430DF" w:rsidP="008430DF">
            <w:pPr>
              <w:ind w:firstLine="513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D256E3">
              <w:rPr>
                <w:color w:val="000000"/>
              </w:rPr>
              <w:t>) повышение квалификации работников ОДО через организацию курсовой подготовки педагогически</w:t>
            </w:r>
            <w:r>
              <w:rPr>
                <w:color w:val="000000"/>
              </w:rPr>
              <w:t>х</w:t>
            </w:r>
            <w:r w:rsidRPr="00D256E3">
              <w:rPr>
                <w:color w:val="000000"/>
              </w:rPr>
              <w:t xml:space="preserve"> и руководящи</w:t>
            </w:r>
            <w:r>
              <w:rPr>
                <w:color w:val="000000"/>
              </w:rPr>
              <w:t>х</w:t>
            </w:r>
            <w:r w:rsidRPr="00D256E3">
              <w:rPr>
                <w:color w:val="000000"/>
              </w:rPr>
              <w:t xml:space="preserve"> работник</w:t>
            </w:r>
            <w:r>
              <w:rPr>
                <w:color w:val="000000"/>
              </w:rPr>
              <w:t>ов</w:t>
            </w:r>
          </w:p>
          <w:p w:rsidR="008430DF" w:rsidRDefault="008430DF" w:rsidP="008430DF">
            <w:pPr>
              <w:ind w:firstLine="513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D256E3">
              <w:rPr>
                <w:color w:val="000000"/>
              </w:rPr>
              <w:t xml:space="preserve">) создание современной инфраструктуры ОО, организующих отдых, </w:t>
            </w:r>
            <w:r>
              <w:rPr>
                <w:color w:val="000000"/>
              </w:rPr>
              <w:t>оздоровление и занятость детей</w:t>
            </w:r>
          </w:p>
          <w:p w:rsidR="008430DF" w:rsidRPr="00D256E3" w:rsidRDefault="008430DF" w:rsidP="008430DF">
            <w:pPr>
              <w:ind w:firstLine="513"/>
              <w:jc w:val="both"/>
              <w:rPr>
                <w:color w:val="000000"/>
              </w:rPr>
            </w:pPr>
          </w:p>
        </w:tc>
        <w:tc>
          <w:tcPr>
            <w:tcW w:w="2444" w:type="dxa"/>
          </w:tcPr>
          <w:p w:rsidR="008430DF" w:rsidRPr="00D256E3" w:rsidRDefault="008430DF" w:rsidP="008430DF">
            <w:pPr>
              <w:jc w:val="center"/>
              <w:rPr>
                <w:color w:val="000000"/>
              </w:rPr>
            </w:pPr>
            <w:r w:rsidRPr="00D256E3">
              <w:rPr>
                <w:color w:val="000000"/>
              </w:rPr>
              <w:t xml:space="preserve">В течение года </w:t>
            </w:r>
          </w:p>
        </w:tc>
        <w:tc>
          <w:tcPr>
            <w:tcW w:w="2596" w:type="dxa"/>
            <w:gridSpan w:val="2"/>
          </w:tcPr>
          <w:p w:rsidR="008430DF" w:rsidRPr="00D256E3" w:rsidRDefault="008430DF" w:rsidP="008430DF">
            <w:pPr>
              <w:rPr>
                <w:color w:val="000000"/>
              </w:rPr>
            </w:pPr>
            <w:proofErr w:type="spellStart"/>
            <w:r w:rsidRPr="00D256E3">
              <w:rPr>
                <w:color w:val="000000"/>
              </w:rPr>
              <w:t>Шаблов</w:t>
            </w:r>
            <w:proofErr w:type="spellEnd"/>
            <w:r w:rsidRPr="00D256E3">
              <w:rPr>
                <w:color w:val="000000"/>
              </w:rPr>
              <w:t xml:space="preserve"> А.Н.</w:t>
            </w:r>
          </w:p>
        </w:tc>
        <w:tc>
          <w:tcPr>
            <w:tcW w:w="1620" w:type="dxa"/>
            <w:gridSpan w:val="2"/>
          </w:tcPr>
          <w:p w:rsidR="008430DF" w:rsidRDefault="008430DF" w:rsidP="008430DF"/>
        </w:tc>
      </w:tr>
      <w:tr w:rsidR="008430DF" w:rsidTr="008B2381">
        <w:tc>
          <w:tcPr>
            <w:tcW w:w="1080" w:type="dxa"/>
          </w:tcPr>
          <w:p w:rsidR="008430DF" w:rsidRPr="00012AA8" w:rsidRDefault="008430DF" w:rsidP="008430DF">
            <w:pPr>
              <w:rPr>
                <w:b/>
              </w:rPr>
            </w:pPr>
            <w:r>
              <w:rPr>
                <w:b/>
              </w:rPr>
              <w:t>10.5.8.</w:t>
            </w:r>
          </w:p>
        </w:tc>
        <w:tc>
          <w:tcPr>
            <w:tcW w:w="8100" w:type="dxa"/>
          </w:tcPr>
          <w:p w:rsidR="008430DF" w:rsidRDefault="008430DF" w:rsidP="008430DF">
            <w:pPr>
              <w:jc w:val="center"/>
              <w:rPr>
                <w:b/>
              </w:rPr>
            </w:pPr>
            <w:r w:rsidRPr="00012AA8">
              <w:rPr>
                <w:b/>
              </w:rPr>
              <w:t>Услуги культуры</w:t>
            </w:r>
          </w:p>
          <w:p w:rsidR="008430DF" w:rsidRPr="00012AA8" w:rsidRDefault="008430DF" w:rsidP="008430DF">
            <w:pPr>
              <w:rPr>
                <w:b/>
              </w:rPr>
            </w:pPr>
          </w:p>
        </w:tc>
        <w:tc>
          <w:tcPr>
            <w:tcW w:w="2444" w:type="dxa"/>
          </w:tcPr>
          <w:p w:rsidR="008430DF" w:rsidRPr="00E44452" w:rsidRDefault="008430DF" w:rsidP="008430DF">
            <w:pPr>
              <w:jc w:val="center"/>
            </w:pPr>
          </w:p>
        </w:tc>
        <w:tc>
          <w:tcPr>
            <w:tcW w:w="2596" w:type="dxa"/>
            <w:gridSpan w:val="2"/>
          </w:tcPr>
          <w:p w:rsidR="008430DF" w:rsidRPr="009514D1" w:rsidRDefault="008430DF" w:rsidP="008430DF"/>
        </w:tc>
        <w:tc>
          <w:tcPr>
            <w:tcW w:w="1620" w:type="dxa"/>
            <w:gridSpan w:val="2"/>
          </w:tcPr>
          <w:p w:rsidR="008430DF" w:rsidRDefault="008430DF" w:rsidP="008430DF"/>
        </w:tc>
      </w:tr>
      <w:tr w:rsidR="008430DF" w:rsidTr="008B2381">
        <w:tc>
          <w:tcPr>
            <w:tcW w:w="1080" w:type="dxa"/>
            <w:vMerge w:val="restart"/>
          </w:tcPr>
          <w:p w:rsidR="008430DF" w:rsidRPr="00012AA8" w:rsidRDefault="008430DF" w:rsidP="008430DF">
            <w:pPr>
              <w:rPr>
                <w:b/>
              </w:rPr>
            </w:pPr>
          </w:p>
        </w:tc>
        <w:tc>
          <w:tcPr>
            <w:tcW w:w="8100" w:type="dxa"/>
          </w:tcPr>
          <w:p w:rsidR="008430DF" w:rsidRDefault="008430DF" w:rsidP="008430DF">
            <w:pPr>
              <w:ind w:firstLine="655"/>
              <w:jc w:val="both"/>
              <w:rPr>
                <w:b/>
              </w:rPr>
            </w:pPr>
            <w:r>
              <w:rPr>
                <w:b/>
              </w:rPr>
              <w:t>«Организация досуга жителей на базе  учреждений клубного типа»</w:t>
            </w:r>
          </w:p>
          <w:p w:rsidR="008430DF" w:rsidRDefault="008430DF" w:rsidP="008430DF">
            <w:pPr>
              <w:ind w:firstLine="655"/>
              <w:jc w:val="both"/>
              <w:rPr>
                <w:b/>
              </w:rPr>
            </w:pPr>
          </w:p>
          <w:p w:rsidR="008430DF" w:rsidRDefault="008430DF" w:rsidP="008430DF">
            <w:pPr>
              <w:ind w:firstLine="513"/>
              <w:rPr>
                <w:color w:val="000000"/>
              </w:rPr>
            </w:pPr>
            <w:r w:rsidRPr="00D256E3">
              <w:rPr>
                <w:color w:val="000000"/>
              </w:rPr>
              <w:t>Для улучшения качества услуги</w:t>
            </w:r>
            <w:r>
              <w:rPr>
                <w:color w:val="000000"/>
              </w:rPr>
              <w:t xml:space="preserve"> планируется:</w:t>
            </w:r>
          </w:p>
          <w:p w:rsidR="008430DF" w:rsidRPr="00C62663" w:rsidRDefault="008430DF" w:rsidP="008430DF">
            <w:pPr>
              <w:ind w:firstLine="684"/>
              <w:jc w:val="both"/>
            </w:pPr>
            <w:r w:rsidRPr="00C62663">
              <w:t>-организация и проведения новогодних и рождественских праздников;</w:t>
            </w:r>
          </w:p>
          <w:p w:rsidR="008430DF" w:rsidRPr="00C62663" w:rsidRDefault="008430DF" w:rsidP="008430DF">
            <w:pPr>
              <w:ind w:firstLine="684"/>
              <w:jc w:val="both"/>
            </w:pPr>
            <w:r w:rsidRPr="00C62663">
              <w:t>-организация и проведение торжественных вечеров, концертных программ, развлекательных и познавательных программ, посвященных красным датам календаря;</w:t>
            </w:r>
          </w:p>
          <w:p w:rsidR="008430DF" w:rsidRPr="00C62663" w:rsidRDefault="008430DF" w:rsidP="008430DF">
            <w:pPr>
              <w:ind w:firstLine="684"/>
              <w:jc w:val="both"/>
            </w:pPr>
            <w:r w:rsidRPr="00C62663">
              <w:t>-организация и проведение профилактических мероприятий, направленных на пропаганду здорового образа жизни;</w:t>
            </w:r>
          </w:p>
          <w:p w:rsidR="008430DF" w:rsidRDefault="008430DF" w:rsidP="008430DF">
            <w:pPr>
              <w:ind w:firstLine="684"/>
              <w:jc w:val="both"/>
            </w:pPr>
            <w:r w:rsidRPr="00C62663">
              <w:t xml:space="preserve">-проведение муниципальных конкурсов: театрального искусства «Театральная маска», </w:t>
            </w:r>
            <w:r>
              <w:t xml:space="preserve">конкурса </w:t>
            </w:r>
            <w:r w:rsidRPr="00C62663">
              <w:t>чтецов «Поэзии волшебные мгновенья», конк</w:t>
            </w:r>
            <w:r>
              <w:t xml:space="preserve">урса дуэтов «Песня на двоих», </w:t>
            </w:r>
            <w:r w:rsidRPr="00C62663">
              <w:t xml:space="preserve">эстрадной песни «Молодые голоса», патриотической песни «Тальяночка»; самодеятельного творчества «Село талантов», </w:t>
            </w:r>
            <w:r>
              <w:t>детского вокального творчества «Стань звездой»;</w:t>
            </w:r>
          </w:p>
          <w:p w:rsidR="008430DF" w:rsidRDefault="008430DF" w:rsidP="008430DF">
            <w:pPr>
              <w:ind w:firstLine="684"/>
              <w:jc w:val="both"/>
            </w:pPr>
            <w:r>
              <w:t xml:space="preserve">-проведение памятных и праздничных мероприятий, посвященных 75-летнему юбилею Победы в ВОВ 1941-1945 </w:t>
            </w:r>
            <w:proofErr w:type="spellStart"/>
            <w:r>
              <w:t>г.г</w:t>
            </w:r>
            <w:proofErr w:type="spellEnd"/>
            <w:r>
              <w:t>.</w:t>
            </w:r>
          </w:p>
          <w:p w:rsidR="008430DF" w:rsidRPr="00C62663" w:rsidRDefault="008430DF" w:rsidP="008430DF">
            <w:pPr>
              <w:ind w:firstLine="684"/>
              <w:jc w:val="both"/>
            </w:pPr>
            <w:r w:rsidRPr="00C62663">
              <w:t xml:space="preserve">-проведение </w:t>
            </w:r>
            <w:r>
              <w:t>областного</w:t>
            </w:r>
            <w:r w:rsidRPr="00C62663">
              <w:t xml:space="preserve"> фестиваля-конкурса декоративно-прикладного </w:t>
            </w:r>
            <w:proofErr w:type="gramStart"/>
            <w:r w:rsidRPr="00C62663">
              <w:t>искусства  «</w:t>
            </w:r>
            <w:proofErr w:type="gramEnd"/>
            <w:r w:rsidRPr="00C62663">
              <w:t>Золотая соломка» с участием мастеров Нижегородской области и др. областей;</w:t>
            </w:r>
          </w:p>
          <w:p w:rsidR="008430DF" w:rsidRPr="00C62663" w:rsidRDefault="008430DF" w:rsidP="008430DF">
            <w:pPr>
              <w:ind w:firstLine="684"/>
              <w:jc w:val="both"/>
            </w:pPr>
            <w:r w:rsidRPr="00C62663">
              <w:t>-проведение мероприятий, посвященных дню города Кулебаки;</w:t>
            </w:r>
          </w:p>
          <w:p w:rsidR="008430DF" w:rsidRDefault="008430DF" w:rsidP="008430DF">
            <w:pPr>
              <w:ind w:firstLine="684"/>
              <w:jc w:val="both"/>
            </w:pPr>
            <w:r w:rsidRPr="00C62663">
              <w:t>-проведение Дней культуры поселений гог Кулебаки;</w:t>
            </w:r>
          </w:p>
          <w:p w:rsidR="008430DF" w:rsidRPr="00C62663" w:rsidRDefault="008430DF" w:rsidP="008430DF">
            <w:pPr>
              <w:ind w:firstLine="684"/>
              <w:jc w:val="both"/>
            </w:pPr>
            <w:r>
              <w:t>-проведение праздничных мероприятий, посвященных Дням поселений округа;</w:t>
            </w:r>
          </w:p>
          <w:p w:rsidR="008430DF" w:rsidRPr="00C62663" w:rsidRDefault="008430DF" w:rsidP="008430DF">
            <w:pPr>
              <w:ind w:firstLine="684"/>
              <w:jc w:val="both"/>
            </w:pPr>
            <w:r w:rsidRPr="00C62663">
              <w:t>-организация работы творческих объединений: мастеров декоративно-прикладного творчества «Умелец», художников округа «Палитра», местных авторов «Лира»;</w:t>
            </w:r>
          </w:p>
          <w:p w:rsidR="008430DF" w:rsidRDefault="008430DF" w:rsidP="008430DF">
            <w:pPr>
              <w:ind w:firstLine="684"/>
              <w:jc w:val="both"/>
            </w:pPr>
            <w:r w:rsidRPr="00C62663">
              <w:t xml:space="preserve">-реализация проектов: </w:t>
            </w:r>
            <w:r>
              <w:t>«Волонтеры культуры» (в рамках регионального проекта «Творческие люди»)</w:t>
            </w:r>
            <w:r w:rsidRPr="00C62663">
              <w:t xml:space="preserve">, организации семейного досуга «Проведем выходные в парке», «Летние вечера», «Мой любимый дворик», летнего детского досуга «Веселая </w:t>
            </w:r>
            <w:proofErr w:type="spellStart"/>
            <w:r w:rsidRPr="00C62663">
              <w:t>Игралия</w:t>
            </w:r>
            <w:proofErr w:type="spellEnd"/>
            <w:r w:rsidRPr="00C62663">
              <w:t>»;</w:t>
            </w:r>
          </w:p>
          <w:p w:rsidR="008430DF" w:rsidRPr="00C62663" w:rsidRDefault="008430DF" w:rsidP="008430DF">
            <w:pPr>
              <w:ind w:firstLine="684"/>
              <w:jc w:val="both"/>
            </w:pPr>
            <w:r>
              <w:t xml:space="preserve">-мероприятия всероссийской </w:t>
            </w:r>
            <w:proofErr w:type="gramStart"/>
            <w:r>
              <w:t>акции  «</w:t>
            </w:r>
            <w:proofErr w:type="gramEnd"/>
            <w:r>
              <w:t>Ночь искусств»;</w:t>
            </w:r>
          </w:p>
          <w:p w:rsidR="008430DF" w:rsidRPr="00C62663" w:rsidRDefault="008430DF" w:rsidP="008430DF">
            <w:pPr>
              <w:ind w:firstLine="684"/>
              <w:jc w:val="both"/>
            </w:pPr>
            <w:r w:rsidRPr="00C62663">
              <w:t>-организация работы групп летнего досуга;</w:t>
            </w:r>
          </w:p>
          <w:p w:rsidR="008430DF" w:rsidRPr="00C62663" w:rsidRDefault="008430DF" w:rsidP="008430DF">
            <w:pPr>
              <w:ind w:firstLine="684"/>
              <w:jc w:val="both"/>
            </w:pPr>
            <w:r w:rsidRPr="00C62663">
              <w:t>-организация участия специалистов учреждений культуры в организационно-методической работе (семинарах, мастер-классах, курсах повышения квалификации);</w:t>
            </w:r>
          </w:p>
          <w:p w:rsidR="008430DF" w:rsidRDefault="008430DF" w:rsidP="008430DF">
            <w:pPr>
              <w:ind w:firstLine="684"/>
              <w:jc w:val="both"/>
              <w:rPr>
                <w:b/>
              </w:rPr>
            </w:pPr>
            <w:r w:rsidRPr="00C62663">
              <w:t xml:space="preserve">-организация предоставления </w:t>
            </w:r>
            <w:proofErr w:type="gramStart"/>
            <w:r w:rsidRPr="00C62663">
              <w:t>услуги  «</w:t>
            </w:r>
            <w:proofErr w:type="gramEnd"/>
            <w:r w:rsidRPr="00C62663"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культурно-массовых и спортивных мероприятий, анонсы данных мероприятий на территории гог Кулебаки НО»</w:t>
            </w:r>
          </w:p>
        </w:tc>
        <w:tc>
          <w:tcPr>
            <w:tcW w:w="2444" w:type="dxa"/>
          </w:tcPr>
          <w:p w:rsidR="008430DF" w:rsidRDefault="008430DF" w:rsidP="008430DF">
            <w:pPr>
              <w:jc w:val="center"/>
            </w:pPr>
            <w:r>
              <w:t>В течение года по плану</w:t>
            </w:r>
          </w:p>
        </w:tc>
        <w:tc>
          <w:tcPr>
            <w:tcW w:w="2596" w:type="dxa"/>
            <w:gridSpan w:val="2"/>
          </w:tcPr>
          <w:p w:rsidR="008430DF" w:rsidRPr="009514D1" w:rsidRDefault="008430DF" w:rsidP="008430DF">
            <w:r w:rsidRPr="00665B79">
              <w:t>Щукина</w:t>
            </w:r>
            <w:r>
              <w:t xml:space="preserve"> Г.Н.</w:t>
            </w:r>
          </w:p>
        </w:tc>
        <w:tc>
          <w:tcPr>
            <w:tcW w:w="1620" w:type="dxa"/>
            <w:gridSpan w:val="2"/>
          </w:tcPr>
          <w:p w:rsidR="008430DF" w:rsidRDefault="008430DF" w:rsidP="008430DF"/>
        </w:tc>
      </w:tr>
      <w:tr w:rsidR="008430DF" w:rsidTr="008B2381">
        <w:tc>
          <w:tcPr>
            <w:tcW w:w="1080" w:type="dxa"/>
            <w:vMerge/>
          </w:tcPr>
          <w:p w:rsidR="008430DF" w:rsidRPr="00012AA8" w:rsidRDefault="008430DF" w:rsidP="008430DF">
            <w:pPr>
              <w:rPr>
                <w:b/>
              </w:rPr>
            </w:pPr>
          </w:p>
        </w:tc>
        <w:tc>
          <w:tcPr>
            <w:tcW w:w="8100" w:type="dxa"/>
          </w:tcPr>
          <w:p w:rsidR="008430DF" w:rsidRDefault="008430DF" w:rsidP="008430DF">
            <w:pPr>
              <w:ind w:firstLine="655"/>
              <w:jc w:val="both"/>
              <w:rPr>
                <w:b/>
              </w:rPr>
            </w:pPr>
            <w:r w:rsidRPr="00E56530">
              <w:rPr>
                <w:b/>
              </w:rPr>
              <w:t>«Дополнительное образование детей в сфере культуры и искусства»</w:t>
            </w:r>
          </w:p>
          <w:p w:rsidR="008430DF" w:rsidRDefault="008430DF" w:rsidP="008430DF">
            <w:pPr>
              <w:ind w:firstLine="655"/>
              <w:jc w:val="both"/>
              <w:rPr>
                <w:b/>
              </w:rPr>
            </w:pPr>
          </w:p>
          <w:p w:rsidR="008430DF" w:rsidRPr="007A59F3" w:rsidRDefault="008430DF" w:rsidP="008430DF">
            <w:pPr>
              <w:ind w:firstLine="655"/>
              <w:jc w:val="both"/>
            </w:pPr>
            <w:r w:rsidRPr="007A59F3">
              <w:t>Для улучшения качества услуги</w:t>
            </w:r>
            <w:r>
              <w:t xml:space="preserve"> обеспечить</w:t>
            </w:r>
            <w:r w:rsidRPr="007A59F3">
              <w:t>:</w:t>
            </w:r>
          </w:p>
          <w:p w:rsidR="008430DF" w:rsidRDefault="008430DF" w:rsidP="008430DF">
            <w:pPr>
              <w:ind w:firstLine="684"/>
              <w:jc w:val="both"/>
            </w:pPr>
            <w:r>
              <w:t xml:space="preserve">- </w:t>
            </w:r>
            <w:proofErr w:type="gramStart"/>
            <w:r w:rsidRPr="00F40F04">
              <w:t>проведение  открытых</w:t>
            </w:r>
            <w:proofErr w:type="gramEnd"/>
            <w:r w:rsidRPr="00F40F04">
              <w:t xml:space="preserve"> муниципальных конкурсов: хореографического искусства «Терпсихора»; детского рисунка «Графический натюрморт», творческих работ «Картины родной </w:t>
            </w:r>
            <w:r>
              <w:t>стороны»;</w:t>
            </w:r>
          </w:p>
          <w:p w:rsidR="008430DF" w:rsidRPr="00F40F04" w:rsidRDefault="008430DF" w:rsidP="008430DF">
            <w:pPr>
              <w:ind w:firstLine="684"/>
              <w:jc w:val="both"/>
            </w:pPr>
            <w:r>
              <w:t xml:space="preserve">-организацию участия педагогов </w:t>
            </w:r>
            <w:r w:rsidRPr="00F40F04">
              <w:t>в учебно-методической работе (семинарах, мастер-классах, курсах повышения квалификации);</w:t>
            </w:r>
          </w:p>
          <w:p w:rsidR="008430DF" w:rsidRDefault="008430DF" w:rsidP="008430DF">
            <w:pPr>
              <w:ind w:firstLine="684"/>
              <w:jc w:val="both"/>
            </w:pPr>
            <w:r>
              <w:t>-</w:t>
            </w:r>
            <w:proofErr w:type="gramStart"/>
            <w:r>
              <w:t>организацию</w:t>
            </w:r>
            <w:r w:rsidRPr="00F40F04">
              <w:t xml:space="preserve">  предоставления</w:t>
            </w:r>
            <w:proofErr w:type="gramEnd"/>
            <w:r w:rsidRPr="00F40F04">
              <w:t xml:space="preserve"> услуги «Предоставление информации о результатах сданных экзаменов, тестирования, иных вступительных испытаний, индивидуального отбора, а также о зачислении в образовательную организацию  на территории гог Кулебаки НО»</w:t>
            </w:r>
          </w:p>
          <w:p w:rsidR="006C45A2" w:rsidRDefault="006C45A2" w:rsidP="008430DF">
            <w:pPr>
              <w:ind w:firstLine="684"/>
              <w:jc w:val="both"/>
            </w:pPr>
          </w:p>
        </w:tc>
        <w:tc>
          <w:tcPr>
            <w:tcW w:w="2444" w:type="dxa"/>
          </w:tcPr>
          <w:p w:rsidR="008430DF" w:rsidRDefault="008430DF" w:rsidP="008430DF">
            <w:pPr>
              <w:jc w:val="center"/>
            </w:pPr>
            <w:r>
              <w:t>Согласно плану</w:t>
            </w:r>
          </w:p>
          <w:p w:rsidR="008430DF" w:rsidRDefault="008430DF" w:rsidP="008430DF">
            <w:pPr>
              <w:jc w:val="center"/>
            </w:pPr>
          </w:p>
        </w:tc>
        <w:tc>
          <w:tcPr>
            <w:tcW w:w="2596" w:type="dxa"/>
            <w:gridSpan w:val="2"/>
          </w:tcPr>
          <w:p w:rsidR="008430DF" w:rsidRDefault="008430DF" w:rsidP="008430DF">
            <w:r w:rsidRPr="00BC7868">
              <w:t>Щукина Г.Н.</w:t>
            </w:r>
          </w:p>
        </w:tc>
        <w:tc>
          <w:tcPr>
            <w:tcW w:w="1620" w:type="dxa"/>
            <w:gridSpan w:val="2"/>
          </w:tcPr>
          <w:p w:rsidR="008430DF" w:rsidRDefault="008430DF" w:rsidP="008430DF"/>
        </w:tc>
      </w:tr>
      <w:tr w:rsidR="008430DF" w:rsidTr="008B2381">
        <w:tc>
          <w:tcPr>
            <w:tcW w:w="1080" w:type="dxa"/>
            <w:vMerge/>
          </w:tcPr>
          <w:p w:rsidR="008430DF" w:rsidRPr="00012AA8" w:rsidRDefault="008430DF" w:rsidP="008430DF">
            <w:pPr>
              <w:rPr>
                <w:b/>
              </w:rPr>
            </w:pPr>
          </w:p>
        </w:tc>
        <w:tc>
          <w:tcPr>
            <w:tcW w:w="8100" w:type="dxa"/>
          </w:tcPr>
          <w:p w:rsidR="008430DF" w:rsidRDefault="008430DF" w:rsidP="008430DF">
            <w:pPr>
              <w:ind w:firstLine="655"/>
              <w:jc w:val="both"/>
            </w:pPr>
            <w:r w:rsidRPr="00E56530">
              <w:rPr>
                <w:b/>
              </w:rPr>
              <w:t>«Библиотечное обслуживание населения»</w:t>
            </w:r>
            <w:r>
              <w:t xml:space="preserve"> </w:t>
            </w:r>
          </w:p>
          <w:p w:rsidR="008430DF" w:rsidRDefault="008430DF" w:rsidP="008430DF">
            <w:pPr>
              <w:ind w:firstLine="655"/>
              <w:jc w:val="both"/>
            </w:pPr>
          </w:p>
          <w:p w:rsidR="008430DF" w:rsidRDefault="008430DF" w:rsidP="008430DF">
            <w:pPr>
              <w:ind w:firstLine="655"/>
              <w:jc w:val="both"/>
            </w:pPr>
            <w:r w:rsidRPr="007A59F3">
              <w:t>Для улучшения качества услуги</w:t>
            </w:r>
            <w:r>
              <w:t xml:space="preserve"> обеспечить</w:t>
            </w:r>
            <w:r w:rsidRPr="007A59F3">
              <w:t>:</w:t>
            </w:r>
          </w:p>
          <w:p w:rsidR="008430DF" w:rsidRPr="00A518B6" w:rsidRDefault="008430DF" w:rsidP="008430DF">
            <w:pPr>
              <w:ind w:firstLine="684"/>
              <w:jc w:val="both"/>
            </w:pPr>
            <w:r w:rsidRPr="00A518B6">
              <w:t>-реализаци</w:t>
            </w:r>
            <w:r>
              <w:t>ю</w:t>
            </w:r>
            <w:r w:rsidRPr="00A518B6">
              <w:t xml:space="preserve"> проектов «</w:t>
            </w:r>
            <w:proofErr w:type="spellStart"/>
            <w:r w:rsidRPr="00A518B6">
              <w:t>Библионочь</w:t>
            </w:r>
            <w:proofErr w:type="spellEnd"/>
            <w:r w:rsidRPr="00A518B6">
              <w:t>», «</w:t>
            </w:r>
            <w:proofErr w:type="spellStart"/>
            <w:r w:rsidRPr="00A518B6">
              <w:t>Библ</w:t>
            </w:r>
            <w:r>
              <w:t>иосумерки</w:t>
            </w:r>
            <w:proofErr w:type="spellEnd"/>
            <w:r>
              <w:t>», «Читающий дворик», «Читающая остановка»;</w:t>
            </w:r>
          </w:p>
          <w:p w:rsidR="008430DF" w:rsidRPr="00A518B6" w:rsidRDefault="008430DF" w:rsidP="008430DF">
            <w:pPr>
              <w:ind w:firstLine="684"/>
              <w:jc w:val="both"/>
            </w:pPr>
            <w:r w:rsidRPr="00A518B6">
              <w:t>-организаци</w:t>
            </w:r>
            <w:r>
              <w:t>ю</w:t>
            </w:r>
            <w:r w:rsidRPr="00A518B6">
              <w:t xml:space="preserve"> работы воскресной школы </w:t>
            </w:r>
            <w:proofErr w:type="spellStart"/>
            <w:r w:rsidRPr="00A518B6">
              <w:t>им.Иоанна</w:t>
            </w:r>
            <w:proofErr w:type="spellEnd"/>
            <w:r w:rsidRPr="00A518B6">
              <w:t xml:space="preserve"> Богослова; </w:t>
            </w:r>
          </w:p>
          <w:p w:rsidR="008430DF" w:rsidRPr="00A518B6" w:rsidRDefault="008430DF" w:rsidP="008430DF">
            <w:pPr>
              <w:ind w:firstLine="684"/>
              <w:jc w:val="both"/>
            </w:pPr>
            <w:r w:rsidRPr="00A518B6">
              <w:t xml:space="preserve">-мероприятия всероссийской </w:t>
            </w:r>
            <w:proofErr w:type="gramStart"/>
            <w:r w:rsidRPr="00A518B6">
              <w:t>акции  «</w:t>
            </w:r>
            <w:proofErr w:type="gramEnd"/>
            <w:r w:rsidRPr="00A518B6">
              <w:t>Ночь искусств»;</w:t>
            </w:r>
          </w:p>
          <w:p w:rsidR="008430DF" w:rsidRPr="00A518B6" w:rsidRDefault="008430DF" w:rsidP="008430DF">
            <w:pPr>
              <w:ind w:firstLine="684"/>
              <w:jc w:val="both"/>
            </w:pPr>
            <w:r w:rsidRPr="00A518B6">
              <w:t>-организаци</w:t>
            </w:r>
            <w:r>
              <w:t>ю</w:t>
            </w:r>
            <w:r w:rsidRPr="00A518B6">
              <w:t xml:space="preserve"> работы групп летнего чтения; </w:t>
            </w:r>
          </w:p>
          <w:p w:rsidR="008430DF" w:rsidRPr="00A518B6" w:rsidRDefault="008430DF" w:rsidP="008430DF">
            <w:pPr>
              <w:ind w:firstLine="684"/>
              <w:jc w:val="both"/>
            </w:pPr>
            <w:r w:rsidRPr="00A518B6">
              <w:t xml:space="preserve">-проведение мероприятий в литературном объединении «Пятница» при </w:t>
            </w:r>
            <w:proofErr w:type="spellStart"/>
            <w:r w:rsidRPr="00A518B6">
              <w:t>Шилокшанской</w:t>
            </w:r>
            <w:proofErr w:type="spellEnd"/>
            <w:r w:rsidRPr="00A518B6">
              <w:t xml:space="preserve"> с\библиотеке; </w:t>
            </w:r>
          </w:p>
          <w:p w:rsidR="008430DF" w:rsidRPr="00A518B6" w:rsidRDefault="008430DF" w:rsidP="008430DF">
            <w:pPr>
              <w:ind w:firstLine="684"/>
              <w:jc w:val="both"/>
            </w:pPr>
            <w:r>
              <w:t>-организацию</w:t>
            </w:r>
            <w:r w:rsidRPr="00A518B6">
              <w:t xml:space="preserve"> работы краеведческого музея при </w:t>
            </w:r>
            <w:proofErr w:type="spellStart"/>
            <w:r w:rsidRPr="00A518B6">
              <w:t>Шилокшанской</w:t>
            </w:r>
            <w:proofErr w:type="spellEnd"/>
            <w:r w:rsidRPr="00A518B6">
              <w:t xml:space="preserve"> с\библиотеке; </w:t>
            </w:r>
          </w:p>
          <w:p w:rsidR="008430DF" w:rsidRPr="00A518B6" w:rsidRDefault="008430DF" w:rsidP="008430DF">
            <w:pPr>
              <w:ind w:firstLine="684"/>
              <w:jc w:val="both"/>
            </w:pPr>
            <w:r>
              <w:t>-организацию</w:t>
            </w:r>
            <w:r w:rsidRPr="00A518B6">
              <w:t xml:space="preserve"> участия работников библиотек в организационно-методической работе (семинарах, курсах повышения квалификации); </w:t>
            </w:r>
          </w:p>
          <w:p w:rsidR="008430DF" w:rsidRDefault="008430DF" w:rsidP="008430DF">
            <w:pPr>
              <w:ind w:firstLine="684"/>
              <w:jc w:val="both"/>
            </w:pPr>
            <w:r>
              <w:t>-организацию</w:t>
            </w:r>
            <w:r w:rsidRPr="00A518B6">
              <w:t xml:space="preserve"> предоставления услуг «Предоставление доступа к справочно-поисковому аппарату библиотек, базам данных на территории гог </w:t>
            </w:r>
            <w:proofErr w:type="gramStart"/>
            <w:r w:rsidRPr="00A518B6">
              <w:t>Кулебаки</w:t>
            </w:r>
            <w:proofErr w:type="gramEnd"/>
            <w:r w:rsidRPr="00A518B6">
              <w:t xml:space="preserve"> НО» и «Предоставление доступа к оцифрованным изданиям, хранящимся в библиотеках, в </w:t>
            </w:r>
            <w:proofErr w:type="spellStart"/>
            <w:r w:rsidRPr="00A518B6">
              <w:t>т.ч</w:t>
            </w:r>
            <w:proofErr w:type="spellEnd"/>
            <w:r w:rsidRPr="00A518B6">
              <w:t>. к фонду редких книг, с учетом соблюдения законодательства РФ об авторских и смежных правах на территории гог Кулебаки НО»</w:t>
            </w:r>
          </w:p>
          <w:p w:rsidR="006C45A2" w:rsidRDefault="006C45A2" w:rsidP="008430DF">
            <w:pPr>
              <w:ind w:firstLine="684"/>
              <w:jc w:val="both"/>
            </w:pPr>
          </w:p>
        </w:tc>
        <w:tc>
          <w:tcPr>
            <w:tcW w:w="2444" w:type="dxa"/>
          </w:tcPr>
          <w:p w:rsidR="008430DF" w:rsidRDefault="008430DF" w:rsidP="008430DF">
            <w:pPr>
              <w:jc w:val="center"/>
            </w:pPr>
            <w:r>
              <w:t>Согласно плану</w:t>
            </w:r>
          </w:p>
          <w:p w:rsidR="008430DF" w:rsidRDefault="008430DF" w:rsidP="008430DF">
            <w:pPr>
              <w:jc w:val="center"/>
            </w:pPr>
          </w:p>
        </w:tc>
        <w:tc>
          <w:tcPr>
            <w:tcW w:w="2596" w:type="dxa"/>
            <w:gridSpan w:val="2"/>
          </w:tcPr>
          <w:p w:rsidR="008430DF" w:rsidRDefault="008430DF" w:rsidP="008430DF">
            <w:r w:rsidRPr="00BC7868">
              <w:t>Щукина Г.Н.</w:t>
            </w:r>
          </w:p>
        </w:tc>
        <w:tc>
          <w:tcPr>
            <w:tcW w:w="1620" w:type="dxa"/>
            <w:gridSpan w:val="2"/>
          </w:tcPr>
          <w:p w:rsidR="008430DF" w:rsidRDefault="008430DF" w:rsidP="008430DF"/>
        </w:tc>
      </w:tr>
      <w:tr w:rsidR="008430DF" w:rsidTr="008B2381">
        <w:tc>
          <w:tcPr>
            <w:tcW w:w="1080" w:type="dxa"/>
          </w:tcPr>
          <w:p w:rsidR="008430DF" w:rsidRPr="00012AA8" w:rsidRDefault="008430DF" w:rsidP="008430DF">
            <w:pPr>
              <w:rPr>
                <w:b/>
              </w:rPr>
            </w:pPr>
            <w:r>
              <w:rPr>
                <w:b/>
              </w:rPr>
              <w:t>10.5.9.</w:t>
            </w:r>
          </w:p>
        </w:tc>
        <w:tc>
          <w:tcPr>
            <w:tcW w:w="8100" w:type="dxa"/>
          </w:tcPr>
          <w:p w:rsidR="008430DF" w:rsidRDefault="008430DF" w:rsidP="008430DF">
            <w:pPr>
              <w:jc w:val="center"/>
              <w:rPr>
                <w:b/>
              </w:rPr>
            </w:pPr>
            <w:r w:rsidRPr="00CC73F7">
              <w:rPr>
                <w:b/>
              </w:rPr>
              <w:t>«Физкультурно-оздоровительные услуги»</w:t>
            </w:r>
          </w:p>
          <w:p w:rsidR="008430DF" w:rsidRDefault="008430DF" w:rsidP="008430DF">
            <w:pPr>
              <w:jc w:val="center"/>
              <w:rPr>
                <w:b/>
              </w:rPr>
            </w:pPr>
          </w:p>
          <w:p w:rsidR="008430DF" w:rsidRDefault="008430DF" w:rsidP="008430DF">
            <w:pPr>
              <w:ind w:firstLine="655"/>
              <w:jc w:val="both"/>
            </w:pPr>
            <w:r w:rsidRPr="007A59F3">
              <w:t>Для улучшения качества услуги</w:t>
            </w:r>
            <w:r>
              <w:t xml:space="preserve"> обеспечить</w:t>
            </w:r>
            <w:r w:rsidRPr="007A59F3">
              <w:t>:</w:t>
            </w:r>
          </w:p>
          <w:p w:rsidR="008430DF" w:rsidRPr="00F93F5D" w:rsidRDefault="008430DF" w:rsidP="008430DF">
            <w:pPr>
              <w:ind w:firstLine="684"/>
              <w:jc w:val="both"/>
            </w:pPr>
            <w:r w:rsidRPr="00F93F5D">
              <w:t xml:space="preserve">-оптимальное использование ресурсов спортивных сооружений и плоскостных спортивных площадок (хоккейные корты, </w:t>
            </w:r>
            <w:proofErr w:type="spellStart"/>
            <w:r w:rsidRPr="00F93F5D">
              <w:t>воркаут</w:t>
            </w:r>
            <w:proofErr w:type="spellEnd"/>
            <w:r w:rsidRPr="00F93F5D">
              <w:t>-площадки);</w:t>
            </w:r>
          </w:p>
          <w:p w:rsidR="008430DF" w:rsidRPr="00F93F5D" w:rsidRDefault="008430DF" w:rsidP="008430DF">
            <w:pPr>
              <w:ind w:firstLine="684"/>
              <w:jc w:val="both"/>
            </w:pPr>
            <w:r w:rsidRPr="00F93F5D">
              <w:t>- реализацию плана мероприятий по сдаче норм ГТО;</w:t>
            </w:r>
          </w:p>
          <w:p w:rsidR="008430DF" w:rsidRDefault="008430DF" w:rsidP="008430DF">
            <w:pPr>
              <w:ind w:firstLine="655"/>
              <w:jc w:val="both"/>
            </w:pPr>
            <w:r w:rsidRPr="00F93F5D">
              <w:t>-</w:t>
            </w:r>
            <w:r>
              <w:t xml:space="preserve"> </w:t>
            </w:r>
            <w:proofErr w:type="gramStart"/>
            <w:r>
              <w:t>увеличение</w:t>
            </w:r>
            <w:r w:rsidRPr="00F93F5D">
              <w:t xml:space="preserve">  проведение</w:t>
            </w:r>
            <w:proofErr w:type="gramEnd"/>
            <w:r w:rsidRPr="00F93F5D">
              <w:t xml:space="preserve"> областных, всероссийских соревнований на территории городского округа город Кулебаки</w:t>
            </w:r>
          </w:p>
          <w:p w:rsidR="006C45A2" w:rsidRPr="00E56530" w:rsidRDefault="006C45A2" w:rsidP="008430DF">
            <w:pPr>
              <w:ind w:firstLine="655"/>
              <w:jc w:val="both"/>
              <w:rPr>
                <w:b/>
              </w:rPr>
            </w:pPr>
          </w:p>
        </w:tc>
        <w:tc>
          <w:tcPr>
            <w:tcW w:w="2444" w:type="dxa"/>
          </w:tcPr>
          <w:p w:rsidR="008430DF" w:rsidRDefault="008430DF" w:rsidP="008430DF">
            <w:pPr>
              <w:jc w:val="center"/>
            </w:pPr>
            <w:r>
              <w:t>В течение года</w:t>
            </w:r>
          </w:p>
        </w:tc>
        <w:tc>
          <w:tcPr>
            <w:tcW w:w="2596" w:type="dxa"/>
            <w:gridSpan w:val="2"/>
          </w:tcPr>
          <w:p w:rsidR="008430DF" w:rsidRDefault="008430DF" w:rsidP="008430DF">
            <w:r>
              <w:t>Щукина Г.Н.</w:t>
            </w:r>
          </w:p>
          <w:p w:rsidR="008430DF" w:rsidRPr="00BC7868" w:rsidRDefault="008430DF" w:rsidP="008430DF">
            <w:r>
              <w:t>Серебряков А.Н.</w:t>
            </w:r>
          </w:p>
        </w:tc>
        <w:tc>
          <w:tcPr>
            <w:tcW w:w="1620" w:type="dxa"/>
            <w:gridSpan w:val="2"/>
          </w:tcPr>
          <w:p w:rsidR="008430DF" w:rsidRDefault="008430DF" w:rsidP="008430DF"/>
        </w:tc>
      </w:tr>
      <w:tr w:rsidR="008430DF" w:rsidTr="008B2381">
        <w:tc>
          <w:tcPr>
            <w:tcW w:w="1080" w:type="dxa"/>
          </w:tcPr>
          <w:p w:rsidR="008430DF" w:rsidRPr="00CC73F7" w:rsidRDefault="008430DF" w:rsidP="008430DF">
            <w:pPr>
              <w:rPr>
                <w:b/>
              </w:rPr>
            </w:pPr>
            <w:r>
              <w:rPr>
                <w:b/>
              </w:rPr>
              <w:t>10.5.10.</w:t>
            </w:r>
          </w:p>
        </w:tc>
        <w:tc>
          <w:tcPr>
            <w:tcW w:w="8100" w:type="dxa"/>
          </w:tcPr>
          <w:p w:rsidR="008430DF" w:rsidRDefault="008430DF" w:rsidP="008430DF">
            <w:pPr>
              <w:jc w:val="center"/>
              <w:rPr>
                <w:b/>
              </w:rPr>
            </w:pPr>
            <w:r w:rsidRPr="005D3207">
              <w:rPr>
                <w:b/>
              </w:rPr>
              <w:t>Редакционно-издательские услуги (работы)</w:t>
            </w:r>
          </w:p>
          <w:p w:rsidR="008430DF" w:rsidRDefault="008430DF" w:rsidP="008430DF">
            <w:pPr>
              <w:jc w:val="both"/>
              <w:rPr>
                <w:b/>
              </w:rPr>
            </w:pPr>
            <w:r w:rsidRPr="005D3207">
              <w:t xml:space="preserve">Работа: </w:t>
            </w:r>
            <w:r w:rsidRPr="00064BA2">
              <w:rPr>
                <w:b/>
              </w:rPr>
              <w:t xml:space="preserve">Осуществление издательской деятельности </w:t>
            </w:r>
          </w:p>
          <w:p w:rsidR="006C45A2" w:rsidRPr="005D3207" w:rsidRDefault="006C45A2" w:rsidP="008430DF">
            <w:pPr>
              <w:jc w:val="both"/>
              <w:rPr>
                <w:b/>
              </w:rPr>
            </w:pPr>
          </w:p>
        </w:tc>
        <w:tc>
          <w:tcPr>
            <w:tcW w:w="2444" w:type="dxa"/>
          </w:tcPr>
          <w:p w:rsidR="008430DF" w:rsidRDefault="008430DF" w:rsidP="008430DF">
            <w:pPr>
              <w:jc w:val="center"/>
            </w:pPr>
            <w:r>
              <w:t>В течение года</w:t>
            </w:r>
          </w:p>
        </w:tc>
        <w:tc>
          <w:tcPr>
            <w:tcW w:w="2596" w:type="dxa"/>
            <w:gridSpan w:val="2"/>
          </w:tcPr>
          <w:p w:rsidR="008430DF" w:rsidRDefault="008430DF" w:rsidP="008430DF">
            <w:proofErr w:type="spellStart"/>
            <w:r>
              <w:t>Прошкина</w:t>
            </w:r>
            <w:proofErr w:type="spellEnd"/>
            <w:r>
              <w:t xml:space="preserve"> М.Е.</w:t>
            </w:r>
          </w:p>
          <w:p w:rsidR="008430DF" w:rsidRPr="00BC7868" w:rsidRDefault="008430DF" w:rsidP="008430DF">
            <w:r>
              <w:t>(по согласованию)</w:t>
            </w:r>
          </w:p>
        </w:tc>
        <w:tc>
          <w:tcPr>
            <w:tcW w:w="1620" w:type="dxa"/>
            <w:gridSpan w:val="2"/>
          </w:tcPr>
          <w:p w:rsidR="008430DF" w:rsidRDefault="008430DF" w:rsidP="008430DF"/>
        </w:tc>
      </w:tr>
      <w:tr w:rsidR="008430DF" w:rsidTr="008B2381">
        <w:tc>
          <w:tcPr>
            <w:tcW w:w="1080" w:type="dxa"/>
          </w:tcPr>
          <w:p w:rsidR="008430DF" w:rsidRDefault="008430DF" w:rsidP="008430DF">
            <w:pPr>
              <w:rPr>
                <w:b/>
              </w:rPr>
            </w:pPr>
            <w:r>
              <w:rPr>
                <w:b/>
              </w:rPr>
              <w:t>10.5.11</w:t>
            </w:r>
          </w:p>
        </w:tc>
        <w:tc>
          <w:tcPr>
            <w:tcW w:w="8100" w:type="dxa"/>
          </w:tcPr>
          <w:p w:rsidR="008430DF" w:rsidRDefault="008430DF" w:rsidP="008430DF">
            <w:pPr>
              <w:jc w:val="both"/>
              <w:rPr>
                <w:b/>
              </w:rPr>
            </w:pPr>
            <w:r w:rsidRPr="00064BA2">
              <w:rPr>
                <w:b/>
              </w:rPr>
              <w:t xml:space="preserve"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 </w:t>
            </w:r>
            <w:r w:rsidRPr="00C72099">
              <w:rPr>
                <w:b/>
              </w:rPr>
              <w:t>( деятельность</w:t>
            </w:r>
            <w:r>
              <w:rPr>
                <w:b/>
              </w:rPr>
              <w:t xml:space="preserve"> МБУ </w:t>
            </w:r>
            <w:r w:rsidRPr="00C72099">
              <w:rPr>
                <w:b/>
              </w:rPr>
              <w:t>МФЦ</w:t>
            </w:r>
            <w:r>
              <w:rPr>
                <w:b/>
              </w:rPr>
              <w:t>)</w:t>
            </w:r>
          </w:p>
          <w:p w:rsidR="008430DF" w:rsidRDefault="008430DF" w:rsidP="008430DF">
            <w:pPr>
              <w:jc w:val="both"/>
            </w:pPr>
            <w:r w:rsidRPr="004A2EF5">
              <w:t xml:space="preserve">- </w:t>
            </w:r>
            <w:r>
              <w:t xml:space="preserve">обеспечить </w:t>
            </w:r>
            <w:r w:rsidRPr="004A2EF5">
              <w:t>подготов</w:t>
            </w:r>
            <w:r>
              <w:t xml:space="preserve">ку </w:t>
            </w:r>
            <w:proofErr w:type="gramStart"/>
            <w:r>
              <w:t xml:space="preserve">к </w:t>
            </w:r>
            <w:r w:rsidRPr="004A2EF5">
              <w:t xml:space="preserve"> оказ</w:t>
            </w:r>
            <w:r>
              <w:t>анию</w:t>
            </w:r>
            <w:proofErr w:type="gramEnd"/>
            <w:r>
              <w:t xml:space="preserve"> новых видов государственных и муниципальных услуг</w:t>
            </w:r>
          </w:p>
          <w:p w:rsidR="006C45A2" w:rsidRPr="00064BA2" w:rsidRDefault="006C45A2" w:rsidP="008430DF">
            <w:pPr>
              <w:jc w:val="both"/>
              <w:rPr>
                <w:szCs w:val="28"/>
              </w:rPr>
            </w:pPr>
          </w:p>
        </w:tc>
        <w:tc>
          <w:tcPr>
            <w:tcW w:w="2444" w:type="dxa"/>
          </w:tcPr>
          <w:p w:rsidR="006C45A2" w:rsidRDefault="006C45A2" w:rsidP="008430DF">
            <w:pPr>
              <w:jc w:val="center"/>
            </w:pPr>
            <w:r>
              <w:t>В течение года</w:t>
            </w:r>
          </w:p>
          <w:p w:rsidR="008430DF" w:rsidRDefault="006C45A2" w:rsidP="008430DF">
            <w:pPr>
              <w:jc w:val="center"/>
            </w:pPr>
            <w:r>
              <w:t>(МБУ до 01.07.2020 года)</w:t>
            </w:r>
          </w:p>
          <w:p w:rsidR="006C45A2" w:rsidRPr="00064BA2" w:rsidRDefault="006C45A2" w:rsidP="008430DF">
            <w:pPr>
              <w:jc w:val="center"/>
            </w:pPr>
          </w:p>
        </w:tc>
        <w:tc>
          <w:tcPr>
            <w:tcW w:w="2596" w:type="dxa"/>
            <w:gridSpan w:val="2"/>
          </w:tcPr>
          <w:p w:rsidR="008430DF" w:rsidRPr="00064BA2" w:rsidRDefault="008430DF" w:rsidP="008430DF">
            <w:r w:rsidRPr="00064BA2">
              <w:t>Ганькина Н.В. (по согласованию)</w:t>
            </w:r>
          </w:p>
        </w:tc>
        <w:tc>
          <w:tcPr>
            <w:tcW w:w="1620" w:type="dxa"/>
            <w:gridSpan w:val="2"/>
          </w:tcPr>
          <w:p w:rsidR="008430DF" w:rsidRDefault="008430DF" w:rsidP="008430DF"/>
        </w:tc>
      </w:tr>
      <w:tr w:rsidR="008430DF" w:rsidRPr="00012AA8" w:rsidTr="008B2381">
        <w:tc>
          <w:tcPr>
            <w:tcW w:w="1080" w:type="dxa"/>
          </w:tcPr>
          <w:p w:rsidR="008430DF" w:rsidRPr="00012AA8" w:rsidRDefault="008430DF" w:rsidP="008430DF">
            <w:pPr>
              <w:rPr>
                <w:b/>
              </w:rPr>
            </w:pPr>
            <w:r w:rsidRPr="00012AA8">
              <w:rPr>
                <w:b/>
              </w:rPr>
              <w:t>10.6</w:t>
            </w:r>
          </w:p>
        </w:tc>
        <w:tc>
          <w:tcPr>
            <w:tcW w:w="8100" w:type="dxa"/>
          </w:tcPr>
          <w:p w:rsidR="008430DF" w:rsidRDefault="008430DF" w:rsidP="008430DF">
            <w:pPr>
              <w:jc w:val="center"/>
              <w:rPr>
                <w:b/>
              </w:rPr>
            </w:pPr>
            <w:r w:rsidRPr="00012AA8">
              <w:rPr>
                <w:b/>
              </w:rPr>
              <w:t>Малый бизнес и малые формы хозяйствования</w:t>
            </w:r>
            <w:r>
              <w:rPr>
                <w:b/>
              </w:rPr>
              <w:t>.</w:t>
            </w:r>
          </w:p>
          <w:p w:rsidR="008430DF" w:rsidRDefault="008430DF" w:rsidP="008430DF">
            <w:pPr>
              <w:jc w:val="center"/>
              <w:rPr>
                <w:b/>
              </w:rPr>
            </w:pPr>
            <w:r>
              <w:rPr>
                <w:b/>
              </w:rPr>
              <w:t>Развитие потребительского рынка</w:t>
            </w:r>
          </w:p>
          <w:p w:rsidR="008430DF" w:rsidRPr="00012AA8" w:rsidRDefault="008430DF" w:rsidP="008430DF">
            <w:pPr>
              <w:rPr>
                <w:b/>
              </w:rPr>
            </w:pPr>
          </w:p>
        </w:tc>
        <w:tc>
          <w:tcPr>
            <w:tcW w:w="2444" w:type="dxa"/>
          </w:tcPr>
          <w:p w:rsidR="008430DF" w:rsidRPr="00012AA8" w:rsidRDefault="008430DF" w:rsidP="008430DF">
            <w:pPr>
              <w:jc w:val="center"/>
              <w:rPr>
                <w:b/>
              </w:rPr>
            </w:pPr>
          </w:p>
        </w:tc>
        <w:tc>
          <w:tcPr>
            <w:tcW w:w="2596" w:type="dxa"/>
            <w:gridSpan w:val="2"/>
          </w:tcPr>
          <w:p w:rsidR="008430DF" w:rsidRPr="00012AA8" w:rsidRDefault="008430DF" w:rsidP="008430DF">
            <w:pPr>
              <w:rPr>
                <w:b/>
              </w:rPr>
            </w:pPr>
          </w:p>
        </w:tc>
        <w:tc>
          <w:tcPr>
            <w:tcW w:w="1620" w:type="dxa"/>
            <w:gridSpan w:val="2"/>
          </w:tcPr>
          <w:p w:rsidR="008430DF" w:rsidRPr="00012AA8" w:rsidRDefault="008430DF" w:rsidP="008430DF">
            <w:pPr>
              <w:rPr>
                <w:b/>
              </w:rPr>
            </w:pPr>
          </w:p>
        </w:tc>
      </w:tr>
      <w:tr w:rsidR="008430DF" w:rsidTr="008B2381">
        <w:tc>
          <w:tcPr>
            <w:tcW w:w="1080" w:type="dxa"/>
          </w:tcPr>
          <w:p w:rsidR="008430DF" w:rsidRPr="009514D1" w:rsidRDefault="008430DF" w:rsidP="008430DF">
            <w:r>
              <w:t>10.6.1</w:t>
            </w:r>
          </w:p>
        </w:tc>
        <w:tc>
          <w:tcPr>
            <w:tcW w:w="8100" w:type="dxa"/>
          </w:tcPr>
          <w:p w:rsidR="008430DF" w:rsidRDefault="008430DF" w:rsidP="008430DF">
            <w:pPr>
              <w:jc w:val="both"/>
            </w:pPr>
            <w:r w:rsidRPr="00E44452">
              <w:t xml:space="preserve">Оказание консультационной помощи СМП в формировании пакета документов для участия в конкурсе на получение </w:t>
            </w:r>
            <w:r>
              <w:t>мер государственной поддержки на развитие собственного дела</w:t>
            </w:r>
          </w:p>
          <w:p w:rsidR="008430DF" w:rsidRPr="00E44452" w:rsidRDefault="008430DF" w:rsidP="008430DF">
            <w:pPr>
              <w:jc w:val="both"/>
            </w:pPr>
          </w:p>
        </w:tc>
        <w:tc>
          <w:tcPr>
            <w:tcW w:w="2444" w:type="dxa"/>
          </w:tcPr>
          <w:p w:rsidR="008430DF" w:rsidRPr="00E44452" w:rsidRDefault="008430DF" w:rsidP="008430DF">
            <w:pPr>
              <w:jc w:val="center"/>
            </w:pPr>
            <w:r>
              <w:t>При объявлении конкурса</w:t>
            </w:r>
          </w:p>
        </w:tc>
        <w:tc>
          <w:tcPr>
            <w:tcW w:w="2596" w:type="dxa"/>
            <w:gridSpan w:val="2"/>
          </w:tcPr>
          <w:p w:rsidR="008430DF" w:rsidRDefault="008430DF" w:rsidP="008430DF">
            <w:r w:rsidRPr="00396164">
              <w:t>Зуева О.В.</w:t>
            </w:r>
          </w:p>
        </w:tc>
        <w:tc>
          <w:tcPr>
            <w:tcW w:w="1620" w:type="dxa"/>
            <w:gridSpan w:val="2"/>
          </w:tcPr>
          <w:p w:rsidR="008430DF" w:rsidRDefault="008430DF" w:rsidP="008430DF"/>
        </w:tc>
      </w:tr>
      <w:tr w:rsidR="008430DF" w:rsidTr="008B2381">
        <w:tc>
          <w:tcPr>
            <w:tcW w:w="1080" w:type="dxa"/>
          </w:tcPr>
          <w:p w:rsidR="008430DF" w:rsidRPr="003C251A" w:rsidRDefault="008430DF" w:rsidP="008430DF">
            <w:r w:rsidRPr="003C251A">
              <w:t>10.6.2</w:t>
            </w:r>
          </w:p>
        </w:tc>
        <w:tc>
          <w:tcPr>
            <w:tcW w:w="8100" w:type="dxa"/>
          </w:tcPr>
          <w:p w:rsidR="008430DF" w:rsidRPr="00E44452" w:rsidRDefault="008430DF" w:rsidP="008430DF">
            <w:pPr>
              <w:jc w:val="both"/>
            </w:pPr>
            <w:r>
              <w:t xml:space="preserve">Заключение и контроль за </w:t>
            </w:r>
            <w:proofErr w:type="gramStart"/>
            <w:r>
              <w:t>выполнением  договоров</w:t>
            </w:r>
            <w:proofErr w:type="gramEnd"/>
            <w:r>
              <w:t xml:space="preserve"> на размещение нестационарных объектов торговли входящих в Схему размещения  нестационарных объектов торговли на территории </w:t>
            </w:r>
            <w:proofErr w:type="spellStart"/>
            <w:r>
              <w:t>г.о.г</w:t>
            </w:r>
            <w:proofErr w:type="spellEnd"/>
            <w:r>
              <w:t xml:space="preserve">. Кулебаки </w:t>
            </w:r>
          </w:p>
        </w:tc>
        <w:tc>
          <w:tcPr>
            <w:tcW w:w="2444" w:type="dxa"/>
          </w:tcPr>
          <w:p w:rsidR="008430DF" w:rsidRDefault="008430DF" w:rsidP="008430DF">
            <w:pPr>
              <w:jc w:val="center"/>
            </w:pPr>
            <w:r>
              <w:t xml:space="preserve">В течение года </w:t>
            </w:r>
          </w:p>
        </w:tc>
        <w:tc>
          <w:tcPr>
            <w:tcW w:w="2596" w:type="dxa"/>
            <w:gridSpan w:val="2"/>
          </w:tcPr>
          <w:p w:rsidR="008430DF" w:rsidRDefault="008430DF" w:rsidP="008430DF">
            <w:r w:rsidRPr="00396164">
              <w:t>Зуева О.В.</w:t>
            </w:r>
          </w:p>
        </w:tc>
        <w:tc>
          <w:tcPr>
            <w:tcW w:w="1620" w:type="dxa"/>
            <w:gridSpan w:val="2"/>
          </w:tcPr>
          <w:p w:rsidR="008430DF" w:rsidRDefault="008430DF" w:rsidP="008430DF"/>
        </w:tc>
      </w:tr>
      <w:tr w:rsidR="008430DF" w:rsidTr="008B2381">
        <w:tc>
          <w:tcPr>
            <w:tcW w:w="1080" w:type="dxa"/>
          </w:tcPr>
          <w:p w:rsidR="008430DF" w:rsidRPr="009514D1" w:rsidRDefault="008430DF" w:rsidP="008430DF">
            <w:r>
              <w:t>10.6.3</w:t>
            </w:r>
          </w:p>
        </w:tc>
        <w:tc>
          <w:tcPr>
            <w:tcW w:w="8100" w:type="dxa"/>
          </w:tcPr>
          <w:p w:rsidR="008430DF" w:rsidRPr="006B0F93" w:rsidRDefault="008430DF" w:rsidP="008430DF">
            <w:pPr>
              <w:jc w:val="both"/>
            </w:pPr>
            <w:r w:rsidRPr="006B0F93">
              <w:t xml:space="preserve">Подготовка документации и проведение аукциона на право заключения муниципального контракта на осуществление </w:t>
            </w:r>
            <w:proofErr w:type="gramStart"/>
            <w:r w:rsidRPr="006B0F93">
              <w:t>регулярных  пассажирских</w:t>
            </w:r>
            <w:proofErr w:type="gramEnd"/>
            <w:r w:rsidRPr="006B0F93">
              <w:t xml:space="preserve"> перевозок по регулируемым тарифам на муниципальных маршрутах</w:t>
            </w:r>
          </w:p>
        </w:tc>
        <w:tc>
          <w:tcPr>
            <w:tcW w:w="2444" w:type="dxa"/>
          </w:tcPr>
          <w:p w:rsidR="008430DF" w:rsidRPr="006B0F93" w:rsidRDefault="008430DF" w:rsidP="008430DF">
            <w:pPr>
              <w:jc w:val="center"/>
            </w:pPr>
            <w:r w:rsidRPr="00423283">
              <w:rPr>
                <w:highlight w:val="yellow"/>
              </w:rPr>
              <w:t>1-2</w:t>
            </w:r>
            <w:r w:rsidRPr="006B0F93">
              <w:t xml:space="preserve"> квартал </w:t>
            </w:r>
          </w:p>
        </w:tc>
        <w:tc>
          <w:tcPr>
            <w:tcW w:w="2596" w:type="dxa"/>
            <w:gridSpan w:val="2"/>
          </w:tcPr>
          <w:p w:rsidR="008430DF" w:rsidRPr="006B0F93" w:rsidRDefault="008430DF" w:rsidP="008430DF">
            <w:r w:rsidRPr="006B0F93">
              <w:t>Зуева О.В.</w:t>
            </w:r>
          </w:p>
          <w:p w:rsidR="008430DF" w:rsidRPr="006B0F93" w:rsidRDefault="008430DF" w:rsidP="008430DF">
            <w:r>
              <w:t>Койдан Г.Г.</w:t>
            </w:r>
            <w:r w:rsidRPr="006B0F93">
              <w:t xml:space="preserve"> </w:t>
            </w:r>
          </w:p>
        </w:tc>
        <w:tc>
          <w:tcPr>
            <w:tcW w:w="1620" w:type="dxa"/>
            <w:gridSpan w:val="2"/>
          </w:tcPr>
          <w:p w:rsidR="008430DF" w:rsidRDefault="008430DF" w:rsidP="008430DF"/>
        </w:tc>
      </w:tr>
      <w:tr w:rsidR="008430DF" w:rsidTr="008B2381">
        <w:tc>
          <w:tcPr>
            <w:tcW w:w="1080" w:type="dxa"/>
          </w:tcPr>
          <w:p w:rsidR="008430DF" w:rsidRPr="009514D1" w:rsidRDefault="008430DF" w:rsidP="008430DF">
            <w:r>
              <w:t>10.6.4</w:t>
            </w:r>
          </w:p>
        </w:tc>
        <w:tc>
          <w:tcPr>
            <w:tcW w:w="8100" w:type="dxa"/>
          </w:tcPr>
          <w:p w:rsidR="008430DF" w:rsidRPr="003010B2" w:rsidRDefault="008430DF" w:rsidP="008430DF">
            <w:pPr>
              <w:jc w:val="both"/>
            </w:pPr>
            <w:r w:rsidRPr="003010B2">
              <w:t xml:space="preserve">Рассмотрение и согласование предложений по стоимости платных услуг муниципальных учреждений, </w:t>
            </w:r>
            <w:r w:rsidRPr="003010B2">
              <w:rPr>
                <w:color w:val="000000"/>
              </w:rPr>
              <w:t xml:space="preserve">оказываемых сверх муниципального задания, оформление итогов анализа заключением отдела экономики </w:t>
            </w:r>
          </w:p>
        </w:tc>
        <w:tc>
          <w:tcPr>
            <w:tcW w:w="2444" w:type="dxa"/>
          </w:tcPr>
          <w:p w:rsidR="008430DF" w:rsidRPr="003010B2" w:rsidRDefault="008430DF" w:rsidP="008430DF">
            <w:r w:rsidRPr="003010B2">
              <w:t>по мере обращения либо по поручению главы администрации</w:t>
            </w:r>
          </w:p>
        </w:tc>
        <w:tc>
          <w:tcPr>
            <w:tcW w:w="2596" w:type="dxa"/>
            <w:gridSpan w:val="2"/>
          </w:tcPr>
          <w:p w:rsidR="008430DF" w:rsidRPr="003010B2" w:rsidRDefault="008430DF" w:rsidP="008430DF">
            <w:r w:rsidRPr="003010B2">
              <w:t>Соколова Е.В.</w:t>
            </w:r>
          </w:p>
          <w:p w:rsidR="008430DF" w:rsidRPr="004654DF" w:rsidRDefault="008430DF" w:rsidP="008430DF">
            <w:proofErr w:type="spellStart"/>
            <w:r w:rsidRPr="003010B2">
              <w:t>Офицерова</w:t>
            </w:r>
            <w:proofErr w:type="spellEnd"/>
            <w:r w:rsidRPr="003010B2">
              <w:t xml:space="preserve"> А.Н.</w:t>
            </w:r>
          </w:p>
        </w:tc>
        <w:tc>
          <w:tcPr>
            <w:tcW w:w="1620" w:type="dxa"/>
            <w:gridSpan w:val="2"/>
          </w:tcPr>
          <w:p w:rsidR="008430DF" w:rsidRDefault="008430DF" w:rsidP="008430DF"/>
        </w:tc>
      </w:tr>
      <w:tr w:rsidR="008430DF" w:rsidTr="008B2381">
        <w:tc>
          <w:tcPr>
            <w:tcW w:w="1080" w:type="dxa"/>
          </w:tcPr>
          <w:p w:rsidR="008430DF" w:rsidRDefault="008430DF" w:rsidP="008430DF">
            <w:r>
              <w:t>10.6.5</w:t>
            </w:r>
          </w:p>
        </w:tc>
        <w:tc>
          <w:tcPr>
            <w:tcW w:w="8100" w:type="dxa"/>
          </w:tcPr>
          <w:p w:rsidR="008430DF" w:rsidRPr="004654DF" w:rsidRDefault="008430DF" w:rsidP="008430DF">
            <w:pPr>
              <w:jc w:val="both"/>
            </w:pPr>
            <w:r w:rsidRPr="004654DF">
              <w:t xml:space="preserve">Анализ поступивших на рассмотрение тарифных дел от МУП (МП) с целью пересмотра действующих тарифов, требующих утверждения администрацией </w:t>
            </w:r>
            <w:proofErr w:type="spellStart"/>
            <w:r w:rsidRPr="004654DF">
              <w:t>г.о.г</w:t>
            </w:r>
            <w:proofErr w:type="spellEnd"/>
            <w:r w:rsidRPr="004654DF">
              <w:t>. Кулебаки, оформление итогов анализа заключением отдела экономики</w:t>
            </w:r>
          </w:p>
        </w:tc>
        <w:tc>
          <w:tcPr>
            <w:tcW w:w="2444" w:type="dxa"/>
          </w:tcPr>
          <w:p w:rsidR="008430DF" w:rsidRPr="004654DF" w:rsidRDefault="008430DF" w:rsidP="008430DF">
            <w:r w:rsidRPr="004654DF">
              <w:t xml:space="preserve">по мере обращения либо по </w:t>
            </w:r>
            <w:r>
              <w:t>поручению главы администрации</w:t>
            </w:r>
          </w:p>
        </w:tc>
        <w:tc>
          <w:tcPr>
            <w:tcW w:w="2596" w:type="dxa"/>
            <w:gridSpan w:val="2"/>
          </w:tcPr>
          <w:p w:rsidR="008430DF" w:rsidRPr="004654DF" w:rsidRDefault="008430DF" w:rsidP="008430DF">
            <w:r w:rsidRPr="004654DF">
              <w:t>Соколова Е.В.</w:t>
            </w:r>
          </w:p>
          <w:p w:rsidR="008430DF" w:rsidRPr="004654DF" w:rsidRDefault="008430DF" w:rsidP="008430DF">
            <w:proofErr w:type="spellStart"/>
            <w:r w:rsidRPr="004654DF">
              <w:t>Офицерова</w:t>
            </w:r>
            <w:proofErr w:type="spellEnd"/>
            <w:r w:rsidRPr="004654DF">
              <w:t xml:space="preserve"> А.Н.</w:t>
            </w:r>
          </w:p>
        </w:tc>
        <w:tc>
          <w:tcPr>
            <w:tcW w:w="1620" w:type="dxa"/>
            <w:gridSpan w:val="2"/>
          </w:tcPr>
          <w:p w:rsidR="008430DF" w:rsidRDefault="008430DF" w:rsidP="008430DF"/>
        </w:tc>
      </w:tr>
      <w:tr w:rsidR="008430DF" w:rsidTr="008B2381">
        <w:tc>
          <w:tcPr>
            <w:tcW w:w="1080" w:type="dxa"/>
          </w:tcPr>
          <w:p w:rsidR="008430DF" w:rsidRDefault="008430DF" w:rsidP="008430DF">
            <w:r>
              <w:t>10.6.6</w:t>
            </w:r>
          </w:p>
        </w:tc>
        <w:tc>
          <w:tcPr>
            <w:tcW w:w="8100" w:type="dxa"/>
          </w:tcPr>
          <w:p w:rsidR="008430DF" w:rsidRPr="00A343A0" w:rsidRDefault="008430DF" w:rsidP="008430DF">
            <w:pPr>
              <w:jc w:val="both"/>
              <w:rPr>
                <w:lang w:eastAsia="en-US"/>
              </w:rPr>
            </w:pPr>
            <w:r w:rsidRPr="00A343A0">
              <w:rPr>
                <w:lang w:eastAsia="en-US"/>
              </w:rPr>
              <w:t>Оказание методической помощи крестьянско-фермерским хозяйствам (КФХ) в оформление льготных, краткосрочных и инвестиционных кредитов на развитие сельскохозяйственного производства</w:t>
            </w:r>
          </w:p>
        </w:tc>
        <w:tc>
          <w:tcPr>
            <w:tcW w:w="2444" w:type="dxa"/>
          </w:tcPr>
          <w:p w:rsidR="008430DF" w:rsidRPr="00A343A0" w:rsidRDefault="008430DF" w:rsidP="008430DF">
            <w:pPr>
              <w:rPr>
                <w:lang w:eastAsia="en-US"/>
              </w:rPr>
            </w:pPr>
            <w:r w:rsidRPr="00A343A0">
              <w:rPr>
                <w:lang w:eastAsia="en-US"/>
              </w:rPr>
              <w:t>В течение года</w:t>
            </w:r>
          </w:p>
        </w:tc>
        <w:tc>
          <w:tcPr>
            <w:tcW w:w="2596" w:type="dxa"/>
            <w:gridSpan w:val="2"/>
          </w:tcPr>
          <w:p w:rsidR="008430DF" w:rsidRPr="00CE4DDC" w:rsidRDefault="006C45A2" w:rsidP="008430DF">
            <w:r>
              <w:t>Носов Р</w:t>
            </w:r>
            <w:r w:rsidR="008430DF">
              <w:t>.В.</w:t>
            </w:r>
          </w:p>
        </w:tc>
        <w:tc>
          <w:tcPr>
            <w:tcW w:w="1620" w:type="dxa"/>
            <w:gridSpan w:val="2"/>
          </w:tcPr>
          <w:p w:rsidR="008430DF" w:rsidRDefault="008430DF" w:rsidP="008430DF"/>
        </w:tc>
      </w:tr>
      <w:tr w:rsidR="008430DF" w:rsidTr="008B2381">
        <w:tc>
          <w:tcPr>
            <w:tcW w:w="1080" w:type="dxa"/>
          </w:tcPr>
          <w:p w:rsidR="008430DF" w:rsidRDefault="008430DF" w:rsidP="008430DF">
            <w:r>
              <w:t>10.6.7</w:t>
            </w:r>
          </w:p>
        </w:tc>
        <w:tc>
          <w:tcPr>
            <w:tcW w:w="8100" w:type="dxa"/>
          </w:tcPr>
          <w:p w:rsidR="008430DF" w:rsidRPr="00A343A0" w:rsidRDefault="008430DF" w:rsidP="008430DF">
            <w:pPr>
              <w:jc w:val="both"/>
              <w:rPr>
                <w:lang w:eastAsia="en-US"/>
              </w:rPr>
            </w:pPr>
            <w:r w:rsidRPr="00A343A0">
              <w:rPr>
                <w:lang w:eastAsia="en-US"/>
              </w:rPr>
              <w:t>Доведение до населения новых условий кредитования ЛПХ и КФХ</w:t>
            </w:r>
          </w:p>
          <w:p w:rsidR="008430DF" w:rsidRPr="00A343A0" w:rsidRDefault="008430DF" w:rsidP="008430DF">
            <w:pPr>
              <w:jc w:val="both"/>
              <w:rPr>
                <w:lang w:eastAsia="en-US"/>
              </w:rPr>
            </w:pPr>
          </w:p>
        </w:tc>
        <w:tc>
          <w:tcPr>
            <w:tcW w:w="2444" w:type="dxa"/>
          </w:tcPr>
          <w:p w:rsidR="008430DF" w:rsidRPr="00A343A0" w:rsidRDefault="008430DF" w:rsidP="008430DF">
            <w:pPr>
              <w:rPr>
                <w:lang w:eastAsia="en-US"/>
              </w:rPr>
            </w:pPr>
            <w:r w:rsidRPr="00A343A0">
              <w:rPr>
                <w:lang w:eastAsia="en-US"/>
              </w:rPr>
              <w:t>По необходимости</w:t>
            </w:r>
          </w:p>
        </w:tc>
        <w:tc>
          <w:tcPr>
            <w:tcW w:w="2596" w:type="dxa"/>
            <w:gridSpan w:val="2"/>
          </w:tcPr>
          <w:p w:rsidR="008430DF" w:rsidRDefault="006C45A2" w:rsidP="008430DF">
            <w:r>
              <w:t>Носов Р</w:t>
            </w:r>
            <w:r w:rsidR="008430DF" w:rsidRPr="00C4784C">
              <w:t>.В.</w:t>
            </w:r>
          </w:p>
        </w:tc>
        <w:tc>
          <w:tcPr>
            <w:tcW w:w="1620" w:type="dxa"/>
            <w:gridSpan w:val="2"/>
          </w:tcPr>
          <w:p w:rsidR="008430DF" w:rsidRDefault="008430DF" w:rsidP="008430DF"/>
        </w:tc>
      </w:tr>
      <w:tr w:rsidR="006C45A2" w:rsidTr="008B2381">
        <w:tc>
          <w:tcPr>
            <w:tcW w:w="1080" w:type="dxa"/>
          </w:tcPr>
          <w:p w:rsidR="006C45A2" w:rsidRDefault="006C45A2" w:rsidP="006C45A2">
            <w:r>
              <w:t>10.6.8</w:t>
            </w:r>
          </w:p>
        </w:tc>
        <w:tc>
          <w:tcPr>
            <w:tcW w:w="8100" w:type="dxa"/>
          </w:tcPr>
          <w:p w:rsidR="006C45A2" w:rsidRPr="00A343A0" w:rsidRDefault="006C45A2" w:rsidP="006C45A2">
            <w:pPr>
              <w:jc w:val="both"/>
              <w:rPr>
                <w:lang w:eastAsia="en-US"/>
              </w:rPr>
            </w:pPr>
            <w:r w:rsidRPr="00A343A0">
              <w:rPr>
                <w:lang w:eastAsia="en-US"/>
              </w:rPr>
              <w:t>Оказание методической и организационной помощи:</w:t>
            </w:r>
          </w:p>
          <w:p w:rsidR="006C45A2" w:rsidRPr="00A343A0" w:rsidRDefault="006C45A2" w:rsidP="006C45A2">
            <w:pPr>
              <w:jc w:val="both"/>
              <w:rPr>
                <w:lang w:eastAsia="en-US"/>
              </w:rPr>
            </w:pPr>
            <w:r w:rsidRPr="00A343A0">
              <w:rPr>
                <w:lang w:eastAsia="en-US"/>
              </w:rPr>
              <w:t>- В работе пунктов искусственного осеменения КРС;</w:t>
            </w:r>
          </w:p>
          <w:p w:rsidR="006C45A2" w:rsidRPr="00A343A0" w:rsidRDefault="006C45A2" w:rsidP="006C45A2">
            <w:pPr>
              <w:jc w:val="both"/>
              <w:rPr>
                <w:lang w:eastAsia="en-US"/>
              </w:rPr>
            </w:pPr>
            <w:r w:rsidRPr="00A343A0">
              <w:rPr>
                <w:lang w:eastAsia="en-US"/>
              </w:rPr>
              <w:t xml:space="preserve">- </w:t>
            </w:r>
            <w:proofErr w:type="gramStart"/>
            <w:r w:rsidRPr="00A343A0">
              <w:rPr>
                <w:lang w:eastAsia="en-US"/>
              </w:rPr>
              <w:t>КФХ  в</w:t>
            </w:r>
            <w:proofErr w:type="gramEnd"/>
            <w:r w:rsidRPr="00A343A0">
              <w:rPr>
                <w:lang w:eastAsia="en-US"/>
              </w:rPr>
              <w:t xml:space="preserve"> организации и  развитие молочного скотоводства;</w:t>
            </w:r>
          </w:p>
          <w:p w:rsidR="006C45A2" w:rsidRPr="00A343A0" w:rsidRDefault="006C45A2" w:rsidP="006C45A2">
            <w:pPr>
              <w:jc w:val="both"/>
              <w:rPr>
                <w:lang w:eastAsia="en-US"/>
              </w:rPr>
            </w:pPr>
            <w:r w:rsidRPr="00A343A0">
              <w:rPr>
                <w:lang w:eastAsia="en-US"/>
              </w:rPr>
              <w:t>- индивидуальным предпринимателям в производстве сельскохозяйственной продукции;</w:t>
            </w:r>
          </w:p>
          <w:p w:rsidR="006C45A2" w:rsidRPr="00A343A0" w:rsidRDefault="006C45A2" w:rsidP="006C45A2">
            <w:pPr>
              <w:jc w:val="both"/>
              <w:rPr>
                <w:lang w:eastAsia="en-US"/>
              </w:rPr>
            </w:pPr>
            <w:r w:rsidRPr="00A343A0">
              <w:rPr>
                <w:lang w:eastAsia="en-US"/>
              </w:rPr>
              <w:t>- владельцам ЛПХ и КФХ по участию в программе «Помощь начинающим фермерам», «Развитие семейных животноводческих ферм», «Создание потребительских кооперативов».</w:t>
            </w:r>
          </w:p>
        </w:tc>
        <w:tc>
          <w:tcPr>
            <w:tcW w:w="2444" w:type="dxa"/>
          </w:tcPr>
          <w:p w:rsidR="006C45A2" w:rsidRPr="00A343A0" w:rsidRDefault="006C45A2" w:rsidP="006C45A2">
            <w:pPr>
              <w:rPr>
                <w:lang w:eastAsia="en-US"/>
              </w:rPr>
            </w:pPr>
            <w:r w:rsidRPr="00A343A0">
              <w:rPr>
                <w:lang w:eastAsia="en-US"/>
              </w:rPr>
              <w:t>В течение года</w:t>
            </w:r>
          </w:p>
          <w:p w:rsidR="006C45A2" w:rsidRPr="00A343A0" w:rsidRDefault="006C45A2" w:rsidP="006C45A2">
            <w:pPr>
              <w:rPr>
                <w:lang w:eastAsia="en-US"/>
              </w:rPr>
            </w:pPr>
          </w:p>
          <w:p w:rsidR="006C45A2" w:rsidRPr="00A343A0" w:rsidRDefault="006C45A2" w:rsidP="006C45A2">
            <w:pPr>
              <w:rPr>
                <w:lang w:eastAsia="en-US"/>
              </w:rPr>
            </w:pPr>
          </w:p>
          <w:p w:rsidR="006C45A2" w:rsidRPr="00A343A0" w:rsidRDefault="006C45A2" w:rsidP="006C45A2">
            <w:pPr>
              <w:rPr>
                <w:lang w:eastAsia="en-US"/>
              </w:rPr>
            </w:pPr>
          </w:p>
          <w:p w:rsidR="006C45A2" w:rsidRPr="00A343A0" w:rsidRDefault="006C45A2" w:rsidP="006C45A2">
            <w:pPr>
              <w:rPr>
                <w:lang w:eastAsia="en-US"/>
              </w:rPr>
            </w:pPr>
          </w:p>
        </w:tc>
        <w:tc>
          <w:tcPr>
            <w:tcW w:w="2596" w:type="dxa"/>
            <w:gridSpan w:val="2"/>
          </w:tcPr>
          <w:p w:rsidR="006C45A2" w:rsidRDefault="006C45A2" w:rsidP="006C45A2">
            <w:r w:rsidRPr="003661D7">
              <w:t>Носов Р.В.</w:t>
            </w:r>
          </w:p>
        </w:tc>
        <w:tc>
          <w:tcPr>
            <w:tcW w:w="1620" w:type="dxa"/>
            <w:gridSpan w:val="2"/>
          </w:tcPr>
          <w:p w:rsidR="006C45A2" w:rsidRDefault="006C45A2" w:rsidP="006C45A2"/>
        </w:tc>
      </w:tr>
      <w:tr w:rsidR="006C45A2" w:rsidTr="008B2381">
        <w:tc>
          <w:tcPr>
            <w:tcW w:w="1080" w:type="dxa"/>
          </w:tcPr>
          <w:p w:rsidR="006C45A2" w:rsidRDefault="006C45A2" w:rsidP="006C45A2">
            <w:r>
              <w:t>10.6.9</w:t>
            </w:r>
          </w:p>
        </w:tc>
        <w:tc>
          <w:tcPr>
            <w:tcW w:w="8100" w:type="dxa"/>
          </w:tcPr>
          <w:p w:rsidR="006C45A2" w:rsidRPr="00A343A0" w:rsidRDefault="006C45A2" w:rsidP="006C45A2">
            <w:pPr>
              <w:jc w:val="both"/>
              <w:rPr>
                <w:lang w:eastAsia="en-US"/>
              </w:rPr>
            </w:pPr>
            <w:r w:rsidRPr="00A343A0">
              <w:rPr>
                <w:lang w:eastAsia="en-US"/>
              </w:rPr>
              <w:t>Организация посевов сортовыми, элитными семенами до  90% площади  посевов</w:t>
            </w:r>
          </w:p>
        </w:tc>
        <w:tc>
          <w:tcPr>
            <w:tcW w:w="2444" w:type="dxa"/>
          </w:tcPr>
          <w:p w:rsidR="006C45A2" w:rsidRPr="00A343A0" w:rsidRDefault="006C45A2" w:rsidP="006C45A2">
            <w:pPr>
              <w:rPr>
                <w:lang w:eastAsia="en-US"/>
              </w:rPr>
            </w:pPr>
            <w:r w:rsidRPr="00A343A0">
              <w:rPr>
                <w:lang w:eastAsia="en-US"/>
              </w:rPr>
              <w:t>Май, август</w:t>
            </w:r>
          </w:p>
        </w:tc>
        <w:tc>
          <w:tcPr>
            <w:tcW w:w="2596" w:type="dxa"/>
            <w:gridSpan w:val="2"/>
          </w:tcPr>
          <w:p w:rsidR="006C45A2" w:rsidRDefault="006C45A2" w:rsidP="006C45A2">
            <w:r w:rsidRPr="003661D7">
              <w:t>Носов Р.В.</w:t>
            </w:r>
          </w:p>
        </w:tc>
        <w:tc>
          <w:tcPr>
            <w:tcW w:w="1620" w:type="dxa"/>
            <w:gridSpan w:val="2"/>
          </w:tcPr>
          <w:p w:rsidR="006C45A2" w:rsidRDefault="006C45A2" w:rsidP="006C45A2"/>
        </w:tc>
      </w:tr>
      <w:tr w:rsidR="006C45A2" w:rsidTr="008B2381">
        <w:tc>
          <w:tcPr>
            <w:tcW w:w="1080" w:type="dxa"/>
          </w:tcPr>
          <w:p w:rsidR="006C45A2" w:rsidRDefault="006C45A2" w:rsidP="006C45A2">
            <w:r>
              <w:t>10.6.10</w:t>
            </w:r>
          </w:p>
        </w:tc>
        <w:tc>
          <w:tcPr>
            <w:tcW w:w="8100" w:type="dxa"/>
          </w:tcPr>
          <w:p w:rsidR="006C45A2" w:rsidRPr="00A343A0" w:rsidRDefault="006C45A2" w:rsidP="006C45A2">
            <w:pPr>
              <w:jc w:val="both"/>
              <w:rPr>
                <w:lang w:eastAsia="en-US"/>
              </w:rPr>
            </w:pPr>
            <w:r w:rsidRPr="00A343A0">
              <w:rPr>
                <w:lang w:eastAsia="en-US"/>
              </w:rPr>
              <w:t>Оказание организационной помощи сельскохозяйственным предприятиям в организации дополнительных точек реализации молока для населения, организ</w:t>
            </w:r>
            <w:r>
              <w:rPr>
                <w:lang w:eastAsia="en-US"/>
              </w:rPr>
              <w:t>ации первичной обработки молока</w:t>
            </w:r>
          </w:p>
        </w:tc>
        <w:tc>
          <w:tcPr>
            <w:tcW w:w="2444" w:type="dxa"/>
          </w:tcPr>
          <w:p w:rsidR="006C45A2" w:rsidRPr="00A343A0" w:rsidRDefault="006C45A2" w:rsidP="006C45A2">
            <w:pPr>
              <w:rPr>
                <w:lang w:eastAsia="en-US"/>
              </w:rPr>
            </w:pPr>
            <w:r w:rsidRPr="00A343A0">
              <w:rPr>
                <w:lang w:eastAsia="en-US"/>
              </w:rPr>
              <w:t>В течение года</w:t>
            </w:r>
          </w:p>
        </w:tc>
        <w:tc>
          <w:tcPr>
            <w:tcW w:w="2596" w:type="dxa"/>
            <w:gridSpan w:val="2"/>
          </w:tcPr>
          <w:p w:rsidR="006C45A2" w:rsidRDefault="006C45A2" w:rsidP="006C45A2">
            <w:r w:rsidRPr="003661D7">
              <w:t>Носов Р.В.</w:t>
            </w:r>
          </w:p>
        </w:tc>
        <w:tc>
          <w:tcPr>
            <w:tcW w:w="1620" w:type="dxa"/>
            <w:gridSpan w:val="2"/>
          </w:tcPr>
          <w:p w:rsidR="006C45A2" w:rsidRDefault="006C45A2" w:rsidP="006C45A2"/>
        </w:tc>
      </w:tr>
      <w:tr w:rsidR="006C45A2" w:rsidTr="008B2381">
        <w:tc>
          <w:tcPr>
            <w:tcW w:w="1080" w:type="dxa"/>
          </w:tcPr>
          <w:p w:rsidR="006C45A2" w:rsidRDefault="006C45A2" w:rsidP="006C45A2">
            <w:r>
              <w:t>10.6.11</w:t>
            </w:r>
          </w:p>
        </w:tc>
        <w:tc>
          <w:tcPr>
            <w:tcW w:w="8100" w:type="dxa"/>
          </w:tcPr>
          <w:p w:rsidR="006C45A2" w:rsidRPr="00A343A0" w:rsidRDefault="006C45A2" w:rsidP="006C45A2">
            <w:pPr>
              <w:jc w:val="both"/>
              <w:rPr>
                <w:lang w:eastAsia="en-US"/>
              </w:rPr>
            </w:pPr>
            <w:r w:rsidRPr="00A343A0">
              <w:rPr>
                <w:lang w:eastAsia="en-US"/>
              </w:rPr>
              <w:t xml:space="preserve">Проведение  совместно с Центром занятости населения  мероприятий по привлечению кадров в сельскохозяйственное производство </w:t>
            </w:r>
          </w:p>
        </w:tc>
        <w:tc>
          <w:tcPr>
            <w:tcW w:w="2444" w:type="dxa"/>
          </w:tcPr>
          <w:p w:rsidR="006C45A2" w:rsidRPr="00A343A0" w:rsidRDefault="006C45A2" w:rsidP="006C45A2">
            <w:pPr>
              <w:jc w:val="both"/>
              <w:rPr>
                <w:lang w:eastAsia="en-US"/>
              </w:rPr>
            </w:pPr>
            <w:r w:rsidRPr="00A343A0">
              <w:rPr>
                <w:lang w:eastAsia="en-US"/>
              </w:rPr>
              <w:t>В течение года</w:t>
            </w:r>
          </w:p>
        </w:tc>
        <w:tc>
          <w:tcPr>
            <w:tcW w:w="2596" w:type="dxa"/>
            <w:gridSpan w:val="2"/>
          </w:tcPr>
          <w:p w:rsidR="006C45A2" w:rsidRDefault="006C45A2" w:rsidP="006C45A2">
            <w:r w:rsidRPr="003661D7">
              <w:t>Носов Р.В.</w:t>
            </w:r>
          </w:p>
        </w:tc>
        <w:tc>
          <w:tcPr>
            <w:tcW w:w="1620" w:type="dxa"/>
            <w:gridSpan w:val="2"/>
          </w:tcPr>
          <w:p w:rsidR="006C45A2" w:rsidRDefault="006C45A2" w:rsidP="006C45A2"/>
        </w:tc>
      </w:tr>
      <w:tr w:rsidR="006C45A2" w:rsidTr="008B2381">
        <w:tc>
          <w:tcPr>
            <w:tcW w:w="1080" w:type="dxa"/>
          </w:tcPr>
          <w:p w:rsidR="006C45A2" w:rsidRDefault="006C45A2" w:rsidP="006C45A2">
            <w:r>
              <w:t>10.6.12</w:t>
            </w:r>
          </w:p>
        </w:tc>
        <w:tc>
          <w:tcPr>
            <w:tcW w:w="8100" w:type="dxa"/>
          </w:tcPr>
          <w:p w:rsidR="006C45A2" w:rsidRPr="00BC32E0" w:rsidRDefault="006C45A2" w:rsidP="006C45A2">
            <w:pPr>
              <w:jc w:val="both"/>
              <w:rPr>
                <w:lang w:eastAsia="en-US"/>
              </w:rPr>
            </w:pPr>
            <w:r w:rsidRPr="00BC32E0">
              <w:rPr>
                <w:lang w:eastAsia="en-US"/>
              </w:rPr>
              <w:t xml:space="preserve">Оказание помощи ЛПХ и КФХ в подборе и оформлении земель </w:t>
            </w:r>
            <w:proofErr w:type="spellStart"/>
            <w:r w:rsidRPr="00BC32E0">
              <w:rPr>
                <w:lang w:eastAsia="en-US"/>
              </w:rPr>
              <w:t>сельхозназначения</w:t>
            </w:r>
            <w:proofErr w:type="spellEnd"/>
            <w:r w:rsidRPr="00BC32E0">
              <w:rPr>
                <w:lang w:eastAsia="en-US"/>
              </w:rPr>
              <w:t xml:space="preserve"> в аренду</w:t>
            </w:r>
          </w:p>
        </w:tc>
        <w:tc>
          <w:tcPr>
            <w:tcW w:w="2444" w:type="dxa"/>
          </w:tcPr>
          <w:p w:rsidR="006C45A2" w:rsidRPr="00BC32E0" w:rsidRDefault="006C45A2" w:rsidP="006C45A2">
            <w:pPr>
              <w:jc w:val="both"/>
              <w:rPr>
                <w:lang w:eastAsia="en-US"/>
              </w:rPr>
            </w:pPr>
            <w:r w:rsidRPr="00BC32E0">
              <w:rPr>
                <w:lang w:eastAsia="en-US"/>
              </w:rPr>
              <w:t>В течение года</w:t>
            </w:r>
          </w:p>
        </w:tc>
        <w:tc>
          <w:tcPr>
            <w:tcW w:w="2596" w:type="dxa"/>
            <w:gridSpan w:val="2"/>
          </w:tcPr>
          <w:p w:rsidR="006C45A2" w:rsidRDefault="006C45A2" w:rsidP="006C45A2">
            <w:r w:rsidRPr="003661D7">
              <w:t>Носов Р.В.</w:t>
            </w:r>
          </w:p>
        </w:tc>
        <w:tc>
          <w:tcPr>
            <w:tcW w:w="1620" w:type="dxa"/>
            <w:gridSpan w:val="2"/>
          </w:tcPr>
          <w:p w:rsidR="006C45A2" w:rsidRDefault="006C45A2" w:rsidP="006C45A2"/>
        </w:tc>
      </w:tr>
      <w:tr w:rsidR="006C45A2" w:rsidTr="008B2381">
        <w:tc>
          <w:tcPr>
            <w:tcW w:w="1080" w:type="dxa"/>
          </w:tcPr>
          <w:p w:rsidR="006C45A2" w:rsidRDefault="006C45A2" w:rsidP="006C45A2">
            <w:r>
              <w:t>10.6.13</w:t>
            </w:r>
          </w:p>
        </w:tc>
        <w:tc>
          <w:tcPr>
            <w:tcW w:w="8100" w:type="dxa"/>
          </w:tcPr>
          <w:p w:rsidR="006C45A2" w:rsidRPr="00BC32E0" w:rsidRDefault="006C45A2" w:rsidP="006C45A2">
            <w:pPr>
              <w:jc w:val="both"/>
              <w:rPr>
                <w:lang w:eastAsia="en-US"/>
              </w:rPr>
            </w:pPr>
            <w:r w:rsidRPr="00BC32E0">
              <w:rPr>
                <w:lang w:eastAsia="en-US"/>
              </w:rPr>
              <w:t>Организация выпаса скота в хозяйствах всех форм собственности на территории городского округа</w:t>
            </w:r>
          </w:p>
        </w:tc>
        <w:tc>
          <w:tcPr>
            <w:tcW w:w="2444" w:type="dxa"/>
          </w:tcPr>
          <w:p w:rsidR="006C45A2" w:rsidRPr="00BC32E0" w:rsidRDefault="006C45A2" w:rsidP="006C45A2">
            <w:pPr>
              <w:jc w:val="both"/>
              <w:rPr>
                <w:lang w:eastAsia="en-US"/>
              </w:rPr>
            </w:pPr>
            <w:r w:rsidRPr="00BC32E0">
              <w:rPr>
                <w:lang w:eastAsia="en-US"/>
              </w:rPr>
              <w:t>Апрель - май</w:t>
            </w:r>
          </w:p>
        </w:tc>
        <w:tc>
          <w:tcPr>
            <w:tcW w:w="2596" w:type="dxa"/>
            <w:gridSpan w:val="2"/>
          </w:tcPr>
          <w:p w:rsidR="006C45A2" w:rsidRDefault="006C45A2" w:rsidP="006C45A2">
            <w:r w:rsidRPr="003661D7">
              <w:t>Носов Р.В.</w:t>
            </w:r>
          </w:p>
        </w:tc>
        <w:tc>
          <w:tcPr>
            <w:tcW w:w="1620" w:type="dxa"/>
            <w:gridSpan w:val="2"/>
          </w:tcPr>
          <w:p w:rsidR="006C45A2" w:rsidRDefault="006C45A2" w:rsidP="006C45A2"/>
        </w:tc>
      </w:tr>
      <w:tr w:rsidR="006C45A2" w:rsidTr="008B2381">
        <w:tc>
          <w:tcPr>
            <w:tcW w:w="1080" w:type="dxa"/>
          </w:tcPr>
          <w:p w:rsidR="006C45A2" w:rsidRDefault="006C45A2" w:rsidP="006C45A2">
            <w:r>
              <w:t>10.6.14</w:t>
            </w:r>
          </w:p>
        </w:tc>
        <w:tc>
          <w:tcPr>
            <w:tcW w:w="8100" w:type="dxa"/>
          </w:tcPr>
          <w:p w:rsidR="006C45A2" w:rsidRDefault="006C45A2" w:rsidP="006C45A2">
            <w:pPr>
              <w:jc w:val="both"/>
              <w:rPr>
                <w:lang w:eastAsia="en-US"/>
              </w:rPr>
            </w:pPr>
            <w:r w:rsidRPr="00BC32E0">
              <w:rPr>
                <w:lang w:eastAsia="en-US"/>
              </w:rPr>
              <w:t>Организация мероприятий по пресечению безнадзорного выпаса скота на территории населенных пунктов городского округа</w:t>
            </w:r>
          </w:p>
          <w:p w:rsidR="00742092" w:rsidRPr="00BC32E0" w:rsidRDefault="00742092" w:rsidP="006C45A2">
            <w:pPr>
              <w:jc w:val="both"/>
              <w:rPr>
                <w:lang w:eastAsia="en-US"/>
              </w:rPr>
            </w:pPr>
          </w:p>
        </w:tc>
        <w:tc>
          <w:tcPr>
            <w:tcW w:w="2444" w:type="dxa"/>
          </w:tcPr>
          <w:p w:rsidR="006C45A2" w:rsidRPr="00BC32E0" w:rsidRDefault="006C45A2" w:rsidP="006C45A2">
            <w:pPr>
              <w:jc w:val="both"/>
              <w:rPr>
                <w:lang w:eastAsia="en-US"/>
              </w:rPr>
            </w:pPr>
            <w:r w:rsidRPr="00BC32E0">
              <w:rPr>
                <w:lang w:eastAsia="en-US"/>
              </w:rPr>
              <w:t>Май - октябрь</w:t>
            </w:r>
          </w:p>
        </w:tc>
        <w:tc>
          <w:tcPr>
            <w:tcW w:w="2596" w:type="dxa"/>
            <w:gridSpan w:val="2"/>
          </w:tcPr>
          <w:p w:rsidR="006C45A2" w:rsidRDefault="006C45A2" w:rsidP="006C45A2">
            <w:r w:rsidRPr="003661D7">
              <w:t>Носов Р.В.</w:t>
            </w:r>
          </w:p>
        </w:tc>
        <w:tc>
          <w:tcPr>
            <w:tcW w:w="1620" w:type="dxa"/>
            <w:gridSpan w:val="2"/>
          </w:tcPr>
          <w:p w:rsidR="006C45A2" w:rsidRDefault="006C45A2" w:rsidP="006C45A2"/>
        </w:tc>
      </w:tr>
      <w:tr w:rsidR="008430DF" w:rsidRPr="009C1636" w:rsidTr="008B2381">
        <w:tc>
          <w:tcPr>
            <w:tcW w:w="1080" w:type="dxa"/>
          </w:tcPr>
          <w:p w:rsidR="008430DF" w:rsidRPr="00B02CA2" w:rsidRDefault="008430DF" w:rsidP="008430DF">
            <w:pPr>
              <w:rPr>
                <w:b/>
              </w:rPr>
            </w:pPr>
            <w:r w:rsidRPr="00B02CA2">
              <w:rPr>
                <w:b/>
              </w:rPr>
              <w:t>10.7</w:t>
            </w:r>
          </w:p>
        </w:tc>
        <w:tc>
          <w:tcPr>
            <w:tcW w:w="8100" w:type="dxa"/>
          </w:tcPr>
          <w:p w:rsidR="008430DF" w:rsidRPr="00B02CA2" w:rsidRDefault="008430DF" w:rsidP="008430DF">
            <w:pPr>
              <w:jc w:val="both"/>
              <w:rPr>
                <w:b/>
              </w:rPr>
            </w:pPr>
            <w:r w:rsidRPr="00B02CA2">
              <w:rPr>
                <w:b/>
              </w:rPr>
              <w:t>Рассмотрение и согласование предложений по стоимости платных услуг муниципальных учреждений</w:t>
            </w:r>
          </w:p>
          <w:p w:rsidR="008430DF" w:rsidRPr="00B02CA2" w:rsidRDefault="008430DF" w:rsidP="008430DF">
            <w:pPr>
              <w:jc w:val="both"/>
              <w:rPr>
                <w:b/>
              </w:rPr>
            </w:pPr>
          </w:p>
        </w:tc>
        <w:tc>
          <w:tcPr>
            <w:tcW w:w="2444" w:type="dxa"/>
          </w:tcPr>
          <w:p w:rsidR="008430DF" w:rsidRPr="00E44452" w:rsidRDefault="008430DF" w:rsidP="008430DF">
            <w:r w:rsidRPr="00E44452">
              <w:t xml:space="preserve">по мере обращения </w:t>
            </w:r>
          </w:p>
        </w:tc>
        <w:tc>
          <w:tcPr>
            <w:tcW w:w="2596" w:type="dxa"/>
            <w:gridSpan w:val="2"/>
          </w:tcPr>
          <w:p w:rsidR="008430DF" w:rsidRDefault="008430DF" w:rsidP="008430DF">
            <w:r>
              <w:t>Соколова Е.В.</w:t>
            </w:r>
          </w:p>
          <w:p w:rsidR="008430DF" w:rsidRPr="00BD48FA" w:rsidRDefault="008430DF" w:rsidP="008430DF">
            <w:proofErr w:type="spellStart"/>
            <w:r>
              <w:t>Офицерова</w:t>
            </w:r>
            <w:proofErr w:type="spellEnd"/>
            <w:r>
              <w:t xml:space="preserve"> А.Н.</w:t>
            </w:r>
          </w:p>
        </w:tc>
        <w:tc>
          <w:tcPr>
            <w:tcW w:w="1620" w:type="dxa"/>
            <w:gridSpan w:val="2"/>
          </w:tcPr>
          <w:p w:rsidR="008430DF" w:rsidRPr="009C1636" w:rsidRDefault="008430DF" w:rsidP="008430DF"/>
        </w:tc>
      </w:tr>
      <w:tr w:rsidR="008430DF" w:rsidRPr="009C1636" w:rsidTr="008B2381">
        <w:tc>
          <w:tcPr>
            <w:tcW w:w="1080" w:type="dxa"/>
          </w:tcPr>
          <w:p w:rsidR="008430DF" w:rsidRPr="000F786A" w:rsidRDefault="008430DF" w:rsidP="008430DF">
            <w:pPr>
              <w:rPr>
                <w:b/>
              </w:rPr>
            </w:pPr>
            <w:r>
              <w:rPr>
                <w:b/>
              </w:rPr>
              <w:t>10.8</w:t>
            </w:r>
            <w:r w:rsidRPr="000F786A">
              <w:rPr>
                <w:b/>
              </w:rPr>
              <w:t>.</w:t>
            </w:r>
          </w:p>
        </w:tc>
        <w:tc>
          <w:tcPr>
            <w:tcW w:w="8100" w:type="dxa"/>
          </w:tcPr>
          <w:p w:rsidR="008430DF" w:rsidRDefault="008430DF" w:rsidP="008430DF">
            <w:pPr>
              <w:jc w:val="both"/>
              <w:rPr>
                <w:b/>
              </w:rPr>
            </w:pPr>
            <w:r w:rsidRPr="000F786A">
              <w:rPr>
                <w:b/>
              </w:rPr>
              <w:t>Дорожная деятельность</w:t>
            </w:r>
            <w:r>
              <w:rPr>
                <w:b/>
              </w:rPr>
              <w:t>.</w:t>
            </w:r>
            <w:r w:rsidRPr="000F786A">
              <w:rPr>
                <w:b/>
              </w:rPr>
              <w:t xml:space="preserve"> </w:t>
            </w:r>
            <w:r>
              <w:rPr>
                <w:b/>
              </w:rPr>
              <w:t>Благоустройство</w:t>
            </w:r>
          </w:p>
          <w:p w:rsidR="008430DF" w:rsidRPr="000F786A" w:rsidRDefault="008430DF" w:rsidP="008430DF">
            <w:pPr>
              <w:jc w:val="both"/>
              <w:rPr>
                <w:b/>
              </w:rPr>
            </w:pPr>
          </w:p>
        </w:tc>
        <w:tc>
          <w:tcPr>
            <w:tcW w:w="2444" w:type="dxa"/>
          </w:tcPr>
          <w:p w:rsidR="008430DF" w:rsidRPr="006F3DC5" w:rsidRDefault="008430DF" w:rsidP="008430DF"/>
        </w:tc>
        <w:tc>
          <w:tcPr>
            <w:tcW w:w="2596" w:type="dxa"/>
            <w:gridSpan w:val="2"/>
          </w:tcPr>
          <w:p w:rsidR="008430DF" w:rsidRPr="006F3DC5" w:rsidRDefault="008430DF" w:rsidP="008430DF"/>
        </w:tc>
        <w:tc>
          <w:tcPr>
            <w:tcW w:w="1620" w:type="dxa"/>
            <w:gridSpan w:val="2"/>
          </w:tcPr>
          <w:p w:rsidR="008430DF" w:rsidRPr="009C1636" w:rsidRDefault="008430DF" w:rsidP="008430DF"/>
        </w:tc>
      </w:tr>
      <w:tr w:rsidR="008430DF" w:rsidRPr="009C1636" w:rsidTr="008B2381">
        <w:tc>
          <w:tcPr>
            <w:tcW w:w="1080" w:type="dxa"/>
          </w:tcPr>
          <w:p w:rsidR="008430DF" w:rsidRPr="004A2EF5" w:rsidRDefault="008430DF" w:rsidP="008430DF">
            <w:r w:rsidRPr="004A2EF5">
              <w:t>10.8.1</w:t>
            </w:r>
          </w:p>
        </w:tc>
        <w:tc>
          <w:tcPr>
            <w:tcW w:w="8100" w:type="dxa"/>
          </w:tcPr>
          <w:p w:rsidR="008430DF" w:rsidRPr="006F3DC5" w:rsidRDefault="008430DF" w:rsidP="008430DF">
            <w:pPr>
              <w:jc w:val="both"/>
            </w:pPr>
            <w:r>
              <w:t xml:space="preserve">Обеспечение реализации утвержденного проекта организации дорожного движения (ПОДД) </w:t>
            </w:r>
          </w:p>
        </w:tc>
        <w:tc>
          <w:tcPr>
            <w:tcW w:w="2444" w:type="dxa"/>
          </w:tcPr>
          <w:p w:rsidR="008430DF" w:rsidRPr="003038A0" w:rsidRDefault="008430DF" w:rsidP="008430DF">
            <w:r w:rsidRPr="005F5CD9">
              <w:t>В течение года</w:t>
            </w:r>
          </w:p>
        </w:tc>
        <w:tc>
          <w:tcPr>
            <w:tcW w:w="2596" w:type="dxa"/>
            <w:gridSpan w:val="2"/>
          </w:tcPr>
          <w:p w:rsidR="008430DF" w:rsidRDefault="008430DF" w:rsidP="008430DF">
            <w:r w:rsidRPr="007F77B9">
              <w:t>Саламатова С.А.</w:t>
            </w:r>
          </w:p>
          <w:p w:rsidR="008430DF" w:rsidRPr="006F3DC5" w:rsidRDefault="008430DF" w:rsidP="008430DF"/>
        </w:tc>
        <w:tc>
          <w:tcPr>
            <w:tcW w:w="1620" w:type="dxa"/>
            <w:gridSpan w:val="2"/>
          </w:tcPr>
          <w:p w:rsidR="008430DF" w:rsidRPr="009C1636" w:rsidRDefault="008430DF" w:rsidP="008430DF"/>
        </w:tc>
      </w:tr>
      <w:tr w:rsidR="008430DF" w:rsidRPr="009C1636" w:rsidTr="008B2381">
        <w:tc>
          <w:tcPr>
            <w:tcW w:w="1080" w:type="dxa"/>
            <w:vMerge w:val="restart"/>
          </w:tcPr>
          <w:p w:rsidR="008430DF" w:rsidRPr="006F3DC5" w:rsidRDefault="008430DF" w:rsidP="008430DF">
            <w:r>
              <w:t>10.8.2</w:t>
            </w:r>
          </w:p>
        </w:tc>
        <w:tc>
          <w:tcPr>
            <w:tcW w:w="8100" w:type="dxa"/>
          </w:tcPr>
          <w:p w:rsidR="008430DF" w:rsidRDefault="008430DF" w:rsidP="008430DF">
            <w:pPr>
              <w:jc w:val="both"/>
            </w:pPr>
            <w:r w:rsidRPr="00671368">
              <w:t>Организация благоустройства территории городского округа:</w:t>
            </w:r>
          </w:p>
          <w:p w:rsidR="00742092" w:rsidRPr="00671368" w:rsidRDefault="00742092" w:rsidP="008430DF">
            <w:pPr>
              <w:jc w:val="both"/>
            </w:pPr>
          </w:p>
        </w:tc>
        <w:tc>
          <w:tcPr>
            <w:tcW w:w="2444" w:type="dxa"/>
            <w:vMerge w:val="restart"/>
          </w:tcPr>
          <w:p w:rsidR="008430DF" w:rsidRPr="006F3DC5" w:rsidRDefault="008430DF" w:rsidP="008430DF">
            <w:r w:rsidRPr="005F5CD9">
              <w:t>В течение года</w:t>
            </w:r>
          </w:p>
        </w:tc>
        <w:tc>
          <w:tcPr>
            <w:tcW w:w="2596" w:type="dxa"/>
            <w:gridSpan w:val="2"/>
            <w:vMerge w:val="restart"/>
          </w:tcPr>
          <w:p w:rsidR="008430DF" w:rsidRDefault="008430DF" w:rsidP="008430DF">
            <w:r w:rsidRPr="003D2C2B">
              <w:t>Саламатова С.А.</w:t>
            </w:r>
          </w:p>
          <w:p w:rsidR="008430DF" w:rsidRDefault="008430DF" w:rsidP="008430DF"/>
        </w:tc>
        <w:tc>
          <w:tcPr>
            <w:tcW w:w="1620" w:type="dxa"/>
            <w:gridSpan w:val="2"/>
          </w:tcPr>
          <w:p w:rsidR="008430DF" w:rsidRPr="009C1636" w:rsidRDefault="008430DF" w:rsidP="008430DF"/>
        </w:tc>
      </w:tr>
      <w:tr w:rsidR="008430DF" w:rsidRPr="009C1636" w:rsidTr="008B2381">
        <w:tc>
          <w:tcPr>
            <w:tcW w:w="1080" w:type="dxa"/>
            <w:vMerge/>
          </w:tcPr>
          <w:p w:rsidR="008430DF" w:rsidRDefault="008430DF" w:rsidP="008430DF"/>
        </w:tc>
        <w:tc>
          <w:tcPr>
            <w:tcW w:w="8100" w:type="dxa"/>
          </w:tcPr>
          <w:p w:rsidR="008430DF" w:rsidRDefault="008430DF" w:rsidP="008430DF">
            <w:pPr>
              <w:jc w:val="both"/>
            </w:pPr>
            <w:r>
              <w:t>Актуализация  Правил благоустройства городского округа город Кулебаки</w:t>
            </w:r>
          </w:p>
          <w:p w:rsidR="008430DF" w:rsidRDefault="008430DF" w:rsidP="008430DF">
            <w:pPr>
              <w:jc w:val="both"/>
              <w:rPr>
                <w:b/>
              </w:rPr>
            </w:pPr>
          </w:p>
          <w:p w:rsidR="00742092" w:rsidRDefault="00742092" w:rsidP="008430DF">
            <w:pPr>
              <w:jc w:val="both"/>
              <w:rPr>
                <w:b/>
              </w:rPr>
            </w:pPr>
          </w:p>
          <w:p w:rsidR="00742092" w:rsidRPr="0007720D" w:rsidRDefault="00742092" w:rsidP="008430DF">
            <w:pPr>
              <w:jc w:val="both"/>
              <w:rPr>
                <w:b/>
              </w:rPr>
            </w:pPr>
          </w:p>
        </w:tc>
        <w:tc>
          <w:tcPr>
            <w:tcW w:w="2444" w:type="dxa"/>
            <w:vMerge/>
          </w:tcPr>
          <w:p w:rsidR="008430DF" w:rsidRPr="006F3DC5" w:rsidRDefault="008430DF" w:rsidP="008430DF"/>
        </w:tc>
        <w:tc>
          <w:tcPr>
            <w:tcW w:w="2596" w:type="dxa"/>
            <w:gridSpan w:val="2"/>
            <w:vMerge/>
          </w:tcPr>
          <w:p w:rsidR="008430DF" w:rsidRDefault="008430DF" w:rsidP="008430DF"/>
        </w:tc>
        <w:tc>
          <w:tcPr>
            <w:tcW w:w="1620" w:type="dxa"/>
            <w:gridSpan w:val="2"/>
          </w:tcPr>
          <w:p w:rsidR="008430DF" w:rsidRPr="009C1636" w:rsidRDefault="008430DF" w:rsidP="008430DF"/>
        </w:tc>
      </w:tr>
      <w:tr w:rsidR="008430DF" w:rsidRPr="009C1636" w:rsidTr="008B2381">
        <w:tc>
          <w:tcPr>
            <w:tcW w:w="1080" w:type="dxa"/>
          </w:tcPr>
          <w:p w:rsidR="008430DF" w:rsidRDefault="008430DF" w:rsidP="008430DF">
            <w:r>
              <w:t>10.8.3</w:t>
            </w:r>
          </w:p>
        </w:tc>
        <w:tc>
          <w:tcPr>
            <w:tcW w:w="8100" w:type="dxa"/>
          </w:tcPr>
          <w:p w:rsidR="008430DF" w:rsidRDefault="008430DF" w:rsidP="008430DF">
            <w:pPr>
              <w:jc w:val="both"/>
            </w:pPr>
            <w:r>
              <w:t xml:space="preserve"> Организация освещения территории городского округа, в </w:t>
            </w:r>
            <w:proofErr w:type="spellStart"/>
            <w:r>
              <w:t>т.ч</w:t>
            </w:r>
            <w:proofErr w:type="spellEnd"/>
            <w:r>
              <w:t xml:space="preserve">.: </w:t>
            </w:r>
          </w:p>
          <w:p w:rsidR="008430DF" w:rsidRDefault="008430DF" w:rsidP="008430DF">
            <w:pPr>
              <w:ind w:firstLine="732"/>
              <w:jc w:val="both"/>
            </w:pPr>
            <w:r>
              <w:t>- актуализация схемы освещения населенных пунктов городского округа;</w:t>
            </w:r>
          </w:p>
          <w:p w:rsidR="008430DF" w:rsidRPr="00BF7E93" w:rsidRDefault="008430DF" w:rsidP="008430DF">
            <w:pPr>
              <w:ind w:firstLine="797"/>
              <w:jc w:val="both"/>
            </w:pPr>
            <w:r w:rsidRPr="00BF7E93">
              <w:t xml:space="preserve">- координация исполнения </w:t>
            </w:r>
            <w:proofErr w:type="spellStart"/>
            <w:r w:rsidRPr="00BF7E93">
              <w:t>Энергосервисного</w:t>
            </w:r>
            <w:proofErr w:type="spellEnd"/>
            <w:r w:rsidRPr="00BF7E93">
              <w:t xml:space="preserve"> контракта</w:t>
            </w:r>
          </w:p>
        </w:tc>
        <w:tc>
          <w:tcPr>
            <w:tcW w:w="2444" w:type="dxa"/>
          </w:tcPr>
          <w:p w:rsidR="008430DF" w:rsidRDefault="008430DF" w:rsidP="008430DF">
            <w:r w:rsidRPr="005F5CD9">
              <w:t>В течение года</w:t>
            </w:r>
          </w:p>
        </w:tc>
        <w:tc>
          <w:tcPr>
            <w:tcW w:w="2596" w:type="dxa"/>
            <w:gridSpan w:val="2"/>
          </w:tcPr>
          <w:p w:rsidR="008430DF" w:rsidRDefault="008430DF" w:rsidP="008430DF">
            <w:r w:rsidRPr="003D2C2B">
              <w:t>Саламатова С.А.</w:t>
            </w:r>
          </w:p>
          <w:p w:rsidR="008430DF" w:rsidRDefault="008430DF" w:rsidP="008430DF"/>
          <w:p w:rsidR="008430DF" w:rsidRDefault="008430DF" w:rsidP="008430DF"/>
          <w:p w:rsidR="008430DF" w:rsidRDefault="008430DF" w:rsidP="008430DF">
            <w:r>
              <w:t>Лужин С.В.</w:t>
            </w:r>
          </w:p>
          <w:p w:rsidR="008430DF" w:rsidRDefault="008430DF" w:rsidP="008430DF">
            <w:r>
              <w:t>Саламатова С.А.</w:t>
            </w:r>
          </w:p>
          <w:p w:rsidR="008430DF" w:rsidRDefault="008430DF" w:rsidP="008430DF">
            <w:r>
              <w:t>Буканов Д.В.</w:t>
            </w:r>
          </w:p>
        </w:tc>
        <w:tc>
          <w:tcPr>
            <w:tcW w:w="1620" w:type="dxa"/>
            <w:gridSpan w:val="2"/>
          </w:tcPr>
          <w:p w:rsidR="008430DF" w:rsidRPr="009C1636" w:rsidRDefault="008430DF" w:rsidP="008430DF"/>
        </w:tc>
      </w:tr>
      <w:tr w:rsidR="008430DF" w:rsidRPr="009C1636" w:rsidTr="008B2381">
        <w:tc>
          <w:tcPr>
            <w:tcW w:w="1080" w:type="dxa"/>
          </w:tcPr>
          <w:p w:rsidR="008430DF" w:rsidRDefault="008430DF" w:rsidP="008430DF">
            <w:r>
              <w:t>10.8.4</w:t>
            </w:r>
          </w:p>
        </w:tc>
        <w:tc>
          <w:tcPr>
            <w:tcW w:w="8100" w:type="dxa"/>
          </w:tcPr>
          <w:p w:rsidR="008430DF" w:rsidRDefault="008430DF" w:rsidP="008430DF">
            <w:pPr>
              <w:jc w:val="both"/>
            </w:pPr>
            <w:r>
              <w:t>Реализация плана мероприятий «5 шагов благоустройства</w:t>
            </w:r>
          </w:p>
          <w:p w:rsidR="008430DF" w:rsidRDefault="008430DF" w:rsidP="008430DF">
            <w:pPr>
              <w:jc w:val="both"/>
            </w:pPr>
          </w:p>
        </w:tc>
        <w:tc>
          <w:tcPr>
            <w:tcW w:w="2444" w:type="dxa"/>
          </w:tcPr>
          <w:p w:rsidR="008430DF" w:rsidRDefault="008430DF" w:rsidP="008430DF">
            <w:r w:rsidRPr="00A512A0">
              <w:t>В течение года</w:t>
            </w:r>
          </w:p>
        </w:tc>
        <w:tc>
          <w:tcPr>
            <w:tcW w:w="2596" w:type="dxa"/>
            <w:gridSpan w:val="2"/>
          </w:tcPr>
          <w:p w:rsidR="008430DF" w:rsidRPr="003D2C2B" w:rsidRDefault="008430DF" w:rsidP="008430DF">
            <w:r w:rsidRPr="003D2C2B">
              <w:t>Саламатова С.А.</w:t>
            </w:r>
          </w:p>
        </w:tc>
        <w:tc>
          <w:tcPr>
            <w:tcW w:w="1620" w:type="dxa"/>
            <w:gridSpan w:val="2"/>
          </w:tcPr>
          <w:p w:rsidR="008430DF" w:rsidRPr="009C1636" w:rsidRDefault="008430DF" w:rsidP="008430DF"/>
        </w:tc>
      </w:tr>
      <w:tr w:rsidR="008430DF" w:rsidRPr="009C1636" w:rsidTr="008B2381">
        <w:tc>
          <w:tcPr>
            <w:tcW w:w="1080" w:type="dxa"/>
          </w:tcPr>
          <w:p w:rsidR="008430DF" w:rsidRDefault="008430DF" w:rsidP="008430DF">
            <w:r>
              <w:t>10.8.5.</w:t>
            </w:r>
          </w:p>
        </w:tc>
        <w:tc>
          <w:tcPr>
            <w:tcW w:w="8100" w:type="dxa"/>
          </w:tcPr>
          <w:p w:rsidR="008430DF" w:rsidRDefault="008430DF" w:rsidP="008430DF">
            <w:pPr>
              <w:jc w:val="both"/>
            </w:pPr>
            <w:r>
              <w:t>Реализация проекта «Формирование комфортной городской среды»</w:t>
            </w:r>
          </w:p>
          <w:p w:rsidR="008430DF" w:rsidRDefault="008430DF" w:rsidP="008430DF">
            <w:pPr>
              <w:jc w:val="both"/>
            </w:pPr>
          </w:p>
        </w:tc>
        <w:tc>
          <w:tcPr>
            <w:tcW w:w="2444" w:type="dxa"/>
          </w:tcPr>
          <w:p w:rsidR="008430DF" w:rsidRDefault="008430DF" w:rsidP="008430DF">
            <w:r w:rsidRPr="00A512A0">
              <w:t>В течение года</w:t>
            </w:r>
          </w:p>
        </w:tc>
        <w:tc>
          <w:tcPr>
            <w:tcW w:w="2596" w:type="dxa"/>
            <w:gridSpan w:val="2"/>
          </w:tcPr>
          <w:p w:rsidR="008430DF" w:rsidRPr="003D2C2B" w:rsidRDefault="008430DF" w:rsidP="008430DF">
            <w:r w:rsidRPr="003D2C2B">
              <w:t>Саламатова С.А.</w:t>
            </w:r>
          </w:p>
        </w:tc>
        <w:tc>
          <w:tcPr>
            <w:tcW w:w="1620" w:type="dxa"/>
            <w:gridSpan w:val="2"/>
          </w:tcPr>
          <w:p w:rsidR="008430DF" w:rsidRPr="009C1636" w:rsidRDefault="008430DF" w:rsidP="008430DF"/>
        </w:tc>
      </w:tr>
      <w:tr w:rsidR="008430DF" w:rsidRPr="009C1636" w:rsidTr="008B2381">
        <w:tc>
          <w:tcPr>
            <w:tcW w:w="1080" w:type="dxa"/>
          </w:tcPr>
          <w:p w:rsidR="008430DF" w:rsidRDefault="008430DF" w:rsidP="008430DF">
            <w:r>
              <w:t>10.8.6</w:t>
            </w:r>
          </w:p>
        </w:tc>
        <w:tc>
          <w:tcPr>
            <w:tcW w:w="8100" w:type="dxa"/>
          </w:tcPr>
          <w:p w:rsidR="008430DF" w:rsidRPr="00671368" w:rsidRDefault="008430DF" w:rsidP="008430DF">
            <w:pPr>
              <w:jc w:val="both"/>
            </w:pPr>
            <w:r w:rsidRPr="005B2E2A">
              <w:t>Координация и контроль за выполнением мероприятий по борьбе с борщевиком «Сосновского»</w:t>
            </w:r>
          </w:p>
        </w:tc>
        <w:tc>
          <w:tcPr>
            <w:tcW w:w="2444" w:type="dxa"/>
          </w:tcPr>
          <w:p w:rsidR="008430DF" w:rsidRPr="006F3DC5" w:rsidRDefault="008430DF" w:rsidP="008430DF">
            <w:r>
              <w:t>В установленные сроки</w:t>
            </w:r>
          </w:p>
        </w:tc>
        <w:tc>
          <w:tcPr>
            <w:tcW w:w="2596" w:type="dxa"/>
            <w:gridSpan w:val="2"/>
          </w:tcPr>
          <w:p w:rsidR="008430DF" w:rsidRPr="006F3DC5" w:rsidRDefault="00742092" w:rsidP="008430DF">
            <w:r>
              <w:t>Носов Р</w:t>
            </w:r>
            <w:r w:rsidR="008430DF">
              <w:t>.В.</w:t>
            </w:r>
          </w:p>
        </w:tc>
        <w:tc>
          <w:tcPr>
            <w:tcW w:w="1620" w:type="dxa"/>
            <w:gridSpan w:val="2"/>
          </w:tcPr>
          <w:p w:rsidR="008430DF" w:rsidRPr="009C1636" w:rsidRDefault="008430DF" w:rsidP="008430DF"/>
        </w:tc>
      </w:tr>
      <w:tr w:rsidR="008430DF" w:rsidRPr="009C1636" w:rsidTr="008B2381">
        <w:tc>
          <w:tcPr>
            <w:tcW w:w="1080" w:type="dxa"/>
          </w:tcPr>
          <w:p w:rsidR="008430DF" w:rsidRDefault="008430DF" w:rsidP="008430DF">
            <w:r>
              <w:t>10.8.7.</w:t>
            </w:r>
          </w:p>
        </w:tc>
        <w:tc>
          <w:tcPr>
            <w:tcW w:w="8100" w:type="dxa"/>
          </w:tcPr>
          <w:p w:rsidR="008430DF" w:rsidRDefault="008430DF" w:rsidP="008430DF">
            <w:pPr>
              <w:jc w:val="both"/>
            </w:pPr>
            <w:r>
              <w:t>Организация благоустройства подведомственных территорий ТУ № 1 и ТУ № 2</w:t>
            </w:r>
          </w:p>
          <w:p w:rsidR="00742092" w:rsidRPr="005B2E2A" w:rsidRDefault="00742092" w:rsidP="008430DF">
            <w:pPr>
              <w:jc w:val="both"/>
            </w:pPr>
          </w:p>
        </w:tc>
        <w:tc>
          <w:tcPr>
            <w:tcW w:w="2444" w:type="dxa"/>
          </w:tcPr>
          <w:p w:rsidR="008430DF" w:rsidRDefault="008430DF" w:rsidP="008430DF">
            <w:r w:rsidRPr="00A512A0">
              <w:t>В течение года</w:t>
            </w:r>
          </w:p>
        </w:tc>
        <w:tc>
          <w:tcPr>
            <w:tcW w:w="2596" w:type="dxa"/>
            <w:gridSpan w:val="2"/>
          </w:tcPr>
          <w:p w:rsidR="008430DF" w:rsidRDefault="00742092" w:rsidP="008430DF">
            <w:proofErr w:type="spellStart"/>
            <w:r>
              <w:t>Лютина</w:t>
            </w:r>
            <w:proofErr w:type="spellEnd"/>
            <w:r>
              <w:t xml:space="preserve"> Л.Г</w:t>
            </w:r>
            <w:r w:rsidR="008430DF">
              <w:t>.</w:t>
            </w:r>
          </w:p>
          <w:p w:rsidR="008430DF" w:rsidRDefault="008430DF" w:rsidP="008430DF">
            <w:r>
              <w:t>Туляков В.В.</w:t>
            </w:r>
          </w:p>
        </w:tc>
        <w:tc>
          <w:tcPr>
            <w:tcW w:w="1620" w:type="dxa"/>
            <w:gridSpan w:val="2"/>
          </w:tcPr>
          <w:p w:rsidR="008430DF" w:rsidRPr="009C1636" w:rsidRDefault="008430DF" w:rsidP="008430DF"/>
        </w:tc>
      </w:tr>
      <w:tr w:rsidR="008430DF" w:rsidRPr="009C1636" w:rsidTr="008B2381">
        <w:tc>
          <w:tcPr>
            <w:tcW w:w="1080" w:type="dxa"/>
          </w:tcPr>
          <w:p w:rsidR="008430DF" w:rsidRPr="00AD1A64" w:rsidRDefault="008430DF" w:rsidP="008430DF">
            <w:pPr>
              <w:jc w:val="center"/>
              <w:rPr>
                <w:b/>
              </w:rPr>
            </w:pPr>
            <w:r w:rsidRPr="00AD1A64">
              <w:rPr>
                <w:b/>
              </w:rPr>
              <w:t>10.</w:t>
            </w:r>
            <w:r>
              <w:rPr>
                <w:b/>
              </w:rPr>
              <w:t>9</w:t>
            </w:r>
          </w:p>
        </w:tc>
        <w:tc>
          <w:tcPr>
            <w:tcW w:w="8100" w:type="dxa"/>
          </w:tcPr>
          <w:p w:rsidR="008430DF" w:rsidRPr="00AD1A64" w:rsidRDefault="008430DF" w:rsidP="008430DF">
            <w:pPr>
              <w:jc w:val="center"/>
              <w:rPr>
                <w:b/>
              </w:rPr>
            </w:pPr>
            <w:r w:rsidRPr="00AD1A64">
              <w:rPr>
                <w:b/>
              </w:rPr>
              <w:t>Гражданская оборона, предупреждение и ликвидация ЧС, обеспечение пожарной безопасности и безопасности людей на водных объектах</w:t>
            </w:r>
          </w:p>
          <w:p w:rsidR="008430DF" w:rsidRPr="00AD1A64" w:rsidRDefault="008430DF" w:rsidP="008430DF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:rsidR="008430DF" w:rsidRPr="000256CB" w:rsidRDefault="008430DF" w:rsidP="008430DF">
            <w:pPr>
              <w:jc w:val="both"/>
            </w:pPr>
            <w:r>
              <w:t xml:space="preserve">Согласно Плану </w:t>
            </w:r>
          </w:p>
        </w:tc>
        <w:tc>
          <w:tcPr>
            <w:tcW w:w="2596" w:type="dxa"/>
            <w:gridSpan w:val="2"/>
          </w:tcPr>
          <w:p w:rsidR="008430DF" w:rsidRDefault="008430DF" w:rsidP="008430DF">
            <w:r>
              <w:t>Чиндясов О.В.</w:t>
            </w:r>
          </w:p>
          <w:p w:rsidR="008430DF" w:rsidRPr="00882418" w:rsidRDefault="008430DF" w:rsidP="008430DF">
            <w:r>
              <w:t>Барашков А.В.</w:t>
            </w:r>
          </w:p>
        </w:tc>
        <w:tc>
          <w:tcPr>
            <w:tcW w:w="1620" w:type="dxa"/>
            <w:gridSpan w:val="2"/>
          </w:tcPr>
          <w:p w:rsidR="008430DF" w:rsidRPr="009C1636" w:rsidRDefault="008430DF" w:rsidP="008430DF"/>
        </w:tc>
      </w:tr>
      <w:tr w:rsidR="008430DF" w:rsidRPr="009C1636" w:rsidTr="008B2381">
        <w:tc>
          <w:tcPr>
            <w:tcW w:w="1080" w:type="dxa"/>
          </w:tcPr>
          <w:p w:rsidR="008430DF" w:rsidRDefault="008430DF" w:rsidP="008430DF">
            <w:r>
              <w:t>10.9.1</w:t>
            </w:r>
          </w:p>
        </w:tc>
        <w:tc>
          <w:tcPr>
            <w:tcW w:w="8100" w:type="dxa"/>
          </w:tcPr>
          <w:p w:rsidR="008430DF" w:rsidRDefault="008430DF" w:rsidP="008430DF">
            <w:pPr>
              <w:jc w:val="both"/>
            </w:pPr>
            <w:r>
              <w:t xml:space="preserve">Обеспечение </w:t>
            </w:r>
            <w:proofErr w:type="gramStart"/>
            <w:r>
              <w:t>реализации  плана</w:t>
            </w:r>
            <w:proofErr w:type="gramEnd"/>
            <w:r>
              <w:t xml:space="preserve"> основных мероприятий  по вопросам гражданской обороны, предупреждения и ликвидации чрезвычайных ситуаций на 20</w:t>
            </w:r>
            <w:r w:rsidR="00742092">
              <w:t>20</w:t>
            </w:r>
            <w:r>
              <w:t xml:space="preserve"> год</w:t>
            </w:r>
          </w:p>
          <w:p w:rsidR="008430DF" w:rsidRDefault="008430DF" w:rsidP="008430DF">
            <w:pPr>
              <w:jc w:val="both"/>
            </w:pPr>
          </w:p>
        </w:tc>
        <w:tc>
          <w:tcPr>
            <w:tcW w:w="2444" w:type="dxa"/>
          </w:tcPr>
          <w:p w:rsidR="008430DF" w:rsidRDefault="008430DF" w:rsidP="008430DF">
            <w:pPr>
              <w:jc w:val="center"/>
            </w:pPr>
            <w:r>
              <w:t>Согласно плана</w:t>
            </w:r>
          </w:p>
        </w:tc>
        <w:tc>
          <w:tcPr>
            <w:tcW w:w="2596" w:type="dxa"/>
            <w:gridSpan w:val="2"/>
          </w:tcPr>
          <w:p w:rsidR="008430DF" w:rsidRDefault="008430DF" w:rsidP="008430DF">
            <w:pPr>
              <w:jc w:val="center"/>
            </w:pPr>
            <w:r>
              <w:t>Барашков А.В.</w:t>
            </w:r>
          </w:p>
        </w:tc>
        <w:tc>
          <w:tcPr>
            <w:tcW w:w="1620" w:type="dxa"/>
            <w:gridSpan w:val="2"/>
          </w:tcPr>
          <w:p w:rsidR="008430DF" w:rsidRPr="009C1636" w:rsidRDefault="008430DF" w:rsidP="008430DF"/>
        </w:tc>
      </w:tr>
      <w:tr w:rsidR="008430DF" w:rsidRPr="009C1636" w:rsidTr="008B2381">
        <w:tc>
          <w:tcPr>
            <w:tcW w:w="1080" w:type="dxa"/>
          </w:tcPr>
          <w:p w:rsidR="008430DF" w:rsidRDefault="008430DF" w:rsidP="008430DF">
            <w:r>
              <w:t>10.9.2</w:t>
            </w:r>
          </w:p>
        </w:tc>
        <w:tc>
          <w:tcPr>
            <w:tcW w:w="8100" w:type="dxa"/>
          </w:tcPr>
          <w:p w:rsidR="008430DF" w:rsidRDefault="008430DF" w:rsidP="008430DF">
            <w:pPr>
              <w:jc w:val="both"/>
            </w:pPr>
            <w:r>
              <w:t xml:space="preserve">Обеспечение реализации  мероприятий, направленных на профилактику и предупреждение терроризма и экстремизма на территории городского округа город Кулебаки  </w:t>
            </w:r>
          </w:p>
          <w:p w:rsidR="008430DF" w:rsidRDefault="008430DF" w:rsidP="008430DF">
            <w:pPr>
              <w:jc w:val="both"/>
            </w:pPr>
          </w:p>
        </w:tc>
        <w:tc>
          <w:tcPr>
            <w:tcW w:w="2444" w:type="dxa"/>
          </w:tcPr>
          <w:p w:rsidR="008430DF" w:rsidRDefault="008430DF" w:rsidP="008430DF">
            <w:pPr>
              <w:jc w:val="center"/>
            </w:pPr>
            <w:r>
              <w:t>Согласно  плана</w:t>
            </w:r>
          </w:p>
          <w:p w:rsidR="008430DF" w:rsidRDefault="008430DF" w:rsidP="008430DF">
            <w:pPr>
              <w:jc w:val="center"/>
            </w:pPr>
          </w:p>
          <w:p w:rsidR="008430DF" w:rsidRDefault="008430DF" w:rsidP="008430DF">
            <w:pPr>
              <w:jc w:val="center"/>
            </w:pPr>
          </w:p>
        </w:tc>
        <w:tc>
          <w:tcPr>
            <w:tcW w:w="2596" w:type="dxa"/>
            <w:gridSpan w:val="2"/>
          </w:tcPr>
          <w:p w:rsidR="008430DF" w:rsidRDefault="008430DF" w:rsidP="008430DF">
            <w:pPr>
              <w:jc w:val="center"/>
            </w:pPr>
            <w:r>
              <w:t>Барашков А.В.</w:t>
            </w:r>
          </w:p>
        </w:tc>
        <w:tc>
          <w:tcPr>
            <w:tcW w:w="1620" w:type="dxa"/>
            <w:gridSpan w:val="2"/>
          </w:tcPr>
          <w:p w:rsidR="008430DF" w:rsidRPr="009C1636" w:rsidRDefault="008430DF" w:rsidP="008430DF"/>
        </w:tc>
      </w:tr>
      <w:tr w:rsidR="008430DF" w:rsidRPr="009C1636" w:rsidTr="008B2381">
        <w:tc>
          <w:tcPr>
            <w:tcW w:w="1080" w:type="dxa"/>
          </w:tcPr>
          <w:p w:rsidR="008430DF" w:rsidRDefault="008430DF" w:rsidP="008430DF">
            <w:r>
              <w:t>10.9.3</w:t>
            </w:r>
          </w:p>
        </w:tc>
        <w:tc>
          <w:tcPr>
            <w:tcW w:w="8100" w:type="dxa"/>
          </w:tcPr>
          <w:p w:rsidR="008430DF" w:rsidRDefault="008430DF" w:rsidP="008430DF">
            <w:pPr>
              <w:jc w:val="both"/>
            </w:pPr>
            <w:r>
              <w:t xml:space="preserve">Обеспечение реализации  плана безопасности людей на водоемах городского округа город Кулебаки  </w:t>
            </w:r>
          </w:p>
          <w:p w:rsidR="008430DF" w:rsidRDefault="008430DF" w:rsidP="008430DF">
            <w:pPr>
              <w:jc w:val="both"/>
            </w:pPr>
          </w:p>
        </w:tc>
        <w:tc>
          <w:tcPr>
            <w:tcW w:w="2444" w:type="dxa"/>
          </w:tcPr>
          <w:p w:rsidR="008430DF" w:rsidRDefault="008430DF" w:rsidP="008430DF">
            <w:pPr>
              <w:jc w:val="center"/>
            </w:pPr>
            <w:r>
              <w:t>Согласно плана</w:t>
            </w:r>
          </w:p>
        </w:tc>
        <w:tc>
          <w:tcPr>
            <w:tcW w:w="2596" w:type="dxa"/>
            <w:gridSpan w:val="2"/>
          </w:tcPr>
          <w:p w:rsidR="008430DF" w:rsidRDefault="008430DF" w:rsidP="008430DF">
            <w:pPr>
              <w:jc w:val="center"/>
            </w:pPr>
            <w:r>
              <w:t>Барашков А.В.</w:t>
            </w:r>
          </w:p>
        </w:tc>
        <w:tc>
          <w:tcPr>
            <w:tcW w:w="1620" w:type="dxa"/>
            <w:gridSpan w:val="2"/>
          </w:tcPr>
          <w:p w:rsidR="008430DF" w:rsidRPr="009C1636" w:rsidRDefault="008430DF" w:rsidP="008430DF"/>
        </w:tc>
      </w:tr>
      <w:tr w:rsidR="008430DF" w:rsidRPr="009C1636" w:rsidTr="008B2381">
        <w:tc>
          <w:tcPr>
            <w:tcW w:w="1080" w:type="dxa"/>
          </w:tcPr>
          <w:p w:rsidR="008430DF" w:rsidRDefault="008430DF" w:rsidP="008430DF">
            <w:r>
              <w:t>10.9.4</w:t>
            </w:r>
          </w:p>
        </w:tc>
        <w:tc>
          <w:tcPr>
            <w:tcW w:w="8100" w:type="dxa"/>
          </w:tcPr>
          <w:p w:rsidR="008430DF" w:rsidRDefault="008430DF" w:rsidP="008430DF">
            <w:pPr>
              <w:jc w:val="both"/>
            </w:pPr>
            <w:r>
              <w:t xml:space="preserve">Обеспечение реализации  плана мероприятий по мобилизационной подготовке администрации городского округа город Кулебаки  </w:t>
            </w:r>
          </w:p>
          <w:p w:rsidR="008430DF" w:rsidRDefault="008430DF" w:rsidP="008430DF">
            <w:pPr>
              <w:jc w:val="both"/>
            </w:pPr>
          </w:p>
        </w:tc>
        <w:tc>
          <w:tcPr>
            <w:tcW w:w="2444" w:type="dxa"/>
          </w:tcPr>
          <w:p w:rsidR="008430DF" w:rsidRDefault="008430DF" w:rsidP="008430DF">
            <w:pPr>
              <w:jc w:val="center"/>
            </w:pPr>
            <w:r>
              <w:t>Согласно плана</w:t>
            </w:r>
          </w:p>
        </w:tc>
        <w:tc>
          <w:tcPr>
            <w:tcW w:w="2596" w:type="dxa"/>
            <w:gridSpan w:val="2"/>
          </w:tcPr>
          <w:p w:rsidR="008430DF" w:rsidRDefault="008430DF" w:rsidP="008430DF">
            <w:pPr>
              <w:jc w:val="center"/>
            </w:pPr>
            <w:r>
              <w:t>Барашков А.В.</w:t>
            </w:r>
          </w:p>
        </w:tc>
        <w:tc>
          <w:tcPr>
            <w:tcW w:w="1620" w:type="dxa"/>
            <w:gridSpan w:val="2"/>
          </w:tcPr>
          <w:p w:rsidR="008430DF" w:rsidRPr="009C1636" w:rsidRDefault="008430DF" w:rsidP="008430DF"/>
        </w:tc>
      </w:tr>
      <w:tr w:rsidR="008430DF" w:rsidRPr="009C1636" w:rsidTr="008B2381">
        <w:tc>
          <w:tcPr>
            <w:tcW w:w="1080" w:type="dxa"/>
          </w:tcPr>
          <w:p w:rsidR="008430DF" w:rsidRDefault="008430DF" w:rsidP="008430DF">
            <w:r>
              <w:t>10.9.5</w:t>
            </w:r>
          </w:p>
        </w:tc>
        <w:tc>
          <w:tcPr>
            <w:tcW w:w="8100" w:type="dxa"/>
          </w:tcPr>
          <w:p w:rsidR="008430DF" w:rsidRDefault="008430DF" w:rsidP="00742092">
            <w:pPr>
              <w:jc w:val="both"/>
            </w:pPr>
            <w:r>
              <w:t xml:space="preserve">Обеспечение </w:t>
            </w:r>
            <w:proofErr w:type="gramStart"/>
            <w:r>
              <w:t>реализации  плана</w:t>
            </w:r>
            <w:proofErr w:type="gramEnd"/>
            <w:r>
              <w:t xml:space="preserve"> работы по осуществлению воинского учета и бронирования граждан, пребывающих в запасе в администрации городского округа город Кулебаки </w:t>
            </w:r>
          </w:p>
        </w:tc>
        <w:tc>
          <w:tcPr>
            <w:tcW w:w="2444" w:type="dxa"/>
          </w:tcPr>
          <w:p w:rsidR="008430DF" w:rsidRDefault="008430DF" w:rsidP="008430DF">
            <w:pPr>
              <w:jc w:val="center"/>
            </w:pPr>
            <w:r>
              <w:t>Согласно плана</w:t>
            </w:r>
          </w:p>
        </w:tc>
        <w:tc>
          <w:tcPr>
            <w:tcW w:w="2596" w:type="dxa"/>
            <w:gridSpan w:val="2"/>
          </w:tcPr>
          <w:p w:rsidR="008430DF" w:rsidRDefault="008430DF" w:rsidP="008430DF">
            <w:pPr>
              <w:jc w:val="center"/>
            </w:pPr>
            <w:r>
              <w:t>Барашков А.В.</w:t>
            </w:r>
          </w:p>
        </w:tc>
        <w:tc>
          <w:tcPr>
            <w:tcW w:w="1620" w:type="dxa"/>
            <w:gridSpan w:val="2"/>
          </w:tcPr>
          <w:p w:rsidR="008430DF" w:rsidRPr="009C1636" w:rsidRDefault="008430DF" w:rsidP="008430DF"/>
        </w:tc>
      </w:tr>
      <w:tr w:rsidR="008430DF" w:rsidRPr="009C1636" w:rsidTr="008B2381">
        <w:tc>
          <w:tcPr>
            <w:tcW w:w="1080" w:type="dxa"/>
          </w:tcPr>
          <w:p w:rsidR="008430DF" w:rsidRPr="00012AA8" w:rsidRDefault="008430DF" w:rsidP="008430DF">
            <w:pPr>
              <w:rPr>
                <w:b/>
              </w:rPr>
            </w:pPr>
            <w:r w:rsidRPr="00012AA8">
              <w:rPr>
                <w:b/>
              </w:rPr>
              <w:t>10.</w:t>
            </w:r>
            <w:r>
              <w:rPr>
                <w:b/>
              </w:rPr>
              <w:t>10</w:t>
            </w:r>
            <w:r w:rsidRPr="00012AA8">
              <w:rPr>
                <w:b/>
              </w:rPr>
              <w:t>.</w:t>
            </w:r>
          </w:p>
        </w:tc>
        <w:tc>
          <w:tcPr>
            <w:tcW w:w="8100" w:type="dxa"/>
          </w:tcPr>
          <w:p w:rsidR="008430DF" w:rsidRDefault="008430DF" w:rsidP="008430DF">
            <w:pPr>
              <w:jc w:val="center"/>
              <w:rPr>
                <w:b/>
              </w:rPr>
            </w:pPr>
            <w:r w:rsidRPr="00012AA8">
              <w:rPr>
                <w:b/>
              </w:rPr>
              <w:t>Экологи</w:t>
            </w:r>
            <w:r>
              <w:rPr>
                <w:b/>
              </w:rPr>
              <w:t>ческая безопасность</w:t>
            </w:r>
          </w:p>
          <w:p w:rsidR="008430DF" w:rsidRPr="00012AA8" w:rsidRDefault="008430DF" w:rsidP="008430DF">
            <w:pPr>
              <w:rPr>
                <w:b/>
              </w:rPr>
            </w:pPr>
          </w:p>
        </w:tc>
        <w:tc>
          <w:tcPr>
            <w:tcW w:w="2444" w:type="dxa"/>
          </w:tcPr>
          <w:p w:rsidR="008430DF" w:rsidRPr="00E44452" w:rsidRDefault="008430DF" w:rsidP="008430DF"/>
        </w:tc>
        <w:tc>
          <w:tcPr>
            <w:tcW w:w="2596" w:type="dxa"/>
            <w:gridSpan w:val="2"/>
          </w:tcPr>
          <w:p w:rsidR="008430DF" w:rsidRPr="00BD48FA" w:rsidRDefault="008430DF" w:rsidP="008430DF"/>
        </w:tc>
        <w:tc>
          <w:tcPr>
            <w:tcW w:w="1620" w:type="dxa"/>
            <w:gridSpan w:val="2"/>
          </w:tcPr>
          <w:p w:rsidR="008430DF" w:rsidRPr="009C1636" w:rsidRDefault="008430DF" w:rsidP="008430DF"/>
        </w:tc>
      </w:tr>
      <w:tr w:rsidR="008430DF" w:rsidRPr="009C1636" w:rsidTr="008B2381">
        <w:tc>
          <w:tcPr>
            <w:tcW w:w="1080" w:type="dxa"/>
          </w:tcPr>
          <w:p w:rsidR="008430DF" w:rsidRPr="009514D1" w:rsidRDefault="008430DF" w:rsidP="008430DF">
            <w:r>
              <w:t>10.10.1.</w:t>
            </w:r>
          </w:p>
        </w:tc>
        <w:tc>
          <w:tcPr>
            <w:tcW w:w="8100" w:type="dxa"/>
          </w:tcPr>
          <w:p w:rsidR="008430DF" w:rsidRDefault="008430DF" w:rsidP="008430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«Дни защиты от экологической опасности»</w:t>
            </w:r>
          </w:p>
          <w:p w:rsidR="008430DF" w:rsidRPr="00AA04E3" w:rsidRDefault="008430DF" w:rsidP="008430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8430DF" w:rsidRDefault="008430DF" w:rsidP="008430DF">
            <w:r>
              <w:t>Май-сентябрь</w:t>
            </w:r>
          </w:p>
        </w:tc>
        <w:tc>
          <w:tcPr>
            <w:tcW w:w="2596" w:type="dxa"/>
            <w:gridSpan w:val="2"/>
          </w:tcPr>
          <w:p w:rsidR="008430DF" w:rsidRDefault="008430DF" w:rsidP="008430DF">
            <w:r>
              <w:t>Шмелева А.В.</w:t>
            </w:r>
          </w:p>
        </w:tc>
        <w:tc>
          <w:tcPr>
            <w:tcW w:w="1620" w:type="dxa"/>
            <w:gridSpan w:val="2"/>
          </w:tcPr>
          <w:p w:rsidR="008430DF" w:rsidRPr="009C1636" w:rsidRDefault="008430DF" w:rsidP="008430DF"/>
        </w:tc>
      </w:tr>
      <w:tr w:rsidR="008430DF" w:rsidRPr="009C1636" w:rsidTr="008B2381">
        <w:tc>
          <w:tcPr>
            <w:tcW w:w="1080" w:type="dxa"/>
          </w:tcPr>
          <w:p w:rsidR="008430DF" w:rsidRDefault="008430DF" w:rsidP="008430DF">
            <w:r>
              <w:t>10.10.2</w:t>
            </w:r>
          </w:p>
        </w:tc>
        <w:tc>
          <w:tcPr>
            <w:tcW w:w="8100" w:type="dxa"/>
          </w:tcPr>
          <w:p w:rsidR="008430DF" w:rsidRDefault="008430DF" w:rsidP="008430DF">
            <w:pPr>
              <w:pStyle w:val="31"/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ализация мероприятий муниципальной программы </w:t>
            </w:r>
            <w:r w:rsidRPr="00B13F98">
              <w:rPr>
                <w:sz w:val="24"/>
              </w:rPr>
              <w:t>«Охрана окружающей среды городского округа город Кулебаки» на 2018-202</w:t>
            </w:r>
            <w:r w:rsidR="00742092">
              <w:rPr>
                <w:sz w:val="24"/>
              </w:rPr>
              <w:t>5</w:t>
            </w:r>
            <w:r w:rsidRPr="00B13F98">
              <w:rPr>
                <w:sz w:val="24"/>
              </w:rPr>
              <w:t xml:space="preserve"> годы»</w:t>
            </w:r>
          </w:p>
          <w:p w:rsidR="008430DF" w:rsidRDefault="008430DF" w:rsidP="008430DF">
            <w:pPr>
              <w:pStyle w:val="31"/>
              <w:snapToGrid w:val="0"/>
              <w:jc w:val="both"/>
              <w:rPr>
                <w:sz w:val="24"/>
              </w:rPr>
            </w:pPr>
          </w:p>
        </w:tc>
        <w:tc>
          <w:tcPr>
            <w:tcW w:w="2444" w:type="dxa"/>
          </w:tcPr>
          <w:p w:rsidR="008430DF" w:rsidRDefault="008430DF" w:rsidP="008430DF">
            <w:r>
              <w:t xml:space="preserve">В течение года </w:t>
            </w:r>
          </w:p>
        </w:tc>
        <w:tc>
          <w:tcPr>
            <w:tcW w:w="2596" w:type="dxa"/>
            <w:gridSpan w:val="2"/>
          </w:tcPr>
          <w:p w:rsidR="008430DF" w:rsidRDefault="008430DF" w:rsidP="008430DF">
            <w:r>
              <w:t>Шмелева А.В.</w:t>
            </w:r>
          </w:p>
        </w:tc>
        <w:tc>
          <w:tcPr>
            <w:tcW w:w="1620" w:type="dxa"/>
            <w:gridSpan w:val="2"/>
          </w:tcPr>
          <w:p w:rsidR="008430DF" w:rsidRPr="009C1636" w:rsidRDefault="008430DF" w:rsidP="008430DF"/>
        </w:tc>
      </w:tr>
      <w:tr w:rsidR="008430DF" w:rsidRPr="009C1636" w:rsidTr="008B2381">
        <w:tc>
          <w:tcPr>
            <w:tcW w:w="1080" w:type="dxa"/>
          </w:tcPr>
          <w:p w:rsidR="008430DF" w:rsidRDefault="008430DF" w:rsidP="008430DF">
            <w:r>
              <w:t>10.10.3</w:t>
            </w:r>
          </w:p>
        </w:tc>
        <w:tc>
          <w:tcPr>
            <w:tcW w:w="8100" w:type="dxa"/>
          </w:tcPr>
          <w:p w:rsidR="008430DF" w:rsidRPr="00B13F98" w:rsidRDefault="008430DF" w:rsidP="008430DF">
            <w:pPr>
              <w:pStyle w:val="31"/>
              <w:snapToGrid w:val="0"/>
              <w:jc w:val="both"/>
              <w:rPr>
                <w:sz w:val="24"/>
              </w:rPr>
            </w:pPr>
            <w:r>
              <w:rPr>
                <w:rStyle w:val="extended-textshort"/>
                <w:sz w:val="24"/>
              </w:rPr>
              <w:t xml:space="preserve">Обеспечение взаимодействия с </w:t>
            </w:r>
            <w:r w:rsidRPr="00B13F98">
              <w:rPr>
                <w:rStyle w:val="extended-textshort"/>
                <w:bCs/>
                <w:sz w:val="24"/>
              </w:rPr>
              <w:t>Региональны</w:t>
            </w:r>
            <w:r>
              <w:rPr>
                <w:rStyle w:val="extended-textshort"/>
                <w:bCs/>
                <w:sz w:val="24"/>
              </w:rPr>
              <w:t>м</w:t>
            </w:r>
            <w:r w:rsidRPr="00B13F98">
              <w:rPr>
                <w:rStyle w:val="extended-textshort"/>
                <w:sz w:val="24"/>
              </w:rPr>
              <w:t xml:space="preserve"> </w:t>
            </w:r>
            <w:r w:rsidRPr="00B13F98">
              <w:rPr>
                <w:rStyle w:val="extended-textshort"/>
                <w:bCs/>
                <w:sz w:val="24"/>
              </w:rPr>
              <w:t>оператор</w:t>
            </w:r>
            <w:r>
              <w:rPr>
                <w:rStyle w:val="extended-textshort"/>
                <w:bCs/>
                <w:sz w:val="24"/>
              </w:rPr>
              <w:t xml:space="preserve">ом </w:t>
            </w:r>
            <w:r w:rsidRPr="00B13F98">
              <w:rPr>
                <w:rStyle w:val="extended-textshort"/>
                <w:sz w:val="24"/>
              </w:rPr>
              <w:t xml:space="preserve"> </w:t>
            </w:r>
            <w:r>
              <w:rPr>
                <w:rStyle w:val="extended-textshort"/>
                <w:sz w:val="24"/>
              </w:rPr>
              <w:t>по обращени</w:t>
            </w:r>
            <w:r w:rsidRPr="00B13F98">
              <w:rPr>
                <w:rStyle w:val="extended-textshort"/>
                <w:sz w:val="24"/>
              </w:rPr>
              <w:t>ю с твердыми коммунальными отходами</w:t>
            </w:r>
          </w:p>
        </w:tc>
        <w:tc>
          <w:tcPr>
            <w:tcW w:w="2444" w:type="dxa"/>
          </w:tcPr>
          <w:p w:rsidR="008430DF" w:rsidRDefault="008430DF" w:rsidP="008430DF">
            <w:r>
              <w:t xml:space="preserve">В течение года </w:t>
            </w:r>
          </w:p>
        </w:tc>
        <w:tc>
          <w:tcPr>
            <w:tcW w:w="2596" w:type="dxa"/>
            <w:gridSpan w:val="2"/>
          </w:tcPr>
          <w:p w:rsidR="008430DF" w:rsidRDefault="008430DF" w:rsidP="008430DF">
            <w:r>
              <w:t>Лужин С.В.</w:t>
            </w:r>
          </w:p>
          <w:p w:rsidR="008430DF" w:rsidRDefault="008430DF" w:rsidP="008430DF">
            <w:r>
              <w:t>Шмелева А.В.</w:t>
            </w:r>
          </w:p>
          <w:p w:rsidR="008430DF" w:rsidRDefault="00742092" w:rsidP="008430DF">
            <w:proofErr w:type="spellStart"/>
            <w:r>
              <w:t>Лютина</w:t>
            </w:r>
            <w:proofErr w:type="spellEnd"/>
            <w:r>
              <w:t xml:space="preserve"> Л.Г</w:t>
            </w:r>
            <w:r w:rsidR="008430DF">
              <w:t>.</w:t>
            </w:r>
          </w:p>
          <w:p w:rsidR="008430DF" w:rsidRDefault="008430DF" w:rsidP="008430DF">
            <w:r>
              <w:t>Туляков В.В.</w:t>
            </w:r>
          </w:p>
          <w:p w:rsidR="008430DF" w:rsidRDefault="008430DF" w:rsidP="008430DF"/>
        </w:tc>
        <w:tc>
          <w:tcPr>
            <w:tcW w:w="1620" w:type="dxa"/>
            <w:gridSpan w:val="2"/>
          </w:tcPr>
          <w:p w:rsidR="008430DF" w:rsidRPr="009C1636" w:rsidRDefault="008430DF" w:rsidP="008430DF"/>
        </w:tc>
      </w:tr>
      <w:tr w:rsidR="008430DF" w:rsidRPr="009C1636" w:rsidTr="008B2381">
        <w:trPr>
          <w:trHeight w:val="268"/>
        </w:trPr>
        <w:tc>
          <w:tcPr>
            <w:tcW w:w="1080" w:type="dxa"/>
          </w:tcPr>
          <w:p w:rsidR="008430DF" w:rsidRPr="00311D94" w:rsidRDefault="008430DF" w:rsidP="008430DF">
            <w:pPr>
              <w:rPr>
                <w:b/>
              </w:rPr>
            </w:pPr>
            <w:r>
              <w:rPr>
                <w:b/>
              </w:rPr>
              <w:t>10.11</w:t>
            </w:r>
          </w:p>
        </w:tc>
        <w:tc>
          <w:tcPr>
            <w:tcW w:w="8100" w:type="dxa"/>
          </w:tcPr>
          <w:p w:rsidR="008430DF" w:rsidRDefault="008430DF" w:rsidP="008430DF">
            <w:pPr>
              <w:jc w:val="center"/>
              <w:rPr>
                <w:b/>
              </w:rPr>
            </w:pPr>
            <w:r>
              <w:rPr>
                <w:b/>
              </w:rPr>
              <w:t>Вопросы местного значения в области социальной политики</w:t>
            </w:r>
          </w:p>
          <w:p w:rsidR="008430DF" w:rsidRPr="00311D94" w:rsidRDefault="008430DF" w:rsidP="008430DF">
            <w:pPr>
              <w:jc w:val="both"/>
              <w:rPr>
                <w:b/>
              </w:rPr>
            </w:pPr>
          </w:p>
        </w:tc>
        <w:tc>
          <w:tcPr>
            <w:tcW w:w="2444" w:type="dxa"/>
          </w:tcPr>
          <w:p w:rsidR="008430DF" w:rsidRPr="00D35413" w:rsidRDefault="008430DF" w:rsidP="008430DF"/>
        </w:tc>
        <w:tc>
          <w:tcPr>
            <w:tcW w:w="2596" w:type="dxa"/>
            <w:gridSpan w:val="2"/>
          </w:tcPr>
          <w:p w:rsidR="008430DF" w:rsidRPr="00103321" w:rsidRDefault="008430DF" w:rsidP="008430DF"/>
        </w:tc>
        <w:tc>
          <w:tcPr>
            <w:tcW w:w="1620" w:type="dxa"/>
            <w:gridSpan w:val="2"/>
          </w:tcPr>
          <w:p w:rsidR="008430DF" w:rsidRPr="009C1636" w:rsidRDefault="008430DF" w:rsidP="008430DF"/>
        </w:tc>
      </w:tr>
      <w:tr w:rsidR="008430DF" w:rsidRPr="009C1636" w:rsidTr="008B2381">
        <w:trPr>
          <w:trHeight w:val="272"/>
        </w:trPr>
        <w:tc>
          <w:tcPr>
            <w:tcW w:w="1080" w:type="dxa"/>
          </w:tcPr>
          <w:p w:rsidR="008430DF" w:rsidRDefault="008430DF" w:rsidP="008430DF">
            <w:r>
              <w:t>10.11.1</w:t>
            </w:r>
          </w:p>
        </w:tc>
        <w:tc>
          <w:tcPr>
            <w:tcW w:w="8100" w:type="dxa"/>
          </w:tcPr>
          <w:p w:rsidR="008430DF" w:rsidRPr="00AF4436" w:rsidRDefault="008430DF" w:rsidP="008430DF">
            <w:pPr>
              <w:jc w:val="both"/>
            </w:pPr>
            <w:r w:rsidRPr="00AF4436">
              <w:t xml:space="preserve">Обеспечение реализации Плана мероприятий </w:t>
            </w:r>
            <w:r>
              <w:rPr>
                <w:noProof/>
              </w:rPr>
              <w:t xml:space="preserve">(«Дорожная карта») «Изменения в сфере образования городского округа город Кулебаки», </w:t>
            </w:r>
          </w:p>
        </w:tc>
        <w:tc>
          <w:tcPr>
            <w:tcW w:w="2444" w:type="dxa"/>
          </w:tcPr>
          <w:p w:rsidR="008430DF" w:rsidRPr="00AF4436" w:rsidRDefault="008430DF" w:rsidP="008430DF">
            <w:r>
              <w:t xml:space="preserve">В течение года </w:t>
            </w:r>
          </w:p>
        </w:tc>
        <w:tc>
          <w:tcPr>
            <w:tcW w:w="2596" w:type="dxa"/>
            <w:gridSpan w:val="2"/>
          </w:tcPr>
          <w:p w:rsidR="008430DF" w:rsidRDefault="008430DF" w:rsidP="008430DF">
            <w:proofErr w:type="spellStart"/>
            <w:r>
              <w:t>Шаблов</w:t>
            </w:r>
            <w:proofErr w:type="spellEnd"/>
            <w:r>
              <w:t xml:space="preserve"> А.Н.</w:t>
            </w:r>
          </w:p>
          <w:p w:rsidR="008430DF" w:rsidRPr="00AF4436" w:rsidRDefault="008430DF" w:rsidP="008430DF"/>
        </w:tc>
        <w:tc>
          <w:tcPr>
            <w:tcW w:w="1620" w:type="dxa"/>
            <w:gridSpan w:val="2"/>
          </w:tcPr>
          <w:p w:rsidR="008430DF" w:rsidRPr="009C1636" w:rsidRDefault="008430DF" w:rsidP="008430DF"/>
        </w:tc>
      </w:tr>
      <w:tr w:rsidR="008430DF" w:rsidRPr="009C1636" w:rsidTr="008B2381">
        <w:trPr>
          <w:trHeight w:val="272"/>
        </w:trPr>
        <w:tc>
          <w:tcPr>
            <w:tcW w:w="1080" w:type="dxa"/>
          </w:tcPr>
          <w:p w:rsidR="008430DF" w:rsidRDefault="008430DF" w:rsidP="008430DF">
            <w:r>
              <w:t>10.11.2</w:t>
            </w:r>
          </w:p>
        </w:tc>
        <w:tc>
          <w:tcPr>
            <w:tcW w:w="8100" w:type="dxa"/>
          </w:tcPr>
          <w:p w:rsidR="008430DF" w:rsidRPr="00696A25" w:rsidRDefault="008430DF" w:rsidP="008430DF">
            <w:pPr>
              <w:jc w:val="both"/>
            </w:pPr>
            <w:r w:rsidRPr="00696A25">
              <w:t xml:space="preserve">Обеспечение реализации Плана мероприятий </w:t>
            </w:r>
            <w:r w:rsidRPr="00696A25">
              <w:rPr>
                <w:noProof/>
              </w:rPr>
              <w:t xml:space="preserve">(«Дорожная карта») </w:t>
            </w:r>
            <w:r>
              <w:rPr>
                <w:noProof/>
              </w:rPr>
              <w:t>«Изменения в отраслях социальной сферы, направленные на повышение эффективности сферы культуры»</w:t>
            </w:r>
          </w:p>
        </w:tc>
        <w:tc>
          <w:tcPr>
            <w:tcW w:w="2444" w:type="dxa"/>
          </w:tcPr>
          <w:p w:rsidR="008430DF" w:rsidRPr="00AF4436" w:rsidRDefault="008430DF" w:rsidP="008430DF">
            <w:r>
              <w:t>В течение года</w:t>
            </w:r>
          </w:p>
        </w:tc>
        <w:tc>
          <w:tcPr>
            <w:tcW w:w="2596" w:type="dxa"/>
            <w:gridSpan w:val="2"/>
          </w:tcPr>
          <w:p w:rsidR="008430DF" w:rsidRPr="00AF4436" w:rsidRDefault="008430DF" w:rsidP="008430DF">
            <w:r>
              <w:t>Щукина Г.Н.</w:t>
            </w:r>
          </w:p>
        </w:tc>
        <w:tc>
          <w:tcPr>
            <w:tcW w:w="1620" w:type="dxa"/>
            <w:gridSpan w:val="2"/>
          </w:tcPr>
          <w:p w:rsidR="008430DF" w:rsidRPr="009C1636" w:rsidRDefault="008430DF" w:rsidP="008430DF"/>
        </w:tc>
      </w:tr>
      <w:tr w:rsidR="008430DF" w:rsidRPr="009C1636" w:rsidTr="008B2381">
        <w:trPr>
          <w:trHeight w:val="272"/>
        </w:trPr>
        <w:tc>
          <w:tcPr>
            <w:tcW w:w="1080" w:type="dxa"/>
          </w:tcPr>
          <w:p w:rsidR="008430DF" w:rsidRDefault="008430DF" w:rsidP="008430DF">
            <w:r>
              <w:t>10.11.3</w:t>
            </w:r>
          </w:p>
        </w:tc>
        <w:tc>
          <w:tcPr>
            <w:tcW w:w="8100" w:type="dxa"/>
          </w:tcPr>
          <w:p w:rsidR="008430DF" w:rsidRPr="002E55CA" w:rsidRDefault="008430DF" w:rsidP="00742092">
            <w:pPr>
              <w:jc w:val="both"/>
            </w:pPr>
            <w:r w:rsidRPr="002E55CA">
              <w:t xml:space="preserve">Обеспечение реализации районных мероприятий основных </w:t>
            </w:r>
            <w:proofErr w:type="gramStart"/>
            <w:r w:rsidRPr="002E55CA">
              <w:t>направлений  «</w:t>
            </w:r>
            <w:proofErr w:type="gramEnd"/>
            <w:r w:rsidRPr="002E55CA">
              <w:t xml:space="preserve">Стратегии государственной молодежной политики» </w:t>
            </w:r>
          </w:p>
        </w:tc>
        <w:tc>
          <w:tcPr>
            <w:tcW w:w="2444" w:type="dxa"/>
          </w:tcPr>
          <w:p w:rsidR="008430DF" w:rsidRPr="002E55CA" w:rsidRDefault="008430DF" w:rsidP="008430DF">
            <w:r w:rsidRPr="002E55CA">
              <w:t>В течение года</w:t>
            </w:r>
          </w:p>
        </w:tc>
        <w:tc>
          <w:tcPr>
            <w:tcW w:w="2596" w:type="dxa"/>
            <w:gridSpan w:val="2"/>
          </w:tcPr>
          <w:p w:rsidR="008430DF" w:rsidRPr="002E55CA" w:rsidRDefault="008430DF" w:rsidP="008430DF">
            <w:r>
              <w:t>Глебова Ж.В.</w:t>
            </w:r>
          </w:p>
          <w:p w:rsidR="008430DF" w:rsidRPr="002E55CA" w:rsidRDefault="008430DF" w:rsidP="008430DF">
            <w:r w:rsidRPr="002E55CA">
              <w:t>Щукина Г.Н.</w:t>
            </w:r>
          </w:p>
          <w:p w:rsidR="008430DF" w:rsidRPr="002E55CA" w:rsidRDefault="008430DF" w:rsidP="008430DF">
            <w:proofErr w:type="spellStart"/>
            <w:r>
              <w:t>Медвеева</w:t>
            </w:r>
            <w:proofErr w:type="spellEnd"/>
            <w:r>
              <w:t xml:space="preserve"> Н.И.</w:t>
            </w:r>
          </w:p>
        </w:tc>
        <w:tc>
          <w:tcPr>
            <w:tcW w:w="1620" w:type="dxa"/>
            <w:gridSpan w:val="2"/>
          </w:tcPr>
          <w:p w:rsidR="008430DF" w:rsidRPr="009C1636" w:rsidRDefault="008430DF" w:rsidP="008430DF"/>
        </w:tc>
      </w:tr>
      <w:tr w:rsidR="008430DF" w:rsidRPr="009C1636" w:rsidTr="008B2381">
        <w:trPr>
          <w:trHeight w:val="272"/>
        </w:trPr>
        <w:tc>
          <w:tcPr>
            <w:tcW w:w="1080" w:type="dxa"/>
          </w:tcPr>
          <w:p w:rsidR="008430DF" w:rsidRDefault="008430DF" w:rsidP="008430DF">
            <w:r w:rsidRPr="00F57278">
              <w:t>10.1</w:t>
            </w:r>
            <w:r>
              <w:t>1</w:t>
            </w:r>
            <w:r w:rsidRPr="00F57278">
              <w:t>.</w:t>
            </w:r>
            <w:r>
              <w:t>4</w:t>
            </w:r>
          </w:p>
        </w:tc>
        <w:tc>
          <w:tcPr>
            <w:tcW w:w="8100" w:type="dxa"/>
          </w:tcPr>
          <w:p w:rsidR="008430DF" w:rsidRDefault="008430DF" w:rsidP="008430DF">
            <w:pPr>
              <w:jc w:val="both"/>
            </w:pPr>
            <w:r>
              <w:t xml:space="preserve">Исполнение </w:t>
            </w:r>
            <w:r w:rsidRPr="00512650">
              <w:t xml:space="preserve">Плана мероприятий по реализации Стратегии государственной национальной политики Российской Федерации до 2025 года в городском округе город Кулебаки </w:t>
            </w:r>
          </w:p>
        </w:tc>
        <w:tc>
          <w:tcPr>
            <w:tcW w:w="2444" w:type="dxa"/>
          </w:tcPr>
          <w:p w:rsidR="008430DF" w:rsidRPr="005E02C5" w:rsidRDefault="008430DF" w:rsidP="008430DF">
            <w:r w:rsidRPr="005E02C5">
              <w:t>В течение года</w:t>
            </w:r>
          </w:p>
        </w:tc>
        <w:tc>
          <w:tcPr>
            <w:tcW w:w="2596" w:type="dxa"/>
            <w:gridSpan w:val="2"/>
          </w:tcPr>
          <w:p w:rsidR="008430DF" w:rsidRDefault="008430DF" w:rsidP="008430DF">
            <w:r w:rsidRPr="005E02C5">
              <w:t>Глебова Ж.В.</w:t>
            </w:r>
          </w:p>
          <w:p w:rsidR="008430DF" w:rsidRPr="005E02C5" w:rsidRDefault="008430DF" w:rsidP="008430DF">
            <w:r>
              <w:t>Щукина Г.Н.</w:t>
            </w:r>
          </w:p>
          <w:p w:rsidR="008430DF" w:rsidRPr="005E02C5" w:rsidRDefault="008430DF" w:rsidP="008430DF"/>
        </w:tc>
        <w:tc>
          <w:tcPr>
            <w:tcW w:w="1620" w:type="dxa"/>
            <w:gridSpan w:val="2"/>
          </w:tcPr>
          <w:p w:rsidR="008430DF" w:rsidRPr="009C1636" w:rsidRDefault="008430DF" w:rsidP="008430DF"/>
        </w:tc>
      </w:tr>
      <w:tr w:rsidR="008430DF" w:rsidRPr="009C1636" w:rsidTr="008B2381">
        <w:trPr>
          <w:trHeight w:val="272"/>
        </w:trPr>
        <w:tc>
          <w:tcPr>
            <w:tcW w:w="1080" w:type="dxa"/>
          </w:tcPr>
          <w:p w:rsidR="008430DF" w:rsidRDefault="008430DF" w:rsidP="008430DF">
            <w:r w:rsidRPr="00F57278">
              <w:t>10.1</w:t>
            </w:r>
            <w:r>
              <w:t>1</w:t>
            </w:r>
            <w:r w:rsidRPr="00F57278">
              <w:t>.</w:t>
            </w:r>
            <w:r>
              <w:t>5</w:t>
            </w:r>
          </w:p>
        </w:tc>
        <w:tc>
          <w:tcPr>
            <w:tcW w:w="8100" w:type="dxa"/>
          </w:tcPr>
          <w:p w:rsidR="008430DF" w:rsidRDefault="008430DF" w:rsidP="008430DF">
            <w:pPr>
              <w:jc w:val="both"/>
            </w:pPr>
            <w:r w:rsidRPr="005548D7">
              <w:t>Организация работы по реализации «</w:t>
            </w:r>
            <w:r>
              <w:t>д</w:t>
            </w:r>
            <w:r w:rsidRPr="005548D7">
              <w:t xml:space="preserve">орожной карты» </w:t>
            </w:r>
            <w:proofErr w:type="gramStart"/>
            <w:r w:rsidRPr="005548D7">
              <w:t>Стратегии  демографического</w:t>
            </w:r>
            <w:proofErr w:type="gramEnd"/>
            <w:r w:rsidRPr="005548D7">
              <w:t xml:space="preserve"> развития городского округа город Кулебаки на период до 2025 года «Кулебаки-2025»</w:t>
            </w:r>
          </w:p>
          <w:p w:rsidR="00742092" w:rsidRPr="005548D7" w:rsidRDefault="00742092" w:rsidP="008430DF">
            <w:pPr>
              <w:jc w:val="both"/>
            </w:pPr>
          </w:p>
        </w:tc>
        <w:tc>
          <w:tcPr>
            <w:tcW w:w="2444" w:type="dxa"/>
          </w:tcPr>
          <w:p w:rsidR="008430DF" w:rsidRPr="005548D7" w:rsidRDefault="008430DF" w:rsidP="008430DF">
            <w:r w:rsidRPr="005548D7">
              <w:t>В течение года</w:t>
            </w:r>
          </w:p>
        </w:tc>
        <w:tc>
          <w:tcPr>
            <w:tcW w:w="2596" w:type="dxa"/>
            <w:gridSpan w:val="2"/>
          </w:tcPr>
          <w:p w:rsidR="008430DF" w:rsidRDefault="008430DF" w:rsidP="008430DF">
            <w:r w:rsidRPr="005E02C5">
              <w:t>Глебова Ж.В.</w:t>
            </w:r>
          </w:p>
          <w:p w:rsidR="008430DF" w:rsidRPr="005548D7" w:rsidRDefault="00742092" w:rsidP="00742092">
            <w:r>
              <w:t>Молчанова Ю.Ю.</w:t>
            </w:r>
          </w:p>
        </w:tc>
        <w:tc>
          <w:tcPr>
            <w:tcW w:w="1620" w:type="dxa"/>
            <w:gridSpan w:val="2"/>
          </w:tcPr>
          <w:p w:rsidR="008430DF" w:rsidRPr="009C1636" w:rsidRDefault="008430DF" w:rsidP="008430DF"/>
        </w:tc>
      </w:tr>
      <w:tr w:rsidR="008430DF" w:rsidRPr="009C1636" w:rsidTr="008B2381">
        <w:trPr>
          <w:trHeight w:val="272"/>
        </w:trPr>
        <w:tc>
          <w:tcPr>
            <w:tcW w:w="1080" w:type="dxa"/>
          </w:tcPr>
          <w:p w:rsidR="008430DF" w:rsidRDefault="008430DF" w:rsidP="008430DF">
            <w:r>
              <w:t>10.11.6</w:t>
            </w:r>
          </w:p>
        </w:tc>
        <w:tc>
          <w:tcPr>
            <w:tcW w:w="8100" w:type="dxa"/>
          </w:tcPr>
          <w:p w:rsidR="008430DF" w:rsidRPr="005548D7" w:rsidRDefault="008430DF" w:rsidP="00742092">
            <w:pPr>
              <w:jc w:val="both"/>
            </w:pPr>
            <w:r w:rsidRPr="005548D7">
              <w:t xml:space="preserve">Организация работы по выполнению комплексного плана снижения смертности населения на </w:t>
            </w:r>
            <w:proofErr w:type="gramStart"/>
            <w:r w:rsidRPr="005548D7">
              <w:t>территории  городского</w:t>
            </w:r>
            <w:proofErr w:type="gramEnd"/>
            <w:r w:rsidRPr="005548D7">
              <w:t xml:space="preserve"> округа г.Кулебаки </w:t>
            </w:r>
          </w:p>
        </w:tc>
        <w:tc>
          <w:tcPr>
            <w:tcW w:w="2444" w:type="dxa"/>
          </w:tcPr>
          <w:p w:rsidR="008430DF" w:rsidRPr="005548D7" w:rsidRDefault="008430DF" w:rsidP="008430DF">
            <w:r w:rsidRPr="005548D7">
              <w:t>В течение года</w:t>
            </w:r>
          </w:p>
        </w:tc>
        <w:tc>
          <w:tcPr>
            <w:tcW w:w="2596" w:type="dxa"/>
            <w:gridSpan w:val="2"/>
          </w:tcPr>
          <w:p w:rsidR="008430DF" w:rsidRDefault="008430DF" w:rsidP="008430DF">
            <w:r w:rsidRPr="005E02C5">
              <w:t>Глебова Ж.В.</w:t>
            </w:r>
          </w:p>
          <w:p w:rsidR="008430DF" w:rsidRDefault="00742092" w:rsidP="008430DF">
            <w:r>
              <w:t>Молчанова Ю.Ю.</w:t>
            </w:r>
          </w:p>
          <w:p w:rsidR="00742092" w:rsidRDefault="00742092" w:rsidP="008430DF"/>
          <w:p w:rsidR="00742092" w:rsidRPr="005548D7" w:rsidRDefault="00742092" w:rsidP="008430DF"/>
        </w:tc>
        <w:tc>
          <w:tcPr>
            <w:tcW w:w="1620" w:type="dxa"/>
            <w:gridSpan w:val="2"/>
          </w:tcPr>
          <w:p w:rsidR="008430DF" w:rsidRPr="009C1636" w:rsidRDefault="008430DF" w:rsidP="008430DF"/>
        </w:tc>
      </w:tr>
      <w:tr w:rsidR="008430DF" w:rsidRPr="009C1636" w:rsidTr="008B2381">
        <w:tc>
          <w:tcPr>
            <w:tcW w:w="1080" w:type="dxa"/>
          </w:tcPr>
          <w:p w:rsidR="008430DF" w:rsidRPr="00124899" w:rsidRDefault="008430DF" w:rsidP="008430DF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100" w:type="dxa"/>
          </w:tcPr>
          <w:p w:rsidR="008430DF" w:rsidRDefault="008430DF" w:rsidP="008430DF">
            <w:pPr>
              <w:jc w:val="center"/>
              <w:rPr>
                <w:b/>
              </w:rPr>
            </w:pPr>
            <w:r>
              <w:rPr>
                <w:b/>
              </w:rPr>
              <w:t>РЕАЛИЗАЦИЯ ПЕРЕДАННЫХ ГОСУДАРСТВЕННЫХ ПОЛНОМОЧИЙ</w:t>
            </w:r>
          </w:p>
          <w:p w:rsidR="008430DF" w:rsidRPr="000C6D56" w:rsidRDefault="008430DF" w:rsidP="008430DF">
            <w:pPr>
              <w:jc w:val="both"/>
              <w:rPr>
                <w:b/>
              </w:rPr>
            </w:pPr>
          </w:p>
        </w:tc>
        <w:tc>
          <w:tcPr>
            <w:tcW w:w="2444" w:type="dxa"/>
          </w:tcPr>
          <w:p w:rsidR="008430DF" w:rsidRPr="00E44452" w:rsidRDefault="008430DF" w:rsidP="008430DF">
            <w:pPr>
              <w:jc w:val="center"/>
            </w:pPr>
          </w:p>
        </w:tc>
        <w:tc>
          <w:tcPr>
            <w:tcW w:w="2596" w:type="dxa"/>
            <w:gridSpan w:val="2"/>
          </w:tcPr>
          <w:p w:rsidR="008430DF" w:rsidRPr="00CE4DDC" w:rsidRDefault="008430DF" w:rsidP="008430DF"/>
        </w:tc>
        <w:tc>
          <w:tcPr>
            <w:tcW w:w="1620" w:type="dxa"/>
            <w:gridSpan w:val="2"/>
          </w:tcPr>
          <w:p w:rsidR="008430DF" w:rsidRPr="009C1636" w:rsidRDefault="008430DF" w:rsidP="008430DF"/>
        </w:tc>
      </w:tr>
      <w:tr w:rsidR="008430DF" w:rsidRPr="009C1636" w:rsidTr="008B2381">
        <w:tc>
          <w:tcPr>
            <w:tcW w:w="1080" w:type="dxa"/>
          </w:tcPr>
          <w:p w:rsidR="008430DF" w:rsidRDefault="008430DF" w:rsidP="008430DF">
            <w:r>
              <w:t>11.1</w:t>
            </w:r>
          </w:p>
        </w:tc>
        <w:tc>
          <w:tcPr>
            <w:tcW w:w="8100" w:type="dxa"/>
          </w:tcPr>
          <w:p w:rsidR="008430DF" w:rsidRDefault="008430DF" w:rsidP="008430DF">
            <w:pPr>
              <w:jc w:val="both"/>
            </w:pPr>
            <w:r>
              <w:t>- по регулированию численности безнадзорных животных</w:t>
            </w:r>
          </w:p>
          <w:p w:rsidR="008430DF" w:rsidRPr="00E44452" w:rsidRDefault="008430DF" w:rsidP="008430DF">
            <w:pPr>
              <w:jc w:val="both"/>
            </w:pPr>
          </w:p>
        </w:tc>
        <w:tc>
          <w:tcPr>
            <w:tcW w:w="2444" w:type="dxa"/>
          </w:tcPr>
          <w:p w:rsidR="008430DF" w:rsidRPr="00E44452" w:rsidRDefault="008430DF" w:rsidP="008430DF">
            <w:pPr>
              <w:jc w:val="center"/>
            </w:pPr>
            <w:r>
              <w:t>В течение года</w:t>
            </w:r>
          </w:p>
        </w:tc>
        <w:tc>
          <w:tcPr>
            <w:tcW w:w="2596" w:type="dxa"/>
            <w:gridSpan w:val="2"/>
          </w:tcPr>
          <w:p w:rsidR="008430DF" w:rsidRPr="00CE4DDC" w:rsidRDefault="00742092" w:rsidP="008430DF">
            <w:r>
              <w:t>Носов Р</w:t>
            </w:r>
            <w:r w:rsidR="008430DF">
              <w:t>.В.</w:t>
            </w:r>
          </w:p>
        </w:tc>
        <w:tc>
          <w:tcPr>
            <w:tcW w:w="1620" w:type="dxa"/>
            <w:gridSpan w:val="2"/>
          </w:tcPr>
          <w:p w:rsidR="008430DF" w:rsidRPr="009C1636" w:rsidRDefault="008430DF" w:rsidP="008430DF"/>
        </w:tc>
      </w:tr>
      <w:tr w:rsidR="008430DF" w:rsidRPr="009C1636" w:rsidTr="008B2381">
        <w:tc>
          <w:tcPr>
            <w:tcW w:w="1080" w:type="dxa"/>
          </w:tcPr>
          <w:p w:rsidR="008430DF" w:rsidRDefault="008430DF" w:rsidP="008430DF">
            <w:r>
              <w:t>11.2</w:t>
            </w:r>
          </w:p>
        </w:tc>
        <w:tc>
          <w:tcPr>
            <w:tcW w:w="8100" w:type="dxa"/>
          </w:tcPr>
          <w:p w:rsidR="008430DF" w:rsidRPr="00D35413" w:rsidRDefault="008430DF" w:rsidP="008430DF">
            <w:pPr>
              <w:jc w:val="both"/>
            </w:pPr>
            <w:r>
              <w:t>-  по вопросам опеки несовершеннолетних</w:t>
            </w:r>
          </w:p>
        </w:tc>
        <w:tc>
          <w:tcPr>
            <w:tcW w:w="2444" w:type="dxa"/>
          </w:tcPr>
          <w:p w:rsidR="008430DF" w:rsidRPr="00D35413" w:rsidRDefault="008430DF" w:rsidP="008430DF">
            <w:r>
              <w:t>Согласна плана работы</w:t>
            </w:r>
          </w:p>
        </w:tc>
        <w:tc>
          <w:tcPr>
            <w:tcW w:w="2596" w:type="dxa"/>
            <w:gridSpan w:val="2"/>
          </w:tcPr>
          <w:p w:rsidR="008430DF" w:rsidRPr="00C9757C" w:rsidRDefault="008430DF" w:rsidP="008430DF">
            <w:proofErr w:type="spellStart"/>
            <w:r>
              <w:t>Шаблов</w:t>
            </w:r>
            <w:proofErr w:type="spellEnd"/>
            <w:r>
              <w:t xml:space="preserve"> А.Н.</w:t>
            </w:r>
          </w:p>
        </w:tc>
        <w:tc>
          <w:tcPr>
            <w:tcW w:w="1620" w:type="dxa"/>
            <w:gridSpan w:val="2"/>
          </w:tcPr>
          <w:p w:rsidR="008430DF" w:rsidRPr="009C1636" w:rsidRDefault="008430DF" w:rsidP="008430DF"/>
        </w:tc>
      </w:tr>
      <w:tr w:rsidR="008430DF" w:rsidRPr="009C1636" w:rsidTr="008B2381">
        <w:tc>
          <w:tcPr>
            <w:tcW w:w="1080" w:type="dxa"/>
          </w:tcPr>
          <w:p w:rsidR="008430DF" w:rsidRDefault="008430DF" w:rsidP="008430DF">
            <w:r>
              <w:t>11.3</w:t>
            </w:r>
          </w:p>
        </w:tc>
        <w:tc>
          <w:tcPr>
            <w:tcW w:w="8100" w:type="dxa"/>
          </w:tcPr>
          <w:p w:rsidR="008430DF" w:rsidRDefault="008430DF" w:rsidP="008430DF">
            <w:pPr>
              <w:jc w:val="both"/>
            </w:pPr>
            <w:r>
              <w:t>- по вопросам деятельности КДН и ЗП</w:t>
            </w:r>
          </w:p>
          <w:p w:rsidR="008430DF" w:rsidRDefault="008430DF" w:rsidP="008430DF">
            <w:pPr>
              <w:jc w:val="both"/>
            </w:pPr>
          </w:p>
        </w:tc>
        <w:tc>
          <w:tcPr>
            <w:tcW w:w="2444" w:type="dxa"/>
          </w:tcPr>
          <w:p w:rsidR="008430DF" w:rsidRDefault="008430DF" w:rsidP="008430DF">
            <w:r>
              <w:t>В течение года</w:t>
            </w:r>
          </w:p>
        </w:tc>
        <w:tc>
          <w:tcPr>
            <w:tcW w:w="2596" w:type="dxa"/>
            <w:gridSpan w:val="2"/>
          </w:tcPr>
          <w:p w:rsidR="008430DF" w:rsidRDefault="008430DF" w:rsidP="008430DF">
            <w:r>
              <w:t>Глебова Ж.В.</w:t>
            </w:r>
          </w:p>
          <w:p w:rsidR="008430DF" w:rsidRDefault="008430DF" w:rsidP="008430DF">
            <w:r>
              <w:t>Миханова О.В.</w:t>
            </w:r>
          </w:p>
        </w:tc>
        <w:tc>
          <w:tcPr>
            <w:tcW w:w="1620" w:type="dxa"/>
            <w:gridSpan w:val="2"/>
          </w:tcPr>
          <w:p w:rsidR="008430DF" w:rsidRPr="009C1636" w:rsidRDefault="008430DF" w:rsidP="008430DF"/>
        </w:tc>
      </w:tr>
      <w:tr w:rsidR="008430DF" w:rsidRPr="009C1636" w:rsidTr="008B2381">
        <w:tc>
          <w:tcPr>
            <w:tcW w:w="1080" w:type="dxa"/>
          </w:tcPr>
          <w:p w:rsidR="008430DF" w:rsidRDefault="008430DF" w:rsidP="008430DF">
            <w:r>
              <w:t>11.4</w:t>
            </w:r>
          </w:p>
        </w:tc>
        <w:tc>
          <w:tcPr>
            <w:tcW w:w="8100" w:type="dxa"/>
          </w:tcPr>
          <w:p w:rsidR="008430DF" w:rsidRDefault="008430DF" w:rsidP="008430DF">
            <w:pPr>
              <w:jc w:val="both"/>
            </w:pPr>
            <w:r>
              <w:t>- по вопросам опеки совершеннолетних</w:t>
            </w:r>
          </w:p>
          <w:p w:rsidR="008430DF" w:rsidRDefault="008430DF" w:rsidP="008430DF">
            <w:pPr>
              <w:jc w:val="both"/>
            </w:pPr>
          </w:p>
        </w:tc>
        <w:tc>
          <w:tcPr>
            <w:tcW w:w="2444" w:type="dxa"/>
          </w:tcPr>
          <w:p w:rsidR="008430DF" w:rsidRDefault="008430DF" w:rsidP="008430DF">
            <w:r>
              <w:t>В течение года</w:t>
            </w:r>
          </w:p>
        </w:tc>
        <w:tc>
          <w:tcPr>
            <w:tcW w:w="2596" w:type="dxa"/>
            <w:gridSpan w:val="2"/>
          </w:tcPr>
          <w:p w:rsidR="008430DF" w:rsidRDefault="00742092" w:rsidP="008430DF">
            <w:r>
              <w:t>Молчанова Ю.Ю.</w:t>
            </w:r>
          </w:p>
        </w:tc>
        <w:tc>
          <w:tcPr>
            <w:tcW w:w="1620" w:type="dxa"/>
            <w:gridSpan w:val="2"/>
          </w:tcPr>
          <w:p w:rsidR="008430DF" w:rsidRPr="009C1636" w:rsidRDefault="008430DF" w:rsidP="008430DF"/>
        </w:tc>
      </w:tr>
      <w:tr w:rsidR="008430DF" w:rsidRPr="009C1636" w:rsidTr="008B2381">
        <w:tc>
          <w:tcPr>
            <w:tcW w:w="1080" w:type="dxa"/>
          </w:tcPr>
          <w:p w:rsidR="008430DF" w:rsidRDefault="008430DF" w:rsidP="008430DF">
            <w:r>
              <w:t>11.5</w:t>
            </w:r>
          </w:p>
        </w:tc>
        <w:tc>
          <w:tcPr>
            <w:tcW w:w="8100" w:type="dxa"/>
          </w:tcPr>
          <w:p w:rsidR="008430DF" w:rsidRDefault="008430DF" w:rsidP="008430DF">
            <w:pPr>
              <w:jc w:val="both"/>
            </w:pPr>
            <w:r>
              <w:t xml:space="preserve">- по улучшению условий и охраны труда </w:t>
            </w:r>
          </w:p>
          <w:p w:rsidR="008430DF" w:rsidRDefault="008430DF" w:rsidP="008430DF">
            <w:pPr>
              <w:jc w:val="both"/>
            </w:pPr>
          </w:p>
        </w:tc>
        <w:tc>
          <w:tcPr>
            <w:tcW w:w="2444" w:type="dxa"/>
          </w:tcPr>
          <w:p w:rsidR="008430DF" w:rsidRDefault="008430DF" w:rsidP="008430DF">
            <w:r>
              <w:t xml:space="preserve">Согласно </w:t>
            </w:r>
            <w:r w:rsidRPr="005622A5">
              <w:t xml:space="preserve">плана мероприятий </w:t>
            </w:r>
          </w:p>
          <w:p w:rsidR="008430DF" w:rsidRDefault="008430DF" w:rsidP="008430DF"/>
          <w:p w:rsidR="008430DF" w:rsidRDefault="008430DF" w:rsidP="008430DF"/>
        </w:tc>
        <w:tc>
          <w:tcPr>
            <w:tcW w:w="2596" w:type="dxa"/>
            <w:gridSpan w:val="2"/>
          </w:tcPr>
          <w:p w:rsidR="008430DF" w:rsidRDefault="00742092" w:rsidP="008430DF">
            <w:r>
              <w:t>Молчанова Ю.Ю.</w:t>
            </w:r>
          </w:p>
        </w:tc>
        <w:tc>
          <w:tcPr>
            <w:tcW w:w="1620" w:type="dxa"/>
            <w:gridSpan w:val="2"/>
          </w:tcPr>
          <w:p w:rsidR="008430DF" w:rsidRPr="009C1636" w:rsidRDefault="008430DF" w:rsidP="008430DF"/>
        </w:tc>
      </w:tr>
      <w:tr w:rsidR="008430DF" w:rsidRPr="00012AA8" w:rsidTr="008B2381">
        <w:tc>
          <w:tcPr>
            <w:tcW w:w="1080" w:type="dxa"/>
          </w:tcPr>
          <w:p w:rsidR="008430DF" w:rsidRPr="006F4998" w:rsidRDefault="008430DF" w:rsidP="008430DF">
            <w:pPr>
              <w:jc w:val="center"/>
              <w:rPr>
                <w:b/>
              </w:rPr>
            </w:pPr>
            <w:r w:rsidRPr="006F4998">
              <w:rPr>
                <w:b/>
              </w:rPr>
              <w:t>12</w:t>
            </w:r>
          </w:p>
        </w:tc>
        <w:tc>
          <w:tcPr>
            <w:tcW w:w="8100" w:type="dxa"/>
          </w:tcPr>
          <w:p w:rsidR="008430DF" w:rsidRDefault="008430DF" w:rsidP="008430DF">
            <w:pPr>
              <w:jc w:val="center"/>
              <w:rPr>
                <w:b/>
              </w:rPr>
            </w:pPr>
            <w:r>
              <w:rPr>
                <w:b/>
              </w:rPr>
              <w:t>МУНИЦИПАЛЬНЫЙ КОНТРОЛЬ.</w:t>
            </w:r>
          </w:p>
          <w:p w:rsidR="008430DF" w:rsidRPr="006F4998" w:rsidRDefault="008430DF" w:rsidP="008430DF">
            <w:pPr>
              <w:jc w:val="center"/>
              <w:rPr>
                <w:b/>
              </w:rPr>
            </w:pPr>
            <w:r w:rsidRPr="006F4998">
              <w:rPr>
                <w:b/>
              </w:rPr>
              <w:t>КОНТРОЛЬНАЯ РАБОТА (МОНИТОРИНГ)</w:t>
            </w:r>
          </w:p>
          <w:p w:rsidR="008430DF" w:rsidRPr="006F4998" w:rsidRDefault="008430DF" w:rsidP="008430DF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:rsidR="008430DF" w:rsidRPr="00012AA8" w:rsidRDefault="008430DF" w:rsidP="008430DF">
            <w:pPr>
              <w:jc w:val="center"/>
              <w:rPr>
                <w:b/>
              </w:rPr>
            </w:pPr>
          </w:p>
        </w:tc>
        <w:tc>
          <w:tcPr>
            <w:tcW w:w="2596" w:type="dxa"/>
            <w:gridSpan w:val="2"/>
          </w:tcPr>
          <w:p w:rsidR="008430DF" w:rsidRPr="00012AA8" w:rsidRDefault="008430DF" w:rsidP="008430DF">
            <w:pPr>
              <w:rPr>
                <w:b/>
              </w:rPr>
            </w:pPr>
          </w:p>
        </w:tc>
        <w:tc>
          <w:tcPr>
            <w:tcW w:w="1620" w:type="dxa"/>
            <w:gridSpan w:val="2"/>
          </w:tcPr>
          <w:p w:rsidR="008430DF" w:rsidRPr="00012AA8" w:rsidRDefault="008430DF" w:rsidP="008430DF">
            <w:pPr>
              <w:rPr>
                <w:b/>
              </w:rPr>
            </w:pPr>
          </w:p>
        </w:tc>
      </w:tr>
      <w:tr w:rsidR="008430DF" w:rsidTr="008B2381">
        <w:tc>
          <w:tcPr>
            <w:tcW w:w="1080" w:type="dxa"/>
          </w:tcPr>
          <w:p w:rsidR="008430DF" w:rsidRDefault="008430DF" w:rsidP="008430DF">
            <w:r>
              <w:t>12.1</w:t>
            </w:r>
          </w:p>
        </w:tc>
        <w:tc>
          <w:tcPr>
            <w:tcW w:w="8100" w:type="dxa"/>
          </w:tcPr>
          <w:p w:rsidR="008430DF" w:rsidRPr="004353BD" w:rsidRDefault="008430DF" w:rsidP="008430DF">
            <w:pPr>
              <w:jc w:val="both"/>
            </w:pPr>
            <w:r>
              <w:t>Проведение камеральных проверок отчетности бюджетных, казенных и автономных учреждений</w:t>
            </w:r>
          </w:p>
        </w:tc>
        <w:tc>
          <w:tcPr>
            <w:tcW w:w="2444" w:type="dxa"/>
          </w:tcPr>
          <w:p w:rsidR="008430DF" w:rsidRPr="004353BD" w:rsidRDefault="008430DF" w:rsidP="008430DF">
            <w:pPr>
              <w:jc w:val="center"/>
            </w:pPr>
            <w:r>
              <w:t>Ежемесячно, ежеквартально</w:t>
            </w:r>
          </w:p>
        </w:tc>
        <w:tc>
          <w:tcPr>
            <w:tcW w:w="2596" w:type="dxa"/>
            <w:gridSpan w:val="2"/>
          </w:tcPr>
          <w:p w:rsidR="008430DF" w:rsidRDefault="008430DF" w:rsidP="008430DF">
            <w:r>
              <w:t>Щукина Ю.А.</w:t>
            </w:r>
          </w:p>
        </w:tc>
        <w:tc>
          <w:tcPr>
            <w:tcW w:w="1620" w:type="dxa"/>
            <w:gridSpan w:val="2"/>
          </w:tcPr>
          <w:p w:rsidR="008430DF" w:rsidRDefault="008430DF" w:rsidP="008430DF"/>
        </w:tc>
      </w:tr>
      <w:tr w:rsidR="008430DF" w:rsidTr="008B2381">
        <w:tc>
          <w:tcPr>
            <w:tcW w:w="1080" w:type="dxa"/>
          </w:tcPr>
          <w:p w:rsidR="008430DF" w:rsidRDefault="008430DF" w:rsidP="008430DF">
            <w:r>
              <w:t>12.2</w:t>
            </w:r>
          </w:p>
        </w:tc>
        <w:tc>
          <w:tcPr>
            <w:tcW w:w="8100" w:type="dxa"/>
          </w:tcPr>
          <w:p w:rsidR="008430DF" w:rsidRDefault="008430DF" w:rsidP="008430DF">
            <w:pPr>
              <w:jc w:val="both"/>
            </w:pPr>
            <w:r>
              <w:t xml:space="preserve">Мониторинг кредиторской задолженности: </w:t>
            </w:r>
          </w:p>
          <w:p w:rsidR="008430DF" w:rsidRDefault="008430DF" w:rsidP="008430DF">
            <w:pPr>
              <w:jc w:val="both"/>
            </w:pPr>
            <w:r>
              <w:t>анализ наличия или отсутствия дебиторской, кредиторской задолженности</w:t>
            </w:r>
          </w:p>
          <w:p w:rsidR="008430DF" w:rsidRPr="004353BD" w:rsidRDefault="008430DF" w:rsidP="008430DF">
            <w:pPr>
              <w:jc w:val="both"/>
            </w:pPr>
          </w:p>
        </w:tc>
        <w:tc>
          <w:tcPr>
            <w:tcW w:w="2444" w:type="dxa"/>
          </w:tcPr>
          <w:p w:rsidR="008430DF" w:rsidRPr="004353BD" w:rsidRDefault="008430DF" w:rsidP="008430DF">
            <w:pPr>
              <w:jc w:val="center"/>
            </w:pPr>
            <w:r>
              <w:t>ежемесячно</w:t>
            </w:r>
          </w:p>
        </w:tc>
        <w:tc>
          <w:tcPr>
            <w:tcW w:w="2596" w:type="dxa"/>
            <w:gridSpan w:val="2"/>
          </w:tcPr>
          <w:p w:rsidR="008430DF" w:rsidRDefault="008430DF" w:rsidP="008430DF">
            <w:r w:rsidRPr="00871169">
              <w:t>Щукина Ю.А.</w:t>
            </w:r>
          </w:p>
        </w:tc>
        <w:tc>
          <w:tcPr>
            <w:tcW w:w="1620" w:type="dxa"/>
            <w:gridSpan w:val="2"/>
          </w:tcPr>
          <w:p w:rsidR="008430DF" w:rsidRDefault="008430DF" w:rsidP="008430DF"/>
        </w:tc>
      </w:tr>
      <w:tr w:rsidR="008430DF" w:rsidTr="008B2381">
        <w:tc>
          <w:tcPr>
            <w:tcW w:w="1080" w:type="dxa"/>
          </w:tcPr>
          <w:p w:rsidR="008430DF" w:rsidRDefault="008430DF" w:rsidP="008430DF">
            <w:r>
              <w:t>12.3</w:t>
            </w:r>
          </w:p>
        </w:tc>
        <w:tc>
          <w:tcPr>
            <w:tcW w:w="8100" w:type="dxa"/>
          </w:tcPr>
          <w:p w:rsidR="008430DF" w:rsidRDefault="008430DF" w:rsidP="008430DF">
            <w:pPr>
              <w:jc w:val="both"/>
            </w:pPr>
            <w:r>
              <w:t>Осуществление внутреннего контроля за соблюдением объектами контроля бюджетного законодательства, муниципальных правовых актов в сфере бюджетных правоотношений</w:t>
            </w:r>
          </w:p>
          <w:p w:rsidR="008430DF" w:rsidRDefault="008430DF" w:rsidP="008430DF">
            <w:pPr>
              <w:jc w:val="both"/>
            </w:pPr>
          </w:p>
        </w:tc>
        <w:tc>
          <w:tcPr>
            <w:tcW w:w="2444" w:type="dxa"/>
          </w:tcPr>
          <w:p w:rsidR="008430DF" w:rsidRDefault="008430DF" w:rsidP="008430DF">
            <w:pPr>
              <w:jc w:val="center"/>
            </w:pPr>
            <w:r>
              <w:t xml:space="preserve">Согласно плана контрольных мероприятий </w:t>
            </w:r>
          </w:p>
        </w:tc>
        <w:tc>
          <w:tcPr>
            <w:tcW w:w="2596" w:type="dxa"/>
            <w:gridSpan w:val="2"/>
          </w:tcPr>
          <w:p w:rsidR="008430DF" w:rsidRDefault="008430DF" w:rsidP="008430DF">
            <w:r w:rsidRPr="00871169">
              <w:t>Щукина Ю.А.</w:t>
            </w:r>
          </w:p>
        </w:tc>
        <w:tc>
          <w:tcPr>
            <w:tcW w:w="1620" w:type="dxa"/>
            <w:gridSpan w:val="2"/>
          </w:tcPr>
          <w:p w:rsidR="008430DF" w:rsidRDefault="008430DF" w:rsidP="008430DF"/>
        </w:tc>
      </w:tr>
      <w:tr w:rsidR="008430DF" w:rsidTr="008B2381">
        <w:tc>
          <w:tcPr>
            <w:tcW w:w="1080" w:type="dxa"/>
          </w:tcPr>
          <w:p w:rsidR="008430DF" w:rsidRDefault="008430DF" w:rsidP="008430DF">
            <w:r>
              <w:t>12.4</w:t>
            </w:r>
          </w:p>
        </w:tc>
        <w:tc>
          <w:tcPr>
            <w:tcW w:w="8100" w:type="dxa"/>
          </w:tcPr>
          <w:p w:rsidR="008430DF" w:rsidRDefault="008430DF" w:rsidP="008430DF">
            <w:pPr>
              <w:jc w:val="both"/>
            </w:pPr>
            <w:r>
              <w:t>Осуществление внутреннего контроля за соблюдением муниципальными заказчиками, заказчиками законодательства РФ, муниципальных правовых актов в сфере закупок товаров, работ, услуг</w:t>
            </w:r>
          </w:p>
        </w:tc>
        <w:tc>
          <w:tcPr>
            <w:tcW w:w="2444" w:type="dxa"/>
          </w:tcPr>
          <w:p w:rsidR="008430DF" w:rsidRDefault="008430DF" w:rsidP="008430DF">
            <w:pPr>
              <w:jc w:val="center"/>
            </w:pPr>
            <w:r>
              <w:t xml:space="preserve">Согласно плана контрольных мероприятий </w:t>
            </w:r>
          </w:p>
        </w:tc>
        <w:tc>
          <w:tcPr>
            <w:tcW w:w="2596" w:type="dxa"/>
            <w:gridSpan w:val="2"/>
          </w:tcPr>
          <w:p w:rsidR="008430DF" w:rsidRDefault="008430DF" w:rsidP="008430DF">
            <w:r w:rsidRPr="0029626B">
              <w:t>Щукина Ю.А.</w:t>
            </w:r>
          </w:p>
        </w:tc>
        <w:tc>
          <w:tcPr>
            <w:tcW w:w="1620" w:type="dxa"/>
            <w:gridSpan w:val="2"/>
          </w:tcPr>
          <w:p w:rsidR="008430DF" w:rsidRDefault="008430DF" w:rsidP="008430DF"/>
        </w:tc>
      </w:tr>
      <w:tr w:rsidR="008430DF" w:rsidTr="008B2381">
        <w:tc>
          <w:tcPr>
            <w:tcW w:w="1080" w:type="dxa"/>
          </w:tcPr>
          <w:p w:rsidR="008430DF" w:rsidRDefault="008430DF" w:rsidP="008430DF">
            <w:r>
              <w:t>12.5</w:t>
            </w:r>
          </w:p>
        </w:tc>
        <w:tc>
          <w:tcPr>
            <w:tcW w:w="8100" w:type="dxa"/>
          </w:tcPr>
          <w:p w:rsidR="008430DF" w:rsidRPr="00353FF0" w:rsidRDefault="008430DF" w:rsidP="008430DF">
            <w:pPr>
              <w:jc w:val="both"/>
            </w:pPr>
            <w:r w:rsidRPr="00353FF0">
              <w:t>Проведение внеплановых контрольных мероприятий</w:t>
            </w:r>
          </w:p>
        </w:tc>
        <w:tc>
          <w:tcPr>
            <w:tcW w:w="2444" w:type="dxa"/>
          </w:tcPr>
          <w:p w:rsidR="008430DF" w:rsidRPr="00353FF0" w:rsidRDefault="008430DF" w:rsidP="008430DF">
            <w:r>
              <w:t xml:space="preserve">В течение года, </w:t>
            </w:r>
            <w:r w:rsidRPr="00353FF0">
              <w:t>по мере необходимости</w:t>
            </w:r>
          </w:p>
        </w:tc>
        <w:tc>
          <w:tcPr>
            <w:tcW w:w="2596" w:type="dxa"/>
            <w:gridSpan w:val="2"/>
          </w:tcPr>
          <w:p w:rsidR="008430DF" w:rsidRDefault="008430DF" w:rsidP="008430DF">
            <w:r w:rsidRPr="0029626B">
              <w:t>Щукина Ю.А.</w:t>
            </w:r>
          </w:p>
        </w:tc>
        <w:tc>
          <w:tcPr>
            <w:tcW w:w="1620" w:type="dxa"/>
            <w:gridSpan w:val="2"/>
          </w:tcPr>
          <w:p w:rsidR="008430DF" w:rsidRDefault="008430DF" w:rsidP="008430DF"/>
        </w:tc>
      </w:tr>
      <w:tr w:rsidR="008430DF" w:rsidTr="008B2381">
        <w:tc>
          <w:tcPr>
            <w:tcW w:w="1080" w:type="dxa"/>
          </w:tcPr>
          <w:p w:rsidR="008430DF" w:rsidRDefault="008430DF" w:rsidP="008430DF">
            <w:r>
              <w:t>12.6</w:t>
            </w:r>
          </w:p>
        </w:tc>
        <w:tc>
          <w:tcPr>
            <w:tcW w:w="8100" w:type="dxa"/>
          </w:tcPr>
          <w:p w:rsidR="008430DF" w:rsidRPr="00353FF0" w:rsidRDefault="008430DF" w:rsidP="008430DF">
            <w:pPr>
              <w:jc w:val="both"/>
            </w:pPr>
            <w:r>
              <w:t>Мониторинг поступления доходов в бюджет городского округа город Кулебаки в разрезе плательщиков</w:t>
            </w:r>
          </w:p>
        </w:tc>
        <w:tc>
          <w:tcPr>
            <w:tcW w:w="2444" w:type="dxa"/>
          </w:tcPr>
          <w:p w:rsidR="008430DF" w:rsidRDefault="008430DF" w:rsidP="008430DF">
            <w:r>
              <w:t xml:space="preserve">Ежедневно </w:t>
            </w:r>
          </w:p>
        </w:tc>
        <w:tc>
          <w:tcPr>
            <w:tcW w:w="2596" w:type="dxa"/>
            <w:gridSpan w:val="2"/>
          </w:tcPr>
          <w:p w:rsidR="008430DF" w:rsidRDefault="008430DF" w:rsidP="008430DF">
            <w:r w:rsidRPr="0029626B">
              <w:t>Щукина Ю.А.</w:t>
            </w:r>
          </w:p>
        </w:tc>
        <w:tc>
          <w:tcPr>
            <w:tcW w:w="1620" w:type="dxa"/>
            <w:gridSpan w:val="2"/>
          </w:tcPr>
          <w:p w:rsidR="008430DF" w:rsidRDefault="008430DF" w:rsidP="008430DF"/>
        </w:tc>
      </w:tr>
      <w:tr w:rsidR="008430DF" w:rsidTr="008B2381">
        <w:tc>
          <w:tcPr>
            <w:tcW w:w="1080" w:type="dxa"/>
          </w:tcPr>
          <w:p w:rsidR="008430DF" w:rsidRDefault="008430DF" w:rsidP="008430DF">
            <w:r>
              <w:t>12</w:t>
            </w:r>
            <w:r w:rsidRPr="006F3DC5">
              <w:t>.7</w:t>
            </w:r>
          </w:p>
        </w:tc>
        <w:tc>
          <w:tcPr>
            <w:tcW w:w="8100" w:type="dxa"/>
          </w:tcPr>
          <w:p w:rsidR="008430DF" w:rsidRPr="009877F0" w:rsidRDefault="008430DF" w:rsidP="008430DF">
            <w:pPr>
              <w:pStyle w:val="af0"/>
              <w:jc w:val="both"/>
              <w:rPr>
                <w:b w:val="0"/>
              </w:rPr>
            </w:pPr>
            <w:r w:rsidRPr="007E5A07">
              <w:rPr>
                <w:b w:val="0"/>
              </w:rPr>
              <w:t>Мониторинг оценки качества финансового</w:t>
            </w:r>
            <w:r>
              <w:rPr>
                <w:b w:val="0"/>
              </w:rPr>
              <w:t xml:space="preserve"> </w:t>
            </w:r>
            <w:r w:rsidRPr="007E5A07">
              <w:rPr>
                <w:b w:val="0"/>
              </w:rPr>
              <w:t>менеджмента, осуществляемого  администраторами</w:t>
            </w:r>
            <w:r>
              <w:rPr>
                <w:b w:val="0"/>
              </w:rPr>
              <w:t xml:space="preserve"> </w:t>
            </w:r>
            <w:r w:rsidRPr="009877F0">
              <w:rPr>
                <w:b w:val="0"/>
              </w:rPr>
              <w:t>средств бюджета  городского округа город Кулебаки</w:t>
            </w:r>
          </w:p>
        </w:tc>
        <w:tc>
          <w:tcPr>
            <w:tcW w:w="2444" w:type="dxa"/>
          </w:tcPr>
          <w:p w:rsidR="008430DF" w:rsidRPr="00FC60D6" w:rsidRDefault="008430DF" w:rsidP="008430DF">
            <w:r w:rsidRPr="00FC60D6">
              <w:rPr>
                <w:rFonts w:eastAsia="MS Mincho"/>
              </w:rPr>
              <w:t>Ежеквартально, до 25 числа месяца, следующего за отчетным кварталом</w:t>
            </w:r>
          </w:p>
        </w:tc>
        <w:tc>
          <w:tcPr>
            <w:tcW w:w="2596" w:type="dxa"/>
            <w:gridSpan w:val="2"/>
          </w:tcPr>
          <w:p w:rsidR="008430DF" w:rsidRPr="0029626B" w:rsidRDefault="008430DF" w:rsidP="008430DF">
            <w:r w:rsidRPr="0029626B">
              <w:t>Щукина Ю.А</w:t>
            </w:r>
          </w:p>
        </w:tc>
        <w:tc>
          <w:tcPr>
            <w:tcW w:w="1620" w:type="dxa"/>
            <w:gridSpan w:val="2"/>
          </w:tcPr>
          <w:p w:rsidR="008430DF" w:rsidRDefault="008430DF" w:rsidP="008430DF"/>
        </w:tc>
      </w:tr>
      <w:tr w:rsidR="008430DF" w:rsidTr="008B2381">
        <w:tc>
          <w:tcPr>
            <w:tcW w:w="1080" w:type="dxa"/>
          </w:tcPr>
          <w:p w:rsidR="008430DF" w:rsidRPr="0067711F" w:rsidRDefault="008430DF" w:rsidP="008430DF">
            <w:r>
              <w:t>12</w:t>
            </w:r>
            <w:r w:rsidRPr="0067711F">
              <w:t>.8</w:t>
            </w:r>
          </w:p>
        </w:tc>
        <w:tc>
          <w:tcPr>
            <w:tcW w:w="8100" w:type="dxa"/>
          </w:tcPr>
          <w:p w:rsidR="008430DF" w:rsidRPr="007E72AC" w:rsidRDefault="008430DF" w:rsidP="008430DF">
            <w:pPr>
              <w:pStyle w:val="af0"/>
              <w:jc w:val="both"/>
              <w:rPr>
                <w:b w:val="0"/>
              </w:rPr>
            </w:pPr>
            <w:r w:rsidRPr="007E72AC">
              <w:rPr>
                <w:b w:val="0"/>
              </w:rPr>
              <w:t>Осуществление контроля, предусмотренного частью 5 ст.99 ФЗ «О контроль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444" w:type="dxa"/>
          </w:tcPr>
          <w:p w:rsidR="008430DF" w:rsidRPr="00FC60D6" w:rsidRDefault="008430DF" w:rsidP="008430DF">
            <w:pPr>
              <w:rPr>
                <w:rFonts w:eastAsia="MS Mincho"/>
              </w:rPr>
            </w:pPr>
            <w:r>
              <w:t>Ежедневно</w:t>
            </w:r>
          </w:p>
        </w:tc>
        <w:tc>
          <w:tcPr>
            <w:tcW w:w="2596" w:type="dxa"/>
            <w:gridSpan w:val="2"/>
          </w:tcPr>
          <w:p w:rsidR="008430DF" w:rsidRPr="0029626B" w:rsidRDefault="008430DF" w:rsidP="008430DF">
            <w:r w:rsidRPr="0029626B">
              <w:t>Щукина Ю.А</w:t>
            </w:r>
          </w:p>
        </w:tc>
        <w:tc>
          <w:tcPr>
            <w:tcW w:w="1620" w:type="dxa"/>
            <w:gridSpan w:val="2"/>
          </w:tcPr>
          <w:p w:rsidR="008430DF" w:rsidRDefault="008430DF" w:rsidP="008430DF"/>
        </w:tc>
      </w:tr>
      <w:tr w:rsidR="008430DF" w:rsidTr="008B2381">
        <w:tc>
          <w:tcPr>
            <w:tcW w:w="1080" w:type="dxa"/>
          </w:tcPr>
          <w:p w:rsidR="008430DF" w:rsidRDefault="008430DF" w:rsidP="008430DF">
            <w:r>
              <w:t>12.9</w:t>
            </w:r>
          </w:p>
        </w:tc>
        <w:tc>
          <w:tcPr>
            <w:tcW w:w="8100" w:type="dxa"/>
          </w:tcPr>
          <w:p w:rsidR="008430DF" w:rsidRPr="007E72AC" w:rsidRDefault="008430DF" w:rsidP="008430DF">
            <w:pPr>
              <w:pStyle w:val="af0"/>
              <w:jc w:val="both"/>
              <w:rPr>
                <w:b w:val="0"/>
              </w:rPr>
            </w:pPr>
            <w:r>
              <w:rPr>
                <w:b w:val="0"/>
              </w:rPr>
              <w:t>Мониторинг выполнения установленных целевых индикаторов (показателей) по заработной плате педагогических работников организаций, дополнительного образования и работников культуры</w:t>
            </w:r>
          </w:p>
        </w:tc>
        <w:tc>
          <w:tcPr>
            <w:tcW w:w="2444" w:type="dxa"/>
          </w:tcPr>
          <w:p w:rsidR="008430DF" w:rsidRDefault="008430DF" w:rsidP="008430DF">
            <w:r>
              <w:t>Ежеквартально</w:t>
            </w:r>
          </w:p>
        </w:tc>
        <w:tc>
          <w:tcPr>
            <w:tcW w:w="2596" w:type="dxa"/>
            <w:gridSpan w:val="2"/>
          </w:tcPr>
          <w:p w:rsidR="008430DF" w:rsidRPr="0029626B" w:rsidRDefault="008430DF" w:rsidP="008430DF">
            <w:r>
              <w:t>Щукина Ю.А.</w:t>
            </w:r>
          </w:p>
        </w:tc>
        <w:tc>
          <w:tcPr>
            <w:tcW w:w="1620" w:type="dxa"/>
            <w:gridSpan w:val="2"/>
          </w:tcPr>
          <w:p w:rsidR="008430DF" w:rsidRDefault="008430DF" w:rsidP="008430DF"/>
        </w:tc>
      </w:tr>
      <w:tr w:rsidR="008430DF" w:rsidTr="008B2381">
        <w:tc>
          <w:tcPr>
            <w:tcW w:w="1080" w:type="dxa"/>
          </w:tcPr>
          <w:p w:rsidR="008430DF" w:rsidRDefault="008430DF" w:rsidP="008430DF">
            <w:r>
              <w:t>12.10</w:t>
            </w:r>
          </w:p>
        </w:tc>
        <w:tc>
          <w:tcPr>
            <w:tcW w:w="8100" w:type="dxa"/>
          </w:tcPr>
          <w:p w:rsidR="008430DF" w:rsidRPr="0067711F" w:rsidRDefault="008430DF" w:rsidP="008430DF">
            <w:pPr>
              <w:jc w:val="both"/>
            </w:pPr>
            <w:r w:rsidRPr="0067711F">
              <w:t xml:space="preserve">Проведение проверок по результатам финансово-хозяйственной деятельности </w:t>
            </w:r>
            <w:proofErr w:type="spellStart"/>
            <w:r w:rsidRPr="0067711F">
              <w:t>МУПов</w:t>
            </w:r>
            <w:proofErr w:type="spellEnd"/>
            <w:r>
              <w:t xml:space="preserve"> и МП</w:t>
            </w:r>
          </w:p>
        </w:tc>
        <w:tc>
          <w:tcPr>
            <w:tcW w:w="2444" w:type="dxa"/>
          </w:tcPr>
          <w:p w:rsidR="008430DF" w:rsidRPr="0067711F" w:rsidRDefault="008430DF" w:rsidP="008430DF">
            <w:pPr>
              <w:jc w:val="center"/>
            </w:pPr>
            <w:r>
              <w:t>Согласно графику</w:t>
            </w:r>
          </w:p>
        </w:tc>
        <w:tc>
          <w:tcPr>
            <w:tcW w:w="2596" w:type="dxa"/>
            <w:gridSpan w:val="2"/>
          </w:tcPr>
          <w:p w:rsidR="008430DF" w:rsidRDefault="008430DF" w:rsidP="008430DF">
            <w:r>
              <w:t>Соколова Е.В.</w:t>
            </w:r>
          </w:p>
          <w:p w:rsidR="008430DF" w:rsidRPr="0067711F" w:rsidRDefault="008430DF" w:rsidP="008430DF">
            <w:proofErr w:type="spellStart"/>
            <w:r>
              <w:t>Офицерова</w:t>
            </w:r>
            <w:proofErr w:type="spellEnd"/>
            <w:r>
              <w:t xml:space="preserve"> А.Н.</w:t>
            </w:r>
          </w:p>
        </w:tc>
        <w:tc>
          <w:tcPr>
            <w:tcW w:w="1620" w:type="dxa"/>
            <w:gridSpan w:val="2"/>
          </w:tcPr>
          <w:p w:rsidR="008430DF" w:rsidRDefault="008430DF" w:rsidP="008430DF"/>
        </w:tc>
      </w:tr>
      <w:tr w:rsidR="008430DF" w:rsidTr="008B2381">
        <w:tc>
          <w:tcPr>
            <w:tcW w:w="1080" w:type="dxa"/>
          </w:tcPr>
          <w:p w:rsidR="008430DF" w:rsidRDefault="008430DF" w:rsidP="008430DF">
            <w:r>
              <w:t>12.11</w:t>
            </w:r>
          </w:p>
        </w:tc>
        <w:tc>
          <w:tcPr>
            <w:tcW w:w="8100" w:type="dxa"/>
          </w:tcPr>
          <w:p w:rsidR="008430DF" w:rsidRPr="003038A0" w:rsidRDefault="008430DF" w:rsidP="008430DF">
            <w:pPr>
              <w:jc w:val="both"/>
            </w:pPr>
            <w:r>
              <w:t>Проведение мониторинга</w:t>
            </w:r>
            <w:r w:rsidRPr="003038A0">
              <w:t xml:space="preserve"> работы пассажирского автотранспорта</w:t>
            </w:r>
          </w:p>
        </w:tc>
        <w:tc>
          <w:tcPr>
            <w:tcW w:w="2444" w:type="dxa"/>
          </w:tcPr>
          <w:p w:rsidR="008430DF" w:rsidRPr="003038A0" w:rsidRDefault="008430DF" w:rsidP="008430DF">
            <w:pPr>
              <w:jc w:val="center"/>
            </w:pPr>
            <w:r>
              <w:t xml:space="preserve">Не реже 2-х раз в </w:t>
            </w:r>
            <w:proofErr w:type="gramStart"/>
            <w:r>
              <w:t>месяц  либо</w:t>
            </w:r>
            <w:proofErr w:type="gramEnd"/>
            <w:r>
              <w:t xml:space="preserve"> в течение года по мере обращений либо по мере необходимости</w:t>
            </w:r>
          </w:p>
        </w:tc>
        <w:tc>
          <w:tcPr>
            <w:tcW w:w="2596" w:type="dxa"/>
            <w:gridSpan w:val="2"/>
          </w:tcPr>
          <w:p w:rsidR="008430DF" w:rsidRDefault="008430DF" w:rsidP="008430DF">
            <w:r>
              <w:t>Вдовина Н.Ю.</w:t>
            </w:r>
          </w:p>
          <w:p w:rsidR="008430DF" w:rsidRPr="003038A0" w:rsidRDefault="008430DF" w:rsidP="008430DF">
            <w:r>
              <w:t xml:space="preserve">Зуева О.В. </w:t>
            </w:r>
          </w:p>
        </w:tc>
        <w:tc>
          <w:tcPr>
            <w:tcW w:w="1620" w:type="dxa"/>
            <w:gridSpan w:val="2"/>
          </w:tcPr>
          <w:p w:rsidR="008430DF" w:rsidRDefault="008430DF" w:rsidP="008430DF"/>
        </w:tc>
      </w:tr>
      <w:tr w:rsidR="008430DF" w:rsidTr="008B2381">
        <w:tc>
          <w:tcPr>
            <w:tcW w:w="1080" w:type="dxa"/>
          </w:tcPr>
          <w:p w:rsidR="008430DF" w:rsidRDefault="008430DF" w:rsidP="008430DF"/>
        </w:tc>
        <w:tc>
          <w:tcPr>
            <w:tcW w:w="8100" w:type="dxa"/>
          </w:tcPr>
          <w:p w:rsidR="008430DF" w:rsidRPr="003038A0" w:rsidRDefault="008430DF" w:rsidP="008430DF">
            <w:pPr>
              <w:jc w:val="both"/>
            </w:pPr>
            <w:r>
              <w:t>Проведение мониторинга продажи алкогольной продукции</w:t>
            </w:r>
          </w:p>
        </w:tc>
        <w:tc>
          <w:tcPr>
            <w:tcW w:w="2444" w:type="dxa"/>
          </w:tcPr>
          <w:p w:rsidR="008430DF" w:rsidRDefault="008430DF" w:rsidP="008430DF">
            <w:pPr>
              <w:jc w:val="center"/>
            </w:pPr>
            <w:r>
              <w:t xml:space="preserve">В течение года </w:t>
            </w:r>
          </w:p>
        </w:tc>
        <w:tc>
          <w:tcPr>
            <w:tcW w:w="2596" w:type="dxa"/>
            <w:gridSpan w:val="2"/>
          </w:tcPr>
          <w:p w:rsidR="008430DF" w:rsidRDefault="008430DF" w:rsidP="008430DF">
            <w:r w:rsidRPr="00396164">
              <w:t>Зуева О.В.</w:t>
            </w:r>
          </w:p>
        </w:tc>
        <w:tc>
          <w:tcPr>
            <w:tcW w:w="1620" w:type="dxa"/>
            <w:gridSpan w:val="2"/>
          </w:tcPr>
          <w:p w:rsidR="008430DF" w:rsidRDefault="008430DF" w:rsidP="008430DF"/>
        </w:tc>
      </w:tr>
      <w:tr w:rsidR="008430DF" w:rsidTr="008B2381">
        <w:tc>
          <w:tcPr>
            <w:tcW w:w="1080" w:type="dxa"/>
          </w:tcPr>
          <w:p w:rsidR="008430DF" w:rsidRPr="003038A0" w:rsidRDefault="008430DF" w:rsidP="008430DF">
            <w:r>
              <w:t>12.12</w:t>
            </w:r>
          </w:p>
        </w:tc>
        <w:tc>
          <w:tcPr>
            <w:tcW w:w="8100" w:type="dxa"/>
          </w:tcPr>
          <w:p w:rsidR="008430DF" w:rsidRPr="0084191E" w:rsidRDefault="008430DF" w:rsidP="008430DF">
            <w:pPr>
              <w:rPr>
                <w:lang w:eastAsia="en-US"/>
              </w:rPr>
            </w:pPr>
            <w:r w:rsidRPr="0084191E">
              <w:rPr>
                <w:lang w:eastAsia="en-US"/>
              </w:rPr>
              <w:t>Проведение проверок целевого использования субсидированных кредитов ЛПХ, КФХ, ИП, сельхозпредприятиями</w:t>
            </w:r>
          </w:p>
        </w:tc>
        <w:tc>
          <w:tcPr>
            <w:tcW w:w="2444" w:type="dxa"/>
          </w:tcPr>
          <w:p w:rsidR="008430DF" w:rsidRPr="0084191E" w:rsidRDefault="008430DF" w:rsidP="008430DF">
            <w:pPr>
              <w:jc w:val="center"/>
              <w:rPr>
                <w:lang w:eastAsia="en-US"/>
              </w:rPr>
            </w:pPr>
            <w:r w:rsidRPr="0084191E">
              <w:rPr>
                <w:lang w:eastAsia="en-US"/>
              </w:rPr>
              <w:t>По плану</w:t>
            </w:r>
          </w:p>
        </w:tc>
        <w:tc>
          <w:tcPr>
            <w:tcW w:w="2596" w:type="dxa"/>
            <w:gridSpan w:val="2"/>
          </w:tcPr>
          <w:p w:rsidR="00742092" w:rsidRDefault="00742092" w:rsidP="00742092">
            <w:r>
              <w:t>Носов Р.В.</w:t>
            </w:r>
          </w:p>
          <w:p w:rsidR="008430DF" w:rsidRDefault="008430DF" w:rsidP="008430DF"/>
        </w:tc>
        <w:tc>
          <w:tcPr>
            <w:tcW w:w="1620" w:type="dxa"/>
            <w:gridSpan w:val="2"/>
          </w:tcPr>
          <w:p w:rsidR="008430DF" w:rsidRDefault="008430DF" w:rsidP="008430DF"/>
        </w:tc>
      </w:tr>
      <w:tr w:rsidR="008430DF" w:rsidTr="008B2381">
        <w:tc>
          <w:tcPr>
            <w:tcW w:w="1080" w:type="dxa"/>
          </w:tcPr>
          <w:p w:rsidR="008430DF" w:rsidRPr="003038A0" w:rsidRDefault="008430DF" w:rsidP="008430DF">
            <w:r>
              <w:t>12.13</w:t>
            </w:r>
          </w:p>
        </w:tc>
        <w:tc>
          <w:tcPr>
            <w:tcW w:w="8100" w:type="dxa"/>
          </w:tcPr>
          <w:p w:rsidR="008430DF" w:rsidRPr="0084191E" w:rsidRDefault="008430DF" w:rsidP="008430DF">
            <w:pPr>
              <w:rPr>
                <w:lang w:eastAsia="en-US"/>
              </w:rPr>
            </w:pPr>
            <w:r w:rsidRPr="0084191E">
              <w:rPr>
                <w:lang w:eastAsia="en-US"/>
              </w:rPr>
              <w:t>Проведение проверок выполнения «Исполнителем» мероприятий по регулированию численности безнадзорных животных</w:t>
            </w:r>
          </w:p>
        </w:tc>
        <w:tc>
          <w:tcPr>
            <w:tcW w:w="2444" w:type="dxa"/>
          </w:tcPr>
          <w:p w:rsidR="008430DF" w:rsidRPr="0084191E" w:rsidRDefault="008430DF" w:rsidP="008430DF">
            <w:pPr>
              <w:jc w:val="center"/>
              <w:rPr>
                <w:lang w:eastAsia="en-US"/>
              </w:rPr>
            </w:pPr>
            <w:r w:rsidRPr="0084191E">
              <w:rPr>
                <w:lang w:eastAsia="en-US"/>
              </w:rPr>
              <w:t>По плану</w:t>
            </w:r>
          </w:p>
        </w:tc>
        <w:tc>
          <w:tcPr>
            <w:tcW w:w="2596" w:type="dxa"/>
            <w:gridSpan w:val="2"/>
          </w:tcPr>
          <w:p w:rsidR="00742092" w:rsidRDefault="00742092" w:rsidP="00742092">
            <w:r>
              <w:t>Носов Р.В.</w:t>
            </w:r>
          </w:p>
          <w:p w:rsidR="008430DF" w:rsidRDefault="008430DF" w:rsidP="008430DF"/>
        </w:tc>
        <w:tc>
          <w:tcPr>
            <w:tcW w:w="1620" w:type="dxa"/>
            <w:gridSpan w:val="2"/>
          </w:tcPr>
          <w:p w:rsidR="008430DF" w:rsidRDefault="008430DF" w:rsidP="008430DF"/>
        </w:tc>
      </w:tr>
      <w:tr w:rsidR="008430DF" w:rsidTr="008B2381">
        <w:tc>
          <w:tcPr>
            <w:tcW w:w="1080" w:type="dxa"/>
          </w:tcPr>
          <w:p w:rsidR="008430DF" w:rsidRPr="003038A0" w:rsidRDefault="008430DF" w:rsidP="008430DF">
            <w:r>
              <w:t>12</w:t>
            </w:r>
            <w:r w:rsidRPr="003038A0">
              <w:t>.</w:t>
            </w:r>
            <w:r>
              <w:t>14</w:t>
            </w:r>
          </w:p>
        </w:tc>
        <w:tc>
          <w:tcPr>
            <w:tcW w:w="8100" w:type="dxa"/>
          </w:tcPr>
          <w:p w:rsidR="008430DF" w:rsidRPr="00D210FB" w:rsidRDefault="008430DF" w:rsidP="008430DF">
            <w:pPr>
              <w:jc w:val="both"/>
            </w:pPr>
            <w:r w:rsidRPr="00D210FB">
              <w:t>Проведение провер</w:t>
            </w:r>
            <w:r>
              <w:t>о</w:t>
            </w:r>
            <w:r w:rsidRPr="00D210FB">
              <w:t>к целевого использ</w:t>
            </w:r>
            <w:r>
              <w:t xml:space="preserve">ования земель </w:t>
            </w:r>
            <w:proofErr w:type="spellStart"/>
            <w:r>
              <w:t>сельхозназначения</w:t>
            </w:r>
            <w:proofErr w:type="spellEnd"/>
          </w:p>
        </w:tc>
        <w:tc>
          <w:tcPr>
            <w:tcW w:w="2444" w:type="dxa"/>
          </w:tcPr>
          <w:p w:rsidR="008430DF" w:rsidRPr="00D210FB" w:rsidRDefault="008430DF" w:rsidP="008430DF">
            <w:pPr>
              <w:jc w:val="both"/>
            </w:pPr>
            <w:r w:rsidRPr="00D210FB">
              <w:t>Июнь- август</w:t>
            </w:r>
          </w:p>
        </w:tc>
        <w:tc>
          <w:tcPr>
            <w:tcW w:w="2596" w:type="dxa"/>
            <w:gridSpan w:val="2"/>
          </w:tcPr>
          <w:p w:rsidR="00742092" w:rsidRDefault="00742092" w:rsidP="00742092">
            <w:r>
              <w:t>Носов Р.В.</w:t>
            </w:r>
          </w:p>
          <w:p w:rsidR="008430DF" w:rsidRPr="00D210FB" w:rsidRDefault="008430DF" w:rsidP="008430DF">
            <w:r>
              <w:t>Борисова А.В.</w:t>
            </w:r>
          </w:p>
        </w:tc>
        <w:tc>
          <w:tcPr>
            <w:tcW w:w="1620" w:type="dxa"/>
            <w:gridSpan w:val="2"/>
          </w:tcPr>
          <w:p w:rsidR="008430DF" w:rsidRDefault="008430DF" w:rsidP="008430DF"/>
        </w:tc>
      </w:tr>
      <w:tr w:rsidR="008430DF" w:rsidTr="008B2381">
        <w:tc>
          <w:tcPr>
            <w:tcW w:w="1080" w:type="dxa"/>
          </w:tcPr>
          <w:p w:rsidR="008430DF" w:rsidRPr="003038A0" w:rsidRDefault="008430DF" w:rsidP="008430DF">
            <w:r w:rsidRPr="003038A0">
              <w:t>1</w:t>
            </w:r>
            <w:r>
              <w:t>2</w:t>
            </w:r>
            <w:r w:rsidRPr="003038A0">
              <w:t>.</w:t>
            </w:r>
            <w:r>
              <w:t>15</w:t>
            </w:r>
          </w:p>
        </w:tc>
        <w:tc>
          <w:tcPr>
            <w:tcW w:w="8100" w:type="dxa"/>
          </w:tcPr>
          <w:p w:rsidR="008430DF" w:rsidRPr="00D210FB" w:rsidRDefault="008430DF" w:rsidP="008430DF">
            <w:pPr>
              <w:jc w:val="both"/>
            </w:pPr>
            <w:r w:rsidRPr="00D210FB">
              <w:t>Проведение работы по передаче земель с/х назначения в лесной фонд и вовлечение её в хозяйственный оборот посредством включения в черту населенных пунктов и предоставлению по целевому назначению.</w:t>
            </w:r>
          </w:p>
        </w:tc>
        <w:tc>
          <w:tcPr>
            <w:tcW w:w="2444" w:type="dxa"/>
          </w:tcPr>
          <w:p w:rsidR="008430DF" w:rsidRPr="00D210FB" w:rsidRDefault="008430DF" w:rsidP="008430DF">
            <w:pPr>
              <w:jc w:val="center"/>
            </w:pPr>
            <w:r>
              <w:t>В течение</w:t>
            </w:r>
            <w:r w:rsidRPr="00D210FB">
              <w:t xml:space="preserve"> 3-х месяцев с даты внесения изменений</w:t>
            </w:r>
          </w:p>
        </w:tc>
        <w:tc>
          <w:tcPr>
            <w:tcW w:w="2596" w:type="dxa"/>
            <w:gridSpan w:val="2"/>
          </w:tcPr>
          <w:p w:rsidR="008430DF" w:rsidRDefault="008430DF" w:rsidP="008430DF">
            <w:r>
              <w:t>Носов Р.В.</w:t>
            </w:r>
          </w:p>
          <w:p w:rsidR="008430DF" w:rsidRDefault="008430DF" w:rsidP="008430DF">
            <w:r>
              <w:t>Борисова А.В.</w:t>
            </w:r>
          </w:p>
          <w:p w:rsidR="008430DF" w:rsidRPr="00D210FB" w:rsidRDefault="008430DF" w:rsidP="008430DF">
            <w:r>
              <w:t>Сажин Д.В.</w:t>
            </w:r>
          </w:p>
        </w:tc>
        <w:tc>
          <w:tcPr>
            <w:tcW w:w="1620" w:type="dxa"/>
            <w:gridSpan w:val="2"/>
          </w:tcPr>
          <w:p w:rsidR="008430DF" w:rsidRDefault="008430DF" w:rsidP="008430DF"/>
        </w:tc>
      </w:tr>
      <w:tr w:rsidR="008430DF" w:rsidTr="008B2381">
        <w:tc>
          <w:tcPr>
            <w:tcW w:w="1080" w:type="dxa"/>
          </w:tcPr>
          <w:p w:rsidR="008430DF" w:rsidRPr="003038A0" w:rsidRDefault="008430DF" w:rsidP="008430DF">
            <w:r>
              <w:t>12.16</w:t>
            </w:r>
          </w:p>
        </w:tc>
        <w:tc>
          <w:tcPr>
            <w:tcW w:w="8100" w:type="dxa"/>
          </w:tcPr>
          <w:p w:rsidR="008430DF" w:rsidRPr="004C3C33" w:rsidRDefault="008430DF" w:rsidP="008430DF">
            <w:pPr>
              <w:jc w:val="both"/>
            </w:pPr>
            <w:r w:rsidRPr="004C3C33">
              <w:t xml:space="preserve">Осуществление контроля исполнения условий заключенных договоров и контрактов: </w:t>
            </w:r>
          </w:p>
          <w:p w:rsidR="008430DF" w:rsidRPr="004C3C33" w:rsidRDefault="008430DF" w:rsidP="008430DF">
            <w:pPr>
              <w:jc w:val="both"/>
            </w:pPr>
            <w:r w:rsidRPr="004C3C33">
              <w:t>- долгосрочных;</w:t>
            </w:r>
          </w:p>
          <w:p w:rsidR="008430DF" w:rsidRPr="004C3C33" w:rsidRDefault="008430DF" w:rsidP="008430DF">
            <w:pPr>
              <w:jc w:val="both"/>
            </w:pPr>
            <w:r w:rsidRPr="004C3C33">
              <w:t>- краткосрочных (более 3 месяцев)</w:t>
            </w:r>
          </w:p>
          <w:p w:rsidR="008430DF" w:rsidRPr="004C3C33" w:rsidRDefault="008430DF" w:rsidP="008430DF">
            <w:pPr>
              <w:jc w:val="both"/>
            </w:pPr>
            <w:r w:rsidRPr="004C3C33">
              <w:t>- краткосрочных (менее 3 месяцев)</w:t>
            </w:r>
          </w:p>
        </w:tc>
        <w:tc>
          <w:tcPr>
            <w:tcW w:w="2444" w:type="dxa"/>
          </w:tcPr>
          <w:p w:rsidR="008430DF" w:rsidRDefault="008430DF" w:rsidP="008430DF"/>
          <w:p w:rsidR="008430DF" w:rsidRDefault="008430DF" w:rsidP="008430DF"/>
          <w:p w:rsidR="008430DF" w:rsidRPr="004C3C33" w:rsidRDefault="008430DF" w:rsidP="008430DF">
            <w:pPr>
              <w:jc w:val="center"/>
            </w:pPr>
            <w:r w:rsidRPr="004C3C33">
              <w:t>Ежегодно</w:t>
            </w:r>
          </w:p>
          <w:p w:rsidR="008430DF" w:rsidRPr="004C3C33" w:rsidRDefault="008430DF" w:rsidP="008430DF">
            <w:pPr>
              <w:jc w:val="center"/>
            </w:pPr>
            <w:r w:rsidRPr="004C3C33">
              <w:t>Ежеквартально</w:t>
            </w:r>
          </w:p>
          <w:p w:rsidR="008430DF" w:rsidRPr="004C3C33" w:rsidRDefault="008430DF" w:rsidP="008430DF">
            <w:pPr>
              <w:jc w:val="center"/>
            </w:pPr>
            <w:r w:rsidRPr="004C3C33">
              <w:t>Ежемесячно</w:t>
            </w:r>
          </w:p>
        </w:tc>
        <w:tc>
          <w:tcPr>
            <w:tcW w:w="2596" w:type="dxa"/>
            <w:gridSpan w:val="2"/>
          </w:tcPr>
          <w:p w:rsidR="008430DF" w:rsidRDefault="008430DF" w:rsidP="008430DF">
            <w:proofErr w:type="spellStart"/>
            <w:r>
              <w:t>Скотникова</w:t>
            </w:r>
            <w:proofErr w:type="spellEnd"/>
            <w:r>
              <w:t xml:space="preserve"> С.С.</w:t>
            </w:r>
          </w:p>
          <w:p w:rsidR="008430DF" w:rsidRDefault="008430DF" w:rsidP="008430DF">
            <w:r>
              <w:t>Щукина И.А.</w:t>
            </w:r>
          </w:p>
        </w:tc>
        <w:tc>
          <w:tcPr>
            <w:tcW w:w="1620" w:type="dxa"/>
            <w:gridSpan w:val="2"/>
          </w:tcPr>
          <w:p w:rsidR="008430DF" w:rsidRDefault="008430DF" w:rsidP="008430DF"/>
        </w:tc>
      </w:tr>
      <w:tr w:rsidR="008430DF" w:rsidTr="008B2381">
        <w:tc>
          <w:tcPr>
            <w:tcW w:w="1080" w:type="dxa"/>
          </w:tcPr>
          <w:p w:rsidR="008430DF" w:rsidRPr="003038A0" w:rsidRDefault="008430DF" w:rsidP="008430DF">
            <w:r w:rsidRPr="003038A0">
              <w:t>1</w:t>
            </w:r>
            <w:r>
              <w:t>2.17</w:t>
            </w:r>
          </w:p>
        </w:tc>
        <w:tc>
          <w:tcPr>
            <w:tcW w:w="8100" w:type="dxa"/>
          </w:tcPr>
          <w:p w:rsidR="008430DF" w:rsidRPr="004C3C33" w:rsidRDefault="008430DF" w:rsidP="008430DF">
            <w:pPr>
              <w:jc w:val="both"/>
            </w:pPr>
            <w:r>
              <w:t>Проведение рейдовых обследований земельных участков</w:t>
            </w:r>
            <w:r w:rsidRPr="004C3C33">
              <w:t xml:space="preserve"> на территории </w:t>
            </w:r>
            <w:r>
              <w:t>городского округа город Кулебаки</w:t>
            </w:r>
          </w:p>
        </w:tc>
        <w:tc>
          <w:tcPr>
            <w:tcW w:w="2444" w:type="dxa"/>
          </w:tcPr>
          <w:p w:rsidR="008430DF" w:rsidRPr="004C3C33" w:rsidRDefault="008430DF" w:rsidP="008430DF">
            <w:pPr>
              <w:jc w:val="center"/>
            </w:pPr>
            <w:r>
              <w:t>Ежеквартально, в соответствии с планом</w:t>
            </w:r>
          </w:p>
        </w:tc>
        <w:tc>
          <w:tcPr>
            <w:tcW w:w="2596" w:type="dxa"/>
            <w:gridSpan w:val="2"/>
          </w:tcPr>
          <w:p w:rsidR="008430DF" w:rsidRDefault="008430DF" w:rsidP="008430DF">
            <w:r w:rsidRPr="008545C5">
              <w:t>Борисова А.В</w:t>
            </w:r>
            <w:r>
              <w:t>.</w:t>
            </w:r>
          </w:p>
          <w:p w:rsidR="008430DF" w:rsidRDefault="008430DF" w:rsidP="008430DF">
            <w:proofErr w:type="spellStart"/>
            <w:r>
              <w:t>Скотникова</w:t>
            </w:r>
            <w:proofErr w:type="spellEnd"/>
            <w:r>
              <w:t xml:space="preserve"> С.С.</w:t>
            </w:r>
          </w:p>
          <w:p w:rsidR="008430DF" w:rsidRDefault="008430DF" w:rsidP="008430DF"/>
        </w:tc>
        <w:tc>
          <w:tcPr>
            <w:tcW w:w="1620" w:type="dxa"/>
            <w:gridSpan w:val="2"/>
          </w:tcPr>
          <w:p w:rsidR="008430DF" w:rsidRDefault="008430DF" w:rsidP="008430DF"/>
        </w:tc>
      </w:tr>
      <w:tr w:rsidR="008430DF" w:rsidTr="008B2381">
        <w:tc>
          <w:tcPr>
            <w:tcW w:w="1080" w:type="dxa"/>
          </w:tcPr>
          <w:p w:rsidR="008430DF" w:rsidRPr="003038A0" w:rsidRDefault="008430DF" w:rsidP="008430DF">
            <w:r>
              <w:t>12.18</w:t>
            </w:r>
          </w:p>
        </w:tc>
        <w:tc>
          <w:tcPr>
            <w:tcW w:w="8100" w:type="dxa"/>
          </w:tcPr>
          <w:p w:rsidR="008430DF" w:rsidRPr="004C3C33" w:rsidRDefault="008430DF" w:rsidP="008430DF">
            <w:pPr>
              <w:jc w:val="both"/>
            </w:pPr>
            <w:r>
              <w:t>Осуществление выборочного контроля соблюдения использования</w:t>
            </w:r>
            <w:r w:rsidRPr="004C3C33">
              <w:t xml:space="preserve"> муниципального имущества</w:t>
            </w:r>
            <w:r>
              <w:t>, закрепленного на праве хозяйственного ведения или на праве оперативного управления за</w:t>
            </w:r>
            <w:r w:rsidRPr="004C3C33">
              <w:t xml:space="preserve"> </w:t>
            </w:r>
            <w:r>
              <w:t>предприятиями и учреждениями.</w:t>
            </w:r>
          </w:p>
        </w:tc>
        <w:tc>
          <w:tcPr>
            <w:tcW w:w="2444" w:type="dxa"/>
          </w:tcPr>
          <w:p w:rsidR="008430DF" w:rsidRPr="004C3C33" w:rsidRDefault="008430DF" w:rsidP="008430DF">
            <w:pPr>
              <w:jc w:val="center"/>
            </w:pPr>
            <w:r w:rsidRPr="004C3C33">
              <w:t xml:space="preserve">В соответствии с </w:t>
            </w:r>
            <w:r>
              <w:t>п</w:t>
            </w:r>
            <w:r w:rsidRPr="004C3C33">
              <w:t xml:space="preserve">ланом, утвержденным </w:t>
            </w:r>
            <w:r>
              <w:t>г</w:t>
            </w:r>
            <w:r w:rsidRPr="004C3C33">
              <w:t>лавой</w:t>
            </w:r>
          </w:p>
        </w:tc>
        <w:tc>
          <w:tcPr>
            <w:tcW w:w="2596" w:type="dxa"/>
            <w:gridSpan w:val="2"/>
          </w:tcPr>
          <w:p w:rsidR="008430DF" w:rsidRDefault="008430DF" w:rsidP="008430DF">
            <w:r w:rsidRPr="00000954">
              <w:t>Борисова А.В</w:t>
            </w:r>
            <w:r>
              <w:t>.</w:t>
            </w:r>
          </w:p>
          <w:p w:rsidR="008430DF" w:rsidRDefault="008430DF" w:rsidP="008430DF">
            <w:proofErr w:type="spellStart"/>
            <w:r>
              <w:t>Скотникова</w:t>
            </w:r>
            <w:proofErr w:type="spellEnd"/>
            <w:r>
              <w:t xml:space="preserve"> С.С.</w:t>
            </w:r>
          </w:p>
          <w:p w:rsidR="008430DF" w:rsidRDefault="008430DF" w:rsidP="008430DF"/>
        </w:tc>
        <w:tc>
          <w:tcPr>
            <w:tcW w:w="1620" w:type="dxa"/>
            <w:gridSpan w:val="2"/>
          </w:tcPr>
          <w:p w:rsidR="008430DF" w:rsidRDefault="008430DF" w:rsidP="008430DF"/>
        </w:tc>
      </w:tr>
      <w:tr w:rsidR="008430DF" w:rsidTr="008B2381">
        <w:tc>
          <w:tcPr>
            <w:tcW w:w="1080" w:type="dxa"/>
          </w:tcPr>
          <w:p w:rsidR="008430DF" w:rsidRPr="003038A0" w:rsidRDefault="008430DF" w:rsidP="008430DF">
            <w:r>
              <w:t>12.19</w:t>
            </w:r>
          </w:p>
        </w:tc>
        <w:tc>
          <w:tcPr>
            <w:tcW w:w="8100" w:type="dxa"/>
          </w:tcPr>
          <w:p w:rsidR="008430DF" w:rsidRPr="004C3C33" w:rsidRDefault="008430DF" w:rsidP="008430DF">
            <w:pPr>
              <w:jc w:val="both"/>
            </w:pPr>
            <w:r>
              <w:t>Осуществление выборочного контроля соблюдения условий договоров аренды и безвозмездного пользования муниципального имущества и земельных участков</w:t>
            </w:r>
          </w:p>
        </w:tc>
        <w:tc>
          <w:tcPr>
            <w:tcW w:w="2444" w:type="dxa"/>
          </w:tcPr>
          <w:p w:rsidR="008430DF" w:rsidRPr="004C3C33" w:rsidRDefault="008430DF" w:rsidP="008430DF">
            <w:pPr>
              <w:jc w:val="center"/>
            </w:pPr>
            <w:r w:rsidRPr="004C3C33">
              <w:t xml:space="preserve">В соответствии с </w:t>
            </w:r>
            <w:r>
              <w:t>п</w:t>
            </w:r>
            <w:r w:rsidRPr="004C3C33">
              <w:t xml:space="preserve">ланом, утвержденным </w:t>
            </w:r>
            <w:r>
              <w:t>г</w:t>
            </w:r>
            <w:r w:rsidRPr="004C3C33">
              <w:t>лавой</w:t>
            </w:r>
          </w:p>
        </w:tc>
        <w:tc>
          <w:tcPr>
            <w:tcW w:w="2596" w:type="dxa"/>
            <w:gridSpan w:val="2"/>
          </w:tcPr>
          <w:p w:rsidR="008430DF" w:rsidRDefault="008430DF" w:rsidP="008430DF">
            <w:r w:rsidRPr="00000954">
              <w:t>Борисова А.В</w:t>
            </w:r>
            <w:r>
              <w:t>.</w:t>
            </w:r>
          </w:p>
          <w:p w:rsidR="008430DF" w:rsidRDefault="008430DF" w:rsidP="008430DF">
            <w:proofErr w:type="spellStart"/>
            <w:r>
              <w:t>Скотникова</w:t>
            </w:r>
            <w:proofErr w:type="spellEnd"/>
            <w:r>
              <w:t xml:space="preserve"> С.С.</w:t>
            </w:r>
          </w:p>
          <w:p w:rsidR="008430DF" w:rsidRDefault="008430DF" w:rsidP="008430DF">
            <w:r>
              <w:t>Щукина И.А.</w:t>
            </w:r>
          </w:p>
        </w:tc>
        <w:tc>
          <w:tcPr>
            <w:tcW w:w="1620" w:type="dxa"/>
            <w:gridSpan w:val="2"/>
          </w:tcPr>
          <w:p w:rsidR="008430DF" w:rsidRDefault="008430DF" w:rsidP="008430DF"/>
        </w:tc>
      </w:tr>
      <w:tr w:rsidR="008430DF" w:rsidTr="008B2381">
        <w:tc>
          <w:tcPr>
            <w:tcW w:w="1080" w:type="dxa"/>
          </w:tcPr>
          <w:p w:rsidR="008430DF" w:rsidRPr="003038A0" w:rsidRDefault="008430DF" w:rsidP="008430DF">
            <w:r>
              <w:t>12.20</w:t>
            </w:r>
          </w:p>
        </w:tc>
        <w:tc>
          <w:tcPr>
            <w:tcW w:w="8100" w:type="dxa"/>
          </w:tcPr>
          <w:p w:rsidR="008430DF" w:rsidRDefault="008430DF" w:rsidP="008430DF">
            <w:pPr>
              <w:jc w:val="both"/>
            </w:pPr>
            <w:r>
              <w:t>Проведение обследований муниципального жилого фонда</w:t>
            </w:r>
          </w:p>
        </w:tc>
        <w:tc>
          <w:tcPr>
            <w:tcW w:w="2444" w:type="dxa"/>
          </w:tcPr>
          <w:p w:rsidR="008430DF" w:rsidRPr="004C3C33" w:rsidRDefault="008430DF" w:rsidP="008430DF">
            <w:pPr>
              <w:jc w:val="center"/>
            </w:pPr>
            <w:r>
              <w:t>Ежемесячно</w:t>
            </w:r>
          </w:p>
        </w:tc>
        <w:tc>
          <w:tcPr>
            <w:tcW w:w="2596" w:type="dxa"/>
            <w:gridSpan w:val="2"/>
          </w:tcPr>
          <w:p w:rsidR="008430DF" w:rsidRPr="00000954" w:rsidRDefault="008430DF" w:rsidP="008430DF">
            <w:proofErr w:type="spellStart"/>
            <w:r>
              <w:t>Скотникова</w:t>
            </w:r>
            <w:proofErr w:type="spellEnd"/>
            <w:r>
              <w:t xml:space="preserve"> С.С.</w:t>
            </w:r>
          </w:p>
        </w:tc>
        <w:tc>
          <w:tcPr>
            <w:tcW w:w="1620" w:type="dxa"/>
            <w:gridSpan w:val="2"/>
          </w:tcPr>
          <w:p w:rsidR="008430DF" w:rsidRDefault="008430DF" w:rsidP="008430DF"/>
        </w:tc>
      </w:tr>
      <w:tr w:rsidR="008430DF" w:rsidTr="008B2381">
        <w:tc>
          <w:tcPr>
            <w:tcW w:w="1080" w:type="dxa"/>
          </w:tcPr>
          <w:p w:rsidR="008430DF" w:rsidRPr="003038A0" w:rsidRDefault="008430DF" w:rsidP="008430DF">
            <w:r>
              <w:t>12.21</w:t>
            </w:r>
          </w:p>
        </w:tc>
        <w:tc>
          <w:tcPr>
            <w:tcW w:w="8100" w:type="dxa"/>
          </w:tcPr>
          <w:p w:rsidR="008430DF" w:rsidRPr="00611DEA" w:rsidRDefault="008430DF" w:rsidP="008430DF">
            <w:pPr>
              <w:jc w:val="both"/>
            </w:pPr>
            <w:r w:rsidRPr="00611DEA">
              <w:t xml:space="preserve">Проведение совместных проверок с </w:t>
            </w:r>
            <w:r>
              <w:t xml:space="preserve">Западным МРО регионального государственного экологического надзора и охраны окружающей среды </w:t>
            </w:r>
            <w:r w:rsidRPr="00611DEA">
              <w:t xml:space="preserve">по соблюдению природоохранного законодательства </w:t>
            </w:r>
          </w:p>
        </w:tc>
        <w:tc>
          <w:tcPr>
            <w:tcW w:w="2444" w:type="dxa"/>
          </w:tcPr>
          <w:p w:rsidR="008430DF" w:rsidRPr="00611DEA" w:rsidRDefault="008430DF" w:rsidP="008430DF">
            <w:pPr>
              <w:jc w:val="center"/>
            </w:pPr>
            <w:r w:rsidRPr="00611DEA">
              <w:t xml:space="preserve">По плану </w:t>
            </w:r>
          </w:p>
        </w:tc>
        <w:tc>
          <w:tcPr>
            <w:tcW w:w="2596" w:type="dxa"/>
            <w:gridSpan w:val="2"/>
          </w:tcPr>
          <w:p w:rsidR="008430DF" w:rsidRPr="00611DEA" w:rsidRDefault="008430DF" w:rsidP="008430DF">
            <w:proofErr w:type="spellStart"/>
            <w:r>
              <w:t>Шмеева</w:t>
            </w:r>
            <w:proofErr w:type="spellEnd"/>
            <w:r>
              <w:t xml:space="preserve"> А.В.</w:t>
            </w:r>
          </w:p>
        </w:tc>
        <w:tc>
          <w:tcPr>
            <w:tcW w:w="1620" w:type="dxa"/>
            <w:gridSpan w:val="2"/>
          </w:tcPr>
          <w:p w:rsidR="008430DF" w:rsidRDefault="008430DF" w:rsidP="008430DF"/>
        </w:tc>
      </w:tr>
      <w:tr w:rsidR="008430DF" w:rsidTr="008B2381">
        <w:tc>
          <w:tcPr>
            <w:tcW w:w="1080" w:type="dxa"/>
          </w:tcPr>
          <w:p w:rsidR="008430DF" w:rsidRPr="003038A0" w:rsidRDefault="008430DF" w:rsidP="008430DF">
            <w:r w:rsidRPr="003038A0">
              <w:t>1</w:t>
            </w:r>
            <w:r>
              <w:t>2.22</w:t>
            </w:r>
          </w:p>
        </w:tc>
        <w:tc>
          <w:tcPr>
            <w:tcW w:w="8100" w:type="dxa"/>
          </w:tcPr>
          <w:p w:rsidR="008430DF" w:rsidRPr="00611DEA" w:rsidRDefault="008430DF" w:rsidP="008430DF">
            <w:pPr>
              <w:jc w:val="both"/>
            </w:pPr>
            <w:r w:rsidRPr="00611DEA">
              <w:t xml:space="preserve">Проведение совместных проверок </w:t>
            </w:r>
            <w:r>
              <w:t xml:space="preserve">по </w:t>
            </w:r>
            <w:r w:rsidRPr="00611DEA">
              <w:t>соблюдени</w:t>
            </w:r>
            <w:r>
              <w:t>ю</w:t>
            </w:r>
            <w:r w:rsidRPr="00611DEA">
              <w:t xml:space="preserve"> природоохранного законодательства</w:t>
            </w:r>
          </w:p>
        </w:tc>
        <w:tc>
          <w:tcPr>
            <w:tcW w:w="2444" w:type="dxa"/>
          </w:tcPr>
          <w:p w:rsidR="008430DF" w:rsidRPr="00611DEA" w:rsidRDefault="008430DF" w:rsidP="008430DF">
            <w:pPr>
              <w:jc w:val="center"/>
            </w:pPr>
            <w:r w:rsidRPr="00611DEA">
              <w:t>В течение года</w:t>
            </w:r>
          </w:p>
        </w:tc>
        <w:tc>
          <w:tcPr>
            <w:tcW w:w="2596" w:type="dxa"/>
            <w:gridSpan w:val="2"/>
          </w:tcPr>
          <w:p w:rsidR="008430DF" w:rsidRPr="00611DEA" w:rsidRDefault="008430DF" w:rsidP="008430DF">
            <w:proofErr w:type="spellStart"/>
            <w:r>
              <w:t>Шмеева</w:t>
            </w:r>
            <w:proofErr w:type="spellEnd"/>
            <w:r>
              <w:t xml:space="preserve"> А.В.</w:t>
            </w:r>
          </w:p>
        </w:tc>
        <w:tc>
          <w:tcPr>
            <w:tcW w:w="1620" w:type="dxa"/>
            <w:gridSpan w:val="2"/>
          </w:tcPr>
          <w:p w:rsidR="008430DF" w:rsidRDefault="008430DF" w:rsidP="008430DF"/>
        </w:tc>
      </w:tr>
      <w:tr w:rsidR="008430DF" w:rsidTr="008B2381">
        <w:tc>
          <w:tcPr>
            <w:tcW w:w="1080" w:type="dxa"/>
          </w:tcPr>
          <w:p w:rsidR="008430DF" w:rsidRPr="003038A0" w:rsidRDefault="008430DF" w:rsidP="008430DF">
            <w:r>
              <w:t>12.23</w:t>
            </w:r>
          </w:p>
        </w:tc>
        <w:tc>
          <w:tcPr>
            <w:tcW w:w="8100" w:type="dxa"/>
          </w:tcPr>
          <w:p w:rsidR="008430DF" w:rsidRDefault="008430DF" w:rsidP="008430DF">
            <w:pPr>
              <w:jc w:val="both"/>
            </w:pPr>
            <w:r w:rsidRPr="00C31009">
              <w:t xml:space="preserve">Контроль за комплектованием дошкольных образовательных учреждений </w:t>
            </w:r>
          </w:p>
          <w:p w:rsidR="008430DF" w:rsidRPr="00C31009" w:rsidRDefault="008430DF" w:rsidP="008430DF">
            <w:pPr>
              <w:jc w:val="both"/>
            </w:pPr>
          </w:p>
        </w:tc>
        <w:tc>
          <w:tcPr>
            <w:tcW w:w="2444" w:type="dxa"/>
            <w:vAlign w:val="center"/>
          </w:tcPr>
          <w:p w:rsidR="008430DF" w:rsidRPr="00C31009" w:rsidRDefault="008430DF" w:rsidP="008430DF">
            <w:pPr>
              <w:jc w:val="center"/>
            </w:pPr>
            <w:r w:rsidRPr="00C31009">
              <w:t>В течение года</w:t>
            </w:r>
          </w:p>
        </w:tc>
        <w:tc>
          <w:tcPr>
            <w:tcW w:w="2596" w:type="dxa"/>
            <w:gridSpan w:val="2"/>
          </w:tcPr>
          <w:p w:rsidR="008430DF" w:rsidRDefault="008430DF" w:rsidP="008430DF">
            <w:proofErr w:type="spellStart"/>
            <w:r w:rsidRPr="00884369">
              <w:t>Шаблов</w:t>
            </w:r>
            <w:proofErr w:type="spellEnd"/>
            <w:r w:rsidRPr="00884369">
              <w:t xml:space="preserve"> А.Н.</w:t>
            </w:r>
          </w:p>
        </w:tc>
        <w:tc>
          <w:tcPr>
            <w:tcW w:w="1620" w:type="dxa"/>
            <w:gridSpan w:val="2"/>
          </w:tcPr>
          <w:p w:rsidR="008430DF" w:rsidRDefault="008430DF" w:rsidP="008430DF"/>
        </w:tc>
      </w:tr>
      <w:tr w:rsidR="008430DF" w:rsidTr="008B2381">
        <w:tc>
          <w:tcPr>
            <w:tcW w:w="1080" w:type="dxa"/>
          </w:tcPr>
          <w:p w:rsidR="008430DF" w:rsidRPr="003038A0" w:rsidRDefault="008430DF" w:rsidP="008430DF">
            <w:r>
              <w:t>12.24</w:t>
            </w:r>
          </w:p>
        </w:tc>
        <w:tc>
          <w:tcPr>
            <w:tcW w:w="8100" w:type="dxa"/>
          </w:tcPr>
          <w:p w:rsidR="008430DF" w:rsidRPr="00C31009" w:rsidRDefault="008430DF" w:rsidP="008430DF">
            <w:pPr>
              <w:jc w:val="both"/>
            </w:pPr>
            <w:r w:rsidRPr="00C31009">
              <w:t>Контроль за правильностью и своевременностью заполнения электронного мониторинга «Единое информационное окно»</w:t>
            </w:r>
          </w:p>
        </w:tc>
        <w:tc>
          <w:tcPr>
            <w:tcW w:w="2444" w:type="dxa"/>
            <w:vAlign w:val="center"/>
          </w:tcPr>
          <w:p w:rsidR="008430DF" w:rsidRPr="00C31009" w:rsidRDefault="008430DF" w:rsidP="008430DF">
            <w:pPr>
              <w:jc w:val="center"/>
            </w:pPr>
            <w:r w:rsidRPr="00C31009">
              <w:t>Ежемесячно</w:t>
            </w:r>
          </w:p>
        </w:tc>
        <w:tc>
          <w:tcPr>
            <w:tcW w:w="2596" w:type="dxa"/>
            <w:gridSpan w:val="2"/>
          </w:tcPr>
          <w:p w:rsidR="008430DF" w:rsidRDefault="008430DF" w:rsidP="008430DF">
            <w:proofErr w:type="spellStart"/>
            <w:r w:rsidRPr="000B19F2">
              <w:t>Шаблов</w:t>
            </w:r>
            <w:proofErr w:type="spellEnd"/>
            <w:r w:rsidRPr="000B19F2">
              <w:t xml:space="preserve"> А.Н.</w:t>
            </w:r>
          </w:p>
        </w:tc>
        <w:tc>
          <w:tcPr>
            <w:tcW w:w="1620" w:type="dxa"/>
            <w:gridSpan w:val="2"/>
          </w:tcPr>
          <w:p w:rsidR="008430DF" w:rsidRDefault="008430DF" w:rsidP="008430DF"/>
        </w:tc>
      </w:tr>
      <w:tr w:rsidR="008430DF" w:rsidTr="008B2381">
        <w:tc>
          <w:tcPr>
            <w:tcW w:w="1080" w:type="dxa"/>
          </w:tcPr>
          <w:p w:rsidR="008430DF" w:rsidRPr="003038A0" w:rsidRDefault="008430DF" w:rsidP="008430DF">
            <w:r>
              <w:t>12.25</w:t>
            </w:r>
          </w:p>
        </w:tc>
        <w:tc>
          <w:tcPr>
            <w:tcW w:w="8100" w:type="dxa"/>
          </w:tcPr>
          <w:p w:rsidR="008430DF" w:rsidRPr="00C31009" w:rsidRDefault="008430DF" w:rsidP="008430DF">
            <w:pPr>
              <w:jc w:val="both"/>
            </w:pPr>
            <w:r>
              <w:t>Контроль за выполнением МУ утвержденного муниципального задания</w:t>
            </w:r>
          </w:p>
        </w:tc>
        <w:tc>
          <w:tcPr>
            <w:tcW w:w="2444" w:type="dxa"/>
            <w:vAlign w:val="center"/>
          </w:tcPr>
          <w:p w:rsidR="008430DF" w:rsidRPr="00C31009" w:rsidRDefault="008430DF" w:rsidP="008430DF">
            <w:pPr>
              <w:jc w:val="center"/>
            </w:pPr>
            <w:r w:rsidRPr="00611DEA">
              <w:t>В течение года</w:t>
            </w:r>
          </w:p>
        </w:tc>
        <w:tc>
          <w:tcPr>
            <w:tcW w:w="2596" w:type="dxa"/>
            <w:gridSpan w:val="2"/>
          </w:tcPr>
          <w:p w:rsidR="008430DF" w:rsidRDefault="008430DF" w:rsidP="008430DF">
            <w:r>
              <w:t>Щукина Ю.А.</w:t>
            </w:r>
          </w:p>
          <w:p w:rsidR="008430DF" w:rsidRDefault="008430DF" w:rsidP="008430DF">
            <w:proofErr w:type="spellStart"/>
            <w:r w:rsidRPr="000B19F2">
              <w:t>Шаблов</w:t>
            </w:r>
            <w:proofErr w:type="spellEnd"/>
            <w:r w:rsidRPr="000B19F2">
              <w:t xml:space="preserve"> А.Н.</w:t>
            </w:r>
          </w:p>
          <w:p w:rsidR="008430DF" w:rsidRDefault="008430DF" w:rsidP="008430DF">
            <w:r>
              <w:t>Щукина Г.Н.</w:t>
            </w:r>
          </w:p>
          <w:p w:rsidR="008430DF" w:rsidRPr="000B19F2" w:rsidRDefault="008430DF" w:rsidP="008430DF">
            <w:r>
              <w:t>Кузнецова Н.В.</w:t>
            </w:r>
          </w:p>
        </w:tc>
        <w:tc>
          <w:tcPr>
            <w:tcW w:w="1620" w:type="dxa"/>
            <w:gridSpan w:val="2"/>
          </w:tcPr>
          <w:p w:rsidR="008430DF" w:rsidRDefault="008430DF" w:rsidP="008430DF"/>
        </w:tc>
      </w:tr>
      <w:tr w:rsidR="008430DF" w:rsidTr="008B2381">
        <w:tc>
          <w:tcPr>
            <w:tcW w:w="1080" w:type="dxa"/>
          </w:tcPr>
          <w:p w:rsidR="008430DF" w:rsidRDefault="008430DF" w:rsidP="008430DF">
            <w:r>
              <w:t>12.25.1</w:t>
            </w:r>
          </w:p>
        </w:tc>
        <w:tc>
          <w:tcPr>
            <w:tcW w:w="8100" w:type="dxa"/>
          </w:tcPr>
          <w:p w:rsidR="008430DF" w:rsidRPr="0057786C" w:rsidRDefault="008430DF" w:rsidP="008430DF">
            <w:pPr>
              <w:jc w:val="both"/>
            </w:pPr>
            <w:r w:rsidRPr="0057786C">
              <w:t xml:space="preserve">Контроль за реализацией муниципальными учреждениями муниципальных услуг </w:t>
            </w:r>
            <w:r w:rsidRPr="0057786C">
              <w:rPr>
                <w:szCs w:val="28"/>
              </w:rPr>
              <w:t xml:space="preserve">(работ) </w:t>
            </w:r>
          </w:p>
        </w:tc>
        <w:tc>
          <w:tcPr>
            <w:tcW w:w="2444" w:type="dxa"/>
            <w:vAlign w:val="center"/>
          </w:tcPr>
          <w:p w:rsidR="008430DF" w:rsidRPr="00D256E3" w:rsidRDefault="008430DF" w:rsidP="008430DF">
            <w:pPr>
              <w:jc w:val="center"/>
              <w:rPr>
                <w:color w:val="000000"/>
              </w:rPr>
            </w:pPr>
            <w:r w:rsidRPr="00D256E3">
              <w:rPr>
                <w:color w:val="000000"/>
              </w:rPr>
              <w:t>В течение года</w:t>
            </w:r>
          </w:p>
        </w:tc>
        <w:tc>
          <w:tcPr>
            <w:tcW w:w="2596" w:type="dxa"/>
            <w:gridSpan w:val="2"/>
          </w:tcPr>
          <w:p w:rsidR="008430DF" w:rsidRDefault="008430DF" w:rsidP="008430DF">
            <w:r>
              <w:t>Щукина Ю.А.</w:t>
            </w:r>
          </w:p>
          <w:p w:rsidR="008430DF" w:rsidRDefault="008430DF" w:rsidP="008430DF">
            <w:proofErr w:type="spellStart"/>
            <w:r w:rsidRPr="000B19F2">
              <w:t>Шаблов</w:t>
            </w:r>
            <w:proofErr w:type="spellEnd"/>
            <w:r w:rsidRPr="000B19F2">
              <w:t xml:space="preserve"> А.Н.</w:t>
            </w:r>
          </w:p>
          <w:p w:rsidR="008430DF" w:rsidRDefault="008430DF" w:rsidP="008430DF">
            <w:r>
              <w:t>Щукина Г.Н.</w:t>
            </w:r>
          </w:p>
          <w:p w:rsidR="008430DF" w:rsidRPr="000B19F2" w:rsidRDefault="008430DF" w:rsidP="008430DF">
            <w:r>
              <w:t>Кузнецова Н.В.</w:t>
            </w:r>
          </w:p>
        </w:tc>
        <w:tc>
          <w:tcPr>
            <w:tcW w:w="1620" w:type="dxa"/>
            <w:gridSpan w:val="2"/>
          </w:tcPr>
          <w:p w:rsidR="008430DF" w:rsidRDefault="008430DF" w:rsidP="008430DF"/>
        </w:tc>
      </w:tr>
      <w:tr w:rsidR="008430DF" w:rsidTr="008B2381">
        <w:tc>
          <w:tcPr>
            <w:tcW w:w="1080" w:type="dxa"/>
          </w:tcPr>
          <w:p w:rsidR="008430DF" w:rsidRPr="003038A0" w:rsidRDefault="008430DF" w:rsidP="008430DF">
            <w:r>
              <w:t>12.26</w:t>
            </w:r>
          </w:p>
        </w:tc>
        <w:tc>
          <w:tcPr>
            <w:tcW w:w="8100" w:type="dxa"/>
          </w:tcPr>
          <w:p w:rsidR="008430DF" w:rsidRDefault="008430DF" w:rsidP="008430DF">
            <w:pPr>
              <w:jc w:val="both"/>
            </w:pPr>
            <w:r>
              <w:t xml:space="preserve">Контроль за своевременным размещением информации МУ на сайтах </w:t>
            </w:r>
            <w:hyperlink r:id="rId8" w:history="1">
              <w:r w:rsidRPr="00E35974">
                <w:rPr>
                  <w:rStyle w:val="ae"/>
                </w:rPr>
                <w:t>http://zakupki.gov.ru/</w:t>
              </w:r>
            </w:hyperlink>
            <w:r>
              <w:t xml:space="preserve"> </w:t>
            </w:r>
            <w:hyperlink r:id="rId9" w:history="1">
              <w:r w:rsidRPr="00E35974">
                <w:rPr>
                  <w:rStyle w:val="ae"/>
                </w:rPr>
                <w:t>http://www.bus.gov.ru/</w:t>
              </w:r>
            </w:hyperlink>
          </w:p>
          <w:p w:rsidR="008430DF" w:rsidRDefault="008430DF" w:rsidP="008430DF">
            <w:pPr>
              <w:jc w:val="both"/>
            </w:pPr>
          </w:p>
        </w:tc>
        <w:tc>
          <w:tcPr>
            <w:tcW w:w="2444" w:type="dxa"/>
            <w:vAlign w:val="center"/>
          </w:tcPr>
          <w:p w:rsidR="008430DF" w:rsidRPr="00C31009" w:rsidRDefault="008430DF" w:rsidP="008430DF">
            <w:pPr>
              <w:jc w:val="center"/>
            </w:pPr>
            <w:r w:rsidRPr="00611DEA">
              <w:t>В течение года</w:t>
            </w:r>
          </w:p>
        </w:tc>
        <w:tc>
          <w:tcPr>
            <w:tcW w:w="2596" w:type="dxa"/>
            <w:gridSpan w:val="2"/>
          </w:tcPr>
          <w:p w:rsidR="008430DF" w:rsidRDefault="008430DF" w:rsidP="008430DF">
            <w:proofErr w:type="spellStart"/>
            <w:r w:rsidRPr="000B19F2">
              <w:t>Шаблов</w:t>
            </w:r>
            <w:proofErr w:type="spellEnd"/>
            <w:r w:rsidRPr="000B19F2">
              <w:t xml:space="preserve"> А.Н.</w:t>
            </w:r>
          </w:p>
          <w:p w:rsidR="008430DF" w:rsidRPr="000B19F2" w:rsidRDefault="008430DF" w:rsidP="008430DF">
            <w:r>
              <w:t>Щукина Г.Н.</w:t>
            </w:r>
          </w:p>
        </w:tc>
        <w:tc>
          <w:tcPr>
            <w:tcW w:w="1620" w:type="dxa"/>
            <w:gridSpan w:val="2"/>
          </w:tcPr>
          <w:p w:rsidR="008430DF" w:rsidRDefault="008430DF" w:rsidP="008430DF"/>
        </w:tc>
      </w:tr>
      <w:tr w:rsidR="008430DF" w:rsidTr="008B2381">
        <w:tc>
          <w:tcPr>
            <w:tcW w:w="1080" w:type="dxa"/>
          </w:tcPr>
          <w:p w:rsidR="008430DF" w:rsidRPr="003038A0" w:rsidRDefault="008430DF" w:rsidP="008430DF">
            <w:r>
              <w:t>12.27</w:t>
            </w:r>
          </w:p>
        </w:tc>
        <w:tc>
          <w:tcPr>
            <w:tcW w:w="8100" w:type="dxa"/>
          </w:tcPr>
          <w:p w:rsidR="008430DF" w:rsidRPr="00BC4EDE" w:rsidRDefault="008430DF" w:rsidP="00742092">
            <w:pPr>
              <w:jc w:val="both"/>
            </w:pPr>
            <w:r w:rsidRPr="00BC4EDE">
              <w:t>Контроль за выполнением государственных полномочий, переданных ГКУ СРЦН по подбору и подготовке граждан желающих, принять детей на воспитание</w:t>
            </w:r>
          </w:p>
        </w:tc>
        <w:tc>
          <w:tcPr>
            <w:tcW w:w="2444" w:type="dxa"/>
          </w:tcPr>
          <w:p w:rsidR="008430DF" w:rsidRPr="00BC4EDE" w:rsidRDefault="008430DF" w:rsidP="008430DF">
            <w:pPr>
              <w:jc w:val="center"/>
            </w:pPr>
            <w:r w:rsidRPr="00BC4EDE">
              <w:t>Июнь, декабрь</w:t>
            </w:r>
          </w:p>
        </w:tc>
        <w:tc>
          <w:tcPr>
            <w:tcW w:w="2596" w:type="dxa"/>
            <w:gridSpan w:val="2"/>
          </w:tcPr>
          <w:p w:rsidR="008430DF" w:rsidRPr="000B19F2" w:rsidRDefault="008430DF" w:rsidP="008430DF">
            <w:proofErr w:type="spellStart"/>
            <w:r>
              <w:t>Шикина</w:t>
            </w:r>
            <w:proofErr w:type="spellEnd"/>
            <w:r>
              <w:t xml:space="preserve"> С.А.</w:t>
            </w:r>
          </w:p>
        </w:tc>
        <w:tc>
          <w:tcPr>
            <w:tcW w:w="1620" w:type="dxa"/>
            <w:gridSpan w:val="2"/>
          </w:tcPr>
          <w:p w:rsidR="008430DF" w:rsidRDefault="008430DF" w:rsidP="008430DF"/>
        </w:tc>
      </w:tr>
      <w:tr w:rsidR="008430DF" w:rsidTr="008B2381">
        <w:tc>
          <w:tcPr>
            <w:tcW w:w="1080" w:type="dxa"/>
          </w:tcPr>
          <w:p w:rsidR="008430DF" w:rsidRPr="003038A0" w:rsidRDefault="008430DF" w:rsidP="008430DF">
            <w:r>
              <w:t>12.28</w:t>
            </w:r>
          </w:p>
        </w:tc>
        <w:tc>
          <w:tcPr>
            <w:tcW w:w="8100" w:type="dxa"/>
          </w:tcPr>
          <w:p w:rsidR="008430DF" w:rsidRDefault="008430DF" w:rsidP="008430DF">
            <w:pPr>
              <w:jc w:val="both"/>
              <w:rPr>
                <w:color w:val="000000"/>
              </w:rPr>
            </w:pPr>
            <w:r w:rsidRPr="00D256E3">
              <w:rPr>
                <w:color w:val="000000"/>
              </w:rPr>
              <w:t>Контроль за подготовкой общеобразовательных организаций к работе в 20</w:t>
            </w:r>
            <w:r w:rsidR="00742092">
              <w:rPr>
                <w:color w:val="000000"/>
              </w:rPr>
              <w:t>20</w:t>
            </w:r>
            <w:r w:rsidRPr="00D256E3">
              <w:rPr>
                <w:color w:val="000000"/>
              </w:rPr>
              <w:t>/20</w:t>
            </w:r>
            <w:r w:rsidR="00742092">
              <w:rPr>
                <w:color w:val="000000"/>
              </w:rPr>
              <w:t>21</w:t>
            </w:r>
            <w:r w:rsidRPr="00D256E3">
              <w:rPr>
                <w:color w:val="000000"/>
              </w:rPr>
              <w:t xml:space="preserve"> учебном году</w:t>
            </w:r>
          </w:p>
          <w:p w:rsidR="008430DF" w:rsidRPr="00D256E3" w:rsidRDefault="008430DF" w:rsidP="008430DF">
            <w:pPr>
              <w:jc w:val="both"/>
              <w:rPr>
                <w:color w:val="000000"/>
              </w:rPr>
            </w:pPr>
          </w:p>
        </w:tc>
        <w:tc>
          <w:tcPr>
            <w:tcW w:w="2444" w:type="dxa"/>
            <w:vAlign w:val="center"/>
          </w:tcPr>
          <w:p w:rsidR="008430DF" w:rsidRPr="00D256E3" w:rsidRDefault="008430DF" w:rsidP="008430DF">
            <w:pPr>
              <w:jc w:val="center"/>
              <w:rPr>
                <w:color w:val="000000"/>
              </w:rPr>
            </w:pPr>
            <w:r w:rsidRPr="00D256E3">
              <w:rPr>
                <w:color w:val="000000"/>
              </w:rPr>
              <w:t>апрель-июль</w:t>
            </w:r>
          </w:p>
        </w:tc>
        <w:tc>
          <w:tcPr>
            <w:tcW w:w="2596" w:type="dxa"/>
            <w:gridSpan w:val="2"/>
          </w:tcPr>
          <w:p w:rsidR="008430DF" w:rsidRDefault="008430DF" w:rsidP="008430DF">
            <w:proofErr w:type="spellStart"/>
            <w:r w:rsidRPr="00E75B72">
              <w:t>Шаблов</w:t>
            </w:r>
            <w:proofErr w:type="spellEnd"/>
            <w:r w:rsidRPr="00E75B72">
              <w:t xml:space="preserve"> А.Н.</w:t>
            </w:r>
          </w:p>
        </w:tc>
        <w:tc>
          <w:tcPr>
            <w:tcW w:w="1620" w:type="dxa"/>
            <w:gridSpan w:val="2"/>
          </w:tcPr>
          <w:p w:rsidR="008430DF" w:rsidRDefault="008430DF" w:rsidP="008430DF"/>
        </w:tc>
      </w:tr>
      <w:tr w:rsidR="008430DF" w:rsidTr="008B2381">
        <w:tc>
          <w:tcPr>
            <w:tcW w:w="1080" w:type="dxa"/>
          </w:tcPr>
          <w:p w:rsidR="008430DF" w:rsidRPr="003038A0" w:rsidRDefault="008430DF" w:rsidP="008430DF">
            <w:r>
              <w:t>12.29</w:t>
            </w:r>
          </w:p>
        </w:tc>
        <w:tc>
          <w:tcPr>
            <w:tcW w:w="8100" w:type="dxa"/>
          </w:tcPr>
          <w:p w:rsidR="008430DF" w:rsidRDefault="008430DF" w:rsidP="008430DF">
            <w:pPr>
              <w:jc w:val="both"/>
              <w:rPr>
                <w:color w:val="000000"/>
              </w:rPr>
            </w:pPr>
            <w:r w:rsidRPr="00D256E3">
              <w:rPr>
                <w:color w:val="000000"/>
              </w:rPr>
              <w:t>Контроль за организацией и проведением отдыха, оздоровления и занятости детей и подростков</w:t>
            </w:r>
          </w:p>
          <w:p w:rsidR="008430DF" w:rsidRPr="00D256E3" w:rsidRDefault="008430DF" w:rsidP="008430DF">
            <w:pPr>
              <w:jc w:val="both"/>
              <w:rPr>
                <w:color w:val="000000"/>
              </w:rPr>
            </w:pPr>
          </w:p>
        </w:tc>
        <w:tc>
          <w:tcPr>
            <w:tcW w:w="2444" w:type="dxa"/>
            <w:vAlign w:val="center"/>
          </w:tcPr>
          <w:p w:rsidR="008430DF" w:rsidRPr="00D256E3" w:rsidRDefault="008430DF" w:rsidP="008430DF">
            <w:pPr>
              <w:jc w:val="center"/>
              <w:rPr>
                <w:color w:val="000000"/>
              </w:rPr>
            </w:pPr>
            <w:r w:rsidRPr="00D256E3">
              <w:rPr>
                <w:color w:val="000000"/>
              </w:rPr>
              <w:t>В течение года</w:t>
            </w:r>
          </w:p>
        </w:tc>
        <w:tc>
          <w:tcPr>
            <w:tcW w:w="2596" w:type="dxa"/>
            <w:gridSpan w:val="2"/>
          </w:tcPr>
          <w:p w:rsidR="008430DF" w:rsidRDefault="008430DF" w:rsidP="008430DF">
            <w:proofErr w:type="spellStart"/>
            <w:r w:rsidRPr="00E75B72">
              <w:t>Шаблов</w:t>
            </w:r>
            <w:proofErr w:type="spellEnd"/>
            <w:r w:rsidRPr="00E75B72">
              <w:t xml:space="preserve"> А.Н.</w:t>
            </w:r>
          </w:p>
        </w:tc>
        <w:tc>
          <w:tcPr>
            <w:tcW w:w="1620" w:type="dxa"/>
            <w:gridSpan w:val="2"/>
          </w:tcPr>
          <w:p w:rsidR="008430DF" w:rsidRDefault="008430DF" w:rsidP="008430DF"/>
        </w:tc>
      </w:tr>
      <w:tr w:rsidR="008430DF" w:rsidTr="008B2381">
        <w:tc>
          <w:tcPr>
            <w:tcW w:w="1080" w:type="dxa"/>
          </w:tcPr>
          <w:p w:rsidR="008430DF" w:rsidRPr="003038A0" w:rsidRDefault="008430DF" w:rsidP="008430DF">
            <w:r>
              <w:t>12.30</w:t>
            </w:r>
          </w:p>
        </w:tc>
        <w:tc>
          <w:tcPr>
            <w:tcW w:w="8100" w:type="dxa"/>
          </w:tcPr>
          <w:p w:rsidR="008430DF" w:rsidRDefault="008430DF" w:rsidP="008430DF">
            <w:pPr>
              <w:jc w:val="both"/>
            </w:pPr>
            <w:r>
              <w:t>П</w:t>
            </w:r>
            <w:r w:rsidRPr="006E3851">
              <w:t xml:space="preserve">роведения плановых проверок подведомственных организаций администрации городского округа город Кулебаки </w:t>
            </w:r>
            <w:r>
              <w:t>«</w:t>
            </w:r>
            <w:r w:rsidRPr="00221E59">
              <w:t>Осуществление ведомственного контроля за соблюдением трудового законодательства и иных нормативных правовых актов, содержащих нормы трудового права</w:t>
            </w:r>
            <w:r>
              <w:t>»</w:t>
            </w:r>
          </w:p>
          <w:p w:rsidR="008430DF" w:rsidRPr="00221E59" w:rsidRDefault="008430DF" w:rsidP="008430DF">
            <w:pPr>
              <w:jc w:val="both"/>
            </w:pPr>
          </w:p>
        </w:tc>
        <w:tc>
          <w:tcPr>
            <w:tcW w:w="2444" w:type="dxa"/>
          </w:tcPr>
          <w:p w:rsidR="008430DF" w:rsidRDefault="008430DF" w:rsidP="008430DF">
            <w:pPr>
              <w:jc w:val="center"/>
            </w:pPr>
            <w:r w:rsidRPr="00221E59">
              <w:t>Согласно график</w:t>
            </w:r>
            <w:r>
              <w:t>у, утвержденного распоряжением   от 17.12.2018 года № 292-р</w:t>
            </w:r>
          </w:p>
          <w:p w:rsidR="008430DF" w:rsidRPr="00221E59" w:rsidRDefault="008430DF" w:rsidP="008430DF">
            <w:pPr>
              <w:jc w:val="center"/>
            </w:pPr>
          </w:p>
        </w:tc>
        <w:tc>
          <w:tcPr>
            <w:tcW w:w="2596" w:type="dxa"/>
            <w:gridSpan w:val="2"/>
          </w:tcPr>
          <w:p w:rsidR="008430DF" w:rsidRPr="00221E59" w:rsidRDefault="00742092" w:rsidP="008430DF">
            <w:r>
              <w:t>Молчанова Ю.Ю.</w:t>
            </w:r>
          </w:p>
        </w:tc>
        <w:tc>
          <w:tcPr>
            <w:tcW w:w="1620" w:type="dxa"/>
            <w:gridSpan w:val="2"/>
          </w:tcPr>
          <w:p w:rsidR="008430DF" w:rsidRDefault="008430DF" w:rsidP="008430DF"/>
        </w:tc>
      </w:tr>
      <w:tr w:rsidR="00742092" w:rsidTr="008B2381">
        <w:tc>
          <w:tcPr>
            <w:tcW w:w="1080" w:type="dxa"/>
          </w:tcPr>
          <w:p w:rsidR="00742092" w:rsidRPr="003038A0" w:rsidRDefault="00742092" w:rsidP="00742092">
            <w:r>
              <w:t>12.31</w:t>
            </w:r>
          </w:p>
        </w:tc>
        <w:tc>
          <w:tcPr>
            <w:tcW w:w="8100" w:type="dxa"/>
          </w:tcPr>
          <w:p w:rsidR="00742092" w:rsidRDefault="00742092" w:rsidP="00742092">
            <w:pPr>
              <w:jc w:val="both"/>
            </w:pPr>
            <w:r w:rsidRPr="00221E59">
              <w:t>Участие в проверках  по выявлению неформальной занятости совместно с органами государственного контроля и надзора в организациях и на предприятиях</w:t>
            </w:r>
          </w:p>
          <w:p w:rsidR="00742092" w:rsidRPr="00221E59" w:rsidRDefault="00742092" w:rsidP="00742092">
            <w:pPr>
              <w:jc w:val="both"/>
            </w:pPr>
          </w:p>
        </w:tc>
        <w:tc>
          <w:tcPr>
            <w:tcW w:w="2444" w:type="dxa"/>
          </w:tcPr>
          <w:p w:rsidR="00742092" w:rsidRPr="00221E59" w:rsidRDefault="00742092" w:rsidP="00742092">
            <w:pPr>
              <w:jc w:val="center"/>
            </w:pPr>
            <w:r>
              <w:t>Согласно графику</w:t>
            </w:r>
          </w:p>
        </w:tc>
        <w:tc>
          <w:tcPr>
            <w:tcW w:w="2596" w:type="dxa"/>
            <w:gridSpan w:val="2"/>
          </w:tcPr>
          <w:p w:rsidR="00742092" w:rsidRDefault="00742092" w:rsidP="00742092">
            <w:r w:rsidRPr="00172706">
              <w:t>Молчанова Ю.Ю.</w:t>
            </w:r>
          </w:p>
        </w:tc>
        <w:tc>
          <w:tcPr>
            <w:tcW w:w="1620" w:type="dxa"/>
            <w:gridSpan w:val="2"/>
          </w:tcPr>
          <w:p w:rsidR="00742092" w:rsidRDefault="00742092" w:rsidP="00742092"/>
        </w:tc>
      </w:tr>
      <w:tr w:rsidR="00742092" w:rsidTr="008B2381">
        <w:tc>
          <w:tcPr>
            <w:tcW w:w="1080" w:type="dxa"/>
          </w:tcPr>
          <w:p w:rsidR="00742092" w:rsidRPr="003038A0" w:rsidRDefault="00742092" w:rsidP="00742092">
            <w:r>
              <w:t>12.32</w:t>
            </w:r>
          </w:p>
        </w:tc>
        <w:tc>
          <w:tcPr>
            <w:tcW w:w="8100" w:type="dxa"/>
          </w:tcPr>
          <w:p w:rsidR="00742092" w:rsidRPr="00221E59" w:rsidRDefault="00742092" w:rsidP="00742092">
            <w:pPr>
              <w:jc w:val="both"/>
            </w:pPr>
            <w:r w:rsidRPr="00221E59">
              <w:t xml:space="preserve">Организация работы и контроль выполнения мероприятий по вопросам социальной защиты инвалидов в связи с ратификацией Конвенции о правах инвалидов (обеспечению </w:t>
            </w:r>
            <w:proofErr w:type="spellStart"/>
            <w:r w:rsidRPr="00221E59">
              <w:t>безбарьерной</w:t>
            </w:r>
            <w:proofErr w:type="spellEnd"/>
            <w:r w:rsidRPr="00221E59">
              <w:t xml:space="preserve"> среды для инвалидов </w:t>
            </w:r>
            <w:r>
              <w:t>и других маломобильных граждан)</w:t>
            </w:r>
          </w:p>
        </w:tc>
        <w:tc>
          <w:tcPr>
            <w:tcW w:w="2444" w:type="dxa"/>
          </w:tcPr>
          <w:p w:rsidR="00742092" w:rsidRPr="00221E59" w:rsidRDefault="00742092" w:rsidP="00742092">
            <w:pPr>
              <w:jc w:val="center"/>
            </w:pPr>
            <w:r>
              <w:t>Согласно графику</w:t>
            </w:r>
          </w:p>
        </w:tc>
        <w:tc>
          <w:tcPr>
            <w:tcW w:w="2596" w:type="dxa"/>
            <w:gridSpan w:val="2"/>
          </w:tcPr>
          <w:p w:rsidR="00742092" w:rsidRDefault="00742092" w:rsidP="00742092">
            <w:r w:rsidRPr="00172706">
              <w:t>Молчанова Ю.Ю.</w:t>
            </w:r>
          </w:p>
        </w:tc>
        <w:tc>
          <w:tcPr>
            <w:tcW w:w="1620" w:type="dxa"/>
            <w:gridSpan w:val="2"/>
          </w:tcPr>
          <w:p w:rsidR="00742092" w:rsidRDefault="00742092" w:rsidP="00742092"/>
        </w:tc>
      </w:tr>
      <w:tr w:rsidR="008430DF" w:rsidTr="008B2381">
        <w:tc>
          <w:tcPr>
            <w:tcW w:w="1080" w:type="dxa"/>
          </w:tcPr>
          <w:p w:rsidR="008430DF" w:rsidRPr="003038A0" w:rsidRDefault="008430DF" w:rsidP="008430DF">
            <w:pPr>
              <w:rPr>
                <w:b/>
              </w:rPr>
            </w:pPr>
            <w:r>
              <w:rPr>
                <w:b/>
              </w:rPr>
              <w:t>12.33</w:t>
            </w:r>
          </w:p>
        </w:tc>
        <w:tc>
          <w:tcPr>
            <w:tcW w:w="8100" w:type="dxa"/>
          </w:tcPr>
          <w:p w:rsidR="008430DF" w:rsidRPr="007439A4" w:rsidRDefault="008430DF" w:rsidP="008430DF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7439A4">
              <w:rPr>
                <w:b/>
              </w:rPr>
              <w:t>униципальный контроль</w:t>
            </w:r>
          </w:p>
        </w:tc>
        <w:tc>
          <w:tcPr>
            <w:tcW w:w="2444" w:type="dxa"/>
          </w:tcPr>
          <w:p w:rsidR="008430DF" w:rsidRPr="009D4B9D" w:rsidRDefault="008430DF" w:rsidP="008430DF">
            <w:pPr>
              <w:jc w:val="center"/>
            </w:pPr>
          </w:p>
        </w:tc>
        <w:tc>
          <w:tcPr>
            <w:tcW w:w="2596" w:type="dxa"/>
            <w:gridSpan w:val="2"/>
          </w:tcPr>
          <w:p w:rsidR="008430DF" w:rsidRPr="009D4B9D" w:rsidRDefault="008430DF" w:rsidP="008430DF"/>
        </w:tc>
        <w:tc>
          <w:tcPr>
            <w:tcW w:w="1620" w:type="dxa"/>
            <w:gridSpan w:val="2"/>
          </w:tcPr>
          <w:p w:rsidR="008430DF" w:rsidRDefault="008430DF" w:rsidP="008430DF"/>
        </w:tc>
      </w:tr>
      <w:tr w:rsidR="008430DF" w:rsidTr="008B2381">
        <w:trPr>
          <w:trHeight w:val="701"/>
        </w:trPr>
        <w:tc>
          <w:tcPr>
            <w:tcW w:w="1080" w:type="dxa"/>
          </w:tcPr>
          <w:p w:rsidR="008430DF" w:rsidRPr="003038A0" w:rsidRDefault="008430DF" w:rsidP="008430DF"/>
        </w:tc>
        <w:tc>
          <w:tcPr>
            <w:tcW w:w="8100" w:type="dxa"/>
          </w:tcPr>
          <w:p w:rsidR="008430DF" w:rsidRPr="001D494D" w:rsidRDefault="008430DF" w:rsidP="008430DF">
            <w:pPr>
              <w:jc w:val="both"/>
            </w:pPr>
            <w:r w:rsidRPr="001D494D">
              <w:t xml:space="preserve">Проведение контрольных мероприятий </w:t>
            </w:r>
            <w:r w:rsidRPr="001D494D">
              <w:rPr>
                <w:b/>
              </w:rPr>
              <w:t>по муниципальному земельному контролю</w:t>
            </w:r>
          </w:p>
        </w:tc>
        <w:tc>
          <w:tcPr>
            <w:tcW w:w="2444" w:type="dxa"/>
          </w:tcPr>
          <w:p w:rsidR="008430DF" w:rsidRPr="001D494D" w:rsidRDefault="008430DF" w:rsidP="008430DF">
            <w:pPr>
              <w:jc w:val="center"/>
            </w:pPr>
            <w:r w:rsidRPr="001D494D">
              <w:t>Согласно утвержденным планам</w:t>
            </w:r>
          </w:p>
        </w:tc>
        <w:tc>
          <w:tcPr>
            <w:tcW w:w="2596" w:type="dxa"/>
            <w:gridSpan w:val="2"/>
          </w:tcPr>
          <w:p w:rsidR="008430DF" w:rsidRPr="001D494D" w:rsidRDefault="008430DF" w:rsidP="008430DF">
            <w:r w:rsidRPr="001D494D">
              <w:t>Борисова А.В.</w:t>
            </w:r>
          </w:p>
        </w:tc>
        <w:tc>
          <w:tcPr>
            <w:tcW w:w="1620" w:type="dxa"/>
            <w:gridSpan w:val="2"/>
          </w:tcPr>
          <w:p w:rsidR="008430DF" w:rsidRDefault="008430DF" w:rsidP="008430DF"/>
        </w:tc>
      </w:tr>
      <w:tr w:rsidR="008430DF" w:rsidTr="008B2381">
        <w:tc>
          <w:tcPr>
            <w:tcW w:w="1080" w:type="dxa"/>
          </w:tcPr>
          <w:p w:rsidR="008430DF" w:rsidRPr="003038A0" w:rsidRDefault="008430DF" w:rsidP="008430DF"/>
        </w:tc>
        <w:tc>
          <w:tcPr>
            <w:tcW w:w="8100" w:type="dxa"/>
          </w:tcPr>
          <w:p w:rsidR="008430DF" w:rsidRPr="001D494D" w:rsidRDefault="008430DF" w:rsidP="008430DF">
            <w:pPr>
              <w:jc w:val="both"/>
            </w:pPr>
            <w:r w:rsidRPr="001D494D">
              <w:t xml:space="preserve">Проведение осмотра - обследования </w:t>
            </w:r>
            <w:r w:rsidRPr="001D494D">
              <w:rPr>
                <w:b/>
              </w:rPr>
              <w:t>сохранности и содержания автомобильных дорог местного значения городского округа</w:t>
            </w:r>
          </w:p>
        </w:tc>
        <w:tc>
          <w:tcPr>
            <w:tcW w:w="2444" w:type="dxa"/>
          </w:tcPr>
          <w:p w:rsidR="008430DF" w:rsidRPr="001D494D" w:rsidRDefault="008430DF" w:rsidP="008430DF">
            <w:pPr>
              <w:jc w:val="center"/>
            </w:pPr>
            <w:r w:rsidRPr="001D494D">
              <w:t xml:space="preserve">Согласно плану работы отдела на неделю </w:t>
            </w:r>
          </w:p>
        </w:tc>
        <w:tc>
          <w:tcPr>
            <w:tcW w:w="2596" w:type="dxa"/>
            <w:gridSpan w:val="2"/>
          </w:tcPr>
          <w:p w:rsidR="008430DF" w:rsidRPr="001D494D" w:rsidRDefault="008430DF" w:rsidP="008430DF">
            <w:r w:rsidRPr="001D494D">
              <w:t>Голунов Ю.Н.</w:t>
            </w:r>
          </w:p>
        </w:tc>
        <w:tc>
          <w:tcPr>
            <w:tcW w:w="1620" w:type="dxa"/>
            <w:gridSpan w:val="2"/>
          </w:tcPr>
          <w:p w:rsidR="008430DF" w:rsidRDefault="008430DF" w:rsidP="008430DF"/>
        </w:tc>
      </w:tr>
      <w:tr w:rsidR="008430DF" w:rsidTr="008B2381">
        <w:tc>
          <w:tcPr>
            <w:tcW w:w="1080" w:type="dxa"/>
          </w:tcPr>
          <w:p w:rsidR="008430DF" w:rsidRPr="003038A0" w:rsidRDefault="008430DF" w:rsidP="008430DF"/>
        </w:tc>
        <w:tc>
          <w:tcPr>
            <w:tcW w:w="8100" w:type="dxa"/>
          </w:tcPr>
          <w:p w:rsidR="008430DF" w:rsidRPr="001D494D" w:rsidRDefault="008430DF" w:rsidP="008430DF">
            <w:pPr>
              <w:jc w:val="both"/>
            </w:pPr>
            <w:r>
              <w:t>Проведение осмотра - об</w:t>
            </w:r>
            <w:r w:rsidRPr="001D494D">
              <w:t>следования территории городского округа</w:t>
            </w:r>
            <w:r w:rsidRPr="001D494D">
              <w:rPr>
                <w:b/>
              </w:rPr>
              <w:t xml:space="preserve"> по соблюдению  чистоты, порядка и внешнего благоустройства</w:t>
            </w:r>
            <w:r w:rsidRPr="001D494D">
              <w:t xml:space="preserve"> </w:t>
            </w:r>
          </w:p>
        </w:tc>
        <w:tc>
          <w:tcPr>
            <w:tcW w:w="2444" w:type="dxa"/>
          </w:tcPr>
          <w:p w:rsidR="008430DF" w:rsidRPr="001D494D" w:rsidRDefault="008430DF" w:rsidP="008430DF">
            <w:pPr>
              <w:jc w:val="center"/>
            </w:pPr>
            <w:r w:rsidRPr="001D494D">
              <w:t>Согласно плану работы отдела на неделю</w:t>
            </w:r>
          </w:p>
        </w:tc>
        <w:tc>
          <w:tcPr>
            <w:tcW w:w="2596" w:type="dxa"/>
            <w:gridSpan w:val="2"/>
          </w:tcPr>
          <w:p w:rsidR="008430DF" w:rsidRPr="001D494D" w:rsidRDefault="008430DF" w:rsidP="008430DF">
            <w:r w:rsidRPr="001D494D">
              <w:t>Голунов Ю.Н.</w:t>
            </w:r>
          </w:p>
        </w:tc>
        <w:tc>
          <w:tcPr>
            <w:tcW w:w="1620" w:type="dxa"/>
            <w:gridSpan w:val="2"/>
          </w:tcPr>
          <w:p w:rsidR="008430DF" w:rsidRDefault="008430DF" w:rsidP="008430DF"/>
        </w:tc>
      </w:tr>
      <w:tr w:rsidR="008430DF" w:rsidTr="008B2381">
        <w:tc>
          <w:tcPr>
            <w:tcW w:w="1080" w:type="dxa"/>
          </w:tcPr>
          <w:p w:rsidR="008430DF" w:rsidRPr="003038A0" w:rsidRDefault="008430DF" w:rsidP="008430DF"/>
        </w:tc>
        <w:tc>
          <w:tcPr>
            <w:tcW w:w="8100" w:type="dxa"/>
          </w:tcPr>
          <w:p w:rsidR="008430DF" w:rsidRPr="001D494D" w:rsidRDefault="008430DF" w:rsidP="008430DF">
            <w:pPr>
              <w:jc w:val="both"/>
            </w:pPr>
            <w:r w:rsidRPr="001D494D">
              <w:t>Проверка заявлений граждан о нарушениях при содержании муниципального жилого фонда</w:t>
            </w:r>
          </w:p>
        </w:tc>
        <w:tc>
          <w:tcPr>
            <w:tcW w:w="2444" w:type="dxa"/>
          </w:tcPr>
          <w:p w:rsidR="008430DF" w:rsidRPr="001D494D" w:rsidRDefault="008430DF" w:rsidP="008430DF">
            <w:pPr>
              <w:jc w:val="center"/>
            </w:pPr>
            <w:r w:rsidRPr="001D494D">
              <w:t>По мере поступления обращений</w:t>
            </w:r>
          </w:p>
        </w:tc>
        <w:tc>
          <w:tcPr>
            <w:tcW w:w="2596" w:type="dxa"/>
            <w:gridSpan w:val="2"/>
          </w:tcPr>
          <w:p w:rsidR="008430DF" w:rsidRPr="001D494D" w:rsidRDefault="008430DF" w:rsidP="008430DF">
            <w:r w:rsidRPr="001D494D">
              <w:t>Голунов Ю.Н.</w:t>
            </w:r>
          </w:p>
        </w:tc>
        <w:tc>
          <w:tcPr>
            <w:tcW w:w="1620" w:type="dxa"/>
            <w:gridSpan w:val="2"/>
          </w:tcPr>
          <w:p w:rsidR="008430DF" w:rsidRDefault="008430DF" w:rsidP="008430DF"/>
        </w:tc>
      </w:tr>
      <w:tr w:rsidR="008430DF" w:rsidTr="008B2381">
        <w:tc>
          <w:tcPr>
            <w:tcW w:w="1080" w:type="dxa"/>
          </w:tcPr>
          <w:p w:rsidR="008430DF" w:rsidRPr="003038A0" w:rsidRDefault="008430DF" w:rsidP="008430DF"/>
        </w:tc>
        <w:tc>
          <w:tcPr>
            <w:tcW w:w="8100" w:type="dxa"/>
          </w:tcPr>
          <w:p w:rsidR="008430DF" w:rsidRPr="001D494D" w:rsidRDefault="008430DF" w:rsidP="008430DF">
            <w:pPr>
              <w:jc w:val="both"/>
            </w:pPr>
            <w:r w:rsidRPr="001D494D">
              <w:t>Проведение проверок юридических лиц и индивидуальных предпринимателей при осуществлении муниципального контроля в области благоустройства на территории городского округа город Кулебаки</w:t>
            </w:r>
          </w:p>
        </w:tc>
        <w:tc>
          <w:tcPr>
            <w:tcW w:w="2444" w:type="dxa"/>
          </w:tcPr>
          <w:p w:rsidR="008430DF" w:rsidRPr="001D494D" w:rsidRDefault="008430DF" w:rsidP="008430DF">
            <w:pPr>
              <w:jc w:val="center"/>
            </w:pPr>
            <w:r w:rsidRPr="001D494D">
              <w:t>Согласно плана проверок утвержденного Генеральной прокуратурой РФ</w:t>
            </w:r>
          </w:p>
        </w:tc>
        <w:tc>
          <w:tcPr>
            <w:tcW w:w="2596" w:type="dxa"/>
            <w:gridSpan w:val="2"/>
          </w:tcPr>
          <w:p w:rsidR="008430DF" w:rsidRPr="001D494D" w:rsidRDefault="008430DF" w:rsidP="008430DF">
            <w:r w:rsidRPr="001D494D">
              <w:t>Голунов Ю.Н.</w:t>
            </w:r>
          </w:p>
        </w:tc>
        <w:tc>
          <w:tcPr>
            <w:tcW w:w="1620" w:type="dxa"/>
            <w:gridSpan w:val="2"/>
          </w:tcPr>
          <w:p w:rsidR="008430DF" w:rsidRDefault="008430DF" w:rsidP="008430DF"/>
        </w:tc>
      </w:tr>
      <w:tr w:rsidR="008430DF" w:rsidTr="008B2381">
        <w:tc>
          <w:tcPr>
            <w:tcW w:w="1080" w:type="dxa"/>
          </w:tcPr>
          <w:p w:rsidR="008430DF" w:rsidRPr="003038A0" w:rsidRDefault="008430DF" w:rsidP="008430DF"/>
        </w:tc>
        <w:tc>
          <w:tcPr>
            <w:tcW w:w="8100" w:type="dxa"/>
          </w:tcPr>
          <w:p w:rsidR="008430DF" w:rsidRPr="001D494D" w:rsidRDefault="008430DF" w:rsidP="008430DF">
            <w:pPr>
              <w:jc w:val="both"/>
            </w:pPr>
            <w:r w:rsidRPr="001D494D">
              <w:t>Проведение внеплановых проверок юридических лиц и индивидуальных предпринимателей при осуществлении муниципального контроля в области благоустройства на территории городского округа город Кулебаки</w:t>
            </w:r>
          </w:p>
        </w:tc>
        <w:tc>
          <w:tcPr>
            <w:tcW w:w="2444" w:type="dxa"/>
          </w:tcPr>
          <w:p w:rsidR="008430DF" w:rsidRPr="001D494D" w:rsidRDefault="008430DF" w:rsidP="008430DF">
            <w:pPr>
              <w:jc w:val="center"/>
            </w:pPr>
            <w:r w:rsidRPr="001D494D">
              <w:t>По мере поступления обращений</w:t>
            </w:r>
          </w:p>
        </w:tc>
        <w:tc>
          <w:tcPr>
            <w:tcW w:w="2596" w:type="dxa"/>
            <w:gridSpan w:val="2"/>
          </w:tcPr>
          <w:p w:rsidR="008430DF" w:rsidRPr="001D494D" w:rsidRDefault="008430DF" w:rsidP="008430DF">
            <w:r w:rsidRPr="001D494D">
              <w:t>Голунов Ю.Н.</w:t>
            </w:r>
          </w:p>
        </w:tc>
        <w:tc>
          <w:tcPr>
            <w:tcW w:w="1620" w:type="dxa"/>
            <w:gridSpan w:val="2"/>
          </w:tcPr>
          <w:p w:rsidR="008430DF" w:rsidRDefault="008430DF" w:rsidP="008430DF"/>
        </w:tc>
      </w:tr>
      <w:tr w:rsidR="008430DF" w:rsidTr="008B2381">
        <w:tc>
          <w:tcPr>
            <w:tcW w:w="1080" w:type="dxa"/>
          </w:tcPr>
          <w:p w:rsidR="008430DF" w:rsidRPr="003038A0" w:rsidRDefault="008430DF" w:rsidP="008430DF"/>
        </w:tc>
        <w:tc>
          <w:tcPr>
            <w:tcW w:w="8100" w:type="dxa"/>
          </w:tcPr>
          <w:p w:rsidR="008430DF" w:rsidRPr="001D494D" w:rsidRDefault="008430DF" w:rsidP="008430DF">
            <w:pPr>
              <w:jc w:val="both"/>
            </w:pPr>
            <w:r w:rsidRPr="001D494D">
              <w:t>Проведение внеплановых проверок юридических лиц и индивидуальных предпринимателей при осуществлении муниципального контроля за обеспечением  сохранности автомобильных дорог местного значения</w:t>
            </w:r>
          </w:p>
        </w:tc>
        <w:tc>
          <w:tcPr>
            <w:tcW w:w="2444" w:type="dxa"/>
          </w:tcPr>
          <w:p w:rsidR="008430DF" w:rsidRPr="001D494D" w:rsidRDefault="008430DF" w:rsidP="008430DF">
            <w:pPr>
              <w:jc w:val="center"/>
            </w:pPr>
            <w:r w:rsidRPr="001D494D">
              <w:t>По мере поступления обращений</w:t>
            </w:r>
          </w:p>
        </w:tc>
        <w:tc>
          <w:tcPr>
            <w:tcW w:w="2596" w:type="dxa"/>
            <w:gridSpan w:val="2"/>
          </w:tcPr>
          <w:p w:rsidR="008430DF" w:rsidRPr="001D494D" w:rsidRDefault="008430DF" w:rsidP="008430DF">
            <w:r w:rsidRPr="001D494D">
              <w:t>Голунов Ю.Н.</w:t>
            </w:r>
          </w:p>
        </w:tc>
        <w:tc>
          <w:tcPr>
            <w:tcW w:w="1620" w:type="dxa"/>
            <w:gridSpan w:val="2"/>
          </w:tcPr>
          <w:p w:rsidR="008430DF" w:rsidRDefault="008430DF" w:rsidP="008430DF"/>
        </w:tc>
      </w:tr>
      <w:tr w:rsidR="008430DF" w:rsidTr="008B2381">
        <w:tc>
          <w:tcPr>
            <w:tcW w:w="1080" w:type="dxa"/>
          </w:tcPr>
          <w:p w:rsidR="008430DF" w:rsidRPr="003038A0" w:rsidRDefault="008430DF" w:rsidP="008430DF"/>
        </w:tc>
        <w:tc>
          <w:tcPr>
            <w:tcW w:w="8100" w:type="dxa"/>
          </w:tcPr>
          <w:p w:rsidR="008430DF" w:rsidRPr="001D494D" w:rsidRDefault="008430DF" w:rsidP="008430DF">
            <w:pPr>
              <w:jc w:val="both"/>
            </w:pPr>
            <w:r w:rsidRPr="001D494D">
              <w:t>Проведение внеплановых проверок юридических лиц и индивидуальных предпринимателей при осуществлении муниципального жилищного контроля</w:t>
            </w:r>
          </w:p>
        </w:tc>
        <w:tc>
          <w:tcPr>
            <w:tcW w:w="2444" w:type="dxa"/>
          </w:tcPr>
          <w:p w:rsidR="008430DF" w:rsidRPr="001D494D" w:rsidRDefault="008430DF" w:rsidP="008430DF">
            <w:pPr>
              <w:jc w:val="center"/>
            </w:pPr>
            <w:r w:rsidRPr="001D494D">
              <w:t>По мере поступления обращений</w:t>
            </w:r>
          </w:p>
        </w:tc>
        <w:tc>
          <w:tcPr>
            <w:tcW w:w="2596" w:type="dxa"/>
            <w:gridSpan w:val="2"/>
          </w:tcPr>
          <w:p w:rsidR="008430DF" w:rsidRPr="001D494D" w:rsidRDefault="008430DF" w:rsidP="008430DF">
            <w:r w:rsidRPr="001D494D">
              <w:t>Голунов Ю.Н.</w:t>
            </w:r>
          </w:p>
        </w:tc>
        <w:tc>
          <w:tcPr>
            <w:tcW w:w="1620" w:type="dxa"/>
            <w:gridSpan w:val="2"/>
          </w:tcPr>
          <w:p w:rsidR="008430DF" w:rsidRDefault="008430DF" w:rsidP="008430DF"/>
        </w:tc>
      </w:tr>
      <w:tr w:rsidR="008430DF" w:rsidTr="008B2381">
        <w:tc>
          <w:tcPr>
            <w:tcW w:w="1080" w:type="dxa"/>
          </w:tcPr>
          <w:p w:rsidR="008430DF" w:rsidRPr="003038A0" w:rsidRDefault="008430DF" w:rsidP="008430DF"/>
        </w:tc>
        <w:tc>
          <w:tcPr>
            <w:tcW w:w="8100" w:type="dxa"/>
          </w:tcPr>
          <w:p w:rsidR="008430DF" w:rsidRPr="001D494D" w:rsidRDefault="008430DF" w:rsidP="008430DF">
            <w:pPr>
              <w:jc w:val="both"/>
            </w:pPr>
            <w:r w:rsidRPr="001D494D">
              <w:rPr>
                <w:shd w:val="clear" w:color="auto" w:fill="FFFFFF"/>
              </w:rPr>
              <w:t>Осуществление  муниципального контроля за соблюдением юридическими лицами, индивидуальными предпринимателями требований, установленных правовыми актами органов местного самоуправления городского округа в области торговой деятельности, а также нормативными правовыми актами Российской Федерации и Нижегородской области в области торговой деятельности.</w:t>
            </w:r>
          </w:p>
        </w:tc>
        <w:tc>
          <w:tcPr>
            <w:tcW w:w="2444" w:type="dxa"/>
          </w:tcPr>
          <w:p w:rsidR="008430DF" w:rsidRPr="001D494D" w:rsidRDefault="008430DF" w:rsidP="008430DF">
            <w:r w:rsidRPr="001D494D">
              <w:t xml:space="preserve">Согласно плану работы отдела </w:t>
            </w:r>
          </w:p>
        </w:tc>
        <w:tc>
          <w:tcPr>
            <w:tcW w:w="2596" w:type="dxa"/>
            <w:gridSpan w:val="2"/>
          </w:tcPr>
          <w:p w:rsidR="008430DF" w:rsidRPr="001D494D" w:rsidRDefault="008430DF" w:rsidP="008430DF">
            <w:r w:rsidRPr="001D494D">
              <w:t>Голунов Ю.Н.</w:t>
            </w:r>
          </w:p>
        </w:tc>
        <w:tc>
          <w:tcPr>
            <w:tcW w:w="1620" w:type="dxa"/>
            <w:gridSpan w:val="2"/>
          </w:tcPr>
          <w:p w:rsidR="008430DF" w:rsidRDefault="008430DF" w:rsidP="008430DF"/>
        </w:tc>
      </w:tr>
      <w:tr w:rsidR="008430DF" w:rsidTr="008B2381">
        <w:tc>
          <w:tcPr>
            <w:tcW w:w="1080" w:type="dxa"/>
          </w:tcPr>
          <w:p w:rsidR="008430DF" w:rsidRPr="003038A0" w:rsidRDefault="008430DF" w:rsidP="008430DF"/>
        </w:tc>
        <w:tc>
          <w:tcPr>
            <w:tcW w:w="8100" w:type="dxa"/>
          </w:tcPr>
          <w:p w:rsidR="008430DF" w:rsidRDefault="008430DF" w:rsidP="008430DF">
            <w:pPr>
              <w:jc w:val="both"/>
              <w:rPr>
                <w:shd w:val="clear" w:color="auto" w:fill="FFFFFF"/>
              </w:rPr>
            </w:pPr>
            <w:r w:rsidRPr="001D494D">
              <w:rPr>
                <w:shd w:val="clear" w:color="auto" w:fill="FFFFFF"/>
              </w:rPr>
              <w:t>Осуществление контроля выполнения договорных обязательств юридическими лицами и индивидуальными предпринимателями в области пассажирских перевозок на территории городского округа</w:t>
            </w:r>
          </w:p>
          <w:p w:rsidR="008B2381" w:rsidRPr="001D494D" w:rsidRDefault="008B2381" w:rsidP="008430DF">
            <w:pPr>
              <w:jc w:val="both"/>
            </w:pPr>
          </w:p>
        </w:tc>
        <w:tc>
          <w:tcPr>
            <w:tcW w:w="2444" w:type="dxa"/>
          </w:tcPr>
          <w:p w:rsidR="008430DF" w:rsidRPr="001D494D" w:rsidRDefault="008430DF" w:rsidP="008430DF">
            <w:r w:rsidRPr="001D494D">
              <w:t xml:space="preserve">Согласно плану работы отдела </w:t>
            </w:r>
          </w:p>
        </w:tc>
        <w:tc>
          <w:tcPr>
            <w:tcW w:w="2596" w:type="dxa"/>
            <w:gridSpan w:val="2"/>
          </w:tcPr>
          <w:p w:rsidR="008430DF" w:rsidRPr="001D494D" w:rsidRDefault="008430DF" w:rsidP="008430DF">
            <w:r w:rsidRPr="001D494D">
              <w:t>Голунов Ю.Н.</w:t>
            </w:r>
          </w:p>
        </w:tc>
        <w:tc>
          <w:tcPr>
            <w:tcW w:w="1620" w:type="dxa"/>
            <w:gridSpan w:val="2"/>
          </w:tcPr>
          <w:p w:rsidR="008430DF" w:rsidRDefault="008430DF" w:rsidP="008430DF"/>
        </w:tc>
      </w:tr>
      <w:tr w:rsidR="008430DF" w:rsidRPr="00012AA8" w:rsidTr="008B2381">
        <w:tc>
          <w:tcPr>
            <w:tcW w:w="1080" w:type="dxa"/>
          </w:tcPr>
          <w:p w:rsidR="008430DF" w:rsidRPr="00F70D78" w:rsidRDefault="008430DF" w:rsidP="008430DF">
            <w:pPr>
              <w:jc w:val="center"/>
              <w:rPr>
                <w:b/>
              </w:rPr>
            </w:pPr>
            <w:r w:rsidRPr="00F70D78">
              <w:rPr>
                <w:b/>
              </w:rPr>
              <w:t>13</w:t>
            </w:r>
          </w:p>
        </w:tc>
        <w:tc>
          <w:tcPr>
            <w:tcW w:w="8100" w:type="dxa"/>
          </w:tcPr>
          <w:p w:rsidR="008430DF" w:rsidRDefault="008430DF" w:rsidP="008430DF">
            <w:pPr>
              <w:jc w:val="center"/>
              <w:rPr>
                <w:b/>
              </w:rPr>
            </w:pPr>
            <w:r w:rsidRPr="00F70D78">
              <w:rPr>
                <w:b/>
              </w:rPr>
              <w:t>РАБОТА С КАДРАМИ.</w:t>
            </w:r>
          </w:p>
          <w:p w:rsidR="008B2381" w:rsidRDefault="008B2381" w:rsidP="008430DF">
            <w:pPr>
              <w:jc w:val="center"/>
              <w:rPr>
                <w:b/>
              </w:rPr>
            </w:pPr>
          </w:p>
          <w:p w:rsidR="008430DF" w:rsidRPr="00F70D78" w:rsidRDefault="008430DF" w:rsidP="008430DF">
            <w:pPr>
              <w:jc w:val="center"/>
              <w:rPr>
                <w:b/>
              </w:rPr>
            </w:pPr>
            <w:r w:rsidRPr="00F70D78">
              <w:rPr>
                <w:b/>
              </w:rPr>
              <w:t>РАЗВИТИЕ МУНИЦИПАЛЬНОЙ СЛУЖБЫ И ПРОФИЛАКТИКА КОРРУПЦИОННЫХ ПРАВОНАРУШЕНИЙ В АДМИНИСТРАЦИИ</w:t>
            </w:r>
          </w:p>
          <w:p w:rsidR="008430DF" w:rsidRPr="00F70D78" w:rsidRDefault="008430DF" w:rsidP="008430DF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:rsidR="008430DF" w:rsidRPr="00F70D78" w:rsidRDefault="008430DF" w:rsidP="008430DF">
            <w:pPr>
              <w:jc w:val="center"/>
            </w:pPr>
          </w:p>
        </w:tc>
        <w:tc>
          <w:tcPr>
            <w:tcW w:w="2596" w:type="dxa"/>
            <w:gridSpan w:val="2"/>
          </w:tcPr>
          <w:p w:rsidR="008430DF" w:rsidRPr="00F70D78" w:rsidRDefault="008430DF" w:rsidP="008430DF"/>
        </w:tc>
        <w:tc>
          <w:tcPr>
            <w:tcW w:w="1620" w:type="dxa"/>
            <w:gridSpan w:val="2"/>
          </w:tcPr>
          <w:p w:rsidR="008430DF" w:rsidRPr="00F70D78" w:rsidRDefault="008430DF" w:rsidP="008430DF"/>
        </w:tc>
      </w:tr>
      <w:tr w:rsidR="008430DF" w:rsidRPr="00012AA8" w:rsidTr="008B2381">
        <w:tc>
          <w:tcPr>
            <w:tcW w:w="1080" w:type="dxa"/>
          </w:tcPr>
          <w:p w:rsidR="008430DF" w:rsidRPr="00F70D78" w:rsidRDefault="008430DF" w:rsidP="008430DF">
            <w:r>
              <w:t>13.1</w:t>
            </w:r>
          </w:p>
        </w:tc>
        <w:tc>
          <w:tcPr>
            <w:tcW w:w="8100" w:type="dxa"/>
          </w:tcPr>
          <w:p w:rsidR="008430DF" w:rsidRPr="0034375F" w:rsidRDefault="008430DF" w:rsidP="008430DF">
            <w:pPr>
              <w:jc w:val="both"/>
              <w:rPr>
                <w:b/>
              </w:rPr>
            </w:pPr>
            <w:r w:rsidRPr="0034375F">
              <w:t xml:space="preserve">Координация, контроль разработки и актуализации административных регламентов оказываемых администрацией городского округа город Кулебаки муниципальных услуг </w:t>
            </w:r>
            <w:r w:rsidRPr="0034375F">
              <w:rPr>
                <w:b/>
              </w:rPr>
              <w:t xml:space="preserve">(ПРИЛОЖЕНИЕ </w:t>
            </w:r>
            <w:r>
              <w:rPr>
                <w:b/>
              </w:rPr>
              <w:t>№ 8</w:t>
            </w:r>
            <w:r w:rsidRPr="0034375F">
              <w:rPr>
                <w:b/>
              </w:rPr>
              <w:t xml:space="preserve">) </w:t>
            </w:r>
          </w:p>
          <w:p w:rsidR="008430DF" w:rsidRDefault="008430DF" w:rsidP="008430DF">
            <w:pPr>
              <w:jc w:val="both"/>
            </w:pPr>
            <w:r w:rsidRPr="0034375F">
              <w:t>и наполнения</w:t>
            </w:r>
            <w:r w:rsidRPr="0034375F">
              <w:rPr>
                <w:b/>
              </w:rPr>
              <w:t xml:space="preserve"> </w:t>
            </w:r>
            <w:r w:rsidRPr="0034375F">
              <w:t>программы «Реестр государственных услуг»</w:t>
            </w:r>
          </w:p>
          <w:p w:rsidR="008B2381" w:rsidRPr="0034375F" w:rsidRDefault="008B2381" w:rsidP="008430DF">
            <w:pPr>
              <w:jc w:val="both"/>
            </w:pPr>
          </w:p>
        </w:tc>
        <w:tc>
          <w:tcPr>
            <w:tcW w:w="2444" w:type="dxa"/>
          </w:tcPr>
          <w:p w:rsidR="008430DF" w:rsidRPr="0034375F" w:rsidRDefault="008430DF" w:rsidP="008430DF">
            <w:r w:rsidRPr="0034375F">
              <w:t xml:space="preserve">В течение года </w:t>
            </w:r>
          </w:p>
        </w:tc>
        <w:tc>
          <w:tcPr>
            <w:tcW w:w="2596" w:type="dxa"/>
            <w:gridSpan w:val="2"/>
          </w:tcPr>
          <w:p w:rsidR="008430DF" w:rsidRPr="0034375F" w:rsidRDefault="008430DF" w:rsidP="008430DF">
            <w:r>
              <w:t>Дорофеева</w:t>
            </w:r>
            <w:r w:rsidRPr="0034375F">
              <w:t xml:space="preserve"> Е.А.</w:t>
            </w:r>
          </w:p>
          <w:p w:rsidR="008430DF" w:rsidRPr="0034375F" w:rsidRDefault="008430DF" w:rsidP="008430DF"/>
        </w:tc>
        <w:tc>
          <w:tcPr>
            <w:tcW w:w="1620" w:type="dxa"/>
            <w:gridSpan w:val="2"/>
          </w:tcPr>
          <w:p w:rsidR="008430DF" w:rsidRPr="00F70D78" w:rsidRDefault="008430DF" w:rsidP="008430DF"/>
        </w:tc>
      </w:tr>
      <w:tr w:rsidR="008430DF" w:rsidRPr="00012AA8" w:rsidTr="008B2381">
        <w:tc>
          <w:tcPr>
            <w:tcW w:w="1080" w:type="dxa"/>
          </w:tcPr>
          <w:p w:rsidR="008430DF" w:rsidRDefault="008430DF" w:rsidP="008430DF">
            <w:r>
              <w:t>13.2</w:t>
            </w:r>
          </w:p>
        </w:tc>
        <w:tc>
          <w:tcPr>
            <w:tcW w:w="8100" w:type="dxa"/>
          </w:tcPr>
          <w:p w:rsidR="008430DF" w:rsidRPr="0034375F" w:rsidRDefault="008430DF" w:rsidP="008430DF">
            <w:pPr>
              <w:jc w:val="both"/>
              <w:rPr>
                <w:b/>
              </w:rPr>
            </w:pPr>
            <w:r w:rsidRPr="0034375F">
              <w:t xml:space="preserve">Координация, контроль разработки и актуализации административных регламентов оказываемых администрацией городского округа город Кулебаки муниципальных услуг </w:t>
            </w:r>
            <w:r w:rsidRPr="0034375F">
              <w:rPr>
                <w:b/>
              </w:rPr>
              <w:t xml:space="preserve">(ПРИЛОЖЕНИЕ </w:t>
            </w:r>
            <w:r>
              <w:rPr>
                <w:b/>
              </w:rPr>
              <w:t>№ 9</w:t>
            </w:r>
            <w:r w:rsidRPr="0034375F">
              <w:rPr>
                <w:b/>
              </w:rPr>
              <w:t xml:space="preserve">) </w:t>
            </w:r>
          </w:p>
          <w:p w:rsidR="008430DF" w:rsidRDefault="008430DF" w:rsidP="008430DF">
            <w:pPr>
              <w:jc w:val="both"/>
            </w:pPr>
          </w:p>
          <w:p w:rsidR="008B2381" w:rsidRPr="0034375F" w:rsidRDefault="008B2381" w:rsidP="008430DF">
            <w:pPr>
              <w:jc w:val="both"/>
            </w:pPr>
          </w:p>
        </w:tc>
        <w:tc>
          <w:tcPr>
            <w:tcW w:w="2444" w:type="dxa"/>
          </w:tcPr>
          <w:p w:rsidR="008430DF" w:rsidRPr="001A17BA" w:rsidRDefault="008430DF" w:rsidP="008430DF">
            <w:r w:rsidRPr="001A17BA">
              <w:t>В течение года</w:t>
            </w:r>
          </w:p>
        </w:tc>
        <w:tc>
          <w:tcPr>
            <w:tcW w:w="2596" w:type="dxa"/>
            <w:gridSpan w:val="2"/>
          </w:tcPr>
          <w:p w:rsidR="008430DF" w:rsidRPr="0034375F" w:rsidRDefault="008430DF" w:rsidP="008430DF">
            <w:r>
              <w:t>Дорофеева</w:t>
            </w:r>
            <w:r w:rsidRPr="0034375F">
              <w:t xml:space="preserve"> Е.А.</w:t>
            </w:r>
          </w:p>
          <w:p w:rsidR="008430DF" w:rsidRPr="007F6C7B" w:rsidRDefault="008430DF" w:rsidP="008430DF">
            <w:pPr>
              <w:rPr>
                <w:color w:val="FF0000"/>
              </w:rPr>
            </w:pPr>
          </w:p>
        </w:tc>
        <w:tc>
          <w:tcPr>
            <w:tcW w:w="1620" w:type="dxa"/>
            <w:gridSpan w:val="2"/>
          </w:tcPr>
          <w:p w:rsidR="008430DF" w:rsidRPr="007F6C7B" w:rsidRDefault="008430DF" w:rsidP="008430DF">
            <w:pPr>
              <w:rPr>
                <w:color w:val="FF0000"/>
              </w:rPr>
            </w:pPr>
          </w:p>
        </w:tc>
      </w:tr>
      <w:tr w:rsidR="008430DF" w:rsidRPr="00012AA8" w:rsidTr="008B2381">
        <w:tc>
          <w:tcPr>
            <w:tcW w:w="1080" w:type="dxa"/>
          </w:tcPr>
          <w:p w:rsidR="008430DF" w:rsidRDefault="008430DF" w:rsidP="008430DF">
            <w:r>
              <w:t>13.3</w:t>
            </w:r>
          </w:p>
        </w:tc>
        <w:tc>
          <w:tcPr>
            <w:tcW w:w="8100" w:type="dxa"/>
          </w:tcPr>
          <w:p w:rsidR="008430DF" w:rsidRPr="0034375F" w:rsidRDefault="008430DF" w:rsidP="008430DF">
            <w:pPr>
              <w:jc w:val="both"/>
              <w:rPr>
                <w:szCs w:val="28"/>
              </w:rPr>
            </w:pPr>
            <w:r w:rsidRPr="0034375F">
              <w:t xml:space="preserve">Координация  работы структурных подразделений по взаимодействию с МБУ МФЦ согласно Перечня </w:t>
            </w:r>
            <w:r w:rsidRPr="0034375F">
              <w:rPr>
                <w:bCs/>
              </w:rPr>
              <w:t xml:space="preserve">муниципальных услуг, оказываемых на базе </w:t>
            </w:r>
            <w:r w:rsidRPr="0034375F">
              <w:rPr>
                <w:szCs w:val="28"/>
              </w:rPr>
              <w:t xml:space="preserve">муниципального бюджетного учреждения «Многофункциональный центр предоставления государственных и муниципальных услуг  на территории </w:t>
            </w:r>
            <w:r w:rsidRPr="0034375F">
              <w:t>городского округа город Кулебаки</w:t>
            </w:r>
            <w:r w:rsidRPr="0034375F">
              <w:rPr>
                <w:szCs w:val="28"/>
              </w:rPr>
              <w:t>»</w:t>
            </w:r>
          </w:p>
          <w:p w:rsidR="008430DF" w:rsidRPr="0034375F" w:rsidRDefault="008430DF" w:rsidP="008430DF">
            <w:pPr>
              <w:jc w:val="both"/>
              <w:rPr>
                <w:b/>
                <w:szCs w:val="28"/>
              </w:rPr>
            </w:pPr>
            <w:r w:rsidRPr="0034375F">
              <w:rPr>
                <w:b/>
                <w:szCs w:val="28"/>
              </w:rPr>
              <w:t xml:space="preserve">(ПРИЛОЖЕНИЕ </w:t>
            </w:r>
            <w:r>
              <w:rPr>
                <w:b/>
                <w:szCs w:val="28"/>
              </w:rPr>
              <w:t>№ 10</w:t>
            </w:r>
            <w:r w:rsidRPr="0034375F">
              <w:rPr>
                <w:b/>
                <w:szCs w:val="28"/>
              </w:rPr>
              <w:t>)</w:t>
            </w:r>
          </w:p>
          <w:p w:rsidR="008430DF" w:rsidRPr="0034375F" w:rsidRDefault="008430DF" w:rsidP="008430DF">
            <w:pPr>
              <w:jc w:val="both"/>
            </w:pPr>
          </w:p>
        </w:tc>
        <w:tc>
          <w:tcPr>
            <w:tcW w:w="2444" w:type="dxa"/>
          </w:tcPr>
          <w:p w:rsidR="008430DF" w:rsidRPr="0034375F" w:rsidRDefault="008430DF" w:rsidP="008430DF">
            <w:r w:rsidRPr="0034375F">
              <w:t xml:space="preserve">В течение года </w:t>
            </w:r>
          </w:p>
        </w:tc>
        <w:tc>
          <w:tcPr>
            <w:tcW w:w="2596" w:type="dxa"/>
            <w:gridSpan w:val="2"/>
          </w:tcPr>
          <w:p w:rsidR="008430DF" w:rsidRPr="0034375F" w:rsidRDefault="008430DF" w:rsidP="008430DF">
            <w:r w:rsidRPr="0034375F">
              <w:t>Кузнецова Н.В.</w:t>
            </w:r>
          </w:p>
          <w:p w:rsidR="008430DF" w:rsidRPr="0034375F" w:rsidRDefault="008430DF" w:rsidP="008430DF">
            <w:r>
              <w:t>Дорофеева</w:t>
            </w:r>
            <w:r w:rsidRPr="0034375F">
              <w:t xml:space="preserve">  Е.А.</w:t>
            </w:r>
          </w:p>
          <w:p w:rsidR="008430DF" w:rsidRPr="0034375F" w:rsidRDefault="008430DF" w:rsidP="008430DF"/>
        </w:tc>
        <w:tc>
          <w:tcPr>
            <w:tcW w:w="1620" w:type="dxa"/>
            <w:gridSpan w:val="2"/>
          </w:tcPr>
          <w:p w:rsidR="008430DF" w:rsidRPr="00F70D78" w:rsidRDefault="008430DF" w:rsidP="008430DF"/>
        </w:tc>
      </w:tr>
      <w:tr w:rsidR="008430DF" w:rsidRPr="00012AA8" w:rsidTr="008B2381">
        <w:tc>
          <w:tcPr>
            <w:tcW w:w="1080" w:type="dxa"/>
          </w:tcPr>
          <w:p w:rsidR="008430DF" w:rsidRPr="00F70D78" w:rsidRDefault="008430DF" w:rsidP="008430DF">
            <w:r>
              <w:t>13.4</w:t>
            </w:r>
          </w:p>
        </w:tc>
        <w:tc>
          <w:tcPr>
            <w:tcW w:w="8100" w:type="dxa"/>
          </w:tcPr>
          <w:p w:rsidR="008430DF" w:rsidRPr="001A17BA" w:rsidRDefault="008430DF" w:rsidP="008430DF">
            <w:pPr>
              <w:jc w:val="both"/>
            </w:pPr>
            <w:r w:rsidRPr="001A17BA">
              <w:t xml:space="preserve">Проведение правовой и </w:t>
            </w:r>
            <w:proofErr w:type="spellStart"/>
            <w:r w:rsidRPr="001A17BA">
              <w:t>антикорупционной</w:t>
            </w:r>
            <w:proofErr w:type="spellEnd"/>
            <w:r w:rsidRPr="001A17BA">
              <w:t xml:space="preserve"> экспертизы проектов правовых актов администрации городского округа город Кулебаки и решений Совета депутатов городского округа город Кулебаки</w:t>
            </w:r>
          </w:p>
        </w:tc>
        <w:tc>
          <w:tcPr>
            <w:tcW w:w="2444" w:type="dxa"/>
          </w:tcPr>
          <w:p w:rsidR="008430DF" w:rsidRPr="009B6F66" w:rsidRDefault="008430DF" w:rsidP="008430DF">
            <w:pPr>
              <w:jc w:val="center"/>
            </w:pPr>
            <w:r>
              <w:t>В течение года</w:t>
            </w:r>
          </w:p>
        </w:tc>
        <w:tc>
          <w:tcPr>
            <w:tcW w:w="2596" w:type="dxa"/>
            <w:gridSpan w:val="2"/>
          </w:tcPr>
          <w:p w:rsidR="008430DF" w:rsidRDefault="008430DF" w:rsidP="008430DF">
            <w:r>
              <w:t>Куприянова Ю.Ю.</w:t>
            </w:r>
          </w:p>
          <w:p w:rsidR="008430DF" w:rsidRDefault="008430DF" w:rsidP="008430DF">
            <w:r>
              <w:t>Начальники структурных подразделений</w:t>
            </w:r>
          </w:p>
        </w:tc>
        <w:tc>
          <w:tcPr>
            <w:tcW w:w="1620" w:type="dxa"/>
            <w:gridSpan w:val="2"/>
          </w:tcPr>
          <w:p w:rsidR="008430DF" w:rsidRPr="00F70D78" w:rsidRDefault="008430DF" w:rsidP="008430DF"/>
        </w:tc>
      </w:tr>
      <w:tr w:rsidR="008430DF" w:rsidRPr="00012AA8" w:rsidTr="008B2381">
        <w:tc>
          <w:tcPr>
            <w:tcW w:w="1080" w:type="dxa"/>
          </w:tcPr>
          <w:p w:rsidR="008430DF" w:rsidRPr="00F70D78" w:rsidRDefault="008430DF" w:rsidP="008430DF">
            <w:r>
              <w:t>13.5</w:t>
            </w:r>
          </w:p>
        </w:tc>
        <w:tc>
          <w:tcPr>
            <w:tcW w:w="8100" w:type="dxa"/>
          </w:tcPr>
          <w:p w:rsidR="008430DF" w:rsidRPr="0050157D" w:rsidRDefault="008430DF" w:rsidP="008430DF">
            <w:pPr>
              <w:jc w:val="both"/>
            </w:pPr>
            <w:r w:rsidRPr="0050157D">
              <w:t xml:space="preserve">Организация работы комиссии по </w:t>
            </w:r>
            <w:r>
              <w:t xml:space="preserve">координации работы по </w:t>
            </w:r>
            <w:r w:rsidRPr="0050157D">
              <w:t>противодействию коррупции в городском округе город Кулебаки</w:t>
            </w:r>
          </w:p>
          <w:p w:rsidR="008430DF" w:rsidRPr="0050157D" w:rsidRDefault="008430DF" w:rsidP="008430DF">
            <w:pPr>
              <w:jc w:val="both"/>
            </w:pPr>
          </w:p>
        </w:tc>
        <w:tc>
          <w:tcPr>
            <w:tcW w:w="2444" w:type="dxa"/>
          </w:tcPr>
          <w:p w:rsidR="008430DF" w:rsidRPr="002A7839" w:rsidRDefault="008430DF" w:rsidP="008B2381">
            <w:pPr>
              <w:jc w:val="center"/>
            </w:pPr>
            <w:r>
              <w:t>В течение года согласно Плану работы комиссии на 20</w:t>
            </w:r>
            <w:r w:rsidR="008B2381">
              <w:t>20</w:t>
            </w:r>
            <w:r>
              <w:t xml:space="preserve"> год</w:t>
            </w:r>
          </w:p>
        </w:tc>
        <w:tc>
          <w:tcPr>
            <w:tcW w:w="2596" w:type="dxa"/>
            <w:gridSpan w:val="2"/>
          </w:tcPr>
          <w:p w:rsidR="008430DF" w:rsidRPr="002A7839" w:rsidRDefault="008430DF" w:rsidP="008430DF">
            <w:r>
              <w:t>Кузнецова Н.В.</w:t>
            </w:r>
          </w:p>
        </w:tc>
        <w:tc>
          <w:tcPr>
            <w:tcW w:w="1620" w:type="dxa"/>
            <w:gridSpan w:val="2"/>
          </w:tcPr>
          <w:p w:rsidR="008430DF" w:rsidRPr="00F70D78" w:rsidRDefault="008430DF" w:rsidP="008430DF"/>
        </w:tc>
      </w:tr>
      <w:tr w:rsidR="008430DF" w:rsidRPr="00012AA8" w:rsidTr="008B2381">
        <w:tc>
          <w:tcPr>
            <w:tcW w:w="1080" w:type="dxa"/>
          </w:tcPr>
          <w:p w:rsidR="008430DF" w:rsidRPr="00F70D78" w:rsidRDefault="008430DF" w:rsidP="008430DF">
            <w:r>
              <w:t>13.6</w:t>
            </w:r>
          </w:p>
        </w:tc>
        <w:tc>
          <w:tcPr>
            <w:tcW w:w="8100" w:type="dxa"/>
          </w:tcPr>
          <w:p w:rsidR="008430DF" w:rsidRDefault="008430DF" w:rsidP="008430DF">
            <w:pPr>
              <w:jc w:val="both"/>
            </w:pPr>
            <w:r w:rsidRPr="00735D1D">
              <w:t xml:space="preserve">Мониторинг реализации </w:t>
            </w:r>
            <w:proofErr w:type="gramStart"/>
            <w:r w:rsidRPr="00735D1D">
              <w:t>муниципальной  программы</w:t>
            </w:r>
            <w:proofErr w:type="gramEnd"/>
            <w:r w:rsidRPr="00735D1D">
              <w:t xml:space="preserve">  </w:t>
            </w:r>
            <w:r w:rsidRPr="001A17BA">
              <w:t>"Обеспечение общественного порядка и противодействия преступности, профилактики терроризма, а также  минимизации и (или) ликвидации последствий его проявлений  в городском округе город Кулебаки Ни</w:t>
            </w:r>
            <w:r w:rsidR="008B2381">
              <w:t>жегородской области на 2018-2025</w:t>
            </w:r>
            <w:r w:rsidRPr="001A17BA">
              <w:t xml:space="preserve"> годы"</w:t>
            </w:r>
            <w:r>
              <w:t>, в части реализации мероприятий профилактики коррупционных правонарушений</w:t>
            </w:r>
          </w:p>
          <w:p w:rsidR="008430DF" w:rsidRPr="002A7839" w:rsidRDefault="008430DF" w:rsidP="008430DF">
            <w:pPr>
              <w:jc w:val="both"/>
            </w:pPr>
            <w:r>
              <w:t xml:space="preserve"> </w:t>
            </w:r>
          </w:p>
        </w:tc>
        <w:tc>
          <w:tcPr>
            <w:tcW w:w="2444" w:type="dxa"/>
          </w:tcPr>
          <w:p w:rsidR="008430DF" w:rsidRPr="002A7839" w:rsidRDefault="008430DF" w:rsidP="008430DF">
            <w:pPr>
              <w:jc w:val="center"/>
            </w:pPr>
            <w:r>
              <w:t xml:space="preserve">В течение года </w:t>
            </w:r>
          </w:p>
        </w:tc>
        <w:tc>
          <w:tcPr>
            <w:tcW w:w="2596" w:type="dxa"/>
            <w:gridSpan w:val="2"/>
          </w:tcPr>
          <w:p w:rsidR="008430DF" w:rsidRPr="002A7839" w:rsidRDefault="008430DF" w:rsidP="008430DF">
            <w:r>
              <w:t>Кузнецова Н.В.</w:t>
            </w:r>
          </w:p>
        </w:tc>
        <w:tc>
          <w:tcPr>
            <w:tcW w:w="1620" w:type="dxa"/>
            <w:gridSpan w:val="2"/>
          </w:tcPr>
          <w:p w:rsidR="008430DF" w:rsidRPr="00F70D78" w:rsidRDefault="008430DF" w:rsidP="008430DF"/>
        </w:tc>
      </w:tr>
      <w:tr w:rsidR="008430DF" w:rsidRPr="00012AA8" w:rsidTr="008B2381">
        <w:tc>
          <w:tcPr>
            <w:tcW w:w="1080" w:type="dxa"/>
          </w:tcPr>
          <w:p w:rsidR="008430DF" w:rsidRPr="00F70D78" w:rsidRDefault="008430DF" w:rsidP="008430DF">
            <w:r>
              <w:t>13.7</w:t>
            </w:r>
          </w:p>
        </w:tc>
        <w:tc>
          <w:tcPr>
            <w:tcW w:w="8100" w:type="dxa"/>
          </w:tcPr>
          <w:p w:rsidR="008430DF" w:rsidRDefault="008430DF" w:rsidP="008430DF">
            <w:pPr>
              <w:jc w:val="both"/>
            </w:pPr>
            <w:r w:rsidRPr="007861DB">
              <w:t>Реализация мероприятий по профилактике и противодействию коррупции на мун</w:t>
            </w:r>
            <w:r>
              <w:t>иципальной службе согласно Плану</w:t>
            </w:r>
            <w:r w:rsidRPr="007861DB">
              <w:t xml:space="preserve"> мероприятий по развитию муниципальной службы и профилактике коррупционных правонарушений в администрации городского округа город Кулебаки Нижегород</w:t>
            </w:r>
            <w:r>
              <w:t xml:space="preserve">ской области на 2018 - 2020 годы, </w:t>
            </w:r>
            <w:r w:rsidRPr="00BC2BF9">
              <w:t xml:space="preserve">утвержденного постановлением администрации от 18.01.2018 г. № 82 </w:t>
            </w:r>
            <w:r>
              <w:t>(</w:t>
            </w:r>
            <w:r w:rsidRPr="00BC2BF9">
              <w:t xml:space="preserve">в ред. </w:t>
            </w:r>
            <w:proofErr w:type="gramStart"/>
            <w:r w:rsidRPr="00BC2BF9">
              <w:t>от  13.09.2018</w:t>
            </w:r>
            <w:proofErr w:type="gramEnd"/>
            <w:r w:rsidRPr="00BC2BF9">
              <w:t xml:space="preserve"> г.</w:t>
            </w:r>
            <w:r>
              <w:t xml:space="preserve"> № </w:t>
            </w:r>
            <w:r w:rsidRPr="00BC2BF9">
              <w:t>2292)</w:t>
            </w:r>
          </w:p>
          <w:p w:rsidR="008B2381" w:rsidRPr="00BC2BF9" w:rsidRDefault="008B2381" w:rsidP="008430DF">
            <w:pPr>
              <w:jc w:val="both"/>
            </w:pPr>
          </w:p>
          <w:p w:rsidR="008430DF" w:rsidRDefault="008430DF" w:rsidP="008430DF">
            <w:pPr>
              <w:rPr>
                <w:b/>
              </w:rPr>
            </w:pPr>
            <w:r>
              <w:t xml:space="preserve"> </w:t>
            </w:r>
            <w:r w:rsidRPr="00F70D78">
              <w:rPr>
                <w:b/>
              </w:rPr>
              <w:t xml:space="preserve">(ПРИЛОЖЕНИЕ № </w:t>
            </w:r>
            <w:r>
              <w:rPr>
                <w:b/>
              </w:rPr>
              <w:t>11</w:t>
            </w:r>
            <w:r w:rsidRPr="00F70D78">
              <w:rPr>
                <w:b/>
              </w:rPr>
              <w:t>)</w:t>
            </w:r>
          </w:p>
          <w:p w:rsidR="008B2381" w:rsidRDefault="008B2381" w:rsidP="008430DF">
            <w:pPr>
              <w:rPr>
                <w:b/>
              </w:rPr>
            </w:pPr>
          </w:p>
          <w:p w:rsidR="008B2381" w:rsidRDefault="008B2381" w:rsidP="008430DF">
            <w:pPr>
              <w:rPr>
                <w:b/>
              </w:rPr>
            </w:pPr>
          </w:p>
          <w:p w:rsidR="008B2381" w:rsidRDefault="008B2381" w:rsidP="008430DF">
            <w:pPr>
              <w:rPr>
                <w:b/>
              </w:rPr>
            </w:pPr>
          </w:p>
          <w:p w:rsidR="008B2381" w:rsidRPr="00F70D78" w:rsidRDefault="008B2381" w:rsidP="008430DF"/>
        </w:tc>
        <w:tc>
          <w:tcPr>
            <w:tcW w:w="2444" w:type="dxa"/>
          </w:tcPr>
          <w:p w:rsidR="008430DF" w:rsidRPr="00FB06B6" w:rsidRDefault="008430DF" w:rsidP="008430DF">
            <w:pPr>
              <w:jc w:val="center"/>
            </w:pPr>
            <w:r w:rsidRPr="00FB06B6">
              <w:t xml:space="preserve">В течение года </w:t>
            </w:r>
          </w:p>
        </w:tc>
        <w:tc>
          <w:tcPr>
            <w:tcW w:w="2596" w:type="dxa"/>
            <w:gridSpan w:val="2"/>
          </w:tcPr>
          <w:p w:rsidR="008430DF" w:rsidRPr="00FB06B6" w:rsidRDefault="008430DF" w:rsidP="008430DF">
            <w:r w:rsidRPr="00FB06B6">
              <w:t>Кузнецова Н.В.,</w:t>
            </w:r>
          </w:p>
          <w:p w:rsidR="008430DF" w:rsidRPr="00FB06B6" w:rsidRDefault="008430DF" w:rsidP="008430DF">
            <w:r w:rsidRPr="00FB06B6">
              <w:t>Титова А.Е.</w:t>
            </w:r>
          </w:p>
        </w:tc>
        <w:tc>
          <w:tcPr>
            <w:tcW w:w="1620" w:type="dxa"/>
            <w:gridSpan w:val="2"/>
          </w:tcPr>
          <w:p w:rsidR="008430DF" w:rsidRPr="00F70D78" w:rsidRDefault="008430DF" w:rsidP="008430DF"/>
        </w:tc>
      </w:tr>
      <w:tr w:rsidR="008430DF" w:rsidRPr="009C1636" w:rsidTr="008B2381">
        <w:tc>
          <w:tcPr>
            <w:tcW w:w="1080" w:type="dxa"/>
          </w:tcPr>
          <w:p w:rsidR="008430DF" w:rsidRPr="004670E7" w:rsidRDefault="008430DF" w:rsidP="008430DF">
            <w:pPr>
              <w:jc w:val="center"/>
              <w:rPr>
                <w:b/>
              </w:rPr>
            </w:pPr>
            <w:r>
              <w:rPr>
                <w:b/>
              </w:rPr>
              <w:t>13.8</w:t>
            </w:r>
          </w:p>
        </w:tc>
        <w:tc>
          <w:tcPr>
            <w:tcW w:w="8100" w:type="dxa"/>
          </w:tcPr>
          <w:p w:rsidR="008430DF" w:rsidRDefault="008430DF" w:rsidP="008430DF">
            <w:pPr>
              <w:jc w:val="center"/>
              <w:rPr>
                <w:b/>
              </w:rPr>
            </w:pPr>
            <w:r>
              <w:rPr>
                <w:b/>
              </w:rPr>
              <w:t>Обеспечение м</w:t>
            </w:r>
            <w:r w:rsidRPr="004670E7">
              <w:rPr>
                <w:b/>
              </w:rPr>
              <w:t>униципальны</w:t>
            </w:r>
            <w:r>
              <w:rPr>
                <w:b/>
              </w:rPr>
              <w:t>х</w:t>
            </w:r>
            <w:r w:rsidRPr="004670E7">
              <w:rPr>
                <w:b/>
              </w:rPr>
              <w:t xml:space="preserve"> закуп</w:t>
            </w:r>
            <w:r>
              <w:rPr>
                <w:b/>
              </w:rPr>
              <w:t>ок в соответствие с действующим законодательством</w:t>
            </w:r>
          </w:p>
          <w:p w:rsidR="008430DF" w:rsidRPr="004670E7" w:rsidRDefault="008430DF" w:rsidP="008430DF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:rsidR="008430DF" w:rsidRPr="000C0596" w:rsidRDefault="008430DF" w:rsidP="008430DF">
            <w:pPr>
              <w:jc w:val="center"/>
            </w:pPr>
          </w:p>
        </w:tc>
        <w:tc>
          <w:tcPr>
            <w:tcW w:w="2596" w:type="dxa"/>
            <w:gridSpan w:val="2"/>
          </w:tcPr>
          <w:p w:rsidR="008430DF" w:rsidRDefault="008430DF" w:rsidP="008430DF"/>
        </w:tc>
        <w:tc>
          <w:tcPr>
            <w:tcW w:w="1620" w:type="dxa"/>
            <w:gridSpan w:val="2"/>
          </w:tcPr>
          <w:p w:rsidR="008430DF" w:rsidRPr="009C1636" w:rsidRDefault="008430DF" w:rsidP="008430DF"/>
        </w:tc>
      </w:tr>
      <w:tr w:rsidR="008430DF" w:rsidRPr="009C1636" w:rsidTr="008B2381">
        <w:tc>
          <w:tcPr>
            <w:tcW w:w="1080" w:type="dxa"/>
          </w:tcPr>
          <w:p w:rsidR="008430DF" w:rsidRDefault="008430DF" w:rsidP="008430DF">
            <w:r>
              <w:t>13.8.1.</w:t>
            </w:r>
          </w:p>
        </w:tc>
        <w:tc>
          <w:tcPr>
            <w:tcW w:w="8100" w:type="dxa"/>
          </w:tcPr>
          <w:p w:rsidR="008430DF" w:rsidRDefault="008430DF" w:rsidP="008430DF">
            <w:pPr>
              <w:jc w:val="both"/>
            </w:pPr>
            <w:r>
              <w:t xml:space="preserve">Ведение плана-графика закупок администрации </w:t>
            </w:r>
            <w:proofErr w:type="spellStart"/>
            <w:r>
              <w:t>г.о.г</w:t>
            </w:r>
            <w:proofErr w:type="spellEnd"/>
            <w:r>
              <w:t>. Кулебаки (формирование, размещение в</w:t>
            </w:r>
            <w:r w:rsidRPr="00EB7CFE">
              <w:t xml:space="preserve"> единой информационной системе на сайте </w:t>
            </w:r>
            <w:hyperlink r:id="rId10" w:history="1">
              <w:r w:rsidRPr="00EB7CFE">
                <w:rPr>
                  <w:rStyle w:val="ae"/>
                </w:rPr>
                <w:t>https://zakupki.gov.ru</w:t>
              </w:r>
            </w:hyperlink>
            <w:r w:rsidRPr="006357DF">
              <w:rPr>
                <w:rStyle w:val="ae"/>
              </w:rPr>
              <w:t xml:space="preserve">, внесение </w:t>
            </w:r>
            <w:proofErr w:type="gramStart"/>
            <w:r w:rsidRPr="006357DF">
              <w:rPr>
                <w:rStyle w:val="ae"/>
              </w:rPr>
              <w:t>изменений</w:t>
            </w:r>
            <w:r>
              <w:t xml:space="preserve"> )</w:t>
            </w:r>
            <w:proofErr w:type="gramEnd"/>
          </w:p>
        </w:tc>
        <w:tc>
          <w:tcPr>
            <w:tcW w:w="2444" w:type="dxa"/>
          </w:tcPr>
          <w:p w:rsidR="008430DF" w:rsidRDefault="008430DF" w:rsidP="008430DF">
            <w:pPr>
              <w:jc w:val="center"/>
            </w:pPr>
            <w:r w:rsidRPr="004A07A2">
              <w:t>В сроки, установленные № 44-ФЗ</w:t>
            </w:r>
            <w:r>
              <w:t>,</w:t>
            </w:r>
          </w:p>
          <w:p w:rsidR="008430DF" w:rsidRPr="004A07A2" w:rsidRDefault="008430DF" w:rsidP="008430DF">
            <w:pPr>
              <w:jc w:val="center"/>
            </w:pPr>
            <w:r>
              <w:t xml:space="preserve">внесение изменений – по мере необходимости </w:t>
            </w:r>
          </w:p>
        </w:tc>
        <w:tc>
          <w:tcPr>
            <w:tcW w:w="2596" w:type="dxa"/>
            <w:gridSpan w:val="2"/>
          </w:tcPr>
          <w:p w:rsidR="008430DF" w:rsidRPr="004A07A2" w:rsidRDefault="008430DF" w:rsidP="008430DF">
            <w:r w:rsidRPr="004A07A2">
              <w:t>Койдан Г.Г.</w:t>
            </w:r>
          </w:p>
        </w:tc>
        <w:tc>
          <w:tcPr>
            <w:tcW w:w="1620" w:type="dxa"/>
            <w:gridSpan w:val="2"/>
          </w:tcPr>
          <w:p w:rsidR="008430DF" w:rsidRPr="009C1636" w:rsidRDefault="008430DF" w:rsidP="008430DF"/>
        </w:tc>
      </w:tr>
      <w:tr w:rsidR="008430DF" w:rsidRPr="009C1636" w:rsidTr="008B2381">
        <w:tc>
          <w:tcPr>
            <w:tcW w:w="1080" w:type="dxa"/>
          </w:tcPr>
          <w:p w:rsidR="008430DF" w:rsidRDefault="008430DF" w:rsidP="008430DF">
            <w:r>
              <w:t>13.8.2</w:t>
            </w:r>
          </w:p>
        </w:tc>
        <w:tc>
          <w:tcPr>
            <w:tcW w:w="8100" w:type="dxa"/>
          </w:tcPr>
          <w:p w:rsidR="008430DF" w:rsidRPr="000E5813" w:rsidRDefault="008430DF" w:rsidP="008430DF">
            <w:pPr>
              <w:jc w:val="both"/>
              <w:rPr>
                <w:highlight w:val="yellow"/>
              </w:rPr>
            </w:pPr>
            <w:r>
              <w:t>Размещение</w:t>
            </w:r>
            <w:r w:rsidRPr="00EB7CFE">
              <w:t xml:space="preserve"> в единой информационной системе на сайте </w:t>
            </w:r>
            <w:hyperlink r:id="rId11" w:history="1">
              <w:r w:rsidRPr="00EB7CFE">
                <w:rPr>
                  <w:rStyle w:val="ae"/>
                </w:rPr>
                <w:t>https://zakupki.gov.ru</w:t>
              </w:r>
            </w:hyperlink>
            <w:r>
              <w:rPr>
                <w:rStyle w:val="ae"/>
              </w:rPr>
              <w:t xml:space="preserve"> </w:t>
            </w:r>
            <w:r w:rsidRPr="00EB7CFE">
              <w:t>информации (извещений) об осуществлении закупок</w:t>
            </w:r>
            <w:r>
              <w:t xml:space="preserve"> товаров, работ, услуг для муниципальных нужд</w:t>
            </w:r>
          </w:p>
        </w:tc>
        <w:tc>
          <w:tcPr>
            <w:tcW w:w="2444" w:type="dxa"/>
          </w:tcPr>
          <w:p w:rsidR="008430DF" w:rsidRPr="000E5813" w:rsidRDefault="008430DF" w:rsidP="008430DF">
            <w:pPr>
              <w:jc w:val="center"/>
              <w:rPr>
                <w:highlight w:val="yellow"/>
              </w:rPr>
            </w:pPr>
            <w:r w:rsidRPr="00633AEB">
              <w:t xml:space="preserve">в течение </w:t>
            </w:r>
            <w:r w:rsidRPr="000E5813">
              <w:rPr>
                <w:highlight w:val="yellow"/>
              </w:rPr>
              <w:t xml:space="preserve">5 </w:t>
            </w:r>
            <w:r w:rsidRPr="00633AEB">
              <w:t>рабочих дней после предоставления заявки на осуществление закупки</w:t>
            </w:r>
          </w:p>
        </w:tc>
        <w:tc>
          <w:tcPr>
            <w:tcW w:w="2596" w:type="dxa"/>
            <w:gridSpan w:val="2"/>
          </w:tcPr>
          <w:p w:rsidR="008430DF" w:rsidRPr="000E5813" w:rsidRDefault="008430DF" w:rsidP="008430DF">
            <w:pPr>
              <w:rPr>
                <w:highlight w:val="yellow"/>
              </w:rPr>
            </w:pPr>
            <w:r w:rsidRPr="00633AEB">
              <w:t>Койдан Г.Г.</w:t>
            </w:r>
          </w:p>
        </w:tc>
        <w:tc>
          <w:tcPr>
            <w:tcW w:w="1620" w:type="dxa"/>
            <w:gridSpan w:val="2"/>
          </w:tcPr>
          <w:p w:rsidR="008430DF" w:rsidRPr="009C1636" w:rsidRDefault="008430DF" w:rsidP="008430DF"/>
        </w:tc>
      </w:tr>
      <w:tr w:rsidR="008430DF" w:rsidRPr="009C1636" w:rsidTr="008B2381">
        <w:tc>
          <w:tcPr>
            <w:tcW w:w="1080" w:type="dxa"/>
          </w:tcPr>
          <w:p w:rsidR="008430DF" w:rsidRDefault="008430DF" w:rsidP="008430DF"/>
        </w:tc>
        <w:tc>
          <w:tcPr>
            <w:tcW w:w="8100" w:type="dxa"/>
          </w:tcPr>
          <w:p w:rsidR="008430DF" w:rsidRPr="004A07A2" w:rsidRDefault="008430DF" w:rsidP="008430DF">
            <w:pPr>
              <w:jc w:val="both"/>
            </w:pPr>
            <w:r w:rsidRPr="004A07A2">
              <w:t>Формирование на электронных торговых площадках протоколов о результатах определения поставщика (подрядчика, исполнителя)</w:t>
            </w:r>
            <w:r>
              <w:t>.</w:t>
            </w:r>
          </w:p>
          <w:p w:rsidR="008430DF" w:rsidRPr="004A07A2" w:rsidRDefault="008430DF" w:rsidP="008430DF">
            <w:pPr>
              <w:jc w:val="both"/>
            </w:pPr>
            <w:r w:rsidRPr="004A07A2">
              <w:t xml:space="preserve">Размещение в единой информационной системе на сайте </w:t>
            </w:r>
            <w:hyperlink r:id="rId12" w:history="1">
              <w:r w:rsidRPr="004A07A2">
                <w:rPr>
                  <w:rStyle w:val="ae"/>
                </w:rPr>
                <w:t>https://zakupki.gov.ru</w:t>
              </w:r>
            </w:hyperlink>
            <w:r w:rsidRPr="004A07A2">
              <w:t xml:space="preserve"> сведений о заключенных администрацией </w:t>
            </w:r>
            <w:proofErr w:type="spellStart"/>
            <w:r w:rsidRPr="004A07A2">
              <w:t>г.о.г.Кулебаки</w:t>
            </w:r>
            <w:proofErr w:type="spellEnd"/>
            <w:r w:rsidRPr="004A07A2">
              <w:t xml:space="preserve"> контрактах, их изменении и исполнении</w:t>
            </w:r>
            <w:r>
              <w:t>.</w:t>
            </w:r>
          </w:p>
        </w:tc>
        <w:tc>
          <w:tcPr>
            <w:tcW w:w="2444" w:type="dxa"/>
          </w:tcPr>
          <w:p w:rsidR="008430DF" w:rsidRPr="004A07A2" w:rsidRDefault="008430DF" w:rsidP="008430DF">
            <w:pPr>
              <w:jc w:val="center"/>
            </w:pPr>
            <w:r w:rsidRPr="004A07A2">
              <w:t>В сроки, установленные № 44-ФЗ</w:t>
            </w:r>
          </w:p>
        </w:tc>
        <w:tc>
          <w:tcPr>
            <w:tcW w:w="2596" w:type="dxa"/>
            <w:gridSpan w:val="2"/>
          </w:tcPr>
          <w:p w:rsidR="008430DF" w:rsidRPr="004A07A2" w:rsidRDefault="008430DF" w:rsidP="008430DF">
            <w:r w:rsidRPr="004A07A2">
              <w:t>Койдан Г.Г.</w:t>
            </w:r>
          </w:p>
        </w:tc>
        <w:tc>
          <w:tcPr>
            <w:tcW w:w="1620" w:type="dxa"/>
            <w:gridSpan w:val="2"/>
          </w:tcPr>
          <w:p w:rsidR="008430DF" w:rsidRPr="009C1636" w:rsidRDefault="008430DF" w:rsidP="008430DF"/>
        </w:tc>
      </w:tr>
      <w:tr w:rsidR="008430DF" w:rsidRPr="009C1636" w:rsidTr="008B2381">
        <w:tc>
          <w:tcPr>
            <w:tcW w:w="1080" w:type="dxa"/>
          </w:tcPr>
          <w:p w:rsidR="008430DF" w:rsidRDefault="008430DF" w:rsidP="008430DF">
            <w:r>
              <w:t>13.8.3</w:t>
            </w:r>
          </w:p>
        </w:tc>
        <w:tc>
          <w:tcPr>
            <w:tcW w:w="8100" w:type="dxa"/>
          </w:tcPr>
          <w:p w:rsidR="008430DF" w:rsidRPr="00312916" w:rsidRDefault="008430DF" w:rsidP="008430DF">
            <w:pPr>
              <w:jc w:val="both"/>
            </w:pPr>
            <w:r w:rsidRPr="00312916">
              <w:t xml:space="preserve">Размещение в единой информационной системе на официальном общероссийском сайте </w:t>
            </w:r>
            <w:hyperlink r:id="rId13" w:history="1">
              <w:r w:rsidRPr="00312916">
                <w:rPr>
                  <w:rStyle w:val="ae"/>
                </w:rPr>
                <w:t>https://zakupki.gov.ru</w:t>
              </w:r>
            </w:hyperlink>
            <w:r w:rsidRPr="00312916">
              <w:t xml:space="preserve"> информации о проводимых финансовым управлением </w:t>
            </w:r>
            <w:r>
              <w:t>закупках</w:t>
            </w:r>
          </w:p>
        </w:tc>
        <w:tc>
          <w:tcPr>
            <w:tcW w:w="2444" w:type="dxa"/>
          </w:tcPr>
          <w:p w:rsidR="008430DF" w:rsidRPr="00312916" w:rsidRDefault="008430DF" w:rsidP="008430DF">
            <w:r w:rsidRPr="00312916">
              <w:t>В течение года</w:t>
            </w:r>
          </w:p>
        </w:tc>
        <w:tc>
          <w:tcPr>
            <w:tcW w:w="2596" w:type="dxa"/>
            <w:gridSpan w:val="2"/>
          </w:tcPr>
          <w:p w:rsidR="008430DF" w:rsidRPr="00312916" w:rsidRDefault="008430DF" w:rsidP="008430DF">
            <w:r>
              <w:t>Щукина Ю.А.</w:t>
            </w:r>
          </w:p>
        </w:tc>
        <w:tc>
          <w:tcPr>
            <w:tcW w:w="1620" w:type="dxa"/>
            <w:gridSpan w:val="2"/>
          </w:tcPr>
          <w:p w:rsidR="008430DF" w:rsidRPr="009C1636" w:rsidRDefault="008430DF" w:rsidP="008430DF"/>
        </w:tc>
      </w:tr>
      <w:tr w:rsidR="008430DF" w:rsidRPr="009C1636" w:rsidTr="008B2381">
        <w:tc>
          <w:tcPr>
            <w:tcW w:w="1080" w:type="dxa"/>
          </w:tcPr>
          <w:p w:rsidR="008430DF" w:rsidRDefault="008430DF" w:rsidP="008430DF">
            <w:r>
              <w:t>13.8.4.</w:t>
            </w:r>
          </w:p>
        </w:tc>
        <w:tc>
          <w:tcPr>
            <w:tcW w:w="8100" w:type="dxa"/>
          </w:tcPr>
          <w:p w:rsidR="008430DF" w:rsidRPr="00312916" w:rsidRDefault="008430DF" w:rsidP="008430DF">
            <w:pPr>
              <w:jc w:val="both"/>
            </w:pPr>
            <w:r w:rsidRPr="00312916">
              <w:t xml:space="preserve">Размещение в единой информационной системе на официальном общероссийском сайте </w:t>
            </w:r>
            <w:hyperlink r:id="rId14" w:history="1">
              <w:r w:rsidRPr="00312916">
                <w:rPr>
                  <w:rStyle w:val="ae"/>
                </w:rPr>
                <w:t>https://zakupki.gov.ru</w:t>
              </w:r>
            </w:hyperlink>
            <w:r>
              <w:t xml:space="preserve"> информации о проведении и результатах проверок в сфере закупок</w:t>
            </w:r>
          </w:p>
        </w:tc>
        <w:tc>
          <w:tcPr>
            <w:tcW w:w="2444" w:type="dxa"/>
          </w:tcPr>
          <w:p w:rsidR="008430DF" w:rsidRPr="00312916" w:rsidRDefault="008430DF" w:rsidP="008430DF">
            <w:r w:rsidRPr="00312916">
              <w:t>В течение года</w:t>
            </w:r>
          </w:p>
        </w:tc>
        <w:tc>
          <w:tcPr>
            <w:tcW w:w="2596" w:type="dxa"/>
            <w:gridSpan w:val="2"/>
          </w:tcPr>
          <w:p w:rsidR="008430DF" w:rsidRPr="00312916" w:rsidRDefault="008430DF" w:rsidP="008430DF">
            <w:r>
              <w:t>Щукина Ю.А.</w:t>
            </w:r>
          </w:p>
        </w:tc>
        <w:tc>
          <w:tcPr>
            <w:tcW w:w="1620" w:type="dxa"/>
            <w:gridSpan w:val="2"/>
          </w:tcPr>
          <w:p w:rsidR="008430DF" w:rsidRPr="009C1636" w:rsidRDefault="008430DF" w:rsidP="008430DF"/>
        </w:tc>
      </w:tr>
      <w:tr w:rsidR="008430DF" w:rsidRPr="009C1636" w:rsidTr="008B2381">
        <w:tc>
          <w:tcPr>
            <w:tcW w:w="1080" w:type="dxa"/>
          </w:tcPr>
          <w:p w:rsidR="008430DF" w:rsidRDefault="008430DF" w:rsidP="008430DF">
            <w:r>
              <w:t>13.9</w:t>
            </w:r>
          </w:p>
        </w:tc>
        <w:tc>
          <w:tcPr>
            <w:tcW w:w="8100" w:type="dxa"/>
          </w:tcPr>
          <w:p w:rsidR="008430DF" w:rsidRPr="008428EC" w:rsidRDefault="008430DF" w:rsidP="008430DF">
            <w:pPr>
              <w:jc w:val="both"/>
            </w:pPr>
            <w:r w:rsidRPr="003642EE">
              <w:rPr>
                <w:b/>
              </w:rPr>
              <w:t xml:space="preserve">Проведение оценки эффективности деятельности структурных подразделений </w:t>
            </w:r>
            <w:r w:rsidRPr="008428EC">
              <w:t xml:space="preserve"> администрации согласно Перечня количественных и качественных показателей для оценки результатов осуществления функций и тактических задач, закрепленных за структурными подразделениями администрации городского округа город Кулебаки </w:t>
            </w:r>
            <w:r w:rsidRPr="008428EC">
              <w:rPr>
                <w:b/>
              </w:rPr>
              <w:t>(ПРИЛОЖЕНИЕ № 1</w:t>
            </w:r>
            <w:r>
              <w:rPr>
                <w:b/>
              </w:rPr>
              <w:t>2</w:t>
            </w:r>
            <w:r w:rsidRPr="008428EC">
              <w:rPr>
                <w:b/>
              </w:rPr>
              <w:t>)</w:t>
            </w:r>
          </w:p>
          <w:p w:rsidR="008430DF" w:rsidRPr="008428EC" w:rsidRDefault="008430DF" w:rsidP="008430DF">
            <w:pPr>
              <w:jc w:val="both"/>
            </w:pPr>
          </w:p>
        </w:tc>
        <w:tc>
          <w:tcPr>
            <w:tcW w:w="2444" w:type="dxa"/>
          </w:tcPr>
          <w:p w:rsidR="008430DF" w:rsidRPr="008428EC" w:rsidRDefault="008430DF" w:rsidP="008430DF">
            <w:r w:rsidRPr="008428EC">
              <w:t>по итогам полугодия, 9 месяцев и года в течение 30 дней после отчетного периода</w:t>
            </w:r>
            <w:r>
              <w:t>, декабрь (оценка исполнения за год)</w:t>
            </w:r>
          </w:p>
        </w:tc>
        <w:tc>
          <w:tcPr>
            <w:tcW w:w="2596" w:type="dxa"/>
            <w:gridSpan w:val="2"/>
          </w:tcPr>
          <w:p w:rsidR="008430DF" w:rsidRPr="008428EC" w:rsidRDefault="008430DF" w:rsidP="008430DF">
            <w:r w:rsidRPr="008428EC">
              <w:t>Соколова Е.В.</w:t>
            </w:r>
          </w:p>
          <w:p w:rsidR="008430DF" w:rsidRPr="008428EC" w:rsidRDefault="008430DF" w:rsidP="008430DF"/>
        </w:tc>
        <w:tc>
          <w:tcPr>
            <w:tcW w:w="1620" w:type="dxa"/>
            <w:gridSpan w:val="2"/>
          </w:tcPr>
          <w:p w:rsidR="008430DF" w:rsidRPr="009C1636" w:rsidRDefault="008430DF" w:rsidP="008430DF"/>
        </w:tc>
      </w:tr>
      <w:tr w:rsidR="008430DF" w:rsidRPr="009C1636" w:rsidTr="008B2381">
        <w:tc>
          <w:tcPr>
            <w:tcW w:w="1080" w:type="dxa"/>
          </w:tcPr>
          <w:p w:rsidR="008430DF" w:rsidRDefault="008430DF" w:rsidP="008430DF">
            <w:r>
              <w:t>13.9.1</w:t>
            </w:r>
          </w:p>
        </w:tc>
        <w:tc>
          <w:tcPr>
            <w:tcW w:w="8100" w:type="dxa"/>
          </w:tcPr>
          <w:p w:rsidR="008430DF" w:rsidRPr="008428EC" w:rsidRDefault="008430DF" w:rsidP="008430DF">
            <w:pPr>
              <w:jc w:val="both"/>
            </w:pPr>
            <w:r w:rsidRPr="008428EC">
              <w:t xml:space="preserve">Предоставление информации в отдел экономики  </w:t>
            </w:r>
            <w:r w:rsidRPr="003642EE">
              <w:t xml:space="preserve">по исполнению количественных и качественных показателей </w:t>
            </w:r>
            <w:r w:rsidRPr="008428EC">
              <w:t>для оценки результатов осуществления функций и тактических задач, закрепленных за структурными подразделениями администрации</w:t>
            </w:r>
          </w:p>
        </w:tc>
        <w:tc>
          <w:tcPr>
            <w:tcW w:w="2444" w:type="dxa"/>
          </w:tcPr>
          <w:p w:rsidR="008430DF" w:rsidRPr="008428EC" w:rsidRDefault="008430DF" w:rsidP="008430DF">
            <w:r w:rsidRPr="008428EC">
              <w:t>по итогам полугодия, 9 месяцев и года в течение 30 дней после отчетного периода</w:t>
            </w:r>
            <w:r>
              <w:t>, декабрь (оценка исполнения за год)</w:t>
            </w:r>
          </w:p>
        </w:tc>
        <w:tc>
          <w:tcPr>
            <w:tcW w:w="2596" w:type="dxa"/>
            <w:gridSpan w:val="2"/>
          </w:tcPr>
          <w:p w:rsidR="008430DF" w:rsidRPr="008428EC" w:rsidRDefault="008430DF" w:rsidP="008430DF">
            <w:r w:rsidRPr="008428EC">
              <w:t xml:space="preserve">Руководители структурных подразделений </w:t>
            </w:r>
          </w:p>
        </w:tc>
        <w:tc>
          <w:tcPr>
            <w:tcW w:w="1620" w:type="dxa"/>
            <w:gridSpan w:val="2"/>
          </w:tcPr>
          <w:p w:rsidR="008430DF" w:rsidRPr="009C1636" w:rsidRDefault="008430DF" w:rsidP="008430DF"/>
        </w:tc>
      </w:tr>
      <w:tr w:rsidR="008430DF" w:rsidRPr="009C1636" w:rsidTr="008B2381">
        <w:tc>
          <w:tcPr>
            <w:tcW w:w="1080" w:type="dxa"/>
          </w:tcPr>
          <w:p w:rsidR="008430DF" w:rsidRPr="009514D1" w:rsidRDefault="008430DF" w:rsidP="008430DF">
            <w:r>
              <w:t>13.10</w:t>
            </w:r>
          </w:p>
        </w:tc>
        <w:tc>
          <w:tcPr>
            <w:tcW w:w="8100" w:type="dxa"/>
          </w:tcPr>
          <w:p w:rsidR="008430DF" w:rsidRPr="008428EC" w:rsidRDefault="008430DF" w:rsidP="008430DF">
            <w:pPr>
              <w:jc w:val="both"/>
            </w:pPr>
            <w:r w:rsidRPr="003642EE">
              <w:rPr>
                <w:b/>
              </w:rPr>
              <w:t>Проведение оценки (мониторинга) эффективности деятельности администрации</w:t>
            </w:r>
            <w:r w:rsidRPr="008428EC">
              <w:t xml:space="preserve"> городского округа город Кулебаки  согласно Перечня структурных подразделений,  ответственных за предоставление информации по показателям, необходимым для проведения мониторинга эффективности деятельности администрации городского округа город Кулебаки </w:t>
            </w:r>
            <w:r w:rsidRPr="008428EC">
              <w:rPr>
                <w:b/>
              </w:rPr>
              <w:t xml:space="preserve"> (ПРИЛОЖЕНИЕ № 1</w:t>
            </w:r>
            <w:r>
              <w:rPr>
                <w:b/>
              </w:rPr>
              <w:t>3</w:t>
            </w:r>
            <w:r w:rsidRPr="008428EC">
              <w:rPr>
                <w:b/>
              </w:rPr>
              <w:t>)</w:t>
            </w:r>
          </w:p>
        </w:tc>
        <w:tc>
          <w:tcPr>
            <w:tcW w:w="2444" w:type="dxa"/>
          </w:tcPr>
          <w:p w:rsidR="008430DF" w:rsidRPr="008428EC" w:rsidRDefault="008430DF" w:rsidP="008430DF">
            <w:r w:rsidRPr="008428EC">
              <w:t>Согласно порядк</w:t>
            </w:r>
            <w:r>
              <w:t>у</w:t>
            </w:r>
            <w:r w:rsidRPr="008428EC">
              <w:t xml:space="preserve"> проведения мониторинга</w:t>
            </w:r>
          </w:p>
        </w:tc>
        <w:tc>
          <w:tcPr>
            <w:tcW w:w="2596" w:type="dxa"/>
            <w:gridSpan w:val="2"/>
          </w:tcPr>
          <w:p w:rsidR="008430DF" w:rsidRPr="008428EC" w:rsidRDefault="008430DF" w:rsidP="008430DF">
            <w:r w:rsidRPr="008428EC">
              <w:t>Соколова Е.В.</w:t>
            </w:r>
          </w:p>
          <w:p w:rsidR="008430DF" w:rsidRPr="008428EC" w:rsidRDefault="008430DF" w:rsidP="008430DF"/>
        </w:tc>
        <w:tc>
          <w:tcPr>
            <w:tcW w:w="1620" w:type="dxa"/>
            <w:gridSpan w:val="2"/>
          </w:tcPr>
          <w:p w:rsidR="008430DF" w:rsidRPr="009C1636" w:rsidRDefault="008430DF" w:rsidP="008430DF"/>
        </w:tc>
      </w:tr>
      <w:tr w:rsidR="008430DF" w:rsidRPr="009C1636" w:rsidTr="008B2381">
        <w:tc>
          <w:tcPr>
            <w:tcW w:w="1080" w:type="dxa"/>
          </w:tcPr>
          <w:p w:rsidR="008430DF" w:rsidRPr="009514D1" w:rsidRDefault="008430DF" w:rsidP="008430DF">
            <w:r>
              <w:t>13.10.1</w:t>
            </w:r>
          </w:p>
        </w:tc>
        <w:tc>
          <w:tcPr>
            <w:tcW w:w="8100" w:type="dxa"/>
          </w:tcPr>
          <w:p w:rsidR="008430DF" w:rsidRPr="008428EC" w:rsidRDefault="008430DF" w:rsidP="008430DF">
            <w:pPr>
              <w:jc w:val="both"/>
            </w:pPr>
            <w:r w:rsidRPr="008428EC">
              <w:t xml:space="preserve">Предоставление информации в отдел экономики по показателям, необходимым для проведения мониторинга эффективности деятельности администрации городского округа город Кулебаки  </w:t>
            </w:r>
          </w:p>
        </w:tc>
        <w:tc>
          <w:tcPr>
            <w:tcW w:w="2444" w:type="dxa"/>
          </w:tcPr>
          <w:p w:rsidR="008430DF" w:rsidRPr="008428EC" w:rsidRDefault="008430DF" w:rsidP="008B2381">
            <w:r w:rsidRPr="008428EC">
              <w:t xml:space="preserve">в срок до 10 апреля (по итогам прошедшего года) и 10 августа (по итогам </w:t>
            </w:r>
            <w:r w:rsidRPr="008428EC">
              <w:rPr>
                <w:lang w:val="en-US"/>
              </w:rPr>
              <w:t>I</w:t>
            </w:r>
            <w:r w:rsidRPr="008428EC">
              <w:t xml:space="preserve"> п/</w:t>
            </w:r>
            <w:proofErr w:type="spellStart"/>
            <w:r w:rsidRPr="008428EC">
              <w:t>годия</w:t>
            </w:r>
            <w:proofErr w:type="spellEnd"/>
            <w:r w:rsidRPr="008428EC">
              <w:t xml:space="preserve"> 20</w:t>
            </w:r>
            <w:r w:rsidR="008B2381">
              <w:t>20</w:t>
            </w:r>
            <w:r w:rsidRPr="008428EC">
              <w:t xml:space="preserve"> года)</w:t>
            </w:r>
            <w:r>
              <w:t>, декабрь 20</w:t>
            </w:r>
            <w:r w:rsidR="008B2381">
              <w:t>20</w:t>
            </w:r>
            <w:r>
              <w:t xml:space="preserve"> г. (оценка выполнения за год)</w:t>
            </w:r>
          </w:p>
        </w:tc>
        <w:tc>
          <w:tcPr>
            <w:tcW w:w="2596" w:type="dxa"/>
            <w:gridSpan w:val="2"/>
          </w:tcPr>
          <w:p w:rsidR="008430DF" w:rsidRPr="008428EC" w:rsidRDefault="008430DF" w:rsidP="008430DF">
            <w:r w:rsidRPr="008428EC">
              <w:t>Руководители структурных подразделений</w:t>
            </w:r>
          </w:p>
        </w:tc>
        <w:tc>
          <w:tcPr>
            <w:tcW w:w="1620" w:type="dxa"/>
            <w:gridSpan w:val="2"/>
          </w:tcPr>
          <w:p w:rsidR="008430DF" w:rsidRPr="009C1636" w:rsidRDefault="008430DF" w:rsidP="008430DF"/>
        </w:tc>
      </w:tr>
      <w:tr w:rsidR="008430DF" w:rsidTr="008B2381">
        <w:tc>
          <w:tcPr>
            <w:tcW w:w="1080" w:type="dxa"/>
          </w:tcPr>
          <w:p w:rsidR="008430DF" w:rsidRDefault="008430DF" w:rsidP="008430DF">
            <w:r>
              <w:t>13.11</w:t>
            </w:r>
          </w:p>
        </w:tc>
        <w:tc>
          <w:tcPr>
            <w:tcW w:w="8100" w:type="dxa"/>
          </w:tcPr>
          <w:p w:rsidR="008430DF" w:rsidRPr="0034375F" w:rsidRDefault="008430DF" w:rsidP="008430DF">
            <w:pPr>
              <w:jc w:val="both"/>
            </w:pPr>
            <w:r w:rsidRPr="004C6A74">
              <w:rPr>
                <w:b/>
              </w:rPr>
              <w:t xml:space="preserve">Организация работы Комиссии по денежному поощрению муниципальных служащих администрации городского округа город Кулебаки  </w:t>
            </w:r>
            <w:r>
              <w:rPr>
                <w:b/>
              </w:rPr>
              <w:t>(далее – Комиссия)</w:t>
            </w:r>
          </w:p>
        </w:tc>
        <w:tc>
          <w:tcPr>
            <w:tcW w:w="2444" w:type="dxa"/>
          </w:tcPr>
          <w:p w:rsidR="008430DF" w:rsidRPr="0034375F" w:rsidRDefault="008430DF" w:rsidP="008B2381">
            <w:r w:rsidRPr="0034375F">
              <w:t>Ежемесячно</w:t>
            </w:r>
            <w:r>
              <w:t>,</w:t>
            </w:r>
            <w:r w:rsidRPr="0034375F">
              <w:t xml:space="preserve"> </w:t>
            </w:r>
            <w:r>
              <w:t xml:space="preserve">до </w:t>
            </w:r>
            <w:r w:rsidR="008B2381">
              <w:t>20</w:t>
            </w:r>
            <w:r>
              <w:t>-го числа</w:t>
            </w:r>
          </w:p>
        </w:tc>
        <w:tc>
          <w:tcPr>
            <w:tcW w:w="2596" w:type="dxa"/>
            <w:gridSpan w:val="2"/>
          </w:tcPr>
          <w:p w:rsidR="008430DF" w:rsidRPr="0034375F" w:rsidRDefault="008430DF" w:rsidP="008430DF">
            <w:r>
              <w:t xml:space="preserve">Дорофеева </w:t>
            </w:r>
            <w:r w:rsidRPr="0034375F">
              <w:t>Е.А.</w:t>
            </w:r>
          </w:p>
        </w:tc>
        <w:tc>
          <w:tcPr>
            <w:tcW w:w="1620" w:type="dxa"/>
            <w:gridSpan w:val="2"/>
          </w:tcPr>
          <w:p w:rsidR="008430DF" w:rsidRDefault="008430DF" w:rsidP="008430DF"/>
        </w:tc>
      </w:tr>
      <w:tr w:rsidR="008430DF" w:rsidTr="008B2381">
        <w:tc>
          <w:tcPr>
            <w:tcW w:w="1080" w:type="dxa"/>
          </w:tcPr>
          <w:p w:rsidR="008430DF" w:rsidRDefault="008430DF" w:rsidP="008430DF">
            <w:r>
              <w:t>13.11.1</w:t>
            </w:r>
          </w:p>
        </w:tc>
        <w:tc>
          <w:tcPr>
            <w:tcW w:w="8100" w:type="dxa"/>
          </w:tcPr>
          <w:p w:rsidR="008430DF" w:rsidRDefault="008430DF" w:rsidP="008430DF">
            <w:pPr>
              <w:jc w:val="both"/>
            </w:pPr>
            <w:r>
              <w:t xml:space="preserve">Предоставление отчета о выполнении индикативных показателей, закрепленных за структурными подразделениями администрации, </w:t>
            </w:r>
            <w:r w:rsidRPr="000426E4">
              <w:t xml:space="preserve">для рассмотрения на </w:t>
            </w:r>
            <w:r>
              <w:t>К</w:t>
            </w:r>
            <w:r w:rsidRPr="000426E4">
              <w:t>омиссии</w:t>
            </w:r>
          </w:p>
        </w:tc>
        <w:tc>
          <w:tcPr>
            <w:tcW w:w="2444" w:type="dxa"/>
          </w:tcPr>
          <w:p w:rsidR="008430DF" w:rsidRDefault="008430DF" w:rsidP="008430DF">
            <w:r>
              <w:t xml:space="preserve">Ежемесячно, до 20-го числа </w:t>
            </w:r>
          </w:p>
        </w:tc>
        <w:tc>
          <w:tcPr>
            <w:tcW w:w="2596" w:type="dxa"/>
            <w:gridSpan w:val="2"/>
          </w:tcPr>
          <w:p w:rsidR="008430DF" w:rsidRDefault="008430DF" w:rsidP="008430DF">
            <w:r>
              <w:t>Соколова Е.В.</w:t>
            </w:r>
          </w:p>
          <w:p w:rsidR="008430DF" w:rsidRDefault="008430DF" w:rsidP="008430DF"/>
        </w:tc>
        <w:tc>
          <w:tcPr>
            <w:tcW w:w="1620" w:type="dxa"/>
            <w:gridSpan w:val="2"/>
          </w:tcPr>
          <w:p w:rsidR="008430DF" w:rsidRDefault="008430DF" w:rsidP="008430DF"/>
        </w:tc>
      </w:tr>
      <w:tr w:rsidR="008430DF" w:rsidTr="008B2381">
        <w:tc>
          <w:tcPr>
            <w:tcW w:w="1080" w:type="dxa"/>
          </w:tcPr>
          <w:p w:rsidR="008430DF" w:rsidRDefault="008430DF" w:rsidP="008430DF">
            <w:r>
              <w:t>13.11.2</w:t>
            </w:r>
          </w:p>
        </w:tc>
        <w:tc>
          <w:tcPr>
            <w:tcW w:w="8100" w:type="dxa"/>
          </w:tcPr>
          <w:p w:rsidR="008430DF" w:rsidRPr="000426E4" w:rsidRDefault="008430DF" w:rsidP="008430DF">
            <w:pPr>
              <w:jc w:val="both"/>
            </w:pPr>
            <w:r>
              <w:t>Предоставления о</w:t>
            </w:r>
            <w:r w:rsidRPr="000426E4">
              <w:t>тчёт</w:t>
            </w:r>
            <w:r>
              <w:t>а</w:t>
            </w:r>
            <w:r w:rsidRPr="000426E4">
              <w:t xml:space="preserve"> по судебным делам, протестам, договорам для рассмотрения на </w:t>
            </w:r>
            <w:r>
              <w:t>К</w:t>
            </w:r>
            <w:r w:rsidRPr="000426E4">
              <w:t xml:space="preserve">омиссии </w:t>
            </w:r>
          </w:p>
        </w:tc>
        <w:tc>
          <w:tcPr>
            <w:tcW w:w="2444" w:type="dxa"/>
          </w:tcPr>
          <w:p w:rsidR="008430DF" w:rsidRDefault="008430DF" w:rsidP="008430DF">
            <w:pPr>
              <w:jc w:val="center"/>
            </w:pPr>
            <w:r>
              <w:t>Ежемесячно,</w:t>
            </w:r>
          </w:p>
          <w:p w:rsidR="008430DF" w:rsidRPr="000426E4" w:rsidRDefault="008430DF" w:rsidP="008430DF">
            <w:pPr>
              <w:jc w:val="center"/>
            </w:pPr>
            <w:r>
              <w:t>До 15 числа</w:t>
            </w:r>
            <w:r w:rsidRPr="000426E4">
              <w:t xml:space="preserve"> каждого месяца</w:t>
            </w:r>
          </w:p>
        </w:tc>
        <w:tc>
          <w:tcPr>
            <w:tcW w:w="2596" w:type="dxa"/>
            <w:gridSpan w:val="2"/>
          </w:tcPr>
          <w:p w:rsidR="008430DF" w:rsidRDefault="008430DF" w:rsidP="008430DF">
            <w:r w:rsidRPr="00F24A8C">
              <w:t>Куприянова Ю.Ю.</w:t>
            </w:r>
          </w:p>
        </w:tc>
        <w:tc>
          <w:tcPr>
            <w:tcW w:w="1620" w:type="dxa"/>
            <w:gridSpan w:val="2"/>
          </w:tcPr>
          <w:p w:rsidR="008430DF" w:rsidRDefault="008430DF" w:rsidP="008430DF"/>
        </w:tc>
      </w:tr>
      <w:tr w:rsidR="008430DF" w:rsidTr="008B2381">
        <w:tc>
          <w:tcPr>
            <w:tcW w:w="1080" w:type="dxa"/>
          </w:tcPr>
          <w:p w:rsidR="008430DF" w:rsidRPr="003642EE" w:rsidRDefault="008430DF" w:rsidP="008430DF">
            <w:r w:rsidRPr="003642EE">
              <w:t>13.1</w:t>
            </w:r>
            <w:r>
              <w:t>1</w:t>
            </w:r>
            <w:r w:rsidRPr="003642EE">
              <w:t>.3</w:t>
            </w:r>
          </w:p>
        </w:tc>
        <w:tc>
          <w:tcPr>
            <w:tcW w:w="8100" w:type="dxa"/>
          </w:tcPr>
          <w:p w:rsidR="008430DF" w:rsidRPr="003642EE" w:rsidRDefault="008430DF" w:rsidP="008430DF">
            <w:pPr>
              <w:jc w:val="both"/>
            </w:pPr>
            <w:r w:rsidRPr="003642EE">
              <w:t xml:space="preserve">Предоставление отчета о выполнении муниципальных контрактов, контрактов  для рассмотрения на </w:t>
            </w:r>
            <w:r>
              <w:t>К</w:t>
            </w:r>
            <w:r w:rsidRPr="003642EE">
              <w:t xml:space="preserve">омиссии </w:t>
            </w:r>
          </w:p>
        </w:tc>
        <w:tc>
          <w:tcPr>
            <w:tcW w:w="2444" w:type="dxa"/>
          </w:tcPr>
          <w:p w:rsidR="008430DF" w:rsidRPr="003642EE" w:rsidRDefault="008430DF" w:rsidP="008430DF">
            <w:pPr>
              <w:jc w:val="center"/>
            </w:pPr>
            <w:r w:rsidRPr="003642EE">
              <w:t>ежемесячно</w:t>
            </w:r>
          </w:p>
        </w:tc>
        <w:tc>
          <w:tcPr>
            <w:tcW w:w="2596" w:type="dxa"/>
            <w:gridSpan w:val="2"/>
          </w:tcPr>
          <w:p w:rsidR="008430DF" w:rsidRPr="003642EE" w:rsidRDefault="008430DF" w:rsidP="008430DF">
            <w:r w:rsidRPr="003642EE">
              <w:t>Щукина Ю.А.</w:t>
            </w:r>
          </w:p>
        </w:tc>
        <w:tc>
          <w:tcPr>
            <w:tcW w:w="1620" w:type="dxa"/>
            <w:gridSpan w:val="2"/>
          </w:tcPr>
          <w:p w:rsidR="008430DF" w:rsidRDefault="008430DF" w:rsidP="008430DF"/>
        </w:tc>
      </w:tr>
      <w:tr w:rsidR="008430DF" w:rsidTr="008B2381">
        <w:tc>
          <w:tcPr>
            <w:tcW w:w="1080" w:type="dxa"/>
          </w:tcPr>
          <w:p w:rsidR="008430DF" w:rsidRDefault="008430DF" w:rsidP="008430DF">
            <w:r>
              <w:t>13.11.4</w:t>
            </w:r>
          </w:p>
        </w:tc>
        <w:tc>
          <w:tcPr>
            <w:tcW w:w="8100" w:type="dxa"/>
          </w:tcPr>
          <w:p w:rsidR="008430DF" w:rsidRPr="0034375F" w:rsidRDefault="008430DF" w:rsidP="008430DF">
            <w:pPr>
              <w:jc w:val="both"/>
            </w:pPr>
            <w:r w:rsidRPr="0034375F">
              <w:t xml:space="preserve">Предоставление отчета об исполнении документов и правовых актов администрации, поставленных на контроль в </w:t>
            </w:r>
            <w:proofErr w:type="spellStart"/>
            <w:r w:rsidRPr="0034375F">
              <w:t>ООиК</w:t>
            </w:r>
            <w:proofErr w:type="spellEnd"/>
            <w:r>
              <w:t xml:space="preserve">, </w:t>
            </w:r>
            <w:r w:rsidRPr="000426E4">
              <w:t xml:space="preserve">для рассмотрения на </w:t>
            </w:r>
            <w:r>
              <w:t>К</w:t>
            </w:r>
            <w:r w:rsidRPr="000426E4">
              <w:t>омиссии</w:t>
            </w:r>
            <w:r w:rsidRPr="0034375F">
              <w:t xml:space="preserve"> </w:t>
            </w:r>
          </w:p>
        </w:tc>
        <w:tc>
          <w:tcPr>
            <w:tcW w:w="2444" w:type="dxa"/>
          </w:tcPr>
          <w:p w:rsidR="008430DF" w:rsidRPr="0034375F" w:rsidRDefault="008430DF" w:rsidP="008430DF">
            <w:pPr>
              <w:jc w:val="center"/>
            </w:pPr>
            <w:r w:rsidRPr="0034375F">
              <w:t>Ежемесячно,</w:t>
            </w:r>
          </w:p>
          <w:p w:rsidR="008430DF" w:rsidRPr="0034375F" w:rsidRDefault="008430DF" w:rsidP="008430DF">
            <w:pPr>
              <w:jc w:val="center"/>
            </w:pPr>
            <w:r w:rsidRPr="0034375F">
              <w:t>До 15 числа каждого месяца</w:t>
            </w:r>
          </w:p>
        </w:tc>
        <w:tc>
          <w:tcPr>
            <w:tcW w:w="2596" w:type="dxa"/>
            <w:gridSpan w:val="2"/>
          </w:tcPr>
          <w:p w:rsidR="008430DF" w:rsidRPr="0034375F" w:rsidRDefault="008430DF" w:rsidP="008430DF">
            <w:r w:rsidRPr="0034375F">
              <w:t>Дорофеева Е.А.</w:t>
            </w:r>
          </w:p>
          <w:p w:rsidR="008430DF" w:rsidRPr="0034375F" w:rsidRDefault="008430DF" w:rsidP="008430DF"/>
        </w:tc>
        <w:tc>
          <w:tcPr>
            <w:tcW w:w="1620" w:type="dxa"/>
            <w:gridSpan w:val="2"/>
          </w:tcPr>
          <w:p w:rsidR="008430DF" w:rsidRDefault="008430DF" w:rsidP="008430DF"/>
        </w:tc>
      </w:tr>
      <w:tr w:rsidR="008430DF" w:rsidTr="008B2381">
        <w:tc>
          <w:tcPr>
            <w:tcW w:w="1080" w:type="dxa"/>
          </w:tcPr>
          <w:p w:rsidR="008430DF" w:rsidRDefault="008430DF" w:rsidP="008430DF">
            <w:r>
              <w:t>13.12</w:t>
            </w:r>
          </w:p>
        </w:tc>
        <w:tc>
          <w:tcPr>
            <w:tcW w:w="8100" w:type="dxa"/>
          </w:tcPr>
          <w:p w:rsidR="008430DF" w:rsidRDefault="008430DF" w:rsidP="008430DF">
            <w:pPr>
              <w:jc w:val="both"/>
            </w:pPr>
            <w:r>
              <w:t xml:space="preserve">Проведение внутреннего аудита структурных подразделений администрации </w:t>
            </w:r>
          </w:p>
        </w:tc>
        <w:tc>
          <w:tcPr>
            <w:tcW w:w="2444" w:type="dxa"/>
          </w:tcPr>
          <w:p w:rsidR="008430DF" w:rsidRDefault="008430DF" w:rsidP="008430DF">
            <w:r>
              <w:t xml:space="preserve">По графику  </w:t>
            </w:r>
          </w:p>
        </w:tc>
        <w:tc>
          <w:tcPr>
            <w:tcW w:w="2596" w:type="dxa"/>
            <w:gridSpan w:val="2"/>
          </w:tcPr>
          <w:p w:rsidR="008430DF" w:rsidRDefault="008430DF" w:rsidP="008430DF">
            <w:r>
              <w:t>Кузнецова Н.В.</w:t>
            </w:r>
          </w:p>
          <w:p w:rsidR="008430DF" w:rsidRDefault="008430DF" w:rsidP="008430DF">
            <w:r>
              <w:t>Дорофеева Е.А.</w:t>
            </w:r>
          </w:p>
        </w:tc>
        <w:tc>
          <w:tcPr>
            <w:tcW w:w="1620" w:type="dxa"/>
            <w:gridSpan w:val="2"/>
          </w:tcPr>
          <w:p w:rsidR="008430DF" w:rsidRDefault="008430DF" w:rsidP="008430DF"/>
        </w:tc>
      </w:tr>
      <w:tr w:rsidR="008430DF" w:rsidRPr="00D572E1" w:rsidTr="008B2381">
        <w:tc>
          <w:tcPr>
            <w:tcW w:w="1080" w:type="dxa"/>
          </w:tcPr>
          <w:p w:rsidR="008430DF" w:rsidRPr="00D572E1" w:rsidRDefault="008430DF" w:rsidP="008430DF">
            <w:r>
              <w:t>13.13</w:t>
            </w:r>
          </w:p>
        </w:tc>
        <w:tc>
          <w:tcPr>
            <w:tcW w:w="8100" w:type="dxa"/>
          </w:tcPr>
          <w:p w:rsidR="008430DF" w:rsidRDefault="008430DF" w:rsidP="008430DF">
            <w:r>
              <w:t>Организация проведения аттестации руководителей муниципальных предприятий городского округа город Кулебаки:</w:t>
            </w:r>
          </w:p>
          <w:p w:rsidR="008430DF" w:rsidRDefault="008430DF" w:rsidP="008430DF">
            <w:r>
              <w:t xml:space="preserve">- формирование  предложений КУМИ </w:t>
            </w:r>
          </w:p>
          <w:p w:rsidR="008430DF" w:rsidRPr="00D572E1" w:rsidRDefault="008430DF" w:rsidP="008430DF">
            <w:r>
              <w:t xml:space="preserve">- оформление необходимых документов (протоколов и </w:t>
            </w:r>
            <w:proofErr w:type="spellStart"/>
            <w:r>
              <w:t>пр</w:t>
            </w:r>
            <w:proofErr w:type="spellEnd"/>
            <w:r>
              <w:t>)</w:t>
            </w:r>
          </w:p>
        </w:tc>
        <w:tc>
          <w:tcPr>
            <w:tcW w:w="2444" w:type="dxa"/>
          </w:tcPr>
          <w:p w:rsidR="008430DF" w:rsidRDefault="008430DF" w:rsidP="008430DF"/>
          <w:p w:rsidR="008430DF" w:rsidRDefault="008430DF" w:rsidP="008430DF"/>
          <w:p w:rsidR="008430DF" w:rsidRPr="00D572E1" w:rsidRDefault="008430DF" w:rsidP="008B2381">
            <w:r>
              <w:t>До 01.04.20</w:t>
            </w:r>
            <w:r w:rsidR="008B2381">
              <w:t>20</w:t>
            </w:r>
            <w:r>
              <w:t xml:space="preserve"> года</w:t>
            </w:r>
          </w:p>
        </w:tc>
        <w:tc>
          <w:tcPr>
            <w:tcW w:w="2596" w:type="dxa"/>
            <w:gridSpan w:val="2"/>
          </w:tcPr>
          <w:p w:rsidR="008430DF" w:rsidRDefault="008430DF" w:rsidP="008430DF"/>
          <w:p w:rsidR="008430DF" w:rsidRDefault="008430DF" w:rsidP="008430DF"/>
          <w:p w:rsidR="008430DF" w:rsidRDefault="008430DF" w:rsidP="008430DF">
            <w:r>
              <w:t>Борисова А.В.</w:t>
            </w:r>
          </w:p>
          <w:p w:rsidR="008430DF" w:rsidRPr="00D572E1" w:rsidRDefault="008430DF" w:rsidP="008430DF">
            <w:r>
              <w:t>Титова А.Е.</w:t>
            </w:r>
          </w:p>
        </w:tc>
        <w:tc>
          <w:tcPr>
            <w:tcW w:w="1620" w:type="dxa"/>
            <w:gridSpan w:val="2"/>
          </w:tcPr>
          <w:p w:rsidR="008430DF" w:rsidRPr="00D572E1" w:rsidRDefault="008430DF" w:rsidP="008430DF"/>
        </w:tc>
      </w:tr>
      <w:tr w:rsidR="008430DF" w:rsidRPr="00D572E1" w:rsidTr="008B2381">
        <w:tc>
          <w:tcPr>
            <w:tcW w:w="1080" w:type="dxa"/>
          </w:tcPr>
          <w:p w:rsidR="008430DF" w:rsidRDefault="008430DF" w:rsidP="008430DF">
            <w:r>
              <w:t>13.14</w:t>
            </w:r>
          </w:p>
        </w:tc>
        <w:tc>
          <w:tcPr>
            <w:tcW w:w="8100" w:type="dxa"/>
          </w:tcPr>
          <w:p w:rsidR="008430DF" w:rsidRDefault="008430DF" w:rsidP="008430DF">
            <w:r>
              <w:t>Работа с кадрами бюджетных учреждений</w:t>
            </w:r>
          </w:p>
        </w:tc>
        <w:tc>
          <w:tcPr>
            <w:tcW w:w="2444" w:type="dxa"/>
          </w:tcPr>
          <w:p w:rsidR="008430DF" w:rsidRDefault="008430DF" w:rsidP="008430DF">
            <w:r>
              <w:t xml:space="preserve">В течение года </w:t>
            </w:r>
          </w:p>
        </w:tc>
        <w:tc>
          <w:tcPr>
            <w:tcW w:w="2596" w:type="dxa"/>
            <w:gridSpan w:val="2"/>
          </w:tcPr>
          <w:p w:rsidR="008430DF" w:rsidRDefault="008430DF" w:rsidP="008430DF">
            <w:proofErr w:type="spellStart"/>
            <w:r>
              <w:t>Шаблов</w:t>
            </w:r>
            <w:proofErr w:type="spellEnd"/>
            <w:r>
              <w:t xml:space="preserve"> А.Н.,</w:t>
            </w:r>
          </w:p>
          <w:p w:rsidR="008430DF" w:rsidRDefault="008430DF" w:rsidP="008430DF">
            <w:r>
              <w:t>Щукина Г.Н.,</w:t>
            </w:r>
          </w:p>
          <w:p w:rsidR="008430DF" w:rsidRDefault="008430DF" w:rsidP="008430DF">
            <w:r>
              <w:t>Руководители БУ (по согласованию)</w:t>
            </w:r>
          </w:p>
        </w:tc>
        <w:tc>
          <w:tcPr>
            <w:tcW w:w="1620" w:type="dxa"/>
            <w:gridSpan w:val="2"/>
          </w:tcPr>
          <w:p w:rsidR="008430DF" w:rsidRDefault="008430DF" w:rsidP="008430DF"/>
        </w:tc>
      </w:tr>
      <w:tr w:rsidR="008430DF" w:rsidRPr="00D572E1" w:rsidTr="008B2381">
        <w:tc>
          <w:tcPr>
            <w:tcW w:w="1080" w:type="dxa"/>
          </w:tcPr>
          <w:p w:rsidR="008430DF" w:rsidRDefault="008430DF" w:rsidP="008430DF">
            <w:r>
              <w:t>13.15</w:t>
            </w:r>
          </w:p>
        </w:tc>
        <w:tc>
          <w:tcPr>
            <w:tcW w:w="8100" w:type="dxa"/>
          </w:tcPr>
          <w:p w:rsidR="008430DF" w:rsidRDefault="008430DF" w:rsidP="008430DF">
            <w:r>
              <w:t>Аттестация  педагогических  и руководящих кадров</w:t>
            </w:r>
          </w:p>
        </w:tc>
        <w:tc>
          <w:tcPr>
            <w:tcW w:w="2444" w:type="dxa"/>
          </w:tcPr>
          <w:p w:rsidR="008430DF" w:rsidRDefault="008430DF" w:rsidP="008430DF">
            <w:r w:rsidRPr="00AC45C1">
              <w:t xml:space="preserve">В течение года </w:t>
            </w:r>
            <w:r>
              <w:t xml:space="preserve">согласно плана </w:t>
            </w:r>
          </w:p>
        </w:tc>
        <w:tc>
          <w:tcPr>
            <w:tcW w:w="2596" w:type="dxa"/>
            <w:gridSpan w:val="2"/>
          </w:tcPr>
          <w:p w:rsidR="008430DF" w:rsidRDefault="008430DF" w:rsidP="008430DF">
            <w:proofErr w:type="spellStart"/>
            <w:r>
              <w:t>Шаблов</w:t>
            </w:r>
            <w:proofErr w:type="spellEnd"/>
            <w:r>
              <w:t xml:space="preserve"> А.Н.</w:t>
            </w:r>
          </w:p>
        </w:tc>
        <w:tc>
          <w:tcPr>
            <w:tcW w:w="1620" w:type="dxa"/>
            <w:gridSpan w:val="2"/>
          </w:tcPr>
          <w:p w:rsidR="008430DF" w:rsidRDefault="008430DF" w:rsidP="008430DF"/>
        </w:tc>
      </w:tr>
      <w:tr w:rsidR="008430DF" w:rsidRPr="00D572E1" w:rsidTr="008B2381">
        <w:trPr>
          <w:trHeight w:val="612"/>
        </w:trPr>
        <w:tc>
          <w:tcPr>
            <w:tcW w:w="1080" w:type="dxa"/>
          </w:tcPr>
          <w:p w:rsidR="008430DF" w:rsidRPr="00D572E1" w:rsidRDefault="008430DF" w:rsidP="008430DF">
            <w:r>
              <w:t>13.16</w:t>
            </w:r>
          </w:p>
        </w:tc>
        <w:tc>
          <w:tcPr>
            <w:tcW w:w="8100" w:type="dxa"/>
          </w:tcPr>
          <w:p w:rsidR="008430DF" w:rsidRDefault="008430DF" w:rsidP="008430DF">
            <w:r>
              <w:t>Участие в проведении аттестации работников МБУ МФЦ</w:t>
            </w:r>
          </w:p>
        </w:tc>
        <w:tc>
          <w:tcPr>
            <w:tcW w:w="2444" w:type="dxa"/>
          </w:tcPr>
          <w:p w:rsidR="008430DF" w:rsidRDefault="008430DF" w:rsidP="008430DF">
            <w:r>
              <w:t>При необходимости</w:t>
            </w:r>
          </w:p>
        </w:tc>
        <w:tc>
          <w:tcPr>
            <w:tcW w:w="2596" w:type="dxa"/>
            <w:gridSpan w:val="2"/>
          </w:tcPr>
          <w:p w:rsidR="008430DF" w:rsidRDefault="008430DF" w:rsidP="008430DF">
            <w:r>
              <w:t>Кузнецова Н.В.</w:t>
            </w:r>
          </w:p>
          <w:p w:rsidR="008430DF" w:rsidRDefault="008430DF" w:rsidP="008430DF">
            <w:r>
              <w:t>Дорофеева Е.А.</w:t>
            </w:r>
          </w:p>
        </w:tc>
        <w:tc>
          <w:tcPr>
            <w:tcW w:w="1620" w:type="dxa"/>
            <w:gridSpan w:val="2"/>
          </w:tcPr>
          <w:p w:rsidR="008430DF" w:rsidRPr="00D572E1" w:rsidRDefault="008430DF" w:rsidP="008430DF"/>
        </w:tc>
      </w:tr>
      <w:tr w:rsidR="00AD1A64" w:rsidRPr="00012AA8" w:rsidTr="008B2381">
        <w:trPr>
          <w:gridAfter w:val="1"/>
          <w:wAfter w:w="45" w:type="dxa"/>
        </w:trPr>
        <w:tc>
          <w:tcPr>
            <w:tcW w:w="1080" w:type="dxa"/>
          </w:tcPr>
          <w:p w:rsidR="00AD1A64" w:rsidRPr="00B675AA" w:rsidRDefault="00B675AA" w:rsidP="00B675AA">
            <w:pPr>
              <w:jc w:val="center"/>
              <w:rPr>
                <w:b/>
              </w:rPr>
            </w:pPr>
            <w:r w:rsidRPr="00B675AA">
              <w:rPr>
                <w:b/>
              </w:rPr>
              <w:t>14</w:t>
            </w:r>
          </w:p>
        </w:tc>
        <w:tc>
          <w:tcPr>
            <w:tcW w:w="8100" w:type="dxa"/>
          </w:tcPr>
          <w:p w:rsidR="00B675AA" w:rsidRDefault="00B675AA" w:rsidP="00B675AA">
            <w:pPr>
              <w:jc w:val="center"/>
              <w:rPr>
                <w:b/>
              </w:rPr>
            </w:pPr>
            <w:r>
              <w:rPr>
                <w:b/>
              </w:rPr>
              <w:t>ФОРМИРОВАНИЕ СОВРЕМЕННОГО ИНФОРМАЦИОННОГО ОБЩЕСТВА.</w:t>
            </w:r>
          </w:p>
          <w:p w:rsidR="00AD1A64" w:rsidRPr="00B675AA" w:rsidRDefault="00B675AA" w:rsidP="00B675AA">
            <w:pPr>
              <w:jc w:val="center"/>
              <w:rPr>
                <w:b/>
              </w:rPr>
            </w:pPr>
            <w:r w:rsidRPr="00B675AA">
              <w:rPr>
                <w:b/>
              </w:rPr>
              <w:t>ИНФОРМАЦИОННАЯ РАБОТА</w:t>
            </w:r>
          </w:p>
          <w:p w:rsidR="00AD1A64" w:rsidRPr="00B675AA" w:rsidRDefault="00AD1A64" w:rsidP="00B675A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:rsidR="00AD1A64" w:rsidRPr="00FF2506" w:rsidRDefault="00AD1A64" w:rsidP="009A3197"/>
        </w:tc>
        <w:tc>
          <w:tcPr>
            <w:tcW w:w="2551" w:type="dxa"/>
          </w:tcPr>
          <w:p w:rsidR="00AD1A64" w:rsidRPr="00FF2506" w:rsidRDefault="00AD1A64" w:rsidP="009A3197"/>
        </w:tc>
        <w:tc>
          <w:tcPr>
            <w:tcW w:w="1620" w:type="dxa"/>
            <w:gridSpan w:val="2"/>
          </w:tcPr>
          <w:p w:rsidR="00AD1A64" w:rsidRPr="00012AA8" w:rsidRDefault="00AD1A64" w:rsidP="009A3197">
            <w:pPr>
              <w:rPr>
                <w:b/>
              </w:rPr>
            </w:pPr>
          </w:p>
        </w:tc>
      </w:tr>
      <w:tr w:rsidR="00AD1A64" w:rsidRPr="00012AA8" w:rsidTr="008B2381">
        <w:trPr>
          <w:gridAfter w:val="1"/>
          <w:wAfter w:w="45" w:type="dxa"/>
        </w:trPr>
        <w:tc>
          <w:tcPr>
            <w:tcW w:w="1080" w:type="dxa"/>
          </w:tcPr>
          <w:p w:rsidR="00AD1A64" w:rsidRPr="00FD5CC0" w:rsidRDefault="00AD1A64" w:rsidP="009A3197">
            <w:r w:rsidRPr="00FD5CC0">
              <w:t>1</w:t>
            </w:r>
            <w:r w:rsidR="00B675AA">
              <w:t>4</w:t>
            </w:r>
            <w:r w:rsidRPr="00FD5CC0">
              <w:t>.1</w:t>
            </w:r>
          </w:p>
        </w:tc>
        <w:tc>
          <w:tcPr>
            <w:tcW w:w="8100" w:type="dxa"/>
          </w:tcPr>
          <w:p w:rsidR="00AD1A64" w:rsidRDefault="00AD1A64" w:rsidP="009A3197">
            <w:pPr>
              <w:jc w:val="both"/>
              <w:rPr>
                <w:b/>
              </w:rPr>
            </w:pPr>
            <w:r w:rsidRPr="00FD5CC0">
              <w:t xml:space="preserve">Реализация </w:t>
            </w:r>
            <w:r>
              <w:t>мероприятий Плана информационной работы администрации городского округа город Кулебаки на 20</w:t>
            </w:r>
            <w:r w:rsidR="008B2381">
              <w:t>20</w:t>
            </w:r>
            <w:r w:rsidR="00BC1324">
              <w:t xml:space="preserve"> г</w:t>
            </w:r>
            <w:r>
              <w:t xml:space="preserve">од </w:t>
            </w:r>
            <w:r w:rsidRPr="00012AA8">
              <w:rPr>
                <w:b/>
              </w:rPr>
              <w:t xml:space="preserve">(ПРИЛОЖЕНИЕ № </w:t>
            </w:r>
            <w:r w:rsidR="00F1555E">
              <w:rPr>
                <w:b/>
              </w:rPr>
              <w:t>14</w:t>
            </w:r>
            <w:r w:rsidRPr="00012AA8">
              <w:rPr>
                <w:b/>
              </w:rPr>
              <w:t>)</w:t>
            </w:r>
          </w:p>
          <w:p w:rsidR="00AD1A64" w:rsidRPr="00FD5CC0" w:rsidRDefault="00AD1A64" w:rsidP="009A3197">
            <w:pPr>
              <w:jc w:val="both"/>
            </w:pPr>
          </w:p>
        </w:tc>
        <w:tc>
          <w:tcPr>
            <w:tcW w:w="2444" w:type="dxa"/>
          </w:tcPr>
          <w:p w:rsidR="00AD1A64" w:rsidRPr="00FF2506" w:rsidRDefault="00AD1A64" w:rsidP="009A3197">
            <w:pPr>
              <w:jc w:val="both"/>
            </w:pPr>
            <w:r>
              <w:t>В течение года</w:t>
            </w:r>
          </w:p>
        </w:tc>
        <w:tc>
          <w:tcPr>
            <w:tcW w:w="2551" w:type="dxa"/>
          </w:tcPr>
          <w:p w:rsidR="00AD1A64" w:rsidRDefault="00AD1A64" w:rsidP="009A3197">
            <w:proofErr w:type="spellStart"/>
            <w:r w:rsidRPr="004945FE">
              <w:t>Н.В.Кузнецова</w:t>
            </w:r>
            <w:proofErr w:type="spellEnd"/>
          </w:p>
          <w:p w:rsidR="00AD1A64" w:rsidRDefault="00AD1A64" w:rsidP="009A3197">
            <w:proofErr w:type="spellStart"/>
            <w:r>
              <w:t>Н.В.Воскресенская</w:t>
            </w:r>
            <w:proofErr w:type="spellEnd"/>
            <w:r>
              <w:t xml:space="preserve"> </w:t>
            </w:r>
          </w:p>
        </w:tc>
        <w:tc>
          <w:tcPr>
            <w:tcW w:w="1620" w:type="dxa"/>
            <w:gridSpan w:val="2"/>
          </w:tcPr>
          <w:p w:rsidR="00AD1A64" w:rsidRPr="00012AA8" w:rsidRDefault="00AD1A64" w:rsidP="009A3197">
            <w:pPr>
              <w:rPr>
                <w:b/>
              </w:rPr>
            </w:pPr>
          </w:p>
        </w:tc>
      </w:tr>
      <w:tr w:rsidR="005C2364" w:rsidRPr="00012AA8" w:rsidTr="008B2381">
        <w:trPr>
          <w:gridAfter w:val="1"/>
          <w:wAfter w:w="45" w:type="dxa"/>
        </w:trPr>
        <w:tc>
          <w:tcPr>
            <w:tcW w:w="1080" w:type="dxa"/>
          </w:tcPr>
          <w:p w:rsidR="005C2364" w:rsidRPr="00FD5CC0" w:rsidRDefault="005C2364" w:rsidP="009A3197">
            <w:r>
              <w:t xml:space="preserve">14.1.1. </w:t>
            </w:r>
          </w:p>
        </w:tc>
        <w:tc>
          <w:tcPr>
            <w:tcW w:w="8100" w:type="dxa"/>
          </w:tcPr>
          <w:p w:rsidR="005C2364" w:rsidRPr="009D0A1F" w:rsidRDefault="005C2364" w:rsidP="00027750">
            <w:pPr>
              <w:jc w:val="both"/>
            </w:pPr>
            <w:r w:rsidRPr="009D0A1F">
              <w:t>Реализация проекта «Бюджет для граждан»:</w:t>
            </w:r>
          </w:p>
          <w:p w:rsidR="005C2364" w:rsidRPr="009D0A1F" w:rsidRDefault="005C2364" w:rsidP="008B2381">
            <w:pPr>
              <w:jc w:val="both"/>
            </w:pPr>
            <w:r w:rsidRPr="009D0A1F">
              <w:t>- подготовка брошюры «Бюджет для граждан» к отчету об исполнении бюджета гог Кулебаки за 201</w:t>
            </w:r>
            <w:r w:rsidR="008B2381">
              <w:t>9</w:t>
            </w:r>
            <w:r w:rsidRPr="009D0A1F">
              <w:t xml:space="preserve"> год</w:t>
            </w:r>
          </w:p>
        </w:tc>
        <w:tc>
          <w:tcPr>
            <w:tcW w:w="2444" w:type="dxa"/>
          </w:tcPr>
          <w:p w:rsidR="005C2364" w:rsidRPr="009D0A1F" w:rsidRDefault="005C2364" w:rsidP="00027750">
            <w:pPr>
              <w:jc w:val="center"/>
            </w:pPr>
            <w:r w:rsidRPr="009D0A1F">
              <w:t>Февраль-март</w:t>
            </w:r>
          </w:p>
        </w:tc>
        <w:tc>
          <w:tcPr>
            <w:tcW w:w="2551" w:type="dxa"/>
          </w:tcPr>
          <w:p w:rsidR="005C2364" w:rsidRPr="009D0A1F" w:rsidRDefault="005C2364" w:rsidP="00027750">
            <w:r w:rsidRPr="009D0A1F">
              <w:t>Щукина Ю.А</w:t>
            </w:r>
          </w:p>
        </w:tc>
        <w:tc>
          <w:tcPr>
            <w:tcW w:w="1620" w:type="dxa"/>
            <w:gridSpan w:val="2"/>
          </w:tcPr>
          <w:p w:rsidR="005C2364" w:rsidRPr="00012AA8" w:rsidRDefault="005C2364" w:rsidP="009A3197">
            <w:pPr>
              <w:rPr>
                <w:b/>
              </w:rPr>
            </w:pPr>
          </w:p>
        </w:tc>
      </w:tr>
      <w:tr w:rsidR="005C2364" w:rsidRPr="00012AA8" w:rsidTr="008B2381">
        <w:trPr>
          <w:gridAfter w:val="1"/>
          <w:wAfter w:w="45" w:type="dxa"/>
        </w:trPr>
        <w:tc>
          <w:tcPr>
            <w:tcW w:w="1080" w:type="dxa"/>
          </w:tcPr>
          <w:p w:rsidR="005C2364" w:rsidRDefault="005C2364" w:rsidP="009A3197"/>
        </w:tc>
        <w:tc>
          <w:tcPr>
            <w:tcW w:w="8100" w:type="dxa"/>
          </w:tcPr>
          <w:p w:rsidR="005C2364" w:rsidRPr="009D0A1F" w:rsidRDefault="005C2364" w:rsidP="005C2364">
            <w:pPr>
              <w:jc w:val="both"/>
            </w:pPr>
            <w:r w:rsidRPr="009D0A1F">
              <w:t>- подготовка брошюры «Бюджет для граждан» к проекту бюджета гог Кулебаки на  2020-2022 года</w:t>
            </w:r>
          </w:p>
        </w:tc>
        <w:tc>
          <w:tcPr>
            <w:tcW w:w="2444" w:type="dxa"/>
          </w:tcPr>
          <w:p w:rsidR="005C2364" w:rsidRPr="009D0A1F" w:rsidRDefault="005C2364" w:rsidP="00027750">
            <w:pPr>
              <w:jc w:val="both"/>
            </w:pPr>
            <w:r w:rsidRPr="009D0A1F">
              <w:t>Октябрь-ноябрь</w:t>
            </w:r>
          </w:p>
          <w:p w:rsidR="005C2364" w:rsidRPr="009D0A1F" w:rsidRDefault="005C2364" w:rsidP="00027750">
            <w:pPr>
              <w:jc w:val="center"/>
            </w:pPr>
          </w:p>
        </w:tc>
        <w:tc>
          <w:tcPr>
            <w:tcW w:w="2551" w:type="dxa"/>
          </w:tcPr>
          <w:p w:rsidR="005C2364" w:rsidRPr="009D0A1F" w:rsidRDefault="005C2364" w:rsidP="00027750">
            <w:r w:rsidRPr="009D0A1F">
              <w:t>Щукина Ю.А</w:t>
            </w:r>
          </w:p>
        </w:tc>
        <w:tc>
          <w:tcPr>
            <w:tcW w:w="1620" w:type="dxa"/>
            <w:gridSpan w:val="2"/>
          </w:tcPr>
          <w:p w:rsidR="005C2364" w:rsidRPr="00012AA8" w:rsidRDefault="005C2364" w:rsidP="009A3197">
            <w:pPr>
              <w:rPr>
                <w:b/>
              </w:rPr>
            </w:pPr>
          </w:p>
        </w:tc>
      </w:tr>
      <w:tr w:rsidR="005C2364" w:rsidRPr="00012AA8" w:rsidTr="008B2381">
        <w:trPr>
          <w:gridAfter w:val="1"/>
          <w:wAfter w:w="45" w:type="dxa"/>
        </w:trPr>
        <w:tc>
          <w:tcPr>
            <w:tcW w:w="1080" w:type="dxa"/>
          </w:tcPr>
          <w:p w:rsidR="005C2364" w:rsidRDefault="005C2364" w:rsidP="009A3197"/>
        </w:tc>
        <w:tc>
          <w:tcPr>
            <w:tcW w:w="8100" w:type="dxa"/>
          </w:tcPr>
          <w:p w:rsidR="005C2364" w:rsidRPr="009D0A1F" w:rsidRDefault="005C2364" w:rsidP="008B2381">
            <w:pPr>
              <w:jc w:val="both"/>
            </w:pPr>
            <w:r w:rsidRPr="009D0A1F">
              <w:rPr>
                <w:vanish/>
              </w:rPr>
              <w:t xml:space="preserve">- подготовка </w:t>
            </w:r>
            <w:r w:rsidRPr="009D0A1F">
              <w:t>и размещение на интернет-сайте гог Кулебаки информационных слайдов о ходе исполнения бюджета гог Кулебаки в 20</w:t>
            </w:r>
            <w:r w:rsidR="008B2381">
              <w:t>20</w:t>
            </w:r>
            <w:r w:rsidRPr="009D0A1F">
              <w:t xml:space="preserve"> году</w:t>
            </w:r>
          </w:p>
        </w:tc>
        <w:tc>
          <w:tcPr>
            <w:tcW w:w="2444" w:type="dxa"/>
          </w:tcPr>
          <w:p w:rsidR="005C2364" w:rsidRPr="009D0A1F" w:rsidRDefault="005C2364" w:rsidP="005C2364">
            <w:pPr>
              <w:jc w:val="both"/>
            </w:pPr>
            <w:r w:rsidRPr="009D0A1F">
              <w:t>Ежемесячно до 15 числа, месяца, следующего за отчетным</w:t>
            </w:r>
          </w:p>
        </w:tc>
        <w:tc>
          <w:tcPr>
            <w:tcW w:w="2551" w:type="dxa"/>
          </w:tcPr>
          <w:p w:rsidR="005C2364" w:rsidRPr="009D0A1F" w:rsidRDefault="005C2364" w:rsidP="00027750">
            <w:r w:rsidRPr="009D0A1F">
              <w:t>Щукина Ю.А</w:t>
            </w:r>
          </w:p>
          <w:p w:rsidR="005C2364" w:rsidRPr="009D0A1F" w:rsidRDefault="005C2364" w:rsidP="00027750">
            <w:r w:rsidRPr="009D0A1F">
              <w:t>Воскресенская Н.В.</w:t>
            </w:r>
          </w:p>
        </w:tc>
        <w:tc>
          <w:tcPr>
            <w:tcW w:w="1620" w:type="dxa"/>
            <w:gridSpan w:val="2"/>
          </w:tcPr>
          <w:p w:rsidR="005C2364" w:rsidRPr="00012AA8" w:rsidRDefault="005C2364" w:rsidP="009A3197">
            <w:pPr>
              <w:rPr>
                <w:b/>
              </w:rPr>
            </w:pPr>
          </w:p>
        </w:tc>
      </w:tr>
      <w:tr w:rsidR="005C2364" w:rsidRPr="00012AA8" w:rsidTr="008B2381">
        <w:trPr>
          <w:gridAfter w:val="1"/>
          <w:wAfter w:w="45" w:type="dxa"/>
        </w:trPr>
        <w:tc>
          <w:tcPr>
            <w:tcW w:w="1080" w:type="dxa"/>
          </w:tcPr>
          <w:p w:rsidR="005C2364" w:rsidRPr="00FD5CC0" w:rsidRDefault="005C2364" w:rsidP="009A3197">
            <w:r>
              <w:t>14.2</w:t>
            </w:r>
          </w:p>
        </w:tc>
        <w:tc>
          <w:tcPr>
            <w:tcW w:w="8100" w:type="dxa"/>
          </w:tcPr>
          <w:p w:rsidR="005C2364" w:rsidRDefault="005C2364" w:rsidP="00F1555E">
            <w:pPr>
              <w:jc w:val="both"/>
              <w:rPr>
                <w:color w:val="000000"/>
              </w:rPr>
            </w:pPr>
            <w:r w:rsidRPr="007A76E9">
              <w:t xml:space="preserve">Реализация мероприятий подпрограммы </w:t>
            </w:r>
            <w:r>
              <w:t>1</w:t>
            </w:r>
            <w:r w:rsidRPr="007A76E9">
              <w:t xml:space="preserve"> </w:t>
            </w:r>
            <w:r>
              <w:t>«</w:t>
            </w:r>
            <w:r w:rsidRPr="007A76E9">
              <w:t xml:space="preserve">Информационная среда </w:t>
            </w:r>
            <w:r>
              <w:t>городского округа город Кулебаки»</w:t>
            </w:r>
            <w:r w:rsidRPr="007A76E9">
              <w:rPr>
                <w:color w:val="000000"/>
              </w:rPr>
              <w:t xml:space="preserve"> муниципальной программы «Информационное общество </w:t>
            </w:r>
            <w:r>
              <w:rPr>
                <w:color w:val="000000"/>
              </w:rPr>
              <w:t>городского округа город Кулебаки</w:t>
            </w:r>
            <w:r w:rsidRPr="007A76E9">
              <w:rPr>
                <w:color w:val="000000"/>
              </w:rPr>
              <w:t xml:space="preserve"> на 201</w:t>
            </w:r>
            <w:r>
              <w:rPr>
                <w:color w:val="000000"/>
              </w:rPr>
              <w:t>8</w:t>
            </w:r>
            <w:r w:rsidRPr="007A76E9">
              <w:rPr>
                <w:color w:val="000000"/>
              </w:rPr>
              <w:t>-20</w:t>
            </w:r>
            <w:r>
              <w:rPr>
                <w:color w:val="000000"/>
              </w:rPr>
              <w:t>2</w:t>
            </w:r>
            <w:r w:rsidR="008B2381">
              <w:rPr>
                <w:color w:val="000000"/>
              </w:rPr>
              <w:t>5</w:t>
            </w:r>
            <w:r w:rsidRPr="007A76E9">
              <w:rPr>
                <w:color w:val="000000"/>
              </w:rPr>
              <w:t xml:space="preserve"> гг.»</w:t>
            </w:r>
          </w:p>
          <w:p w:rsidR="008B2381" w:rsidRPr="007A76E9" w:rsidRDefault="008B2381" w:rsidP="00F1555E">
            <w:pPr>
              <w:jc w:val="both"/>
            </w:pPr>
          </w:p>
        </w:tc>
        <w:tc>
          <w:tcPr>
            <w:tcW w:w="2444" w:type="dxa"/>
          </w:tcPr>
          <w:p w:rsidR="005C2364" w:rsidRDefault="005C2364" w:rsidP="009A3197">
            <w:pPr>
              <w:jc w:val="both"/>
            </w:pPr>
            <w:r>
              <w:t>В течение года</w:t>
            </w:r>
          </w:p>
          <w:p w:rsidR="005C2364" w:rsidRDefault="005C2364" w:rsidP="009A3197">
            <w:pPr>
              <w:jc w:val="both"/>
            </w:pPr>
          </w:p>
          <w:p w:rsidR="005C2364" w:rsidRPr="00FF2506" w:rsidRDefault="005C2364" w:rsidP="009A3197">
            <w:pPr>
              <w:jc w:val="both"/>
            </w:pPr>
          </w:p>
        </w:tc>
        <w:tc>
          <w:tcPr>
            <w:tcW w:w="2551" w:type="dxa"/>
          </w:tcPr>
          <w:p w:rsidR="005C2364" w:rsidRDefault="005C2364" w:rsidP="009A3197">
            <w:proofErr w:type="spellStart"/>
            <w:r w:rsidRPr="004945FE">
              <w:t>Н.В.Кузнецова</w:t>
            </w:r>
            <w:proofErr w:type="spellEnd"/>
          </w:p>
          <w:p w:rsidR="005C2364" w:rsidRDefault="005C2364" w:rsidP="009A3197">
            <w:proofErr w:type="spellStart"/>
            <w:r>
              <w:t>Н.В.Воскресенская</w:t>
            </w:r>
            <w:proofErr w:type="spellEnd"/>
          </w:p>
          <w:p w:rsidR="005C2364" w:rsidRPr="004945FE" w:rsidRDefault="005C2364" w:rsidP="009A3197"/>
        </w:tc>
        <w:tc>
          <w:tcPr>
            <w:tcW w:w="1620" w:type="dxa"/>
            <w:gridSpan w:val="2"/>
          </w:tcPr>
          <w:p w:rsidR="005C2364" w:rsidRPr="00012AA8" w:rsidRDefault="005C2364" w:rsidP="009A3197">
            <w:pPr>
              <w:rPr>
                <w:b/>
              </w:rPr>
            </w:pPr>
          </w:p>
        </w:tc>
      </w:tr>
      <w:tr w:rsidR="005C2364" w:rsidRPr="00012AA8" w:rsidTr="008B2381">
        <w:trPr>
          <w:gridAfter w:val="1"/>
          <w:wAfter w:w="45" w:type="dxa"/>
        </w:trPr>
        <w:tc>
          <w:tcPr>
            <w:tcW w:w="1080" w:type="dxa"/>
          </w:tcPr>
          <w:p w:rsidR="005C2364" w:rsidRPr="00B675AA" w:rsidRDefault="005C2364" w:rsidP="004E0088">
            <w:pPr>
              <w:rPr>
                <w:b/>
              </w:rPr>
            </w:pPr>
            <w:r w:rsidRPr="00B675AA">
              <w:rPr>
                <w:b/>
              </w:rPr>
              <w:t>14.</w:t>
            </w:r>
            <w:r>
              <w:rPr>
                <w:b/>
              </w:rPr>
              <w:t>3</w:t>
            </w:r>
          </w:p>
        </w:tc>
        <w:tc>
          <w:tcPr>
            <w:tcW w:w="8100" w:type="dxa"/>
          </w:tcPr>
          <w:p w:rsidR="005C2364" w:rsidRPr="00B675AA" w:rsidRDefault="005C2364" w:rsidP="00B675AA">
            <w:pPr>
              <w:jc w:val="center"/>
              <w:rPr>
                <w:b/>
              </w:rPr>
            </w:pPr>
            <w:r w:rsidRPr="00B675AA">
              <w:rPr>
                <w:b/>
              </w:rPr>
              <w:t>Организация взаимодействия с населением</w:t>
            </w:r>
          </w:p>
          <w:p w:rsidR="005C2364" w:rsidRPr="00B675AA" w:rsidRDefault="005C2364" w:rsidP="004E0088">
            <w:pPr>
              <w:rPr>
                <w:b/>
              </w:rPr>
            </w:pPr>
          </w:p>
        </w:tc>
        <w:tc>
          <w:tcPr>
            <w:tcW w:w="2444" w:type="dxa"/>
          </w:tcPr>
          <w:p w:rsidR="005C2364" w:rsidRPr="00BF78A0" w:rsidRDefault="005C2364" w:rsidP="004E0088">
            <w:pPr>
              <w:rPr>
                <w:b/>
              </w:rPr>
            </w:pPr>
          </w:p>
        </w:tc>
        <w:tc>
          <w:tcPr>
            <w:tcW w:w="2551" w:type="dxa"/>
          </w:tcPr>
          <w:p w:rsidR="005C2364" w:rsidRPr="00BF78A0" w:rsidRDefault="005C2364" w:rsidP="004E0088">
            <w:pPr>
              <w:rPr>
                <w:b/>
              </w:rPr>
            </w:pPr>
          </w:p>
        </w:tc>
        <w:tc>
          <w:tcPr>
            <w:tcW w:w="1620" w:type="dxa"/>
            <w:gridSpan w:val="2"/>
          </w:tcPr>
          <w:p w:rsidR="005C2364" w:rsidRPr="00012AA8" w:rsidRDefault="005C2364" w:rsidP="009A3197">
            <w:pPr>
              <w:rPr>
                <w:b/>
              </w:rPr>
            </w:pPr>
          </w:p>
        </w:tc>
      </w:tr>
      <w:tr w:rsidR="005C2364" w:rsidRPr="00012AA8" w:rsidTr="008B2381">
        <w:trPr>
          <w:gridAfter w:val="1"/>
          <w:wAfter w:w="45" w:type="dxa"/>
        </w:trPr>
        <w:tc>
          <w:tcPr>
            <w:tcW w:w="1080" w:type="dxa"/>
          </w:tcPr>
          <w:p w:rsidR="005C2364" w:rsidRPr="00BF78A0" w:rsidRDefault="005C2364" w:rsidP="00311274">
            <w:r>
              <w:t>14.3.1</w:t>
            </w:r>
          </w:p>
        </w:tc>
        <w:tc>
          <w:tcPr>
            <w:tcW w:w="8100" w:type="dxa"/>
          </w:tcPr>
          <w:p w:rsidR="005C2364" w:rsidRPr="0004327C" w:rsidRDefault="005C2364" w:rsidP="004E0088">
            <w:pPr>
              <w:jc w:val="both"/>
            </w:pPr>
            <w:r w:rsidRPr="0004327C">
              <w:t>Организация создания ТОС на территории города Кулебаки</w:t>
            </w:r>
            <w:r>
              <w:t xml:space="preserve"> и в </w:t>
            </w:r>
            <w:proofErr w:type="spellStart"/>
            <w:r>
              <w:t>д.Серебрянка</w:t>
            </w:r>
            <w:proofErr w:type="spellEnd"/>
          </w:p>
          <w:p w:rsidR="005C2364" w:rsidRPr="0004327C" w:rsidRDefault="005C2364" w:rsidP="004E0088">
            <w:pPr>
              <w:jc w:val="both"/>
            </w:pPr>
          </w:p>
          <w:p w:rsidR="005C2364" w:rsidRDefault="005C2364" w:rsidP="004E0088">
            <w:pPr>
              <w:jc w:val="both"/>
            </w:pPr>
            <w:r w:rsidRPr="0004327C">
              <w:t>Организация работы по взаимодействию с  ТОС в населенных пунктах (организация совместных совещаний для оказания методической помощи в работе)</w:t>
            </w:r>
            <w:r>
              <w:t>:</w:t>
            </w:r>
          </w:p>
          <w:p w:rsidR="005C2364" w:rsidRDefault="005C2364" w:rsidP="00311274">
            <w:pPr>
              <w:jc w:val="both"/>
            </w:pPr>
            <w:r>
              <w:t>Гремячево</w:t>
            </w:r>
          </w:p>
          <w:p w:rsidR="005C2364" w:rsidRDefault="005C2364" w:rsidP="00311274">
            <w:pPr>
              <w:jc w:val="both"/>
            </w:pPr>
            <w:proofErr w:type="spellStart"/>
            <w:r>
              <w:t>Меляево</w:t>
            </w:r>
            <w:proofErr w:type="spellEnd"/>
          </w:p>
          <w:p w:rsidR="005C2364" w:rsidRDefault="005C2364" w:rsidP="00311274">
            <w:pPr>
              <w:jc w:val="both"/>
            </w:pPr>
            <w:proofErr w:type="spellStart"/>
            <w:r>
              <w:t>Шилокша</w:t>
            </w:r>
            <w:proofErr w:type="spellEnd"/>
          </w:p>
          <w:p w:rsidR="005C2364" w:rsidRDefault="005C2364" w:rsidP="00311274">
            <w:pPr>
              <w:jc w:val="both"/>
            </w:pPr>
            <w:proofErr w:type="spellStart"/>
            <w:r>
              <w:t>Ломовка</w:t>
            </w:r>
            <w:proofErr w:type="spellEnd"/>
          </w:p>
          <w:p w:rsidR="005C2364" w:rsidRDefault="005C2364" w:rsidP="00311274">
            <w:pPr>
              <w:jc w:val="both"/>
            </w:pPr>
            <w:proofErr w:type="spellStart"/>
            <w:r>
              <w:t>Теплово</w:t>
            </w:r>
            <w:proofErr w:type="spellEnd"/>
          </w:p>
          <w:p w:rsidR="005C2364" w:rsidRDefault="005C2364" w:rsidP="00311274">
            <w:pPr>
              <w:jc w:val="both"/>
            </w:pPr>
            <w:proofErr w:type="spellStart"/>
            <w:r>
              <w:t>Мурзицы</w:t>
            </w:r>
            <w:proofErr w:type="spellEnd"/>
          </w:p>
          <w:p w:rsidR="005C2364" w:rsidRDefault="005C2364" w:rsidP="00311274">
            <w:pPr>
              <w:jc w:val="both"/>
            </w:pPr>
            <w:r>
              <w:t>Первомайский</w:t>
            </w:r>
          </w:p>
          <w:p w:rsidR="005C2364" w:rsidRDefault="005C2364" w:rsidP="00311274">
            <w:pPr>
              <w:jc w:val="both"/>
            </w:pPr>
            <w:r>
              <w:t>Велетьма</w:t>
            </w:r>
          </w:p>
          <w:p w:rsidR="005C2364" w:rsidRDefault="005C2364" w:rsidP="00311274">
            <w:pPr>
              <w:jc w:val="both"/>
            </w:pPr>
            <w:proofErr w:type="spellStart"/>
            <w:r>
              <w:t>Саваслейка</w:t>
            </w:r>
            <w:proofErr w:type="spellEnd"/>
          </w:p>
          <w:p w:rsidR="005C2364" w:rsidRPr="00F66494" w:rsidRDefault="005C2364" w:rsidP="00311274">
            <w:pPr>
              <w:jc w:val="both"/>
              <w:rPr>
                <w:color w:val="FF0000"/>
              </w:rPr>
            </w:pPr>
          </w:p>
        </w:tc>
        <w:tc>
          <w:tcPr>
            <w:tcW w:w="2444" w:type="dxa"/>
          </w:tcPr>
          <w:p w:rsidR="005C2364" w:rsidRDefault="005C2364" w:rsidP="004E0088">
            <w:r w:rsidRPr="00BF78A0">
              <w:t>В течение года</w:t>
            </w:r>
          </w:p>
          <w:p w:rsidR="005C2364" w:rsidRDefault="005C2364" w:rsidP="004E0088"/>
          <w:p w:rsidR="005C2364" w:rsidRDefault="005C2364" w:rsidP="004E0088"/>
          <w:p w:rsidR="005C2364" w:rsidRPr="00BF78A0" w:rsidRDefault="005C2364" w:rsidP="004E0088">
            <w:r>
              <w:t>Ежеквартально</w:t>
            </w:r>
            <w:r w:rsidRPr="003B3CF4">
              <w:t xml:space="preserve"> не позднее 15 числа второго месяца, следующего за отчетным период</w:t>
            </w:r>
            <w:r>
              <w:t>ом</w:t>
            </w:r>
          </w:p>
        </w:tc>
        <w:tc>
          <w:tcPr>
            <w:tcW w:w="2551" w:type="dxa"/>
          </w:tcPr>
          <w:p w:rsidR="005C2364" w:rsidRPr="00BF78A0" w:rsidRDefault="005C2364" w:rsidP="004E0088">
            <w:r w:rsidRPr="00BF78A0">
              <w:t>Лужин С.В.</w:t>
            </w:r>
          </w:p>
          <w:p w:rsidR="005C2364" w:rsidRPr="00BF78A0" w:rsidRDefault="008B2381" w:rsidP="004E0088">
            <w:proofErr w:type="spellStart"/>
            <w:r>
              <w:t>Лютина</w:t>
            </w:r>
            <w:proofErr w:type="spellEnd"/>
            <w:r>
              <w:t xml:space="preserve"> Л.Г.</w:t>
            </w:r>
          </w:p>
          <w:p w:rsidR="005C2364" w:rsidRPr="00BF78A0" w:rsidRDefault="005C2364" w:rsidP="004E0088">
            <w:r w:rsidRPr="00BF78A0">
              <w:t>Туляков В.В.</w:t>
            </w:r>
          </w:p>
          <w:p w:rsidR="005C2364" w:rsidRPr="00BF78A0" w:rsidRDefault="005C2364" w:rsidP="004E0088"/>
        </w:tc>
        <w:tc>
          <w:tcPr>
            <w:tcW w:w="1620" w:type="dxa"/>
            <w:gridSpan w:val="2"/>
          </w:tcPr>
          <w:p w:rsidR="005C2364" w:rsidRPr="00012AA8" w:rsidRDefault="005C2364" w:rsidP="009A3197">
            <w:pPr>
              <w:rPr>
                <w:b/>
              </w:rPr>
            </w:pPr>
          </w:p>
        </w:tc>
      </w:tr>
      <w:tr w:rsidR="005C2364" w:rsidRPr="00012AA8" w:rsidTr="008B2381">
        <w:trPr>
          <w:gridAfter w:val="1"/>
          <w:wAfter w:w="45" w:type="dxa"/>
        </w:trPr>
        <w:tc>
          <w:tcPr>
            <w:tcW w:w="1080" w:type="dxa"/>
          </w:tcPr>
          <w:p w:rsidR="005C2364" w:rsidRPr="00BF78A0" w:rsidRDefault="005C2364" w:rsidP="00311274">
            <w:pPr>
              <w:jc w:val="both"/>
            </w:pPr>
            <w:r>
              <w:t>14.3.2</w:t>
            </w:r>
          </w:p>
        </w:tc>
        <w:tc>
          <w:tcPr>
            <w:tcW w:w="8100" w:type="dxa"/>
          </w:tcPr>
          <w:p w:rsidR="005C2364" w:rsidRPr="0021679C" w:rsidRDefault="005C2364" w:rsidP="00027750">
            <w:pPr>
              <w:jc w:val="both"/>
            </w:pPr>
            <w:r w:rsidRPr="0021679C">
              <w:t>Организация работы по созданию добровольных народных дружин, разработка и реализация Плана мероприятий («Дорожной карты») по обеспечению участия граждан в охране общественного порядка в составе народных дружин на территории городского округа город Кулебаки</w:t>
            </w:r>
            <w:r>
              <w:t xml:space="preserve"> </w:t>
            </w:r>
            <w:r w:rsidRPr="0021679C">
              <w:t>на 201</w:t>
            </w:r>
            <w:r>
              <w:t xml:space="preserve">9 </w:t>
            </w:r>
            <w:r w:rsidRPr="0021679C">
              <w:t>– 20</w:t>
            </w:r>
            <w:r>
              <w:t>21</w:t>
            </w:r>
            <w:r w:rsidRPr="0021679C">
              <w:t xml:space="preserve"> годы</w:t>
            </w:r>
          </w:p>
        </w:tc>
        <w:tc>
          <w:tcPr>
            <w:tcW w:w="2444" w:type="dxa"/>
          </w:tcPr>
          <w:p w:rsidR="005C2364" w:rsidRPr="004D0918" w:rsidRDefault="005C2364" w:rsidP="00027750">
            <w:r w:rsidRPr="004D0918">
              <w:t>В течение года</w:t>
            </w:r>
          </w:p>
        </w:tc>
        <w:tc>
          <w:tcPr>
            <w:tcW w:w="2551" w:type="dxa"/>
          </w:tcPr>
          <w:p w:rsidR="005C2364" w:rsidRPr="004D0918" w:rsidRDefault="005C2364" w:rsidP="00027750">
            <w:r w:rsidRPr="004D0918">
              <w:t>Лужин С.В.</w:t>
            </w:r>
          </w:p>
          <w:p w:rsidR="005C2364" w:rsidRPr="004D0918" w:rsidRDefault="005C2364" w:rsidP="00027750"/>
        </w:tc>
        <w:tc>
          <w:tcPr>
            <w:tcW w:w="1620" w:type="dxa"/>
            <w:gridSpan w:val="2"/>
          </w:tcPr>
          <w:p w:rsidR="005C2364" w:rsidRPr="00012AA8" w:rsidRDefault="005C2364" w:rsidP="009A3197">
            <w:pPr>
              <w:rPr>
                <w:b/>
              </w:rPr>
            </w:pPr>
          </w:p>
        </w:tc>
      </w:tr>
      <w:tr w:rsidR="005C2364" w:rsidRPr="00012AA8" w:rsidTr="008B2381">
        <w:trPr>
          <w:gridAfter w:val="1"/>
          <w:wAfter w:w="45" w:type="dxa"/>
        </w:trPr>
        <w:tc>
          <w:tcPr>
            <w:tcW w:w="1080" w:type="dxa"/>
          </w:tcPr>
          <w:p w:rsidR="005C2364" w:rsidRPr="00DA699B" w:rsidRDefault="005C2364" w:rsidP="00311274">
            <w:r>
              <w:t>14.3.3</w:t>
            </w:r>
          </w:p>
        </w:tc>
        <w:tc>
          <w:tcPr>
            <w:tcW w:w="8100" w:type="dxa"/>
          </w:tcPr>
          <w:p w:rsidR="005C2364" w:rsidRPr="00BF78A0" w:rsidRDefault="005C2364" w:rsidP="00311274">
            <w:pPr>
              <w:jc w:val="both"/>
            </w:pPr>
            <w:r>
              <w:t xml:space="preserve">Координация деятельности удаленных окон МБУ «Многофункциональный центр </w:t>
            </w:r>
            <w:r w:rsidRPr="00FB233B">
              <w:rPr>
                <w:szCs w:val="28"/>
              </w:rPr>
              <w:t xml:space="preserve">предоставления государственных и муниципальных услуг на территории </w:t>
            </w:r>
            <w:r>
              <w:rPr>
                <w:szCs w:val="28"/>
              </w:rPr>
              <w:t>г</w:t>
            </w:r>
            <w:r w:rsidRPr="00FB233B">
              <w:rPr>
                <w:szCs w:val="28"/>
              </w:rPr>
              <w:t>ородского округа город Кулебаки Нижегородской области</w:t>
            </w:r>
            <w:r>
              <w:rPr>
                <w:szCs w:val="28"/>
              </w:rPr>
              <w:t>»</w:t>
            </w:r>
            <w:r>
              <w:t xml:space="preserve"> в </w:t>
            </w:r>
            <w:proofErr w:type="spellStart"/>
            <w:r>
              <w:t>р.п.Гремячево</w:t>
            </w:r>
            <w:proofErr w:type="spellEnd"/>
            <w:r>
              <w:t xml:space="preserve">, </w:t>
            </w:r>
            <w:proofErr w:type="spellStart"/>
            <w:r>
              <w:t>с.Теплово</w:t>
            </w:r>
            <w:proofErr w:type="spellEnd"/>
          </w:p>
        </w:tc>
        <w:tc>
          <w:tcPr>
            <w:tcW w:w="2444" w:type="dxa"/>
          </w:tcPr>
          <w:p w:rsidR="005C2364" w:rsidRPr="00BF78A0" w:rsidRDefault="005C2364" w:rsidP="004E0088">
            <w:r w:rsidRPr="00BF78A0">
              <w:t>В течение года</w:t>
            </w:r>
          </w:p>
        </w:tc>
        <w:tc>
          <w:tcPr>
            <w:tcW w:w="2551" w:type="dxa"/>
          </w:tcPr>
          <w:p w:rsidR="005C2364" w:rsidRPr="00BF78A0" w:rsidRDefault="005C2364" w:rsidP="004E0088">
            <w:r w:rsidRPr="00BF78A0">
              <w:t>Лужин С.В.</w:t>
            </w:r>
          </w:p>
          <w:p w:rsidR="005C2364" w:rsidRPr="00BF78A0" w:rsidRDefault="008B2381" w:rsidP="004E0088">
            <w:proofErr w:type="spellStart"/>
            <w:r>
              <w:t>Лютина</w:t>
            </w:r>
            <w:proofErr w:type="spellEnd"/>
            <w:r>
              <w:t xml:space="preserve"> Л.Г.</w:t>
            </w:r>
          </w:p>
          <w:p w:rsidR="005C2364" w:rsidRPr="00BF78A0" w:rsidRDefault="005C2364" w:rsidP="004E0088">
            <w:r>
              <w:t xml:space="preserve">Ганькина </w:t>
            </w:r>
            <w:proofErr w:type="gramStart"/>
            <w:r>
              <w:t>Н.В.(</w:t>
            </w:r>
            <w:proofErr w:type="gramEnd"/>
            <w:r>
              <w:t>по согласованию)</w:t>
            </w:r>
          </w:p>
        </w:tc>
        <w:tc>
          <w:tcPr>
            <w:tcW w:w="1620" w:type="dxa"/>
            <w:gridSpan w:val="2"/>
          </w:tcPr>
          <w:p w:rsidR="005C2364" w:rsidRPr="00012AA8" w:rsidRDefault="005C2364" w:rsidP="009A3197">
            <w:pPr>
              <w:rPr>
                <w:b/>
              </w:rPr>
            </w:pPr>
          </w:p>
        </w:tc>
      </w:tr>
      <w:tr w:rsidR="005C2364" w:rsidRPr="00012AA8" w:rsidTr="008B2381">
        <w:trPr>
          <w:gridAfter w:val="1"/>
          <w:wAfter w:w="45" w:type="dxa"/>
        </w:trPr>
        <w:tc>
          <w:tcPr>
            <w:tcW w:w="1080" w:type="dxa"/>
          </w:tcPr>
          <w:p w:rsidR="005C2364" w:rsidRDefault="005C2364" w:rsidP="004E0088">
            <w:r>
              <w:t>14.3.4</w:t>
            </w:r>
          </w:p>
          <w:p w:rsidR="005C2364" w:rsidRPr="00DA699B" w:rsidRDefault="005C2364" w:rsidP="004E0088"/>
        </w:tc>
        <w:tc>
          <w:tcPr>
            <w:tcW w:w="8100" w:type="dxa"/>
          </w:tcPr>
          <w:p w:rsidR="005C2364" w:rsidRPr="00DA699B" w:rsidRDefault="005C2364" w:rsidP="004E0088">
            <w:pPr>
              <w:jc w:val="both"/>
            </w:pPr>
            <w:r>
              <w:t xml:space="preserve">Организация участия населения в областном проекте поддержки местных инициатив </w:t>
            </w:r>
          </w:p>
        </w:tc>
        <w:tc>
          <w:tcPr>
            <w:tcW w:w="2444" w:type="dxa"/>
          </w:tcPr>
          <w:p w:rsidR="005C2364" w:rsidRPr="00DA699B" w:rsidRDefault="005C2364" w:rsidP="004E0088">
            <w:r>
              <w:t>Согласно срокам конкурсного отбора</w:t>
            </w:r>
          </w:p>
        </w:tc>
        <w:tc>
          <w:tcPr>
            <w:tcW w:w="2551" w:type="dxa"/>
          </w:tcPr>
          <w:p w:rsidR="005C2364" w:rsidRPr="00BF78A0" w:rsidRDefault="005C2364" w:rsidP="004E0088">
            <w:r w:rsidRPr="00BF78A0">
              <w:t>Лужин С.В.</w:t>
            </w:r>
          </w:p>
          <w:p w:rsidR="005C2364" w:rsidRPr="00BF78A0" w:rsidRDefault="008B2381" w:rsidP="004E0088">
            <w:proofErr w:type="spellStart"/>
            <w:r>
              <w:t>Лютина</w:t>
            </w:r>
            <w:proofErr w:type="spellEnd"/>
            <w:r>
              <w:t xml:space="preserve"> Л.Г</w:t>
            </w:r>
            <w:r w:rsidR="005C2364" w:rsidRPr="00BF78A0">
              <w:t>.</w:t>
            </w:r>
          </w:p>
          <w:p w:rsidR="005C2364" w:rsidRDefault="005C2364" w:rsidP="004E0088">
            <w:r w:rsidRPr="00BF78A0">
              <w:t>Туляков В.В.</w:t>
            </w:r>
          </w:p>
          <w:p w:rsidR="005C2364" w:rsidRPr="00DA699B" w:rsidRDefault="005C2364" w:rsidP="004E0088"/>
        </w:tc>
        <w:tc>
          <w:tcPr>
            <w:tcW w:w="1620" w:type="dxa"/>
            <w:gridSpan w:val="2"/>
          </w:tcPr>
          <w:p w:rsidR="005C2364" w:rsidRPr="00012AA8" w:rsidRDefault="005C2364" w:rsidP="009A3197">
            <w:pPr>
              <w:rPr>
                <w:b/>
              </w:rPr>
            </w:pPr>
          </w:p>
        </w:tc>
      </w:tr>
      <w:tr w:rsidR="005C2364" w:rsidRPr="00012AA8" w:rsidTr="008B2381">
        <w:trPr>
          <w:gridAfter w:val="1"/>
          <w:wAfter w:w="45" w:type="dxa"/>
        </w:trPr>
        <w:tc>
          <w:tcPr>
            <w:tcW w:w="1080" w:type="dxa"/>
          </w:tcPr>
          <w:p w:rsidR="005C2364" w:rsidRPr="00DA699B" w:rsidRDefault="005C2364" w:rsidP="004E0088">
            <w:r>
              <w:t>14.3.5</w:t>
            </w:r>
          </w:p>
        </w:tc>
        <w:tc>
          <w:tcPr>
            <w:tcW w:w="8100" w:type="dxa"/>
          </w:tcPr>
          <w:p w:rsidR="005C2364" w:rsidRDefault="005C2364" w:rsidP="004E0088">
            <w:pPr>
              <w:jc w:val="both"/>
            </w:pPr>
            <w:r w:rsidRPr="0004327C">
              <w:t xml:space="preserve">Организация </w:t>
            </w:r>
            <w:r>
              <w:t>встреч руководителей городского округа город Кулебаки с жителями населенных пунктов округа</w:t>
            </w:r>
          </w:p>
          <w:p w:rsidR="005C2364" w:rsidRPr="009F6E58" w:rsidRDefault="005C2364" w:rsidP="004E0088">
            <w:pPr>
              <w:jc w:val="both"/>
              <w:rPr>
                <w:color w:val="FF0000"/>
              </w:rPr>
            </w:pPr>
            <w:r>
              <w:t xml:space="preserve"> </w:t>
            </w:r>
          </w:p>
        </w:tc>
        <w:tc>
          <w:tcPr>
            <w:tcW w:w="2444" w:type="dxa"/>
          </w:tcPr>
          <w:p w:rsidR="005C2364" w:rsidRPr="0004327C" w:rsidRDefault="005C2364" w:rsidP="008B2381">
            <w:r>
              <w:t>Согласно плану</w:t>
            </w:r>
            <w:r w:rsidR="008B2381">
              <w:t xml:space="preserve"> </w:t>
            </w:r>
          </w:p>
        </w:tc>
        <w:tc>
          <w:tcPr>
            <w:tcW w:w="2551" w:type="dxa"/>
          </w:tcPr>
          <w:p w:rsidR="005C2364" w:rsidRPr="0004327C" w:rsidRDefault="005C2364" w:rsidP="004E0088">
            <w:r w:rsidRPr="0004327C">
              <w:t>Лужин С.В.</w:t>
            </w:r>
          </w:p>
          <w:p w:rsidR="008B2381" w:rsidRPr="00BF78A0" w:rsidRDefault="008B2381" w:rsidP="008B2381">
            <w:proofErr w:type="spellStart"/>
            <w:r>
              <w:t>Лютина</w:t>
            </w:r>
            <w:proofErr w:type="spellEnd"/>
            <w:r>
              <w:t xml:space="preserve"> Л.Г</w:t>
            </w:r>
            <w:r w:rsidRPr="00BF78A0">
              <w:t>.</w:t>
            </w:r>
          </w:p>
          <w:p w:rsidR="005C2364" w:rsidRPr="0004327C" w:rsidRDefault="005C2364" w:rsidP="004E0088">
            <w:r w:rsidRPr="0004327C">
              <w:t>Туляков В.В.</w:t>
            </w:r>
          </w:p>
          <w:p w:rsidR="005C2364" w:rsidRDefault="005C2364" w:rsidP="00B26A02">
            <w:r w:rsidRPr="0004327C">
              <w:t>Кузнецова Н.В.</w:t>
            </w:r>
          </w:p>
          <w:p w:rsidR="008B2381" w:rsidRPr="0004327C" w:rsidRDefault="008B2381" w:rsidP="00B26A02"/>
        </w:tc>
        <w:tc>
          <w:tcPr>
            <w:tcW w:w="1620" w:type="dxa"/>
            <w:gridSpan w:val="2"/>
          </w:tcPr>
          <w:p w:rsidR="005C2364" w:rsidRPr="00012AA8" w:rsidRDefault="005C2364" w:rsidP="009A3197">
            <w:pPr>
              <w:rPr>
                <w:b/>
              </w:rPr>
            </w:pPr>
          </w:p>
        </w:tc>
      </w:tr>
      <w:tr w:rsidR="005C2364" w:rsidRPr="00012AA8" w:rsidTr="008B2381">
        <w:trPr>
          <w:gridAfter w:val="1"/>
          <w:wAfter w:w="45" w:type="dxa"/>
        </w:trPr>
        <w:tc>
          <w:tcPr>
            <w:tcW w:w="1080" w:type="dxa"/>
          </w:tcPr>
          <w:p w:rsidR="005C2364" w:rsidRPr="00B675AA" w:rsidRDefault="005C2364" w:rsidP="009A3197">
            <w:pPr>
              <w:jc w:val="center"/>
              <w:rPr>
                <w:b/>
              </w:rPr>
            </w:pPr>
            <w:r w:rsidRPr="00B675AA">
              <w:rPr>
                <w:b/>
              </w:rPr>
              <w:t>14.</w:t>
            </w:r>
            <w:r>
              <w:rPr>
                <w:b/>
              </w:rPr>
              <w:t>4</w:t>
            </w:r>
          </w:p>
        </w:tc>
        <w:tc>
          <w:tcPr>
            <w:tcW w:w="8100" w:type="dxa"/>
          </w:tcPr>
          <w:p w:rsidR="005C2364" w:rsidRPr="00B675AA" w:rsidRDefault="005C2364" w:rsidP="009A3197">
            <w:pPr>
              <w:jc w:val="center"/>
              <w:rPr>
                <w:b/>
              </w:rPr>
            </w:pPr>
            <w:r w:rsidRPr="00B675AA">
              <w:rPr>
                <w:b/>
              </w:rPr>
              <w:t>Взаимодействие с общественными организациями</w:t>
            </w:r>
          </w:p>
          <w:p w:rsidR="005C2364" w:rsidRPr="00B675AA" w:rsidRDefault="005C2364" w:rsidP="009A3197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:rsidR="005C2364" w:rsidRDefault="005C2364" w:rsidP="009A3197">
            <w:pPr>
              <w:jc w:val="both"/>
            </w:pPr>
          </w:p>
        </w:tc>
        <w:tc>
          <w:tcPr>
            <w:tcW w:w="2551" w:type="dxa"/>
          </w:tcPr>
          <w:p w:rsidR="005C2364" w:rsidRPr="004945FE" w:rsidRDefault="005C2364" w:rsidP="009A3197"/>
        </w:tc>
        <w:tc>
          <w:tcPr>
            <w:tcW w:w="1620" w:type="dxa"/>
            <w:gridSpan w:val="2"/>
          </w:tcPr>
          <w:p w:rsidR="005C2364" w:rsidRPr="00012AA8" w:rsidRDefault="005C2364" w:rsidP="009A3197">
            <w:pPr>
              <w:rPr>
                <w:b/>
              </w:rPr>
            </w:pPr>
          </w:p>
        </w:tc>
      </w:tr>
      <w:tr w:rsidR="005C2364" w:rsidRPr="00012AA8" w:rsidTr="008B2381">
        <w:trPr>
          <w:gridAfter w:val="1"/>
          <w:wAfter w:w="45" w:type="dxa"/>
        </w:trPr>
        <w:tc>
          <w:tcPr>
            <w:tcW w:w="1080" w:type="dxa"/>
          </w:tcPr>
          <w:p w:rsidR="005C2364" w:rsidRDefault="005C2364" w:rsidP="00311274">
            <w:r>
              <w:t>14.4.1</w:t>
            </w:r>
          </w:p>
        </w:tc>
        <w:tc>
          <w:tcPr>
            <w:tcW w:w="8100" w:type="dxa"/>
          </w:tcPr>
          <w:p w:rsidR="005C2364" w:rsidRPr="007A2C48" w:rsidRDefault="005C2364" w:rsidP="009A3197">
            <w:pPr>
              <w:jc w:val="both"/>
            </w:pPr>
            <w:r>
              <w:t>Р</w:t>
            </w:r>
            <w:r w:rsidRPr="007A2C48">
              <w:t>азработк</w:t>
            </w:r>
            <w:r>
              <w:t>а</w:t>
            </w:r>
            <w:r w:rsidRPr="007A2C48">
              <w:t xml:space="preserve"> и осуществлени</w:t>
            </w:r>
            <w:r>
              <w:t>е</w:t>
            </w:r>
            <w:r w:rsidRPr="007A2C48">
              <w:t xml:space="preserve">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</w:t>
            </w:r>
            <w:r>
              <w:t>городского округа город Кулебаки</w:t>
            </w:r>
            <w:r w:rsidRPr="007A2C48">
              <w:t>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</w:t>
            </w:r>
          </w:p>
        </w:tc>
        <w:tc>
          <w:tcPr>
            <w:tcW w:w="2444" w:type="dxa"/>
          </w:tcPr>
          <w:p w:rsidR="005C2364" w:rsidRDefault="005C2364" w:rsidP="009A3197">
            <w:pPr>
              <w:jc w:val="both"/>
            </w:pPr>
            <w:r>
              <w:t>В течение года по плану</w:t>
            </w:r>
          </w:p>
        </w:tc>
        <w:tc>
          <w:tcPr>
            <w:tcW w:w="2551" w:type="dxa"/>
          </w:tcPr>
          <w:p w:rsidR="005C2364" w:rsidRDefault="005C2364" w:rsidP="009A3197">
            <w:r>
              <w:t>Глебова Ж.В.</w:t>
            </w:r>
          </w:p>
          <w:p w:rsidR="005C2364" w:rsidRDefault="005C2364" w:rsidP="009A3197">
            <w:r>
              <w:t>Щукина Г.Н.</w:t>
            </w:r>
          </w:p>
          <w:p w:rsidR="005C2364" w:rsidRDefault="005C2364" w:rsidP="009A3197">
            <w:r>
              <w:t>Медведева Н.И.</w:t>
            </w:r>
          </w:p>
          <w:p w:rsidR="005C2364" w:rsidRDefault="005C2364" w:rsidP="009A3197">
            <w:r>
              <w:t>Воскресенская Н.В.</w:t>
            </w:r>
          </w:p>
          <w:p w:rsidR="005C2364" w:rsidRPr="004945FE" w:rsidRDefault="005C2364" w:rsidP="00BC1324"/>
        </w:tc>
        <w:tc>
          <w:tcPr>
            <w:tcW w:w="1620" w:type="dxa"/>
            <w:gridSpan w:val="2"/>
          </w:tcPr>
          <w:p w:rsidR="005C2364" w:rsidRPr="00012AA8" w:rsidRDefault="005C2364" w:rsidP="009A3197">
            <w:pPr>
              <w:rPr>
                <w:b/>
              </w:rPr>
            </w:pPr>
          </w:p>
        </w:tc>
      </w:tr>
      <w:tr w:rsidR="005C2364" w:rsidRPr="00012AA8" w:rsidTr="008B2381">
        <w:trPr>
          <w:gridAfter w:val="1"/>
          <w:wAfter w:w="45" w:type="dxa"/>
        </w:trPr>
        <w:tc>
          <w:tcPr>
            <w:tcW w:w="1080" w:type="dxa"/>
          </w:tcPr>
          <w:p w:rsidR="005C2364" w:rsidRDefault="005C2364" w:rsidP="00311274">
            <w:r>
              <w:t>14.4.2</w:t>
            </w:r>
          </w:p>
        </w:tc>
        <w:tc>
          <w:tcPr>
            <w:tcW w:w="8100" w:type="dxa"/>
          </w:tcPr>
          <w:p w:rsidR="005C2364" w:rsidRDefault="005C2364" w:rsidP="009A3197">
            <w:pPr>
              <w:jc w:val="both"/>
            </w:pPr>
            <w:r>
              <w:t>Взаимодействие с Советом предпринимателей городского округа город Кулебаки, АНО «Кулебакский центр поддержки предпринимательства»</w:t>
            </w:r>
          </w:p>
          <w:p w:rsidR="005C2364" w:rsidRDefault="005C2364" w:rsidP="009A3197">
            <w:pPr>
              <w:jc w:val="both"/>
            </w:pPr>
          </w:p>
        </w:tc>
        <w:tc>
          <w:tcPr>
            <w:tcW w:w="2444" w:type="dxa"/>
          </w:tcPr>
          <w:p w:rsidR="005C2364" w:rsidRDefault="005C2364" w:rsidP="009A3197">
            <w:pPr>
              <w:jc w:val="both"/>
            </w:pPr>
            <w:r>
              <w:t>В течение года</w:t>
            </w:r>
          </w:p>
        </w:tc>
        <w:tc>
          <w:tcPr>
            <w:tcW w:w="2551" w:type="dxa"/>
          </w:tcPr>
          <w:p w:rsidR="005C2364" w:rsidRDefault="005C2364" w:rsidP="009A3197">
            <w:r>
              <w:t>Бисерова С.А.</w:t>
            </w:r>
          </w:p>
          <w:p w:rsidR="005C2364" w:rsidRPr="004945FE" w:rsidRDefault="005C2364" w:rsidP="009A3197">
            <w:r>
              <w:t>Зуева О.В.</w:t>
            </w:r>
          </w:p>
        </w:tc>
        <w:tc>
          <w:tcPr>
            <w:tcW w:w="1620" w:type="dxa"/>
            <w:gridSpan w:val="2"/>
          </w:tcPr>
          <w:p w:rsidR="005C2364" w:rsidRPr="00012AA8" w:rsidRDefault="005C2364" w:rsidP="009A3197">
            <w:pPr>
              <w:rPr>
                <w:b/>
              </w:rPr>
            </w:pPr>
          </w:p>
        </w:tc>
      </w:tr>
      <w:tr w:rsidR="005C2364" w:rsidRPr="00012AA8" w:rsidTr="008B2381">
        <w:trPr>
          <w:gridAfter w:val="1"/>
          <w:wAfter w:w="45" w:type="dxa"/>
        </w:trPr>
        <w:tc>
          <w:tcPr>
            <w:tcW w:w="1080" w:type="dxa"/>
          </w:tcPr>
          <w:p w:rsidR="005C2364" w:rsidRDefault="005C2364" w:rsidP="009A3197">
            <w:r>
              <w:t>14.4.3</w:t>
            </w:r>
          </w:p>
        </w:tc>
        <w:tc>
          <w:tcPr>
            <w:tcW w:w="8100" w:type="dxa"/>
          </w:tcPr>
          <w:p w:rsidR="005C2364" w:rsidRDefault="005C2364" w:rsidP="009A3197">
            <w:pPr>
              <w:jc w:val="both"/>
            </w:pPr>
            <w:r>
              <w:t>Взаимодействие с Советом общественности при главе МСУ городского округа город Кулебаки</w:t>
            </w:r>
          </w:p>
          <w:p w:rsidR="008B2381" w:rsidRDefault="008B2381" w:rsidP="009A3197">
            <w:pPr>
              <w:jc w:val="both"/>
            </w:pPr>
          </w:p>
        </w:tc>
        <w:tc>
          <w:tcPr>
            <w:tcW w:w="2444" w:type="dxa"/>
          </w:tcPr>
          <w:p w:rsidR="005C2364" w:rsidRDefault="005C2364" w:rsidP="009A3197">
            <w:pPr>
              <w:jc w:val="both"/>
            </w:pPr>
            <w:r>
              <w:t>В течение года</w:t>
            </w:r>
          </w:p>
        </w:tc>
        <w:tc>
          <w:tcPr>
            <w:tcW w:w="2551" w:type="dxa"/>
          </w:tcPr>
          <w:p w:rsidR="005C2364" w:rsidRDefault="005C2364" w:rsidP="009A3197">
            <w:r>
              <w:t>Кузнецова Н.В.</w:t>
            </w:r>
          </w:p>
          <w:p w:rsidR="005C2364" w:rsidRDefault="005C2364" w:rsidP="00B26A02">
            <w:r>
              <w:t>Воскресенская Н.В.</w:t>
            </w:r>
          </w:p>
        </w:tc>
        <w:tc>
          <w:tcPr>
            <w:tcW w:w="1620" w:type="dxa"/>
            <w:gridSpan w:val="2"/>
          </w:tcPr>
          <w:p w:rsidR="005C2364" w:rsidRPr="00012AA8" w:rsidRDefault="005C2364" w:rsidP="009A3197">
            <w:pPr>
              <w:rPr>
                <w:b/>
              </w:rPr>
            </w:pPr>
          </w:p>
        </w:tc>
      </w:tr>
      <w:tr w:rsidR="005C2364" w:rsidRPr="00012AA8" w:rsidTr="008B2381">
        <w:trPr>
          <w:gridAfter w:val="1"/>
          <w:wAfter w:w="45" w:type="dxa"/>
          <w:trHeight w:val="550"/>
        </w:trPr>
        <w:tc>
          <w:tcPr>
            <w:tcW w:w="1080" w:type="dxa"/>
          </w:tcPr>
          <w:p w:rsidR="005C2364" w:rsidRPr="00B675AA" w:rsidRDefault="005C2364" w:rsidP="00311274">
            <w:pPr>
              <w:jc w:val="center"/>
              <w:rPr>
                <w:b/>
              </w:rPr>
            </w:pPr>
            <w:r w:rsidRPr="00B675AA">
              <w:rPr>
                <w:b/>
              </w:rPr>
              <w:t>14.</w:t>
            </w:r>
            <w:r>
              <w:rPr>
                <w:b/>
              </w:rPr>
              <w:t>5</w:t>
            </w:r>
          </w:p>
        </w:tc>
        <w:tc>
          <w:tcPr>
            <w:tcW w:w="8100" w:type="dxa"/>
          </w:tcPr>
          <w:p w:rsidR="005C2364" w:rsidRPr="00B675AA" w:rsidRDefault="005C2364" w:rsidP="00B675AA">
            <w:pPr>
              <w:jc w:val="center"/>
              <w:rPr>
                <w:b/>
              </w:rPr>
            </w:pPr>
            <w:r w:rsidRPr="00B675AA">
              <w:rPr>
                <w:b/>
              </w:rPr>
              <w:t>Информатизация</w:t>
            </w:r>
          </w:p>
        </w:tc>
        <w:tc>
          <w:tcPr>
            <w:tcW w:w="2444" w:type="dxa"/>
          </w:tcPr>
          <w:p w:rsidR="005C2364" w:rsidRPr="00012AA8" w:rsidRDefault="005C2364" w:rsidP="009A3197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5C2364" w:rsidRPr="00012AA8" w:rsidRDefault="005C2364" w:rsidP="009A3197">
            <w:pPr>
              <w:rPr>
                <w:b/>
              </w:rPr>
            </w:pPr>
          </w:p>
        </w:tc>
        <w:tc>
          <w:tcPr>
            <w:tcW w:w="1620" w:type="dxa"/>
            <w:gridSpan w:val="2"/>
          </w:tcPr>
          <w:p w:rsidR="005C2364" w:rsidRPr="00012AA8" w:rsidRDefault="005C2364" w:rsidP="009A3197">
            <w:pPr>
              <w:rPr>
                <w:b/>
              </w:rPr>
            </w:pPr>
          </w:p>
        </w:tc>
      </w:tr>
      <w:tr w:rsidR="005C2364" w:rsidRPr="002A4F34" w:rsidTr="008B2381">
        <w:trPr>
          <w:gridAfter w:val="1"/>
          <w:wAfter w:w="45" w:type="dxa"/>
        </w:trPr>
        <w:tc>
          <w:tcPr>
            <w:tcW w:w="1080" w:type="dxa"/>
          </w:tcPr>
          <w:p w:rsidR="005C2364" w:rsidRPr="002A4F34" w:rsidRDefault="005C2364" w:rsidP="00311274">
            <w:r>
              <w:t>14.5.1</w:t>
            </w:r>
          </w:p>
        </w:tc>
        <w:tc>
          <w:tcPr>
            <w:tcW w:w="8100" w:type="dxa"/>
          </w:tcPr>
          <w:p w:rsidR="005C2364" w:rsidRPr="007A76E9" w:rsidRDefault="005C2364" w:rsidP="008B2381">
            <w:pPr>
              <w:jc w:val="both"/>
              <w:rPr>
                <w:color w:val="000000"/>
              </w:rPr>
            </w:pPr>
            <w:r w:rsidRPr="007A76E9">
              <w:rPr>
                <w:color w:val="000000"/>
              </w:rPr>
              <w:t xml:space="preserve">Реализация мероприятий </w:t>
            </w:r>
            <w:r w:rsidRPr="007A76E9">
              <w:t xml:space="preserve">подпрограммы </w:t>
            </w:r>
            <w:r>
              <w:t xml:space="preserve">3 </w:t>
            </w:r>
            <w:r w:rsidRPr="007A76E9">
              <w:t xml:space="preserve">«Информатизация органов местного самоуправления </w:t>
            </w:r>
            <w:r>
              <w:t>городского округа город Кулебаки</w:t>
            </w:r>
            <w:r w:rsidRPr="007A76E9">
              <w:t xml:space="preserve">» </w:t>
            </w:r>
            <w:r w:rsidRPr="007A76E9">
              <w:rPr>
                <w:color w:val="000000"/>
              </w:rPr>
              <w:t xml:space="preserve">муниципальной программы «Информационное общество </w:t>
            </w:r>
            <w:r>
              <w:t>городского округа город Кулебаки</w:t>
            </w:r>
            <w:r w:rsidRPr="007A76E9">
              <w:rPr>
                <w:color w:val="000000"/>
              </w:rPr>
              <w:t xml:space="preserve"> на 201</w:t>
            </w:r>
            <w:r>
              <w:rPr>
                <w:color w:val="000000"/>
              </w:rPr>
              <w:t>8</w:t>
            </w:r>
            <w:r w:rsidRPr="007A76E9">
              <w:rPr>
                <w:color w:val="000000"/>
              </w:rPr>
              <w:t>-20</w:t>
            </w:r>
            <w:r>
              <w:rPr>
                <w:color w:val="000000"/>
              </w:rPr>
              <w:t>2</w:t>
            </w:r>
            <w:r w:rsidR="008B2381">
              <w:rPr>
                <w:color w:val="000000"/>
              </w:rPr>
              <w:t>5</w:t>
            </w:r>
            <w:r w:rsidRPr="007A76E9">
              <w:rPr>
                <w:color w:val="000000"/>
              </w:rPr>
              <w:t xml:space="preserve"> гг.»</w:t>
            </w:r>
          </w:p>
        </w:tc>
        <w:tc>
          <w:tcPr>
            <w:tcW w:w="2444" w:type="dxa"/>
          </w:tcPr>
          <w:p w:rsidR="005C2364" w:rsidRPr="00E97DD2" w:rsidRDefault="005C2364" w:rsidP="009A3197">
            <w:r>
              <w:t>В течение года</w:t>
            </w:r>
          </w:p>
        </w:tc>
        <w:tc>
          <w:tcPr>
            <w:tcW w:w="2551" w:type="dxa"/>
          </w:tcPr>
          <w:p w:rsidR="005C2364" w:rsidRDefault="005C2364" w:rsidP="00B675AA">
            <w:r>
              <w:t>Кузнецова  Н.В.</w:t>
            </w:r>
          </w:p>
          <w:p w:rsidR="005C2364" w:rsidRDefault="005C2364" w:rsidP="009A3197">
            <w:r>
              <w:t>Воскресенская Н.В.</w:t>
            </w:r>
          </w:p>
          <w:p w:rsidR="005C2364" w:rsidRPr="00E97DD2" w:rsidRDefault="005C2364" w:rsidP="009A3197">
            <w:r>
              <w:t>Лескин В.В.</w:t>
            </w:r>
          </w:p>
        </w:tc>
        <w:tc>
          <w:tcPr>
            <w:tcW w:w="1620" w:type="dxa"/>
            <w:gridSpan w:val="2"/>
          </w:tcPr>
          <w:p w:rsidR="005C2364" w:rsidRPr="002A4F34" w:rsidRDefault="005C2364" w:rsidP="009A3197"/>
        </w:tc>
      </w:tr>
      <w:tr w:rsidR="005C2364" w:rsidRPr="002A4F34" w:rsidTr="008B2381">
        <w:trPr>
          <w:gridAfter w:val="1"/>
          <w:wAfter w:w="45" w:type="dxa"/>
        </w:trPr>
        <w:tc>
          <w:tcPr>
            <w:tcW w:w="1080" w:type="dxa"/>
          </w:tcPr>
          <w:p w:rsidR="005C2364" w:rsidRPr="002A4F34" w:rsidRDefault="005C2364" w:rsidP="00311274">
            <w:r>
              <w:t>14.5.2</w:t>
            </w:r>
          </w:p>
        </w:tc>
        <w:tc>
          <w:tcPr>
            <w:tcW w:w="8100" w:type="dxa"/>
          </w:tcPr>
          <w:p w:rsidR="005C2364" w:rsidRPr="0034375F" w:rsidRDefault="005C2364" w:rsidP="009A3197">
            <w:pPr>
              <w:jc w:val="both"/>
            </w:pPr>
            <w:r w:rsidRPr="0034375F">
              <w:t>Проведение мероприятий по защите персональных данных в администрации городского округа город Кулебаки</w:t>
            </w:r>
            <w:r>
              <w:t xml:space="preserve">, в </w:t>
            </w:r>
            <w:proofErr w:type="spellStart"/>
            <w:r>
              <w:t>т.ч</w:t>
            </w:r>
            <w:proofErr w:type="spellEnd"/>
            <w:r>
              <w:t>. технической защите</w:t>
            </w:r>
          </w:p>
        </w:tc>
        <w:tc>
          <w:tcPr>
            <w:tcW w:w="2444" w:type="dxa"/>
          </w:tcPr>
          <w:p w:rsidR="005C2364" w:rsidRPr="0034375F" w:rsidRDefault="005C2364" w:rsidP="009A3197">
            <w:r w:rsidRPr="0034375F">
              <w:t>в течение года по плану</w:t>
            </w:r>
          </w:p>
        </w:tc>
        <w:tc>
          <w:tcPr>
            <w:tcW w:w="2551" w:type="dxa"/>
          </w:tcPr>
          <w:p w:rsidR="005C2364" w:rsidRDefault="005C2364" w:rsidP="009A3197">
            <w:r>
              <w:t>Титова А.Е.</w:t>
            </w:r>
          </w:p>
          <w:p w:rsidR="005C2364" w:rsidRPr="0034375F" w:rsidRDefault="005C2364" w:rsidP="009A3197">
            <w:r w:rsidRPr="0034375F">
              <w:t>Воскресенская Н.В.</w:t>
            </w:r>
          </w:p>
          <w:p w:rsidR="005C2364" w:rsidRDefault="005C2364" w:rsidP="009A3197">
            <w:r w:rsidRPr="0034375F">
              <w:t>Лескин В.В.</w:t>
            </w:r>
          </w:p>
          <w:p w:rsidR="005C2364" w:rsidRDefault="005C2364" w:rsidP="009A3197">
            <w:r>
              <w:t>Щукина Ю.А.</w:t>
            </w:r>
          </w:p>
          <w:p w:rsidR="005C2364" w:rsidRPr="0034375F" w:rsidRDefault="005C2364" w:rsidP="009A3197">
            <w:proofErr w:type="spellStart"/>
            <w:r>
              <w:t>Шаблов</w:t>
            </w:r>
            <w:proofErr w:type="spellEnd"/>
            <w:r>
              <w:t xml:space="preserve"> А.Н.</w:t>
            </w:r>
          </w:p>
        </w:tc>
        <w:tc>
          <w:tcPr>
            <w:tcW w:w="1620" w:type="dxa"/>
            <w:gridSpan w:val="2"/>
          </w:tcPr>
          <w:p w:rsidR="005C2364" w:rsidRPr="002A4F34" w:rsidRDefault="005C2364" w:rsidP="009A3197"/>
        </w:tc>
      </w:tr>
      <w:tr w:rsidR="005C2364" w:rsidRPr="002A4F34" w:rsidTr="008B2381">
        <w:trPr>
          <w:gridAfter w:val="1"/>
          <w:wAfter w:w="45" w:type="dxa"/>
        </w:trPr>
        <w:tc>
          <w:tcPr>
            <w:tcW w:w="1080" w:type="dxa"/>
          </w:tcPr>
          <w:p w:rsidR="005C2364" w:rsidRPr="002A4F34" w:rsidRDefault="005C2364" w:rsidP="00311274">
            <w:r>
              <w:t>14.5.3</w:t>
            </w:r>
          </w:p>
        </w:tc>
        <w:tc>
          <w:tcPr>
            <w:tcW w:w="8100" w:type="dxa"/>
          </w:tcPr>
          <w:p w:rsidR="005C2364" w:rsidRPr="00012AA8" w:rsidRDefault="005C2364" w:rsidP="009A3197">
            <w:pPr>
              <w:jc w:val="both"/>
              <w:rPr>
                <w:color w:val="000000"/>
              </w:rPr>
            </w:pPr>
            <w:r w:rsidRPr="00012AA8">
              <w:rPr>
                <w:color w:val="000000"/>
              </w:rPr>
              <w:t xml:space="preserve">Проведение мероприятий по классификации вновь организованных баз данных и защите персональных данных в администрации </w:t>
            </w:r>
            <w:r>
              <w:t>городского округа город Кулебаки</w:t>
            </w:r>
            <w:r w:rsidRPr="00012AA8">
              <w:rPr>
                <w:color w:val="000000"/>
              </w:rPr>
              <w:t xml:space="preserve"> </w:t>
            </w:r>
          </w:p>
        </w:tc>
        <w:tc>
          <w:tcPr>
            <w:tcW w:w="2444" w:type="dxa"/>
          </w:tcPr>
          <w:p w:rsidR="005C2364" w:rsidRPr="00E97DD2" w:rsidRDefault="005C2364" w:rsidP="009A3197">
            <w:r w:rsidRPr="00E97DD2">
              <w:t>в течени</w:t>
            </w:r>
            <w:r>
              <w:t>е</w:t>
            </w:r>
            <w:r w:rsidRPr="00E97DD2">
              <w:t xml:space="preserve"> года</w:t>
            </w:r>
            <w:r>
              <w:t xml:space="preserve"> по плану</w:t>
            </w:r>
          </w:p>
        </w:tc>
        <w:tc>
          <w:tcPr>
            <w:tcW w:w="2551" w:type="dxa"/>
          </w:tcPr>
          <w:p w:rsidR="005C2364" w:rsidRDefault="005C2364" w:rsidP="009A3197">
            <w:r>
              <w:t>Воскресенская Н.В.</w:t>
            </w:r>
          </w:p>
          <w:p w:rsidR="005C2364" w:rsidRDefault="005C2364" w:rsidP="009A3197">
            <w:r w:rsidRPr="00E97DD2">
              <w:t>Лескин В.В.</w:t>
            </w:r>
          </w:p>
          <w:p w:rsidR="005C2364" w:rsidRDefault="005C2364" w:rsidP="009A3197">
            <w:r>
              <w:t>Щукина Ю.А.</w:t>
            </w:r>
          </w:p>
          <w:p w:rsidR="005C2364" w:rsidRPr="00E97DD2" w:rsidRDefault="005C2364" w:rsidP="00B26A02">
            <w:proofErr w:type="spellStart"/>
            <w:r>
              <w:t>Шаблов</w:t>
            </w:r>
            <w:proofErr w:type="spellEnd"/>
            <w:r>
              <w:t xml:space="preserve"> А.Н.</w:t>
            </w:r>
          </w:p>
        </w:tc>
        <w:tc>
          <w:tcPr>
            <w:tcW w:w="1620" w:type="dxa"/>
            <w:gridSpan w:val="2"/>
          </w:tcPr>
          <w:p w:rsidR="005C2364" w:rsidRPr="002A4F34" w:rsidRDefault="005C2364" w:rsidP="009A3197"/>
        </w:tc>
      </w:tr>
      <w:tr w:rsidR="005C2364" w:rsidRPr="002A4F34" w:rsidTr="008B2381">
        <w:trPr>
          <w:gridAfter w:val="1"/>
          <w:wAfter w:w="45" w:type="dxa"/>
        </w:trPr>
        <w:tc>
          <w:tcPr>
            <w:tcW w:w="1080" w:type="dxa"/>
          </w:tcPr>
          <w:p w:rsidR="005C2364" w:rsidRPr="002A4F34" w:rsidRDefault="005C2364" w:rsidP="009A3197">
            <w:r>
              <w:t>14.5.4</w:t>
            </w:r>
          </w:p>
        </w:tc>
        <w:tc>
          <w:tcPr>
            <w:tcW w:w="8100" w:type="dxa"/>
          </w:tcPr>
          <w:p w:rsidR="005C2364" w:rsidRPr="008B2381" w:rsidRDefault="005C2364" w:rsidP="009A3197">
            <w:pPr>
              <w:jc w:val="both"/>
              <w:rPr>
                <w:spacing w:val="2"/>
              </w:rPr>
            </w:pPr>
            <w:r w:rsidRPr="00012AA8">
              <w:rPr>
                <w:spacing w:val="2"/>
              </w:rPr>
              <w:t xml:space="preserve">Оптимизация контроля за исполнением документов </w:t>
            </w:r>
            <w:r w:rsidR="008B2381" w:rsidRPr="008B2381">
              <w:rPr>
                <w:spacing w:val="2"/>
              </w:rPr>
              <w:t xml:space="preserve">в </w:t>
            </w:r>
            <w:r w:rsidR="00436CB9" w:rsidRPr="008B2381">
              <w:rPr>
                <w:spacing w:val="2"/>
              </w:rPr>
              <w:t>системе электронного документооборота</w:t>
            </w:r>
            <w:r w:rsidR="00B26295" w:rsidRPr="008B2381">
              <w:rPr>
                <w:spacing w:val="2"/>
              </w:rPr>
              <w:t xml:space="preserve"> (СЭДО)</w:t>
            </w:r>
          </w:p>
          <w:p w:rsidR="009A29A8" w:rsidRPr="00012AA8" w:rsidRDefault="009A29A8" w:rsidP="009A3197">
            <w:pPr>
              <w:jc w:val="both"/>
              <w:rPr>
                <w:spacing w:val="2"/>
              </w:rPr>
            </w:pPr>
          </w:p>
        </w:tc>
        <w:tc>
          <w:tcPr>
            <w:tcW w:w="2444" w:type="dxa"/>
          </w:tcPr>
          <w:p w:rsidR="005C2364" w:rsidRPr="00E97DD2" w:rsidRDefault="005C2364" w:rsidP="009A3197">
            <w:r>
              <w:t>В течение года</w:t>
            </w:r>
          </w:p>
        </w:tc>
        <w:tc>
          <w:tcPr>
            <w:tcW w:w="2551" w:type="dxa"/>
          </w:tcPr>
          <w:p w:rsidR="005C2364" w:rsidRPr="007A76E9" w:rsidRDefault="005C2364" w:rsidP="009A3197">
            <w:r>
              <w:t>Дорофеева Е.А.</w:t>
            </w:r>
          </w:p>
        </w:tc>
        <w:tc>
          <w:tcPr>
            <w:tcW w:w="1620" w:type="dxa"/>
            <w:gridSpan w:val="2"/>
          </w:tcPr>
          <w:p w:rsidR="005C2364" w:rsidRPr="002A4F34" w:rsidRDefault="005C2364" w:rsidP="009A3197"/>
        </w:tc>
      </w:tr>
      <w:tr w:rsidR="005C2364" w:rsidRPr="002A4F34" w:rsidTr="008B2381">
        <w:trPr>
          <w:gridAfter w:val="1"/>
          <w:wAfter w:w="45" w:type="dxa"/>
        </w:trPr>
        <w:tc>
          <w:tcPr>
            <w:tcW w:w="1080" w:type="dxa"/>
          </w:tcPr>
          <w:p w:rsidR="005C2364" w:rsidRDefault="005C2364" w:rsidP="009A3197">
            <w:r>
              <w:t>14.5.5</w:t>
            </w:r>
          </w:p>
          <w:p w:rsidR="005C2364" w:rsidRDefault="005C2364" w:rsidP="009A3197"/>
        </w:tc>
        <w:tc>
          <w:tcPr>
            <w:tcW w:w="8100" w:type="dxa"/>
          </w:tcPr>
          <w:p w:rsidR="009A29A8" w:rsidRDefault="005C2364" w:rsidP="008B2381">
            <w:pPr>
              <w:jc w:val="both"/>
            </w:pPr>
            <w:r>
              <w:t>Организация работы 16 информационных центров на базе городских и сельских библиотек</w:t>
            </w:r>
          </w:p>
        </w:tc>
        <w:tc>
          <w:tcPr>
            <w:tcW w:w="2444" w:type="dxa"/>
          </w:tcPr>
          <w:p w:rsidR="005C2364" w:rsidRDefault="005C2364" w:rsidP="009A3197">
            <w:pPr>
              <w:jc w:val="center"/>
            </w:pPr>
            <w:r>
              <w:t xml:space="preserve">В течение года </w:t>
            </w:r>
          </w:p>
        </w:tc>
        <w:tc>
          <w:tcPr>
            <w:tcW w:w="2551" w:type="dxa"/>
          </w:tcPr>
          <w:p w:rsidR="005C2364" w:rsidRDefault="005C2364" w:rsidP="009A3197">
            <w:r>
              <w:t>Щукина Г.Н.</w:t>
            </w:r>
          </w:p>
        </w:tc>
        <w:tc>
          <w:tcPr>
            <w:tcW w:w="1620" w:type="dxa"/>
            <w:gridSpan w:val="2"/>
          </w:tcPr>
          <w:p w:rsidR="005C2364" w:rsidRPr="002A4F34" w:rsidRDefault="005C2364" w:rsidP="009A3197"/>
        </w:tc>
      </w:tr>
      <w:tr w:rsidR="005C2364" w:rsidRPr="00012AA8" w:rsidTr="008B2381">
        <w:trPr>
          <w:gridAfter w:val="1"/>
          <w:wAfter w:w="45" w:type="dxa"/>
        </w:trPr>
        <w:tc>
          <w:tcPr>
            <w:tcW w:w="1080" w:type="dxa"/>
          </w:tcPr>
          <w:p w:rsidR="005C2364" w:rsidRPr="00BC1324" w:rsidRDefault="005C2364" w:rsidP="00BC1324">
            <w:r>
              <w:t>14.5</w:t>
            </w:r>
            <w:r w:rsidRPr="00BC1324">
              <w:t>.</w:t>
            </w:r>
            <w:r>
              <w:t>6</w:t>
            </w:r>
            <w:r w:rsidRPr="00BC1324">
              <w:t>.</w:t>
            </w:r>
          </w:p>
        </w:tc>
        <w:tc>
          <w:tcPr>
            <w:tcW w:w="8100" w:type="dxa"/>
          </w:tcPr>
          <w:p w:rsidR="005C2364" w:rsidRPr="0093372D" w:rsidRDefault="005C2364" w:rsidP="00223BA7">
            <w:pPr>
              <w:jc w:val="both"/>
            </w:pPr>
            <w:r w:rsidRPr="0093372D">
              <w:t xml:space="preserve">Оказание </w:t>
            </w:r>
            <w:r>
              <w:t>технической поддержки программных продуктов 1С:8 бюджетным учреждениям, консультирование по вопросам работы программных продуктов, бесперебойное обеспечение обновлений ПП в рамках реформирования бюджетного учета</w:t>
            </w:r>
          </w:p>
        </w:tc>
        <w:tc>
          <w:tcPr>
            <w:tcW w:w="2444" w:type="dxa"/>
          </w:tcPr>
          <w:p w:rsidR="005C2364" w:rsidRPr="0093372D" w:rsidRDefault="005C2364" w:rsidP="00C15F6C">
            <w:pPr>
              <w:jc w:val="center"/>
            </w:pPr>
            <w:r w:rsidRPr="0093372D">
              <w:t>Постоянно</w:t>
            </w:r>
          </w:p>
        </w:tc>
        <w:tc>
          <w:tcPr>
            <w:tcW w:w="2551" w:type="dxa"/>
          </w:tcPr>
          <w:p w:rsidR="005C2364" w:rsidRDefault="005C2364" w:rsidP="00C15F6C">
            <w:r>
              <w:t>Щукина Ю.А.</w:t>
            </w:r>
          </w:p>
          <w:p w:rsidR="005C2364" w:rsidRDefault="005C2364" w:rsidP="00C15F6C"/>
        </w:tc>
        <w:tc>
          <w:tcPr>
            <w:tcW w:w="1620" w:type="dxa"/>
            <w:gridSpan w:val="2"/>
          </w:tcPr>
          <w:p w:rsidR="005C2364" w:rsidRDefault="005C2364" w:rsidP="006F78C6">
            <w:pPr>
              <w:rPr>
                <w:b/>
              </w:rPr>
            </w:pPr>
          </w:p>
        </w:tc>
      </w:tr>
      <w:tr w:rsidR="005C2364" w:rsidRPr="00012AA8" w:rsidTr="008B2381">
        <w:trPr>
          <w:gridAfter w:val="1"/>
          <w:wAfter w:w="45" w:type="dxa"/>
        </w:trPr>
        <w:tc>
          <w:tcPr>
            <w:tcW w:w="1080" w:type="dxa"/>
          </w:tcPr>
          <w:p w:rsidR="005C2364" w:rsidRPr="00BC1324" w:rsidRDefault="005C2364" w:rsidP="00BC1324">
            <w:r>
              <w:t>14.5</w:t>
            </w:r>
            <w:r w:rsidRPr="00BC1324">
              <w:t>.</w:t>
            </w:r>
            <w:r>
              <w:t>7</w:t>
            </w:r>
          </w:p>
        </w:tc>
        <w:tc>
          <w:tcPr>
            <w:tcW w:w="8100" w:type="dxa"/>
          </w:tcPr>
          <w:p w:rsidR="005C2364" w:rsidRPr="0093372D" w:rsidRDefault="005C2364" w:rsidP="00C15F6C">
            <w:pPr>
              <w:jc w:val="both"/>
            </w:pPr>
            <w:r>
              <w:t xml:space="preserve">Обеспечение устойчивой, эффективной и бесперебойной работы информационной и транспортной систем </w:t>
            </w:r>
            <w:r w:rsidRPr="00312916">
              <w:t xml:space="preserve">АЦК-Финансы, </w:t>
            </w:r>
            <w:r w:rsidRPr="00312916">
              <w:rPr>
                <w:color w:val="FF0000"/>
              </w:rPr>
              <w:t xml:space="preserve"> </w:t>
            </w:r>
            <w:r w:rsidRPr="00312916">
              <w:t>АЦК-</w:t>
            </w:r>
            <w:proofErr w:type="spellStart"/>
            <w:r w:rsidRPr="00312916">
              <w:t>Мунзаказ</w:t>
            </w:r>
            <w:proofErr w:type="spellEnd"/>
            <w:r>
              <w:t xml:space="preserve">, WEB-Финансы и WEB- </w:t>
            </w:r>
            <w:proofErr w:type="spellStart"/>
            <w:r>
              <w:t>Мунзаказ</w:t>
            </w:r>
            <w:proofErr w:type="spellEnd"/>
            <w:r w:rsidRPr="00312916">
              <w:t xml:space="preserve"> в соответствии с их прямым назначением и функциональностью</w:t>
            </w:r>
          </w:p>
        </w:tc>
        <w:tc>
          <w:tcPr>
            <w:tcW w:w="2444" w:type="dxa"/>
          </w:tcPr>
          <w:p w:rsidR="005C2364" w:rsidRPr="0093372D" w:rsidRDefault="005C2364" w:rsidP="00C15F6C">
            <w:pPr>
              <w:jc w:val="center"/>
            </w:pPr>
            <w:r>
              <w:t>Постоянно</w:t>
            </w:r>
          </w:p>
        </w:tc>
        <w:tc>
          <w:tcPr>
            <w:tcW w:w="2551" w:type="dxa"/>
          </w:tcPr>
          <w:p w:rsidR="005C2364" w:rsidRDefault="005C2364" w:rsidP="00C15F6C">
            <w:r>
              <w:t>Щукина Ю.А.</w:t>
            </w:r>
          </w:p>
          <w:p w:rsidR="005C2364" w:rsidRDefault="005C2364" w:rsidP="00C15F6C"/>
        </w:tc>
        <w:tc>
          <w:tcPr>
            <w:tcW w:w="1620" w:type="dxa"/>
            <w:gridSpan w:val="2"/>
          </w:tcPr>
          <w:p w:rsidR="005C2364" w:rsidRDefault="005C2364" w:rsidP="006F78C6">
            <w:pPr>
              <w:rPr>
                <w:b/>
              </w:rPr>
            </w:pPr>
          </w:p>
        </w:tc>
      </w:tr>
      <w:tr w:rsidR="005C2364" w:rsidRPr="00012AA8" w:rsidTr="008B2381">
        <w:trPr>
          <w:gridAfter w:val="1"/>
          <w:wAfter w:w="45" w:type="dxa"/>
        </w:trPr>
        <w:tc>
          <w:tcPr>
            <w:tcW w:w="1080" w:type="dxa"/>
          </w:tcPr>
          <w:p w:rsidR="005C2364" w:rsidRPr="00BC1324" w:rsidRDefault="005C2364" w:rsidP="00BC1324">
            <w:r>
              <w:t>14.5.8</w:t>
            </w:r>
          </w:p>
        </w:tc>
        <w:tc>
          <w:tcPr>
            <w:tcW w:w="8100" w:type="dxa"/>
          </w:tcPr>
          <w:p w:rsidR="005C2364" w:rsidRDefault="005C2364" w:rsidP="00C15F6C">
            <w:pPr>
              <w:jc w:val="both"/>
            </w:pPr>
            <w:r w:rsidRPr="00312916">
              <w:t>Оказание технической поддержки программных продуктов 1С:8 бюджетных учреждений, консультирование по вопросам работы программных продуктов, бесперебойное обеспечение обновлений ПП в рамках реформирования бюджетного учета</w:t>
            </w:r>
          </w:p>
          <w:p w:rsidR="009D0A1F" w:rsidRPr="00312916" w:rsidRDefault="009D0A1F" w:rsidP="00C15F6C">
            <w:pPr>
              <w:jc w:val="both"/>
              <w:rPr>
                <w:vanish/>
              </w:rPr>
            </w:pPr>
          </w:p>
        </w:tc>
        <w:tc>
          <w:tcPr>
            <w:tcW w:w="2444" w:type="dxa"/>
          </w:tcPr>
          <w:p w:rsidR="005C2364" w:rsidRPr="00312916" w:rsidRDefault="005C2364" w:rsidP="00C15F6C">
            <w:pPr>
              <w:jc w:val="both"/>
            </w:pPr>
            <w:r>
              <w:t>Постоянно</w:t>
            </w:r>
          </w:p>
        </w:tc>
        <w:tc>
          <w:tcPr>
            <w:tcW w:w="2551" w:type="dxa"/>
          </w:tcPr>
          <w:p w:rsidR="005C2364" w:rsidRDefault="005C2364" w:rsidP="00C15F6C">
            <w:r>
              <w:t>Щукина Ю.А</w:t>
            </w:r>
          </w:p>
        </w:tc>
        <w:tc>
          <w:tcPr>
            <w:tcW w:w="1620" w:type="dxa"/>
            <w:gridSpan w:val="2"/>
          </w:tcPr>
          <w:p w:rsidR="005C2364" w:rsidRDefault="005C2364" w:rsidP="006F78C6">
            <w:pPr>
              <w:rPr>
                <w:b/>
              </w:rPr>
            </w:pPr>
          </w:p>
        </w:tc>
      </w:tr>
      <w:tr w:rsidR="005C2364" w:rsidRPr="00012AA8" w:rsidTr="008B2381">
        <w:trPr>
          <w:gridAfter w:val="1"/>
          <w:wAfter w:w="45" w:type="dxa"/>
        </w:trPr>
        <w:tc>
          <w:tcPr>
            <w:tcW w:w="1080" w:type="dxa"/>
          </w:tcPr>
          <w:p w:rsidR="005C2364" w:rsidRPr="00B675AA" w:rsidRDefault="005C2364" w:rsidP="00C65E72">
            <w:pPr>
              <w:jc w:val="center"/>
              <w:rPr>
                <w:b/>
              </w:rPr>
            </w:pPr>
            <w:r w:rsidRPr="00B675AA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8100" w:type="dxa"/>
          </w:tcPr>
          <w:p w:rsidR="005C2364" w:rsidRPr="00B675AA" w:rsidRDefault="005C2364" w:rsidP="00C65E72">
            <w:pPr>
              <w:jc w:val="center"/>
              <w:rPr>
                <w:b/>
              </w:rPr>
            </w:pPr>
            <w:r w:rsidRPr="00B675AA">
              <w:rPr>
                <w:b/>
              </w:rPr>
              <w:t>УКРЕПЛЕНИЕ МАТЕРИАЛЬНО-ТЕХНИЧЕСКОЙ БАЗЫ</w:t>
            </w:r>
          </w:p>
          <w:p w:rsidR="005C2364" w:rsidRPr="00B675AA" w:rsidRDefault="005C2364" w:rsidP="00C65E72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:rsidR="005C2364" w:rsidRPr="00012AA8" w:rsidRDefault="005C2364" w:rsidP="00C65E72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5C2364" w:rsidRPr="00012AA8" w:rsidRDefault="005C2364" w:rsidP="00C65E72">
            <w:pPr>
              <w:rPr>
                <w:b/>
              </w:rPr>
            </w:pPr>
          </w:p>
        </w:tc>
        <w:tc>
          <w:tcPr>
            <w:tcW w:w="1620" w:type="dxa"/>
            <w:gridSpan w:val="2"/>
          </w:tcPr>
          <w:p w:rsidR="005C2364" w:rsidRPr="00012AA8" w:rsidRDefault="005C2364" w:rsidP="00C65E72">
            <w:pPr>
              <w:rPr>
                <w:b/>
              </w:rPr>
            </w:pPr>
          </w:p>
        </w:tc>
      </w:tr>
      <w:tr w:rsidR="005C2364" w:rsidRPr="00012AA8" w:rsidTr="008B2381">
        <w:trPr>
          <w:gridAfter w:val="1"/>
          <w:wAfter w:w="45" w:type="dxa"/>
        </w:trPr>
        <w:tc>
          <w:tcPr>
            <w:tcW w:w="1080" w:type="dxa"/>
          </w:tcPr>
          <w:p w:rsidR="005C2364" w:rsidRPr="003038A0" w:rsidRDefault="005C2364" w:rsidP="00C65E72">
            <w:r>
              <w:t>15.1</w:t>
            </w:r>
          </w:p>
        </w:tc>
        <w:tc>
          <w:tcPr>
            <w:tcW w:w="8100" w:type="dxa"/>
          </w:tcPr>
          <w:p w:rsidR="005C2364" w:rsidRDefault="005C2364" w:rsidP="00C65E72">
            <w:pPr>
              <w:jc w:val="both"/>
              <w:rPr>
                <w:b/>
              </w:rPr>
            </w:pPr>
            <w:r>
              <w:t>Разработка проектной документации согласно Перечня объектов капитального строительства, газоснабжения и проектных работ городско</w:t>
            </w:r>
            <w:r w:rsidR="009D0A1F">
              <w:t>го</w:t>
            </w:r>
            <w:r>
              <w:t xml:space="preserve"> округ</w:t>
            </w:r>
            <w:r w:rsidR="009D0A1F">
              <w:t>а</w:t>
            </w:r>
            <w:r>
              <w:t xml:space="preserve"> город Кулебаки на 20</w:t>
            </w:r>
            <w:r w:rsidR="008B2381">
              <w:t>20</w:t>
            </w:r>
            <w:r>
              <w:t xml:space="preserve"> </w:t>
            </w:r>
            <w:proofErr w:type="gramStart"/>
            <w:r>
              <w:t xml:space="preserve">год  </w:t>
            </w:r>
            <w:r w:rsidRPr="00012AA8">
              <w:rPr>
                <w:b/>
              </w:rPr>
              <w:t>(</w:t>
            </w:r>
            <w:proofErr w:type="gramEnd"/>
            <w:r w:rsidRPr="00012AA8">
              <w:rPr>
                <w:b/>
              </w:rPr>
              <w:t xml:space="preserve">ПРИЛОЖЕНИЕ </w:t>
            </w:r>
            <w:r w:rsidR="009D0A1F">
              <w:rPr>
                <w:b/>
              </w:rPr>
              <w:t xml:space="preserve">№ </w:t>
            </w:r>
            <w:r>
              <w:rPr>
                <w:b/>
              </w:rPr>
              <w:t>6</w:t>
            </w:r>
            <w:r w:rsidRPr="00012AA8">
              <w:rPr>
                <w:b/>
              </w:rPr>
              <w:t>)</w:t>
            </w:r>
          </w:p>
          <w:p w:rsidR="005C2364" w:rsidRDefault="005C2364" w:rsidP="00C65E72">
            <w:pPr>
              <w:jc w:val="both"/>
            </w:pPr>
          </w:p>
        </w:tc>
        <w:tc>
          <w:tcPr>
            <w:tcW w:w="2444" w:type="dxa"/>
          </w:tcPr>
          <w:p w:rsidR="005C2364" w:rsidRPr="00492798" w:rsidRDefault="005C2364" w:rsidP="00C65E72">
            <w:pPr>
              <w:jc w:val="center"/>
            </w:pPr>
            <w:r w:rsidRPr="00492798">
              <w:t>В течение года</w:t>
            </w:r>
          </w:p>
          <w:p w:rsidR="005C2364" w:rsidRPr="00012AA8" w:rsidRDefault="005C2364" w:rsidP="00C65E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5C2364" w:rsidRDefault="005C2364" w:rsidP="00C65E72">
            <w:r>
              <w:t>Чиндясов О.В.</w:t>
            </w:r>
          </w:p>
          <w:p w:rsidR="005C2364" w:rsidRDefault="005C2364" w:rsidP="00C65E72">
            <w:r>
              <w:t>Сажин Д.В.</w:t>
            </w:r>
          </w:p>
        </w:tc>
        <w:tc>
          <w:tcPr>
            <w:tcW w:w="1620" w:type="dxa"/>
            <w:gridSpan w:val="2"/>
          </w:tcPr>
          <w:p w:rsidR="005C2364" w:rsidRDefault="005C2364" w:rsidP="00C65E72"/>
        </w:tc>
      </w:tr>
      <w:tr w:rsidR="005C2364" w:rsidRPr="00012AA8" w:rsidTr="008B2381">
        <w:trPr>
          <w:gridAfter w:val="1"/>
          <w:wAfter w:w="45" w:type="dxa"/>
        </w:trPr>
        <w:tc>
          <w:tcPr>
            <w:tcW w:w="1080" w:type="dxa"/>
          </w:tcPr>
          <w:p w:rsidR="005C2364" w:rsidRPr="003038A0" w:rsidRDefault="005C2364" w:rsidP="00C65E72">
            <w:r>
              <w:t>15.2</w:t>
            </w:r>
          </w:p>
        </w:tc>
        <w:tc>
          <w:tcPr>
            <w:tcW w:w="8100" w:type="dxa"/>
          </w:tcPr>
          <w:p w:rsidR="005C2364" w:rsidRDefault="005C2364" w:rsidP="00C65E72">
            <w:pPr>
              <w:jc w:val="both"/>
              <w:rPr>
                <w:b/>
              </w:rPr>
            </w:pPr>
            <w:r>
              <w:t xml:space="preserve">Капитальное строительство согласно Перечня объектов капитального строительства, газоснабжения и проектных работ </w:t>
            </w:r>
            <w:r w:rsidR="009D0A1F">
              <w:t>городского округа город Кулебаки на 20</w:t>
            </w:r>
            <w:r w:rsidR="008B2381">
              <w:t>20</w:t>
            </w:r>
            <w:r w:rsidR="009D0A1F">
              <w:t xml:space="preserve"> год</w:t>
            </w:r>
            <w:r>
              <w:t xml:space="preserve"> </w:t>
            </w:r>
            <w:r w:rsidRPr="00012AA8">
              <w:rPr>
                <w:b/>
              </w:rPr>
              <w:t>(ПРИЛОЖЕНИ</w:t>
            </w:r>
            <w:r>
              <w:rPr>
                <w:b/>
              </w:rPr>
              <w:t xml:space="preserve">Е </w:t>
            </w:r>
            <w:r w:rsidR="009D0A1F">
              <w:rPr>
                <w:b/>
              </w:rPr>
              <w:t xml:space="preserve">№ </w:t>
            </w:r>
            <w:r>
              <w:rPr>
                <w:b/>
              </w:rPr>
              <w:t>6</w:t>
            </w:r>
            <w:r w:rsidRPr="00012AA8">
              <w:rPr>
                <w:b/>
              </w:rPr>
              <w:t>)</w:t>
            </w:r>
          </w:p>
          <w:p w:rsidR="005C2364" w:rsidRDefault="005C2364" w:rsidP="00C65E72">
            <w:pPr>
              <w:jc w:val="both"/>
            </w:pPr>
          </w:p>
        </w:tc>
        <w:tc>
          <w:tcPr>
            <w:tcW w:w="2444" w:type="dxa"/>
          </w:tcPr>
          <w:p w:rsidR="005C2364" w:rsidRPr="00492798" w:rsidRDefault="005C2364" w:rsidP="00C65E72">
            <w:pPr>
              <w:jc w:val="center"/>
            </w:pPr>
            <w:r w:rsidRPr="00492798">
              <w:t>В течение года</w:t>
            </w:r>
          </w:p>
          <w:p w:rsidR="005C2364" w:rsidRPr="00012AA8" w:rsidRDefault="005C2364" w:rsidP="00C65E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C2364" w:rsidRDefault="005C2364" w:rsidP="00C65E72">
            <w:r>
              <w:t>Чиндясов О.В.</w:t>
            </w:r>
          </w:p>
          <w:p w:rsidR="005C2364" w:rsidRDefault="005C2364" w:rsidP="00C65E72">
            <w:r>
              <w:t>Сажин Д.В.</w:t>
            </w:r>
          </w:p>
        </w:tc>
        <w:tc>
          <w:tcPr>
            <w:tcW w:w="1620" w:type="dxa"/>
            <w:gridSpan w:val="2"/>
          </w:tcPr>
          <w:p w:rsidR="005C2364" w:rsidRDefault="005C2364" w:rsidP="00C65E72"/>
        </w:tc>
      </w:tr>
      <w:tr w:rsidR="005C2364" w:rsidRPr="00012AA8" w:rsidTr="008B2381">
        <w:trPr>
          <w:gridAfter w:val="1"/>
          <w:wAfter w:w="45" w:type="dxa"/>
        </w:trPr>
        <w:tc>
          <w:tcPr>
            <w:tcW w:w="1080" w:type="dxa"/>
          </w:tcPr>
          <w:p w:rsidR="005C2364" w:rsidRDefault="005C2364" w:rsidP="00C65E72">
            <w:r>
              <w:t>15.3</w:t>
            </w:r>
          </w:p>
        </w:tc>
        <w:tc>
          <w:tcPr>
            <w:tcW w:w="8100" w:type="dxa"/>
          </w:tcPr>
          <w:p w:rsidR="005C2364" w:rsidRDefault="005C2364" w:rsidP="00C65E72">
            <w:r>
              <w:t xml:space="preserve">Ремонт  объектов образования, культуры, спорта </w:t>
            </w:r>
          </w:p>
          <w:p w:rsidR="005C2364" w:rsidRDefault="005C2364" w:rsidP="00C65E72">
            <w:bookmarkStart w:id="0" w:name="_GoBack"/>
            <w:bookmarkEnd w:id="0"/>
          </w:p>
        </w:tc>
        <w:tc>
          <w:tcPr>
            <w:tcW w:w="2444" w:type="dxa"/>
          </w:tcPr>
          <w:p w:rsidR="005C2364" w:rsidRDefault="005C2364" w:rsidP="00C65E72">
            <w:pPr>
              <w:jc w:val="center"/>
            </w:pPr>
            <w:r>
              <w:t>Согласно программ и планов</w:t>
            </w:r>
          </w:p>
        </w:tc>
        <w:tc>
          <w:tcPr>
            <w:tcW w:w="2551" w:type="dxa"/>
          </w:tcPr>
          <w:p w:rsidR="005C2364" w:rsidRDefault="005C2364" w:rsidP="00C65E72">
            <w:proofErr w:type="spellStart"/>
            <w:r>
              <w:t>Шаблов</w:t>
            </w:r>
            <w:proofErr w:type="spellEnd"/>
            <w:r>
              <w:t xml:space="preserve"> А.Н.</w:t>
            </w:r>
          </w:p>
          <w:p w:rsidR="005C2364" w:rsidRDefault="005C2364" w:rsidP="00C65E72">
            <w:r>
              <w:t>Щукина Г.Н.</w:t>
            </w:r>
          </w:p>
          <w:p w:rsidR="005C2364" w:rsidRDefault="005C2364" w:rsidP="00C65E72"/>
        </w:tc>
        <w:tc>
          <w:tcPr>
            <w:tcW w:w="1620" w:type="dxa"/>
            <w:gridSpan w:val="2"/>
          </w:tcPr>
          <w:p w:rsidR="005C2364" w:rsidRDefault="005C2364" w:rsidP="00C65E72"/>
        </w:tc>
      </w:tr>
      <w:tr w:rsidR="005C2364" w:rsidRPr="00012AA8" w:rsidTr="008B2381">
        <w:trPr>
          <w:gridAfter w:val="1"/>
          <w:wAfter w:w="45" w:type="dxa"/>
        </w:trPr>
        <w:tc>
          <w:tcPr>
            <w:tcW w:w="1080" w:type="dxa"/>
          </w:tcPr>
          <w:p w:rsidR="005C2364" w:rsidRDefault="005C2364" w:rsidP="00C65E72">
            <w:r>
              <w:t>15.4</w:t>
            </w:r>
          </w:p>
        </w:tc>
        <w:tc>
          <w:tcPr>
            <w:tcW w:w="8100" w:type="dxa"/>
          </w:tcPr>
          <w:p w:rsidR="005C2364" w:rsidRDefault="005C2364" w:rsidP="00C65E72">
            <w:pPr>
              <w:jc w:val="both"/>
            </w:pPr>
            <w:r>
              <w:t>Реализация противопожарных мероприятий</w:t>
            </w:r>
          </w:p>
          <w:p w:rsidR="005C2364" w:rsidRDefault="005C2364" w:rsidP="00C65E72">
            <w:pPr>
              <w:jc w:val="both"/>
            </w:pPr>
          </w:p>
        </w:tc>
        <w:tc>
          <w:tcPr>
            <w:tcW w:w="2444" w:type="dxa"/>
          </w:tcPr>
          <w:p w:rsidR="005C2364" w:rsidRDefault="005C2364" w:rsidP="00C65E72">
            <w:pPr>
              <w:jc w:val="center"/>
            </w:pPr>
            <w:r>
              <w:t>Согласно программ и планов</w:t>
            </w:r>
          </w:p>
        </w:tc>
        <w:tc>
          <w:tcPr>
            <w:tcW w:w="2551" w:type="dxa"/>
          </w:tcPr>
          <w:p w:rsidR="005C2364" w:rsidRDefault="005C2364" w:rsidP="00C65E72">
            <w:proofErr w:type="spellStart"/>
            <w:r>
              <w:t>Шаблов</w:t>
            </w:r>
            <w:proofErr w:type="spellEnd"/>
            <w:r>
              <w:t xml:space="preserve"> А.Н.,</w:t>
            </w:r>
          </w:p>
          <w:p w:rsidR="005C2364" w:rsidRDefault="005C2364" w:rsidP="00C65E72">
            <w:r>
              <w:t>Щукина Г.Н.</w:t>
            </w:r>
          </w:p>
          <w:p w:rsidR="009D0A1F" w:rsidRDefault="009D0A1F" w:rsidP="00C65E72">
            <w:r>
              <w:t>Юдина Е.П.</w:t>
            </w:r>
          </w:p>
        </w:tc>
        <w:tc>
          <w:tcPr>
            <w:tcW w:w="1620" w:type="dxa"/>
            <w:gridSpan w:val="2"/>
          </w:tcPr>
          <w:p w:rsidR="005C2364" w:rsidRDefault="005C2364" w:rsidP="00C65E72"/>
        </w:tc>
      </w:tr>
    </w:tbl>
    <w:p w:rsidR="00C02C06" w:rsidRDefault="00C02C06"/>
    <w:p w:rsidR="008B2381" w:rsidRDefault="008B2381"/>
    <w:p w:rsidR="00FF2506" w:rsidRDefault="00E23828" w:rsidP="008562FD">
      <w:pPr>
        <w:ind w:firstLine="708"/>
      </w:pPr>
      <w:r>
        <w:t>У</w:t>
      </w:r>
      <w:r w:rsidR="00894D2A" w:rsidRPr="00090C97">
        <w:t xml:space="preserve">правляющий делами администрации </w:t>
      </w:r>
      <w:r w:rsidR="002F0272">
        <w:t>городского округа город Кулебаки</w:t>
      </w:r>
      <w:r w:rsidR="00894D2A" w:rsidRPr="00090C97">
        <w:t xml:space="preserve">                             </w:t>
      </w:r>
      <w:proofErr w:type="spellStart"/>
      <w:r w:rsidR="00FF2506" w:rsidRPr="00090C97">
        <w:t>Н.В.Кузнецова</w:t>
      </w:r>
      <w:proofErr w:type="spellEnd"/>
    </w:p>
    <w:p w:rsidR="00103321" w:rsidRDefault="00103321" w:rsidP="00E23828"/>
    <w:p w:rsidR="00103321" w:rsidRDefault="002F0272" w:rsidP="008562FD">
      <w:pPr>
        <w:ind w:firstLine="708"/>
      </w:pPr>
      <w:r>
        <w:t>8-831</w:t>
      </w:r>
      <w:r w:rsidR="003038A0">
        <w:t>7</w:t>
      </w:r>
      <w:r>
        <w:t>6-5-83-70</w:t>
      </w:r>
    </w:p>
    <w:sectPr w:rsidR="00103321" w:rsidSect="00D2253F">
      <w:headerReference w:type="even" r:id="rId15"/>
      <w:headerReference w:type="default" r:id="rId16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381" w:rsidRDefault="008B2381">
      <w:r>
        <w:separator/>
      </w:r>
    </w:p>
  </w:endnote>
  <w:endnote w:type="continuationSeparator" w:id="0">
    <w:p w:rsidR="008B2381" w:rsidRDefault="008B2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381" w:rsidRDefault="008B2381">
      <w:r>
        <w:separator/>
      </w:r>
    </w:p>
  </w:footnote>
  <w:footnote w:type="continuationSeparator" w:id="0">
    <w:p w:rsidR="008B2381" w:rsidRDefault="008B23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381" w:rsidRDefault="008B2381" w:rsidP="002A783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B2381" w:rsidRDefault="008B238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381" w:rsidRDefault="008B2381" w:rsidP="002A783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D7AA5">
      <w:rPr>
        <w:rStyle w:val="a6"/>
        <w:noProof/>
      </w:rPr>
      <w:t>46</w:t>
    </w:r>
    <w:r>
      <w:rPr>
        <w:rStyle w:val="a6"/>
      </w:rPr>
      <w:fldChar w:fldCharType="end"/>
    </w:r>
  </w:p>
  <w:p w:rsidR="008B2381" w:rsidRDefault="008B238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A2D39"/>
    <w:multiLevelType w:val="hybridMultilevel"/>
    <w:tmpl w:val="6A92D1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0DB5FE7"/>
    <w:multiLevelType w:val="hybridMultilevel"/>
    <w:tmpl w:val="D5ACDB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DA462BF"/>
    <w:multiLevelType w:val="hybridMultilevel"/>
    <w:tmpl w:val="308CF2DC"/>
    <w:lvl w:ilvl="0" w:tplc="E9227FAA">
      <w:start w:val="1"/>
      <w:numFmt w:val="decimal"/>
      <w:lvlText w:val="%1)"/>
      <w:lvlJc w:val="left"/>
      <w:pPr>
        <w:ind w:left="948" w:hanging="435"/>
      </w:pPr>
    </w:lvl>
    <w:lvl w:ilvl="1" w:tplc="04190019">
      <w:start w:val="1"/>
      <w:numFmt w:val="lowerLetter"/>
      <w:lvlText w:val="%2."/>
      <w:lvlJc w:val="left"/>
      <w:pPr>
        <w:ind w:left="1593" w:hanging="360"/>
      </w:pPr>
    </w:lvl>
    <w:lvl w:ilvl="2" w:tplc="0419001B">
      <w:start w:val="1"/>
      <w:numFmt w:val="lowerRoman"/>
      <w:lvlText w:val="%3."/>
      <w:lvlJc w:val="right"/>
      <w:pPr>
        <w:ind w:left="2313" w:hanging="180"/>
      </w:pPr>
    </w:lvl>
    <w:lvl w:ilvl="3" w:tplc="0419000F">
      <w:start w:val="1"/>
      <w:numFmt w:val="decimal"/>
      <w:lvlText w:val="%4."/>
      <w:lvlJc w:val="left"/>
      <w:pPr>
        <w:ind w:left="3033" w:hanging="360"/>
      </w:pPr>
    </w:lvl>
    <w:lvl w:ilvl="4" w:tplc="04190019">
      <w:start w:val="1"/>
      <w:numFmt w:val="lowerLetter"/>
      <w:lvlText w:val="%5."/>
      <w:lvlJc w:val="left"/>
      <w:pPr>
        <w:ind w:left="3753" w:hanging="360"/>
      </w:pPr>
    </w:lvl>
    <w:lvl w:ilvl="5" w:tplc="0419001B">
      <w:start w:val="1"/>
      <w:numFmt w:val="lowerRoman"/>
      <w:lvlText w:val="%6."/>
      <w:lvlJc w:val="right"/>
      <w:pPr>
        <w:ind w:left="4473" w:hanging="180"/>
      </w:pPr>
    </w:lvl>
    <w:lvl w:ilvl="6" w:tplc="0419000F">
      <w:start w:val="1"/>
      <w:numFmt w:val="decimal"/>
      <w:lvlText w:val="%7."/>
      <w:lvlJc w:val="left"/>
      <w:pPr>
        <w:ind w:left="5193" w:hanging="360"/>
      </w:pPr>
    </w:lvl>
    <w:lvl w:ilvl="7" w:tplc="04190019">
      <w:start w:val="1"/>
      <w:numFmt w:val="lowerLetter"/>
      <w:lvlText w:val="%8."/>
      <w:lvlJc w:val="left"/>
      <w:pPr>
        <w:ind w:left="5913" w:hanging="360"/>
      </w:pPr>
    </w:lvl>
    <w:lvl w:ilvl="8" w:tplc="0419001B">
      <w:start w:val="1"/>
      <w:numFmt w:val="lowerRoman"/>
      <w:lvlText w:val="%9."/>
      <w:lvlJc w:val="right"/>
      <w:pPr>
        <w:ind w:left="6633" w:hanging="180"/>
      </w:pPr>
    </w:lvl>
  </w:abstractNum>
  <w:abstractNum w:abstractNumId="3">
    <w:nsid w:val="28CE2183"/>
    <w:multiLevelType w:val="hybridMultilevel"/>
    <w:tmpl w:val="37F03A84"/>
    <w:lvl w:ilvl="0" w:tplc="9C0AB098">
      <w:start w:val="1"/>
      <w:numFmt w:val="decimal"/>
      <w:lvlText w:val="%1)"/>
      <w:lvlJc w:val="left"/>
      <w:pPr>
        <w:ind w:left="8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  <w:rPr>
        <w:rFonts w:cs="Times New Roman"/>
      </w:rPr>
    </w:lvl>
  </w:abstractNum>
  <w:abstractNum w:abstractNumId="4">
    <w:nsid w:val="5D204F2A"/>
    <w:multiLevelType w:val="hybridMultilevel"/>
    <w:tmpl w:val="83E42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0D46A4E"/>
    <w:multiLevelType w:val="hybridMultilevel"/>
    <w:tmpl w:val="8CA4F7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A017DA8"/>
    <w:multiLevelType w:val="multilevel"/>
    <w:tmpl w:val="D2D4C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9EF"/>
    <w:rsid w:val="000000D2"/>
    <w:rsid w:val="00000954"/>
    <w:rsid w:val="00001416"/>
    <w:rsid w:val="000018FF"/>
    <w:rsid w:val="00001D6A"/>
    <w:rsid w:val="00002E0F"/>
    <w:rsid w:val="00003B00"/>
    <w:rsid w:val="00007598"/>
    <w:rsid w:val="00010F60"/>
    <w:rsid w:val="00012AA8"/>
    <w:rsid w:val="0001493F"/>
    <w:rsid w:val="00016474"/>
    <w:rsid w:val="00017261"/>
    <w:rsid w:val="00017F30"/>
    <w:rsid w:val="00025141"/>
    <w:rsid w:val="000256CB"/>
    <w:rsid w:val="0002617E"/>
    <w:rsid w:val="000269DB"/>
    <w:rsid w:val="00027750"/>
    <w:rsid w:val="000302BF"/>
    <w:rsid w:val="000345AE"/>
    <w:rsid w:val="00034822"/>
    <w:rsid w:val="0004018E"/>
    <w:rsid w:val="00042116"/>
    <w:rsid w:val="000426E4"/>
    <w:rsid w:val="0004327C"/>
    <w:rsid w:val="00044157"/>
    <w:rsid w:val="00045CCC"/>
    <w:rsid w:val="00051A5D"/>
    <w:rsid w:val="00053993"/>
    <w:rsid w:val="00056B8A"/>
    <w:rsid w:val="000617C9"/>
    <w:rsid w:val="000633E8"/>
    <w:rsid w:val="00064526"/>
    <w:rsid w:val="00064BA2"/>
    <w:rsid w:val="0007313F"/>
    <w:rsid w:val="00073FAB"/>
    <w:rsid w:val="000758E2"/>
    <w:rsid w:val="0007720D"/>
    <w:rsid w:val="00081BDE"/>
    <w:rsid w:val="00083914"/>
    <w:rsid w:val="00084546"/>
    <w:rsid w:val="00090A6A"/>
    <w:rsid w:val="00090C97"/>
    <w:rsid w:val="000939E3"/>
    <w:rsid w:val="000946BA"/>
    <w:rsid w:val="000947E4"/>
    <w:rsid w:val="00095910"/>
    <w:rsid w:val="000963A0"/>
    <w:rsid w:val="00096C76"/>
    <w:rsid w:val="000A342A"/>
    <w:rsid w:val="000A4F6D"/>
    <w:rsid w:val="000B18EA"/>
    <w:rsid w:val="000B19F2"/>
    <w:rsid w:val="000B2B7D"/>
    <w:rsid w:val="000B7950"/>
    <w:rsid w:val="000B7B6E"/>
    <w:rsid w:val="000C0434"/>
    <w:rsid w:val="000C0596"/>
    <w:rsid w:val="000C3956"/>
    <w:rsid w:val="000C491F"/>
    <w:rsid w:val="000C4AF7"/>
    <w:rsid w:val="000C60D8"/>
    <w:rsid w:val="000C65ED"/>
    <w:rsid w:val="000C6D56"/>
    <w:rsid w:val="000D1446"/>
    <w:rsid w:val="000D1EB0"/>
    <w:rsid w:val="000D42EC"/>
    <w:rsid w:val="000D4654"/>
    <w:rsid w:val="000D4C2E"/>
    <w:rsid w:val="000D4E26"/>
    <w:rsid w:val="000D722C"/>
    <w:rsid w:val="000E2A81"/>
    <w:rsid w:val="000E4219"/>
    <w:rsid w:val="000F169A"/>
    <w:rsid w:val="000F21FA"/>
    <w:rsid w:val="000F2561"/>
    <w:rsid w:val="000F304E"/>
    <w:rsid w:val="000F3B97"/>
    <w:rsid w:val="000F64DC"/>
    <w:rsid w:val="000F77CE"/>
    <w:rsid w:val="000F786A"/>
    <w:rsid w:val="00103321"/>
    <w:rsid w:val="00105D98"/>
    <w:rsid w:val="0011009A"/>
    <w:rsid w:val="0011158A"/>
    <w:rsid w:val="0011170E"/>
    <w:rsid w:val="00112023"/>
    <w:rsid w:val="00115F3D"/>
    <w:rsid w:val="00121E0D"/>
    <w:rsid w:val="00124662"/>
    <w:rsid w:val="00124899"/>
    <w:rsid w:val="0012763E"/>
    <w:rsid w:val="0013044F"/>
    <w:rsid w:val="00132053"/>
    <w:rsid w:val="00132714"/>
    <w:rsid w:val="001336A9"/>
    <w:rsid w:val="0013496E"/>
    <w:rsid w:val="001357AE"/>
    <w:rsid w:val="00142860"/>
    <w:rsid w:val="00147443"/>
    <w:rsid w:val="00147CB7"/>
    <w:rsid w:val="00155B57"/>
    <w:rsid w:val="001566DF"/>
    <w:rsid w:val="00156C89"/>
    <w:rsid w:val="0016199A"/>
    <w:rsid w:val="00162CE7"/>
    <w:rsid w:val="00163973"/>
    <w:rsid w:val="0016478B"/>
    <w:rsid w:val="00166740"/>
    <w:rsid w:val="001702EC"/>
    <w:rsid w:val="00175323"/>
    <w:rsid w:val="00176842"/>
    <w:rsid w:val="00184360"/>
    <w:rsid w:val="00184CF3"/>
    <w:rsid w:val="0018556D"/>
    <w:rsid w:val="00186F0F"/>
    <w:rsid w:val="00191E8D"/>
    <w:rsid w:val="00192B05"/>
    <w:rsid w:val="001A17BA"/>
    <w:rsid w:val="001A1CA3"/>
    <w:rsid w:val="001A6360"/>
    <w:rsid w:val="001B03E9"/>
    <w:rsid w:val="001B6D91"/>
    <w:rsid w:val="001C0DB2"/>
    <w:rsid w:val="001C162E"/>
    <w:rsid w:val="001C1A46"/>
    <w:rsid w:val="001C3921"/>
    <w:rsid w:val="001C7D47"/>
    <w:rsid w:val="001D103B"/>
    <w:rsid w:val="001D27A9"/>
    <w:rsid w:val="001D46AB"/>
    <w:rsid w:val="001D47CB"/>
    <w:rsid w:val="001D494D"/>
    <w:rsid w:val="001D5DF8"/>
    <w:rsid w:val="001D74A5"/>
    <w:rsid w:val="001D75B7"/>
    <w:rsid w:val="001E0AC5"/>
    <w:rsid w:val="001E175A"/>
    <w:rsid w:val="001E4345"/>
    <w:rsid w:val="001E74DC"/>
    <w:rsid w:val="001F1C2E"/>
    <w:rsid w:val="001F4A75"/>
    <w:rsid w:val="001F72E1"/>
    <w:rsid w:val="002013E7"/>
    <w:rsid w:val="00201846"/>
    <w:rsid w:val="00204159"/>
    <w:rsid w:val="00205BF0"/>
    <w:rsid w:val="00207280"/>
    <w:rsid w:val="00207FBC"/>
    <w:rsid w:val="00210814"/>
    <w:rsid w:val="00213AC5"/>
    <w:rsid w:val="0021490C"/>
    <w:rsid w:val="00215532"/>
    <w:rsid w:val="002155DF"/>
    <w:rsid w:val="0021651B"/>
    <w:rsid w:val="0021679C"/>
    <w:rsid w:val="00216F63"/>
    <w:rsid w:val="0022155A"/>
    <w:rsid w:val="00221DEF"/>
    <w:rsid w:val="00221E59"/>
    <w:rsid w:val="00223BA7"/>
    <w:rsid w:val="002241CC"/>
    <w:rsid w:val="002279B0"/>
    <w:rsid w:val="002328E7"/>
    <w:rsid w:val="00232A0F"/>
    <w:rsid w:val="00233C0A"/>
    <w:rsid w:val="002363A2"/>
    <w:rsid w:val="0023657C"/>
    <w:rsid w:val="00240C37"/>
    <w:rsid w:val="0024304B"/>
    <w:rsid w:val="002438BD"/>
    <w:rsid w:val="00245B51"/>
    <w:rsid w:val="00247012"/>
    <w:rsid w:val="00252F93"/>
    <w:rsid w:val="0026209B"/>
    <w:rsid w:val="00262840"/>
    <w:rsid w:val="002645ED"/>
    <w:rsid w:val="00265E1B"/>
    <w:rsid w:val="00271225"/>
    <w:rsid w:val="002741E4"/>
    <w:rsid w:val="002751A0"/>
    <w:rsid w:val="0027548E"/>
    <w:rsid w:val="002773C5"/>
    <w:rsid w:val="002778BB"/>
    <w:rsid w:val="00281A8A"/>
    <w:rsid w:val="00284F50"/>
    <w:rsid w:val="00286478"/>
    <w:rsid w:val="002901C0"/>
    <w:rsid w:val="0029118F"/>
    <w:rsid w:val="00291A22"/>
    <w:rsid w:val="00293316"/>
    <w:rsid w:val="0029495C"/>
    <w:rsid w:val="0029626B"/>
    <w:rsid w:val="002963EB"/>
    <w:rsid w:val="002A166B"/>
    <w:rsid w:val="002A308E"/>
    <w:rsid w:val="002A318B"/>
    <w:rsid w:val="002A3FAE"/>
    <w:rsid w:val="002A4695"/>
    <w:rsid w:val="002A4F34"/>
    <w:rsid w:val="002A5422"/>
    <w:rsid w:val="002A7839"/>
    <w:rsid w:val="002B11DC"/>
    <w:rsid w:val="002B18D6"/>
    <w:rsid w:val="002C01E0"/>
    <w:rsid w:val="002C01F9"/>
    <w:rsid w:val="002C11D0"/>
    <w:rsid w:val="002C1543"/>
    <w:rsid w:val="002D08A9"/>
    <w:rsid w:val="002D1425"/>
    <w:rsid w:val="002D1A6D"/>
    <w:rsid w:val="002D1CE3"/>
    <w:rsid w:val="002D5835"/>
    <w:rsid w:val="002D5EE0"/>
    <w:rsid w:val="002D649F"/>
    <w:rsid w:val="002D6814"/>
    <w:rsid w:val="002D779E"/>
    <w:rsid w:val="002E1661"/>
    <w:rsid w:val="002E4169"/>
    <w:rsid w:val="002E4A13"/>
    <w:rsid w:val="002E55CA"/>
    <w:rsid w:val="002E5A43"/>
    <w:rsid w:val="002F0272"/>
    <w:rsid w:val="002F1823"/>
    <w:rsid w:val="002F367F"/>
    <w:rsid w:val="002F470E"/>
    <w:rsid w:val="002F6B4E"/>
    <w:rsid w:val="002F75AF"/>
    <w:rsid w:val="002F79AA"/>
    <w:rsid w:val="00300793"/>
    <w:rsid w:val="00301019"/>
    <w:rsid w:val="00301D4A"/>
    <w:rsid w:val="0030297B"/>
    <w:rsid w:val="003038A0"/>
    <w:rsid w:val="00305D79"/>
    <w:rsid w:val="00311274"/>
    <w:rsid w:val="003119FD"/>
    <w:rsid w:val="00311D94"/>
    <w:rsid w:val="00312916"/>
    <w:rsid w:val="00312EA3"/>
    <w:rsid w:val="003131EC"/>
    <w:rsid w:val="003140F9"/>
    <w:rsid w:val="00314B4A"/>
    <w:rsid w:val="00316230"/>
    <w:rsid w:val="00316279"/>
    <w:rsid w:val="003168CC"/>
    <w:rsid w:val="003177F3"/>
    <w:rsid w:val="00322049"/>
    <w:rsid w:val="00325104"/>
    <w:rsid w:val="003255EA"/>
    <w:rsid w:val="003262AF"/>
    <w:rsid w:val="00326E36"/>
    <w:rsid w:val="00326EF4"/>
    <w:rsid w:val="00331A89"/>
    <w:rsid w:val="00333A67"/>
    <w:rsid w:val="00334FF0"/>
    <w:rsid w:val="003351F0"/>
    <w:rsid w:val="00340077"/>
    <w:rsid w:val="00341C7E"/>
    <w:rsid w:val="003424EC"/>
    <w:rsid w:val="00342FD1"/>
    <w:rsid w:val="003433A7"/>
    <w:rsid w:val="0034375F"/>
    <w:rsid w:val="00346219"/>
    <w:rsid w:val="00353FF0"/>
    <w:rsid w:val="0035615A"/>
    <w:rsid w:val="00356C3C"/>
    <w:rsid w:val="0036164D"/>
    <w:rsid w:val="003632EB"/>
    <w:rsid w:val="003642EE"/>
    <w:rsid w:val="00366071"/>
    <w:rsid w:val="00366A75"/>
    <w:rsid w:val="00366AD6"/>
    <w:rsid w:val="00366FFB"/>
    <w:rsid w:val="003709EF"/>
    <w:rsid w:val="00370C29"/>
    <w:rsid w:val="00373899"/>
    <w:rsid w:val="00375911"/>
    <w:rsid w:val="0037763E"/>
    <w:rsid w:val="003800E2"/>
    <w:rsid w:val="00381872"/>
    <w:rsid w:val="003851BA"/>
    <w:rsid w:val="00386DFA"/>
    <w:rsid w:val="003904EE"/>
    <w:rsid w:val="003926AA"/>
    <w:rsid w:val="003A0190"/>
    <w:rsid w:val="003A0425"/>
    <w:rsid w:val="003A1565"/>
    <w:rsid w:val="003A1CCB"/>
    <w:rsid w:val="003B1DDA"/>
    <w:rsid w:val="003B24F3"/>
    <w:rsid w:val="003B27A5"/>
    <w:rsid w:val="003B3CF4"/>
    <w:rsid w:val="003B44BA"/>
    <w:rsid w:val="003B51F5"/>
    <w:rsid w:val="003C0C27"/>
    <w:rsid w:val="003C251A"/>
    <w:rsid w:val="003C3090"/>
    <w:rsid w:val="003C3C13"/>
    <w:rsid w:val="003C4AF9"/>
    <w:rsid w:val="003C6D14"/>
    <w:rsid w:val="003D2C2B"/>
    <w:rsid w:val="003D4B71"/>
    <w:rsid w:val="003E0E30"/>
    <w:rsid w:val="003E1B26"/>
    <w:rsid w:val="003E22FA"/>
    <w:rsid w:val="003E36BD"/>
    <w:rsid w:val="003E42DD"/>
    <w:rsid w:val="003E4CE9"/>
    <w:rsid w:val="003E6EE3"/>
    <w:rsid w:val="003F08F9"/>
    <w:rsid w:val="003F2422"/>
    <w:rsid w:val="003F27FF"/>
    <w:rsid w:val="003F2F9E"/>
    <w:rsid w:val="003F613F"/>
    <w:rsid w:val="003F6CF7"/>
    <w:rsid w:val="003F6DE5"/>
    <w:rsid w:val="004007DE"/>
    <w:rsid w:val="0040085D"/>
    <w:rsid w:val="00401A4B"/>
    <w:rsid w:val="004028B2"/>
    <w:rsid w:val="00403E32"/>
    <w:rsid w:val="004043C2"/>
    <w:rsid w:val="00406F1E"/>
    <w:rsid w:val="00406F33"/>
    <w:rsid w:val="00411287"/>
    <w:rsid w:val="00412143"/>
    <w:rsid w:val="004121C7"/>
    <w:rsid w:val="004127CE"/>
    <w:rsid w:val="0041331F"/>
    <w:rsid w:val="00413A69"/>
    <w:rsid w:val="0041594B"/>
    <w:rsid w:val="00416B48"/>
    <w:rsid w:val="00420A7F"/>
    <w:rsid w:val="00422C6E"/>
    <w:rsid w:val="004244F7"/>
    <w:rsid w:val="00426BBD"/>
    <w:rsid w:val="00426DA1"/>
    <w:rsid w:val="00427E65"/>
    <w:rsid w:val="00430010"/>
    <w:rsid w:val="004313F9"/>
    <w:rsid w:val="004315D7"/>
    <w:rsid w:val="00431C76"/>
    <w:rsid w:val="0043295D"/>
    <w:rsid w:val="00432BA5"/>
    <w:rsid w:val="004353BD"/>
    <w:rsid w:val="00435723"/>
    <w:rsid w:val="00436CB9"/>
    <w:rsid w:val="00441F21"/>
    <w:rsid w:val="0044295B"/>
    <w:rsid w:val="004432D8"/>
    <w:rsid w:val="00443E1A"/>
    <w:rsid w:val="00443E9C"/>
    <w:rsid w:val="004470B5"/>
    <w:rsid w:val="004549F4"/>
    <w:rsid w:val="004557B1"/>
    <w:rsid w:val="00455F67"/>
    <w:rsid w:val="00460143"/>
    <w:rsid w:val="00460502"/>
    <w:rsid w:val="0046119F"/>
    <w:rsid w:val="00461259"/>
    <w:rsid w:val="00462150"/>
    <w:rsid w:val="004634FD"/>
    <w:rsid w:val="004636FD"/>
    <w:rsid w:val="004654DF"/>
    <w:rsid w:val="004668D4"/>
    <w:rsid w:val="00466EF2"/>
    <w:rsid w:val="004670E7"/>
    <w:rsid w:val="004709DA"/>
    <w:rsid w:val="00475046"/>
    <w:rsid w:val="004822D0"/>
    <w:rsid w:val="004827A5"/>
    <w:rsid w:val="004829F3"/>
    <w:rsid w:val="00483D6E"/>
    <w:rsid w:val="00484FAE"/>
    <w:rsid w:val="0048645C"/>
    <w:rsid w:val="00492798"/>
    <w:rsid w:val="004945FE"/>
    <w:rsid w:val="00495DB0"/>
    <w:rsid w:val="00495FBE"/>
    <w:rsid w:val="004977E4"/>
    <w:rsid w:val="004A06A2"/>
    <w:rsid w:val="004A2EB4"/>
    <w:rsid w:val="004A2EF5"/>
    <w:rsid w:val="004A3744"/>
    <w:rsid w:val="004A52EC"/>
    <w:rsid w:val="004A6608"/>
    <w:rsid w:val="004A6D60"/>
    <w:rsid w:val="004A7B05"/>
    <w:rsid w:val="004B14B3"/>
    <w:rsid w:val="004B1691"/>
    <w:rsid w:val="004B172B"/>
    <w:rsid w:val="004B3AB6"/>
    <w:rsid w:val="004B48B5"/>
    <w:rsid w:val="004B7149"/>
    <w:rsid w:val="004B7C0E"/>
    <w:rsid w:val="004C0893"/>
    <w:rsid w:val="004C2BDE"/>
    <w:rsid w:val="004C2CDF"/>
    <w:rsid w:val="004C3C33"/>
    <w:rsid w:val="004C528C"/>
    <w:rsid w:val="004C6A74"/>
    <w:rsid w:val="004C78E0"/>
    <w:rsid w:val="004D00C8"/>
    <w:rsid w:val="004D055C"/>
    <w:rsid w:val="004D0918"/>
    <w:rsid w:val="004D0D03"/>
    <w:rsid w:val="004D0FE7"/>
    <w:rsid w:val="004D409B"/>
    <w:rsid w:val="004D6436"/>
    <w:rsid w:val="004E0088"/>
    <w:rsid w:val="004E1886"/>
    <w:rsid w:val="004E4F18"/>
    <w:rsid w:val="004E60E6"/>
    <w:rsid w:val="004F18B9"/>
    <w:rsid w:val="004F18E6"/>
    <w:rsid w:val="004F5A4C"/>
    <w:rsid w:val="004F75C6"/>
    <w:rsid w:val="004F7CFD"/>
    <w:rsid w:val="0050157D"/>
    <w:rsid w:val="00501913"/>
    <w:rsid w:val="00510FE3"/>
    <w:rsid w:val="005112FE"/>
    <w:rsid w:val="00512650"/>
    <w:rsid w:val="00517D7C"/>
    <w:rsid w:val="005205B6"/>
    <w:rsid w:val="0052138A"/>
    <w:rsid w:val="00523ACA"/>
    <w:rsid w:val="00527415"/>
    <w:rsid w:val="00532738"/>
    <w:rsid w:val="00533BD1"/>
    <w:rsid w:val="00535040"/>
    <w:rsid w:val="0053508C"/>
    <w:rsid w:val="00541F2A"/>
    <w:rsid w:val="005439D0"/>
    <w:rsid w:val="00543BEA"/>
    <w:rsid w:val="00547525"/>
    <w:rsid w:val="00552B17"/>
    <w:rsid w:val="00553D41"/>
    <w:rsid w:val="005548D7"/>
    <w:rsid w:val="005569E7"/>
    <w:rsid w:val="00557ADD"/>
    <w:rsid w:val="00560B62"/>
    <w:rsid w:val="00561A73"/>
    <w:rsid w:val="005622A5"/>
    <w:rsid w:val="005657DB"/>
    <w:rsid w:val="0057176C"/>
    <w:rsid w:val="005726D6"/>
    <w:rsid w:val="00572F99"/>
    <w:rsid w:val="0057412F"/>
    <w:rsid w:val="00576B8A"/>
    <w:rsid w:val="0057786C"/>
    <w:rsid w:val="0058056F"/>
    <w:rsid w:val="00584254"/>
    <w:rsid w:val="00584A1A"/>
    <w:rsid w:val="00586063"/>
    <w:rsid w:val="00590EC5"/>
    <w:rsid w:val="00591AB0"/>
    <w:rsid w:val="00591D99"/>
    <w:rsid w:val="005923EC"/>
    <w:rsid w:val="005927BC"/>
    <w:rsid w:val="00596F69"/>
    <w:rsid w:val="005A213D"/>
    <w:rsid w:val="005A3C63"/>
    <w:rsid w:val="005B2E2A"/>
    <w:rsid w:val="005B53F1"/>
    <w:rsid w:val="005B795D"/>
    <w:rsid w:val="005C1714"/>
    <w:rsid w:val="005C2364"/>
    <w:rsid w:val="005C36C0"/>
    <w:rsid w:val="005C4505"/>
    <w:rsid w:val="005C4DE8"/>
    <w:rsid w:val="005C761F"/>
    <w:rsid w:val="005C7AEB"/>
    <w:rsid w:val="005D021D"/>
    <w:rsid w:val="005D0ADE"/>
    <w:rsid w:val="005D237A"/>
    <w:rsid w:val="005D2C7A"/>
    <w:rsid w:val="005D3207"/>
    <w:rsid w:val="005D4A41"/>
    <w:rsid w:val="005D7F78"/>
    <w:rsid w:val="005E02C5"/>
    <w:rsid w:val="005E1589"/>
    <w:rsid w:val="005E2DBB"/>
    <w:rsid w:val="005F27B3"/>
    <w:rsid w:val="005F46A4"/>
    <w:rsid w:val="005F5CD9"/>
    <w:rsid w:val="005F6345"/>
    <w:rsid w:val="005F6711"/>
    <w:rsid w:val="005F6DF3"/>
    <w:rsid w:val="005F7807"/>
    <w:rsid w:val="006028B0"/>
    <w:rsid w:val="00602952"/>
    <w:rsid w:val="00606086"/>
    <w:rsid w:val="006072C2"/>
    <w:rsid w:val="006118AD"/>
    <w:rsid w:val="00611DEA"/>
    <w:rsid w:val="006137C9"/>
    <w:rsid w:val="00614F81"/>
    <w:rsid w:val="006158BF"/>
    <w:rsid w:val="00615A55"/>
    <w:rsid w:val="006220C0"/>
    <w:rsid w:val="006225DC"/>
    <w:rsid w:val="006228EF"/>
    <w:rsid w:val="00623EB4"/>
    <w:rsid w:val="00623F72"/>
    <w:rsid w:val="006257DF"/>
    <w:rsid w:val="00625A2C"/>
    <w:rsid w:val="00626645"/>
    <w:rsid w:val="00627650"/>
    <w:rsid w:val="006348AC"/>
    <w:rsid w:val="006355C3"/>
    <w:rsid w:val="00635AD8"/>
    <w:rsid w:val="00635BE3"/>
    <w:rsid w:val="00637B6F"/>
    <w:rsid w:val="00640C17"/>
    <w:rsid w:val="006449E8"/>
    <w:rsid w:val="00646314"/>
    <w:rsid w:val="0064771D"/>
    <w:rsid w:val="00647B7C"/>
    <w:rsid w:val="00650958"/>
    <w:rsid w:val="00651EF1"/>
    <w:rsid w:val="0066228A"/>
    <w:rsid w:val="006622E1"/>
    <w:rsid w:val="0066382D"/>
    <w:rsid w:val="0066440C"/>
    <w:rsid w:val="00664C41"/>
    <w:rsid w:val="00664E9C"/>
    <w:rsid w:val="00665373"/>
    <w:rsid w:val="00665B79"/>
    <w:rsid w:val="00665C08"/>
    <w:rsid w:val="00667203"/>
    <w:rsid w:val="00667D03"/>
    <w:rsid w:val="00667F37"/>
    <w:rsid w:val="006705D4"/>
    <w:rsid w:val="00671368"/>
    <w:rsid w:val="00673589"/>
    <w:rsid w:val="00674DF8"/>
    <w:rsid w:val="00675698"/>
    <w:rsid w:val="006761C8"/>
    <w:rsid w:val="00676947"/>
    <w:rsid w:val="00676DFA"/>
    <w:rsid w:val="0067711F"/>
    <w:rsid w:val="00682277"/>
    <w:rsid w:val="00682377"/>
    <w:rsid w:val="006873AA"/>
    <w:rsid w:val="006911BC"/>
    <w:rsid w:val="006954AD"/>
    <w:rsid w:val="00696A25"/>
    <w:rsid w:val="00696A82"/>
    <w:rsid w:val="00696C45"/>
    <w:rsid w:val="00696D1C"/>
    <w:rsid w:val="006A1D80"/>
    <w:rsid w:val="006A624B"/>
    <w:rsid w:val="006B0A26"/>
    <w:rsid w:val="006B137D"/>
    <w:rsid w:val="006B341F"/>
    <w:rsid w:val="006B535A"/>
    <w:rsid w:val="006B5844"/>
    <w:rsid w:val="006C0991"/>
    <w:rsid w:val="006C0AAE"/>
    <w:rsid w:val="006C0AE8"/>
    <w:rsid w:val="006C0AEA"/>
    <w:rsid w:val="006C1A66"/>
    <w:rsid w:val="006C2FCC"/>
    <w:rsid w:val="006C45A2"/>
    <w:rsid w:val="006D0CC0"/>
    <w:rsid w:val="006D1023"/>
    <w:rsid w:val="006E055B"/>
    <w:rsid w:val="006E17C7"/>
    <w:rsid w:val="006E2DA7"/>
    <w:rsid w:val="006E352A"/>
    <w:rsid w:val="006E3851"/>
    <w:rsid w:val="006F3DC5"/>
    <w:rsid w:val="006F4998"/>
    <w:rsid w:val="006F64AD"/>
    <w:rsid w:val="006F6562"/>
    <w:rsid w:val="006F6884"/>
    <w:rsid w:val="006F78C6"/>
    <w:rsid w:val="006F7DB1"/>
    <w:rsid w:val="007034D8"/>
    <w:rsid w:val="0070356A"/>
    <w:rsid w:val="0070451D"/>
    <w:rsid w:val="00705092"/>
    <w:rsid w:val="007052E8"/>
    <w:rsid w:val="007059C3"/>
    <w:rsid w:val="007069D2"/>
    <w:rsid w:val="00710496"/>
    <w:rsid w:val="00710934"/>
    <w:rsid w:val="00711C7C"/>
    <w:rsid w:val="00715CE5"/>
    <w:rsid w:val="00717821"/>
    <w:rsid w:val="00720C09"/>
    <w:rsid w:val="00722F56"/>
    <w:rsid w:val="007250D1"/>
    <w:rsid w:val="0072630C"/>
    <w:rsid w:val="0072792B"/>
    <w:rsid w:val="00727F96"/>
    <w:rsid w:val="00727FB7"/>
    <w:rsid w:val="0073059B"/>
    <w:rsid w:val="007334FC"/>
    <w:rsid w:val="00735D1D"/>
    <w:rsid w:val="00736DC3"/>
    <w:rsid w:val="0073726A"/>
    <w:rsid w:val="007401B6"/>
    <w:rsid w:val="0074191B"/>
    <w:rsid w:val="00741C73"/>
    <w:rsid w:val="00742092"/>
    <w:rsid w:val="007420F8"/>
    <w:rsid w:val="00742C80"/>
    <w:rsid w:val="007439A4"/>
    <w:rsid w:val="00745894"/>
    <w:rsid w:val="00750155"/>
    <w:rsid w:val="00752490"/>
    <w:rsid w:val="00753CE6"/>
    <w:rsid w:val="007552B3"/>
    <w:rsid w:val="00755588"/>
    <w:rsid w:val="007576DA"/>
    <w:rsid w:val="00761DC6"/>
    <w:rsid w:val="00772022"/>
    <w:rsid w:val="007737C9"/>
    <w:rsid w:val="007738EE"/>
    <w:rsid w:val="00773DFC"/>
    <w:rsid w:val="00774388"/>
    <w:rsid w:val="00774644"/>
    <w:rsid w:val="00775F20"/>
    <w:rsid w:val="00781B35"/>
    <w:rsid w:val="00781D32"/>
    <w:rsid w:val="00784222"/>
    <w:rsid w:val="007861DB"/>
    <w:rsid w:val="0078703E"/>
    <w:rsid w:val="00790628"/>
    <w:rsid w:val="00792CDA"/>
    <w:rsid w:val="0079337D"/>
    <w:rsid w:val="00795AA8"/>
    <w:rsid w:val="007966A9"/>
    <w:rsid w:val="007A0BF5"/>
    <w:rsid w:val="007A12CB"/>
    <w:rsid w:val="007A2C48"/>
    <w:rsid w:val="007A3A20"/>
    <w:rsid w:val="007A4BCA"/>
    <w:rsid w:val="007A53D5"/>
    <w:rsid w:val="007A59F3"/>
    <w:rsid w:val="007A6285"/>
    <w:rsid w:val="007A76E9"/>
    <w:rsid w:val="007A795A"/>
    <w:rsid w:val="007B061F"/>
    <w:rsid w:val="007B3006"/>
    <w:rsid w:val="007B4CFA"/>
    <w:rsid w:val="007B4E5B"/>
    <w:rsid w:val="007B792E"/>
    <w:rsid w:val="007C10A1"/>
    <w:rsid w:val="007C2195"/>
    <w:rsid w:val="007C4A5A"/>
    <w:rsid w:val="007D0E2A"/>
    <w:rsid w:val="007D121D"/>
    <w:rsid w:val="007D1943"/>
    <w:rsid w:val="007D32BE"/>
    <w:rsid w:val="007D3407"/>
    <w:rsid w:val="007D4AB0"/>
    <w:rsid w:val="007D511D"/>
    <w:rsid w:val="007D6FA6"/>
    <w:rsid w:val="007E0A4A"/>
    <w:rsid w:val="007E1A87"/>
    <w:rsid w:val="007E205C"/>
    <w:rsid w:val="007E2E9C"/>
    <w:rsid w:val="007E3ABA"/>
    <w:rsid w:val="007E3BBD"/>
    <w:rsid w:val="007E5A07"/>
    <w:rsid w:val="007E61E1"/>
    <w:rsid w:val="007E6748"/>
    <w:rsid w:val="007E72AC"/>
    <w:rsid w:val="007F0041"/>
    <w:rsid w:val="007F17A8"/>
    <w:rsid w:val="007F2758"/>
    <w:rsid w:val="007F3036"/>
    <w:rsid w:val="007F5B27"/>
    <w:rsid w:val="007F67E9"/>
    <w:rsid w:val="007F6C7B"/>
    <w:rsid w:val="007F7043"/>
    <w:rsid w:val="007F74CB"/>
    <w:rsid w:val="007F77B9"/>
    <w:rsid w:val="00802D1E"/>
    <w:rsid w:val="00803D4D"/>
    <w:rsid w:val="008058D9"/>
    <w:rsid w:val="00806CAF"/>
    <w:rsid w:val="00807DCC"/>
    <w:rsid w:val="008126D2"/>
    <w:rsid w:val="008176C5"/>
    <w:rsid w:val="00821646"/>
    <w:rsid w:val="00822A52"/>
    <w:rsid w:val="00822EA4"/>
    <w:rsid w:val="0082402D"/>
    <w:rsid w:val="00824671"/>
    <w:rsid w:val="008324A0"/>
    <w:rsid w:val="00840F41"/>
    <w:rsid w:val="0084191E"/>
    <w:rsid w:val="00841E6E"/>
    <w:rsid w:val="008428EC"/>
    <w:rsid w:val="008430DF"/>
    <w:rsid w:val="00845C6E"/>
    <w:rsid w:val="00847102"/>
    <w:rsid w:val="00847DC6"/>
    <w:rsid w:val="00851317"/>
    <w:rsid w:val="008545C5"/>
    <w:rsid w:val="008562FD"/>
    <w:rsid w:val="00857717"/>
    <w:rsid w:val="00861267"/>
    <w:rsid w:val="00862C10"/>
    <w:rsid w:val="008635AB"/>
    <w:rsid w:val="0086415C"/>
    <w:rsid w:val="0086754E"/>
    <w:rsid w:val="0086782B"/>
    <w:rsid w:val="00871169"/>
    <w:rsid w:val="00873AC9"/>
    <w:rsid w:val="00875C75"/>
    <w:rsid w:val="00875F42"/>
    <w:rsid w:val="00881768"/>
    <w:rsid w:val="008820FC"/>
    <w:rsid w:val="00882418"/>
    <w:rsid w:val="00884369"/>
    <w:rsid w:val="00887D64"/>
    <w:rsid w:val="008905A0"/>
    <w:rsid w:val="00890B4D"/>
    <w:rsid w:val="00890DB7"/>
    <w:rsid w:val="00890F6E"/>
    <w:rsid w:val="00894D2A"/>
    <w:rsid w:val="00894EFD"/>
    <w:rsid w:val="008A1E69"/>
    <w:rsid w:val="008A3092"/>
    <w:rsid w:val="008A4604"/>
    <w:rsid w:val="008A7CA3"/>
    <w:rsid w:val="008B09DB"/>
    <w:rsid w:val="008B2381"/>
    <w:rsid w:val="008B4172"/>
    <w:rsid w:val="008B4485"/>
    <w:rsid w:val="008B65A2"/>
    <w:rsid w:val="008B712E"/>
    <w:rsid w:val="008B727D"/>
    <w:rsid w:val="008C03B1"/>
    <w:rsid w:val="008C1C91"/>
    <w:rsid w:val="008C3B34"/>
    <w:rsid w:val="008C4A1E"/>
    <w:rsid w:val="008C6908"/>
    <w:rsid w:val="008C7553"/>
    <w:rsid w:val="008C7D07"/>
    <w:rsid w:val="008D071D"/>
    <w:rsid w:val="008D27CD"/>
    <w:rsid w:val="008D2D63"/>
    <w:rsid w:val="008D440D"/>
    <w:rsid w:val="008D683F"/>
    <w:rsid w:val="008D6B78"/>
    <w:rsid w:val="008D7B13"/>
    <w:rsid w:val="008E00E5"/>
    <w:rsid w:val="008E1B65"/>
    <w:rsid w:val="008E6F67"/>
    <w:rsid w:val="008E75B8"/>
    <w:rsid w:val="008E7AC2"/>
    <w:rsid w:val="008E7D48"/>
    <w:rsid w:val="008F048C"/>
    <w:rsid w:val="008F2078"/>
    <w:rsid w:val="008F3781"/>
    <w:rsid w:val="008F5349"/>
    <w:rsid w:val="008F5E8E"/>
    <w:rsid w:val="008F645C"/>
    <w:rsid w:val="0090174E"/>
    <w:rsid w:val="00901D78"/>
    <w:rsid w:val="00902312"/>
    <w:rsid w:val="00904A21"/>
    <w:rsid w:val="009058AD"/>
    <w:rsid w:val="009069AB"/>
    <w:rsid w:val="00907278"/>
    <w:rsid w:val="00910794"/>
    <w:rsid w:val="00910B2A"/>
    <w:rsid w:val="009156EA"/>
    <w:rsid w:val="009176D5"/>
    <w:rsid w:val="009224C1"/>
    <w:rsid w:val="009276C7"/>
    <w:rsid w:val="00927FCC"/>
    <w:rsid w:val="00931123"/>
    <w:rsid w:val="00932BEC"/>
    <w:rsid w:val="0093372D"/>
    <w:rsid w:val="00934216"/>
    <w:rsid w:val="009356F3"/>
    <w:rsid w:val="009357E3"/>
    <w:rsid w:val="00940786"/>
    <w:rsid w:val="009407E5"/>
    <w:rsid w:val="00941242"/>
    <w:rsid w:val="0094363E"/>
    <w:rsid w:val="0094478F"/>
    <w:rsid w:val="0094587C"/>
    <w:rsid w:val="00946B20"/>
    <w:rsid w:val="00946E48"/>
    <w:rsid w:val="00947192"/>
    <w:rsid w:val="009514D1"/>
    <w:rsid w:val="00953B97"/>
    <w:rsid w:val="00953CFF"/>
    <w:rsid w:val="00954FE6"/>
    <w:rsid w:val="00960FBE"/>
    <w:rsid w:val="00964277"/>
    <w:rsid w:val="009655D5"/>
    <w:rsid w:val="00971C6C"/>
    <w:rsid w:val="00974692"/>
    <w:rsid w:val="00974B7D"/>
    <w:rsid w:val="00975095"/>
    <w:rsid w:val="00976475"/>
    <w:rsid w:val="00976CE5"/>
    <w:rsid w:val="00977043"/>
    <w:rsid w:val="00980839"/>
    <w:rsid w:val="009823CF"/>
    <w:rsid w:val="0098320D"/>
    <w:rsid w:val="00984AB2"/>
    <w:rsid w:val="0098586C"/>
    <w:rsid w:val="009877F0"/>
    <w:rsid w:val="00991DE0"/>
    <w:rsid w:val="00992E4E"/>
    <w:rsid w:val="00995AEF"/>
    <w:rsid w:val="0099619E"/>
    <w:rsid w:val="009A1F21"/>
    <w:rsid w:val="009A29A8"/>
    <w:rsid w:val="009A3197"/>
    <w:rsid w:val="009A3382"/>
    <w:rsid w:val="009A3570"/>
    <w:rsid w:val="009A3C3B"/>
    <w:rsid w:val="009A5C99"/>
    <w:rsid w:val="009A5EF3"/>
    <w:rsid w:val="009A66C6"/>
    <w:rsid w:val="009B1A71"/>
    <w:rsid w:val="009B49E7"/>
    <w:rsid w:val="009B6F66"/>
    <w:rsid w:val="009C0252"/>
    <w:rsid w:val="009C0DC7"/>
    <w:rsid w:val="009C1636"/>
    <w:rsid w:val="009C1B67"/>
    <w:rsid w:val="009C4A80"/>
    <w:rsid w:val="009D0A1F"/>
    <w:rsid w:val="009D31F9"/>
    <w:rsid w:val="009D4B9D"/>
    <w:rsid w:val="009D4EB5"/>
    <w:rsid w:val="009D5C3A"/>
    <w:rsid w:val="009E078A"/>
    <w:rsid w:val="009E2C10"/>
    <w:rsid w:val="009E46D6"/>
    <w:rsid w:val="009E71F9"/>
    <w:rsid w:val="009E7BE4"/>
    <w:rsid w:val="009F06C7"/>
    <w:rsid w:val="009F10AA"/>
    <w:rsid w:val="009F2FD8"/>
    <w:rsid w:val="009F5DFB"/>
    <w:rsid w:val="009F6E58"/>
    <w:rsid w:val="00A0128B"/>
    <w:rsid w:val="00A030C4"/>
    <w:rsid w:val="00A0331B"/>
    <w:rsid w:val="00A13325"/>
    <w:rsid w:val="00A1346F"/>
    <w:rsid w:val="00A14DF7"/>
    <w:rsid w:val="00A2133F"/>
    <w:rsid w:val="00A22714"/>
    <w:rsid w:val="00A244FD"/>
    <w:rsid w:val="00A313BC"/>
    <w:rsid w:val="00A32295"/>
    <w:rsid w:val="00A32798"/>
    <w:rsid w:val="00A343A0"/>
    <w:rsid w:val="00A419E9"/>
    <w:rsid w:val="00A46A38"/>
    <w:rsid w:val="00A47CB3"/>
    <w:rsid w:val="00A508F9"/>
    <w:rsid w:val="00A50C1E"/>
    <w:rsid w:val="00A512A0"/>
    <w:rsid w:val="00A5196F"/>
    <w:rsid w:val="00A53049"/>
    <w:rsid w:val="00A538E4"/>
    <w:rsid w:val="00A53B69"/>
    <w:rsid w:val="00A54DD9"/>
    <w:rsid w:val="00A56FA9"/>
    <w:rsid w:val="00A63576"/>
    <w:rsid w:val="00A668BD"/>
    <w:rsid w:val="00A71477"/>
    <w:rsid w:val="00A72C04"/>
    <w:rsid w:val="00A72C72"/>
    <w:rsid w:val="00A73055"/>
    <w:rsid w:val="00A7339C"/>
    <w:rsid w:val="00A74004"/>
    <w:rsid w:val="00A774C8"/>
    <w:rsid w:val="00A775E2"/>
    <w:rsid w:val="00A908FE"/>
    <w:rsid w:val="00A915BD"/>
    <w:rsid w:val="00A91C31"/>
    <w:rsid w:val="00A9747C"/>
    <w:rsid w:val="00AA04E3"/>
    <w:rsid w:val="00AA32F6"/>
    <w:rsid w:val="00AA7E04"/>
    <w:rsid w:val="00AB27A9"/>
    <w:rsid w:val="00AB414C"/>
    <w:rsid w:val="00AB456E"/>
    <w:rsid w:val="00AB5191"/>
    <w:rsid w:val="00AB6250"/>
    <w:rsid w:val="00AC0DB8"/>
    <w:rsid w:val="00AC1DA7"/>
    <w:rsid w:val="00AC2283"/>
    <w:rsid w:val="00AC34BD"/>
    <w:rsid w:val="00AC3826"/>
    <w:rsid w:val="00AC45C1"/>
    <w:rsid w:val="00AC4AC0"/>
    <w:rsid w:val="00AC6499"/>
    <w:rsid w:val="00AD1344"/>
    <w:rsid w:val="00AD1A64"/>
    <w:rsid w:val="00AD1DED"/>
    <w:rsid w:val="00AD2F9C"/>
    <w:rsid w:val="00AD3D91"/>
    <w:rsid w:val="00AD4573"/>
    <w:rsid w:val="00AD5CBB"/>
    <w:rsid w:val="00AD7AA5"/>
    <w:rsid w:val="00AE3E0D"/>
    <w:rsid w:val="00AE59DA"/>
    <w:rsid w:val="00AE6067"/>
    <w:rsid w:val="00AE6A07"/>
    <w:rsid w:val="00AE6A9C"/>
    <w:rsid w:val="00AE78B5"/>
    <w:rsid w:val="00AF2FC6"/>
    <w:rsid w:val="00AF3335"/>
    <w:rsid w:val="00AF42DB"/>
    <w:rsid w:val="00AF4436"/>
    <w:rsid w:val="00AF51A8"/>
    <w:rsid w:val="00AF601C"/>
    <w:rsid w:val="00AF6145"/>
    <w:rsid w:val="00AF6AFA"/>
    <w:rsid w:val="00B01880"/>
    <w:rsid w:val="00B0235E"/>
    <w:rsid w:val="00B02CA2"/>
    <w:rsid w:val="00B0744F"/>
    <w:rsid w:val="00B1141E"/>
    <w:rsid w:val="00B13337"/>
    <w:rsid w:val="00B13F98"/>
    <w:rsid w:val="00B14B70"/>
    <w:rsid w:val="00B150C5"/>
    <w:rsid w:val="00B16DDA"/>
    <w:rsid w:val="00B26295"/>
    <w:rsid w:val="00B26A02"/>
    <w:rsid w:val="00B27995"/>
    <w:rsid w:val="00B31C92"/>
    <w:rsid w:val="00B33B72"/>
    <w:rsid w:val="00B36E63"/>
    <w:rsid w:val="00B375A4"/>
    <w:rsid w:val="00B4232F"/>
    <w:rsid w:val="00B42623"/>
    <w:rsid w:val="00B43B00"/>
    <w:rsid w:val="00B4757B"/>
    <w:rsid w:val="00B476B7"/>
    <w:rsid w:val="00B51732"/>
    <w:rsid w:val="00B51820"/>
    <w:rsid w:val="00B63825"/>
    <w:rsid w:val="00B63951"/>
    <w:rsid w:val="00B675AA"/>
    <w:rsid w:val="00B67BE8"/>
    <w:rsid w:val="00B70600"/>
    <w:rsid w:val="00B74641"/>
    <w:rsid w:val="00B829F9"/>
    <w:rsid w:val="00B8340E"/>
    <w:rsid w:val="00B840AB"/>
    <w:rsid w:val="00B8457E"/>
    <w:rsid w:val="00B84E21"/>
    <w:rsid w:val="00B869FD"/>
    <w:rsid w:val="00B905EB"/>
    <w:rsid w:val="00B914BF"/>
    <w:rsid w:val="00B93898"/>
    <w:rsid w:val="00BA5339"/>
    <w:rsid w:val="00BA5361"/>
    <w:rsid w:val="00BA68E6"/>
    <w:rsid w:val="00BB4E47"/>
    <w:rsid w:val="00BB4EA5"/>
    <w:rsid w:val="00BC1324"/>
    <w:rsid w:val="00BC2BF9"/>
    <w:rsid w:val="00BC32E0"/>
    <w:rsid w:val="00BC3A53"/>
    <w:rsid w:val="00BC3CA5"/>
    <w:rsid w:val="00BC4EDE"/>
    <w:rsid w:val="00BC5A0B"/>
    <w:rsid w:val="00BC64E2"/>
    <w:rsid w:val="00BC7868"/>
    <w:rsid w:val="00BD25F9"/>
    <w:rsid w:val="00BD48FA"/>
    <w:rsid w:val="00BD5C8A"/>
    <w:rsid w:val="00BD656B"/>
    <w:rsid w:val="00BD7ABE"/>
    <w:rsid w:val="00BE2A8A"/>
    <w:rsid w:val="00BE3007"/>
    <w:rsid w:val="00BE4FEC"/>
    <w:rsid w:val="00BE61F6"/>
    <w:rsid w:val="00BE6FCF"/>
    <w:rsid w:val="00BE6FF2"/>
    <w:rsid w:val="00BF0935"/>
    <w:rsid w:val="00BF1958"/>
    <w:rsid w:val="00BF5839"/>
    <w:rsid w:val="00BF6BDC"/>
    <w:rsid w:val="00BF78A0"/>
    <w:rsid w:val="00BF7E93"/>
    <w:rsid w:val="00C02C06"/>
    <w:rsid w:val="00C0445A"/>
    <w:rsid w:val="00C07184"/>
    <w:rsid w:val="00C10129"/>
    <w:rsid w:val="00C12565"/>
    <w:rsid w:val="00C15B10"/>
    <w:rsid w:val="00C15F6C"/>
    <w:rsid w:val="00C16108"/>
    <w:rsid w:val="00C16194"/>
    <w:rsid w:val="00C205E8"/>
    <w:rsid w:val="00C2099D"/>
    <w:rsid w:val="00C22414"/>
    <w:rsid w:val="00C25CBE"/>
    <w:rsid w:val="00C25DE4"/>
    <w:rsid w:val="00C271B0"/>
    <w:rsid w:val="00C31009"/>
    <w:rsid w:val="00C3114E"/>
    <w:rsid w:val="00C33949"/>
    <w:rsid w:val="00C34AAD"/>
    <w:rsid w:val="00C40286"/>
    <w:rsid w:val="00C422F7"/>
    <w:rsid w:val="00C43FD6"/>
    <w:rsid w:val="00C44F12"/>
    <w:rsid w:val="00C4784C"/>
    <w:rsid w:val="00C5183F"/>
    <w:rsid w:val="00C531BD"/>
    <w:rsid w:val="00C559F7"/>
    <w:rsid w:val="00C624E4"/>
    <w:rsid w:val="00C62732"/>
    <w:rsid w:val="00C62A8C"/>
    <w:rsid w:val="00C63781"/>
    <w:rsid w:val="00C639B3"/>
    <w:rsid w:val="00C65E72"/>
    <w:rsid w:val="00C70814"/>
    <w:rsid w:val="00C715E1"/>
    <w:rsid w:val="00C72099"/>
    <w:rsid w:val="00C72B29"/>
    <w:rsid w:val="00C72BC1"/>
    <w:rsid w:val="00C762CB"/>
    <w:rsid w:val="00C7664D"/>
    <w:rsid w:val="00C82867"/>
    <w:rsid w:val="00C84520"/>
    <w:rsid w:val="00C84D74"/>
    <w:rsid w:val="00C86BEC"/>
    <w:rsid w:val="00C87AFA"/>
    <w:rsid w:val="00C91C69"/>
    <w:rsid w:val="00C92370"/>
    <w:rsid w:val="00C941AF"/>
    <w:rsid w:val="00C9428E"/>
    <w:rsid w:val="00C94D64"/>
    <w:rsid w:val="00C96352"/>
    <w:rsid w:val="00C97407"/>
    <w:rsid w:val="00C9757C"/>
    <w:rsid w:val="00CA0319"/>
    <w:rsid w:val="00CA19E2"/>
    <w:rsid w:val="00CA69F3"/>
    <w:rsid w:val="00CB1AEF"/>
    <w:rsid w:val="00CB2C12"/>
    <w:rsid w:val="00CB38A2"/>
    <w:rsid w:val="00CB4101"/>
    <w:rsid w:val="00CB61FD"/>
    <w:rsid w:val="00CB69AB"/>
    <w:rsid w:val="00CB7681"/>
    <w:rsid w:val="00CB7EA2"/>
    <w:rsid w:val="00CC045F"/>
    <w:rsid w:val="00CC0BF6"/>
    <w:rsid w:val="00CC1524"/>
    <w:rsid w:val="00CC24B9"/>
    <w:rsid w:val="00CC2CC6"/>
    <w:rsid w:val="00CC4223"/>
    <w:rsid w:val="00CC4B6A"/>
    <w:rsid w:val="00CC4BE4"/>
    <w:rsid w:val="00CC55A1"/>
    <w:rsid w:val="00CC6346"/>
    <w:rsid w:val="00CC655A"/>
    <w:rsid w:val="00CC7131"/>
    <w:rsid w:val="00CC73F7"/>
    <w:rsid w:val="00CD045F"/>
    <w:rsid w:val="00CD0792"/>
    <w:rsid w:val="00CD0B0F"/>
    <w:rsid w:val="00CD1BED"/>
    <w:rsid w:val="00CD688A"/>
    <w:rsid w:val="00CE15CC"/>
    <w:rsid w:val="00CE19A1"/>
    <w:rsid w:val="00CE28E7"/>
    <w:rsid w:val="00CE3D70"/>
    <w:rsid w:val="00CE4DDC"/>
    <w:rsid w:val="00CE5AB0"/>
    <w:rsid w:val="00CE67CC"/>
    <w:rsid w:val="00CE6FD2"/>
    <w:rsid w:val="00CE75ED"/>
    <w:rsid w:val="00CF1B15"/>
    <w:rsid w:val="00CF3C65"/>
    <w:rsid w:val="00D104A8"/>
    <w:rsid w:val="00D114EC"/>
    <w:rsid w:val="00D12A18"/>
    <w:rsid w:val="00D12C94"/>
    <w:rsid w:val="00D1477C"/>
    <w:rsid w:val="00D14F50"/>
    <w:rsid w:val="00D15882"/>
    <w:rsid w:val="00D16786"/>
    <w:rsid w:val="00D17F78"/>
    <w:rsid w:val="00D210FB"/>
    <w:rsid w:val="00D21179"/>
    <w:rsid w:val="00D21954"/>
    <w:rsid w:val="00D2253F"/>
    <w:rsid w:val="00D24A2C"/>
    <w:rsid w:val="00D24FFE"/>
    <w:rsid w:val="00D256E3"/>
    <w:rsid w:val="00D27CDF"/>
    <w:rsid w:val="00D31192"/>
    <w:rsid w:val="00D3304C"/>
    <w:rsid w:val="00D335E6"/>
    <w:rsid w:val="00D35413"/>
    <w:rsid w:val="00D40172"/>
    <w:rsid w:val="00D407F1"/>
    <w:rsid w:val="00D44EB2"/>
    <w:rsid w:val="00D46B88"/>
    <w:rsid w:val="00D47135"/>
    <w:rsid w:val="00D572E1"/>
    <w:rsid w:val="00D60CDC"/>
    <w:rsid w:val="00D612F0"/>
    <w:rsid w:val="00D612FC"/>
    <w:rsid w:val="00D61536"/>
    <w:rsid w:val="00D623A7"/>
    <w:rsid w:val="00D62952"/>
    <w:rsid w:val="00D63DAC"/>
    <w:rsid w:val="00D7104C"/>
    <w:rsid w:val="00D71FA0"/>
    <w:rsid w:val="00D73F02"/>
    <w:rsid w:val="00D74A7B"/>
    <w:rsid w:val="00D753C6"/>
    <w:rsid w:val="00D7698E"/>
    <w:rsid w:val="00D815C1"/>
    <w:rsid w:val="00D81F12"/>
    <w:rsid w:val="00D848BD"/>
    <w:rsid w:val="00D87B63"/>
    <w:rsid w:val="00D87CEF"/>
    <w:rsid w:val="00D919B1"/>
    <w:rsid w:val="00D921F3"/>
    <w:rsid w:val="00D9386A"/>
    <w:rsid w:val="00D9633D"/>
    <w:rsid w:val="00DA0977"/>
    <w:rsid w:val="00DA137C"/>
    <w:rsid w:val="00DA2E06"/>
    <w:rsid w:val="00DA37E9"/>
    <w:rsid w:val="00DA5CC4"/>
    <w:rsid w:val="00DA699B"/>
    <w:rsid w:val="00DB0B39"/>
    <w:rsid w:val="00DB0E6A"/>
    <w:rsid w:val="00DB1488"/>
    <w:rsid w:val="00DB18E3"/>
    <w:rsid w:val="00DB2F1F"/>
    <w:rsid w:val="00DB50FF"/>
    <w:rsid w:val="00DB5149"/>
    <w:rsid w:val="00DB6B4F"/>
    <w:rsid w:val="00DB7B48"/>
    <w:rsid w:val="00DC17BB"/>
    <w:rsid w:val="00DC2C23"/>
    <w:rsid w:val="00DC5078"/>
    <w:rsid w:val="00DC58D9"/>
    <w:rsid w:val="00DC7E3E"/>
    <w:rsid w:val="00DD096B"/>
    <w:rsid w:val="00DD1E2A"/>
    <w:rsid w:val="00DD356F"/>
    <w:rsid w:val="00DD36B9"/>
    <w:rsid w:val="00DD5155"/>
    <w:rsid w:val="00DD5724"/>
    <w:rsid w:val="00DD7F8C"/>
    <w:rsid w:val="00DE05C0"/>
    <w:rsid w:val="00DE4FF4"/>
    <w:rsid w:val="00DE6F16"/>
    <w:rsid w:val="00DF05E0"/>
    <w:rsid w:val="00DF0892"/>
    <w:rsid w:val="00DF46A4"/>
    <w:rsid w:val="00E0193D"/>
    <w:rsid w:val="00E02EC3"/>
    <w:rsid w:val="00E0373D"/>
    <w:rsid w:val="00E044A9"/>
    <w:rsid w:val="00E058E8"/>
    <w:rsid w:val="00E07ADC"/>
    <w:rsid w:val="00E11927"/>
    <w:rsid w:val="00E12880"/>
    <w:rsid w:val="00E1557D"/>
    <w:rsid w:val="00E167DC"/>
    <w:rsid w:val="00E23828"/>
    <w:rsid w:val="00E25624"/>
    <w:rsid w:val="00E27991"/>
    <w:rsid w:val="00E30077"/>
    <w:rsid w:val="00E326B0"/>
    <w:rsid w:val="00E35974"/>
    <w:rsid w:val="00E4166D"/>
    <w:rsid w:val="00E44452"/>
    <w:rsid w:val="00E45586"/>
    <w:rsid w:val="00E45A4D"/>
    <w:rsid w:val="00E45AB0"/>
    <w:rsid w:val="00E45B83"/>
    <w:rsid w:val="00E4733C"/>
    <w:rsid w:val="00E50273"/>
    <w:rsid w:val="00E539A6"/>
    <w:rsid w:val="00E56530"/>
    <w:rsid w:val="00E60758"/>
    <w:rsid w:val="00E60FFF"/>
    <w:rsid w:val="00E622E3"/>
    <w:rsid w:val="00E6260A"/>
    <w:rsid w:val="00E62FF3"/>
    <w:rsid w:val="00E63CE6"/>
    <w:rsid w:val="00E6456D"/>
    <w:rsid w:val="00E65B7C"/>
    <w:rsid w:val="00E66722"/>
    <w:rsid w:val="00E67309"/>
    <w:rsid w:val="00E72313"/>
    <w:rsid w:val="00E72D74"/>
    <w:rsid w:val="00E7344F"/>
    <w:rsid w:val="00E75686"/>
    <w:rsid w:val="00E75B72"/>
    <w:rsid w:val="00E81A7E"/>
    <w:rsid w:val="00E84090"/>
    <w:rsid w:val="00E86530"/>
    <w:rsid w:val="00E87AB0"/>
    <w:rsid w:val="00E90E50"/>
    <w:rsid w:val="00E93AD8"/>
    <w:rsid w:val="00E97DD2"/>
    <w:rsid w:val="00EA08FF"/>
    <w:rsid w:val="00EA1280"/>
    <w:rsid w:val="00EA2107"/>
    <w:rsid w:val="00EA2BB6"/>
    <w:rsid w:val="00EA4F03"/>
    <w:rsid w:val="00EA5E22"/>
    <w:rsid w:val="00EA6FED"/>
    <w:rsid w:val="00EB0F29"/>
    <w:rsid w:val="00EB1D21"/>
    <w:rsid w:val="00EB2FDA"/>
    <w:rsid w:val="00EB7A4D"/>
    <w:rsid w:val="00EC1313"/>
    <w:rsid w:val="00EC310A"/>
    <w:rsid w:val="00EC4D18"/>
    <w:rsid w:val="00EC66A8"/>
    <w:rsid w:val="00ED0A35"/>
    <w:rsid w:val="00ED0BB9"/>
    <w:rsid w:val="00ED1595"/>
    <w:rsid w:val="00ED5B15"/>
    <w:rsid w:val="00ED7817"/>
    <w:rsid w:val="00ED7CB7"/>
    <w:rsid w:val="00EE166D"/>
    <w:rsid w:val="00EE1CA9"/>
    <w:rsid w:val="00EF17B0"/>
    <w:rsid w:val="00EF3459"/>
    <w:rsid w:val="00EF3DAC"/>
    <w:rsid w:val="00EF3E85"/>
    <w:rsid w:val="00EF54F2"/>
    <w:rsid w:val="00EF69EA"/>
    <w:rsid w:val="00EF7D33"/>
    <w:rsid w:val="00F0626F"/>
    <w:rsid w:val="00F15207"/>
    <w:rsid w:val="00F1555E"/>
    <w:rsid w:val="00F1583A"/>
    <w:rsid w:val="00F163FC"/>
    <w:rsid w:val="00F205C4"/>
    <w:rsid w:val="00F23458"/>
    <w:rsid w:val="00F2383D"/>
    <w:rsid w:val="00F24A8C"/>
    <w:rsid w:val="00F3119A"/>
    <w:rsid w:val="00F3221A"/>
    <w:rsid w:val="00F33B33"/>
    <w:rsid w:val="00F37DFF"/>
    <w:rsid w:val="00F42B68"/>
    <w:rsid w:val="00F43C0D"/>
    <w:rsid w:val="00F44AE0"/>
    <w:rsid w:val="00F52075"/>
    <w:rsid w:val="00F528D9"/>
    <w:rsid w:val="00F57278"/>
    <w:rsid w:val="00F609D8"/>
    <w:rsid w:val="00F63AF7"/>
    <w:rsid w:val="00F63E7B"/>
    <w:rsid w:val="00F647D0"/>
    <w:rsid w:val="00F64839"/>
    <w:rsid w:val="00F66494"/>
    <w:rsid w:val="00F66564"/>
    <w:rsid w:val="00F67955"/>
    <w:rsid w:val="00F70040"/>
    <w:rsid w:val="00F70D78"/>
    <w:rsid w:val="00F72871"/>
    <w:rsid w:val="00F7510A"/>
    <w:rsid w:val="00F768CA"/>
    <w:rsid w:val="00F824EC"/>
    <w:rsid w:val="00F8374E"/>
    <w:rsid w:val="00F84B99"/>
    <w:rsid w:val="00F87953"/>
    <w:rsid w:val="00F91976"/>
    <w:rsid w:val="00F941FE"/>
    <w:rsid w:val="00F95994"/>
    <w:rsid w:val="00FA2415"/>
    <w:rsid w:val="00FA7492"/>
    <w:rsid w:val="00FA7E66"/>
    <w:rsid w:val="00FB06B6"/>
    <w:rsid w:val="00FB233B"/>
    <w:rsid w:val="00FB3319"/>
    <w:rsid w:val="00FB655F"/>
    <w:rsid w:val="00FC02E8"/>
    <w:rsid w:val="00FC2C0E"/>
    <w:rsid w:val="00FC60D6"/>
    <w:rsid w:val="00FC625E"/>
    <w:rsid w:val="00FC6847"/>
    <w:rsid w:val="00FC7D2B"/>
    <w:rsid w:val="00FD1FC5"/>
    <w:rsid w:val="00FD2C22"/>
    <w:rsid w:val="00FD5CC0"/>
    <w:rsid w:val="00FD6524"/>
    <w:rsid w:val="00FE071F"/>
    <w:rsid w:val="00FE17DA"/>
    <w:rsid w:val="00FE24F3"/>
    <w:rsid w:val="00FE339A"/>
    <w:rsid w:val="00FE5CFB"/>
    <w:rsid w:val="00FE5F63"/>
    <w:rsid w:val="00FE7C22"/>
    <w:rsid w:val="00FF2506"/>
    <w:rsid w:val="00FF3D1C"/>
    <w:rsid w:val="00FF58AD"/>
    <w:rsid w:val="00FF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90ED693-30C4-4261-A860-E0A0270C1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locked="1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4E18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styleId="a3">
    <w:name w:val="Table Grid"/>
    <w:basedOn w:val="a1"/>
    <w:uiPriority w:val="39"/>
    <w:rsid w:val="001C16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11170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Pr>
      <w:sz w:val="24"/>
    </w:rPr>
  </w:style>
  <w:style w:type="character" w:styleId="a6">
    <w:name w:val="page number"/>
    <w:basedOn w:val="a0"/>
    <w:uiPriority w:val="99"/>
    <w:rsid w:val="0011170E"/>
  </w:style>
  <w:style w:type="paragraph" w:styleId="a7">
    <w:name w:val="Balloon Text"/>
    <w:basedOn w:val="a"/>
    <w:link w:val="a8"/>
    <w:uiPriority w:val="99"/>
    <w:semiHidden/>
    <w:rsid w:val="00FF2506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/>
      <w:sz w:val="16"/>
    </w:rPr>
  </w:style>
  <w:style w:type="paragraph" w:customStyle="1" w:styleId="a9">
    <w:name w:val="Знак Знак"/>
    <w:basedOn w:val="a"/>
    <w:rsid w:val="000441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13044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C15B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Основной текст 31"/>
    <w:basedOn w:val="a"/>
    <w:rsid w:val="00667D03"/>
    <w:rPr>
      <w:sz w:val="28"/>
      <w:lang w:eastAsia="ar-SA"/>
    </w:rPr>
  </w:style>
  <w:style w:type="paragraph" w:styleId="ab">
    <w:name w:val="Body Text"/>
    <w:basedOn w:val="a"/>
    <w:link w:val="ac"/>
    <w:uiPriority w:val="99"/>
    <w:rsid w:val="00667D03"/>
    <w:pPr>
      <w:spacing w:line="360" w:lineRule="auto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Pr>
      <w:sz w:val="24"/>
    </w:rPr>
  </w:style>
  <w:style w:type="paragraph" w:customStyle="1" w:styleId="ConsPlusNormal">
    <w:name w:val="ConsPlusNormal"/>
    <w:rsid w:val="00667D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2792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1"/>
    <w:basedOn w:val="a"/>
    <w:rsid w:val="00711C7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Нормальный"/>
    <w:rsid w:val="00735D1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e">
    <w:name w:val="Hyperlink"/>
    <w:basedOn w:val="a0"/>
    <w:rsid w:val="006E352A"/>
    <w:rPr>
      <w:color w:val="0000FF"/>
      <w:u w:val="single"/>
    </w:rPr>
  </w:style>
  <w:style w:type="paragraph" w:customStyle="1" w:styleId="af">
    <w:name w:val="Знак Знак Знак Знак Знак Знак Знак Знак Знак Знак Знак Знак Знак"/>
    <w:basedOn w:val="a"/>
    <w:rsid w:val="007A2C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аголовок"/>
    <w:rsid w:val="00413A6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styleId="af1">
    <w:name w:val="Normal (Web)"/>
    <w:basedOn w:val="a"/>
    <w:uiPriority w:val="99"/>
    <w:rsid w:val="009C1B67"/>
    <w:pPr>
      <w:spacing w:before="100" w:beforeAutospacing="1" w:after="100" w:afterAutospacing="1"/>
    </w:pPr>
  </w:style>
  <w:style w:type="character" w:customStyle="1" w:styleId="extended-textfull">
    <w:name w:val="extended-text__full"/>
    <w:rsid w:val="00356C3C"/>
  </w:style>
  <w:style w:type="character" w:customStyle="1" w:styleId="extended-textshort">
    <w:name w:val="extended-text__short"/>
    <w:rsid w:val="00B13F98"/>
  </w:style>
  <w:style w:type="paragraph" w:styleId="af2">
    <w:name w:val="List Paragraph"/>
    <w:basedOn w:val="a"/>
    <w:uiPriority w:val="34"/>
    <w:qFormat/>
    <w:rsid w:val="006C45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7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hyperlink" Target="https://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upk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upki.gov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s.gov.ru/" TargetMode="External"/><Relationship Id="rId14" Type="http://schemas.openxmlformats.org/officeDocument/2006/relationships/hyperlink" Target="https://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BC924-AE67-451E-81EE-0C123AC49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8</Pages>
  <Words>9911</Words>
  <Characters>72928</Characters>
  <Application>Microsoft Office Word</Application>
  <DocSecurity>0</DocSecurity>
  <Lines>60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Администрации Кулебакского района на 2009 год</vt:lpstr>
    </vt:vector>
  </TitlesOfParts>
  <Company>Администрация Кулебакского района</Company>
  <LinksUpToDate>false</LinksUpToDate>
  <CharactersWithSpaces>8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Администрации Кулебакского района на 2009 год</dc:title>
  <dc:subject/>
  <dc:creator>Зам. Главы Администрации</dc:creator>
  <cp:keywords/>
  <dc:description/>
  <cp:lastModifiedBy>user</cp:lastModifiedBy>
  <cp:revision>7</cp:revision>
  <cp:lastPrinted>2020-10-22T13:43:00Z</cp:lastPrinted>
  <dcterms:created xsi:type="dcterms:W3CDTF">2020-01-23T06:55:00Z</dcterms:created>
  <dcterms:modified xsi:type="dcterms:W3CDTF">2020-10-22T13:44:00Z</dcterms:modified>
</cp:coreProperties>
</file>